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268F2" w14:textId="77777777" w:rsidR="0055755B" w:rsidRPr="00A6117C" w:rsidRDefault="0055755B" w:rsidP="00EE0DE6">
      <w:pPr>
        <w:shd w:val="clear" w:color="auto" w:fill="FFFFFF"/>
        <w:spacing w:line="552" w:lineRule="exact"/>
        <w:ind w:left="19"/>
        <w:jc w:val="center"/>
        <w:rPr>
          <w:lang w:val="en-GB"/>
        </w:rPr>
      </w:pPr>
    </w:p>
    <w:p w14:paraId="6D4104D9" w14:textId="77777777" w:rsidR="0055755B" w:rsidRPr="00A6117C" w:rsidRDefault="0055755B" w:rsidP="0055755B">
      <w:pPr>
        <w:jc w:val="center"/>
        <w:rPr>
          <w:lang w:val="en-GB"/>
        </w:rPr>
      </w:pPr>
    </w:p>
    <w:p w14:paraId="7263D943" w14:textId="77777777" w:rsidR="0055755B" w:rsidRPr="00A6117C" w:rsidRDefault="0055755B" w:rsidP="0055755B">
      <w:pPr>
        <w:jc w:val="center"/>
        <w:rPr>
          <w:lang w:val="en-GB"/>
        </w:rPr>
      </w:pPr>
    </w:p>
    <w:p w14:paraId="7B92D6D9" w14:textId="77777777" w:rsidR="0055755B" w:rsidRPr="00A6117C" w:rsidRDefault="0055755B" w:rsidP="0055755B">
      <w:pPr>
        <w:jc w:val="center"/>
        <w:rPr>
          <w:lang w:val="en-GB"/>
        </w:rPr>
      </w:pPr>
    </w:p>
    <w:p w14:paraId="4B49383F" w14:textId="77777777" w:rsidR="0055755B" w:rsidRPr="00A6117C" w:rsidRDefault="0055755B" w:rsidP="0055755B">
      <w:pPr>
        <w:jc w:val="center"/>
        <w:rPr>
          <w:lang w:val="en-GB"/>
        </w:rPr>
      </w:pPr>
    </w:p>
    <w:p w14:paraId="52FF94A3" w14:textId="77777777" w:rsidR="00E05421" w:rsidRPr="00A6117C" w:rsidRDefault="00E05421" w:rsidP="0055755B">
      <w:pPr>
        <w:jc w:val="center"/>
        <w:rPr>
          <w:lang w:val="en-GB"/>
        </w:rPr>
      </w:pPr>
    </w:p>
    <w:p w14:paraId="31F6238E" w14:textId="77777777" w:rsidR="00E05421" w:rsidRPr="00A6117C" w:rsidRDefault="00E05421" w:rsidP="0055755B">
      <w:pPr>
        <w:jc w:val="center"/>
        <w:rPr>
          <w:lang w:val="en-GB"/>
        </w:rPr>
      </w:pPr>
    </w:p>
    <w:p w14:paraId="4ABEDF78" w14:textId="77777777" w:rsidR="00E05421" w:rsidRPr="00A6117C" w:rsidRDefault="00E05421" w:rsidP="0055755B">
      <w:pPr>
        <w:jc w:val="center"/>
        <w:rPr>
          <w:lang w:val="en-GB"/>
        </w:rPr>
      </w:pPr>
    </w:p>
    <w:p w14:paraId="178FD31E" w14:textId="77777777" w:rsidR="00E05421" w:rsidRPr="00A6117C" w:rsidRDefault="00E05421" w:rsidP="0055755B">
      <w:pPr>
        <w:jc w:val="center"/>
        <w:rPr>
          <w:lang w:val="en-GB"/>
        </w:rPr>
      </w:pPr>
    </w:p>
    <w:p w14:paraId="03A2D52F" w14:textId="77777777" w:rsidR="00E05421" w:rsidRPr="00A6117C" w:rsidRDefault="00E05421" w:rsidP="0055755B">
      <w:pPr>
        <w:jc w:val="center"/>
        <w:rPr>
          <w:lang w:val="en-GB"/>
        </w:rPr>
      </w:pPr>
    </w:p>
    <w:p w14:paraId="18D910CB" w14:textId="77777777" w:rsidR="00E05421" w:rsidRPr="00A6117C" w:rsidRDefault="00E05421" w:rsidP="0055755B">
      <w:pPr>
        <w:jc w:val="center"/>
        <w:rPr>
          <w:lang w:val="en-GB"/>
        </w:rPr>
      </w:pPr>
    </w:p>
    <w:p w14:paraId="5A65EF5F" w14:textId="77777777" w:rsidR="00E05421" w:rsidRPr="00A6117C" w:rsidRDefault="00E05421" w:rsidP="0055755B">
      <w:pPr>
        <w:jc w:val="center"/>
        <w:rPr>
          <w:lang w:val="en-GB"/>
        </w:rPr>
      </w:pPr>
    </w:p>
    <w:p w14:paraId="139CEF20" w14:textId="77777777" w:rsidR="008E4035" w:rsidRPr="00A6117C" w:rsidRDefault="008E4035" w:rsidP="0055755B">
      <w:pPr>
        <w:jc w:val="center"/>
        <w:rPr>
          <w:lang w:val="en-GB"/>
        </w:rPr>
      </w:pPr>
    </w:p>
    <w:p w14:paraId="068E496A" w14:textId="77777777" w:rsidR="00E05421" w:rsidRPr="00A6117C" w:rsidRDefault="00E05421" w:rsidP="0055755B">
      <w:pPr>
        <w:jc w:val="center"/>
        <w:rPr>
          <w:lang w:val="en-GB"/>
        </w:rPr>
      </w:pPr>
    </w:p>
    <w:p w14:paraId="1BA3101F" w14:textId="77777777" w:rsidR="0055755B" w:rsidRPr="00A6117C" w:rsidRDefault="0055755B" w:rsidP="0055755B">
      <w:pPr>
        <w:jc w:val="center"/>
        <w:rPr>
          <w:lang w:val="en-GB"/>
        </w:rPr>
      </w:pPr>
    </w:p>
    <w:p w14:paraId="59AE39F8" w14:textId="1F0764C3" w:rsidR="0055755B" w:rsidRPr="00A6117C" w:rsidRDefault="00E4787F" w:rsidP="00E05421">
      <w:pPr>
        <w:spacing w:before="120" w:line="360" w:lineRule="auto"/>
        <w:jc w:val="center"/>
        <w:rPr>
          <w:b/>
          <w:sz w:val="40"/>
          <w:szCs w:val="40"/>
        </w:rPr>
      </w:pPr>
      <w:r w:rsidRPr="00A6117C">
        <w:rPr>
          <w:b/>
          <w:sz w:val="40"/>
          <w:szCs w:val="40"/>
        </w:rPr>
        <w:t>Instrukcja</w:t>
      </w:r>
      <w:r w:rsidR="00475C31" w:rsidRPr="00A6117C">
        <w:rPr>
          <w:b/>
          <w:sz w:val="40"/>
          <w:szCs w:val="40"/>
        </w:rPr>
        <w:t xml:space="preserve"> dla podmiotów</w:t>
      </w:r>
      <w:r w:rsidR="00D84283" w:rsidRPr="00A6117C">
        <w:rPr>
          <w:b/>
          <w:sz w:val="40"/>
          <w:szCs w:val="40"/>
        </w:rPr>
        <w:t>,</w:t>
      </w:r>
      <w:r w:rsidR="00475C31" w:rsidRPr="00A6117C">
        <w:rPr>
          <w:b/>
          <w:sz w:val="40"/>
          <w:szCs w:val="40"/>
        </w:rPr>
        <w:t xml:space="preserve"> jako</w:t>
      </w:r>
      <w:r w:rsidRPr="00A6117C">
        <w:rPr>
          <w:b/>
          <w:sz w:val="40"/>
          <w:szCs w:val="40"/>
        </w:rPr>
        <w:t xml:space="preserve"> </w:t>
      </w:r>
      <w:r w:rsidR="00477027" w:rsidRPr="00A6117C">
        <w:rPr>
          <w:b/>
          <w:sz w:val="40"/>
          <w:szCs w:val="40"/>
        </w:rPr>
        <w:t xml:space="preserve">użytkowników Systemu </w:t>
      </w:r>
      <w:r w:rsidR="009F3F7F" w:rsidRPr="00A6117C">
        <w:rPr>
          <w:b/>
          <w:sz w:val="40"/>
          <w:szCs w:val="40"/>
        </w:rPr>
        <w:t>EMCS PL</w:t>
      </w:r>
      <w:r w:rsidR="008128F5" w:rsidRPr="00A6117C">
        <w:rPr>
          <w:b/>
          <w:sz w:val="40"/>
          <w:szCs w:val="40"/>
        </w:rPr>
        <w:t>2</w:t>
      </w:r>
      <w:r w:rsidR="004179DE" w:rsidRPr="00A6117C">
        <w:rPr>
          <w:b/>
          <w:sz w:val="40"/>
          <w:szCs w:val="40"/>
        </w:rPr>
        <w:t>, przemieszczających wyroby akcyzowe z zastosowaniem procedury zawieszenia poboru akcyzy</w:t>
      </w:r>
    </w:p>
    <w:p w14:paraId="0BF2CE97" w14:textId="77777777" w:rsidR="0055755B" w:rsidRPr="00A6117C" w:rsidRDefault="0055755B" w:rsidP="0055755B">
      <w:pPr>
        <w:jc w:val="center"/>
      </w:pPr>
    </w:p>
    <w:p w14:paraId="7CEC351E" w14:textId="77777777" w:rsidR="0055755B" w:rsidRPr="00A6117C" w:rsidRDefault="0055755B" w:rsidP="0055755B">
      <w:pPr>
        <w:jc w:val="center"/>
      </w:pPr>
    </w:p>
    <w:p w14:paraId="0CBEBDEE" w14:textId="77777777" w:rsidR="0055755B" w:rsidRPr="00A6117C" w:rsidRDefault="0055755B" w:rsidP="0055755B">
      <w:pPr>
        <w:jc w:val="center"/>
      </w:pPr>
    </w:p>
    <w:p w14:paraId="0C891B05" w14:textId="77777777" w:rsidR="0055755B" w:rsidRPr="00A6117C" w:rsidRDefault="0055755B" w:rsidP="0055755B">
      <w:pPr>
        <w:jc w:val="center"/>
      </w:pPr>
    </w:p>
    <w:p w14:paraId="02DE5434" w14:textId="77777777" w:rsidR="0055755B" w:rsidRPr="00A6117C" w:rsidRDefault="0055755B" w:rsidP="0055755B">
      <w:pPr>
        <w:jc w:val="center"/>
      </w:pPr>
    </w:p>
    <w:p w14:paraId="26510A03" w14:textId="77777777" w:rsidR="00EE0DE6" w:rsidRPr="00A6117C" w:rsidRDefault="00EE0DE6" w:rsidP="0055755B">
      <w:pPr>
        <w:jc w:val="center"/>
      </w:pPr>
    </w:p>
    <w:p w14:paraId="0DF9D4A2" w14:textId="77777777" w:rsidR="00E05421" w:rsidRPr="00A6117C" w:rsidRDefault="00E05421" w:rsidP="0055755B">
      <w:pPr>
        <w:jc w:val="center"/>
      </w:pPr>
    </w:p>
    <w:p w14:paraId="445F1687" w14:textId="77777777" w:rsidR="008E4035" w:rsidRPr="00A6117C" w:rsidRDefault="008E4035" w:rsidP="0055755B">
      <w:pPr>
        <w:jc w:val="center"/>
      </w:pPr>
    </w:p>
    <w:p w14:paraId="0EF0246B" w14:textId="77777777" w:rsidR="00EE0DE6" w:rsidRPr="00A6117C" w:rsidRDefault="00EE0DE6" w:rsidP="0055755B">
      <w:pPr>
        <w:jc w:val="center"/>
      </w:pPr>
    </w:p>
    <w:p w14:paraId="2DB1DB83" w14:textId="77777777" w:rsidR="00EE0DE6" w:rsidRPr="00A6117C" w:rsidRDefault="00EE0DE6" w:rsidP="0055755B">
      <w:pPr>
        <w:jc w:val="center"/>
      </w:pPr>
    </w:p>
    <w:p w14:paraId="1B3F04BD" w14:textId="77777777" w:rsidR="008E4035" w:rsidRPr="00A6117C" w:rsidRDefault="008E4035" w:rsidP="0055755B">
      <w:pPr>
        <w:jc w:val="center"/>
      </w:pPr>
    </w:p>
    <w:p w14:paraId="5BA57976" w14:textId="77777777" w:rsidR="008E4035" w:rsidRPr="00A6117C" w:rsidRDefault="008E4035" w:rsidP="0055755B">
      <w:pPr>
        <w:jc w:val="center"/>
      </w:pPr>
    </w:p>
    <w:p w14:paraId="7631838C" w14:textId="77777777" w:rsidR="008E4035" w:rsidRPr="00A6117C" w:rsidRDefault="008E4035" w:rsidP="0055755B">
      <w:pPr>
        <w:jc w:val="center"/>
      </w:pPr>
    </w:p>
    <w:p w14:paraId="64909056" w14:textId="77777777" w:rsidR="00EE0DE6" w:rsidRPr="00A6117C" w:rsidRDefault="00EE0DE6" w:rsidP="0055755B">
      <w:pPr>
        <w:jc w:val="center"/>
      </w:pPr>
    </w:p>
    <w:p w14:paraId="18FE2476" w14:textId="77777777" w:rsidR="00477027" w:rsidRPr="00A6117C" w:rsidRDefault="00477027" w:rsidP="0055755B">
      <w:pPr>
        <w:jc w:val="center"/>
      </w:pPr>
    </w:p>
    <w:p w14:paraId="68C987F3" w14:textId="77777777" w:rsidR="00477027" w:rsidRPr="00A6117C" w:rsidRDefault="00477027" w:rsidP="0055755B">
      <w:pPr>
        <w:jc w:val="center"/>
      </w:pPr>
    </w:p>
    <w:p w14:paraId="16716140" w14:textId="77777777" w:rsidR="00477027" w:rsidRPr="00A6117C" w:rsidRDefault="00477027" w:rsidP="0055755B">
      <w:pPr>
        <w:jc w:val="center"/>
      </w:pPr>
    </w:p>
    <w:p w14:paraId="16ACA447" w14:textId="77777777" w:rsidR="00477027" w:rsidRPr="00A6117C" w:rsidRDefault="00477027" w:rsidP="0055755B">
      <w:pPr>
        <w:jc w:val="center"/>
      </w:pPr>
    </w:p>
    <w:p w14:paraId="7826EAF7" w14:textId="77777777" w:rsidR="0055755B" w:rsidRPr="00A6117C" w:rsidRDefault="0055755B" w:rsidP="0055755B">
      <w:pPr>
        <w:jc w:val="center"/>
      </w:pPr>
    </w:p>
    <w:p w14:paraId="08110842" w14:textId="4FC39F51" w:rsidR="00477027" w:rsidRPr="00A6117C" w:rsidRDefault="00477027" w:rsidP="00477027">
      <w:pPr>
        <w:jc w:val="both"/>
      </w:pPr>
      <w:r w:rsidRPr="00A6117C">
        <w:rPr>
          <w:b/>
          <w:sz w:val="28"/>
          <w:szCs w:val="28"/>
        </w:rPr>
        <w:br w:type="page"/>
      </w:r>
      <w:r w:rsidRPr="00A6117C">
        <w:rPr>
          <w:b/>
          <w:bCs/>
        </w:rPr>
        <w:lastRenderedPageBreak/>
        <w:t>Celem tego dokumentu</w:t>
      </w:r>
      <w:r w:rsidRPr="00A6117C">
        <w:t xml:space="preserve"> jest </w:t>
      </w:r>
      <w:r w:rsidR="002C6E07" w:rsidRPr="00A6117C">
        <w:t xml:space="preserve">wskazanie trybu postępowania osób </w:t>
      </w:r>
      <w:r w:rsidR="00475C31" w:rsidRPr="00A6117C">
        <w:t>dokonujących przemieszczeń wyrobów akcyzowych w procedurze zawieszenia poboru akcyzy przy użyciu S</w:t>
      </w:r>
      <w:r w:rsidR="002C6E07" w:rsidRPr="00A6117C">
        <w:t>ystem</w:t>
      </w:r>
      <w:r w:rsidR="00475C31" w:rsidRPr="00A6117C">
        <w:t>u</w:t>
      </w:r>
      <w:r w:rsidR="002C6E07" w:rsidRPr="00A6117C">
        <w:t xml:space="preserve"> E</w:t>
      </w:r>
      <w:r w:rsidR="009D07A2" w:rsidRPr="00A6117C">
        <w:t>MCS PL</w:t>
      </w:r>
      <w:r w:rsidR="001A6031" w:rsidRPr="00A6117C">
        <w:t>2</w:t>
      </w:r>
      <w:r w:rsidR="009D07A2" w:rsidRPr="00A6117C">
        <w:t xml:space="preserve">. Instrukcja ta ma na celu dostarczenie szerszych informacji o działaniu </w:t>
      </w:r>
      <w:r w:rsidR="00D64CA1" w:rsidRPr="00A6117C">
        <w:t>S</w:t>
      </w:r>
      <w:r w:rsidR="009D07A2" w:rsidRPr="00A6117C">
        <w:t>ystemu i określenie</w:t>
      </w:r>
      <w:r w:rsidR="00F87F53" w:rsidRPr="00A6117C">
        <w:t xml:space="preserve"> trybu postępowania w sytuacjach, które zostały zdefiniowane w czasie analizy, jako mogące rodzić problemy</w:t>
      </w:r>
      <w:r w:rsidRPr="00A6117C">
        <w:t>.</w:t>
      </w:r>
      <w:r w:rsidR="00F87F53" w:rsidRPr="00A6117C">
        <w:t xml:space="preserve"> </w:t>
      </w:r>
      <w:r w:rsidR="0020743B" w:rsidRPr="00A6117C">
        <w:t>Instrukcja ta będzie uzupełniania w przypadku zidentyfikowania kolejnych problemów</w:t>
      </w:r>
      <w:r w:rsidR="00445C04" w:rsidRPr="00A6117C">
        <w:t xml:space="preserve"> przy obsłudze przemieszczeń wyrobów akcyzowych przy użyciu Systemu EMCS PL</w:t>
      </w:r>
      <w:r w:rsidR="001A6031" w:rsidRPr="00A6117C">
        <w:t>2</w:t>
      </w:r>
      <w:r w:rsidR="00445C04" w:rsidRPr="00A6117C">
        <w:t xml:space="preserve">. </w:t>
      </w:r>
      <w:r w:rsidR="0020743B" w:rsidRPr="00A6117C">
        <w:t xml:space="preserve"> </w:t>
      </w:r>
    </w:p>
    <w:p w14:paraId="10768FA4" w14:textId="77777777" w:rsidR="00477027" w:rsidRPr="004D1D46" w:rsidRDefault="00477027" w:rsidP="00477027">
      <w:pPr>
        <w:jc w:val="both"/>
      </w:pPr>
    </w:p>
    <w:p w14:paraId="2F713AE1" w14:textId="77777777" w:rsidR="00477027" w:rsidRPr="00D01A94" w:rsidRDefault="00477027" w:rsidP="00D01A94">
      <w:pPr>
        <w:pStyle w:val="pqiTabLegend"/>
        <w:jc w:val="both"/>
      </w:pPr>
      <w:r w:rsidRPr="00D01A94">
        <w:t>Metryka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4833"/>
        <w:gridCol w:w="1160"/>
        <w:gridCol w:w="1379"/>
      </w:tblGrid>
      <w:tr w:rsidR="00477027" w:rsidRPr="00A6117C" w14:paraId="5E8FC01A" w14:textId="77777777" w:rsidTr="004D1FF4">
        <w:tc>
          <w:tcPr>
            <w:tcW w:w="932" w:type="pct"/>
            <w:tcBorders>
              <w:top w:val="single" w:sz="4" w:space="0" w:color="auto"/>
              <w:left w:val="single" w:sz="4" w:space="0" w:color="auto"/>
              <w:bottom w:val="single" w:sz="4" w:space="0" w:color="auto"/>
              <w:right w:val="dotted" w:sz="4" w:space="0" w:color="auto"/>
            </w:tcBorders>
          </w:tcPr>
          <w:p w14:paraId="25EC9B56"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Nazwa projektu</w:t>
            </w:r>
          </w:p>
        </w:tc>
        <w:tc>
          <w:tcPr>
            <w:tcW w:w="4068" w:type="pct"/>
            <w:gridSpan w:val="3"/>
            <w:tcBorders>
              <w:top w:val="single" w:sz="4" w:space="0" w:color="auto"/>
              <w:left w:val="dotted" w:sz="4" w:space="0" w:color="auto"/>
              <w:bottom w:val="single" w:sz="4" w:space="0" w:color="auto"/>
              <w:right w:val="single" w:sz="4" w:space="0" w:color="auto"/>
            </w:tcBorders>
          </w:tcPr>
          <w:p w14:paraId="011004AB" w14:textId="29B977B4"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System Przemieszczania oraz Nadzoru Wyrobów Akcyzowych EMCS PL</w:t>
            </w:r>
            <w:r w:rsidR="00E96AC3" w:rsidRPr="00A6117C">
              <w:rPr>
                <w:rFonts w:ascii="Times New Roman" w:hAnsi="Times New Roman"/>
                <w:sz w:val="20"/>
                <w:szCs w:val="16"/>
                <w:lang w:val="pl-PL"/>
              </w:rPr>
              <w:t>2</w:t>
            </w:r>
          </w:p>
        </w:tc>
      </w:tr>
      <w:tr w:rsidR="00C4749B" w:rsidRPr="00A6117C" w14:paraId="69EF2186" w14:textId="77777777" w:rsidTr="004D1FF4">
        <w:tc>
          <w:tcPr>
            <w:tcW w:w="932" w:type="pct"/>
            <w:tcBorders>
              <w:top w:val="single" w:sz="4" w:space="0" w:color="auto"/>
              <w:left w:val="single" w:sz="4" w:space="0" w:color="auto"/>
              <w:bottom w:val="single" w:sz="4" w:space="0" w:color="auto"/>
              <w:right w:val="dotted" w:sz="4" w:space="0" w:color="auto"/>
            </w:tcBorders>
          </w:tcPr>
          <w:p w14:paraId="4BC99730"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Właściciel projektu</w:t>
            </w:r>
          </w:p>
        </w:tc>
        <w:tc>
          <w:tcPr>
            <w:tcW w:w="4068" w:type="pct"/>
            <w:gridSpan w:val="3"/>
            <w:tcBorders>
              <w:top w:val="single" w:sz="4" w:space="0" w:color="auto"/>
              <w:left w:val="dotted" w:sz="4" w:space="0" w:color="auto"/>
              <w:bottom w:val="single" w:sz="4" w:space="0" w:color="auto"/>
              <w:right w:val="single" w:sz="4" w:space="0" w:color="auto"/>
            </w:tcBorders>
          </w:tcPr>
          <w:p w14:paraId="0FB9E767" w14:textId="34F78244" w:rsidR="00477027" w:rsidRPr="00A6117C" w:rsidRDefault="001B36A3" w:rsidP="004D1FF4">
            <w:pPr>
              <w:pStyle w:val="Tabela-tekstwkomrce"/>
              <w:jc w:val="both"/>
              <w:rPr>
                <w:rFonts w:ascii="Times New Roman" w:hAnsi="Times New Roman"/>
                <w:sz w:val="20"/>
                <w:szCs w:val="16"/>
                <w:lang w:val="pl-PL"/>
              </w:rPr>
            </w:pPr>
            <w:r>
              <w:rPr>
                <w:rFonts w:ascii="Times New Roman" w:hAnsi="Times New Roman"/>
                <w:sz w:val="20"/>
                <w:szCs w:val="16"/>
                <w:lang w:val="pl-PL"/>
              </w:rPr>
              <w:t xml:space="preserve">Ministerstwo Finansów, </w:t>
            </w:r>
            <w:r w:rsidR="009E63BD" w:rsidRPr="009E63BD">
              <w:rPr>
                <w:rFonts w:ascii="Times New Roman" w:hAnsi="Times New Roman"/>
                <w:sz w:val="20"/>
                <w:szCs w:val="16"/>
                <w:lang w:val="pl-PL"/>
              </w:rPr>
              <w:t>Departament Podatku Akcyzowego i Podatku od Gier</w:t>
            </w:r>
          </w:p>
        </w:tc>
      </w:tr>
      <w:tr w:rsidR="00C4749B" w:rsidRPr="00A6117C" w14:paraId="3A8C7E33" w14:textId="77777777" w:rsidTr="004D1FF4">
        <w:tc>
          <w:tcPr>
            <w:tcW w:w="932" w:type="pct"/>
            <w:tcBorders>
              <w:top w:val="single" w:sz="4" w:space="0" w:color="auto"/>
              <w:left w:val="single" w:sz="4" w:space="0" w:color="auto"/>
              <w:bottom w:val="single" w:sz="4" w:space="0" w:color="auto"/>
              <w:right w:val="dotted" w:sz="4" w:space="0" w:color="auto"/>
            </w:tcBorders>
          </w:tcPr>
          <w:p w14:paraId="15E5F9FC"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Wykonawca</w:t>
            </w:r>
          </w:p>
        </w:tc>
        <w:tc>
          <w:tcPr>
            <w:tcW w:w="4068" w:type="pct"/>
            <w:gridSpan w:val="3"/>
            <w:tcBorders>
              <w:top w:val="single" w:sz="4" w:space="0" w:color="auto"/>
              <w:left w:val="dotted" w:sz="4" w:space="0" w:color="auto"/>
              <w:bottom w:val="single" w:sz="4" w:space="0" w:color="auto"/>
              <w:right w:val="single" w:sz="4" w:space="0" w:color="auto"/>
            </w:tcBorders>
          </w:tcPr>
          <w:p w14:paraId="32B3E608" w14:textId="19F9438B" w:rsidR="00477027" w:rsidRPr="00A6117C" w:rsidRDefault="00B41155" w:rsidP="004E33B8">
            <w:pPr>
              <w:pStyle w:val="Tabela-tekstwkomrce"/>
              <w:jc w:val="both"/>
              <w:rPr>
                <w:rFonts w:ascii="Times New Roman" w:hAnsi="Times New Roman"/>
                <w:sz w:val="20"/>
                <w:szCs w:val="16"/>
                <w:lang w:val="pl-PL"/>
              </w:rPr>
            </w:pPr>
            <w:r>
              <w:rPr>
                <w:rFonts w:ascii="Times New Roman" w:hAnsi="Times New Roman"/>
                <w:sz w:val="20"/>
                <w:szCs w:val="16"/>
                <w:lang w:val="pl-PL"/>
              </w:rPr>
              <w:t>Pentacomp Systemy Informatyczne S.A.</w:t>
            </w:r>
            <w:r w:rsidR="00477027" w:rsidRPr="00A6117C">
              <w:rPr>
                <w:rFonts w:ascii="Times New Roman" w:hAnsi="Times New Roman"/>
                <w:sz w:val="20"/>
                <w:szCs w:val="16"/>
                <w:lang w:val="pl-PL"/>
              </w:rPr>
              <w:fldChar w:fldCharType="begin"/>
            </w:r>
            <w:r w:rsidR="00477027" w:rsidRPr="00A6117C">
              <w:rPr>
                <w:rFonts w:ascii="Times New Roman" w:hAnsi="Times New Roman"/>
                <w:sz w:val="20"/>
                <w:szCs w:val="16"/>
                <w:lang w:val="pl-PL"/>
              </w:rPr>
              <w:instrText xml:space="preserve"> SUBJECT  \* MERGEFORMAT </w:instrText>
            </w:r>
            <w:r w:rsidR="00477027" w:rsidRPr="00A6117C">
              <w:rPr>
                <w:rFonts w:ascii="Times New Roman" w:hAnsi="Times New Roman"/>
                <w:sz w:val="20"/>
                <w:szCs w:val="16"/>
                <w:lang w:val="pl-PL"/>
              </w:rPr>
              <w:fldChar w:fldCharType="end"/>
            </w:r>
          </w:p>
        </w:tc>
      </w:tr>
      <w:tr w:rsidR="00C4749B" w:rsidRPr="00A6117C" w14:paraId="6AAB1C13" w14:textId="77777777" w:rsidTr="004D1FF4">
        <w:tc>
          <w:tcPr>
            <w:tcW w:w="932" w:type="pct"/>
            <w:tcBorders>
              <w:top w:val="single" w:sz="4" w:space="0" w:color="auto"/>
              <w:left w:val="single" w:sz="4" w:space="0" w:color="auto"/>
              <w:bottom w:val="single" w:sz="4" w:space="0" w:color="auto"/>
              <w:right w:val="dotted" w:sz="4" w:space="0" w:color="auto"/>
            </w:tcBorders>
          </w:tcPr>
          <w:p w14:paraId="3AD23455" w14:textId="77777777" w:rsidR="00477027" w:rsidRPr="00A6117C" w:rsidRDefault="00477027" w:rsidP="004D1FF4">
            <w:pPr>
              <w:pStyle w:val="Tabela-tekstwkomrce"/>
              <w:jc w:val="both"/>
              <w:rPr>
                <w:rFonts w:ascii="Times New Roman" w:hAnsi="Times New Roman"/>
                <w:sz w:val="20"/>
                <w:szCs w:val="16"/>
                <w:lang w:val="pl-PL"/>
              </w:rPr>
            </w:pPr>
            <w:r w:rsidRPr="00A6117C">
              <w:rPr>
                <w:rFonts w:ascii="Times New Roman" w:hAnsi="Times New Roman"/>
                <w:sz w:val="20"/>
                <w:szCs w:val="16"/>
                <w:lang w:val="pl-PL"/>
              </w:rPr>
              <w:t>Produkt</w:t>
            </w:r>
          </w:p>
        </w:tc>
        <w:tc>
          <w:tcPr>
            <w:tcW w:w="4068" w:type="pct"/>
            <w:gridSpan w:val="3"/>
            <w:tcBorders>
              <w:top w:val="single" w:sz="4" w:space="0" w:color="auto"/>
              <w:left w:val="dotted" w:sz="4" w:space="0" w:color="auto"/>
              <w:bottom w:val="single" w:sz="4" w:space="0" w:color="auto"/>
              <w:right w:val="single" w:sz="4" w:space="0" w:color="auto"/>
            </w:tcBorders>
          </w:tcPr>
          <w:p w14:paraId="2D2E777F" w14:textId="2885A28B" w:rsidR="00477027" w:rsidRPr="00A6117C" w:rsidRDefault="004179DE" w:rsidP="004179DE">
            <w:pPr>
              <w:pStyle w:val="Tabela-tekstwkomrce"/>
              <w:jc w:val="both"/>
              <w:rPr>
                <w:rFonts w:ascii="Times New Roman" w:hAnsi="Times New Roman"/>
                <w:sz w:val="20"/>
                <w:szCs w:val="16"/>
                <w:lang w:val="pl-PL"/>
              </w:rPr>
            </w:pPr>
            <w:r w:rsidRPr="00A6117C">
              <w:rPr>
                <w:rFonts w:ascii="Times New Roman" w:hAnsi="Times New Roman"/>
                <w:sz w:val="20"/>
                <w:szCs w:val="16"/>
                <w:lang w:val="pl-PL"/>
              </w:rPr>
              <w:t>Instrukcja dla podmiotów, jako użytkowników Systemu EMCS PL2, przemieszczających wyroby akcyzowe z zastosowaniem procedury zawieszenia poboru akcyzy</w:t>
            </w:r>
          </w:p>
        </w:tc>
      </w:tr>
      <w:tr w:rsidR="00C4749B" w:rsidRPr="00A6117C" w14:paraId="0E2E3D93" w14:textId="77777777" w:rsidTr="004D1FF4">
        <w:tc>
          <w:tcPr>
            <w:tcW w:w="932" w:type="pct"/>
            <w:tcBorders>
              <w:right w:val="dotted" w:sz="4" w:space="0" w:color="auto"/>
            </w:tcBorders>
          </w:tcPr>
          <w:p w14:paraId="4160F60B" w14:textId="77777777" w:rsidR="00477027" w:rsidRPr="00A6117C" w:rsidRDefault="00477027" w:rsidP="004D1FF4">
            <w:pPr>
              <w:pStyle w:val="Tabela-tekstwkomrce"/>
              <w:jc w:val="both"/>
              <w:rPr>
                <w:rFonts w:ascii="Times New Roman" w:hAnsi="Times New Roman"/>
                <w:sz w:val="20"/>
                <w:lang w:val="pl-PL"/>
              </w:rPr>
            </w:pPr>
            <w:r w:rsidRPr="00A6117C">
              <w:rPr>
                <w:rFonts w:ascii="Times New Roman" w:hAnsi="Times New Roman"/>
                <w:sz w:val="20"/>
                <w:lang w:val="pl-PL"/>
              </w:rPr>
              <w:t>Plik</w:t>
            </w:r>
          </w:p>
        </w:tc>
        <w:tc>
          <w:tcPr>
            <w:tcW w:w="2667" w:type="pct"/>
            <w:tcBorders>
              <w:left w:val="dotted" w:sz="4" w:space="0" w:color="auto"/>
            </w:tcBorders>
          </w:tcPr>
          <w:p w14:paraId="3FCBE87A" w14:textId="2607B069" w:rsidR="00477027" w:rsidRPr="00A6117C" w:rsidRDefault="002C6E07" w:rsidP="00874E18">
            <w:pPr>
              <w:pStyle w:val="Tabela-tekstwkomrce"/>
              <w:jc w:val="both"/>
              <w:rPr>
                <w:rFonts w:ascii="Times New Roman" w:hAnsi="Times New Roman"/>
                <w:sz w:val="20"/>
                <w:lang w:val="pl-PL"/>
              </w:rPr>
            </w:pPr>
            <w:r w:rsidRPr="00A6117C">
              <w:rPr>
                <w:rFonts w:ascii="Times New Roman" w:hAnsi="Times New Roman"/>
                <w:sz w:val="20"/>
                <w:lang w:val="pl-PL"/>
              </w:rPr>
              <w:fldChar w:fldCharType="begin"/>
            </w:r>
            <w:r w:rsidRPr="00A6117C">
              <w:rPr>
                <w:rFonts w:ascii="Times New Roman" w:hAnsi="Times New Roman"/>
                <w:sz w:val="20"/>
                <w:lang w:val="pl-PL"/>
              </w:rPr>
              <w:instrText xml:space="preserve"> FILENAME   \* MERGEFORMAT </w:instrText>
            </w:r>
            <w:r w:rsidRPr="00A6117C">
              <w:rPr>
                <w:rFonts w:ascii="Times New Roman" w:hAnsi="Times New Roman"/>
                <w:sz w:val="20"/>
                <w:lang w:val="pl-PL"/>
              </w:rPr>
              <w:fldChar w:fldCharType="separate"/>
            </w:r>
            <w:ins w:id="0" w:author="Wieszczyńska Katarzyna" w:date="2025-04-15T10:28:00Z" w16du:dateUtc="2025-04-15T08:28:00Z">
              <w:r w:rsidR="00BE4997">
                <w:rPr>
                  <w:rFonts w:ascii="Times New Roman" w:hAnsi="Times New Roman"/>
                  <w:noProof/>
                  <w:sz w:val="20"/>
                  <w:lang w:val="pl-PL"/>
                </w:rPr>
                <w:t>EMCS PL2_INUZT_e-AD_v_1_04_20250414_rejestr zmian.docx</w:t>
              </w:r>
            </w:ins>
            <w:del w:id="1" w:author="Wieszczyńska Katarzyna" w:date="2025-04-15T10:28:00Z" w16du:dateUtc="2025-04-15T08:28:00Z">
              <w:r w:rsidR="005D5126" w:rsidDel="00BE4997">
                <w:rPr>
                  <w:rFonts w:ascii="Times New Roman" w:hAnsi="Times New Roman"/>
                  <w:noProof/>
                  <w:sz w:val="20"/>
                  <w:lang w:val="pl-PL"/>
                </w:rPr>
                <w:delText>EMCS PL2_INUZT_e-AD_v_1_03_20240310.docx</w:delText>
              </w:r>
            </w:del>
            <w:r w:rsidRPr="00A6117C">
              <w:rPr>
                <w:rFonts w:ascii="Times New Roman" w:hAnsi="Times New Roman"/>
                <w:sz w:val="20"/>
                <w:lang w:val="pl-PL"/>
              </w:rPr>
              <w:fldChar w:fldCharType="end"/>
            </w:r>
          </w:p>
        </w:tc>
        <w:tc>
          <w:tcPr>
            <w:tcW w:w="640" w:type="pct"/>
          </w:tcPr>
          <w:p w14:paraId="0CA25A0E" w14:textId="77777777" w:rsidR="00477027" w:rsidRPr="00A6117C" w:rsidRDefault="00477027" w:rsidP="004D1FF4">
            <w:pPr>
              <w:pStyle w:val="Tabela-tekstwkomrce"/>
              <w:jc w:val="both"/>
              <w:rPr>
                <w:rFonts w:ascii="Times New Roman" w:hAnsi="Times New Roman"/>
                <w:sz w:val="20"/>
                <w:lang w:val="pl-PL"/>
              </w:rPr>
            </w:pPr>
            <w:r w:rsidRPr="00A6117C">
              <w:rPr>
                <w:rFonts w:ascii="Times New Roman" w:hAnsi="Times New Roman"/>
                <w:sz w:val="20"/>
                <w:lang w:val="pl-PL"/>
              </w:rPr>
              <w:t>Liczba stron</w:t>
            </w:r>
          </w:p>
        </w:tc>
        <w:tc>
          <w:tcPr>
            <w:tcW w:w="761" w:type="pct"/>
          </w:tcPr>
          <w:p w14:paraId="4B65745F" w14:textId="6B87A711" w:rsidR="00477027" w:rsidRPr="00A6117C" w:rsidRDefault="00CC1256" w:rsidP="00320426">
            <w:pPr>
              <w:pStyle w:val="Tabela-tekstwkomrce"/>
              <w:jc w:val="both"/>
              <w:rPr>
                <w:rFonts w:ascii="Times New Roman" w:hAnsi="Times New Roman"/>
                <w:sz w:val="20"/>
                <w:lang w:val="pl-PL"/>
              </w:rPr>
            </w:pPr>
            <w:r>
              <w:rPr>
                <w:rFonts w:ascii="Times New Roman" w:hAnsi="Times New Roman"/>
                <w:b/>
                <w:bCs/>
                <w:sz w:val="24"/>
                <w:szCs w:val="24"/>
              </w:rPr>
              <w:t>3</w:t>
            </w:r>
            <w:r w:rsidR="006538F8">
              <w:rPr>
                <w:rFonts w:ascii="Times New Roman" w:hAnsi="Times New Roman"/>
                <w:b/>
                <w:bCs/>
                <w:sz w:val="24"/>
                <w:szCs w:val="24"/>
              </w:rPr>
              <w:t>5</w:t>
            </w:r>
          </w:p>
        </w:tc>
      </w:tr>
    </w:tbl>
    <w:p w14:paraId="1EFCFACF" w14:textId="77777777" w:rsidR="00477027" w:rsidRPr="00A6117C" w:rsidRDefault="00477027" w:rsidP="005E7550">
      <w:pPr>
        <w:rPr>
          <w:b/>
          <w:sz w:val="28"/>
          <w:szCs w:val="28"/>
        </w:rPr>
      </w:pPr>
    </w:p>
    <w:p w14:paraId="6A2E98D6" w14:textId="5E8ECB93" w:rsidR="00874E18" w:rsidRPr="00A6117C" w:rsidRDefault="00874E18" w:rsidP="005E7550">
      <w:pPr>
        <w:rPr>
          <w:b/>
          <w:sz w:val="28"/>
          <w:szCs w:val="28"/>
        </w:rPr>
      </w:pPr>
    </w:p>
    <w:p w14:paraId="2724AEA1" w14:textId="454C235D" w:rsidR="00874E18" w:rsidRPr="00A6117C" w:rsidRDefault="00874E18" w:rsidP="005E7550">
      <w:pPr>
        <w:rPr>
          <w:sz w:val="28"/>
          <w:szCs w:val="28"/>
        </w:rPr>
      </w:pPr>
    </w:p>
    <w:p w14:paraId="36C39A94" w14:textId="65F47580" w:rsidR="002F09FC" w:rsidRDefault="002F09FC" w:rsidP="00813811">
      <w:pPr>
        <w:pStyle w:val="pqiTabLegend"/>
        <w:jc w:val="both"/>
      </w:pPr>
      <w:r w:rsidRPr="00CD5AB3">
        <w:t>Historia zmian dokumentu</w:t>
      </w:r>
    </w:p>
    <w:tbl>
      <w:tblPr>
        <w:tblW w:w="9064"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4967"/>
      </w:tblGrid>
      <w:tr w:rsidR="002F09FC" w:rsidRPr="00CD5AB3" w14:paraId="0ABAB116" w14:textId="77777777" w:rsidTr="005C7C80">
        <w:trPr>
          <w:tblHeader/>
        </w:trPr>
        <w:tc>
          <w:tcPr>
            <w:tcW w:w="688" w:type="dxa"/>
            <w:tcBorders>
              <w:top w:val="single" w:sz="6" w:space="0" w:color="auto"/>
              <w:left w:val="single" w:sz="6" w:space="0" w:color="auto"/>
              <w:bottom w:val="dotted" w:sz="2" w:space="0" w:color="auto"/>
              <w:right w:val="dotted" w:sz="2" w:space="0" w:color="auto"/>
            </w:tcBorders>
          </w:tcPr>
          <w:p w14:paraId="090E0359" w14:textId="77777777" w:rsidR="002F09FC" w:rsidRPr="00CD5AB3" w:rsidRDefault="002F09FC" w:rsidP="005C7C80">
            <w:pPr>
              <w:pStyle w:val="pqiTabHeadSmall"/>
            </w:pPr>
            <w:r w:rsidRPr="00CD5AB3">
              <w:t>Nr wersji</w:t>
            </w:r>
          </w:p>
        </w:tc>
        <w:tc>
          <w:tcPr>
            <w:tcW w:w="1203" w:type="dxa"/>
            <w:tcBorders>
              <w:top w:val="single" w:sz="6" w:space="0" w:color="auto"/>
              <w:left w:val="dotted" w:sz="2" w:space="0" w:color="auto"/>
              <w:bottom w:val="dotted" w:sz="2" w:space="0" w:color="auto"/>
              <w:right w:val="dotted" w:sz="2" w:space="0" w:color="auto"/>
            </w:tcBorders>
          </w:tcPr>
          <w:p w14:paraId="79A3302A" w14:textId="77777777" w:rsidR="002F09FC" w:rsidRPr="00CD5AB3" w:rsidRDefault="002F09FC" w:rsidP="005C7C80">
            <w:pPr>
              <w:pStyle w:val="pqiTabHeadSmall"/>
            </w:pPr>
            <w:r w:rsidRPr="00CD5AB3">
              <w:t>Data wersji</w:t>
            </w:r>
          </w:p>
        </w:tc>
        <w:tc>
          <w:tcPr>
            <w:tcW w:w="2206" w:type="dxa"/>
            <w:tcBorders>
              <w:top w:val="single" w:sz="6" w:space="0" w:color="auto"/>
              <w:left w:val="dotted" w:sz="2" w:space="0" w:color="auto"/>
              <w:bottom w:val="dotted" w:sz="2" w:space="0" w:color="auto"/>
              <w:right w:val="dotted" w:sz="2" w:space="0" w:color="auto"/>
            </w:tcBorders>
          </w:tcPr>
          <w:p w14:paraId="047BBC5D" w14:textId="77777777" w:rsidR="002F09FC" w:rsidRPr="00CD5AB3" w:rsidRDefault="002F09FC" w:rsidP="005C7C80">
            <w:pPr>
              <w:pStyle w:val="pqiTabHeadSmall"/>
            </w:pPr>
            <w:r w:rsidRPr="00CD5AB3">
              <w:t>Autor zmiany</w:t>
            </w:r>
          </w:p>
        </w:tc>
        <w:tc>
          <w:tcPr>
            <w:tcW w:w="4967" w:type="dxa"/>
            <w:tcBorders>
              <w:top w:val="single" w:sz="6" w:space="0" w:color="auto"/>
              <w:left w:val="dotted" w:sz="2" w:space="0" w:color="auto"/>
              <w:bottom w:val="dotted" w:sz="2" w:space="0" w:color="auto"/>
              <w:right w:val="single" w:sz="6" w:space="0" w:color="auto"/>
            </w:tcBorders>
          </w:tcPr>
          <w:p w14:paraId="19F5EE11" w14:textId="77777777" w:rsidR="002F09FC" w:rsidRPr="00CD5AB3" w:rsidRDefault="002F09FC" w:rsidP="005C7C80">
            <w:pPr>
              <w:pStyle w:val="pqiTabHeadSmall"/>
            </w:pPr>
            <w:r w:rsidRPr="00CD5AB3">
              <w:t>Komentarz/Uwagi/Zakres zmian</w:t>
            </w:r>
          </w:p>
        </w:tc>
      </w:tr>
      <w:tr w:rsidR="002F09FC" w:rsidRPr="00CD5AB3" w14:paraId="07C0D352"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3728413B" w14:textId="77777777" w:rsidR="002F09FC" w:rsidRPr="00CD5AB3" w:rsidRDefault="002F09FC" w:rsidP="005C7C80">
            <w:pPr>
              <w:pStyle w:val="pqiTabBodySmall"/>
            </w:pPr>
            <w:r>
              <w:t>1</w:t>
            </w:r>
            <w:r w:rsidRPr="00CD5AB3">
              <w:t>.0</w:t>
            </w:r>
            <w:r>
              <w:t>0</w:t>
            </w:r>
          </w:p>
        </w:tc>
        <w:tc>
          <w:tcPr>
            <w:tcW w:w="1203" w:type="dxa"/>
            <w:tcBorders>
              <w:top w:val="dotted" w:sz="2" w:space="0" w:color="auto"/>
              <w:left w:val="dotted" w:sz="2" w:space="0" w:color="auto"/>
              <w:bottom w:val="dotted" w:sz="2" w:space="0" w:color="auto"/>
              <w:right w:val="dotted" w:sz="2" w:space="0" w:color="auto"/>
            </w:tcBorders>
          </w:tcPr>
          <w:p w14:paraId="1E5B3CAB" w14:textId="77777777" w:rsidR="002F09FC" w:rsidRPr="00CD5AB3" w:rsidRDefault="002F09FC" w:rsidP="005C7C80">
            <w:pPr>
              <w:pStyle w:val="pqiTabBodySmall"/>
            </w:pPr>
            <w:r>
              <w:t>2019</w:t>
            </w:r>
          </w:p>
        </w:tc>
        <w:tc>
          <w:tcPr>
            <w:tcW w:w="2206" w:type="dxa"/>
            <w:tcBorders>
              <w:top w:val="dotted" w:sz="2" w:space="0" w:color="auto"/>
              <w:left w:val="dotted" w:sz="2" w:space="0" w:color="auto"/>
              <w:bottom w:val="dotted" w:sz="2" w:space="0" w:color="auto"/>
              <w:right w:val="dotted" w:sz="2" w:space="0" w:color="auto"/>
            </w:tcBorders>
          </w:tcPr>
          <w:p w14:paraId="2D33237F" w14:textId="77777777" w:rsidR="002F09FC" w:rsidRPr="00CD5AB3" w:rsidRDefault="002F09FC" w:rsidP="005C7C80">
            <w:pPr>
              <w:pStyle w:val="pqiTabBodySmall"/>
            </w:pPr>
            <w:r>
              <w:t>Departament PA</w:t>
            </w:r>
          </w:p>
        </w:tc>
        <w:tc>
          <w:tcPr>
            <w:tcW w:w="4967" w:type="dxa"/>
            <w:tcBorders>
              <w:top w:val="dotted" w:sz="2" w:space="0" w:color="auto"/>
              <w:left w:val="dotted" w:sz="2" w:space="0" w:color="auto"/>
              <w:bottom w:val="dotted" w:sz="2" w:space="0" w:color="auto"/>
              <w:right w:val="single" w:sz="6" w:space="0" w:color="auto"/>
            </w:tcBorders>
          </w:tcPr>
          <w:p w14:paraId="1DE57B88" w14:textId="77777777" w:rsidR="002F09FC" w:rsidRPr="00CD5AB3" w:rsidRDefault="002F09FC" w:rsidP="005C7C80">
            <w:pPr>
              <w:pStyle w:val="pqiTabBodySmall"/>
            </w:pPr>
            <w:r w:rsidRPr="00CD5AB3">
              <w:t>Utworzenie dokumentu</w:t>
            </w:r>
          </w:p>
        </w:tc>
      </w:tr>
      <w:tr w:rsidR="002F09FC" w:rsidRPr="00CD5AB3" w14:paraId="62911BF5"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0B77AC23" w14:textId="77777777" w:rsidR="002F09FC" w:rsidRDefault="002F09FC" w:rsidP="005C7C80">
            <w:pPr>
              <w:pStyle w:val="pqiTabBodySmall"/>
            </w:pPr>
            <w:r>
              <w:t>1.01</w:t>
            </w:r>
          </w:p>
        </w:tc>
        <w:tc>
          <w:tcPr>
            <w:tcW w:w="1203" w:type="dxa"/>
            <w:tcBorders>
              <w:top w:val="dotted" w:sz="2" w:space="0" w:color="auto"/>
              <w:left w:val="dotted" w:sz="2" w:space="0" w:color="auto"/>
              <w:bottom w:val="dotted" w:sz="2" w:space="0" w:color="auto"/>
              <w:right w:val="dotted" w:sz="2" w:space="0" w:color="auto"/>
            </w:tcBorders>
          </w:tcPr>
          <w:p w14:paraId="091368CD" w14:textId="71609221" w:rsidR="002F09FC" w:rsidRDefault="00FB1057" w:rsidP="005C7C80">
            <w:pPr>
              <w:pStyle w:val="pqiTabBodySmall"/>
            </w:pPr>
            <w:r>
              <w:t>2019</w:t>
            </w:r>
          </w:p>
        </w:tc>
        <w:tc>
          <w:tcPr>
            <w:tcW w:w="2206" w:type="dxa"/>
            <w:tcBorders>
              <w:top w:val="dotted" w:sz="2" w:space="0" w:color="auto"/>
              <w:left w:val="dotted" w:sz="2" w:space="0" w:color="auto"/>
              <w:bottom w:val="dotted" w:sz="2" w:space="0" w:color="auto"/>
              <w:right w:val="dotted" w:sz="2" w:space="0" w:color="auto"/>
            </w:tcBorders>
          </w:tcPr>
          <w:p w14:paraId="48A828C9" w14:textId="77777777" w:rsidR="002F09FC" w:rsidRDefault="002F09FC" w:rsidP="005C7C80">
            <w:pPr>
              <w:pStyle w:val="pqiTabBodySmall"/>
            </w:pPr>
            <w:r>
              <w:t>Monika Jurkowska, Agnieszka Osowska</w:t>
            </w:r>
          </w:p>
        </w:tc>
        <w:tc>
          <w:tcPr>
            <w:tcW w:w="4967" w:type="dxa"/>
            <w:tcBorders>
              <w:top w:val="dotted" w:sz="2" w:space="0" w:color="auto"/>
              <w:left w:val="dotted" w:sz="2" w:space="0" w:color="auto"/>
              <w:bottom w:val="dotted" w:sz="2" w:space="0" w:color="auto"/>
              <w:right w:val="single" w:sz="6" w:space="0" w:color="auto"/>
            </w:tcBorders>
          </w:tcPr>
          <w:p w14:paraId="76317637" w14:textId="77777777" w:rsidR="002F09FC" w:rsidRPr="00CD5AB3" w:rsidRDefault="002F09FC" w:rsidP="005C7C80">
            <w:pPr>
              <w:pStyle w:val="pqiTabBodySmall"/>
            </w:pPr>
            <w:r>
              <w:t>Modyfikacja dokumentu uwzględniająca zmiany wprowadzone w przepisach i systemie od 2019 roku</w:t>
            </w:r>
          </w:p>
        </w:tc>
      </w:tr>
      <w:tr w:rsidR="002F09FC" w:rsidRPr="00CD5AB3" w14:paraId="23E5AB5D"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3EC34EBA" w14:textId="5CCEF752" w:rsidR="002F09FC" w:rsidRDefault="002F09FC" w:rsidP="005C7C80">
            <w:pPr>
              <w:pStyle w:val="pqiTabBodySmall"/>
            </w:pPr>
            <w:r>
              <w:t>1.0</w:t>
            </w:r>
            <w:r w:rsidR="00FB1057">
              <w:t>2</w:t>
            </w:r>
          </w:p>
        </w:tc>
        <w:tc>
          <w:tcPr>
            <w:tcW w:w="1203" w:type="dxa"/>
            <w:tcBorders>
              <w:top w:val="dotted" w:sz="2" w:space="0" w:color="auto"/>
              <w:left w:val="dotted" w:sz="2" w:space="0" w:color="auto"/>
              <w:bottom w:val="dotted" w:sz="2" w:space="0" w:color="auto"/>
              <w:right w:val="dotted" w:sz="2" w:space="0" w:color="auto"/>
            </w:tcBorders>
          </w:tcPr>
          <w:p w14:paraId="65B0078A" w14:textId="55172A08" w:rsidR="002F09FC" w:rsidRDefault="002F09FC" w:rsidP="005C7C80">
            <w:pPr>
              <w:pStyle w:val="pqiTabBodySmall"/>
            </w:pPr>
            <w:r>
              <w:t>2023</w:t>
            </w:r>
            <w:r w:rsidR="00FB1057">
              <w:t>-11-17</w:t>
            </w:r>
          </w:p>
        </w:tc>
        <w:tc>
          <w:tcPr>
            <w:tcW w:w="2206" w:type="dxa"/>
            <w:tcBorders>
              <w:top w:val="dotted" w:sz="2" w:space="0" w:color="auto"/>
              <w:left w:val="dotted" w:sz="2" w:space="0" w:color="auto"/>
              <w:bottom w:val="dotted" w:sz="2" w:space="0" w:color="auto"/>
              <w:right w:val="dotted" w:sz="2" w:space="0" w:color="auto"/>
            </w:tcBorders>
          </w:tcPr>
          <w:p w14:paraId="2D1E2E66" w14:textId="77777777" w:rsidR="002F09FC" w:rsidRDefault="002F09FC" w:rsidP="005C7C80">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79E6BCCB" w14:textId="5CB4A6B6" w:rsidR="002F09FC" w:rsidRDefault="002F09FC" w:rsidP="005C7C80">
            <w:pPr>
              <w:pStyle w:val="pqiTabBodySmall"/>
            </w:pPr>
            <w:r>
              <w:t>Modyfikacja rozdziału</w:t>
            </w:r>
            <w:r w:rsidR="00055E66">
              <w:t xml:space="preserve"> o</w:t>
            </w:r>
            <w:r>
              <w:t xml:space="preserve"> zabezpieczenia</w:t>
            </w:r>
            <w:r w:rsidR="00055E66">
              <w:t>ch</w:t>
            </w:r>
          </w:p>
        </w:tc>
      </w:tr>
      <w:tr w:rsidR="00055E66" w:rsidRPr="00CD5AB3" w14:paraId="26AA19CC" w14:textId="77777777" w:rsidTr="005C7C80">
        <w:trPr>
          <w:tblHeader/>
        </w:trPr>
        <w:tc>
          <w:tcPr>
            <w:tcW w:w="688" w:type="dxa"/>
            <w:tcBorders>
              <w:top w:val="dotted" w:sz="2" w:space="0" w:color="auto"/>
              <w:left w:val="single" w:sz="6" w:space="0" w:color="auto"/>
              <w:bottom w:val="dotted" w:sz="2" w:space="0" w:color="auto"/>
              <w:right w:val="dotted" w:sz="2" w:space="0" w:color="auto"/>
            </w:tcBorders>
          </w:tcPr>
          <w:p w14:paraId="70EFD911" w14:textId="21F9AC05" w:rsidR="00055E66" w:rsidRDefault="00055E66" w:rsidP="005C7C80">
            <w:pPr>
              <w:pStyle w:val="pqiTabBodySmall"/>
            </w:pPr>
            <w:r>
              <w:t>1.03</w:t>
            </w:r>
          </w:p>
        </w:tc>
        <w:tc>
          <w:tcPr>
            <w:tcW w:w="1203" w:type="dxa"/>
            <w:tcBorders>
              <w:top w:val="dotted" w:sz="2" w:space="0" w:color="auto"/>
              <w:left w:val="dotted" w:sz="2" w:space="0" w:color="auto"/>
              <w:bottom w:val="dotted" w:sz="2" w:space="0" w:color="auto"/>
              <w:right w:val="dotted" w:sz="2" w:space="0" w:color="auto"/>
            </w:tcBorders>
          </w:tcPr>
          <w:p w14:paraId="3C6759D0" w14:textId="74CB42AB" w:rsidR="00055E66" w:rsidRDefault="00055E66" w:rsidP="005C7C80">
            <w:pPr>
              <w:pStyle w:val="pqiTabBodySmall"/>
            </w:pPr>
            <w:r>
              <w:t>2023-12-01</w:t>
            </w:r>
          </w:p>
        </w:tc>
        <w:tc>
          <w:tcPr>
            <w:tcW w:w="2206" w:type="dxa"/>
            <w:tcBorders>
              <w:top w:val="dotted" w:sz="2" w:space="0" w:color="auto"/>
              <w:left w:val="dotted" w:sz="2" w:space="0" w:color="auto"/>
              <w:bottom w:val="dotted" w:sz="2" w:space="0" w:color="auto"/>
              <w:right w:val="dotted" w:sz="2" w:space="0" w:color="auto"/>
            </w:tcBorders>
          </w:tcPr>
          <w:p w14:paraId="63ED451F" w14:textId="24CD9812" w:rsidR="00055E66" w:rsidRDefault="00055E66" w:rsidP="005C7C80">
            <w:pPr>
              <w:pStyle w:val="pqiTabBodySmall"/>
            </w:pPr>
            <w:r>
              <w:t>Katarzyna Wieszczyńska</w:t>
            </w:r>
          </w:p>
        </w:tc>
        <w:tc>
          <w:tcPr>
            <w:tcW w:w="4967" w:type="dxa"/>
            <w:tcBorders>
              <w:top w:val="dotted" w:sz="2" w:space="0" w:color="auto"/>
              <w:left w:val="dotted" w:sz="2" w:space="0" w:color="auto"/>
              <w:bottom w:val="dotted" w:sz="2" w:space="0" w:color="auto"/>
              <w:right w:val="single" w:sz="6" w:space="0" w:color="auto"/>
            </w:tcBorders>
          </w:tcPr>
          <w:p w14:paraId="208197D2" w14:textId="50FCD7D3" w:rsidR="00055E66" w:rsidRDefault="00DA73CD" w:rsidP="005C7C80">
            <w:pPr>
              <w:pStyle w:val="pqiTabBodySmall"/>
            </w:pPr>
            <w:r w:rsidRPr="00DA73CD">
              <w:t>Aktualizacja dokumentu po zmianach FS 4.1; zmiany w komunikatach PL815, IE801, IE836, IE839</w:t>
            </w:r>
          </w:p>
        </w:tc>
      </w:tr>
      <w:tr w:rsidR="008B5C49" w:rsidRPr="00CD5AB3" w14:paraId="4530E974" w14:textId="77777777" w:rsidTr="005C7C80">
        <w:trPr>
          <w:tblHeader/>
          <w:ins w:id="2" w:author="Wieszczyńska Katarzyna" w:date="2025-04-14T12:04:00Z"/>
        </w:trPr>
        <w:tc>
          <w:tcPr>
            <w:tcW w:w="688" w:type="dxa"/>
            <w:tcBorders>
              <w:top w:val="dotted" w:sz="2" w:space="0" w:color="auto"/>
              <w:left w:val="single" w:sz="6" w:space="0" w:color="auto"/>
              <w:bottom w:val="dotted" w:sz="2" w:space="0" w:color="auto"/>
              <w:right w:val="dotted" w:sz="2" w:space="0" w:color="auto"/>
            </w:tcBorders>
          </w:tcPr>
          <w:p w14:paraId="6FAF73A6" w14:textId="2EBD5002" w:rsidR="008B5C49" w:rsidRDefault="008B5C49" w:rsidP="005C7C80">
            <w:pPr>
              <w:pStyle w:val="pqiTabBodySmall"/>
              <w:rPr>
                <w:ins w:id="3" w:author="Wieszczyńska Katarzyna" w:date="2025-04-14T12:04:00Z" w16du:dateUtc="2025-04-14T10:04:00Z"/>
              </w:rPr>
            </w:pPr>
            <w:ins w:id="4" w:author="Wieszczyńska Katarzyna" w:date="2025-04-14T12:04:00Z" w16du:dateUtc="2025-04-14T10:04:00Z">
              <w:r>
                <w:t>1.04</w:t>
              </w:r>
            </w:ins>
          </w:p>
        </w:tc>
        <w:tc>
          <w:tcPr>
            <w:tcW w:w="1203" w:type="dxa"/>
            <w:tcBorders>
              <w:top w:val="dotted" w:sz="2" w:space="0" w:color="auto"/>
              <w:left w:val="dotted" w:sz="2" w:space="0" w:color="auto"/>
              <w:bottom w:val="dotted" w:sz="2" w:space="0" w:color="auto"/>
              <w:right w:val="dotted" w:sz="2" w:space="0" w:color="auto"/>
            </w:tcBorders>
          </w:tcPr>
          <w:p w14:paraId="38F4AA94" w14:textId="2BCA15D4" w:rsidR="008B5C49" w:rsidRDefault="008B5C49" w:rsidP="005C7C80">
            <w:pPr>
              <w:pStyle w:val="pqiTabBodySmall"/>
              <w:rPr>
                <w:ins w:id="5" w:author="Wieszczyńska Katarzyna" w:date="2025-04-14T12:04:00Z" w16du:dateUtc="2025-04-14T10:04:00Z"/>
              </w:rPr>
            </w:pPr>
            <w:ins w:id="6" w:author="Wieszczyńska Katarzyna" w:date="2025-04-14T12:04:00Z" w16du:dateUtc="2025-04-14T10:04:00Z">
              <w:r>
                <w:t>2025-04-14</w:t>
              </w:r>
            </w:ins>
          </w:p>
        </w:tc>
        <w:tc>
          <w:tcPr>
            <w:tcW w:w="2206" w:type="dxa"/>
            <w:tcBorders>
              <w:top w:val="dotted" w:sz="2" w:space="0" w:color="auto"/>
              <w:left w:val="dotted" w:sz="2" w:space="0" w:color="auto"/>
              <w:bottom w:val="dotted" w:sz="2" w:space="0" w:color="auto"/>
              <w:right w:val="dotted" w:sz="2" w:space="0" w:color="auto"/>
            </w:tcBorders>
          </w:tcPr>
          <w:p w14:paraId="1D40D299" w14:textId="55E86665" w:rsidR="008B5C49" w:rsidRDefault="008B5C49" w:rsidP="005C7C80">
            <w:pPr>
              <w:pStyle w:val="pqiTabBodySmall"/>
              <w:rPr>
                <w:ins w:id="7" w:author="Wieszczyńska Katarzyna" w:date="2025-04-14T12:04:00Z" w16du:dateUtc="2025-04-14T10:04:00Z"/>
              </w:rPr>
            </w:pPr>
            <w:ins w:id="8" w:author="Wieszczyńska Katarzyna" w:date="2025-04-14T12:04:00Z" w16du:dateUtc="2025-04-14T10:04:00Z">
              <w:r>
                <w:t>Katarzyna Wieszczyńska</w:t>
              </w:r>
            </w:ins>
          </w:p>
        </w:tc>
        <w:tc>
          <w:tcPr>
            <w:tcW w:w="4967" w:type="dxa"/>
            <w:tcBorders>
              <w:top w:val="dotted" w:sz="2" w:space="0" w:color="auto"/>
              <w:left w:val="dotted" w:sz="2" w:space="0" w:color="auto"/>
              <w:bottom w:val="dotted" w:sz="2" w:space="0" w:color="auto"/>
              <w:right w:val="single" w:sz="6" w:space="0" w:color="auto"/>
            </w:tcBorders>
          </w:tcPr>
          <w:p w14:paraId="5ADC0176" w14:textId="13B9ED6E" w:rsidR="008B5C49" w:rsidRPr="00DA73CD" w:rsidRDefault="00B42E9A" w:rsidP="005C7C80">
            <w:pPr>
              <w:pStyle w:val="pqiTabBodySmall"/>
              <w:rPr>
                <w:ins w:id="9" w:author="Wieszczyńska Katarzyna" w:date="2025-04-14T12:04:00Z" w16du:dateUtc="2025-04-14T10:04:00Z"/>
              </w:rPr>
            </w:pPr>
            <w:ins w:id="10" w:author="Wieszczyńska Katarzyna" w:date="2025-04-14T12:05:00Z" w16du:dateUtc="2025-04-14T10:05:00Z">
              <w:r>
                <w:t xml:space="preserve">Modyfikacja dokumentu uwzględniająca zmiany wprowadzone w przepisach i systemie </w:t>
              </w:r>
              <w:del w:id="11" w:author="Jurkowska Monika" w:date="2025-04-15T09:27:00Z" w16du:dateUtc="2025-04-15T07:27:00Z">
                <w:r w:rsidDel="00E067CF">
                  <w:delText>od 01.07.2025 r.</w:delText>
                </w:r>
              </w:del>
            </w:ins>
            <w:ins w:id="12" w:author="Jurkowska Monika" w:date="2025-04-15T09:27:00Z" w16du:dateUtc="2025-04-15T07:27:00Z">
              <w:r w:rsidR="00E067CF">
                <w:t>w zakresie</w:t>
              </w:r>
            </w:ins>
            <w:ins w:id="13" w:author="Wieszczyńska Katarzyna" w:date="2025-04-14T12:05:00Z" w16du:dateUtc="2025-04-14T10:05:00Z">
              <w:r>
                <w:t>: barwienia</w:t>
              </w:r>
            </w:ins>
            <w:ins w:id="14" w:author="Wieszczyńska Katarzyna" w:date="2025-04-14T12:06:00Z" w16du:dateUtc="2025-04-14T10:06:00Z">
              <w:r w:rsidR="00E42788">
                <w:t xml:space="preserve"> na niebiesko lub czerwono</w:t>
              </w:r>
            </w:ins>
            <w:ins w:id="15" w:author="Wieszczyńska Katarzyna" w:date="2025-04-14T12:05:00Z" w16du:dateUtc="2025-04-14T10:05:00Z">
              <w:r w:rsidR="00E42788">
                <w:t>, nowy produkt T002; wymagania znaków akcyzy dla T300</w:t>
              </w:r>
            </w:ins>
          </w:p>
        </w:tc>
      </w:tr>
      <w:tr w:rsidR="003F4B86" w:rsidRPr="00CD5AB3" w14:paraId="0824D1D7" w14:textId="77777777" w:rsidTr="005C7C80">
        <w:trPr>
          <w:tblHeader/>
          <w:ins w:id="16" w:author="Jurkowska Monika" w:date="2025-06-17T10:41:00Z" w16du:dateUtc="2025-06-17T08:41:00Z"/>
        </w:trPr>
        <w:tc>
          <w:tcPr>
            <w:tcW w:w="688" w:type="dxa"/>
            <w:tcBorders>
              <w:top w:val="dotted" w:sz="2" w:space="0" w:color="auto"/>
              <w:left w:val="single" w:sz="6" w:space="0" w:color="auto"/>
              <w:bottom w:val="dotted" w:sz="2" w:space="0" w:color="auto"/>
              <w:right w:val="dotted" w:sz="2" w:space="0" w:color="auto"/>
            </w:tcBorders>
          </w:tcPr>
          <w:p w14:paraId="4CD8473C" w14:textId="475B4F7F" w:rsidR="003F4B86" w:rsidRDefault="003F4B86" w:rsidP="005C7C80">
            <w:pPr>
              <w:pStyle w:val="pqiTabBodySmall"/>
              <w:rPr>
                <w:ins w:id="17" w:author="Jurkowska Monika" w:date="2025-06-17T10:41:00Z" w16du:dateUtc="2025-06-17T08:41:00Z"/>
              </w:rPr>
            </w:pPr>
            <w:ins w:id="18" w:author="Jurkowska Monika" w:date="2025-06-17T10:41:00Z" w16du:dateUtc="2025-06-17T08:41:00Z">
              <w:r>
                <w:t>1.05</w:t>
              </w:r>
            </w:ins>
          </w:p>
        </w:tc>
        <w:tc>
          <w:tcPr>
            <w:tcW w:w="1203" w:type="dxa"/>
            <w:tcBorders>
              <w:top w:val="dotted" w:sz="2" w:space="0" w:color="auto"/>
              <w:left w:val="dotted" w:sz="2" w:space="0" w:color="auto"/>
              <w:bottom w:val="dotted" w:sz="2" w:space="0" w:color="auto"/>
              <w:right w:val="dotted" w:sz="2" w:space="0" w:color="auto"/>
            </w:tcBorders>
          </w:tcPr>
          <w:p w14:paraId="2031AEDA" w14:textId="74E38EA8" w:rsidR="003F4B86" w:rsidRDefault="003F4B86" w:rsidP="005C7C80">
            <w:pPr>
              <w:pStyle w:val="pqiTabBodySmall"/>
              <w:rPr>
                <w:ins w:id="19" w:author="Jurkowska Monika" w:date="2025-06-17T10:41:00Z" w16du:dateUtc="2025-06-17T08:41:00Z"/>
              </w:rPr>
            </w:pPr>
            <w:ins w:id="20" w:author="Jurkowska Monika" w:date="2025-06-17T10:41:00Z" w16du:dateUtc="2025-06-17T08:41:00Z">
              <w:r>
                <w:t>2025-06-16</w:t>
              </w:r>
            </w:ins>
          </w:p>
        </w:tc>
        <w:tc>
          <w:tcPr>
            <w:tcW w:w="2206" w:type="dxa"/>
            <w:tcBorders>
              <w:top w:val="dotted" w:sz="2" w:space="0" w:color="auto"/>
              <w:left w:val="dotted" w:sz="2" w:space="0" w:color="auto"/>
              <w:bottom w:val="dotted" w:sz="2" w:space="0" w:color="auto"/>
              <w:right w:val="dotted" w:sz="2" w:space="0" w:color="auto"/>
            </w:tcBorders>
          </w:tcPr>
          <w:p w14:paraId="2D0DA3CF" w14:textId="0DED8397" w:rsidR="003F4B86" w:rsidRDefault="003F4B86" w:rsidP="005C7C80">
            <w:pPr>
              <w:pStyle w:val="pqiTabBodySmall"/>
              <w:rPr>
                <w:ins w:id="21" w:author="Jurkowska Monika" w:date="2025-06-17T10:41:00Z" w16du:dateUtc="2025-06-17T08:41:00Z"/>
              </w:rPr>
            </w:pPr>
            <w:ins w:id="22" w:author="Jurkowska Monika" w:date="2025-06-17T10:41:00Z" w16du:dateUtc="2025-06-17T08:41:00Z">
              <w:r>
                <w:t>Monika Jurkowska</w:t>
              </w:r>
            </w:ins>
          </w:p>
        </w:tc>
        <w:tc>
          <w:tcPr>
            <w:tcW w:w="4967" w:type="dxa"/>
            <w:tcBorders>
              <w:top w:val="dotted" w:sz="2" w:space="0" w:color="auto"/>
              <w:left w:val="dotted" w:sz="2" w:space="0" w:color="auto"/>
              <w:bottom w:val="dotted" w:sz="2" w:space="0" w:color="auto"/>
              <w:right w:val="single" w:sz="6" w:space="0" w:color="auto"/>
            </w:tcBorders>
          </w:tcPr>
          <w:p w14:paraId="7F520207" w14:textId="3A419C34" w:rsidR="003F4B86" w:rsidRDefault="003F4B86" w:rsidP="005C7C80">
            <w:pPr>
              <w:pStyle w:val="pqiTabBodySmall"/>
              <w:rPr>
                <w:ins w:id="23" w:author="Jurkowska Monika" w:date="2025-06-17T10:41:00Z" w16du:dateUtc="2025-06-17T08:41:00Z"/>
              </w:rPr>
            </w:pPr>
            <w:ins w:id="24" w:author="Jurkowska Monika" w:date="2025-06-17T10:41:00Z" w16du:dateUtc="2025-06-17T08:41:00Z">
              <w:r>
                <w:t xml:space="preserve">Poprawki po uwagach </w:t>
              </w:r>
            </w:ins>
            <w:ins w:id="25" w:author="Jurkowska Monika" w:date="2025-06-17T10:42:00Z" w16du:dateUtc="2025-06-17T08:42:00Z">
              <w:r>
                <w:t>podmiotów w zakresie barwienia</w:t>
              </w:r>
            </w:ins>
          </w:p>
        </w:tc>
      </w:tr>
    </w:tbl>
    <w:p w14:paraId="14F58E90" w14:textId="3CEBCCC0" w:rsidR="00874E18" w:rsidRPr="00A6117C" w:rsidRDefault="00874E18" w:rsidP="00874E18">
      <w:pPr>
        <w:tabs>
          <w:tab w:val="left" w:pos="2310"/>
        </w:tabs>
        <w:rPr>
          <w:sz w:val="28"/>
          <w:szCs w:val="28"/>
        </w:rPr>
      </w:pPr>
    </w:p>
    <w:p w14:paraId="18AA2814" w14:textId="20538E2B" w:rsidR="00D25309" w:rsidRPr="00DD02D5" w:rsidRDefault="00477027" w:rsidP="00B80DAA">
      <w:r w:rsidRPr="00A6117C">
        <w:rPr>
          <w:sz w:val="28"/>
          <w:szCs w:val="28"/>
        </w:rPr>
        <w:br w:type="page"/>
      </w:r>
      <w:r w:rsidR="00EE0DE6" w:rsidRPr="00A6117C">
        <w:rPr>
          <w:b/>
          <w:sz w:val="28"/>
          <w:szCs w:val="28"/>
        </w:rPr>
        <w:lastRenderedPageBreak/>
        <w:t>S</w:t>
      </w:r>
      <w:r w:rsidR="009C50DF" w:rsidRPr="00A6117C">
        <w:rPr>
          <w:b/>
          <w:sz w:val="28"/>
          <w:szCs w:val="28"/>
        </w:rPr>
        <w:t>pis treś</w:t>
      </w:r>
      <w:r w:rsidR="00B80DAA" w:rsidRPr="00A6117C">
        <w:rPr>
          <w:b/>
          <w:sz w:val="28"/>
          <w:szCs w:val="28"/>
        </w:rPr>
        <w:t>ci</w:t>
      </w:r>
      <w:r w:rsidRPr="00A6117C">
        <w:t xml:space="preserve"> </w:t>
      </w:r>
    </w:p>
    <w:p w14:paraId="4081DA91" w14:textId="77777777" w:rsidR="00A63748" w:rsidRPr="00A6117C" w:rsidRDefault="00A63748" w:rsidP="00B80DAA"/>
    <w:p w14:paraId="2943FEFF" w14:textId="5EE024EC" w:rsidR="00BC0CD0" w:rsidRDefault="00D25309">
      <w:pPr>
        <w:pStyle w:val="Spistreci2"/>
        <w:tabs>
          <w:tab w:val="left" w:pos="720"/>
        </w:tabs>
        <w:rPr>
          <w:ins w:id="26" w:author="Wieszczyńska Katarzyna" w:date="2025-04-14T12:06:00Z" w16du:dateUtc="2025-04-14T10:06:00Z"/>
          <w:rFonts w:asciiTheme="minorHAnsi" w:eastAsiaTheme="minorEastAsia" w:hAnsiTheme="minorHAnsi" w:cstheme="minorBidi"/>
          <w:noProof/>
          <w:kern w:val="2"/>
          <w14:ligatures w14:val="standardContextual"/>
        </w:rPr>
      </w:pPr>
      <w:r w:rsidRPr="00A6117C">
        <w:fldChar w:fldCharType="begin"/>
      </w:r>
      <w:r w:rsidRPr="00A6117C">
        <w:instrText xml:space="preserve"> TOC \o "1-2" \h \z \u </w:instrText>
      </w:r>
      <w:r w:rsidRPr="00A6117C">
        <w:fldChar w:fldCharType="separate"/>
      </w:r>
      <w:ins w:id="27" w:author="Wieszczyńska Katarzyna" w:date="2025-04-14T12:06:00Z" w16du:dateUtc="2025-04-14T10:06:00Z">
        <w:r w:rsidR="00BC0CD0" w:rsidRPr="00F43A02">
          <w:rPr>
            <w:rStyle w:val="Hipercze"/>
            <w:noProof/>
          </w:rPr>
          <w:fldChar w:fldCharType="begin"/>
        </w:r>
        <w:r w:rsidR="00BC0CD0" w:rsidRPr="00F43A02">
          <w:rPr>
            <w:rStyle w:val="Hipercze"/>
            <w:noProof/>
          </w:rPr>
          <w:instrText xml:space="preserve"> </w:instrText>
        </w:r>
        <w:r w:rsidR="00BC0CD0">
          <w:rPr>
            <w:noProof/>
          </w:rPr>
          <w:instrText>HYPERLINK \l "_Toc195524807"</w:instrText>
        </w:r>
        <w:r w:rsidR="00BC0CD0" w:rsidRPr="00F43A02">
          <w:rPr>
            <w:rStyle w:val="Hipercze"/>
            <w:noProof/>
          </w:rPr>
          <w:instrText xml:space="preserve"> </w:instrText>
        </w:r>
        <w:r w:rsidR="00BC0CD0" w:rsidRPr="00F43A02">
          <w:rPr>
            <w:rStyle w:val="Hipercze"/>
            <w:noProof/>
          </w:rPr>
        </w:r>
        <w:r w:rsidR="00BC0CD0" w:rsidRPr="00F43A02">
          <w:rPr>
            <w:rStyle w:val="Hipercze"/>
            <w:noProof/>
          </w:rPr>
          <w:fldChar w:fldCharType="separate"/>
        </w:r>
        <w:r w:rsidR="00BC0CD0" w:rsidRPr="00F43A02">
          <w:rPr>
            <w:rStyle w:val="Hipercze"/>
            <w:noProof/>
          </w:rPr>
          <w:t>1.</w:t>
        </w:r>
        <w:r w:rsidR="00BC0CD0">
          <w:rPr>
            <w:rFonts w:asciiTheme="minorHAnsi" w:eastAsiaTheme="minorEastAsia" w:hAnsiTheme="minorHAnsi" w:cstheme="minorBidi"/>
            <w:noProof/>
            <w:kern w:val="2"/>
            <w14:ligatures w14:val="standardContextual"/>
          </w:rPr>
          <w:tab/>
        </w:r>
        <w:r w:rsidR="00BC0CD0" w:rsidRPr="00F43A02">
          <w:rPr>
            <w:rStyle w:val="Hipercze"/>
            <w:noProof/>
          </w:rPr>
          <w:t>Komunikacja podmiotów z Systemem EMCS PL2</w:t>
        </w:r>
        <w:r w:rsidR="00BC0CD0">
          <w:rPr>
            <w:noProof/>
            <w:webHidden/>
          </w:rPr>
          <w:tab/>
        </w:r>
        <w:r w:rsidR="00BC0CD0">
          <w:rPr>
            <w:noProof/>
            <w:webHidden/>
          </w:rPr>
          <w:fldChar w:fldCharType="begin"/>
        </w:r>
        <w:r w:rsidR="00BC0CD0">
          <w:rPr>
            <w:noProof/>
            <w:webHidden/>
          </w:rPr>
          <w:instrText xml:space="preserve"> PAGEREF _Toc195524807 \h </w:instrText>
        </w:r>
      </w:ins>
      <w:r w:rsidR="00BC0CD0">
        <w:rPr>
          <w:noProof/>
          <w:webHidden/>
        </w:rPr>
      </w:r>
      <w:r w:rsidR="00BC0CD0">
        <w:rPr>
          <w:noProof/>
          <w:webHidden/>
        </w:rPr>
        <w:fldChar w:fldCharType="separate"/>
      </w:r>
      <w:ins w:id="28" w:author="Wieszczyńska Katarzyna" w:date="2025-04-14T12:06:00Z" w16du:dateUtc="2025-04-14T10:06:00Z">
        <w:r w:rsidR="00BC0CD0">
          <w:rPr>
            <w:noProof/>
            <w:webHidden/>
          </w:rPr>
          <w:t>5</w:t>
        </w:r>
        <w:r w:rsidR="00BC0CD0">
          <w:rPr>
            <w:noProof/>
            <w:webHidden/>
          </w:rPr>
          <w:fldChar w:fldCharType="end"/>
        </w:r>
        <w:r w:rsidR="00BC0CD0" w:rsidRPr="00F43A02">
          <w:rPr>
            <w:rStyle w:val="Hipercze"/>
            <w:noProof/>
          </w:rPr>
          <w:fldChar w:fldCharType="end"/>
        </w:r>
      </w:ins>
    </w:p>
    <w:p w14:paraId="309A46F8" w14:textId="57348F7C" w:rsidR="00BC0CD0" w:rsidRDefault="00BC0CD0">
      <w:pPr>
        <w:pStyle w:val="Spistreci2"/>
        <w:tabs>
          <w:tab w:val="left" w:pos="720"/>
        </w:tabs>
        <w:rPr>
          <w:ins w:id="29" w:author="Wieszczyńska Katarzyna" w:date="2025-04-14T12:06:00Z" w16du:dateUtc="2025-04-14T10:06:00Z"/>
          <w:rFonts w:asciiTheme="minorHAnsi" w:eastAsiaTheme="minorEastAsia" w:hAnsiTheme="minorHAnsi" w:cstheme="minorBidi"/>
          <w:noProof/>
          <w:kern w:val="2"/>
          <w14:ligatures w14:val="standardContextual"/>
        </w:rPr>
      </w:pPr>
      <w:ins w:id="30"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08"</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2.</w:t>
        </w:r>
        <w:r>
          <w:rPr>
            <w:rFonts w:asciiTheme="minorHAnsi" w:eastAsiaTheme="minorEastAsia" w:hAnsiTheme="minorHAnsi" w:cstheme="minorBidi"/>
            <w:noProof/>
            <w:kern w:val="2"/>
            <w14:ligatures w14:val="standardContextual"/>
          </w:rPr>
          <w:tab/>
        </w:r>
        <w:r w:rsidRPr="00F43A02">
          <w:rPr>
            <w:rStyle w:val="Hipercze"/>
            <w:noProof/>
          </w:rPr>
          <w:t>Przesyłanie komunikatów do Systemu</w:t>
        </w:r>
        <w:r>
          <w:rPr>
            <w:noProof/>
            <w:webHidden/>
          </w:rPr>
          <w:tab/>
        </w:r>
        <w:r>
          <w:rPr>
            <w:noProof/>
            <w:webHidden/>
          </w:rPr>
          <w:fldChar w:fldCharType="begin"/>
        </w:r>
        <w:r>
          <w:rPr>
            <w:noProof/>
            <w:webHidden/>
          </w:rPr>
          <w:instrText xml:space="preserve"> PAGEREF _Toc195524808 \h </w:instrText>
        </w:r>
      </w:ins>
      <w:r>
        <w:rPr>
          <w:noProof/>
          <w:webHidden/>
        </w:rPr>
      </w:r>
      <w:r>
        <w:rPr>
          <w:noProof/>
          <w:webHidden/>
        </w:rPr>
        <w:fldChar w:fldCharType="separate"/>
      </w:r>
      <w:ins w:id="31" w:author="Wieszczyńska Katarzyna" w:date="2025-04-14T12:06:00Z" w16du:dateUtc="2025-04-14T10:06:00Z">
        <w:r>
          <w:rPr>
            <w:noProof/>
            <w:webHidden/>
          </w:rPr>
          <w:t>5</w:t>
        </w:r>
        <w:r>
          <w:rPr>
            <w:noProof/>
            <w:webHidden/>
          </w:rPr>
          <w:fldChar w:fldCharType="end"/>
        </w:r>
        <w:r w:rsidRPr="00F43A02">
          <w:rPr>
            <w:rStyle w:val="Hipercze"/>
            <w:noProof/>
          </w:rPr>
          <w:fldChar w:fldCharType="end"/>
        </w:r>
      </w:ins>
    </w:p>
    <w:p w14:paraId="29A152C4" w14:textId="32D83DE5" w:rsidR="00BC0CD0" w:rsidRDefault="00BC0CD0">
      <w:pPr>
        <w:pStyle w:val="Spistreci2"/>
        <w:tabs>
          <w:tab w:val="left" w:pos="720"/>
        </w:tabs>
        <w:rPr>
          <w:ins w:id="32" w:author="Wieszczyńska Katarzyna" w:date="2025-04-14T12:06:00Z" w16du:dateUtc="2025-04-14T10:06:00Z"/>
          <w:rFonts w:asciiTheme="minorHAnsi" w:eastAsiaTheme="minorEastAsia" w:hAnsiTheme="minorHAnsi" w:cstheme="minorBidi"/>
          <w:noProof/>
          <w:kern w:val="2"/>
          <w14:ligatures w14:val="standardContextual"/>
        </w:rPr>
      </w:pPr>
      <w:ins w:id="33"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09"</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3.</w:t>
        </w:r>
        <w:r>
          <w:rPr>
            <w:rFonts w:asciiTheme="minorHAnsi" w:eastAsiaTheme="minorEastAsia" w:hAnsiTheme="minorHAnsi" w:cstheme="minorBidi"/>
            <w:noProof/>
            <w:kern w:val="2"/>
            <w14:ligatures w14:val="standardContextual"/>
          </w:rPr>
          <w:tab/>
        </w:r>
        <w:r w:rsidRPr="00F43A02">
          <w:rPr>
            <w:rStyle w:val="Hipercze"/>
            <w:noProof/>
          </w:rPr>
          <w:t>Generator komunikatów Systemu EMCS PL2 oraz formularze na PUESC</w:t>
        </w:r>
        <w:r>
          <w:rPr>
            <w:noProof/>
            <w:webHidden/>
          </w:rPr>
          <w:tab/>
        </w:r>
        <w:r>
          <w:rPr>
            <w:noProof/>
            <w:webHidden/>
          </w:rPr>
          <w:fldChar w:fldCharType="begin"/>
        </w:r>
        <w:r>
          <w:rPr>
            <w:noProof/>
            <w:webHidden/>
          </w:rPr>
          <w:instrText xml:space="preserve"> PAGEREF _Toc195524809 \h </w:instrText>
        </w:r>
      </w:ins>
      <w:r>
        <w:rPr>
          <w:noProof/>
          <w:webHidden/>
        </w:rPr>
      </w:r>
      <w:r>
        <w:rPr>
          <w:noProof/>
          <w:webHidden/>
        </w:rPr>
        <w:fldChar w:fldCharType="separate"/>
      </w:r>
      <w:ins w:id="34" w:author="Wieszczyńska Katarzyna" w:date="2025-04-14T12:06:00Z" w16du:dateUtc="2025-04-14T10:06:00Z">
        <w:r>
          <w:rPr>
            <w:noProof/>
            <w:webHidden/>
          </w:rPr>
          <w:t>5</w:t>
        </w:r>
        <w:r>
          <w:rPr>
            <w:noProof/>
            <w:webHidden/>
          </w:rPr>
          <w:fldChar w:fldCharType="end"/>
        </w:r>
        <w:r w:rsidRPr="00F43A02">
          <w:rPr>
            <w:rStyle w:val="Hipercze"/>
            <w:noProof/>
          </w:rPr>
          <w:fldChar w:fldCharType="end"/>
        </w:r>
      </w:ins>
    </w:p>
    <w:p w14:paraId="2CF0E54C" w14:textId="70FEFC01" w:rsidR="00BC0CD0" w:rsidRDefault="00BC0CD0">
      <w:pPr>
        <w:pStyle w:val="Spistreci2"/>
        <w:tabs>
          <w:tab w:val="left" w:pos="720"/>
        </w:tabs>
        <w:rPr>
          <w:ins w:id="35" w:author="Wieszczyńska Katarzyna" w:date="2025-04-14T12:06:00Z" w16du:dateUtc="2025-04-14T10:06:00Z"/>
          <w:rFonts w:asciiTheme="minorHAnsi" w:eastAsiaTheme="minorEastAsia" w:hAnsiTheme="minorHAnsi" w:cstheme="minorBidi"/>
          <w:noProof/>
          <w:kern w:val="2"/>
          <w14:ligatures w14:val="standardContextual"/>
        </w:rPr>
      </w:pPr>
      <w:ins w:id="36"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0"</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4.</w:t>
        </w:r>
        <w:r>
          <w:rPr>
            <w:rFonts w:asciiTheme="minorHAnsi" w:eastAsiaTheme="minorEastAsia" w:hAnsiTheme="minorHAnsi" w:cstheme="minorBidi"/>
            <w:noProof/>
            <w:kern w:val="2"/>
            <w14:ligatures w14:val="standardContextual"/>
          </w:rPr>
          <w:tab/>
        </w:r>
        <w:r w:rsidRPr="00F43A02">
          <w:rPr>
            <w:rStyle w:val="Hipercze"/>
            <w:noProof/>
          </w:rPr>
          <w:t>Komunikaty wysyłane przez podmioty</w:t>
        </w:r>
        <w:r>
          <w:rPr>
            <w:noProof/>
            <w:webHidden/>
          </w:rPr>
          <w:tab/>
        </w:r>
        <w:r>
          <w:rPr>
            <w:noProof/>
            <w:webHidden/>
          </w:rPr>
          <w:fldChar w:fldCharType="begin"/>
        </w:r>
        <w:r>
          <w:rPr>
            <w:noProof/>
            <w:webHidden/>
          </w:rPr>
          <w:instrText xml:space="preserve"> PAGEREF _Toc195524810 \h </w:instrText>
        </w:r>
      </w:ins>
      <w:r>
        <w:rPr>
          <w:noProof/>
          <w:webHidden/>
        </w:rPr>
      </w:r>
      <w:r>
        <w:rPr>
          <w:noProof/>
          <w:webHidden/>
        </w:rPr>
        <w:fldChar w:fldCharType="separate"/>
      </w:r>
      <w:ins w:id="37" w:author="Wieszczyńska Katarzyna" w:date="2025-04-14T12:06:00Z" w16du:dateUtc="2025-04-14T10:06:00Z">
        <w:r>
          <w:rPr>
            <w:noProof/>
            <w:webHidden/>
          </w:rPr>
          <w:t>6</w:t>
        </w:r>
        <w:r>
          <w:rPr>
            <w:noProof/>
            <w:webHidden/>
          </w:rPr>
          <w:fldChar w:fldCharType="end"/>
        </w:r>
        <w:r w:rsidRPr="00F43A02">
          <w:rPr>
            <w:rStyle w:val="Hipercze"/>
            <w:noProof/>
          </w:rPr>
          <w:fldChar w:fldCharType="end"/>
        </w:r>
      </w:ins>
    </w:p>
    <w:p w14:paraId="30996203" w14:textId="3144E0D6" w:rsidR="00BC0CD0" w:rsidRDefault="00BC0CD0">
      <w:pPr>
        <w:pStyle w:val="Spistreci2"/>
        <w:tabs>
          <w:tab w:val="left" w:pos="720"/>
        </w:tabs>
        <w:rPr>
          <w:ins w:id="38" w:author="Wieszczyńska Katarzyna" w:date="2025-04-14T12:06:00Z" w16du:dateUtc="2025-04-14T10:06:00Z"/>
          <w:rFonts w:asciiTheme="minorHAnsi" w:eastAsiaTheme="minorEastAsia" w:hAnsiTheme="minorHAnsi" w:cstheme="minorBidi"/>
          <w:noProof/>
          <w:kern w:val="2"/>
          <w14:ligatures w14:val="standardContextual"/>
        </w:rPr>
      </w:pPr>
      <w:ins w:id="39"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1"</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5.</w:t>
        </w:r>
        <w:r>
          <w:rPr>
            <w:rFonts w:asciiTheme="minorHAnsi" w:eastAsiaTheme="minorEastAsia" w:hAnsiTheme="minorHAnsi" w:cstheme="minorBidi"/>
            <w:noProof/>
            <w:kern w:val="2"/>
            <w14:ligatures w14:val="standardContextual"/>
          </w:rPr>
          <w:tab/>
        </w:r>
        <w:r w:rsidRPr="00F43A02">
          <w:rPr>
            <w:rStyle w:val="Hipercze"/>
            <w:noProof/>
          </w:rPr>
          <w:t>Nagłówek komunikatu i język komunikatu</w:t>
        </w:r>
        <w:r>
          <w:rPr>
            <w:noProof/>
            <w:webHidden/>
          </w:rPr>
          <w:tab/>
        </w:r>
        <w:r>
          <w:rPr>
            <w:noProof/>
            <w:webHidden/>
          </w:rPr>
          <w:fldChar w:fldCharType="begin"/>
        </w:r>
        <w:r>
          <w:rPr>
            <w:noProof/>
            <w:webHidden/>
          </w:rPr>
          <w:instrText xml:space="preserve"> PAGEREF _Toc195524811 \h </w:instrText>
        </w:r>
      </w:ins>
      <w:r>
        <w:rPr>
          <w:noProof/>
          <w:webHidden/>
        </w:rPr>
      </w:r>
      <w:r>
        <w:rPr>
          <w:noProof/>
          <w:webHidden/>
        </w:rPr>
        <w:fldChar w:fldCharType="separate"/>
      </w:r>
      <w:ins w:id="40" w:author="Wieszczyńska Katarzyna" w:date="2025-04-14T12:06:00Z" w16du:dateUtc="2025-04-14T10:06:00Z">
        <w:r>
          <w:rPr>
            <w:noProof/>
            <w:webHidden/>
          </w:rPr>
          <w:t>7</w:t>
        </w:r>
        <w:r>
          <w:rPr>
            <w:noProof/>
            <w:webHidden/>
          </w:rPr>
          <w:fldChar w:fldCharType="end"/>
        </w:r>
        <w:r w:rsidRPr="00F43A02">
          <w:rPr>
            <w:rStyle w:val="Hipercze"/>
            <w:noProof/>
          </w:rPr>
          <w:fldChar w:fldCharType="end"/>
        </w:r>
      </w:ins>
    </w:p>
    <w:p w14:paraId="0751D8EC" w14:textId="6277E259" w:rsidR="00BC0CD0" w:rsidRDefault="00BC0CD0">
      <w:pPr>
        <w:pStyle w:val="Spistreci2"/>
        <w:tabs>
          <w:tab w:val="left" w:pos="720"/>
        </w:tabs>
        <w:rPr>
          <w:ins w:id="41" w:author="Wieszczyńska Katarzyna" w:date="2025-04-14T12:06:00Z" w16du:dateUtc="2025-04-14T10:06:00Z"/>
          <w:rFonts w:asciiTheme="minorHAnsi" w:eastAsiaTheme="minorEastAsia" w:hAnsiTheme="minorHAnsi" w:cstheme="minorBidi"/>
          <w:noProof/>
          <w:kern w:val="2"/>
          <w14:ligatures w14:val="standardContextual"/>
        </w:rPr>
      </w:pPr>
      <w:ins w:id="42"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2"</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6.</w:t>
        </w:r>
        <w:r>
          <w:rPr>
            <w:rFonts w:asciiTheme="minorHAnsi" w:eastAsiaTheme="minorEastAsia" w:hAnsiTheme="minorHAnsi" w:cstheme="minorBidi"/>
            <w:noProof/>
            <w:kern w:val="2"/>
            <w14:ligatures w14:val="standardContextual"/>
          </w:rPr>
          <w:tab/>
        </w:r>
        <w:r w:rsidRPr="00F43A02">
          <w:rPr>
            <w:rStyle w:val="Hipercze"/>
            <w:noProof/>
          </w:rPr>
          <w:t>Komunikat PL 815 projekt e-AD (PL 814 powiadomienie o planowanej wysyłce ma analogiczne pola jak PL 815)</w:t>
        </w:r>
        <w:r>
          <w:rPr>
            <w:noProof/>
            <w:webHidden/>
          </w:rPr>
          <w:tab/>
        </w:r>
        <w:r>
          <w:rPr>
            <w:noProof/>
            <w:webHidden/>
          </w:rPr>
          <w:fldChar w:fldCharType="begin"/>
        </w:r>
        <w:r>
          <w:rPr>
            <w:noProof/>
            <w:webHidden/>
          </w:rPr>
          <w:instrText xml:space="preserve"> PAGEREF _Toc195524812 \h </w:instrText>
        </w:r>
      </w:ins>
      <w:r>
        <w:rPr>
          <w:noProof/>
          <w:webHidden/>
        </w:rPr>
      </w:r>
      <w:r>
        <w:rPr>
          <w:noProof/>
          <w:webHidden/>
        </w:rPr>
        <w:fldChar w:fldCharType="separate"/>
      </w:r>
      <w:ins w:id="43" w:author="Wieszczyńska Katarzyna" w:date="2025-04-14T12:06:00Z" w16du:dateUtc="2025-04-14T10:06:00Z">
        <w:r>
          <w:rPr>
            <w:noProof/>
            <w:webHidden/>
          </w:rPr>
          <w:t>7</w:t>
        </w:r>
        <w:r>
          <w:rPr>
            <w:noProof/>
            <w:webHidden/>
          </w:rPr>
          <w:fldChar w:fldCharType="end"/>
        </w:r>
        <w:r w:rsidRPr="00F43A02">
          <w:rPr>
            <w:rStyle w:val="Hipercze"/>
            <w:noProof/>
          </w:rPr>
          <w:fldChar w:fldCharType="end"/>
        </w:r>
      </w:ins>
    </w:p>
    <w:p w14:paraId="69FB8251" w14:textId="37B416CF" w:rsidR="00BC0CD0" w:rsidRDefault="00BC0CD0">
      <w:pPr>
        <w:pStyle w:val="Spistreci2"/>
        <w:tabs>
          <w:tab w:val="left" w:pos="720"/>
        </w:tabs>
        <w:rPr>
          <w:ins w:id="44" w:author="Wieszczyńska Katarzyna" w:date="2025-04-14T12:06:00Z" w16du:dateUtc="2025-04-14T10:06:00Z"/>
          <w:rFonts w:asciiTheme="minorHAnsi" w:eastAsiaTheme="minorEastAsia" w:hAnsiTheme="minorHAnsi" w:cstheme="minorBidi"/>
          <w:noProof/>
          <w:kern w:val="2"/>
          <w14:ligatures w14:val="standardContextual"/>
        </w:rPr>
      </w:pPr>
      <w:ins w:id="45"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3"</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7.</w:t>
        </w:r>
        <w:r>
          <w:rPr>
            <w:rFonts w:asciiTheme="minorHAnsi" w:eastAsiaTheme="minorEastAsia" w:hAnsiTheme="minorHAnsi" w:cstheme="minorBidi"/>
            <w:noProof/>
            <w:kern w:val="2"/>
            <w14:ligatures w14:val="standardContextual"/>
          </w:rPr>
          <w:tab/>
        </w:r>
        <w:r w:rsidRPr="00F43A02">
          <w:rPr>
            <w:rStyle w:val="Hipercze"/>
            <w:noProof/>
          </w:rPr>
          <w:t>Komunikat IE 810 – anulowanie e-AD</w:t>
        </w:r>
        <w:r>
          <w:rPr>
            <w:noProof/>
            <w:webHidden/>
          </w:rPr>
          <w:tab/>
        </w:r>
        <w:r>
          <w:rPr>
            <w:noProof/>
            <w:webHidden/>
          </w:rPr>
          <w:fldChar w:fldCharType="begin"/>
        </w:r>
        <w:r>
          <w:rPr>
            <w:noProof/>
            <w:webHidden/>
          </w:rPr>
          <w:instrText xml:space="preserve"> PAGEREF _Toc195524813 \h </w:instrText>
        </w:r>
      </w:ins>
      <w:r>
        <w:rPr>
          <w:noProof/>
          <w:webHidden/>
        </w:rPr>
      </w:r>
      <w:r>
        <w:rPr>
          <w:noProof/>
          <w:webHidden/>
        </w:rPr>
        <w:fldChar w:fldCharType="separate"/>
      </w:r>
      <w:ins w:id="46" w:author="Wieszczyńska Katarzyna" w:date="2025-04-14T12:06:00Z" w16du:dateUtc="2025-04-14T10:06:00Z">
        <w:r>
          <w:rPr>
            <w:noProof/>
            <w:webHidden/>
          </w:rPr>
          <w:t>11</w:t>
        </w:r>
        <w:r>
          <w:rPr>
            <w:noProof/>
            <w:webHidden/>
          </w:rPr>
          <w:fldChar w:fldCharType="end"/>
        </w:r>
        <w:r w:rsidRPr="00F43A02">
          <w:rPr>
            <w:rStyle w:val="Hipercze"/>
            <w:noProof/>
          </w:rPr>
          <w:fldChar w:fldCharType="end"/>
        </w:r>
      </w:ins>
    </w:p>
    <w:p w14:paraId="70C33A2F" w14:textId="39111D8B" w:rsidR="00BC0CD0" w:rsidRDefault="00BC0CD0">
      <w:pPr>
        <w:pStyle w:val="Spistreci2"/>
        <w:tabs>
          <w:tab w:val="left" w:pos="720"/>
        </w:tabs>
        <w:rPr>
          <w:ins w:id="47" w:author="Wieszczyńska Katarzyna" w:date="2025-04-14T12:06:00Z" w16du:dateUtc="2025-04-14T10:06:00Z"/>
          <w:rFonts w:asciiTheme="minorHAnsi" w:eastAsiaTheme="minorEastAsia" w:hAnsiTheme="minorHAnsi" w:cstheme="minorBidi"/>
          <w:noProof/>
          <w:kern w:val="2"/>
          <w14:ligatures w14:val="standardContextual"/>
        </w:rPr>
      </w:pPr>
      <w:ins w:id="48"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4"</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8.</w:t>
        </w:r>
        <w:r>
          <w:rPr>
            <w:rFonts w:asciiTheme="minorHAnsi" w:eastAsiaTheme="minorEastAsia" w:hAnsiTheme="minorHAnsi" w:cstheme="minorBidi"/>
            <w:noProof/>
            <w:kern w:val="2"/>
            <w14:ligatures w14:val="standardContextual"/>
          </w:rPr>
          <w:tab/>
        </w:r>
        <w:r w:rsidRPr="00F43A02">
          <w:rPr>
            <w:rStyle w:val="Hipercze"/>
            <w:noProof/>
          </w:rPr>
          <w:t>Komunikat IE 819 ostrzeżenie albo odrzucenie przemieszczenia</w:t>
        </w:r>
        <w:r>
          <w:rPr>
            <w:noProof/>
            <w:webHidden/>
          </w:rPr>
          <w:tab/>
        </w:r>
        <w:r>
          <w:rPr>
            <w:noProof/>
            <w:webHidden/>
          </w:rPr>
          <w:fldChar w:fldCharType="begin"/>
        </w:r>
        <w:r>
          <w:rPr>
            <w:noProof/>
            <w:webHidden/>
          </w:rPr>
          <w:instrText xml:space="preserve"> PAGEREF _Toc195524814 \h </w:instrText>
        </w:r>
      </w:ins>
      <w:r>
        <w:rPr>
          <w:noProof/>
          <w:webHidden/>
        </w:rPr>
      </w:r>
      <w:r>
        <w:rPr>
          <w:noProof/>
          <w:webHidden/>
        </w:rPr>
        <w:fldChar w:fldCharType="separate"/>
      </w:r>
      <w:ins w:id="49" w:author="Wieszczyńska Katarzyna" w:date="2025-04-14T12:06:00Z" w16du:dateUtc="2025-04-14T10:06:00Z">
        <w:r>
          <w:rPr>
            <w:noProof/>
            <w:webHidden/>
          </w:rPr>
          <w:t>12</w:t>
        </w:r>
        <w:r>
          <w:rPr>
            <w:noProof/>
            <w:webHidden/>
          </w:rPr>
          <w:fldChar w:fldCharType="end"/>
        </w:r>
        <w:r w:rsidRPr="00F43A02">
          <w:rPr>
            <w:rStyle w:val="Hipercze"/>
            <w:noProof/>
          </w:rPr>
          <w:fldChar w:fldCharType="end"/>
        </w:r>
      </w:ins>
    </w:p>
    <w:p w14:paraId="0C9C1856" w14:textId="43C8E17D" w:rsidR="00BC0CD0" w:rsidRDefault="00BC0CD0">
      <w:pPr>
        <w:pStyle w:val="Spistreci2"/>
        <w:tabs>
          <w:tab w:val="left" w:pos="720"/>
        </w:tabs>
        <w:rPr>
          <w:ins w:id="50" w:author="Wieszczyńska Katarzyna" w:date="2025-04-14T12:06:00Z" w16du:dateUtc="2025-04-14T10:06:00Z"/>
          <w:rFonts w:asciiTheme="minorHAnsi" w:eastAsiaTheme="minorEastAsia" w:hAnsiTheme="minorHAnsi" w:cstheme="minorBidi"/>
          <w:noProof/>
          <w:kern w:val="2"/>
          <w14:ligatures w14:val="standardContextual"/>
        </w:rPr>
      </w:pPr>
      <w:ins w:id="51"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5"</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9.</w:t>
        </w:r>
        <w:r>
          <w:rPr>
            <w:rFonts w:asciiTheme="minorHAnsi" w:eastAsiaTheme="minorEastAsia" w:hAnsiTheme="minorHAnsi" w:cstheme="minorBidi"/>
            <w:noProof/>
            <w:kern w:val="2"/>
            <w14:ligatures w14:val="standardContextual"/>
          </w:rPr>
          <w:tab/>
        </w:r>
        <w:r w:rsidRPr="00F43A02">
          <w:rPr>
            <w:rStyle w:val="Hipercze"/>
            <w:noProof/>
          </w:rPr>
          <w:t>Komunikat IE 813 Zmiana miejsca przeznaczenia</w:t>
        </w:r>
        <w:r>
          <w:rPr>
            <w:noProof/>
            <w:webHidden/>
          </w:rPr>
          <w:tab/>
        </w:r>
        <w:r>
          <w:rPr>
            <w:noProof/>
            <w:webHidden/>
          </w:rPr>
          <w:fldChar w:fldCharType="begin"/>
        </w:r>
        <w:r>
          <w:rPr>
            <w:noProof/>
            <w:webHidden/>
          </w:rPr>
          <w:instrText xml:space="preserve"> PAGEREF _Toc195524815 \h </w:instrText>
        </w:r>
      </w:ins>
      <w:r>
        <w:rPr>
          <w:noProof/>
          <w:webHidden/>
        </w:rPr>
      </w:r>
      <w:r>
        <w:rPr>
          <w:noProof/>
          <w:webHidden/>
        </w:rPr>
        <w:fldChar w:fldCharType="separate"/>
      </w:r>
      <w:ins w:id="52" w:author="Wieszczyńska Katarzyna" w:date="2025-04-14T12:06:00Z" w16du:dateUtc="2025-04-14T10:06:00Z">
        <w:r>
          <w:rPr>
            <w:noProof/>
            <w:webHidden/>
          </w:rPr>
          <w:t>12</w:t>
        </w:r>
        <w:r>
          <w:rPr>
            <w:noProof/>
            <w:webHidden/>
          </w:rPr>
          <w:fldChar w:fldCharType="end"/>
        </w:r>
        <w:r w:rsidRPr="00F43A02">
          <w:rPr>
            <w:rStyle w:val="Hipercze"/>
            <w:noProof/>
          </w:rPr>
          <w:fldChar w:fldCharType="end"/>
        </w:r>
      </w:ins>
    </w:p>
    <w:p w14:paraId="5B5E4713" w14:textId="29B2008C" w:rsidR="00BC0CD0" w:rsidRDefault="00BC0CD0">
      <w:pPr>
        <w:pStyle w:val="Spistreci2"/>
        <w:tabs>
          <w:tab w:val="left" w:pos="960"/>
        </w:tabs>
        <w:rPr>
          <w:ins w:id="53" w:author="Wieszczyńska Katarzyna" w:date="2025-04-14T12:06:00Z" w16du:dateUtc="2025-04-14T10:06:00Z"/>
          <w:rFonts w:asciiTheme="minorHAnsi" w:eastAsiaTheme="minorEastAsia" w:hAnsiTheme="minorHAnsi" w:cstheme="minorBidi"/>
          <w:noProof/>
          <w:kern w:val="2"/>
          <w14:ligatures w14:val="standardContextual"/>
        </w:rPr>
      </w:pPr>
      <w:ins w:id="54"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6"</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0.</w:t>
        </w:r>
        <w:r>
          <w:rPr>
            <w:rFonts w:asciiTheme="minorHAnsi" w:eastAsiaTheme="minorEastAsia" w:hAnsiTheme="minorHAnsi" w:cstheme="minorBidi"/>
            <w:noProof/>
            <w:kern w:val="2"/>
            <w14:ligatures w14:val="standardContextual"/>
          </w:rPr>
          <w:tab/>
        </w:r>
        <w:r w:rsidRPr="00F43A02">
          <w:rPr>
            <w:rStyle w:val="Hipercze"/>
            <w:noProof/>
          </w:rPr>
          <w:t>Komunikat PL 817 Powiadomienie o przybyciu wyrobów</w:t>
        </w:r>
        <w:r>
          <w:rPr>
            <w:noProof/>
            <w:webHidden/>
          </w:rPr>
          <w:tab/>
        </w:r>
        <w:r>
          <w:rPr>
            <w:noProof/>
            <w:webHidden/>
          </w:rPr>
          <w:fldChar w:fldCharType="begin"/>
        </w:r>
        <w:r>
          <w:rPr>
            <w:noProof/>
            <w:webHidden/>
          </w:rPr>
          <w:instrText xml:space="preserve"> PAGEREF _Toc195524816 \h </w:instrText>
        </w:r>
      </w:ins>
      <w:r>
        <w:rPr>
          <w:noProof/>
          <w:webHidden/>
        </w:rPr>
      </w:r>
      <w:r>
        <w:rPr>
          <w:noProof/>
          <w:webHidden/>
        </w:rPr>
        <w:fldChar w:fldCharType="separate"/>
      </w:r>
      <w:ins w:id="55" w:author="Wieszczyńska Katarzyna" w:date="2025-04-14T12:06:00Z" w16du:dateUtc="2025-04-14T10:06:00Z">
        <w:r>
          <w:rPr>
            <w:noProof/>
            <w:webHidden/>
          </w:rPr>
          <w:t>13</w:t>
        </w:r>
        <w:r>
          <w:rPr>
            <w:noProof/>
            <w:webHidden/>
          </w:rPr>
          <w:fldChar w:fldCharType="end"/>
        </w:r>
        <w:r w:rsidRPr="00F43A02">
          <w:rPr>
            <w:rStyle w:val="Hipercze"/>
            <w:noProof/>
          </w:rPr>
          <w:fldChar w:fldCharType="end"/>
        </w:r>
      </w:ins>
    </w:p>
    <w:p w14:paraId="4AD987B5" w14:textId="69F0B478" w:rsidR="00BC0CD0" w:rsidRDefault="00BC0CD0">
      <w:pPr>
        <w:pStyle w:val="Spistreci2"/>
        <w:tabs>
          <w:tab w:val="left" w:pos="960"/>
        </w:tabs>
        <w:rPr>
          <w:ins w:id="56" w:author="Wieszczyńska Katarzyna" w:date="2025-04-14T12:06:00Z" w16du:dateUtc="2025-04-14T10:06:00Z"/>
          <w:rFonts w:asciiTheme="minorHAnsi" w:eastAsiaTheme="minorEastAsia" w:hAnsiTheme="minorHAnsi" w:cstheme="minorBidi"/>
          <w:noProof/>
          <w:kern w:val="2"/>
          <w14:ligatures w14:val="standardContextual"/>
        </w:rPr>
      </w:pPr>
      <w:ins w:id="57"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7"</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1.</w:t>
        </w:r>
        <w:r>
          <w:rPr>
            <w:rFonts w:asciiTheme="minorHAnsi" w:eastAsiaTheme="minorEastAsia" w:hAnsiTheme="minorHAnsi" w:cstheme="minorBidi"/>
            <w:noProof/>
            <w:kern w:val="2"/>
            <w14:ligatures w14:val="standardContextual"/>
          </w:rPr>
          <w:tab/>
        </w:r>
        <w:r w:rsidRPr="00F43A02">
          <w:rPr>
            <w:rStyle w:val="Hipercze"/>
            <w:noProof/>
          </w:rPr>
          <w:t>Komunikat IE 818 Raport odbioru/ PL818 Raport odbioru z zabezpieczeniem „na magazynowanie”</w:t>
        </w:r>
        <w:r>
          <w:rPr>
            <w:noProof/>
            <w:webHidden/>
          </w:rPr>
          <w:tab/>
        </w:r>
        <w:r>
          <w:rPr>
            <w:noProof/>
            <w:webHidden/>
          </w:rPr>
          <w:fldChar w:fldCharType="begin"/>
        </w:r>
        <w:r>
          <w:rPr>
            <w:noProof/>
            <w:webHidden/>
          </w:rPr>
          <w:instrText xml:space="preserve"> PAGEREF _Toc195524817 \h </w:instrText>
        </w:r>
      </w:ins>
      <w:r>
        <w:rPr>
          <w:noProof/>
          <w:webHidden/>
        </w:rPr>
      </w:r>
      <w:r>
        <w:rPr>
          <w:noProof/>
          <w:webHidden/>
        </w:rPr>
        <w:fldChar w:fldCharType="separate"/>
      </w:r>
      <w:ins w:id="58" w:author="Wieszczyńska Katarzyna" w:date="2025-04-14T12:06:00Z" w16du:dateUtc="2025-04-14T10:06:00Z">
        <w:r>
          <w:rPr>
            <w:noProof/>
            <w:webHidden/>
          </w:rPr>
          <w:t>14</w:t>
        </w:r>
        <w:r>
          <w:rPr>
            <w:noProof/>
            <w:webHidden/>
          </w:rPr>
          <w:fldChar w:fldCharType="end"/>
        </w:r>
        <w:r w:rsidRPr="00F43A02">
          <w:rPr>
            <w:rStyle w:val="Hipercze"/>
            <w:noProof/>
          </w:rPr>
          <w:fldChar w:fldCharType="end"/>
        </w:r>
      </w:ins>
    </w:p>
    <w:p w14:paraId="1638027F" w14:textId="530BD34D" w:rsidR="00BC0CD0" w:rsidRDefault="00BC0CD0">
      <w:pPr>
        <w:pStyle w:val="Spistreci2"/>
        <w:tabs>
          <w:tab w:val="left" w:pos="960"/>
        </w:tabs>
        <w:rPr>
          <w:ins w:id="59" w:author="Wieszczyńska Katarzyna" w:date="2025-04-14T12:06:00Z" w16du:dateUtc="2025-04-14T10:06:00Z"/>
          <w:rFonts w:asciiTheme="minorHAnsi" w:eastAsiaTheme="minorEastAsia" w:hAnsiTheme="minorHAnsi" w:cstheme="minorBidi"/>
          <w:noProof/>
          <w:kern w:val="2"/>
          <w14:ligatures w14:val="standardContextual"/>
        </w:rPr>
      </w:pPr>
      <w:ins w:id="60"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8"</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2.</w:t>
        </w:r>
        <w:r>
          <w:rPr>
            <w:rFonts w:asciiTheme="minorHAnsi" w:eastAsiaTheme="minorEastAsia" w:hAnsiTheme="minorHAnsi" w:cstheme="minorBidi"/>
            <w:noProof/>
            <w:kern w:val="2"/>
            <w14:ligatures w14:val="standardContextual"/>
          </w:rPr>
          <w:tab/>
        </w:r>
        <w:r w:rsidRPr="00F43A02">
          <w:rPr>
            <w:rStyle w:val="Hipercze"/>
            <w:noProof/>
          </w:rPr>
          <w:t>Komunikat IE 837 wyjaśnienie braku przesłania raportu odbioru</w:t>
        </w:r>
        <w:r>
          <w:rPr>
            <w:noProof/>
            <w:webHidden/>
          </w:rPr>
          <w:tab/>
        </w:r>
        <w:r>
          <w:rPr>
            <w:noProof/>
            <w:webHidden/>
          </w:rPr>
          <w:fldChar w:fldCharType="begin"/>
        </w:r>
        <w:r>
          <w:rPr>
            <w:noProof/>
            <w:webHidden/>
          </w:rPr>
          <w:instrText xml:space="preserve"> PAGEREF _Toc195524818 \h </w:instrText>
        </w:r>
      </w:ins>
      <w:r>
        <w:rPr>
          <w:noProof/>
          <w:webHidden/>
        </w:rPr>
      </w:r>
      <w:r>
        <w:rPr>
          <w:noProof/>
          <w:webHidden/>
        </w:rPr>
        <w:fldChar w:fldCharType="separate"/>
      </w:r>
      <w:ins w:id="61" w:author="Wieszczyńska Katarzyna" w:date="2025-04-14T12:06:00Z" w16du:dateUtc="2025-04-14T10:06:00Z">
        <w:r>
          <w:rPr>
            <w:noProof/>
            <w:webHidden/>
          </w:rPr>
          <w:t>17</w:t>
        </w:r>
        <w:r>
          <w:rPr>
            <w:noProof/>
            <w:webHidden/>
          </w:rPr>
          <w:fldChar w:fldCharType="end"/>
        </w:r>
        <w:r w:rsidRPr="00F43A02">
          <w:rPr>
            <w:rStyle w:val="Hipercze"/>
            <w:noProof/>
          </w:rPr>
          <w:fldChar w:fldCharType="end"/>
        </w:r>
      </w:ins>
    </w:p>
    <w:p w14:paraId="7DC49082" w14:textId="4518157A" w:rsidR="00BC0CD0" w:rsidRDefault="00BC0CD0">
      <w:pPr>
        <w:pStyle w:val="Spistreci2"/>
        <w:tabs>
          <w:tab w:val="left" w:pos="960"/>
        </w:tabs>
        <w:rPr>
          <w:ins w:id="62" w:author="Wieszczyńska Katarzyna" w:date="2025-04-14T12:06:00Z" w16du:dateUtc="2025-04-14T10:06:00Z"/>
          <w:rFonts w:asciiTheme="minorHAnsi" w:eastAsiaTheme="minorEastAsia" w:hAnsiTheme="minorHAnsi" w:cstheme="minorBidi"/>
          <w:noProof/>
          <w:kern w:val="2"/>
          <w14:ligatures w14:val="standardContextual"/>
        </w:rPr>
      </w:pPr>
      <w:ins w:id="63"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19"</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bCs/>
            <w:noProof/>
          </w:rPr>
          <w:t>13.</w:t>
        </w:r>
        <w:r>
          <w:rPr>
            <w:rFonts w:asciiTheme="minorHAnsi" w:eastAsiaTheme="minorEastAsia" w:hAnsiTheme="minorHAnsi" w:cstheme="minorBidi"/>
            <w:noProof/>
            <w:kern w:val="2"/>
            <w14:ligatures w14:val="standardContextual"/>
          </w:rPr>
          <w:tab/>
        </w:r>
        <w:r w:rsidRPr="00F43A02">
          <w:rPr>
            <w:rStyle w:val="Hipercze"/>
            <w:bCs/>
            <w:noProof/>
          </w:rPr>
          <w:t>Komunikat IE 871 wyjaśnienie w przypadku wystąpienia ubytków lub nadwyżek</w:t>
        </w:r>
        <w:r>
          <w:rPr>
            <w:noProof/>
            <w:webHidden/>
          </w:rPr>
          <w:tab/>
        </w:r>
        <w:r>
          <w:rPr>
            <w:noProof/>
            <w:webHidden/>
          </w:rPr>
          <w:fldChar w:fldCharType="begin"/>
        </w:r>
        <w:r>
          <w:rPr>
            <w:noProof/>
            <w:webHidden/>
          </w:rPr>
          <w:instrText xml:space="preserve"> PAGEREF _Toc195524819 \h </w:instrText>
        </w:r>
      </w:ins>
      <w:r>
        <w:rPr>
          <w:noProof/>
          <w:webHidden/>
        </w:rPr>
      </w:r>
      <w:r>
        <w:rPr>
          <w:noProof/>
          <w:webHidden/>
        </w:rPr>
        <w:fldChar w:fldCharType="separate"/>
      </w:r>
      <w:ins w:id="64" w:author="Wieszczyńska Katarzyna" w:date="2025-04-14T12:06:00Z" w16du:dateUtc="2025-04-14T10:06:00Z">
        <w:r>
          <w:rPr>
            <w:noProof/>
            <w:webHidden/>
          </w:rPr>
          <w:t>17</w:t>
        </w:r>
        <w:r>
          <w:rPr>
            <w:noProof/>
            <w:webHidden/>
          </w:rPr>
          <w:fldChar w:fldCharType="end"/>
        </w:r>
        <w:r w:rsidRPr="00F43A02">
          <w:rPr>
            <w:rStyle w:val="Hipercze"/>
            <w:noProof/>
          </w:rPr>
          <w:fldChar w:fldCharType="end"/>
        </w:r>
      </w:ins>
    </w:p>
    <w:p w14:paraId="78E8CB47" w14:textId="32C23251" w:rsidR="00BC0CD0" w:rsidRDefault="00BC0CD0">
      <w:pPr>
        <w:pStyle w:val="Spistreci2"/>
        <w:tabs>
          <w:tab w:val="left" w:pos="960"/>
        </w:tabs>
        <w:rPr>
          <w:ins w:id="65" w:author="Wieszczyńska Katarzyna" w:date="2025-04-14T12:06:00Z" w16du:dateUtc="2025-04-14T10:06:00Z"/>
          <w:rFonts w:asciiTheme="minorHAnsi" w:eastAsiaTheme="minorEastAsia" w:hAnsiTheme="minorHAnsi" w:cstheme="minorBidi"/>
          <w:noProof/>
          <w:kern w:val="2"/>
          <w14:ligatures w14:val="standardContextual"/>
        </w:rPr>
      </w:pPr>
      <w:ins w:id="66"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0"</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4.</w:t>
        </w:r>
        <w:r>
          <w:rPr>
            <w:rFonts w:asciiTheme="minorHAnsi" w:eastAsiaTheme="minorEastAsia" w:hAnsiTheme="minorHAnsi" w:cstheme="minorBidi"/>
            <w:noProof/>
            <w:kern w:val="2"/>
            <w14:ligatures w14:val="standardContextual"/>
          </w:rPr>
          <w:tab/>
        </w:r>
        <w:r w:rsidRPr="00F43A02">
          <w:rPr>
            <w:rStyle w:val="Hipercze"/>
            <w:noProof/>
          </w:rPr>
          <w:t>Zakończenie przemieszczenia w Systemie EMCS PL2</w:t>
        </w:r>
        <w:r>
          <w:rPr>
            <w:noProof/>
            <w:webHidden/>
          </w:rPr>
          <w:tab/>
        </w:r>
        <w:r>
          <w:rPr>
            <w:noProof/>
            <w:webHidden/>
          </w:rPr>
          <w:fldChar w:fldCharType="begin"/>
        </w:r>
        <w:r>
          <w:rPr>
            <w:noProof/>
            <w:webHidden/>
          </w:rPr>
          <w:instrText xml:space="preserve"> PAGEREF _Toc195524820 \h </w:instrText>
        </w:r>
      </w:ins>
      <w:r>
        <w:rPr>
          <w:noProof/>
          <w:webHidden/>
        </w:rPr>
      </w:r>
      <w:r>
        <w:rPr>
          <w:noProof/>
          <w:webHidden/>
        </w:rPr>
        <w:fldChar w:fldCharType="separate"/>
      </w:r>
      <w:ins w:id="67" w:author="Wieszczyńska Katarzyna" w:date="2025-04-14T12:06:00Z" w16du:dateUtc="2025-04-14T10:06:00Z">
        <w:r>
          <w:rPr>
            <w:noProof/>
            <w:webHidden/>
          </w:rPr>
          <w:t>18</w:t>
        </w:r>
        <w:r>
          <w:rPr>
            <w:noProof/>
            <w:webHidden/>
          </w:rPr>
          <w:fldChar w:fldCharType="end"/>
        </w:r>
        <w:r w:rsidRPr="00F43A02">
          <w:rPr>
            <w:rStyle w:val="Hipercze"/>
            <w:noProof/>
          </w:rPr>
          <w:fldChar w:fldCharType="end"/>
        </w:r>
      </w:ins>
    </w:p>
    <w:p w14:paraId="15CB4CF8" w14:textId="1D603274" w:rsidR="00BC0CD0" w:rsidRDefault="00BC0CD0">
      <w:pPr>
        <w:pStyle w:val="Spistreci2"/>
        <w:tabs>
          <w:tab w:val="left" w:pos="960"/>
        </w:tabs>
        <w:rPr>
          <w:ins w:id="68" w:author="Wieszczyńska Katarzyna" w:date="2025-04-14T12:06:00Z" w16du:dateUtc="2025-04-14T10:06:00Z"/>
          <w:rFonts w:asciiTheme="minorHAnsi" w:eastAsiaTheme="minorEastAsia" w:hAnsiTheme="minorHAnsi" w:cstheme="minorBidi"/>
          <w:noProof/>
          <w:kern w:val="2"/>
          <w14:ligatures w14:val="standardContextual"/>
        </w:rPr>
      </w:pPr>
      <w:ins w:id="69"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1"</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5.</w:t>
        </w:r>
        <w:r>
          <w:rPr>
            <w:rFonts w:asciiTheme="minorHAnsi" w:eastAsiaTheme="minorEastAsia" w:hAnsiTheme="minorHAnsi" w:cstheme="minorBidi"/>
            <w:noProof/>
            <w:kern w:val="2"/>
            <w14:ligatures w14:val="standardContextual"/>
          </w:rPr>
          <w:tab/>
        </w:r>
        <w:r w:rsidRPr="00F43A02">
          <w:rPr>
            <w:rStyle w:val="Hipercze"/>
            <w:noProof/>
          </w:rPr>
          <w:t>Kontrola celno-skarbowa wyrobów przemieszczanych z użyciem Systemu EMCS PL2</w:t>
        </w:r>
        <w:r>
          <w:rPr>
            <w:noProof/>
            <w:webHidden/>
          </w:rPr>
          <w:tab/>
        </w:r>
        <w:r>
          <w:rPr>
            <w:noProof/>
            <w:webHidden/>
          </w:rPr>
          <w:fldChar w:fldCharType="begin"/>
        </w:r>
        <w:r>
          <w:rPr>
            <w:noProof/>
            <w:webHidden/>
          </w:rPr>
          <w:instrText xml:space="preserve"> PAGEREF _Toc195524821 \h </w:instrText>
        </w:r>
      </w:ins>
      <w:r>
        <w:rPr>
          <w:noProof/>
          <w:webHidden/>
        </w:rPr>
      </w:r>
      <w:r>
        <w:rPr>
          <w:noProof/>
          <w:webHidden/>
        </w:rPr>
        <w:fldChar w:fldCharType="separate"/>
      </w:r>
      <w:ins w:id="70" w:author="Wieszczyńska Katarzyna" w:date="2025-04-14T12:06:00Z" w16du:dateUtc="2025-04-14T10:06:00Z">
        <w:r>
          <w:rPr>
            <w:noProof/>
            <w:webHidden/>
          </w:rPr>
          <w:t>18</w:t>
        </w:r>
        <w:r>
          <w:rPr>
            <w:noProof/>
            <w:webHidden/>
          </w:rPr>
          <w:fldChar w:fldCharType="end"/>
        </w:r>
        <w:r w:rsidRPr="00F43A02">
          <w:rPr>
            <w:rStyle w:val="Hipercze"/>
            <w:noProof/>
          </w:rPr>
          <w:fldChar w:fldCharType="end"/>
        </w:r>
      </w:ins>
    </w:p>
    <w:p w14:paraId="33548868" w14:textId="378202EA" w:rsidR="00BC0CD0" w:rsidRDefault="00BC0CD0">
      <w:pPr>
        <w:pStyle w:val="Spistreci2"/>
        <w:tabs>
          <w:tab w:val="left" w:pos="960"/>
        </w:tabs>
        <w:rPr>
          <w:ins w:id="71" w:author="Wieszczyńska Katarzyna" w:date="2025-04-14T12:06:00Z" w16du:dateUtc="2025-04-14T10:06:00Z"/>
          <w:rFonts w:asciiTheme="minorHAnsi" w:eastAsiaTheme="minorEastAsia" w:hAnsiTheme="minorHAnsi" w:cstheme="minorBidi"/>
          <w:noProof/>
          <w:kern w:val="2"/>
          <w14:ligatures w14:val="standardContextual"/>
        </w:rPr>
      </w:pPr>
      <w:ins w:id="72"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2"</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6.</w:t>
        </w:r>
        <w:r>
          <w:rPr>
            <w:rFonts w:asciiTheme="minorHAnsi" w:eastAsiaTheme="minorEastAsia" w:hAnsiTheme="minorHAnsi" w:cstheme="minorBidi"/>
            <w:noProof/>
            <w:kern w:val="2"/>
            <w14:ligatures w14:val="standardContextual"/>
          </w:rPr>
          <w:tab/>
        </w:r>
        <w:r w:rsidRPr="00F43A02">
          <w:rPr>
            <w:rStyle w:val="Hipercze"/>
            <w:noProof/>
          </w:rPr>
          <w:t>Eksport wyrobów akcyzowych z wykorzystaniem EMCS PL2</w:t>
        </w:r>
        <w:r>
          <w:rPr>
            <w:noProof/>
            <w:webHidden/>
          </w:rPr>
          <w:tab/>
        </w:r>
        <w:r>
          <w:rPr>
            <w:noProof/>
            <w:webHidden/>
          </w:rPr>
          <w:fldChar w:fldCharType="begin"/>
        </w:r>
        <w:r>
          <w:rPr>
            <w:noProof/>
            <w:webHidden/>
          </w:rPr>
          <w:instrText xml:space="preserve"> PAGEREF _Toc195524822 \h </w:instrText>
        </w:r>
      </w:ins>
      <w:r>
        <w:rPr>
          <w:noProof/>
          <w:webHidden/>
        </w:rPr>
      </w:r>
      <w:r>
        <w:rPr>
          <w:noProof/>
          <w:webHidden/>
        </w:rPr>
        <w:fldChar w:fldCharType="separate"/>
      </w:r>
      <w:ins w:id="73" w:author="Wieszczyńska Katarzyna" w:date="2025-04-14T12:06:00Z" w16du:dateUtc="2025-04-14T10:06:00Z">
        <w:r>
          <w:rPr>
            <w:noProof/>
            <w:webHidden/>
          </w:rPr>
          <w:t>20</w:t>
        </w:r>
        <w:r>
          <w:rPr>
            <w:noProof/>
            <w:webHidden/>
          </w:rPr>
          <w:fldChar w:fldCharType="end"/>
        </w:r>
        <w:r w:rsidRPr="00F43A02">
          <w:rPr>
            <w:rStyle w:val="Hipercze"/>
            <w:noProof/>
          </w:rPr>
          <w:fldChar w:fldCharType="end"/>
        </w:r>
      </w:ins>
    </w:p>
    <w:p w14:paraId="4D01CE1B" w14:textId="7C43440B" w:rsidR="00BC0CD0" w:rsidRDefault="00BC0CD0">
      <w:pPr>
        <w:pStyle w:val="Spistreci2"/>
        <w:tabs>
          <w:tab w:val="left" w:pos="960"/>
        </w:tabs>
        <w:rPr>
          <w:ins w:id="74" w:author="Wieszczyńska Katarzyna" w:date="2025-04-14T12:06:00Z" w16du:dateUtc="2025-04-14T10:06:00Z"/>
          <w:rFonts w:asciiTheme="minorHAnsi" w:eastAsiaTheme="minorEastAsia" w:hAnsiTheme="minorHAnsi" w:cstheme="minorBidi"/>
          <w:noProof/>
          <w:kern w:val="2"/>
          <w14:ligatures w14:val="standardContextual"/>
        </w:rPr>
      </w:pPr>
      <w:ins w:id="75"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3"</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7.</w:t>
        </w:r>
        <w:r>
          <w:rPr>
            <w:rFonts w:asciiTheme="minorHAnsi" w:eastAsiaTheme="minorEastAsia" w:hAnsiTheme="minorHAnsi" w:cstheme="minorBidi"/>
            <w:noProof/>
            <w:kern w:val="2"/>
            <w14:ligatures w14:val="standardContextual"/>
          </w:rPr>
          <w:tab/>
        </w:r>
        <w:r w:rsidRPr="00F43A02">
          <w:rPr>
            <w:rStyle w:val="Hipercze"/>
            <w:noProof/>
          </w:rPr>
          <w:t>Przemieszczenie importowanych wyrobów akcyzowych</w:t>
        </w:r>
        <w:r>
          <w:rPr>
            <w:noProof/>
            <w:webHidden/>
          </w:rPr>
          <w:tab/>
        </w:r>
        <w:r>
          <w:rPr>
            <w:noProof/>
            <w:webHidden/>
          </w:rPr>
          <w:fldChar w:fldCharType="begin"/>
        </w:r>
        <w:r>
          <w:rPr>
            <w:noProof/>
            <w:webHidden/>
          </w:rPr>
          <w:instrText xml:space="preserve"> PAGEREF _Toc195524823 \h </w:instrText>
        </w:r>
      </w:ins>
      <w:r>
        <w:rPr>
          <w:noProof/>
          <w:webHidden/>
        </w:rPr>
      </w:r>
      <w:r>
        <w:rPr>
          <w:noProof/>
          <w:webHidden/>
        </w:rPr>
        <w:fldChar w:fldCharType="separate"/>
      </w:r>
      <w:ins w:id="76" w:author="Wieszczyńska Katarzyna" w:date="2025-04-14T12:06:00Z" w16du:dateUtc="2025-04-14T10:06:00Z">
        <w:r>
          <w:rPr>
            <w:noProof/>
            <w:webHidden/>
          </w:rPr>
          <w:t>25</w:t>
        </w:r>
        <w:r>
          <w:rPr>
            <w:noProof/>
            <w:webHidden/>
          </w:rPr>
          <w:fldChar w:fldCharType="end"/>
        </w:r>
        <w:r w:rsidRPr="00F43A02">
          <w:rPr>
            <w:rStyle w:val="Hipercze"/>
            <w:noProof/>
          </w:rPr>
          <w:fldChar w:fldCharType="end"/>
        </w:r>
      </w:ins>
    </w:p>
    <w:p w14:paraId="594CB0DB" w14:textId="0BD6F3BB" w:rsidR="00BC0CD0" w:rsidRDefault="00BC0CD0">
      <w:pPr>
        <w:pStyle w:val="Spistreci2"/>
        <w:tabs>
          <w:tab w:val="left" w:pos="960"/>
        </w:tabs>
        <w:rPr>
          <w:ins w:id="77" w:author="Wieszczyńska Katarzyna" w:date="2025-04-14T12:06:00Z" w16du:dateUtc="2025-04-14T10:06:00Z"/>
          <w:rFonts w:asciiTheme="minorHAnsi" w:eastAsiaTheme="minorEastAsia" w:hAnsiTheme="minorHAnsi" w:cstheme="minorBidi"/>
          <w:noProof/>
          <w:kern w:val="2"/>
          <w14:ligatures w14:val="standardContextual"/>
        </w:rPr>
      </w:pPr>
      <w:ins w:id="78"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4"</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8.</w:t>
        </w:r>
        <w:r>
          <w:rPr>
            <w:rFonts w:asciiTheme="minorHAnsi" w:eastAsiaTheme="minorEastAsia" w:hAnsiTheme="minorHAnsi" w:cstheme="minorBidi"/>
            <w:noProof/>
            <w:kern w:val="2"/>
            <w14:ligatures w14:val="standardContextual"/>
          </w:rPr>
          <w:tab/>
        </w:r>
        <w:r w:rsidRPr="00F43A02">
          <w:rPr>
            <w:rStyle w:val="Hipercze"/>
            <w:noProof/>
          </w:rPr>
          <w:t>Ubytki wyrobów akcyzowych powstałe podczas przemieszczania</w:t>
        </w:r>
        <w:r>
          <w:rPr>
            <w:noProof/>
            <w:webHidden/>
          </w:rPr>
          <w:tab/>
        </w:r>
        <w:r>
          <w:rPr>
            <w:noProof/>
            <w:webHidden/>
          </w:rPr>
          <w:fldChar w:fldCharType="begin"/>
        </w:r>
        <w:r>
          <w:rPr>
            <w:noProof/>
            <w:webHidden/>
          </w:rPr>
          <w:instrText xml:space="preserve"> PAGEREF _Toc195524824 \h </w:instrText>
        </w:r>
      </w:ins>
      <w:r>
        <w:rPr>
          <w:noProof/>
          <w:webHidden/>
        </w:rPr>
      </w:r>
      <w:r>
        <w:rPr>
          <w:noProof/>
          <w:webHidden/>
        </w:rPr>
        <w:fldChar w:fldCharType="separate"/>
      </w:r>
      <w:ins w:id="79" w:author="Wieszczyńska Katarzyna" w:date="2025-04-14T12:06:00Z" w16du:dateUtc="2025-04-14T10:06:00Z">
        <w:r>
          <w:rPr>
            <w:noProof/>
            <w:webHidden/>
          </w:rPr>
          <w:t>26</w:t>
        </w:r>
        <w:r>
          <w:rPr>
            <w:noProof/>
            <w:webHidden/>
          </w:rPr>
          <w:fldChar w:fldCharType="end"/>
        </w:r>
        <w:r w:rsidRPr="00F43A02">
          <w:rPr>
            <w:rStyle w:val="Hipercze"/>
            <w:noProof/>
          </w:rPr>
          <w:fldChar w:fldCharType="end"/>
        </w:r>
      </w:ins>
    </w:p>
    <w:p w14:paraId="6E29B399" w14:textId="3ED5CCFB" w:rsidR="00BC0CD0" w:rsidRDefault="00BC0CD0">
      <w:pPr>
        <w:pStyle w:val="Spistreci2"/>
        <w:tabs>
          <w:tab w:val="left" w:pos="960"/>
        </w:tabs>
        <w:rPr>
          <w:ins w:id="80" w:author="Wieszczyńska Katarzyna" w:date="2025-04-14T12:06:00Z" w16du:dateUtc="2025-04-14T10:06:00Z"/>
          <w:rFonts w:asciiTheme="minorHAnsi" w:eastAsiaTheme="minorEastAsia" w:hAnsiTheme="minorHAnsi" w:cstheme="minorBidi"/>
          <w:noProof/>
          <w:kern w:val="2"/>
          <w14:ligatures w14:val="standardContextual"/>
        </w:rPr>
      </w:pPr>
      <w:ins w:id="81"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5"</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19.</w:t>
        </w:r>
        <w:r>
          <w:rPr>
            <w:rFonts w:asciiTheme="minorHAnsi" w:eastAsiaTheme="minorEastAsia" w:hAnsiTheme="minorHAnsi" w:cstheme="minorBidi"/>
            <w:noProof/>
            <w:kern w:val="2"/>
            <w14:ligatures w14:val="standardContextual"/>
          </w:rPr>
          <w:tab/>
        </w:r>
        <w:r w:rsidRPr="00F43A02">
          <w:rPr>
            <w:rStyle w:val="Hipercze"/>
            <w:noProof/>
          </w:rPr>
          <w:t>Brak rejestracji podmiotu na potrzeby Systemu EMCS PL2</w:t>
        </w:r>
        <w:r>
          <w:rPr>
            <w:noProof/>
            <w:webHidden/>
          </w:rPr>
          <w:tab/>
        </w:r>
        <w:r>
          <w:rPr>
            <w:noProof/>
            <w:webHidden/>
          </w:rPr>
          <w:fldChar w:fldCharType="begin"/>
        </w:r>
        <w:r>
          <w:rPr>
            <w:noProof/>
            <w:webHidden/>
          </w:rPr>
          <w:instrText xml:space="preserve"> PAGEREF _Toc195524825 \h </w:instrText>
        </w:r>
      </w:ins>
      <w:r>
        <w:rPr>
          <w:noProof/>
          <w:webHidden/>
        </w:rPr>
      </w:r>
      <w:r>
        <w:rPr>
          <w:noProof/>
          <w:webHidden/>
        </w:rPr>
        <w:fldChar w:fldCharType="separate"/>
      </w:r>
      <w:ins w:id="82" w:author="Wieszczyńska Katarzyna" w:date="2025-04-14T12:06:00Z" w16du:dateUtc="2025-04-14T10:06:00Z">
        <w:r>
          <w:rPr>
            <w:noProof/>
            <w:webHidden/>
          </w:rPr>
          <w:t>27</w:t>
        </w:r>
        <w:r>
          <w:rPr>
            <w:noProof/>
            <w:webHidden/>
          </w:rPr>
          <w:fldChar w:fldCharType="end"/>
        </w:r>
        <w:r w:rsidRPr="00F43A02">
          <w:rPr>
            <w:rStyle w:val="Hipercze"/>
            <w:noProof/>
          </w:rPr>
          <w:fldChar w:fldCharType="end"/>
        </w:r>
      </w:ins>
    </w:p>
    <w:p w14:paraId="50DBDFF4" w14:textId="58E1C8D2" w:rsidR="00BC0CD0" w:rsidRDefault="00BC0CD0">
      <w:pPr>
        <w:pStyle w:val="Spistreci2"/>
        <w:tabs>
          <w:tab w:val="left" w:pos="960"/>
        </w:tabs>
        <w:rPr>
          <w:ins w:id="83" w:author="Wieszczyńska Katarzyna" w:date="2025-04-14T12:06:00Z" w16du:dateUtc="2025-04-14T10:06:00Z"/>
          <w:rFonts w:asciiTheme="minorHAnsi" w:eastAsiaTheme="minorEastAsia" w:hAnsiTheme="minorHAnsi" w:cstheme="minorBidi"/>
          <w:noProof/>
          <w:kern w:val="2"/>
          <w14:ligatures w14:val="standardContextual"/>
        </w:rPr>
      </w:pPr>
      <w:ins w:id="84"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6"</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20.</w:t>
        </w:r>
        <w:r>
          <w:rPr>
            <w:rFonts w:asciiTheme="minorHAnsi" w:eastAsiaTheme="minorEastAsia" w:hAnsiTheme="minorHAnsi" w:cstheme="minorBidi"/>
            <w:noProof/>
            <w:kern w:val="2"/>
            <w14:ligatures w14:val="standardContextual"/>
          </w:rPr>
          <w:tab/>
        </w:r>
        <w:r w:rsidRPr="00F43A02">
          <w:rPr>
            <w:rStyle w:val="Hipercze"/>
            <w:noProof/>
          </w:rPr>
          <w:t>Przemieszczanie olejów smarowych</w:t>
        </w:r>
        <w:r>
          <w:rPr>
            <w:noProof/>
            <w:webHidden/>
          </w:rPr>
          <w:tab/>
        </w:r>
        <w:r>
          <w:rPr>
            <w:noProof/>
            <w:webHidden/>
          </w:rPr>
          <w:fldChar w:fldCharType="begin"/>
        </w:r>
        <w:r>
          <w:rPr>
            <w:noProof/>
            <w:webHidden/>
          </w:rPr>
          <w:instrText xml:space="preserve"> PAGEREF _Toc195524826 \h </w:instrText>
        </w:r>
      </w:ins>
      <w:r>
        <w:rPr>
          <w:noProof/>
          <w:webHidden/>
        </w:rPr>
      </w:r>
      <w:r>
        <w:rPr>
          <w:noProof/>
          <w:webHidden/>
        </w:rPr>
        <w:fldChar w:fldCharType="separate"/>
      </w:r>
      <w:ins w:id="85" w:author="Wieszczyńska Katarzyna" w:date="2025-04-14T12:06:00Z" w16du:dateUtc="2025-04-14T10:06:00Z">
        <w:r>
          <w:rPr>
            <w:noProof/>
            <w:webHidden/>
          </w:rPr>
          <w:t>28</w:t>
        </w:r>
        <w:r>
          <w:rPr>
            <w:noProof/>
            <w:webHidden/>
          </w:rPr>
          <w:fldChar w:fldCharType="end"/>
        </w:r>
        <w:r w:rsidRPr="00F43A02">
          <w:rPr>
            <w:rStyle w:val="Hipercze"/>
            <w:noProof/>
          </w:rPr>
          <w:fldChar w:fldCharType="end"/>
        </w:r>
      </w:ins>
    </w:p>
    <w:p w14:paraId="1E2B78B9" w14:textId="6F8E07EA" w:rsidR="00BC0CD0" w:rsidRDefault="00BC0CD0">
      <w:pPr>
        <w:pStyle w:val="Spistreci2"/>
        <w:tabs>
          <w:tab w:val="left" w:pos="960"/>
        </w:tabs>
        <w:rPr>
          <w:ins w:id="86" w:author="Wieszczyńska Katarzyna" w:date="2025-04-14T12:06:00Z" w16du:dateUtc="2025-04-14T10:06:00Z"/>
          <w:rFonts w:asciiTheme="minorHAnsi" w:eastAsiaTheme="minorEastAsia" w:hAnsiTheme="minorHAnsi" w:cstheme="minorBidi"/>
          <w:noProof/>
          <w:kern w:val="2"/>
          <w14:ligatures w14:val="standardContextual"/>
        </w:rPr>
      </w:pPr>
      <w:ins w:id="87"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7"</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21.</w:t>
        </w:r>
        <w:r>
          <w:rPr>
            <w:rFonts w:asciiTheme="minorHAnsi" w:eastAsiaTheme="minorEastAsia" w:hAnsiTheme="minorHAnsi" w:cstheme="minorBidi"/>
            <w:noProof/>
            <w:kern w:val="2"/>
            <w14:ligatures w14:val="standardContextual"/>
          </w:rPr>
          <w:tab/>
        </w:r>
        <w:r w:rsidRPr="00F43A02">
          <w:rPr>
            <w:rStyle w:val="Hipercze"/>
            <w:noProof/>
          </w:rPr>
          <w:t>Zabezpieczenia</w:t>
        </w:r>
        <w:r>
          <w:rPr>
            <w:noProof/>
            <w:webHidden/>
          </w:rPr>
          <w:tab/>
        </w:r>
        <w:r>
          <w:rPr>
            <w:noProof/>
            <w:webHidden/>
          </w:rPr>
          <w:fldChar w:fldCharType="begin"/>
        </w:r>
        <w:r>
          <w:rPr>
            <w:noProof/>
            <w:webHidden/>
          </w:rPr>
          <w:instrText xml:space="preserve"> PAGEREF _Toc195524827 \h </w:instrText>
        </w:r>
      </w:ins>
      <w:r>
        <w:rPr>
          <w:noProof/>
          <w:webHidden/>
        </w:rPr>
      </w:r>
      <w:r>
        <w:rPr>
          <w:noProof/>
          <w:webHidden/>
        </w:rPr>
        <w:fldChar w:fldCharType="separate"/>
      </w:r>
      <w:ins w:id="88" w:author="Wieszczyńska Katarzyna" w:date="2025-04-14T12:06:00Z" w16du:dateUtc="2025-04-14T10:06:00Z">
        <w:r>
          <w:rPr>
            <w:noProof/>
            <w:webHidden/>
          </w:rPr>
          <w:t>28</w:t>
        </w:r>
        <w:r>
          <w:rPr>
            <w:noProof/>
            <w:webHidden/>
          </w:rPr>
          <w:fldChar w:fldCharType="end"/>
        </w:r>
        <w:r w:rsidRPr="00F43A02">
          <w:rPr>
            <w:rStyle w:val="Hipercze"/>
            <w:noProof/>
          </w:rPr>
          <w:fldChar w:fldCharType="end"/>
        </w:r>
      </w:ins>
    </w:p>
    <w:p w14:paraId="04C305F6" w14:textId="5D9306D8" w:rsidR="00BC0CD0" w:rsidRDefault="00BC0CD0">
      <w:pPr>
        <w:pStyle w:val="Spistreci2"/>
        <w:tabs>
          <w:tab w:val="left" w:pos="960"/>
        </w:tabs>
        <w:rPr>
          <w:ins w:id="89" w:author="Wieszczyńska Katarzyna" w:date="2025-04-14T12:06:00Z" w16du:dateUtc="2025-04-14T10:06:00Z"/>
          <w:rFonts w:asciiTheme="minorHAnsi" w:eastAsiaTheme="minorEastAsia" w:hAnsiTheme="minorHAnsi" w:cstheme="minorBidi"/>
          <w:noProof/>
          <w:kern w:val="2"/>
          <w14:ligatures w14:val="standardContextual"/>
        </w:rPr>
      </w:pPr>
      <w:ins w:id="90"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8"</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22.</w:t>
        </w:r>
        <w:r>
          <w:rPr>
            <w:rFonts w:asciiTheme="minorHAnsi" w:eastAsiaTheme="minorEastAsia" w:hAnsiTheme="minorHAnsi" w:cstheme="minorBidi"/>
            <w:noProof/>
            <w:kern w:val="2"/>
            <w14:ligatures w14:val="standardContextual"/>
          </w:rPr>
          <w:tab/>
        </w:r>
        <w:r w:rsidRPr="00F43A02">
          <w:rPr>
            <w:rStyle w:val="Hipercze"/>
            <w:noProof/>
          </w:rPr>
          <w:t>Korekty komunikatów zawartych w Systemie</w:t>
        </w:r>
        <w:r>
          <w:rPr>
            <w:noProof/>
            <w:webHidden/>
          </w:rPr>
          <w:tab/>
        </w:r>
        <w:r>
          <w:rPr>
            <w:noProof/>
            <w:webHidden/>
          </w:rPr>
          <w:fldChar w:fldCharType="begin"/>
        </w:r>
        <w:r>
          <w:rPr>
            <w:noProof/>
            <w:webHidden/>
          </w:rPr>
          <w:instrText xml:space="preserve"> PAGEREF _Toc195524828 \h </w:instrText>
        </w:r>
      </w:ins>
      <w:r>
        <w:rPr>
          <w:noProof/>
          <w:webHidden/>
        </w:rPr>
      </w:r>
      <w:r>
        <w:rPr>
          <w:noProof/>
          <w:webHidden/>
        </w:rPr>
        <w:fldChar w:fldCharType="separate"/>
      </w:r>
      <w:ins w:id="91" w:author="Wieszczyńska Katarzyna" w:date="2025-04-14T12:06:00Z" w16du:dateUtc="2025-04-14T10:06:00Z">
        <w:r>
          <w:rPr>
            <w:noProof/>
            <w:webHidden/>
          </w:rPr>
          <w:t>31</w:t>
        </w:r>
        <w:r>
          <w:rPr>
            <w:noProof/>
            <w:webHidden/>
          </w:rPr>
          <w:fldChar w:fldCharType="end"/>
        </w:r>
        <w:r w:rsidRPr="00F43A02">
          <w:rPr>
            <w:rStyle w:val="Hipercze"/>
            <w:noProof/>
          </w:rPr>
          <w:fldChar w:fldCharType="end"/>
        </w:r>
      </w:ins>
    </w:p>
    <w:p w14:paraId="48C85D0C" w14:textId="0C4172BF" w:rsidR="00BC0CD0" w:rsidRDefault="00BC0CD0">
      <w:pPr>
        <w:pStyle w:val="Spistreci2"/>
        <w:tabs>
          <w:tab w:val="left" w:pos="960"/>
        </w:tabs>
        <w:rPr>
          <w:ins w:id="92" w:author="Wieszczyńska Katarzyna" w:date="2025-04-14T12:06:00Z" w16du:dateUtc="2025-04-14T10:06:00Z"/>
          <w:rFonts w:asciiTheme="minorHAnsi" w:eastAsiaTheme="minorEastAsia" w:hAnsiTheme="minorHAnsi" w:cstheme="minorBidi"/>
          <w:noProof/>
          <w:kern w:val="2"/>
          <w14:ligatures w14:val="standardContextual"/>
        </w:rPr>
      </w:pPr>
      <w:ins w:id="93"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29"</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23.</w:t>
        </w:r>
        <w:r>
          <w:rPr>
            <w:rFonts w:asciiTheme="minorHAnsi" w:eastAsiaTheme="minorEastAsia" w:hAnsiTheme="minorHAnsi" w:cstheme="minorBidi"/>
            <w:noProof/>
            <w:kern w:val="2"/>
            <w14:ligatures w14:val="standardContextual"/>
          </w:rPr>
          <w:tab/>
        </w:r>
        <w:r w:rsidRPr="00F43A02">
          <w:rPr>
            <w:rStyle w:val="Hipercze"/>
            <w:noProof/>
          </w:rPr>
          <w:t>Postępowanie w przypadku otrzymania dokumentów zastępujących raport odbioru</w:t>
        </w:r>
        <w:r>
          <w:rPr>
            <w:noProof/>
            <w:webHidden/>
          </w:rPr>
          <w:tab/>
        </w:r>
        <w:r>
          <w:rPr>
            <w:noProof/>
            <w:webHidden/>
          </w:rPr>
          <w:fldChar w:fldCharType="begin"/>
        </w:r>
        <w:r>
          <w:rPr>
            <w:noProof/>
            <w:webHidden/>
          </w:rPr>
          <w:instrText xml:space="preserve"> PAGEREF _Toc195524829 \h </w:instrText>
        </w:r>
      </w:ins>
      <w:r>
        <w:rPr>
          <w:noProof/>
          <w:webHidden/>
        </w:rPr>
      </w:r>
      <w:r>
        <w:rPr>
          <w:noProof/>
          <w:webHidden/>
        </w:rPr>
        <w:fldChar w:fldCharType="separate"/>
      </w:r>
      <w:ins w:id="94" w:author="Wieszczyńska Katarzyna" w:date="2025-04-14T12:06:00Z" w16du:dateUtc="2025-04-14T10:06:00Z">
        <w:r>
          <w:rPr>
            <w:noProof/>
            <w:webHidden/>
          </w:rPr>
          <w:t>31</w:t>
        </w:r>
        <w:r>
          <w:rPr>
            <w:noProof/>
            <w:webHidden/>
          </w:rPr>
          <w:fldChar w:fldCharType="end"/>
        </w:r>
        <w:r w:rsidRPr="00F43A02">
          <w:rPr>
            <w:rStyle w:val="Hipercze"/>
            <w:noProof/>
          </w:rPr>
          <w:fldChar w:fldCharType="end"/>
        </w:r>
      </w:ins>
    </w:p>
    <w:p w14:paraId="49A6756B" w14:textId="6C1DE492" w:rsidR="00BC0CD0" w:rsidRDefault="00BC0CD0">
      <w:pPr>
        <w:pStyle w:val="Spistreci2"/>
        <w:tabs>
          <w:tab w:val="left" w:pos="960"/>
        </w:tabs>
        <w:rPr>
          <w:ins w:id="95" w:author="Wieszczyńska Katarzyna" w:date="2025-04-14T12:06:00Z" w16du:dateUtc="2025-04-14T10:06:00Z"/>
          <w:rFonts w:asciiTheme="minorHAnsi" w:eastAsiaTheme="minorEastAsia" w:hAnsiTheme="minorHAnsi" w:cstheme="minorBidi"/>
          <w:noProof/>
          <w:kern w:val="2"/>
          <w14:ligatures w14:val="standardContextual"/>
        </w:rPr>
      </w:pPr>
      <w:ins w:id="96"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30"</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24.</w:t>
        </w:r>
        <w:r>
          <w:rPr>
            <w:rFonts w:asciiTheme="minorHAnsi" w:eastAsiaTheme="minorEastAsia" w:hAnsiTheme="minorHAnsi" w:cstheme="minorBidi"/>
            <w:noProof/>
            <w:kern w:val="2"/>
            <w14:ligatures w14:val="standardContextual"/>
          </w:rPr>
          <w:tab/>
        </w:r>
        <w:r w:rsidRPr="00F43A02">
          <w:rPr>
            <w:rStyle w:val="Hipercze"/>
            <w:noProof/>
          </w:rPr>
          <w:t>Przemieszczenia wyrobów przy użyciu rurociągu</w:t>
        </w:r>
        <w:r>
          <w:rPr>
            <w:noProof/>
            <w:webHidden/>
          </w:rPr>
          <w:tab/>
        </w:r>
        <w:r>
          <w:rPr>
            <w:noProof/>
            <w:webHidden/>
          </w:rPr>
          <w:fldChar w:fldCharType="begin"/>
        </w:r>
        <w:r>
          <w:rPr>
            <w:noProof/>
            <w:webHidden/>
          </w:rPr>
          <w:instrText xml:space="preserve"> PAGEREF _Toc195524830 \h </w:instrText>
        </w:r>
      </w:ins>
      <w:r>
        <w:rPr>
          <w:noProof/>
          <w:webHidden/>
        </w:rPr>
      </w:r>
      <w:r>
        <w:rPr>
          <w:noProof/>
          <w:webHidden/>
        </w:rPr>
        <w:fldChar w:fldCharType="separate"/>
      </w:r>
      <w:ins w:id="97" w:author="Wieszczyńska Katarzyna" w:date="2025-04-14T12:06:00Z" w16du:dateUtc="2025-04-14T10:06:00Z">
        <w:r>
          <w:rPr>
            <w:noProof/>
            <w:webHidden/>
          </w:rPr>
          <w:t>34</w:t>
        </w:r>
        <w:r>
          <w:rPr>
            <w:noProof/>
            <w:webHidden/>
          </w:rPr>
          <w:fldChar w:fldCharType="end"/>
        </w:r>
        <w:r w:rsidRPr="00F43A02">
          <w:rPr>
            <w:rStyle w:val="Hipercze"/>
            <w:noProof/>
          </w:rPr>
          <w:fldChar w:fldCharType="end"/>
        </w:r>
      </w:ins>
    </w:p>
    <w:p w14:paraId="11F35E78" w14:textId="16624D3D" w:rsidR="00BC0CD0" w:rsidRDefault="00BC0CD0">
      <w:pPr>
        <w:pStyle w:val="Spistreci2"/>
        <w:tabs>
          <w:tab w:val="left" w:pos="960"/>
        </w:tabs>
        <w:rPr>
          <w:ins w:id="98" w:author="Wieszczyńska Katarzyna" w:date="2025-04-14T12:06:00Z" w16du:dateUtc="2025-04-14T10:06:00Z"/>
          <w:rFonts w:asciiTheme="minorHAnsi" w:eastAsiaTheme="minorEastAsia" w:hAnsiTheme="minorHAnsi" w:cstheme="minorBidi"/>
          <w:noProof/>
          <w:kern w:val="2"/>
          <w14:ligatures w14:val="standardContextual"/>
        </w:rPr>
      </w:pPr>
      <w:ins w:id="99" w:author="Wieszczyńska Katarzyna" w:date="2025-04-14T12:06:00Z" w16du:dateUtc="2025-04-14T10:06:00Z">
        <w:r w:rsidRPr="00F43A02">
          <w:rPr>
            <w:rStyle w:val="Hipercze"/>
            <w:noProof/>
          </w:rPr>
          <w:fldChar w:fldCharType="begin"/>
        </w:r>
        <w:r w:rsidRPr="00F43A02">
          <w:rPr>
            <w:rStyle w:val="Hipercze"/>
            <w:noProof/>
          </w:rPr>
          <w:instrText xml:space="preserve"> </w:instrText>
        </w:r>
        <w:r>
          <w:rPr>
            <w:noProof/>
          </w:rPr>
          <w:instrText>HYPERLINK \l "_Toc195524831"</w:instrText>
        </w:r>
        <w:r w:rsidRPr="00F43A02">
          <w:rPr>
            <w:rStyle w:val="Hipercze"/>
            <w:noProof/>
          </w:rPr>
          <w:instrText xml:space="preserve"> </w:instrText>
        </w:r>
        <w:r w:rsidRPr="00F43A02">
          <w:rPr>
            <w:rStyle w:val="Hipercze"/>
            <w:noProof/>
          </w:rPr>
        </w:r>
        <w:r w:rsidRPr="00F43A02">
          <w:rPr>
            <w:rStyle w:val="Hipercze"/>
            <w:noProof/>
          </w:rPr>
          <w:fldChar w:fldCharType="separate"/>
        </w:r>
        <w:r w:rsidRPr="00F43A02">
          <w:rPr>
            <w:rStyle w:val="Hipercze"/>
            <w:noProof/>
          </w:rPr>
          <w:t>25.</w:t>
        </w:r>
        <w:r>
          <w:rPr>
            <w:rFonts w:asciiTheme="minorHAnsi" w:eastAsiaTheme="minorEastAsia" w:hAnsiTheme="minorHAnsi" w:cstheme="minorBidi"/>
            <w:noProof/>
            <w:kern w:val="2"/>
            <w14:ligatures w14:val="standardContextual"/>
          </w:rPr>
          <w:tab/>
        </w:r>
        <w:r w:rsidRPr="00F43A02">
          <w:rPr>
            <w:rStyle w:val="Hipercze"/>
            <w:noProof/>
          </w:rPr>
          <w:t>Podział przemieszczenia w przypadku przemieszczania wyrobów energetycznych transportem kolejowym</w:t>
        </w:r>
        <w:r>
          <w:rPr>
            <w:noProof/>
            <w:webHidden/>
          </w:rPr>
          <w:tab/>
        </w:r>
        <w:r>
          <w:rPr>
            <w:noProof/>
            <w:webHidden/>
          </w:rPr>
          <w:fldChar w:fldCharType="begin"/>
        </w:r>
        <w:r>
          <w:rPr>
            <w:noProof/>
            <w:webHidden/>
          </w:rPr>
          <w:instrText xml:space="preserve"> PAGEREF _Toc195524831 \h </w:instrText>
        </w:r>
      </w:ins>
      <w:r>
        <w:rPr>
          <w:noProof/>
          <w:webHidden/>
        </w:rPr>
      </w:r>
      <w:r>
        <w:rPr>
          <w:noProof/>
          <w:webHidden/>
        </w:rPr>
        <w:fldChar w:fldCharType="separate"/>
      </w:r>
      <w:ins w:id="100" w:author="Wieszczyńska Katarzyna" w:date="2025-04-14T12:06:00Z" w16du:dateUtc="2025-04-14T10:06:00Z">
        <w:r>
          <w:rPr>
            <w:noProof/>
            <w:webHidden/>
          </w:rPr>
          <w:t>35</w:t>
        </w:r>
        <w:r>
          <w:rPr>
            <w:noProof/>
            <w:webHidden/>
          </w:rPr>
          <w:fldChar w:fldCharType="end"/>
        </w:r>
        <w:r w:rsidRPr="00F43A02">
          <w:rPr>
            <w:rStyle w:val="Hipercze"/>
            <w:noProof/>
          </w:rPr>
          <w:fldChar w:fldCharType="end"/>
        </w:r>
      </w:ins>
    </w:p>
    <w:p w14:paraId="467EE0C1" w14:textId="407BD7D8" w:rsidR="003606BA" w:rsidDel="00BC0CD0" w:rsidRDefault="003606BA">
      <w:pPr>
        <w:pStyle w:val="Spistreci2"/>
        <w:tabs>
          <w:tab w:val="left" w:pos="660"/>
        </w:tabs>
        <w:rPr>
          <w:del w:id="101"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02" w:author="Wieszczyńska Katarzyna" w:date="2025-04-14T12:06:00Z" w16du:dateUtc="2025-04-14T10:06:00Z">
        <w:r w:rsidRPr="00BC0CD0" w:rsidDel="00BC0CD0">
          <w:rPr>
            <w:rPrChange w:id="103" w:author="Wieszczyńska Katarzyna" w:date="2025-04-14T12:06:00Z" w16du:dateUtc="2025-04-14T10:06:00Z">
              <w:rPr>
                <w:rStyle w:val="Hipercze"/>
                <w:noProof/>
              </w:rPr>
            </w:rPrChange>
          </w:rPr>
          <w:delText>1.</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04" w:author="Wieszczyńska Katarzyna" w:date="2025-04-14T12:06:00Z" w16du:dateUtc="2025-04-14T10:06:00Z">
              <w:rPr>
                <w:rStyle w:val="Hipercze"/>
                <w:noProof/>
              </w:rPr>
            </w:rPrChange>
          </w:rPr>
          <w:delText>Komunikacja podmiotów z Systemem EMCS PL2</w:delText>
        </w:r>
        <w:r w:rsidDel="00BC0CD0">
          <w:rPr>
            <w:noProof/>
            <w:webHidden/>
          </w:rPr>
          <w:tab/>
          <w:delText>5</w:delText>
        </w:r>
      </w:del>
    </w:p>
    <w:p w14:paraId="0C813564" w14:textId="79E578C9" w:rsidR="003606BA" w:rsidDel="00BC0CD0" w:rsidRDefault="003606BA">
      <w:pPr>
        <w:pStyle w:val="Spistreci2"/>
        <w:tabs>
          <w:tab w:val="left" w:pos="660"/>
        </w:tabs>
        <w:rPr>
          <w:del w:id="105"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06" w:author="Wieszczyńska Katarzyna" w:date="2025-04-14T12:06:00Z" w16du:dateUtc="2025-04-14T10:06:00Z">
        <w:r w:rsidRPr="00BC0CD0" w:rsidDel="00BC0CD0">
          <w:rPr>
            <w:rPrChange w:id="107" w:author="Wieszczyńska Katarzyna" w:date="2025-04-14T12:06:00Z" w16du:dateUtc="2025-04-14T10:06:00Z">
              <w:rPr>
                <w:rStyle w:val="Hipercze"/>
                <w:noProof/>
              </w:rPr>
            </w:rPrChange>
          </w:rPr>
          <w:delText>2.</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08" w:author="Wieszczyńska Katarzyna" w:date="2025-04-14T12:06:00Z" w16du:dateUtc="2025-04-14T10:06:00Z">
              <w:rPr>
                <w:rStyle w:val="Hipercze"/>
                <w:noProof/>
              </w:rPr>
            </w:rPrChange>
          </w:rPr>
          <w:delText>Przesyłanie komunikatów do Systemu</w:delText>
        </w:r>
        <w:r w:rsidDel="00BC0CD0">
          <w:rPr>
            <w:noProof/>
            <w:webHidden/>
          </w:rPr>
          <w:tab/>
          <w:delText>5</w:delText>
        </w:r>
      </w:del>
    </w:p>
    <w:p w14:paraId="53E9F8AC" w14:textId="332ED9CD" w:rsidR="003606BA" w:rsidDel="00BC0CD0" w:rsidRDefault="003606BA">
      <w:pPr>
        <w:pStyle w:val="Spistreci2"/>
        <w:tabs>
          <w:tab w:val="left" w:pos="660"/>
        </w:tabs>
        <w:rPr>
          <w:del w:id="109"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10" w:author="Wieszczyńska Katarzyna" w:date="2025-04-14T12:06:00Z" w16du:dateUtc="2025-04-14T10:06:00Z">
        <w:r w:rsidRPr="00BC0CD0" w:rsidDel="00BC0CD0">
          <w:rPr>
            <w:rPrChange w:id="111" w:author="Wieszczyńska Katarzyna" w:date="2025-04-14T12:06:00Z" w16du:dateUtc="2025-04-14T10:06:00Z">
              <w:rPr>
                <w:rStyle w:val="Hipercze"/>
                <w:noProof/>
              </w:rPr>
            </w:rPrChange>
          </w:rPr>
          <w:delText>3.</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12" w:author="Wieszczyńska Katarzyna" w:date="2025-04-14T12:06:00Z" w16du:dateUtc="2025-04-14T10:06:00Z">
              <w:rPr>
                <w:rStyle w:val="Hipercze"/>
                <w:noProof/>
              </w:rPr>
            </w:rPrChange>
          </w:rPr>
          <w:delText>Generator komunikatów Systemu EMCS PL2 oraz formularze na PUESC</w:delText>
        </w:r>
        <w:r w:rsidDel="00BC0CD0">
          <w:rPr>
            <w:noProof/>
            <w:webHidden/>
          </w:rPr>
          <w:tab/>
          <w:delText>5</w:delText>
        </w:r>
      </w:del>
    </w:p>
    <w:p w14:paraId="51F5B2EE" w14:textId="355144FF" w:rsidR="003606BA" w:rsidDel="00BC0CD0" w:rsidRDefault="003606BA">
      <w:pPr>
        <w:pStyle w:val="Spistreci2"/>
        <w:tabs>
          <w:tab w:val="left" w:pos="660"/>
        </w:tabs>
        <w:rPr>
          <w:del w:id="113"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14" w:author="Wieszczyńska Katarzyna" w:date="2025-04-14T12:06:00Z" w16du:dateUtc="2025-04-14T10:06:00Z">
        <w:r w:rsidRPr="00BC0CD0" w:rsidDel="00BC0CD0">
          <w:rPr>
            <w:rPrChange w:id="115" w:author="Wieszczyńska Katarzyna" w:date="2025-04-14T12:06:00Z" w16du:dateUtc="2025-04-14T10:06:00Z">
              <w:rPr>
                <w:rStyle w:val="Hipercze"/>
                <w:noProof/>
              </w:rPr>
            </w:rPrChange>
          </w:rPr>
          <w:delText>4.</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16" w:author="Wieszczyńska Katarzyna" w:date="2025-04-14T12:06:00Z" w16du:dateUtc="2025-04-14T10:06:00Z">
              <w:rPr>
                <w:rStyle w:val="Hipercze"/>
                <w:noProof/>
              </w:rPr>
            </w:rPrChange>
          </w:rPr>
          <w:delText>Komunikaty wysyłane przez podmioty</w:delText>
        </w:r>
        <w:r w:rsidDel="00BC0CD0">
          <w:rPr>
            <w:noProof/>
            <w:webHidden/>
          </w:rPr>
          <w:tab/>
          <w:delText>6</w:delText>
        </w:r>
      </w:del>
    </w:p>
    <w:p w14:paraId="59DE2322" w14:textId="254B17C0" w:rsidR="003606BA" w:rsidDel="00BC0CD0" w:rsidRDefault="003606BA">
      <w:pPr>
        <w:pStyle w:val="Spistreci2"/>
        <w:tabs>
          <w:tab w:val="left" w:pos="660"/>
        </w:tabs>
        <w:rPr>
          <w:del w:id="117"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18" w:author="Wieszczyńska Katarzyna" w:date="2025-04-14T12:06:00Z" w16du:dateUtc="2025-04-14T10:06:00Z">
        <w:r w:rsidRPr="00BC0CD0" w:rsidDel="00BC0CD0">
          <w:rPr>
            <w:rPrChange w:id="119" w:author="Wieszczyńska Katarzyna" w:date="2025-04-14T12:06:00Z" w16du:dateUtc="2025-04-14T10:06:00Z">
              <w:rPr>
                <w:rStyle w:val="Hipercze"/>
                <w:noProof/>
              </w:rPr>
            </w:rPrChange>
          </w:rPr>
          <w:delText>5.</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20" w:author="Wieszczyńska Katarzyna" w:date="2025-04-14T12:06:00Z" w16du:dateUtc="2025-04-14T10:06:00Z">
              <w:rPr>
                <w:rStyle w:val="Hipercze"/>
                <w:noProof/>
              </w:rPr>
            </w:rPrChange>
          </w:rPr>
          <w:delText>Nagłówek komunikatu i język komunikatu</w:delText>
        </w:r>
        <w:r w:rsidDel="00BC0CD0">
          <w:rPr>
            <w:noProof/>
            <w:webHidden/>
          </w:rPr>
          <w:tab/>
          <w:delText>7</w:delText>
        </w:r>
      </w:del>
    </w:p>
    <w:p w14:paraId="39F6C4EA" w14:textId="41777C14" w:rsidR="003606BA" w:rsidDel="00BC0CD0" w:rsidRDefault="003606BA">
      <w:pPr>
        <w:pStyle w:val="Spistreci2"/>
        <w:tabs>
          <w:tab w:val="left" w:pos="660"/>
        </w:tabs>
        <w:rPr>
          <w:del w:id="121"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22" w:author="Wieszczyńska Katarzyna" w:date="2025-04-14T12:06:00Z" w16du:dateUtc="2025-04-14T10:06:00Z">
        <w:r w:rsidRPr="00BC0CD0" w:rsidDel="00BC0CD0">
          <w:rPr>
            <w:rPrChange w:id="123" w:author="Wieszczyńska Katarzyna" w:date="2025-04-14T12:06:00Z" w16du:dateUtc="2025-04-14T10:06:00Z">
              <w:rPr>
                <w:rStyle w:val="Hipercze"/>
                <w:noProof/>
              </w:rPr>
            </w:rPrChange>
          </w:rPr>
          <w:delText>6.</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24" w:author="Wieszczyńska Katarzyna" w:date="2025-04-14T12:06:00Z" w16du:dateUtc="2025-04-14T10:06:00Z">
              <w:rPr>
                <w:rStyle w:val="Hipercze"/>
                <w:noProof/>
              </w:rPr>
            </w:rPrChange>
          </w:rPr>
          <w:delText>Komunikat PL 815 projekt e-AD (PL 814 powiadomienie o planowanej wysyłce ma analogiczne pola jak PL 815)</w:delText>
        </w:r>
        <w:r w:rsidDel="00BC0CD0">
          <w:rPr>
            <w:noProof/>
            <w:webHidden/>
          </w:rPr>
          <w:tab/>
          <w:delText>7</w:delText>
        </w:r>
      </w:del>
    </w:p>
    <w:p w14:paraId="4AED1E9F" w14:textId="553269A6" w:rsidR="003606BA" w:rsidDel="00BC0CD0" w:rsidRDefault="003606BA">
      <w:pPr>
        <w:pStyle w:val="Spistreci2"/>
        <w:tabs>
          <w:tab w:val="left" w:pos="660"/>
        </w:tabs>
        <w:rPr>
          <w:del w:id="125"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26" w:author="Wieszczyńska Katarzyna" w:date="2025-04-14T12:06:00Z" w16du:dateUtc="2025-04-14T10:06:00Z">
        <w:r w:rsidRPr="00BC0CD0" w:rsidDel="00BC0CD0">
          <w:rPr>
            <w:rPrChange w:id="127" w:author="Wieszczyńska Katarzyna" w:date="2025-04-14T12:06:00Z" w16du:dateUtc="2025-04-14T10:06:00Z">
              <w:rPr>
                <w:rStyle w:val="Hipercze"/>
                <w:noProof/>
              </w:rPr>
            </w:rPrChange>
          </w:rPr>
          <w:delText>7.</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28" w:author="Wieszczyńska Katarzyna" w:date="2025-04-14T12:06:00Z" w16du:dateUtc="2025-04-14T10:06:00Z">
              <w:rPr>
                <w:rStyle w:val="Hipercze"/>
                <w:noProof/>
              </w:rPr>
            </w:rPrChange>
          </w:rPr>
          <w:delText>Komunikat IE 810 – anulowanie e-AD</w:delText>
        </w:r>
        <w:r w:rsidDel="00BC0CD0">
          <w:rPr>
            <w:noProof/>
            <w:webHidden/>
          </w:rPr>
          <w:tab/>
          <w:delText>11</w:delText>
        </w:r>
      </w:del>
    </w:p>
    <w:p w14:paraId="05BC9CE5" w14:textId="49B8A3CF" w:rsidR="003606BA" w:rsidDel="00BC0CD0" w:rsidRDefault="003606BA">
      <w:pPr>
        <w:pStyle w:val="Spistreci2"/>
        <w:tabs>
          <w:tab w:val="left" w:pos="660"/>
        </w:tabs>
        <w:rPr>
          <w:del w:id="129"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30" w:author="Wieszczyńska Katarzyna" w:date="2025-04-14T12:06:00Z" w16du:dateUtc="2025-04-14T10:06:00Z">
        <w:r w:rsidRPr="00BC0CD0" w:rsidDel="00BC0CD0">
          <w:rPr>
            <w:rPrChange w:id="131" w:author="Wieszczyńska Katarzyna" w:date="2025-04-14T12:06:00Z" w16du:dateUtc="2025-04-14T10:06:00Z">
              <w:rPr>
                <w:rStyle w:val="Hipercze"/>
                <w:noProof/>
              </w:rPr>
            </w:rPrChange>
          </w:rPr>
          <w:delText>8.</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32" w:author="Wieszczyńska Katarzyna" w:date="2025-04-14T12:06:00Z" w16du:dateUtc="2025-04-14T10:06:00Z">
              <w:rPr>
                <w:rStyle w:val="Hipercze"/>
                <w:noProof/>
              </w:rPr>
            </w:rPrChange>
          </w:rPr>
          <w:delText>Komunikat IE 819 ostrzeżenie albo odrzucenie przemieszczenia</w:delText>
        </w:r>
        <w:r w:rsidDel="00BC0CD0">
          <w:rPr>
            <w:noProof/>
            <w:webHidden/>
          </w:rPr>
          <w:tab/>
          <w:delText>12</w:delText>
        </w:r>
      </w:del>
    </w:p>
    <w:p w14:paraId="2FDBBC95" w14:textId="08B86962" w:rsidR="003606BA" w:rsidDel="00BC0CD0" w:rsidRDefault="003606BA">
      <w:pPr>
        <w:pStyle w:val="Spistreci2"/>
        <w:tabs>
          <w:tab w:val="left" w:pos="660"/>
        </w:tabs>
        <w:rPr>
          <w:del w:id="133"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34" w:author="Wieszczyńska Katarzyna" w:date="2025-04-14T12:06:00Z" w16du:dateUtc="2025-04-14T10:06:00Z">
        <w:r w:rsidRPr="00BC0CD0" w:rsidDel="00BC0CD0">
          <w:rPr>
            <w:rPrChange w:id="135" w:author="Wieszczyńska Katarzyna" w:date="2025-04-14T12:06:00Z" w16du:dateUtc="2025-04-14T10:06:00Z">
              <w:rPr>
                <w:rStyle w:val="Hipercze"/>
                <w:noProof/>
              </w:rPr>
            </w:rPrChange>
          </w:rPr>
          <w:delText>9.</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36" w:author="Wieszczyńska Katarzyna" w:date="2025-04-14T12:06:00Z" w16du:dateUtc="2025-04-14T10:06:00Z">
              <w:rPr>
                <w:rStyle w:val="Hipercze"/>
                <w:noProof/>
              </w:rPr>
            </w:rPrChange>
          </w:rPr>
          <w:delText>Komunikat IE 813 Zmiana miejsca przeznaczenia</w:delText>
        </w:r>
        <w:r w:rsidDel="00BC0CD0">
          <w:rPr>
            <w:noProof/>
            <w:webHidden/>
          </w:rPr>
          <w:tab/>
          <w:delText>12</w:delText>
        </w:r>
      </w:del>
    </w:p>
    <w:p w14:paraId="1BDE6D3C" w14:textId="529904D0" w:rsidR="003606BA" w:rsidDel="00BC0CD0" w:rsidRDefault="003606BA">
      <w:pPr>
        <w:pStyle w:val="Spistreci2"/>
        <w:tabs>
          <w:tab w:val="left" w:pos="880"/>
        </w:tabs>
        <w:rPr>
          <w:del w:id="137"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38" w:author="Wieszczyńska Katarzyna" w:date="2025-04-14T12:06:00Z" w16du:dateUtc="2025-04-14T10:06:00Z">
        <w:r w:rsidRPr="00BC0CD0" w:rsidDel="00BC0CD0">
          <w:rPr>
            <w:rPrChange w:id="139" w:author="Wieszczyńska Katarzyna" w:date="2025-04-14T12:06:00Z" w16du:dateUtc="2025-04-14T10:06:00Z">
              <w:rPr>
                <w:rStyle w:val="Hipercze"/>
                <w:noProof/>
              </w:rPr>
            </w:rPrChange>
          </w:rPr>
          <w:delText>10.</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40" w:author="Wieszczyńska Katarzyna" w:date="2025-04-14T12:06:00Z" w16du:dateUtc="2025-04-14T10:06:00Z">
              <w:rPr>
                <w:rStyle w:val="Hipercze"/>
                <w:noProof/>
              </w:rPr>
            </w:rPrChange>
          </w:rPr>
          <w:delText>Komunikat PL 817 Powiadomienie o przybyciu wyrobów</w:delText>
        </w:r>
        <w:r w:rsidDel="00BC0CD0">
          <w:rPr>
            <w:noProof/>
            <w:webHidden/>
          </w:rPr>
          <w:tab/>
          <w:delText>13</w:delText>
        </w:r>
      </w:del>
    </w:p>
    <w:p w14:paraId="3F1146C0" w14:textId="702B7E3A" w:rsidR="003606BA" w:rsidDel="00BC0CD0" w:rsidRDefault="003606BA">
      <w:pPr>
        <w:pStyle w:val="Spistreci2"/>
        <w:tabs>
          <w:tab w:val="left" w:pos="880"/>
        </w:tabs>
        <w:rPr>
          <w:del w:id="141"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42" w:author="Wieszczyńska Katarzyna" w:date="2025-04-14T12:06:00Z" w16du:dateUtc="2025-04-14T10:06:00Z">
        <w:r w:rsidRPr="00BC0CD0" w:rsidDel="00BC0CD0">
          <w:rPr>
            <w:rPrChange w:id="143" w:author="Wieszczyńska Katarzyna" w:date="2025-04-14T12:06:00Z" w16du:dateUtc="2025-04-14T10:06:00Z">
              <w:rPr>
                <w:rStyle w:val="Hipercze"/>
                <w:noProof/>
              </w:rPr>
            </w:rPrChange>
          </w:rPr>
          <w:lastRenderedPageBreak/>
          <w:delText>11.</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44" w:author="Wieszczyńska Katarzyna" w:date="2025-04-14T12:06:00Z" w16du:dateUtc="2025-04-14T10:06:00Z">
              <w:rPr>
                <w:rStyle w:val="Hipercze"/>
                <w:noProof/>
              </w:rPr>
            </w:rPrChange>
          </w:rPr>
          <w:delText>Komunikat IE 818 Raport odbioru/ PL818 Raport odbioru z zabezpieczeniem „na magazynowanie”</w:delText>
        </w:r>
        <w:r w:rsidDel="00BC0CD0">
          <w:rPr>
            <w:noProof/>
            <w:webHidden/>
          </w:rPr>
          <w:tab/>
          <w:delText>14</w:delText>
        </w:r>
      </w:del>
    </w:p>
    <w:p w14:paraId="14D4172F" w14:textId="0E13F8A6" w:rsidR="003606BA" w:rsidDel="00BC0CD0" w:rsidRDefault="003606BA">
      <w:pPr>
        <w:pStyle w:val="Spistreci2"/>
        <w:tabs>
          <w:tab w:val="left" w:pos="880"/>
        </w:tabs>
        <w:rPr>
          <w:del w:id="145"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46" w:author="Wieszczyńska Katarzyna" w:date="2025-04-14T12:06:00Z" w16du:dateUtc="2025-04-14T10:06:00Z">
        <w:r w:rsidRPr="00BC0CD0" w:rsidDel="00BC0CD0">
          <w:rPr>
            <w:rPrChange w:id="147" w:author="Wieszczyńska Katarzyna" w:date="2025-04-14T12:06:00Z" w16du:dateUtc="2025-04-14T10:06:00Z">
              <w:rPr>
                <w:rStyle w:val="Hipercze"/>
                <w:noProof/>
              </w:rPr>
            </w:rPrChange>
          </w:rPr>
          <w:delText>12.</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48" w:author="Wieszczyńska Katarzyna" w:date="2025-04-14T12:06:00Z" w16du:dateUtc="2025-04-14T10:06:00Z">
              <w:rPr>
                <w:rStyle w:val="Hipercze"/>
                <w:noProof/>
              </w:rPr>
            </w:rPrChange>
          </w:rPr>
          <w:delText>Komunikat IE 837 wyjaśnienie braku przesłania raportu odbioru</w:delText>
        </w:r>
        <w:r w:rsidDel="00BC0CD0">
          <w:rPr>
            <w:noProof/>
            <w:webHidden/>
          </w:rPr>
          <w:tab/>
          <w:delText>17</w:delText>
        </w:r>
      </w:del>
    </w:p>
    <w:p w14:paraId="278A1AFA" w14:textId="15E40E36" w:rsidR="003606BA" w:rsidDel="00BC0CD0" w:rsidRDefault="003606BA">
      <w:pPr>
        <w:pStyle w:val="Spistreci2"/>
        <w:tabs>
          <w:tab w:val="left" w:pos="880"/>
        </w:tabs>
        <w:rPr>
          <w:del w:id="149"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50" w:author="Wieszczyńska Katarzyna" w:date="2025-04-14T12:06:00Z" w16du:dateUtc="2025-04-14T10:06:00Z">
        <w:r w:rsidRPr="00BC0CD0" w:rsidDel="00BC0CD0">
          <w:rPr>
            <w:rPrChange w:id="151" w:author="Wieszczyńska Katarzyna" w:date="2025-04-14T12:06:00Z" w16du:dateUtc="2025-04-14T10:06:00Z">
              <w:rPr>
                <w:rStyle w:val="Hipercze"/>
                <w:bCs/>
                <w:noProof/>
              </w:rPr>
            </w:rPrChange>
          </w:rPr>
          <w:delText>13.</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52" w:author="Wieszczyńska Katarzyna" w:date="2025-04-14T12:06:00Z" w16du:dateUtc="2025-04-14T10:06:00Z">
              <w:rPr>
                <w:rStyle w:val="Hipercze"/>
                <w:bCs/>
                <w:noProof/>
              </w:rPr>
            </w:rPrChange>
          </w:rPr>
          <w:delText>Komunikat IE 871 wyjaśnienie w przypadku wystąpienia ubytków lub nadwyżek</w:delText>
        </w:r>
        <w:r w:rsidDel="00BC0CD0">
          <w:rPr>
            <w:noProof/>
            <w:webHidden/>
          </w:rPr>
          <w:tab/>
          <w:delText>17</w:delText>
        </w:r>
      </w:del>
    </w:p>
    <w:p w14:paraId="7839A56F" w14:textId="42B24632" w:rsidR="003606BA" w:rsidDel="00BC0CD0" w:rsidRDefault="003606BA">
      <w:pPr>
        <w:pStyle w:val="Spistreci2"/>
        <w:tabs>
          <w:tab w:val="left" w:pos="880"/>
        </w:tabs>
        <w:rPr>
          <w:del w:id="153"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54" w:author="Wieszczyńska Katarzyna" w:date="2025-04-14T12:06:00Z" w16du:dateUtc="2025-04-14T10:06:00Z">
        <w:r w:rsidRPr="00BC0CD0" w:rsidDel="00BC0CD0">
          <w:rPr>
            <w:rPrChange w:id="155" w:author="Wieszczyńska Katarzyna" w:date="2025-04-14T12:06:00Z" w16du:dateUtc="2025-04-14T10:06:00Z">
              <w:rPr>
                <w:rStyle w:val="Hipercze"/>
                <w:noProof/>
              </w:rPr>
            </w:rPrChange>
          </w:rPr>
          <w:delText>14.</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56" w:author="Wieszczyńska Katarzyna" w:date="2025-04-14T12:06:00Z" w16du:dateUtc="2025-04-14T10:06:00Z">
              <w:rPr>
                <w:rStyle w:val="Hipercze"/>
                <w:noProof/>
              </w:rPr>
            </w:rPrChange>
          </w:rPr>
          <w:delText>Zakończenie przemieszczenia w Systemie EMCS PL2</w:delText>
        </w:r>
        <w:r w:rsidDel="00BC0CD0">
          <w:rPr>
            <w:noProof/>
            <w:webHidden/>
          </w:rPr>
          <w:tab/>
          <w:delText>17</w:delText>
        </w:r>
      </w:del>
    </w:p>
    <w:p w14:paraId="568C9181" w14:textId="627F8A1E" w:rsidR="003606BA" w:rsidDel="00BC0CD0" w:rsidRDefault="003606BA">
      <w:pPr>
        <w:pStyle w:val="Spistreci2"/>
        <w:tabs>
          <w:tab w:val="left" w:pos="880"/>
        </w:tabs>
        <w:rPr>
          <w:del w:id="157"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58" w:author="Wieszczyńska Katarzyna" w:date="2025-04-14T12:06:00Z" w16du:dateUtc="2025-04-14T10:06:00Z">
        <w:r w:rsidRPr="00BC0CD0" w:rsidDel="00BC0CD0">
          <w:rPr>
            <w:rPrChange w:id="159" w:author="Wieszczyńska Katarzyna" w:date="2025-04-14T12:06:00Z" w16du:dateUtc="2025-04-14T10:06:00Z">
              <w:rPr>
                <w:rStyle w:val="Hipercze"/>
                <w:noProof/>
              </w:rPr>
            </w:rPrChange>
          </w:rPr>
          <w:delText>15.</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60" w:author="Wieszczyńska Katarzyna" w:date="2025-04-14T12:06:00Z" w16du:dateUtc="2025-04-14T10:06:00Z">
              <w:rPr>
                <w:rStyle w:val="Hipercze"/>
                <w:noProof/>
              </w:rPr>
            </w:rPrChange>
          </w:rPr>
          <w:delText>Kontrola celno-skarbowa wyrobów przemieszczanych z użyciem Systemu EMCS PL2</w:delText>
        </w:r>
        <w:r w:rsidDel="00BC0CD0">
          <w:rPr>
            <w:noProof/>
            <w:webHidden/>
          </w:rPr>
          <w:tab/>
          <w:delText>………………………………………………………………………………………18</w:delText>
        </w:r>
      </w:del>
    </w:p>
    <w:p w14:paraId="69B6D734" w14:textId="04C9DEE5" w:rsidR="003606BA" w:rsidDel="00BC0CD0" w:rsidRDefault="003606BA">
      <w:pPr>
        <w:pStyle w:val="Spistreci2"/>
        <w:tabs>
          <w:tab w:val="left" w:pos="880"/>
        </w:tabs>
        <w:rPr>
          <w:del w:id="161"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62" w:author="Wieszczyńska Katarzyna" w:date="2025-04-14T12:06:00Z" w16du:dateUtc="2025-04-14T10:06:00Z">
        <w:r w:rsidRPr="00BC0CD0" w:rsidDel="00BC0CD0">
          <w:rPr>
            <w:rPrChange w:id="163" w:author="Wieszczyńska Katarzyna" w:date="2025-04-14T12:06:00Z" w16du:dateUtc="2025-04-14T10:06:00Z">
              <w:rPr>
                <w:rStyle w:val="Hipercze"/>
                <w:noProof/>
              </w:rPr>
            </w:rPrChange>
          </w:rPr>
          <w:delText>16.</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64" w:author="Wieszczyńska Katarzyna" w:date="2025-04-14T12:06:00Z" w16du:dateUtc="2025-04-14T10:06:00Z">
              <w:rPr>
                <w:rStyle w:val="Hipercze"/>
                <w:noProof/>
              </w:rPr>
            </w:rPrChange>
          </w:rPr>
          <w:delText>Eksport wyrobów akcyzowych z wykorzystaniem EMCS PL2</w:delText>
        </w:r>
        <w:r w:rsidDel="00BC0CD0">
          <w:rPr>
            <w:noProof/>
            <w:webHidden/>
          </w:rPr>
          <w:tab/>
          <w:delText>20</w:delText>
        </w:r>
      </w:del>
    </w:p>
    <w:p w14:paraId="266AE1D3" w14:textId="4B43D11C" w:rsidR="003606BA" w:rsidDel="00BC0CD0" w:rsidRDefault="003606BA">
      <w:pPr>
        <w:pStyle w:val="Spistreci2"/>
        <w:tabs>
          <w:tab w:val="left" w:pos="880"/>
        </w:tabs>
        <w:rPr>
          <w:del w:id="165"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66" w:author="Wieszczyńska Katarzyna" w:date="2025-04-14T12:06:00Z" w16du:dateUtc="2025-04-14T10:06:00Z">
        <w:r w:rsidRPr="00BC0CD0" w:rsidDel="00BC0CD0">
          <w:rPr>
            <w:rPrChange w:id="167" w:author="Wieszczyńska Katarzyna" w:date="2025-04-14T12:06:00Z" w16du:dateUtc="2025-04-14T10:06:00Z">
              <w:rPr>
                <w:rStyle w:val="Hipercze"/>
                <w:noProof/>
              </w:rPr>
            </w:rPrChange>
          </w:rPr>
          <w:delText>17.</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68" w:author="Wieszczyńska Katarzyna" w:date="2025-04-14T12:06:00Z" w16du:dateUtc="2025-04-14T10:06:00Z">
              <w:rPr>
                <w:rStyle w:val="Hipercze"/>
                <w:noProof/>
              </w:rPr>
            </w:rPrChange>
          </w:rPr>
          <w:delText>Przemieszczenie importowanych wyrobów akcyzowych</w:delText>
        </w:r>
        <w:r w:rsidDel="00BC0CD0">
          <w:rPr>
            <w:noProof/>
            <w:webHidden/>
          </w:rPr>
          <w:tab/>
          <w:delText>25</w:delText>
        </w:r>
      </w:del>
    </w:p>
    <w:p w14:paraId="6D661FC2" w14:textId="0F26DA6F" w:rsidR="003606BA" w:rsidDel="00BC0CD0" w:rsidRDefault="003606BA">
      <w:pPr>
        <w:pStyle w:val="Spistreci2"/>
        <w:tabs>
          <w:tab w:val="left" w:pos="880"/>
        </w:tabs>
        <w:rPr>
          <w:del w:id="169"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70" w:author="Wieszczyńska Katarzyna" w:date="2025-04-14T12:06:00Z" w16du:dateUtc="2025-04-14T10:06:00Z">
        <w:r w:rsidRPr="00BC0CD0" w:rsidDel="00BC0CD0">
          <w:rPr>
            <w:rPrChange w:id="171" w:author="Wieszczyńska Katarzyna" w:date="2025-04-14T12:06:00Z" w16du:dateUtc="2025-04-14T10:06:00Z">
              <w:rPr>
                <w:rStyle w:val="Hipercze"/>
                <w:noProof/>
              </w:rPr>
            </w:rPrChange>
          </w:rPr>
          <w:delText>18.</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72" w:author="Wieszczyńska Katarzyna" w:date="2025-04-14T12:06:00Z" w16du:dateUtc="2025-04-14T10:06:00Z">
              <w:rPr>
                <w:rStyle w:val="Hipercze"/>
                <w:noProof/>
              </w:rPr>
            </w:rPrChange>
          </w:rPr>
          <w:delText>Ubytki wyrobów akcyzowych powstałe podczas przemieszczania</w:delText>
        </w:r>
        <w:r w:rsidDel="00BC0CD0">
          <w:rPr>
            <w:noProof/>
            <w:webHidden/>
          </w:rPr>
          <w:tab/>
          <w:delText>26</w:delText>
        </w:r>
      </w:del>
    </w:p>
    <w:p w14:paraId="01DD59F4" w14:textId="2749D4BC" w:rsidR="003606BA" w:rsidDel="00BC0CD0" w:rsidRDefault="003606BA">
      <w:pPr>
        <w:pStyle w:val="Spistreci2"/>
        <w:tabs>
          <w:tab w:val="left" w:pos="880"/>
        </w:tabs>
        <w:rPr>
          <w:del w:id="173"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74" w:author="Wieszczyńska Katarzyna" w:date="2025-04-14T12:06:00Z" w16du:dateUtc="2025-04-14T10:06:00Z">
        <w:r w:rsidRPr="00BC0CD0" w:rsidDel="00BC0CD0">
          <w:rPr>
            <w:rPrChange w:id="175" w:author="Wieszczyńska Katarzyna" w:date="2025-04-14T12:06:00Z" w16du:dateUtc="2025-04-14T10:06:00Z">
              <w:rPr>
                <w:rStyle w:val="Hipercze"/>
                <w:noProof/>
              </w:rPr>
            </w:rPrChange>
          </w:rPr>
          <w:delText>19.</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76" w:author="Wieszczyńska Katarzyna" w:date="2025-04-14T12:06:00Z" w16du:dateUtc="2025-04-14T10:06:00Z">
              <w:rPr>
                <w:rStyle w:val="Hipercze"/>
                <w:noProof/>
              </w:rPr>
            </w:rPrChange>
          </w:rPr>
          <w:delText>Brak rejestracji podmiotu na potrzeby Systemu EMCS PL2</w:delText>
        </w:r>
        <w:r w:rsidDel="00BC0CD0">
          <w:rPr>
            <w:noProof/>
            <w:webHidden/>
          </w:rPr>
          <w:tab/>
          <w:delText>27</w:delText>
        </w:r>
      </w:del>
    </w:p>
    <w:p w14:paraId="23D09E83" w14:textId="08FAC43A" w:rsidR="003606BA" w:rsidDel="00BC0CD0" w:rsidRDefault="003606BA">
      <w:pPr>
        <w:pStyle w:val="Spistreci2"/>
        <w:tabs>
          <w:tab w:val="left" w:pos="880"/>
        </w:tabs>
        <w:rPr>
          <w:del w:id="177"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78" w:author="Wieszczyńska Katarzyna" w:date="2025-04-14T12:06:00Z" w16du:dateUtc="2025-04-14T10:06:00Z">
        <w:r w:rsidRPr="00BC0CD0" w:rsidDel="00BC0CD0">
          <w:rPr>
            <w:rPrChange w:id="179" w:author="Wieszczyńska Katarzyna" w:date="2025-04-14T12:06:00Z" w16du:dateUtc="2025-04-14T10:06:00Z">
              <w:rPr>
                <w:rStyle w:val="Hipercze"/>
                <w:noProof/>
              </w:rPr>
            </w:rPrChange>
          </w:rPr>
          <w:delText>20.</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80" w:author="Wieszczyńska Katarzyna" w:date="2025-04-14T12:06:00Z" w16du:dateUtc="2025-04-14T10:06:00Z">
              <w:rPr>
                <w:rStyle w:val="Hipercze"/>
                <w:noProof/>
              </w:rPr>
            </w:rPrChange>
          </w:rPr>
          <w:delText>Przemieszczanie olejów smarowych</w:delText>
        </w:r>
        <w:r w:rsidDel="00BC0CD0">
          <w:rPr>
            <w:noProof/>
            <w:webHidden/>
          </w:rPr>
          <w:tab/>
          <w:delText>28</w:delText>
        </w:r>
      </w:del>
    </w:p>
    <w:p w14:paraId="155DDC44" w14:textId="1E434B7A" w:rsidR="003606BA" w:rsidDel="00BC0CD0" w:rsidRDefault="003606BA">
      <w:pPr>
        <w:pStyle w:val="Spistreci2"/>
        <w:tabs>
          <w:tab w:val="left" w:pos="880"/>
        </w:tabs>
        <w:rPr>
          <w:del w:id="181"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82" w:author="Wieszczyńska Katarzyna" w:date="2025-04-14T12:06:00Z" w16du:dateUtc="2025-04-14T10:06:00Z">
        <w:r w:rsidRPr="00BC0CD0" w:rsidDel="00BC0CD0">
          <w:rPr>
            <w:rPrChange w:id="183" w:author="Wieszczyńska Katarzyna" w:date="2025-04-14T12:06:00Z" w16du:dateUtc="2025-04-14T10:06:00Z">
              <w:rPr>
                <w:rStyle w:val="Hipercze"/>
                <w:noProof/>
              </w:rPr>
            </w:rPrChange>
          </w:rPr>
          <w:delText>21.</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84" w:author="Wieszczyńska Katarzyna" w:date="2025-04-14T12:06:00Z" w16du:dateUtc="2025-04-14T10:06:00Z">
              <w:rPr>
                <w:rStyle w:val="Hipercze"/>
                <w:noProof/>
              </w:rPr>
            </w:rPrChange>
          </w:rPr>
          <w:delText>Zabezpieczenia</w:delText>
        </w:r>
        <w:r w:rsidDel="00BC0CD0">
          <w:rPr>
            <w:noProof/>
            <w:webHidden/>
          </w:rPr>
          <w:tab/>
          <w:delText>28</w:delText>
        </w:r>
      </w:del>
    </w:p>
    <w:p w14:paraId="4CD7CA8F" w14:textId="64E7B802" w:rsidR="003606BA" w:rsidDel="00BC0CD0" w:rsidRDefault="003606BA">
      <w:pPr>
        <w:pStyle w:val="Spistreci2"/>
        <w:tabs>
          <w:tab w:val="left" w:pos="880"/>
        </w:tabs>
        <w:rPr>
          <w:del w:id="185"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86" w:author="Wieszczyńska Katarzyna" w:date="2025-04-14T12:06:00Z" w16du:dateUtc="2025-04-14T10:06:00Z">
        <w:r w:rsidRPr="00BC0CD0" w:rsidDel="00BC0CD0">
          <w:rPr>
            <w:rPrChange w:id="187" w:author="Wieszczyńska Katarzyna" w:date="2025-04-14T12:06:00Z" w16du:dateUtc="2025-04-14T10:06:00Z">
              <w:rPr>
                <w:rStyle w:val="Hipercze"/>
                <w:noProof/>
              </w:rPr>
            </w:rPrChange>
          </w:rPr>
          <w:delText>22.</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88" w:author="Wieszczyńska Katarzyna" w:date="2025-04-14T12:06:00Z" w16du:dateUtc="2025-04-14T10:06:00Z">
              <w:rPr>
                <w:rStyle w:val="Hipercze"/>
                <w:noProof/>
              </w:rPr>
            </w:rPrChange>
          </w:rPr>
          <w:delText>Korekty komunikatów zawartych w Systemie</w:delText>
        </w:r>
        <w:r w:rsidDel="00BC0CD0">
          <w:rPr>
            <w:noProof/>
            <w:webHidden/>
          </w:rPr>
          <w:tab/>
          <w:delText>30</w:delText>
        </w:r>
      </w:del>
    </w:p>
    <w:p w14:paraId="0D82B016" w14:textId="120A0B6E" w:rsidR="003606BA" w:rsidDel="00BC0CD0" w:rsidRDefault="003606BA">
      <w:pPr>
        <w:pStyle w:val="Spistreci2"/>
        <w:tabs>
          <w:tab w:val="left" w:pos="880"/>
        </w:tabs>
        <w:rPr>
          <w:del w:id="189"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90" w:author="Wieszczyńska Katarzyna" w:date="2025-04-14T12:06:00Z" w16du:dateUtc="2025-04-14T10:06:00Z">
        <w:r w:rsidRPr="00BC0CD0" w:rsidDel="00BC0CD0">
          <w:rPr>
            <w:rPrChange w:id="191" w:author="Wieszczyńska Katarzyna" w:date="2025-04-14T12:06:00Z" w16du:dateUtc="2025-04-14T10:06:00Z">
              <w:rPr>
                <w:rStyle w:val="Hipercze"/>
                <w:noProof/>
              </w:rPr>
            </w:rPrChange>
          </w:rPr>
          <w:delText>23.</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92" w:author="Wieszczyńska Katarzyna" w:date="2025-04-14T12:06:00Z" w16du:dateUtc="2025-04-14T10:06:00Z">
              <w:rPr>
                <w:rStyle w:val="Hipercze"/>
                <w:noProof/>
              </w:rPr>
            </w:rPrChange>
          </w:rPr>
          <w:delText>Postępowanie w przypadku otrzymania dokumentów zastępujących raport odbioru</w:delText>
        </w:r>
        <w:r w:rsidDel="00BC0CD0">
          <w:rPr>
            <w:noProof/>
            <w:webHidden/>
          </w:rPr>
          <w:tab/>
          <w:delText>31</w:delText>
        </w:r>
      </w:del>
    </w:p>
    <w:p w14:paraId="69A9F130" w14:textId="0CC64937" w:rsidR="003606BA" w:rsidDel="00BC0CD0" w:rsidRDefault="003606BA">
      <w:pPr>
        <w:pStyle w:val="Spistreci2"/>
        <w:tabs>
          <w:tab w:val="left" w:pos="880"/>
        </w:tabs>
        <w:rPr>
          <w:del w:id="193"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94" w:author="Wieszczyńska Katarzyna" w:date="2025-04-14T12:06:00Z" w16du:dateUtc="2025-04-14T10:06:00Z">
        <w:r w:rsidRPr="00BC0CD0" w:rsidDel="00BC0CD0">
          <w:rPr>
            <w:rPrChange w:id="195" w:author="Wieszczyńska Katarzyna" w:date="2025-04-14T12:06:00Z" w16du:dateUtc="2025-04-14T10:06:00Z">
              <w:rPr>
                <w:rStyle w:val="Hipercze"/>
                <w:noProof/>
              </w:rPr>
            </w:rPrChange>
          </w:rPr>
          <w:delText>24.</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196" w:author="Wieszczyńska Katarzyna" w:date="2025-04-14T12:06:00Z" w16du:dateUtc="2025-04-14T10:06:00Z">
              <w:rPr>
                <w:rStyle w:val="Hipercze"/>
                <w:noProof/>
              </w:rPr>
            </w:rPrChange>
          </w:rPr>
          <w:delText>Przemieszczenia wyrobów przy użyciu rurociągu</w:delText>
        </w:r>
        <w:r w:rsidDel="00BC0CD0">
          <w:rPr>
            <w:noProof/>
            <w:webHidden/>
          </w:rPr>
          <w:tab/>
          <w:delText>34</w:delText>
        </w:r>
      </w:del>
    </w:p>
    <w:p w14:paraId="3796BD4B" w14:textId="535DDC55" w:rsidR="003606BA" w:rsidDel="00BC0CD0" w:rsidRDefault="003606BA">
      <w:pPr>
        <w:pStyle w:val="Spistreci2"/>
        <w:tabs>
          <w:tab w:val="left" w:pos="880"/>
        </w:tabs>
        <w:rPr>
          <w:del w:id="197" w:author="Wieszczyńska Katarzyna" w:date="2025-04-14T12:06:00Z" w16du:dateUtc="2025-04-14T10:06:00Z"/>
          <w:rFonts w:asciiTheme="minorHAnsi" w:eastAsiaTheme="minorEastAsia" w:hAnsiTheme="minorHAnsi" w:cstheme="minorBidi"/>
          <w:noProof/>
          <w:kern w:val="2"/>
          <w:sz w:val="22"/>
          <w:szCs w:val="22"/>
          <w14:ligatures w14:val="standardContextual"/>
        </w:rPr>
      </w:pPr>
      <w:del w:id="198" w:author="Wieszczyńska Katarzyna" w:date="2025-04-14T12:06:00Z" w16du:dateUtc="2025-04-14T10:06:00Z">
        <w:r w:rsidRPr="00BC0CD0" w:rsidDel="00BC0CD0">
          <w:rPr>
            <w:rPrChange w:id="199" w:author="Wieszczyńska Katarzyna" w:date="2025-04-14T12:06:00Z" w16du:dateUtc="2025-04-14T10:06:00Z">
              <w:rPr>
                <w:rStyle w:val="Hipercze"/>
                <w:noProof/>
              </w:rPr>
            </w:rPrChange>
          </w:rPr>
          <w:delText>25.</w:delText>
        </w:r>
        <w:r w:rsidDel="00BC0CD0">
          <w:rPr>
            <w:rFonts w:asciiTheme="minorHAnsi" w:eastAsiaTheme="minorEastAsia" w:hAnsiTheme="minorHAnsi" w:cstheme="minorBidi"/>
            <w:noProof/>
            <w:kern w:val="2"/>
            <w:sz w:val="22"/>
            <w:szCs w:val="22"/>
            <w14:ligatures w14:val="standardContextual"/>
          </w:rPr>
          <w:tab/>
        </w:r>
        <w:r w:rsidRPr="00BC0CD0" w:rsidDel="00BC0CD0">
          <w:rPr>
            <w:rPrChange w:id="200" w:author="Wieszczyńska Katarzyna" w:date="2025-04-14T12:06:00Z" w16du:dateUtc="2025-04-14T10:06:00Z">
              <w:rPr>
                <w:rStyle w:val="Hipercze"/>
                <w:noProof/>
              </w:rPr>
            </w:rPrChange>
          </w:rPr>
          <w:delText>Podział przemieszczenia w przypadku przemieszczania wyrobów energetycznych transportem kolejowym</w:delText>
        </w:r>
        <w:r w:rsidDel="00BC0CD0">
          <w:rPr>
            <w:noProof/>
            <w:webHidden/>
          </w:rPr>
          <w:tab/>
          <w:delText>35</w:delText>
        </w:r>
      </w:del>
    </w:p>
    <w:p w14:paraId="22E42FC7" w14:textId="2CE8AD94" w:rsidR="00884671" w:rsidRPr="00A6117C" w:rsidRDefault="00D25309" w:rsidP="00AD2225">
      <w:pPr>
        <w:spacing w:line="276" w:lineRule="auto"/>
      </w:pPr>
      <w:r w:rsidRPr="00A6117C">
        <w:fldChar w:fldCharType="end"/>
      </w:r>
    </w:p>
    <w:p w14:paraId="2709A2BC" w14:textId="77777777" w:rsidR="00B91216" w:rsidRPr="00A6117C" w:rsidRDefault="00884671" w:rsidP="00884671">
      <w:r w:rsidRPr="00A6117C">
        <w:br w:type="page"/>
      </w:r>
      <w:r w:rsidR="00467C05" w:rsidRPr="00A6117C">
        <w:rPr>
          <w:b/>
          <w:bCs/>
          <w:spacing w:val="-2"/>
        </w:rPr>
        <w:lastRenderedPageBreak/>
        <w:t>S</w:t>
      </w:r>
      <w:r w:rsidR="005B4CA4" w:rsidRPr="00A6117C">
        <w:rPr>
          <w:b/>
          <w:bCs/>
          <w:spacing w:val="-2"/>
        </w:rPr>
        <w:t>ł</w:t>
      </w:r>
      <w:r w:rsidR="00B91216" w:rsidRPr="00A6117C">
        <w:rPr>
          <w:b/>
          <w:bCs/>
          <w:spacing w:val="-2"/>
        </w:rPr>
        <w:t>ownik przyj</w:t>
      </w:r>
      <w:r w:rsidR="00B91216" w:rsidRPr="00A6117C">
        <w:rPr>
          <w:spacing w:val="-2"/>
        </w:rPr>
        <w:t>ę</w:t>
      </w:r>
      <w:r w:rsidR="00B91216" w:rsidRPr="00A6117C">
        <w:rPr>
          <w:b/>
          <w:bCs/>
          <w:spacing w:val="-2"/>
        </w:rPr>
        <w:t>tych skrótów i terminów</w:t>
      </w:r>
    </w:p>
    <w:p w14:paraId="37B4DE0A" w14:textId="77777777" w:rsidR="00B91216" w:rsidRPr="00A6117C" w:rsidRDefault="00B91216" w:rsidP="00B91216">
      <w:pPr>
        <w:spacing w:after="408" w:line="1" w:lineRule="exact"/>
        <w:rPr>
          <w:sz w:val="2"/>
          <w:szCs w:val="2"/>
        </w:rPr>
      </w:pPr>
    </w:p>
    <w:p w14:paraId="30B6F402" w14:textId="77777777" w:rsidR="00B91216" w:rsidRPr="00A6117C" w:rsidRDefault="00B91216" w:rsidP="00B91216"/>
    <w:tbl>
      <w:tblPr>
        <w:tblW w:w="0" w:type="auto"/>
        <w:tblInd w:w="40" w:type="dxa"/>
        <w:tblLayout w:type="fixed"/>
        <w:tblCellMar>
          <w:left w:w="40" w:type="dxa"/>
          <w:right w:w="40" w:type="dxa"/>
        </w:tblCellMar>
        <w:tblLook w:val="0000" w:firstRow="0" w:lastRow="0" w:firstColumn="0" w:lastColumn="0" w:noHBand="0" w:noVBand="0"/>
      </w:tblPr>
      <w:tblGrid>
        <w:gridCol w:w="2011"/>
        <w:gridCol w:w="6950"/>
      </w:tblGrid>
      <w:tr w:rsidR="00B91216" w:rsidRPr="00A6117C" w14:paraId="0575D1F2" w14:textId="77777777" w:rsidTr="00ED142E">
        <w:trPr>
          <w:trHeight w:hRule="exact" w:val="413"/>
        </w:trPr>
        <w:tc>
          <w:tcPr>
            <w:tcW w:w="2011" w:type="dxa"/>
            <w:tcBorders>
              <w:top w:val="single" w:sz="6" w:space="0" w:color="auto"/>
              <w:left w:val="single" w:sz="6" w:space="0" w:color="auto"/>
              <w:bottom w:val="single" w:sz="6" w:space="0" w:color="auto"/>
              <w:right w:val="single" w:sz="6" w:space="0" w:color="auto"/>
            </w:tcBorders>
            <w:shd w:val="clear" w:color="auto" w:fill="FFFFFF"/>
          </w:tcPr>
          <w:p w14:paraId="75BBCA6A" w14:textId="77777777" w:rsidR="00B91216" w:rsidRPr="00A6117C" w:rsidRDefault="00B91216" w:rsidP="00ED142E">
            <w:pPr>
              <w:shd w:val="clear" w:color="auto" w:fill="FFFFFF"/>
            </w:pPr>
            <w:r w:rsidRPr="00A6117C">
              <w:rPr>
                <w:b/>
                <w:bCs/>
              </w:rPr>
              <w:t>Skrót/termin</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14:paraId="40512E9B" w14:textId="77777777" w:rsidR="00B91216" w:rsidRPr="00A6117C" w:rsidRDefault="00B91216" w:rsidP="00ED142E">
            <w:pPr>
              <w:shd w:val="clear" w:color="auto" w:fill="FFFFFF"/>
              <w:ind w:right="5458"/>
              <w:jc w:val="both"/>
            </w:pPr>
            <w:r w:rsidRPr="00A6117C">
              <w:rPr>
                <w:b/>
                <w:bCs/>
              </w:rPr>
              <w:t>Wyja</w:t>
            </w:r>
            <w:r w:rsidRPr="00A6117C">
              <w:t>ś</w:t>
            </w:r>
            <w:r w:rsidRPr="00A6117C">
              <w:rPr>
                <w:b/>
                <w:bCs/>
              </w:rPr>
              <w:t>nienie</w:t>
            </w:r>
          </w:p>
        </w:tc>
      </w:tr>
      <w:tr w:rsidR="00E96CD6" w:rsidRPr="00A6117C" w14:paraId="33BA736E" w14:textId="77777777" w:rsidTr="00E96CD6">
        <w:trPr>
          <w:trHeight w:val="393"/>
        </w:trPr>
        <w:tc>
          <w:tcPr>
            <w:tcW w:w="2011" w:type="dxa"/>
            <w:tcBorders>
              <w:top w:val="single" w:sz="6" w:space="0" w:color="auto"/>
              <w:left w:val="single" w:sz="6" w:space="0" w:color="auto"/>
              <w:right w:val="single" w:sz="6" w:space="0" w:color="auto"/>
            </w:tcBorders>
            <w:shd w:val="clear" w:color="auto" w:fill="FFFFFF"/>
          </w:tcPr>
          <w:p w14:paraId="1403D808" w14:textId="77777777" w:rsidR="00E96CD6" w:rsidRPr="00A6117C" w:rsidRDefault="00E96CD6" w:rsidP="00ED142E">
            <w:pPr>
              <w:shd w:val="clear" w:color="auto" w:fill="FFFFFF"/>
            </w:pPr>
            <w:r w:rsidRPr="00A6117C">
              <w:t>Instrukcja</w:t>
            </w:r>
          </w:p>
        </w:tc>
        <w:tc>
          <w:tcPr>
            <w:tcW w:w="6950" w:type="dxa"/>
            <w:tcBorders>
              <w:top w:val="single" w:sz="6" w:space="0" w:color="auto"/>
              <w:left w:val="single" w:sz="6" w:space="0" w:color="auto"/>
              <w:right w:val="single" w:sz="6" w:space="0" w:color="auto"/>
            </w:tcBorders>
            <w:shd w:val="clear" w:color="auto" w:fill="FFFFFF"/>
          </w:tcPr>
          <w:p w14:paraId="72835756" w14:textId="77777777" w:rsidR="00E96CD6" w:rsidRPr="00A6117C" w:rsidRDefault="00E96CD6" w:rsidP="00ED142E">
            <w:pPr>
              <w:shd w:val="clear" w:color="auto" w:fill="FFFFFF"/>
              <w:spacing w:line="288" w:lineRule="auto"/>
              <w:ind w:right="869"/>
              <w:jc w:val="both"/>
            </w:pPr>
            <w:r w:rsidRPr="00A6117C">
              <w:rPr>
                <w:spacing w:val="-1"/>
              </w:rPr>
              <w:t>Niniejszy dokument łącznie z jego wszystkimi załącznikami.</w:t>
            </w:r>
          </w:p>
        </w:tc>
      </w:tr>
      <w:tr w:rsidR="00E4787F" w:rsidRPr="00A6117C" w14:paraId="4D59BC86" w14:textId="77777777" w:rsidTr="00E4787F">
        <w:tblPrEx>
          <w:tblCellMar>
            <w:left w:w="108" w:type="dxa"/>
            <w:right w:w="108" w:type="dxa"/>
          </w:tblCellMar>
        </w:tblPrEx>
        <w:trPr>
          <w:trHeight w:val="2029"/>
        </w:trPr>
        <w:tc>
          <w:tcPr>
            <w:tcW w:w="2011" w:type="dxa"/>
            <w:tcBorders>
              <w:top w:val="single" w:sz="4" w:space="0" w:color="auto"/>
              <w:left w:val="single" w:sz="4" w:space="0" w:color="auto"/>
              <w:right w:val="single" w:sz="4" w:space="0" w:color="auto"/>
            </w:tcBorders>
          </w:tcPr>
          <w:p w14:paraId="12EB201A" w14:textId="1EC3C30A" w:rsidR="00E4787F" w:rsidRPr="00A6117C" w:rsidRDefault="00E4787F" w:rsidP="00ED142E">
            <w:pPr>
              <w:shd w:val="clear" w:color="auto" w:fill="FFFFFF"/>
            </w:pPr>
            <w:r w:rsidRPr="00A6117C">
              <w:t>EMCS PL</w:t>
            </w:r>
            <w:r w:rsidR="007069C0" w:rsidRPr="00A6117C">
              <w:t>2</w:t>
            </w:r>
            <w:r w:rsidR="00F24848" w:rsidRPr="00A6117C">
              <w:t>,</w:t>
            </w:r>
          </w:p>
          <w:p w14:paraId="613B3074" w14:textId="77777777" w:rsidR="00E4787F" w:rsidRPr="00A6117C" w:rsidRDefault="00F24848" w:rsidP="00ED142E">
            <w:pPr>
              <w:shd w:val="clear" w:color="auto" w:fill="FFFFFF"/>
            </w:pPr>
            <w:r w:rsidRPr="00A6117C">
              <w:t>System</w:t>
            </w:r>
          </w:p>
        </w:tc>
        <w:tc>
          <w:tcPr>
            <w:tcW w:w="6950" w:type="dxa"/>
            <w:tcBorders>
              <w:top w:val="single" w:sz="4" w:space="0" w:color="auto"/>
              <w:left w:val="single" w:sz="4" w:space="0" w:color="auto"/>
              <w:right w:val="single" w:sz="4" w:space="0" w:color="auto"/>
            </w:tcBorders>
          </w:tcPr>
          <w:p w14:paraId="36BEB605" w14:textId="2B2A7E5E" w:rsidR="00E4787F" w:rsidRPr="00A6117C" w:rsidRDefault="00874E18" w:rsidP="00874E18">
            <w:pPr>
              <w:shd w:val="clear" w:color="auto" w:fill="FFFFFF"/>
              <w:spacing w:line="288" w:lineRule="auto"/>
              <w:ind w:firstLine="14"/>
              <w:jc w:val="both"/>
              <w:rPr>
                <w:spacing w:val="-1"/>
              </w:rPr>
            </w:pPr>
            <w:r w:rsidRPr="00A6117C">
              <w:rPr>
                <w:spacing w:val="-1"/>
              </w:rPr>
              <w:t>Krajowy System Przemieszczania oraz Nadzoru Wyrobów Akcyzowych (Excise Movement and Control System) system informatyczny, do obsługi przemieszczeń wyrobów akcyzowych realizowanych w procedurze zawieszenia poboru akcyzy zarówno krajowych jak i wewnątrzwspólnotowych a także przemieszczeń po imporcie oraz z przeznaczeniem na eksport. Pod pojęciem systemu EMCS PL2 rozumie się również generator komunikatów używany przez podmioty do tworzenia komunikatów. Od 1 stycznia 2019 r. system EMCS PL2 obsługuje również przemieszczenia na terytorium kraju wyrobów akcyzowych zwolnionych od akcyzy ze względu na przeznaczenie oraz wyrobów wymienionych w załączniku nr 2 do ustawy o podatku akcyzowym opodatkowanych zerową stawką akcyzy ze względu na przeznaczenie poza procedurą zawieszenia poboru akcyzy na podstawie elektronicznego dokumentu dostawy.</w:t>
            </w:r>
          </w:p>
        </w:tc>
      </w:tr>
      <w:tr w:rsidR="00E4787F" w:rsidRPr="00A6117C" w14:paraId="295B41B1" w14:textId="77777777" w:rsidTr="00E4787F">
        <w:tblPrEx>
          <w:tblCellMar>
            <w:left w:w="108" w:type="dxa"/>
            <w:right w:w="108" w:type="dxa"/>
          </w:tblCellMar>
        </w:tblPrEx>
        <w:trPr>
          <w:trHeight w:val="527"/>
        </w:trPr>
        <w:tc>
          <w:tcPr>
            <w:tcW w:w="2011" w:type="dxa"/>
            <w:tcBorders>
              <w:top w:val="single" w:sz="4" w:space="0" w:color="auto"/>
              <w:left w:val="single" w:sz="4" w:space="0" w:color="auto"/>
              <w:bottom w:val="single" w:sz="4" w:space="0" w:color="auto"/>
              <w:right w:val="single" w:sz="4" w:space="0" w:color="auto"/>
            </w:tcBorders>
          </w:tcPr>
          <w:p w14:paraId="174E85D7" w14:textId="77777777" w:rsidR="00E4787F" w:rsidRPr="00A6117C" w:rsidRDefault="00E4787F" w:rsidP="00ED142E">
            <w:pPr>
              <w:shd w:val="clear" w:color="auto" w:fill="FFFFFF"/>
            </w:pPr>
            <w:r w:rsidRPr="00A6117C">
              <w:t>MF</w:t>
            </w:r>
          </w:p>
        </w:tc>
        <w:tc>
          <w:tcPr>
            <w:tcW w:w="6950" w:type="dxa"/>
            <w:tcBorders>
              <w:top w:val="single" w:sz="4" w:space="0" w:color="auto"/>
              <w:left w:val="single" w:sz="4" w:space="0" w:color="auto"/>
              <w:bottom w:val="single" w:sz="4" w:space="0" w:color="auto"/>
              <w:right w:val="single" w:sz="4" w:space="0" w:color="auto"/>
            </w:tcBorders>
          </w:tcPr>
          <w:p w14:paraId="3A715875" w14:textId="77777777" w:rsidR="00E4787F" w:rsidRPr="00A6117C" w:rsidRDefault="00E4787F" w:rsidP="00ED142E">
            <w:pPr>
              <w:shd w:val="clear" w:color="auto" w:fill="FFFFFF"/>
              <w:spacing w:line="288" w:lineRule="auto"/>
              <w:ind w:hanging="5"/>
              <w:jc w:val="both"/>
            </w:pPr>
            <w:r w:rsidRPr="00A6117C">
              <w:t>Ministerstwo Finansów</w:t>
            </w:r>
          </w:p>
        </w:tc>
      </w:tr>
      <w:tr w:rsidR="00E96CD6" w:rsidRPr="00A6117C" w14:paraId="5CFFAC9B"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2CF3FE31" w14:textId="77777777" w:rsidR="00E96CD6" w:rsidRPr="00A6117C" w:rsidRDefault="00884671" w:rsidP="00ED142E">
            <w:pPr>
              <w:shd w:val="clear" w:color="auto" w:fill="FFFFFF"/>
            </w:pPr>
            <w:r w:rsidRPr="00A6117C">
              <w:t>UC</w:t>
            </w:r>
            <w:r w:rsidR="007069C0" w:rsidRPr="00A6117C">
              <w:t>S</w:t>
            </w:r>
          </w:p>
        </w:tc>
        <w:tc>
          <w:tcPr>
            <w:tcW w:w="6950" w:type="dxa"/>
            <w:tcBorders>
              <w:top w:val="single" w:sz="4" w:space="0" w:color="auto"/>
              <w:left w:val="single" w:sz="4" w:space="0" w:color="auto"/>
              <w:bottom w:val="single" w:sz="4" w:space="0" w:color="auto"/>
              <w:right w:val="single" w:sz="4" w:space="0" w:color="auto"/>
            </w:tcBorders>
          </w:tcPr>
          <w:p w14:paraId="276B5DF1" w14:textId="645F3D3E" w:rsidR="00E96CD6" w:rsidRPr="00A6117C" w:rsidRDefault="00884671" w:rsidP="00ED142E">
            <w:pPr>
              <w:shd w:val="clear" w:color="auto" w:fill="FFFFFF"/>
              <w:spacing w:line="288" w:lineRule="auto"/>
              <w:ind w:hanging="5"/>
              <w:jc w:val="both"/>
            </w:pPr>
            <w:r w:rsidRPr="00A6117C">
              <w:t>Urząd celn</w:t>
            </w:r>
            <w:r w:rsidR="007069C0" w:rsidRPr="00A6117C">
              <w:t>o-skarbowy</w:t>
            </w:r>
          </w:p>
        </w:tc>
      </w:tr>
      <w:tr w:rsidR="007069C0" w:rsidRPr="00A6117C" w14:paraId="51336806"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578DB024" w14:textId="77777777" w:rsidR="007069C0" w:rsidRPr="00A6117C" w:rsidRDefault="007069C0" w:rsidP="00ED142E">
            <w:pPr>
              <w:shd w:val="clear" w:color="auto" w:fill="FFFFFF"/>
            </w:pPr>
            <w:r w:rsidRPr="00A6117C">
              <w:t>US</w:t>
            </w:r>
          </w:p>
        </w:tc>
        <w:tc>
          <w:tcPr>
            <w:tcW w:w="6950" w:type="dxa"/>
            <w:tcBorders>
              <w:top w:val="single" w:sz="4" w:space="0" w:color="auto"/>
              <w:left w:val="single" w:sz="4" w:space="0" w:color="auto"/>
              <w:bottom w:val="single" w:sz="4" w:space="0" w:color="auto"/>
              <w:right w:val="single" w:sz="4" w:space="0" w:color="auto"/>
            </w:tcBorders>
          </w:tcPr>
          <w:p w14:paraId="71AB3C40" w14:textId="77777777" w:rsidR="007069C0" w:rsidRPr="00A6117C" w:rsidRDefault="007069C0" w:rsidP="00ED142E">
            <w:pPr>
              <w:shd w:val="clear" w:color="auto" w:fill="FFFFFF"/>
              <w:spacing w:line="288" w:lineRule="auto"/>
              <w:ind w:hanging="5"/>
              <w:jc w:val="both"/>
            </w:pPr>
            <w:r w:rsidRPr="00A6117C">
              <w:t>Urząd skarbowy</w:t>
            </w:r>
          </w:p>
        </w:tc>
      </w:tr>
      <w:tr w:rsidR="00884671" w:rsidRPr="00A6117C" w14:paraId="43ABE93C"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C2A82ED" w14:textId="77777777" w:rsidR="00884671" w:rsidRPr="00A6117C" w:rsidRDefault="00884671" w:rsidP="00ED142E">
            <w:pPr>
              <w:shd w:val="clear" w:color="auto" w:fill="FFFFFF"/>
            </w:pPr>
            <w:r w:rsidRPr="00A6117C">
              <w:t>OSOZ</w:t>
            </w:r>
            <w:r w:rsidR="009C058A" w:rsidRPr="00A6117C">
              <w:t>2</w:t>
            </w:r>
          </w:p>
        </w:tc>
        <w:tc>
          <w:tcPr>
            <w:tcW w:w="6950" w:type="dxa"/>
            <w:tcBorders>
              <w:top w:val="single" w:sz="4" w:space="0" w:color="auto"/>
              <w:left w:val="single" w:sz="4" w:space="0" w:color="auto"/>
              <w:bottom w:val="single" w:sz="4" w:space="0" w:color="auto"/>
              <w:right w:val="single" w:sz="4" w:space="0" w:color="auto"/>
            </w:tcBorders>
          </w:tcPr>
          <w:p w14:paraId="45ED8248" w14:textId="77777777" w:rsidR="00884671" w:rsidRPr="00A6117C" w:rsidRDefault="00884671" w:rsidP="00ED142E">
            <w:pPr>
              <w:shd w:val="clear" w:color="auto" w:fill="FFFFFF"/>
              <w:spacing w:line="288" w:lineRule="auto"/>
              <w:ind w:hanging="5"/>
              <w:jc w:val="both"/>
            </w:pPr>
            <w:r w:rsidRPr="00A6117C">
              <w:t>Ogólnopolski System Obsłu</w:t>
            </w:r>
            <w:r w:rsidR="00955E73" w:rsidRPr="00A6117C">
              <w:t>gi Zabezpieczeń</w:t>
            </w:r>
          </w:p>
        </w:tc>
      </w:tr>
      <w:tr w:rsidR="00884671" w:rsidRPr="00A6117C" w14:paraId="49DBC7FF"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351F7DE9" w14:textId="4A2FB749" w:rsidR="00884671" w:rsidRPr="00A6117C" w:rsidRDefault="004179DE" w:rsidP="004179DE">
            <w:pPr>
              <w:shd w:val="clear" w:color="auto" w:fill="FFFFFF"/>
            </w:pPr>
            <w:r w:rsidRPr="00A6117C">
              <w:t>AES</w:t>
            </w:r>
          </w:p>
        </w:tc>
        <w:tc>
          <w:tcPr>
            <w:tcW w:w="6950" w:type="dxa"/>
            <w:tcBorders>
              <w:top w:val="single" w:sz="4" w:space="0" w:color="auto"/>
              <w:left w:val="single" w:sz="4" w:space="0" w:color="auto"/>
              <w:bottom w:val="single" w:sz="4" w:space="0" w:color="auto"/>
              <w:right w:val="single" w:sz="4" w:space="0" w:color="auto"/>
            </w:tcBorders>
          </w:tcPr>
          <w:p w14:paraId="142E28B1" w14:textId="23973926" w:rsidR="00884671" w:rsidRPr="00A6117C" w:rsidRDefault="004179DE" w:rsidP="004179DE">
            <w:pPr>
              <w:shd w:val="clear" w:color="auto" w:fill="FFFFFF"/>
              <w:spacing w:line="288" w:lineRule="auto"/>
              <w:ind w:hanging="5"/>
              <w:jc w:val="both"/>
            </w:pPr>
            <w:r w:rsidRPr="00A6117C">
              <w:t>Automatyczny System Eksportu</w:t>
            </w:r>
          </w:p>
        </w:tc>
      </w:tr>
      <w:tr w:rsidR="004179DE" w:rsidRPr="00A6117C" w14:paraId="139E7D52" w14:textId="77777777" w:rsidTr="00884671">
        <w:tblPrEx>
          <w:tblCellMar>
            <w:left w:w="108" w:type="dxa"/>
            <w:right w:w="108" w:type="dxa"/>
          </w:tblCellMar>
        </w:tblPrEx>
        <w:trPr>
          <w:trHeight w:val="462"/>
        </w:trPr>
        <w:tc>
          <w:tcPr>
            <w:tcW w:w="2011" w:type="dxa"/>
            <w:tcBorders>
              <w:top w:val="single" w:sz="4" w:space="0" w:color="auto"/>
              <w:left w:val="single" w:sz="4" w:space="0" w:color="auto"/>
              <w:bottom w:val="single" w:sz="4" w:space="0" w:color="auto"/>
              <w:right w:val="single" w:sz="4" w:space="0" w:color="auto"/>
            </w:tcBorders>
          </w:tcPr>
          <w:p w14:paraId="0F94563C" w14:textId="77777777" w:rsidR="004179DE" w:rsidRPr="00A6117C" w:rsidDel="004179DE" w:rsidRDefault="004179DE" w:rsidP="004179DE">
            <w:pPr>
              <w:shd w:val="clear" w:color="auto" w:fill="FFFFFF"/>
            </w:pPr>
            <w:r w:rsidRPr="00A6117C">
              <w:t>AIS</w:t>
            </w:r>
          </w:p>
        </w:tc>
        <w:tc>
          <w:tcPr>
            <w:tcW w:w="6950" w:type="dxa"/>
            <w:tcBorders>
              <w:top w:val="single" w:sz="4" w:space="0" w:color="auto"/>
              <w:left w:val="single" w:sz="4" w:space="0" w:color="auto"/>
              <w:bottom w:val="single" w:sz="4" w:space="0" w:color="auto"/>
              <w:right w:val="single" w:sz="4" w:space="0" w:color="auto"/>
            </w:tcBorders>
          </w:tcPr>
          <w:p w14:paraId="48BCF20B" w14:textId="77777777" w:rsidR="004179DE" w:rsidRPr="00A6117C" w:rsidRDefault="004179DE" w:rsidP="004179DE">
            <w:pPr>
              <w:shd w:val="clear" w:color="auto" w:fill="FFFFFF"/>
              <w:spacing w:line="288" w:lineRule="auto"/>
              <w:ind w:hanging="5"/>
              <w:jc w:val="both"/>
            </w:pPr>
            <w:r w:rsidRPr="00A6117C">
              <w:t>Automatyczny System Importu</w:t>
            </w:r>
          </w:p>
        </w:tc>
      </w:tr>
    </w:tbl>
    <w:p w14:paraId="68B00FAB" w14:textId="1058C2C4" w:rsidR="00BD61E1" w:rsidRPr="00A6117C" w:rsidRDefault="00BD61E1" w:rsidP="002813BF">
      <w:pPr>
        <w:shd w:val="clear" w:color="auto" w:fill="FFFFFF"/>
        <w:spacing w:before="130"/>
        <w:ind w:left="11"/>
        <w:rPr>
          <w:b/>
          <w:bCs/>
          <w:spacing w:val="-9"/>
          <w:sz w:val="30"/>
          <w:szCs w:val="30"/>
        </w:rPr>
      </w:pPr>
      <w:bookmarkStart w:id="201" w:name="_Toc531765712"/>
      <w:bookmarkStart w:id="202" w:name="_Toc531765965"/>
      <w:bookmarkStart w:id="203" w:name="_Toc531765713"/>
      <w:bookmarkStart w:id="204" w:name="_Toc531765966"/>
      <w:bookmarkEnd w:id="201"/>
      <w:bookmarkEnd w:id="202"/>
      <w:bookmarkEnd w:id="203"/>
      <w:bookmarkEnd w:id="204"/>
    </w:p>
    <w:p w14:paraId="3834943F" w14:textId="77777777" w:rsidR="00BD61E1" w:rsidRPr="00A6117C" w:rsidRDefault="00BD61E1">
      <w:pPr>
        <w:rPr>
          <w:b/>
          <w:bCs/>
          <w:spacing w:val="-9"/>
          <w:sz w:val="30"/>
          <w:szCs w:val="30"/>
        </w:rPr>
      </w:pPr>
      <w:r w:rsidRPr="00A6117C">
        <w:rPr>
          <w:b/>
          <w:bCs/>
          <w:spacing w:val="-9"/>
          <w:sz w:val="30"/>
          <w:szCs w:val="30"/>
        </w:rPr>
        <w:br w:type="page"/>
      </w:r>
    </w:p>
    <w:p w14:paraId="4555F6C7" w14:textId="571E1D97" w:rsidR="00475C31" w:rsidRPr="004D1D46" w:rsidRDefault="00475C31" w:rsidP="003606BA">
      <w:pPr>
        <w:pStyle w:val="Nagwek2"/>
        <w:numPr>
          <w:ilvl w:val="0"/>
          <w:numId w:val="20"/>
        </w:numPr>
        <w:rPr>
          <w:rFonts w:ascii="Times New Roman" w:hAnsi="Times New Roman" w:cs="Times New Roman"/>
          <w:color w:val="auto"/>
          <w:sz w:val="24"/>
        </w:rPr>
      </w:pPr>
      <w:bookmarkStart w:id="205" w:name="_Toc195524807"/>
      <w:r w:rsidRPr="004D1D46">
        <w:rPr>
          <w:rFonts w:ascii="Times New Roman" w:hAnsi="Times New Roman" w:cs="Times New Roman"/>
          <w:color w:val="auto"/>
          <w:sz w:val="24"/>
        </w:rPr>
        <w:lastRenderedPageBreak/>
        <w:t xml:space="preserve">Komunikacja podmiotów z </w:t>
      </w:r>
      <w:r w:rsidR="00824CD4" w:rsidRPr="004D1D46">
        <w:rPr>
          <w:rFonts w:ascii="Times New Roman" w:hAnsi="Times New Roman" w:cs="Times New Roman"/>
          <w:color w:val="auto"/>
          <w:sz w:val="24"/>
        </w:rPr>
        <w:t>Systeme</w:t>
      </w:r>
      <w:r w:rsidRPr="004D1D46">
        <w:rPr>
          <w:rFonts w:ascii="Times New Roman" w:hAnsi="Times New Roman" w:cs="Times New Roman"/>
          <w:color w:val="auto"/>
          <w:sz w:val="24"/>
        </w:rPr>
        <w:t>m</w:t>
      </w:r>
      <w:r w:rsidR="00824CD4" w:rsidRPr="004D1D46">
        <w:rPr>
          <w:rFonts w:ascii="Times New Roman" w:hAnsi="Times New Roman" w:cs="Times New Roman"/>
          <w:color w:val="auto"/>
          <w:sz w:val="24"/>
        </w:rPr>
        <w:t xml:space="preserve"> EMCS PL</w:t>
      </w:r>
      <w:r w:rsidR="007069C0" w:rsidRPr="004D1D46">
        <w:rPr>
          <w:rFonts w:ascii="Times New Roman" w:hAnsi="Times New Roman" w:cs="Times New Roman"/>
          <w:color w:val="auto"/>
          <w:sz w:val="24"/>
        </w:rPr>
        <w:t>2</w:t>
      </w:r>
      <w:bookmarkEnd w:id="205"/>
    </w:p>
    <w:p w14:paraId="0DE8FA1A" w14:textId="39620438" w:rsidR="00475C31" w:rsidRPr="00A6117C" w:rsidRDefault="00605FBC" w:rsidP="00605FBC">
      <w:pPr>
        <w:jc w:val="both"/>
      </w:pPr>
      <w:r w:rsidRPr="00A6117C">
        <w:t>Podmiot może kontaktować się z Systemem EMCS PL</w:t>
      </w:r>
      <w:r w:rsidR="007069C0" w:rsidRPr="00A6117C">
        <w:t>2</w:t>
      </w:r>
      <w:r w:rsidR="0066533D" w:rsidRPr="00A6117C">
        <w:t xml:space="preserve"> na trzy sposoby</w:t>
      </w:r>
      <w:r w:rsidRPr="00A6117C">
        <w:t>:</w:t>
      </w:r>
    </w:p>
    <w:p w14:paraId="3DCF67B3" w14:textId="604170E9" w:rsidR="00605FBC" w:rsidRPr="004D1D46" w:rsidRDefault="00605FBC" w:rsidP="004D1D46">
      <w:pPr>
        <w:pStyle w:val="Akapitzlist"/>
        <w:numPr>
          <w:ilvl w:val="0"/>
          <w:numId w:val="39"/>
        </w:numPr>
        <w:rPr>
          <w:rFonts w:ascii="Times New Roman" w:hAnsi="Times New Roman"/>
        </w:rPr>
      </w:pPr>
      <w:r w:rsidRPr="004D1D46">
        <w:rPr>
          <w:rFonts w:ascii="Times New Roman" w:hAnsi="Times New Roman"/>
        </w:rPr>
        <w:t>przy pomocy e-maila,</w:t>
      </w:r>
    </w:p>
    <w:p w14:paraId="58CA16F7" w14:textId="49958D49" w:rsidR="00605FBC" w:rsidRPr="004D1D46" w:rsidRDefault="00605FBC" w:rsidP="004D1D46">
      <w:pPr>
        <w:pStyle w:val="Akapitzlist"/>
        <w:numPr>
          <w:ilvl w:val="0"/>
          <w:numId w:val="39"/>
        </w:numPr>
        <w:rPr>
          <w:rFonts w:ascii="Times New Roman" w:hAnsi="Times New Roman"/>
        </w:rPr>
      </w:pPr>
      <w:r w:rsidRPr="004D1D46">
        <w:rPr>
          <w:rFonts w:ascii="Times New Roman" w:hAnsi="Times New Roman"/>
        </w:rPr>
        <w:t>przy użyciu webservice.</w:t>
      </w:r>
    </w:p>
    <w:p w14:paraId="5BDFF2DF" w14:textId="0959FFEA" w:rsidR="0066533D" w:rsidRPr="004D1D46" w:rsidRDefault="0066533D" w:rsidP="004D1D46">
      <w:pPr>
        <w:pStyle w:val="Akapitzlist"/>
        <w:numPr>
          <w:ilvl w:val="0"/>
          <w:numId w:val="39"/>
        </w:numPr>
        <w:rPr>
          <w:rFonts w:ascii="Times New Roman" w:hAnsi="Times New Roman"/>
        </w:rPr>
      </w:pPr>
      <w:r w:rsidRPr="004D1D46">
        <w:rPr>
          <w:rFonts w:ascii="Times New Roman" w:hAnsi="Times New Roman"/>
        </w:rPr>
        <w:t>przy pomocy portalu PUESC</w:t>
      </w:r>
    </w:p>
    <w:p w14:paraId="3975397E" w14:textId="77777777" w:rsidR="0066533D" w:rsidRPr="00A6117C" w:rsidRDefault="0066533D" w:rsidP="00475C31"/>
    <w:p w14:paraId="75E0AA51" w14:textId="77777777" w:rsidR="004538A0" w:rsidRDefault="00605FBC" w:rsidP="00AD2225">
      <w:pPr>
        <w:jc w:val="both"/>
      </w:pPr>
      <w:r w:rsidRPr="00A6117C">
        <w:t>Bez względu na przyjęty sposób komunikacji, prze</w:t>
      </w:r>
      <w:r w:rsidR="00554523" w:rsidRPr="00A6117C">
        <w:t>d</w:t>
      </w:r>
      <w:r w:rsidRPr="00A6117C">
        <w:t xml:space="preserve"> rozpoczęciem stosowania Systemu</w:t>
      </w:r>
      <w:r w:rsidR="000F006B">
        <w:t>,</w:t>
      </w:r>
      <w:r w:rsidRPr="00A6117C">
        <w:t xml:space="preserve"> podmiot musi dokonać rejestracji zgodnie</w:t>
      </w:r>
      <w:r w:rsidR="000F006B">
        <w:t xml:space="preserve"> z</w:t>
      </w:r>
      <w:r w:rsidR="002067A5">
        <w:t>:</w:t>
      </w:r>
      <w:r w:rsidRPr="00A6117C">
        <w:t xml:space="preserve"> </w:t>
      </w:r>
      <w:r w:rsidR="00874E18" w:rsidRPr="00A6117C">
        <w:rPr>
          <w:i/>
        </w:rPr>
        <w:t>Rejestracja danych na potrzeby komunikowania się z systemem EMCS PL2 podmiotów posiadających zezwolenia akcyzowe</w:t>
      </w:r>
      <w:r w:rsidR="00874E18" w:rsidRPr="00A6117C">
        <w:t xml:space="preserve">. </w:t>
      </w:r>
      <w:r w:rsidR="00580B14">
        <w:t xml:space="preserve"> </w:t>
      </w:r>
      <w:r w:rsidR="004538A0">
        <w:t xml:space="preserve">           </w:t>
      </w:r>
    </w:p>
    <w:p w14:paraId="078E800F" w14:textId="1D822158" w:rsidR="00D92DE7" w:rsidRDefault="00CE48B4">
      <w:pPr>
        <w:rPr>
          <w:color w:val="0066CC"/>
          <w:u w:val="single"/>
        </w:rPr>
      </w:pPr>
      <w:r w:rsidRPr="00834753">
        <w:t>Instrukcja dostępna jest na PUESC</w:t>
      </w:r>
      <w:r w:rsidR="004538A0">
        <w:t>:</w:t>
      </w:r>
      <w:r w:rsidRPr="00834753">
        <w:t xml:space="preserve"> </w:t>
      </w:r>
    </w:p>
    <w:p w14:paraId="3FF7B285" w14:textId="33CAD65D" w:rsidR="00CE48B4" w:rsidRPr="00AD2225" w:rsidRDefault="00E27381" w:rsidP="000E65DC">
      <w:hyperlink r:id="rId11" w:history="1">
        <w:r>
          <w:rPr>
            <w:rStyle w:val="Hipercze"/>
          </w:rPr>
          <w:t>instrukcja-rejestracji-danych-na-potrzeby-emcs_2023-got.docx (live.com)</w:t>
        </w:r>
      </w:hyperlink>
    </w:p>
    <w:p w14:paraId="0B0893D2" w14:textId="77777777" w:rsidR="00CE48B4" w:rsidRPr="00A6117C" w:rsidRDefault="00CE48B4" w:rsidP="00605FBC">
      <w:pPr>
        <w:jc w:val="both"/>
      </w:pPr>
    </w:p>
    <w:p w14:paraId="612B6080" w14:textId="66364BB7" w:rsidR="00605FBC" w:rsidRPr="00A6117C" w:rsidRDefault="00605FBC" w:rsidP="00605FBC">
      <w:pPr>
        <w:jc w:val="both"/>
      </w:pPr>
      <w:r w:rsidRPr="00A6117C">
        <w:t>We wniosku rejestracyjnym podmiot określa m.</w:t>
      </w:r>
      <w:r w:rsidR="004E4664" w:rsidRPr="00A6117C">
        <w:t xml:space="preserve"> </w:t>
      </w:r>
      <w:r w:rsidRPr="00A6117C">
        <w:t>in. sposób komunikacji</w:t>
      </w:r>
      <w:r w:rsidR="00D01079" w:rsidRPr="00A6117C">
        <w:t xml:space="preserve"> zwrotnej</w:t>
      </w:r>
      <w:r w:rsidR="0066533D" w:rsidRPr="00A6117C">
        <w:t xml:space="preserve"> (dotyczy również kanału PUESC)</w:t>
      </w:r>
      <w:r w:rsidR="00D01079" w:rsidRPr="00A6117C">
        <w:t xml:space="preserve"> </w:t>
      </w:r>
      <w:r w:rsidRPr="00A6117C">
        <w:t>oraz wskazuje osoby, które będą dokonywały przesyłania w jego imieniu komunikatów do EMCS PL</w:t>
      </w:r>
      <w:r w:rsidR="007069C0" w:rsidRPr="00A6117C">
        <w:t>2</w:t>
      </w:r>
      <w:r w:rsidRPr="00A6117C">
        <w:t xml:space="preserve"> przez podanie </w:t>
      </w:r>
      <w:r w:rsidR="00D01079" w:rsidRPr="00A6117C">
        <w:t>identyfikatorów IDSISC</w:t>
      </w:r>
      <w:r w:rsidRPr="00A6117C">
        <w:t>.</w:t>
      </w:r>
    </w:p>
    <w:p w14:paraId="58220483" w14:textId="4C03925B" w:rsidR="00165840" w:rsidRPr="00A6117C" w:rsidRDefault="00605FBC" w:rsidP="00605FBC">
      <w:pPr>
        <w:jc w:val="both"/>
      </w:pPr>
      <w:r w:rsidRPr="00A6117C">
        <w:t>Zadeklarowanie we wniosku sposobu komunikacji oznacza, że System EMCS PL</w:t>
      </w:r>
      <w:r w:rsidR="007069C0" w:rsidRPr="00A6117C">
        <w:t>2</w:t>
      </w:r>
      <w:r w:rsidRPr="00A6117C">
        <w:t xml:space="preserve"> będzie </w:t>
      </w:r>
      <w:r w:rsidR="00165840" w:rsidRPr="00A6117C">
        <w:t>przesyłał wszystkie komunikaty</w:t>
      </w:r>
      <w:r w:rsidR="0066533D" w:rsidRPr="00A6117C">
        <w:t xml:space="preserve"> wygenerowane w systemie</w:t>
      </w:r>
      <w:r w:rsidR="00165840" w:rsidRPr="00A6117C">
        <w:t xml:space="preserve"> na wskazany (domyślny) kanał komunikacji. </w:t>
      </w:r>
    </w:p>
    <w:p w14:paraId="78258989" w14:textId="401295F5" w:rsidR="00BB3C52" w:rsidRPr="00A6117C" w:rsidRDefault="00955E73" w:rsidP="00605FBC">
      <w:pPr>
        <w:jc w:val="both"/>
      </w:pPr>
      <w:r w:rsidRPr="00A6117C">
        <w:t>Komunikaty przesyłane do Systemu EMCS PL</w:t>
      </w:r>
      <w:r w:rsidR="007069C0" w:rsidRPr="00A6117C">
        <w:t>2</w:t>
      </w:r>
      <w:r w:rsidRPr="00A6117C">
        <w:t xml:space="preserve"> musz</w:t>
      </w:r>
      <w:r w:rsidR="000D2304" w:rsidRPr="00A6117C">
        <w:t>ą</w:t>
      </w:r>
      <w:r w:rsidRPr="00A6117C">
        <w:t xml:space="preserve"> być przesyłane pojedynczo, tzn. jeden komunikat w jednym mailu.</w:t>
      </w:r>
      <w:r w:rsidR="001754B0" w:rsidRPr="00A6117C">
        <w:t xml:space="preserve"> </w:t>
      </w:r>
      <w:r w:rsidR="00BB3C52" w:rsidRPr="00A6117C">
        <w:t>W przypadku błędów biznesowych System zwraca komunikat PL 704.</w:t>
      </w:r>
    </w:p>
    <w:p w14:paraId="531A5177" w14:textId="451BE44C" w:rsidR="00236F1B" w:rsidRPr="00A6117C" w:rsidRDefault="00236F1B" w:rsidP="00605FBC">
      <w:pPr>
        <w:jc w:val="both"/>
      </w:pPr>
      <w:r w:rsidRPr="00A6117C">
        <w:t xml:space="preserve">Podmiot, w przypadku problemów z przesłaniem komunikatu do </w:t>
      </w:r>
      <w:r w:rsidR="00F24848" w:rsidRPr="00A6117C">
        <w:t>Systemu</w:t>
      </w:r>
      <w:r w:rsidRPr="00A6117C">
        <w:t xml:space="preserve">, może zwrócić się w uzasadnionych przypadkach do właściwego urzędu </w:t>
      </w:r>
      <w:r w:rsidR="000D2304" w:rsidRPr="00A6117C">
        <w:t>skarbowego</w:t>
      </w:r>
      <w:r w:rsidRPr="00A6117C">
        <w:t xml:space="preserve"> </w:t>
      </w:r>
      <w:r w:rsidR="00A0683F" w:rsidRPr="00A6117C">
        <w:t xml:space="preserve">lub urzędu celno-skarbowego </w:t>
      </w:r>
      <w:r w:rsidRPr="00A6117C">
        <w:t xml:space="preserve">o wprowadzenie do </w:t>
      </w:r>
      <w:r w:rsidR="00F24848" w:rsidRPr="00A6117C">
        <w:t>S</w:t>
      </w:r>
      <w:r w:rsidRPr="00A6117C">
        <w:t xml:space="preserve">ystemu komunikatu w imieniu podmiotu.    </w:t>
      </w:r>
    </w:p>
    <w:p w14:paraId="4F945B15" w14:textId="77777777" w:rsidR="00E32188" w:rsidRPr="00A6117C" w:rsidRDefault="00E32188" w:rsidP="00605FBC">
      <w:pPr>
        <w:jc w:val="both"/>
      </w:pPr>
    </w:p>
    <w:p w14:paraId="33B43672" w14:textId="240FBD3C" w:rsidR="00663497" w:rsidRPr="00A6117C" w:rsidRDefault="00663497" w:rsidP="00605FBC">
      <w:pPr>
        <w:jc w:val="both"/>
      </w:pPr>
      <w:r w:rsidRPr="00A6117C">
        <w:t xml:space="preserve">W przypadku planowanych lub nieplanowanych niedostępności </w:t>
      </w:r>
      <w:r w:rsidR="00A0683F" w:rsidRPr="00A6117C">
        <w:t>S</w:t>
      </w:r>
      <w:r w:rsidRPr="00A6117C">
        <w:t>ystemu EMCS PL</w:t>
      </w:r>
      <w:r w:rsidR="00F24848" w:rsidRPr="00A6117C">
        <w:t xml:space="preserve">2 </w:t>
      </w:r>
      <w:r w:rsidR="00E32188" w:rsidRPr="00A6117C">
        <w:t xml:space="preserve">stosowna informacja zamieszczana jest na </w:t>
      </w:r>
      <w:r w:rsidRPr="00A6117C">
        <w:t>stronie</w:t>
      </w:r>
      <w:r w:rsidR="00E32188" w:rsidRPr="00A6117C">
        <w:t xml:space="preserve"> PUESC</w:t>
      </w:r>
      <w:r w:rsidRPr="00A6117C">
        <w:t xml:space="preserve">. </w:t>
      </w:r>
    </w:p>
    <w:p w14:paraId="239982B1" w14:textId="133848E3" w:rsidR="00165840" w:rsidRPr="00A6117C" w:rsidRDefault="00165840" w:rsidP="00605FBC">
      <w:pPr>
        <w:jc w:val="both"/>
      </w:pPr>
    </w:p>
    <w:p w14:paraId="53377A85" w14:textId="6B80B8BD" w:rsidR="00165840" w:rsidRPr="004D1D46" w:rsidRDefault="00165840" w:rsidP="000E65DC">
      <w:pPr>
        <w:pStyle w:val="Nagwek2"/>
        <w:numPr>
          <w:ilvl w:val="0"/>
          <w:numId w:val="20"/>
        </w:numPr>
        <w:rPr>
          <w:rFonts w:ascii="Times New Roman" w:hAnsi="Times New Roman" w:cs="Times New Roman"/>
          <w:color w:val="auto"/>
          <w:sz w:val="24"/>
        </w:rPr>
      </w:pPr>
      <w:bookmarkStart w:id="206" w:name="_Toc195524808"/>
      <w:r w:rsidRPr="004D1D46">
        <w:rPr>
          <w:rFonts w:ascii="Times New Roman" w:hAnsi="Times New Roman" w:cs="Times New Roman"/>
          <w:color w:val="auto"/>
          <w:sz w:val="24"/>
        </w:rPr>
        <w:t>Przesyłanie komunikatów do Systemu</w:t>
      </w:r>
      <w:bookmarkEnd w:id="206"/>
    </w:p>
    <w:p w14:paraId="2C5C7EA8" w14:textId="63289DB4" w:rsidR="00117026" w:rsidRDefault="00117026" w:rsidP="000E65DC">
      <w:pPr>
        <w:jc w:val="both"/>
      </w:pPr>
      <w:r w:rsidRPr="00A6117C">
        <w:t xml:space="preserve">Przesłanie komunikatów do systemu odbywa się przy poprawnej komunikacji pomiędzy podmiotami gospodarczymi a systemami operacyjnymi zgodnie ze specyfikacją PUESC dostępną na stronie </w:t>
      </w:r>
      <w:hyperlink r:id="rId12" w:history="1">
        <w:r w:rsidR="002E689E" w:rsidRPr="00933684">
          <w:rPr>
            <w:rStyle w:val="Hipercze"/>
          </w:rPr>
          <w:t>https://puesc.gov.pl/web/puesc/ecip/seap</w:t>
        </w:r>
      </w:hyperlink>
      <w:r w:rsidRPr="000E65DC">
        <w:t>.</w:t>
      </w:r>
    </w:p>
    <w:p w14:paraId="18C343FB" w14:textId="77777777" w:rsidR="002E689E" w:rsidRPr="005D09C6" w:rsidRDefault="002E689E" w:rsidP="000E65DC">
      <w:pPr>
        <w:jc w:val="both"/>
      </w:pPr>
    </w:p>
    <w:p w14:paraId="77724661" w14:textId="0048B46F" w:rsidR="00246D1B" w:rsidRPr="004D1D46" w:rsidRDefault="00246D1B" w:rsidP="000E65DC">
      <w:pPr>
        <w:pStyle w:val="Nagwek2"/>
        <w:numPr>
          <w:ilvl w:val="0"/>
          <w:numId w:val="20"/>
        </w:numPr>
        <w:rPr>
          <w:rFonts w:ascii="Times New Roman" w:hAnsi="Times New Roman" w:cs="Times New Roman"/>
          <w:color w:val="auto"/>
          <w:sz w:val="24"/>
        </w:rPr>
      </w:pPr>
      <w:bookmarkStart w:id="207" w:name="_Toc195524809"/>
      <w:r w:rsidRPr="004D1D46">
        <w:rPr>
          <w:rFonts w:ascii="Times New Roman" w:hAnsi="Times New Roman" w:cs="Times New Roman"/>
          <w:color w:val="auto"/>
          <w:sz w:val="24"/>
        </w:rPr>
        <w:t>Generator komunikatów Systemu EMCS PL</w:t>
      </w:r>
      <w:r w:rsidR="007069C0" w:rsidRPr="004D1D46">
        <w:rPr>
          <w:rFonts w:ascii="Times New Roman" w:hAnsi="Times New Roman" w:cs="Times New Roman"/>
          <w:color w:val="auto"/>
          <w:sz w:val="24"/>
        </w:rPr>
        <w:t>2</w:t>
      </w:r>
      <w:r w:rsidR="005C5E68">
        <w:rPr>
          <w:rFonts w:ascii="Times New Roman" w:hAnsi="Times New Roman" w:cs="Times New Roman"/>
          <w:color w:val="auto"/>
          <w:sz w:val="24"/>
        </w:rPr>
        <w:t xml:space="preserve"> oraz formularze na PUESC</w:t>
      </w:r>
      <w:bookmarkEnd w:id="207"/>
    </w:p>
    <w:p w14:paraId="6AAF87CE" w14:textId="0ADB697D" w:rsidR="008B7D30" w:rsidRDefault="00246D1B" w:rsidP="00246D1B">
      <w:pPr>
        <w:jc w:val="both"/>
      </w:pPr>
      <w:r w:rsidRPr="00A6117C">
        <w:t>W ramach projektu EMCS PL</w:t>
      </w:r>
      <w:r w:rsidR="007069C0" w:rsidRPr="00A6117C">
        <w:t xml:space="preserve">2 </w:t>
      </w:r>
      <w:r w:rsidR="00F24848" w:rsidRPr="00A6117C">
        <w:t>funkcjonuje</w:t>
      </w:r>
      <w:r w:rsidRPr="00A6117C">
        <w:t xml:space="preserve"> narzędzie w postaci generatora komunikatów, który pozwala na utworzenie komunikatów</w:t>
      </w:r>
      <w:r w:rsidR="00D84283" w:rsidRPr="00A6117C">
        <w:t>,</w:t>
      </w:r>
      <w:r w:rsidRPr="00A6117C">
        <w:t xml:space="preserve"> jakie podmiot może przesłać do Systemu oraz wczytywanie komunikatów otrzymywanych z Systemu i drukowanie ich (zapisywanie w</w:t>
      </w:r>
      <w:r w:rsidR="004F19FF" w:rsidRPr="00A6117C">
        <w:t xml:space="preserve"> postaci pliku</w:t>
      </w:r>
      <w:r w:rsidRPr="00A6117C">
        <w:t xml:space="preserve"> </w:t>
      </w:r>
      <w:r w:rsidR="004F19FF" w:rsidRPr="00A6117C">
        <w:t xml:space="preserve">w formacie </w:t>
      </w:r>
      <w:r w:rsidRPr="00A6117C">
        <w:t xml:space="preserve">PDF). </w:t>
      </w:r>
    </w:p>
    <w:p w14:paraId="1DF574B5" w14:textId="77777777" w:rsidR="008B7D30" w:rsidRDefault="008B7D30" w:rsidP="00246D1B">
      <w:pPr>
        <w:jc w:val="both"/>
      </w:pPr>
    </w:p>
    <w:p w14:paraId="228C6243" w14:textId="23F6D72A" w:rsidR="009742BB" w:rsidRPr="00A6117C" w:rsidRDefault="00544A94" w:rsidP="00246D1B">
      <w:pPr>
        <w:jc w:val="both"/>
      </w:pPr>
      <w:r w:rsidRPr="00A6117C">
        <w:t xml:space="preserve">Generator dostępny jest w formie </w:t>
      </w:r>
      <w:r w:rsidR="004F19FF" w:rsidRPr="00A6117C">
        <w:t>aplikacji instalowanej lokalnie na dysku komputera, na którym będzie używany i nie wymaga dostępu do Internetu</w:t>
      </w:r>
      <w:r w:rsidRPr="00A6117C">
        <w:t xml:space="preserve">. </w:t>
      </w:r>
      <w:r w:rsidR="004F19FF" w:rsidRPr="00A6117C">
        <w:t>Użytkownik generatora powi</w:t>
      </w:r>
      <w:r w:rsidR="009742BB" w:rsidRPr="00A6117C">
        <w:t>nien</w:t>
      </w:r>
      <w:r w:rsidR="004F19FF" w:rsidRPr="00A6117C">
        <w:t xml:space="preserve"> dokonywać aktualizacji słowników, które generator wykorzystuje. Aktualizacja ta jest opisana w pomocy do generatora. </w:t>
      </w:r>
    </w:p>
    <w:p w14:paraId="12A80129" w14:textId="77777777" w:rsidR="008B7D30" w:rsidRDefault="008B7D30" w:rsidP="00246D1B">
      <w:pPr>
        <w:jc w:val="both"/>
      </w:pPr>
    </w:p>
    <w:p w14:paraId="0AC1256A" w14:textId="78E56030" w:rsidR="009742BB" w:rsidRPr="00A6117C" w:rsidRDefault="004F19FF" w:rsidP="00246D1B">
      <w:pPr>
        <w:jc w:val="both"/>
      </w:pPr>
      <w:r w:rsidRPr="00A6117C">
        <w:t xml:space="preserve">Generator działa w sposób interaktywny, co oznacza, że niektóre pola pojawiają się dopiero po wpisaniu innej uzależnionej od tego pola wartości. </w:t>
      </w:r>
    </w:p>
    <w:p w14:paraId="7602E7B4" w14:textId="42E5F3A7" w:rsidR="00246D1B" w:rsidRPr="00A6117C" w:rsidRDefault="00DD1EA1" w:rsidP="00246D1B">
      <w:pPr>
        <w:jc w:val="both"/>
      </w:pPr>
      <w:r w:rsidRPr="00A6117C">
        <w:lastRenderedPageBreak/>
        <w:t>Generator umożliwia wczytywanie komunikatów wcześniej utworzonych, natomiast w przypadku komunikatu PL</w:t>
      </w:r>
      <w:r w:rsidR="004E4664" w:rsidRPr="00A6117C">
        <w:t xml:space="preserve"> </w:t>
      </w:r>
      <w:r w:rsidRPr="00A6117C">
        <w:t>815 może być dodatkowo utworzony z przygotowanego wcześniej komunikatu PL</w:t>
      </w:r>
      <w:r w:rsidR="004E4664" w:rsidRPr="00A6117C">
        <w:t xml:space="preserve"> </w:t>
      </w:r>
      <w:r w:rsidRPr="00A6117C">
        <w:t>814.</w:t>
      </w:r>
      <w:r w:rsidR="007F32B3" w:rsidRPr="00A6117C">
        <w:t xml:space="preserve"> </w:t>
      </w:r>
    </w:p>
    <w:p w14:paraId="687FD6F4" w14:textId="77777777" w:rsidR="00AA53D1" w:rsidRPr="00A6117C" w:rsidRDefault="00AA53D1" w:rsidP="00246D1B">
      <w:pPr>
        <w:jc w:val="both"/>
      </w:pPr>
    </w:p>
    <w:p w14:paraId="6A90D78E" w14:textId="51D7C5B2" w:rsidR="001C1744" w:rsidRPr="00A6117C" w:rsidRDefault="00DF1CE3" w:rsidP="00246D1B">
      <w:pPr>
        <w:jc w:val="both"/>
      </w:pPr>
      <w:r w:rsidRPr="00A6117C">
        <w:t>Przy wypełnianiu każdego komunikatu</w:t>
      </w:r>
      <w:r w:rsidR="009742BB" w:rsidRPr="00A6117C">
        <w:t xml:space="preserve"> w lewym górnym rogu znajduje się przycisk „Weryfikuj”</w:t>
      </w:r>
      <w:r w:rsidRPr="00A6117C">
        <w:t>.</w:t>
      </w:r>
      <w:r w:rsidR="009742BB" w:rsidRPr="00A6117C">
        <w:t xml:space="preserve"> Po jego kliknięciu pojawi się okienko informujące o poprawności komunikatu bądź o błędach jakie się w nim znajdują. Każde pole w komunikacie w przypadku błędnego wypełnienia podświetli się na czerwono.</w:t>
      </w:r>
      <w:r w:rsidRPr="00A6117C">
        <w:t xml:space="preserve"> Zakres walidacji generatora jest jednak ograniczony do walidacji struktury pól, wymagalności ich uzupełniania oraz zależności między nimi. Zatem w przypadku, gdy wprowadzone dane są poprawne, zgodnie z regułami walidacji zawartymi w generatorze, </w:t>
      </w:r>
      <w:r w:rsidR="004F30DE" w:rsidRPr="00A6117C">
        <w:t>może się okazać</w:t>
      </w:r>
      <w:r w:rsidRPr="00A6117C">
        <w:t>, że po przesłaniu komunikatu do Systemu zawiera on błędy</w:t>
      </w:r>
      <w:r w:rsidR="003D21BC" w:rsidRPr="00A6117C">
        <w:t xml:space="preserve"> innego typu</w:t>
      </w:r>
      <w:r w:rsidRPr="00A6117C">
        <w:t xml:space="preserve">.  </w:t>
      </w:r>
    </w:p>
    <w:p w14:paraId="51AA49E9" w14:textId="1B71B099" w:rsidR="00DD1EA1" w:rsidRDefault="005C5E68" w:rsidP="00246D1B">
      <w:pPr>
        <w:jc w:val="both"/>
      </w:pPr>
      <w:r w:rsidRPr="00834753">
        <w:t xml:space="preserve">W niedługim czasie zostaną również udostępnione na </w:t>
      </w:r>
      <w:r>
        <w:t xml:space="preserve">nowym portalu </w:t>
      </w:r>
      <w:r w:rsidRPr="00834753">
        <w:t xml:space="preserve">PUESC formularze, które będą pozwalały na uzupełnianie poszczególnych komunikatów w zakresie obsługi </w:t>
      </w:r>
      <w:r>
        <w:t>e</w:t>
      </w:r>
      <w:r w:rsidR="000D6D5B">
        <w:t>-</w:t>
      </w:r>
      <w:r>
        <w:t>AD</w:t>
      </w:r>
      <w:r w:rsidRPr="00834753">
        <w:t xml:space="preserve">. Do wypełnienia formularzy </w:t>
      </w:r>
      <w:r>
        <w:t>konieczne jest posiadanie konta</w:t>
      </w:r>
      <w:r w:rsidRPr="00834753">
        <w:t xml:space="preserve"> na PUESC. Formularze te zawierają takie same reguły walidacyjne jak generator offline.</w:t>
      </w:r>
    </w:p>
    <w:p w14:paraId="3E6020C2" w14:textId="6D151D73" w:rsidR="008B7D30" w:rsidRDefault="008B7D30" w:rsidP="00246D1B">
      <w:pPr>
        <w:jc w:val="both"/>
      </w:pPr>
    </w:p>
    <w:p w14:paraId="6FD6ED1A" w14:textId="71B7AB28" w:rsidR="00A34A10" w:rsidRPr="0015741C" w:rsidRDefault="00A34A10" w:rsidP="000E65DC">
      <w:pPr>
        <w:pStyle w:val="Nagwek2"/>
        <w:numPr>
          <w:ilvl w:val="0"/>
          <w:numId w:val="20"/>
        </w:numPr>
        <w:rPr>
          <w:rFonts w:ascii="Times New Roman" w:hAnsi="Times New Roman" w:cs="Times New Roman"/>
          <w:color w:val="auto"/>
          <w:sz w:val="24"/>
        </w:rPr>
      </w:pPr>
      <w:bookmarkStart w:id="208" w:name="_Toc195524810"/>
      <w:r w:rsidRPr="0015741C">
        <w:rPr>
          <w:rFonts w:ascii="Times New Roman" w:hAnsi="Times New Roman" w:cs="Times New Roman"/>
          <w:color w:val="auto"/>
          <w:sz w:val="24"/>
        </w:rPr>
        <w:t>Komunikaty wysyłane przez podmioty</w:t>
      </w:r>
      <w:bookmarkEnd w:id="208"/>
    </w:p>
    <w:p w14:paraId="0E2C9D07" w14:textId="1E6A86DA" w:rsidR="009742BB" w:rsidRPr="00A6117C" w:rsidRDefault="009D4676" w:rsidP="00246D1B">
      <w:pPr>
        <w:jc w:val="both"/>
      </w:pPr>
      <w:r w:rsidRPr="00A6117C">
        <w:t>System EMCS PL</w:t>
      </w:r>
      <w:r w:rsidR="007069C0" w:rsidRPr="00A6117C">
        <w:t>2</w:t>
      </w:r>
      <w:r w:rsidR="004F30DE" w:rsidRPr="00A6117C">
        <w:t>,</w:t>
      </w:r>
      <w:r w:rsidRPr="00A6117C">
        <w:t xml:space="preserve"> </w:t>
      </w:r>
      <w:r w:rsidR="00BE1512" w:rsidRPr="00A6117C">
        <w:t xml:space="preserve">oprócz komunikatów wynikających z rozporządzenia KE </w:t>
      </w:r>
      <w:r w:rsidR="004F30DE" w:rsidRPr="00A6117C">
        <w:t xml:space="preserve">nr </w:t>
      </w:r>
      <w:r w:rsidR="00BE1512" w:rsidRPr="00A6117C">
        <w:t>684/2009</w:t>
      </w:r>
      <w:r w:rsidR="00BB117B" w:rsidRPr="00A6117C">
        <w:t xml:space="preserve"> (</w:t>
      </w:r>
      <w:r w:rsidR="00E040C1" w:rsidRPr="00A6117C">
        <w:t>z późn. zm.</w:t>
      </w:r>
      <w:r w:rsidR="00BB117B" w:rsidRPr="00A6117C">
        <w:t>)</w:t>
      </w:r>
      <w:r w:rsidR="004F30DE" w:rsidRPr="00A6117C">
        <w:t>,</w:t>
      </w:r>
      <w:r w:rsidR="00BE1512" w:rsidRPr="00A6117C">
        <w:t xml:space="preserve"> </w:t>
      </w:r>
      <w:r w:rsidR="0023779D" w:rsidRPr="00A6117C">
        <w:t>obsługuje</w:t>
      </w:r>
      <w:r w:rsidR="00BE1512" w:rsidRPr="00A6117C">
        <w:t xml:space="preserve"> także</w:t>
      </w:r>
      <w:r w:rsidR="00BF7E65" w:rsidRPr="00A6117C">
        <w:t xml:space="preserve"> komunikaty, które z punktu widzenia Systemu mogą</w:t>
      </w:r>
      <w:r w:rsidR="004F30DE" w:rsidRPr="00A6117C">
        <w:t>,</w:t>
      </w:r>
      <w:r w:rsidR="00BF7E65" w:rsidRPr="00A6117C">
        <w:t xml:space="preserve"> ale nie musz</w:t>
      </w:r>
      <w:r w:rsidR="00E040C1" w:rsidRPr="00A6117C">
        <w:t>ą</w:t>
      </w:r>
      <w:r w:rsidR="00BF7E65" w:rsidRPr="00A6117C">
        <w:t xml:space="preserve"> być wysyłane</w:t>
      </w:r>
      <w:r w:rsidR="004F30DE" w:rsidRPr="00A6117C">
        <w:t>,</w:t>
      </w:r>
      <w:r w:rsidR="00BF7E65" w:rsidRPr="00A6117C">
        <w:t xml:space="preserve"> albo ich wysyłanie jest uzależnione od zaistnienia konkretnej sytuacji. </w:t>
      </w:r>
    </w:p>
    <w:p w14:paraId="5D311873" w14:textId="77777777" w:rsidR="009742BB" w:rsidRPr="00A6117C" w:rsidRDefault="009742BB" w:rsidP="00246D1B">
      <w:pPr>
        <w:jc w:val="both"/>
      </w:pPr>
    </w:p>
    <w:p w14:paraId="2352FD14" w14:textId="62DEF0BF" w:rsidR="00A34A10" w:rsidRPr="004D1D46" w:rsidRDefault="00BF7E65" w:rsidP="00246D1B">
      <w:pPr>
        <w:jc w:val="both"/>
        <w:rPr>
          <w:b/>
        </w:rPr>
      </w:pPr>
      <w:r w:rsidRPr="004D1D46">
        <w:rPr>
          <w:b/>
        </w:rPr>
        <w:t>Do tych komunikatów należy:</w:t>
      </w:r>
    </w:p>
    <w:p w14:paraId="1DC6BCC9" w14:textId="77777777" w:rsidR="009742BB" w:rsidRPr="00A6117C" w:rsidRDefault="009742BB" w:rsidP="00246D1B">
      <w:pPr>
        <w:jc w:val="both"/>
      </w:pPr>
    </w:p>
    <w:p w14:paraId="5BE5CE63" w14:textId="545DCDD1" w:rsidR="00F35D3A" w:rsidRPr="004D1D46" w:rsidRDefault="00BF7E65" w:rsidP="00AD2225">
      <w:pPr>
        <w:pStyle w:val="Akapitzlist"/>
        <w:numPr>
          <w:ilvl w:val="0"/>
          <w:numId w:val="40"/>
        </w:numPr>
        <w:jc w:val="both"/>
      </w:pPr>
      <w:r w:rsidRPr="004D1D46">
        <w:rPr>
          <w:rFonts w:ascii="Times New Roman" w:hAnsi="Times New Roman"/>
          <w:sz w:val="24"/>
        </w:rPr>
        <w:t xml:space="preserve">Powiadomienie o planowanej wysyłce (PL 814) jest komunikatem, który nie musi </w:t>
      </w:r>
      <w:r w:rsidR="004F30DE" w:rsidRPr="004D1D46">
        <w:rPr>
          <w:rFonts w:ascii="Times New Roman" w:hAnsi="Times New Roman"/>
          <w:sz w:val="24"/>
        </w:rPr>
        <w:t>zostać</w:t>
      </w:r>
      <w:r w:rsidRPr="004D1D46">
        <w:rPr>
          <w:rFonts w:ascii="Times New Roman" w:hAnsi="Times New Roman"/>
          <w:sz w:val="24"/>
        </w:rPr>
        <w:t xml:space="preserve"> przez podmiot wysyłany. Jeżeli podmiot zdecyduje się na wysłanie tego komunikatu</w:t>
      </w:r>
      <w:r w:rsidR="004F30DE" w:rsidRPr="004D1D46">
        <w:rPr>
          <w:rFonts w:ascii="Times New Roman" w:hAnsi="Times New Roman"/>
          <w:sz w:val="24"/>
        </w:rPr>
        <w:t>,</w:t>
      </w:r>
      <w:r w:rsidRPr="004D1D46">
        <w:rPr>
          <w:rFonts w:ascii="Times New Roman" w:hAnsi="Times New Roman"/>
          <w:sz w:val="24"/>
        </w:rPr>
        <w:t xml:space="preserve"> to analiza ryzyka takiego przemieszczenia dokonywana jest na podstawie danych zawartych w powiadomieniu i podmiot przed załadowaniem wyrobów na środek transportu uzyska informację, czy dane przemieszczenie będzie kontrolowane czy nie. Informację o tym</w:t>
      </w:r>
      <w:r w:rsidR="00F24848" w:rsidRPr="004D1D46">
        <w:rPr>
          <w:rFonts w:ascii="Times New Roman" w:hAnsi="Times New Roman"/>
          <w:sz w:val="24"/>
        </w:rPr>
        <w:t>,</w:t>
      </w:r>
      <w:r w:rsidRPr="004D1D46">
        <w:rPr>
          <w:rFonts w:ascii="Times New Roman" w:hAnsi="Times New Roman"/>
          <w:sz w:val="24"/>
        </w:rPr>
        <w:t xml:space="preserve"> czy będzie prowadzona kontrola podmiot otrzyma </w:t>
      </w:r>
      <w:r w:rsidR="004F30DE" w:rsidRPr="004D1D46">
        <w:rPr>
          <w:rFonts w:ascii="Times New Roman" w:hAnsi="Times New Roman"/>
          <w:sz w:val="24"/>
        </w:rPr>
        <w:t xml:space="preserve">za pomocą </w:t>
      </w:r>
      <w:r w:rsidRPr="004D1D46">
        <w:rPr>
          <w:rFonts w:ascii="Times New Roman" w:hAnsi="Times New Roman"/>
          <w:sz w:val="24"/>
        </w:rPr>
        <w:t>komunikat</w:t>
      </w:r>
      <w:r w:rsidR="004F30DE" w:rsidRPr="004D1D46">
        <w:rPr>
          <w:rFonts w:ascii="Times New Roman" w:hAnsi="Times New Roman"/>
          <w:sz w:val="24"/>
        </w:rPr>
        <w:t>u</w:t>
      </w:r>
      <w:r w:rsidRPr="004D1D46">
        <w:rPr>
          <w:rFonts w:ascii="Times New Roman" w:hAnsi="Times New Roman"/>
          <w:sz w:val="24"/>
        </w:rPr>
        <w:t xml:space="preserve"> PL</w:t>
      </w:r>
      <w:r w:rsidR="004F30DE" w:rsidRPr="004D1D46">
        <w:rPr>
          <w:rFonts w:ascii="Times New Roman" w:hAnsi="Times New Roman"/>
          <w:sz w:val="24"/>
        </w:rPr>
        <w:t xml:space="preserve"> </w:t>
      </w:r>
      <w:r w:rsidRPr="004D1D46">
        <w:rPr>
          <w:rFonts w:ascii="Times New Roman" w:hAnsi="Times New Roman"/>
          <w:sz w:val="24"/>
        </w:rPr>
        <w:t xml:space="preserve">716. </w:t>
      </w:r>
      <w:r w:rsidR="00732C89" w:rsidRPr="004D1D46">
        <w:rPr>
          <w:rFonts w:ascii="Times New Roman" w:hAnsi="Times New Roman"/>
          <w:sz w:val="24"/>
        </w:rPr>
        <w:t>W takim przypadku projekt e-AD</w:t>
      </w:r>
      <w:r w:rsidR="004F30DE" w:rsidRPr="004D1D46">
        <w:rPr>
          <w:rFonts w:ascii="Times New Roman" w:hAnsi="Times New Roman"/>
          <w:sz w:val="24"/>
        </w:rPr>
        <w:t xml:space="preserve"> (komunikat PL 815)</w:t>
      </w:r>
      <w:r w:rsidR="00732C89" w:rsidRPr="004D1D46">
        <w:rPr>
          <w:rFonts w:ascii="Times New Roman" w:hAnsi="Times New Roman"/>
          <w:sz w:val="24"/>
        </w:rPr>
        <w:t xml:space="preserve">, który jest przesyłany po załadunku wyrobów na środek transportu, nie jest już poddawany analizie ryzyka i nie ma konieczności oczekiwania na kontrolę. </w:t>
      </w:r>
      <w:r w:rsidR="005C5E68">
        <w:rPr>
          <w:rFonts w:ascii="Times New Roman" w:hAnsi="Times New Roman"/>
          <w:sz w:val="24"/>
        </w:rPr>
        <w:t>Weryfikowana jest jedynie zgodność danych pomiędzy powiadomieniem PL814 a projektem e</w:t>
      </w:r>
      <w:r w:rsidR="00532CFB">
        <w:rPr>
          <w:rFonts w:ascii="Times New Roman" w:hAnsi="Times New Roman"/>
          <w:sz w:val="24"/>
        </w:rPr>
        <w:t>-</w:t>
      </w:r>
      <w:r w:rsidR="005C5E68">
        <w:rPr>
          <w:rFonts w:ascii="Times New Roman" w:hAnsi="Times New Roman"/>
          <w:sz w:val="24"/>
        </w:rPr>
        <w:t xml:space="preserve">AD PL815. </w:t>
      </w:r>
      <w:r w:rsidR="00732C89" w:rsidRPr="004D1D46">
        <w:rPr>
          <w:rFonts w:ascii="Times New Roman" w:hAnsi="Times New Roman"/>
          <w:sz w:val="24"/>
        </w:rPr>
        <w:t xml:space="preserve">Po otrzymaniu </w:t>
      </w:r>
      <w:r w:rsidR="004F30DE" w:rsidRPr="004D1D46">
        <w:rPr>
          <w:rFonts w:ascii="Times New Roman" w:hAnsi="Times New Roman"/>
          <w:sz w:val="24"/>
        </w:rPr>
        <w:t>z</w:t>
      </w:r>
      <w:r w:rsidR="00732C89" w:rsidRPr="004D1D46">
        <w:rPr>
          <w:rFonts w:ascii="Times New Roman" w:hAnsi="Times New Roman"/>
          <w:sz w:val="24"/>
        </w:rPr>
        <w:t xml:space="preserve">walidowanego </w:t>
      </w:r>
      <w:r w:rsidR="004F30DE" w:rsidRPr="004D1D46">
        <w:rPr>
          <w:rFonts w:ascii="Times New Roman" w:hAnsi="Times New Roman"/>
          <w:sz w:val="24"/>
        </w:rPr>
        <w:t>e-A</w:t>
      </w:r>
      <w:r w:rsidR="00544A94" w:rsidRPr="004D1D46">
        <w:rPr>
          <w:rFonts w:ascii="Times New Roman" w:hAnsi="Times New Roman"/>
          <w:sz w:val="24"/>
        </w:rPr>
        <w:t>D</w:t>
      </w:r>
      <w:r w:rsidR="00D84283" w:rsidRPr="004D1D46">
        <w:rPr>
          <w:rFonts w:ascii="Times New Roman" w:hAnsi="Times New Roman"/>
          <w:sz w:val="24"/>
        </w:rPr>
        <w:t xml:space="preserve"> </w:t>
      </w:r>
      <w:r w:rsidR="004F30DE" w:rsidRPr="004D1D46">
        <w:rPr>
          <w:rFonts w:ascii="Times New Roman" w:hAnsi="Times New Roman"/>
          <w:sz w:val="24"/>
        </w:rPr>
        <w:t>(</w:t>
      </w:r>
      <w:r w:rsidR="00732C89" w:rsidRPr="004D1D46">
        <w:rPr>
          <w:rFonts w:ascii="Times New Roman" w:hAnsi="Times New Roman"/>
          <w:sz w:val="24"/>
        </w:rPr>
        <w:t>IE</w:t>
      </w:r>
      <w:r w:rsidR="004F30DE" w:rsidRPr="004D1D46">
        <w:rPr>
          <w:rFonts w:ascii="Times New Roman" w:hAnsi="Times New Roman"/>
          <w:sz w:val="24"/>
        </w:rPr>
        <w:t xml:space="preserve"> </w:t>
      </w:r>
      <w:r w:rsidR="00732C89" w:rsidRPr="004D1D46">
        <w:rPr>
          <w:rFonts w:ascii="Times New Roman" w:hAnsi="Times New Roman"/>
          <w:sz w:val="24"/>
        </w:rPr>
        <w:t>801</w:t>
      </w:r>
      <w:r w:rsidR="004F30DE" w:rsidRPr="004D1D46">
        <w:rPr>
          <w:rFonts w:ascii="Times New Roman" w:hAnsi="Times New Roman"/>
          <w:sz w:val="24"/>
        </w:rPr>
        <w:t>)</w:t>
      </w:r>
      <w:r w:rsidR="00732C89" w:rsidRPr="004D1D46">
        <w:rPr>
          <w:rFonts w:ascii="Times New Roman" w:hAnsi="Times New Roman"/>
          <w:sz w:val="24"/>
        </w:rPr>
        <w:t xml:space="preserve"> podmiot może rozpocząć przemieszczenie. </w:t>
      </w:r>
      <w:r w:rsidR="008B7D30">
        <w:rPr>
          <w:rFonts w:ascii="Times New Roman" w:hAnsi="Times New Roman"/>
          <w:sz w:val="24"/>
        </w:rPr>
        <w:br/>
      </w:r>
    </w:p>
    <w:p w14:paraId="1A2B8907" w14:textId="0510E1E7" w:rsidR="00BF7E65" w:rsidRPr="004D1D46" w:rsidRDefault="00F35D3A" w:rsidP="00AD2225">
      <w:pPr>
        <w:pStyle w:val="Akapitzlist"/>
        <w:numPr>
          <w:ilvl w:val="0"/>
          <w:numId w:val="32"/>
        </w:numPr>
        <w:jc w:val="both"/>
      </w:pPr>
      <w:r w:rsidRPr="004D1D46">
        <w:rPr>
          <w:rFonts w:ascii="Times New Roman" w:hAnsi="Times New Roman"/>
          <w:color w:val="auto"/>
          <w:sz w:val="24"/>
        </w:rPr>
        <w:t>Jeżeli odbiorca otrzymał wcześniej oprócz e-AD (IE 801) również komunikat PL 716 informujący, że kontrola zostanie przeprowadzona, po otrzymaniu wyrobów przesyła komunikat powiadomienie o przybyciu wyrobów PL 817. W przypadku, gdy podmiot otrzymał informację, że kontroli nie będzie</w:t>
      </w:r>
      <w:r w:rsidR="00F24848" w:rsidRPr="004D1D46">
        <w:rPr>
          <w:rFonts w:ascii="Times New Roman" w:hAnsi="Times New Roman"/>
          <w:color w:val="auto"/>
          <w:sz w:val="24"/>
        </w:rPr>
        <w:t>,</w:t>
      </w:r>
      <w:r w:rsidRPr="004D1D46">
        <w:rPr>
          <w:rFonts w:ascii="Times New Roman" w:hAnsi="Times New Roman"/>
          <w:color w:val="auto"/>
          <w:sz w:val="24"/>
        </w:rPr>
        <w:t xml:space="preserve"> wtedy nie przesyła do Systemu komunikatu powiadomienia o przybyciu wyrobów (PL 817), lecz po otrzymaniu wyrobów </w:t>
      </w:r>
      <w:r w:rsidR="00F24848" w:rsidRPr="004D1D46">
        <w:rPr>
          <w:rFonts w:ascii="Times New Roman" w:hAnsi="Times New Roman"/>
          <w:color w:val="auto"/>
          <w:sz w:val="24"/>
        </w:rPr>
        <w:t xml:space="preserve">– </w:t>
      </w:r>
      <w:r w:rsidRPr="004D1D46">
        <w:rPr>
          <w:rFonts w:ascii="Times New Roman" w:hAnsi="Times New Roman"/>
          <w:color w:val="auto"/>
          <w:sz w:val="24"/>
        </w:rPr>
        <w:t xml:space="preserve">przesyła raport odbioru (komunikat </w:t>
      </w:r>
      <w:r w:rsidR="00CB5DF8" w:rsidRPr="004D1D46">
        <w:rPr>
          <w:rFonts w:ascii="Times New Roman" w:hAnsi="Times New Roman"/>
          <w:color w:val="auto"/>
          <w:sz w:val="24"/>
        </w:rPr>
        <w:t xml:space="preserve">PL </w:t>
      </w:r>
      <w:r w:rsidRPr="004D1D46">
        <w:rPr>
          <w:rFonts w:ascii="Times New Roman" w:hAnsi="Times New Roman"/>
          <w:color w:val="auto"/>
          <w:sz w:val="24"/>
        </w:rPr>
        <w:t>818)</w:t>
      </w:r>
      <w:r w:rsidR="00732C89" w:rsidRPr="004D1D46">
        <w:rPr>
          <w:rFonts w:ascii="Times New Roman" w:hAnsi="Times New Roman"/>
          <w:color w:val="auto"/>
          <w:sz w:val="24"/>
        </w:rPr>
        <w:t xml:space="preserve"> </w:t>
      </w:r>
      <w:r w:rsidR="008B7D30">
        <w:rPr>
          <w:rFonts w:ascii="Times New Roman" w:hAnsi="Times New Roman"/>
          <w:color w:val="auto"/>
          <w:sz w:val="24"/>
        </w:rPr>
        <w:br/>
      </w:r>
    </w:p>
    <w:p w14:paraId="13349BF3" w14:textId="096634A7" w:rsidR="00EE59AB" w:rsidRPr="004D1D46" w:rsidRDefault="00EE59AB" w:rsidP="00870823">
      <w:pPr>
        <w:pStyle w:val="Akapitzlist"/>
        <w:numPr>
          <w:ilvl w:val="0"/>
          <w:numId w:val="32"/>
        </w:numPr>
        <w:jc w:val="both"/>
      </w:pPr>
      <w:r w:rsidRPr="004D1D46">
        <w:rPr>
          <w:rFonts w:ascii="Times New Roman" w:hAnsi="Times New Roman"/>
          <w:color w:val="auto"/>
          <w:sz w:val="24"/>
        </w:rPr>
        <w:t>Jeżeli podmiot wysłał powiadomienie o planowanej wysyłce, ale wie</w:t>
      </w:r>
      <w:r w:rsidR="00A6742F" w:rsidRPr="004D1D46">
        <w:rPr>
          <w:rFonts w:ascii="Times New Roman" w:hAnsi="Times New Roman"/>
          <w:color w:val="auto"/>
          <w:sz w:val="24"/>
        </w:rPr>
        <w:t>,</w:t>
      </w:r>
      <w:r w:rsidRPr="004D1D46">
        <w:rPr>
          <w:rFonts w:ascii="Times New Roman" w:hAnsi="Times New Roman"/>
          <w:color w:val="auto"/>
          <w:sz w:val="24"/>
        </w:rPr>
        <w:t xml:space="preserve"> że wysyłka ta nie będzie realizowana</w:t>
      </w:r>
      <w:r w:rsidR="00F24848" w:rsidRPr="004D1D46">
        <w:rPr>
          <w:rFonts w:ascii="Times New Roman" w:hAnsi="Times New Roman"/>
          <w:color w:val="auto"/>
          <w:sz w:val="24"/>
        </w:rPr>
        <w:t>,</w:t>
      </w:r>
      <w:r w:rsidRPr="004D1D46">
        <w:rPr>
          <w:rFonts w:ascii="Times New Roman" w:hAnsi="Times New Roman"/>
          <w:color w:val="auto"/>
          <w:sz w:val="24"/>
        </w:rPr>
        <w:t xml:space="preserve"> może anulować powiadomienie wysyłając komunikat </w:t>
      </w:r>
      <w:r w:rsidR="00556492" w:rsidRPr="004D1D46">
        <w:rPr>
          <w:rFonts w:ascii="Times New Roman" w:hAnsi="Times New Roman"/>
          <w:color w:val="auto"/>
          <w:sz w:val="24"/>
        </w:rPr>
        <w:t>IE</w:t>
      </w:r>
      <w:r w:rsidR="000638AE" w:rsidRPr="004D1D46">
        <w:rPr>
          <w:rFonts w:ascii="Times New Roman" w:hAnsi="Times New Roman"/>
          <w:color w:val="auto"/>
          <w:sz w:val="24"/>
        </w:rPr>
        <w:t xml:space="preserve"> </w:t>
      </w:r>
      <w:r w:rsidR="00556492" w:rsidRPr="004D1D46">
        <w:rPr>
          <w:rFonts w:ascii="Times New Roman" w:hAnsi="Times New Roman"/>
          <w:color w:val="auto"/>
          <w:sz w:val="24"/>
        </w:rPr>
        <w:t>8</w:t>
      </w:r>
      <w:r w:rsidR="00E717BE" w:rsidRPr="004D1D46">
        <w:rPr>
          <w:rFonts w:ascii="Times New Roman" w:hAnsi="Times New Roman"/>
          <w:color w:val="auto"/>
          <w:sz w:val="24"/>
        </w:rPr>
        <w:t>09</w:t>
      </w:r>
      <w:r w:rsidRPr="004D1D46">
        <w:rPr>
          <w:rFonts w:ascii="Times New Roman" w:hAnsi="Times New Roman"/>
          <w:color w:val="auto"/>
          <w:sz w:val="24"/>
        </w:rPr>
        <w:t xml:space="preserve">. </w:t>
      </w:r>
      <w:r w:rsidR="00E717BE" w:rsidRPr="004D1D46">
        <w:rPr>
          <w:rFonts w:ascii="Times New Roman" w:hAnsi="Times New Roman"/>
          <w:color w:val="auto"/>
          <w:sz w:val="24"/>
        </w:rPr>
        <w:t xml:space="preserve">Numerem, który wiąże powiadomienie z komunikatem </w:t>
      </w:r>
      <w:r w:rsidR="00A6742F" w:rsidRPr="004D1D46">
        <w:rPr>
          <w:rFonts w:ascii="Times New Roman" w:hAnsi="Times New Roman"/>
          <w:color w:val="auto"/>
          <w:sz w:val="24"/>
        </w:rPr>
        <w:t xml:space="preserve">PL </w:t>
      </w:r>
      <w:r w:rsidR="002D48D3" w:rsidRPr="004D1D46">
        <w:rPr>
          <w:rFonts w:ascii="Times New Roman" w:hAnsi="Times New Roman"/>
          <w:color w:val="auto"/>
          <w:sz w:val="24"/>
        </w:rPr>
        <w:t xml:space="preserve">809 </w:t>
      </w:r>
      <w:r w:rsidR="00E717BE" w:rsidRPr="004D1D46">
        <w:rPr>
          <w:rFonts w:ascii="Times New Roman" w:hAnsi="Times New Roman"/>
          <w:color w:val="auto"/>
          <w:sz w:val="24"/>
        </w:rPr>
        <w:t xml:space="preserve"> jest numer LRN. </w:t>
      </w:r>
      <w:r w:rsidRPr="004D1D46">
        <w:rPr>
          <w:rFonts w:ascii="Times New Roman" w:hAnsi="Times New Roman"/>
          <w:color w:val="auto"/>
          <w:sz w:val="24"/>
        </w:rPr>
        <w:t xml:space="preserve">Jeżeli podmiot nie dokona anulowania powiadomienia </w:t>
      </w:r>
      <w:r w:rsidR="000638AE" w:rsidRPr="004D1D46">
        <w:rPr>
          <w:rFonts w:ascii="Times New Roman" w:hAnsi="Times New Roman"/>
          <w:color w:val="auto"/>
          <w:sz w:val="24"/>
        </w:rPr>
        <w:t>i</w:t>
      </w:r>
      <w:r w:rsidRPr="004D1D46">
        <w:rPr>
          <w:rFonts w:ascii="Times New Roman" w:hAnsi="Times New Roman"/>
          <w:color w:val="auto"/>
          <w:sz w:val="24"/>
        </w:rPr>
        <w:t xml:space="preserve"> jednocześnie nie dokona wysyłki wyrobów o</w:t>
      </w:r>
      <w:r w:rsidR="000638AE" w:rsidRPr="004D1D46">
        <w:rPr>
          <w:rFonts w:ascii="Times New Roman" w:hAnsi="Times New Roman"/>
          <w:color w:val="auto"/>
          <w:sz w:val="24"/>
        </w:rPr>
        <w:t>bjętych</w:t>
      </w:r>
      <w:r w:rsidRPr="004D1D46">
        <w:rPr>
          <w:rFonts w:ascii="Times New Roman" w:hAnsi="Times New Roman"/>
          <w:color w:val="auto"/>
          <w:sz w:val="24"/>
        </w:rPr>
        <w:t xml:space="preserve"> powiadomieni</w:t>
      </w:r>
      <w:r w:rsidR="000638AE" w:rsidRPr="004D1D46">
        <w:rPr>
          <w:rFonts w:ascii="Times New Roman" w:hAnsi="Times New Roman"/>
          <w:color w:val="auto"/>
          <w:sz w:val="24"/>
        </w:rPr>
        <w:t>em,</w:t>
      </w:r>
      <w:r w:rsidRPr="004D1D46">
        <w:rPr>
          <w:rFonts w:ascii="Times New Roman" w:hAnsi="Times New Roman"/>
          <w:color w:val="auto"/>
          <w:sz w:val="24"/>
        </w:rPr>
        <w:t xml:space="preserve"> powiadomienie to pozostaje ważne w Systemie do czasu wskazanego w powiadomieniu jako czas przewidziany na przemieszczenie.</w:t>
      </w:r>
      <w:r w:rsidR="008452F4" w:rsidRPr="004D1D46">
        <w:rPr>
          <w:rFonts w:ascii="Times New Roman" w:hAnsi="Times New Roman"/>
          <w:color w:val="auto"/>
          <w:sz w:val="24"/>
        </w:rPr>
        <w:t xml:space="preserve"> Po </w:t>
      </w:r>
      <w:r w:rsidR="008452F4" w:rsidRPr="004D1D46">
        <w:rPr>
          <w:rFonts w:ascii="Times New Roman" w:hAnsi="Times New Roman"/>
          <w:color w:val="auto"/>
          <w:sz w:val="24"/>
        </w:rPr>
        <w:lastRenderedPageBreak/>
        <w:t>tej dacie projekt e-AD będzie weryfikowany w całości wraz z przeprowadzeniem</w:t>
      </w:r>
      <w:r w:rsidR="00870823" w:rsidRPr="00870823">
        <w:t xml:space="preserve"> </w:t>
      </w:r>
      <w:r w:rsidR="008452F4" w:rsidRPr="00565424">
        <w:rPr>
          <w:rFonts w:ascii="Times New Roman" w:hAnsi="Times New Roman"/>
        </w:rPr>
        <w:t>analizy</w:t>
      </w:r>
      <w:r w:rsidR="008452F4" w:rsidRPr="00870823">
        <w:t xml:space="preserve"> </w:t>
      </w:r>
      <w:r w:rsidR="008452F4" w:rsidRPr="00565424">
        <w:rPr>
          <w:rFonts w:ascii="Times New Roman" w:hAnsi="Times New Roman"/>
        </w:rPr>
        <w:t>ryzyka</w:t>
      </w:r>
      <w:r w:rsidR="008452F4" w:rsidRPr="00870823">
        <w:t>.</w:t>
      </w:r>
      <w:r w:rsidR="008B7D30" w:rsidRPr="00870823">
        <w:br/>
      </w:r>
    </w:p>
    <w:p w14:paraId="644F7AEA" w14:textId="7549679D" w:rsidR="008452F4" w:rsidRPr="004D1D46" w:rsidRDefault="008452F4" w:rsidP="00AD2225">
      <w:pPr>
        <w:pStyle w:val="Akapitzlist"/>
        <w:numPr>
          <w:ilvl w:val="0"/>
          <w:numId w:val="32"/>
        </w:numPr>
        <w:jc w:val="both"/>
      </w:pPr>
      <w:r w:rsidRPr="004D1D46">
        <w:rPr>
          <w:rFonts w:ascii="Times New Roman" w:hAnsi="Times New Roman"/>
          <w:color w:val="auto"/>
          <w:sz w:val="24"/>
        </w:rPr>
        <w:t xml:space="preserve">Jeżeli podczas przemieszczenia </w:t>
      </w:r>
      <w:r w:rsidR="00A6742F" w:rsidRPr="004D1D46">
        <w:rPr>
          <w:rFonts w:ascii="Times New Roman" w:hAnsi="Times New Roman"/>
          <w:color w:val="auto"/>
          <w:sz w:val="24"/>
        </w:rPr>
        <w:t xml:space="preserve">zainicjowanego w kraju, </w:t>
      </w:r>
      <w:r w:rsidRPr="004D1D46">
        <w:rPr>
          <w:rFonts w:ascii="Times New Roman" w:hAnsi="Times New Roman"/>
          <w:color w:val="auto"/>
          <w:sz w:val="24"/>
        </w:rPr>
        <w:t>wyroby muszą zostać przeładowane na inny środek transportu</w:t>
      </w:r>
      <w:r w:rsidR="00BB117B" w:rsidRPr="004D1D46">
        <w:rPr>
          <w:rFonts w:ascii="Times New Roman" w:hAnsi="Times New Roman"/>
          <w:color w:val="auto"/>
          <w:sz w:val="24"/>
        </w:rPr>
        <w:t>, przeładunek ma miejsce na terytorium kraju</w:t>
      </w:r>
      <w:r w:rsidRPr="004D1D46">
        <w:rPr>
          <w:rFonts w:ascii="Times New Roman" w:hAnsi="Times New Roman"/>
          <w:color w:val="auto"/>
          <w:sz w:val="24"/>
        </w:rPr>
        <w:t xml:space="preserve"> i odbywa się poza składem podatkowym, to podmiot powiadamia </w:t>
      </w:r>
      <w:r w:rsidR="00916008" w:rsidRPr="004D1D46">
        <w:rPr>
          <w:rFonts w:ascii="Times New Roman" w:hAnsi="Times New Roman"/>
          <w:color w:val="auto"/>
          <w:sz w:val="24"/>
        </w:rPr>
        <w:t xml:space="preserve">o tym </w:t>
      </w:r>
      <w:r w:rsidR="00A6742F" w:rsidRPr="004D1D46">
        <w:rPr>
          <w:rFonts w:ascii="Times New Roman" w:hAnsi="Times New Roman"/>
          <w:color w:val="auto"/>
          <w:sz w:val="24"/>
        </w:rPr>
        <w:t xml:space="preserve">Naczelnika UCS </w:t>
      </w:r>
      <w:r w:rsidRPr="004D1D46">
        <w:rPr>
          <w:rFonts w:ascii="Times New Roman" w:hAnsi="Times New Roman"/>
          <w:color w:val="auto"/>
          <w:sz w:val="24"/>
        </w:rPr>
        <w:t xml:space="preserve">właściwego </w:t>
      </w:r>
      <w:r w:rsidR="00916008" w:rsidRPr="004D1D46">
        <w:rPr>
          <w:rFonts w:ascii="Times New Roman" w:hAnsi="Times New Roman"/>
          <w:color w:val="auto"/>
          <w:sz w:val="24"/>
        </w:rPr>
        <w:t xml:space="preserve">ze względu na miejsce dokonywania </w:t>
      </w:r>
      <w:r w:rsidRPr="004D1D46">
        <w:rPr>
          <w:rFonts w:ascii="Times New Roman" w:hAnsi="Times New Roman"/>
          <w:color w:val="auto"/>
          <w:sz w:val="24"/>
        </w:rPr>
        <w:t>przeładunku</w:t>
      </w:r>
      <w:r w:rsidR="00916008" w:rsidRPr="004D1D46">
        <w:rPr>
          <w:rFonts w:ascii="Times New Roman" w:hAnsi="Times New Roman"/>
          <w:color w:val="auto"/>
          <w:sz w:val="24"/>
        </w:rPr>
        <w:t>,</w:t>
      </w:r>
      <w:r w:rsidRPr="004D1D46">
        <w:rPr>
          <w:rFonts w:ascii="Times New Roman" w:hAnsi="Times New Roman"/>
          <w:color w:val="auto"/>
          <w:sz w:val="24"/>
        </w:rPr>
        <w:t xml:space="preserve"> przesyłając do Systemu komunikat</w:t>
      </w:r>
      <w:r w:rsidR="00556492" w:rsidRPr="004D1D46">
        <w:rPr>
          <w:rFonts w:ascii="Times New Roman" w:hAnsi="Times New Roman"/>
          <w:color w:val="auto"/>
          <w:sz w:val="24"/>
        </w:rPr>
        <w:t xml:space="preserve"> </w:t>
      </w:r>
      <w:r w:rsidR="00A6742F" w:rsidRPr="004D1D46">
        <w:rPr>
          <w:rFonts w:ascii="Times New Roman" w:hAnsi="Times New Roman"/>
          <w:color w:val="auto"/>
          <w:sz w:val="24"/>
        </w:rPr>
        <w:t xml:space="preserve">PL </w:t>
      </w:r>
      <w:r w:rsidR="00556492" w:rsidRPr="004D1D46">
        <w:rPr>
          <w:rFonts w:ascii="Times New Roman" w:hAnsi="Times New Roman"/>
          <w:color w:val="auto"/>
          <w:sz w:val="24"/>
        </w:rPr>
        <w:t>812</w:t>
      </w:r>
      <w:r w:rsidRPr="004D1D46">
        <w:rPr>
          <w:rFonts w:ascii="Times New Roman" w:hAnsi="Times New Roman"/>
          <w:color w:val="auto"/>
          <w:sz w:val="24"/>
        </w:rPr>
        <w:t xml:space="preserve"> </w:t>
      </w:r>
      <w:r w:rsidR="00916008" w:rsidRPr="004D1D46">
        <w:rPr>
          <w:rFonts w:ascii="Times New Roman" w:hAnsi="Times New Roman"/>
          <w:color w:val="auto"/>
          <w:sz w:val="24"/>
        </w:rPr>
        <w:t>„</w:t>
      </w:r>
      <w:r w:rsidRPr="004D1D46">
        <w:rPr>
          <w:rFonts w:ascii="Times New Roman" w:hAnsi="Times New Roman"/>
          <w:color w:val="auto"/>
          <w:sz w:val="24"/>
        </w:rPr>
        <w:t>powiadomienie o przeładunku</w:t>
      </w:r>
      <w:r w:rsidR="00916008" w:rsidRPr="004D1D46">
        <w:rPr>
          <w:rFonts w:ascii="Times New Roman" w:hAnsi="Times New Roman"/>
          <w:color w:val="auto"/>
          <w:sz w:val="24"/>
        </w:rPr>
        <w:t>”</w:t>
      </w:r>
      <w:r w:rsidRPr="004D1D46">
        <w:rPr>
          <w:rFonts w:ascii="Times New Roman" w:hAnsi="Times New Roman"/>
          <w:color w:val="auto"/>
          <w:sz w:val="24"/>
        </w:rPr>
        <w:t xml:space="preserve">. </w:t>
      </w:r>
      <w:r w:rsidR="009C3B64" w:rsidRPr="004D1D46">
        <w:rPr>
          <w:rFonts w:ascii="Times New Roman" w:hAnsi="Times New Roman"/>
          <w:color w:val="auto"/>
          <w:sz w:val="24"/>
        </w:rPr>
        <w:t xml:space="preserve">W odpowiedzi podmiot otrzyma komunikat </w:t>
      </w:r>
      <w:r w:rsidR="00A6742F" w:rsidRPr="004D1D46">
        <w:rPr>
          <w:rFonts w:ascii="Times New Roman" w:hAnsi="Times New Roman"/>
          <w:color w:val="auto"/>
          <w:sz w:val="24"/>
        </w:rPr>
        <w:t xml:space="preserve">PL </w:t>
      </w:r>
      <w:r w:rsidR="009C3B64" w:rsidRPr="004D1D46">
        <w:rPr>
          <w:rFonts w:ascii="Times New Roman" w:hAnsi="Times New Roman"/>
          <w:color w:val="auto"/>
          <w:sz w:val="24"/>
        </w:rPr>
        <w:t>716 informujący</w:t>
      </w:r>
      <w:r w:rsidR="00916008" w:rsidRPr="004D1D46">
        <w:rPr>
          <w:rFonts w:ascii="Times New Roman" w:hAnsi="Times New Roman"/>
          <w:color w:val="auto"/>
          <w:sz w:val="24"/>
        </w:rPr>
        <w:t>,</w:t>
      </w:r>
      <w:r w:rsidR="009C3B64" w:rsidRPr="004D1D46">
        <w:rPr>
          <w:rFonts w:ascii="Times New Roman" w:hAnsi="Times New Roman"/>
          <w:color w:val="auto"/>
          <w:sz w:val="24"/>
        </w:rPr>
        <w:t xml:space="preserve"> czy przeładunek odbędzie się w obecności organu czy też nie.</w:t>
      </w:r>
      <w:r w:rsidR="00BB117B" w:rsidRPr="004D1D46">
        <w:rPr>
          <w:rFonts w:ascii="Times New Roman" w:hAnsi="Times New Roman"/>
          <w:color w:val="auto"/>
          <w:sz w:val="24"/>
        </w:rPr>
        <w:t xml:space="preserve"> </w:t>
      </w:r>
      <w:r w:rsidRPr="004D1D46">
        <w:rPr>
          <w:rFonts w:ascii="Times New Roman" w:hAnsi="Times New Roman"/>
          <w:color w:val="auto"/>
          <w:sz w:val="24"/>
        </w:rPr>
        <w:t xml:space="preserve"> </w:t>
      </w:r>
    </w:p>
    <w:p w14:paraId="582B4157" w14:textId="77777777" w:rsidR="00732C89" w:rsidRPr="00A6117C" w:rsidRDefault="00732C89" w:rsidP="00246D1B">
      <w:pPr>
        <w:jc w:val="both"/>
      </w:pPr>
    </w:p>
    <w:p w14:paraId="686AE23A" w14:textId="77777777" w:rsidR="008B7D30" w:rsidRPr="00A6117C" w:rsidRDefault="008B7D30" w:rsidP="00246D1B">
      <w:pPr>
        <w:jc w:val="both"/>
      </w:pPr>
    </w:p>
    <w:p w14:paraId="771B59B1" w14:textId="705432DA" w:rsidR="00B901AA" w:rsidRPr="004D1D46" w:rsidRDefault="00B901AA" w:rsidP="002E689E">
      <w:pPr>
        <w:pStyle w:val="Nagwek2"/>
        <w:numPr>
          <w:ilvl w:val="0"/>
          <w:numId w:val="20"/>
        </w:numPr>
        <w:rPr>
          <w:rFonts w:ascii="Times New Roman" w:hAnsi="Times New Roman" w:cs="Times New Roman"/>
          <w:color w:val="auto"/>
          <w:sz w:val="24"/>
        </w:rPr>
      </w:pPr>
      <w:bookmarkStart w:id="209" w:name="_Toc195524811"/>
      <w:r w:rsidRPr="004D1D46">
        <w:rPr>
          <w:rFonts w:ascii="Times New Roman" w:hAnsi="Times New Roman" w:cs="Times New Roman"/>
          <w:color w:val="auto"/>
          <w:sz w:val="24"/>
        </w:rPr>
        <w:t>Nagłówek komunikatu</w:t>
      </w:r>
      <w:r w:rsidR="00DD1EA1" w:rsidRPr="004D1D46">
        <w:rPr>
          <w:rFonts w:ascii="Times New Roman" w:hAnsi="Times New Roman" w:cs="Times New Roman"/>
          <w:color w:val="auto"/>
          <w:sz w:val="24"/>
        </w:rPr>
        <w:t xml:space="preserve"> i język komunikatu</w:t>
      </w:r>
      <w:bookmarkEnd w:id="209"/>
    </w:p>
    <w:p w14:paraId="6F4CC000" w14:textId="595FFF92" w:rsidR="00B901AA" w:rsidRDefault="00B901AA" w:rsidP="00246D1B">
      <w:pPr>
        <w:jc w:val="both"/>
      </w:pPr>
      <w:r w:rsidRPr="00A6117C">
        <w:t xml:space="preserve">Każdy komunikat przesyłany do Systemu (niezależnie czy utworzony przy pomocy generatora czy też aplikacji </w:t>
      </w:r>
      <w:r w:rsidR="00ED4EC3" w:rsidRPr="00A6117C">
        <w:t>dostarczon</w:t>
      </w:r>
      <w:r w:rsidR="00133417">
        <w:t>ej</w:t>
      </w:r>
      <w:r w:rsidR="00ED4EC3" w:rsidRPr="00A6117C">
        <w:t xml:space="preserve"> przez niezależnego producenta oprogramowania</w:t>
      </w:r>
      <w:r w:rsidRPr="00A6117C">
        <w:t>) posiada nagłówek. W nagłówku wpisywany jest nadawca</w:t>
      </w:r>
      <w:r w:rsidR="00A6742F" w:rsidRPr="00A6117C">
        <w:t xml:space="preserve"> </w:t>
      </w:r>
      <w:r w:rsidR="00FC5A12" w:rsidRPr="00A6117C">
        <w:t>komunikatu</w:t>
      </w:r>
      <w:r w:rsidRPr="00A6117C">
        <w:t xml:space="preserve"> oraz identyfikator wiadomości.</w:t>
      </w:r>
    </w:p>
    <w:p w14:paraId="0632416E" w14:textId="77777777" w:rsidR="008B7D30" w:rsidRPr="00A6117C" w:rsidRDefault="008B7D30" w:rsidP="00246D1B">
      <w:pPr>
        <w:jc w:val="both"/>
      </w:pPr>
    </w:p>
    <w:p w14:paraId="6E6EC4FF" w14:textId="77777777" w:rsidR="00B901AA" w:rsidRPr="00A6117C" w:rsidRDefault="00B901AA" w:rsidP="00246D1B">
      <w:pPr>
        <w:jc w:val="both"/>
      </w:pPr>
      <w:r w:rsidRPr="00A6117C">
        <w:t xml:space="preserve">W polu </w:t>
      </w:r>
      <w:r w:rsidR="007D78A2" w:rsidRPr="00A6117C">
        <w:t>„</w:t>
      </w:r>
      <w:r w:rsidRPr="00A6117C">
        <w:t>Nadawca</w:t>
      </w:r>
      <w:r w:rsidR="007D78A2" w:rsidRPr="00A6117C">
        <w:t>”</w:t>
      </w:r>
      <w:r w:rsidRPr="00A6117C">
        <w:t xml:space="preserve"> należy wpisywać n</w:t>
      </w:r>
      <w:r w:rsidR="007D78A2" w:rsidRPr="00A6117C">
        <w:t>ume</w:t>
      </w:r>
      <w:r w:rsidRPr="00A6117C">
        <w:t>r akcyzowy składu podatkowego</w:t>
      </w:r>
      <w:r w:rsidR="007D78A2" w:rsidRPr="00A6117C">
        <w:t>, z którego wyroby są wysyłane w procedurze zawieszenia poboru akcyzy,</w:t>
      </w:r>
      <w:r w:rsidRPr="00A6117C">
        <w:t xml:space="preserve"> a w przypadku zarejestrowanego wysyłającego – n</w:t>
      </w:r>
      <w:r w:rsidR="007D78A2" w:rsidRPr="00A6117C">
        <w:t>ume</w:t>
      </w:r>
      <w:r w:rsidRPr="00A6117C">
        <w:t xml:space="preserve">r akcyzowy zarejestrowanego wysyłającego. </w:t>
      </w:r>
    </w:p>
    <w:p w14:paraId="2A88545D" w14:textId="34D8C34C" w:rsidR="00293D33" w:rsidRPr="00A6117C" w:rsidRDefault="00293D33" w:rsidP="00246D1B">
      <w:pPr>
        <w:jc w:val="both"/>
      </w:pPr>
      <w:r w:rsidRPr="00A6117C">
        <w:t xml:space="preserve">W przypadku komunikatów wysyłanych przez zarejestrowanego odbiorcę w polu „Nadawca” należy wpisać numer akcyzowy </w:t>
      </w:r>
      <w:r w:rsidR="00A14C32" w:rsidRPr="00A6117C">
        <w:t xml:space="preserve">zarejestrowanego odbiorcy </w:t>
      </w:r>
    </w:p>
    <w:p w14:paraId="50D529FF" w14:textId="77777777" w:rsidR="00C4749B" w:rsidRPr="00A6117C" w:rsidRDefault="00B901AA" w:rsidP="00246D1B">
      <w:pPr>
        <w:jc w:val="both"/>
      </w:pPr>
      <w:r w:rsidRPr="00A6117C">
        <w:t xml:space="preserve">Identyfikator wiadomości to wartość unikalna dla nadawcy. Oznacza to, że każdy komunikat </w:t>
      </w:r>
      <w:r w:rsidR="00036F7C" w:rsidRPr="00A6117C">
        <w:t xml:space="preserve">przesyłany </w:t>
      </w:r>
      <w:r w:rsidRPr="00A6117C">
        <w:t>od</w:t>
      </w:r>
      <w:r w:rsidR="00036F7C" w:rsidRPr="00A6117C">
        <w:t xml:space="preserve"> </w:t>
      </w:r>
      <w:r w:rsidRPr="00A6117C">
        <w:t xml:space="preserve">danego podmiotu powinien mieć inną wartość. </w:t>
      </w:r>
    </w:p>
    <w:p w14:paraId="4B1932A6" w14:textId="171D0F00" w:rsidR="009E5460" w:rsidRPr="00A6117C" w:rsidRDefault="00B901AA" w:rsidP="00246D1B">
      <w:pPr>
        <w:jc w:val="both"/>
      </w:pPr>
      <w:r w:rsidRPr="00A6117C">
        <w:t>Np. projekt e-AD (PL</w:t>
      </w:r>
      <w:r w:rsidR="00D84283" w:rsidRPr="00A6117C">
        <w:t xml:space="preserve"> </w:t>
      </w:r>
      <w:r w:rsidRPr="00A6117C">
        <w:t xml:space="preserve">815) – identyfikator wiadomości 1, zmiana miejsca przeznaczenia e-AD – identyfikator 2, kolejny projekt e-AD – identyfikator 3 itd. Identyfikator nie musi być </w:t>
      </w:r>
      <w:r w:rsidR="00036F7C" w:rsidRPr="00A6117C">
        <w:t>liczbą, jest to pole alfanumeryczne.</w:t>
      </w:r>
      <w:r w:rsidRPr="00A6117C">
        <w:t xml:space="preserve"> </w:t>
      </w:r>
      <w:r w:rsidR="009E5460" w:rsidRPr="00A6117C">
        <w:t xml:space="preserve"> </w:t>
      </w:r>
    </w:p>
    <w:p w14:paraId="20B8F35B" w14:textId="77777777" w:rsidR="00DD1EA1" w:rsidRPr="00A6117C" w:rsidRDefault="00DD1EA1" w:rsidP="00246D1B">
      <w:pPr>
        <w:jc w:val="both"/>
      </w:pPr>
      <w:r w:rsidRPr="00A6117C">
        <w:t xml:space="preserve">Przy poszczególnych polach opisowych w różnych komunikatach pojawia się konieczność wyboru kodu języka. W tych polach należy wybierać język, w którym wprowadzane są dane do danej grupy. </w:t>
      </w:r>
    </w:p>
    <w:p w14:paraId="69DFF6BA" w14:textId="304CBB76" w:rsidR="009E5460" w:rsidRPr="00634A08" w:rsidRDefault="009E5460" w:rsidP="0027108A">
      <w:pPr>
        <w:pStyle w:val="Nagwek2"/>
        <w:numPr>
          <w:ilvl w:val="0"/>
          <w:numId w:val="20"/>
        </w:numPr>
        <w:rPr>
          <w:rFonts w:ascii="Times New Roman" w:hAnsi="Times New Roman" w:cs="Times New Roman"/>
          <w:color w:val="auto"/>
          <w:sz w:val="24"/>
        </w:rPr>
      </w:pPr>
      <w:bookmarkStart w:id="210" w:name="_Toc195524812"/>
      <w:r w:rsidRPr="00634A08">
        <w:rPr>
          <w:rFonts w:ascii="Times New Roman" w:hAnsi="Times New Roman" w:cs="Times New Roman"/>
          <w:color w:val="auto"/>
          <w:sz w:val="24"/>
        </w:rPr>
        <w:t xml:space="preserve">Komunikat PL 815 </w:t>
      </w:r>
      <w:r w:rsidR="00DF1CE3" w:rsidRPr="00634A08">
        <w:rPr>
          <w:rFonts w:ascii="Times New Roman" w:hAnsi="Times New Roman" w:cs="Times New Roman"/>
          <w:color w:val="auto"/>
          <w:sz w:val="24"/>
        </w:rPr>
        <w:t xml:space="preserve">projekt e-AD </w:t>
      </w:r>
      <w:r w:rsidRPr="00634A08">
        <w:rPr>
          <w:rFonts w:ascii="Times New Roman" w:hAnsi="Times New Roman" w:cs="Times New Roman"/>
          <w:color w:val="auto"/>
          <w:sz w:val="24"/>
        </w:rPr>
        <w:t>(PL 814</w:t>
      </w:r>
      <w:r w:rsidR="00DF1CE3" w:rsidRPr="00634A08">
        <w:rPr>
          <w:rFonts w:ascii="Times New Roman" w:hAnsi="Times New Roman" w:cs="Times New Roman"/>
          <w:color w:val="auto"/>
          <w:sz w:val="24"/>
        </w:rPr>
        <w:t xml:space="preserve"> powiadomienie o planowanej wysyłce ma analogiczne pola jak PL 815</w:t>
      </w:r>
      <w:r w:rsidRPr="00634A08">
        <w:rPr>
          <w:rFonts w:ascii="Times New Roman" w:hAnsi="Times New Roman" w:cs="Times New Roman"/>
          <w:color w:val="auto"/>
          <w:sz w:val="24"/>
        </w:rPr>
        <w:t>)</w:t>
      </w:r>
      <w:bookmarkEnd w:id="210"/>
    </w:p>
    <w:p w14:paraId="5009317C" w14:textId="77808C6C" w:rsidR="00B901AA" w:rsidRPr="00A6117C" w:rsidRDefault="009E5460" w:rsidP="00246D1B">
      <w:pPr>
        <w:jc w:val="both"/>
      </w:pPr>
      <w:r w:rsidRPr="00A6117C">
        <w:t xml:space="preserve">Zawartość pól komunikatu PL 815 odpowiada zapisom rozporządzenia Komisji Europejskiej </w:t>
      </w:r>
      <w:r w:rsidR="007D78A2" w:rsidRPr="00A6117C">
        <w:t xml:space="preserve">nr </w:t>
      </w:r>
      <w:r w:rsidRPr="00A6117C">
        <w:t>684/2009</w:t>
      </w:r>
      <w:r w:rsidR="00F96179" w:rsidRPr="00A6117C">
        <w:t>, z późn. zm</w:t>
      </w:r>
      <w:r w:rsidRPr="00A6117C">
        <w:t>.</w:t>
      </w:r>
      <w:r w:rsidR="00B901AA" w:rsidRPr="00A6117C">
        <w:t xml:space="preserve"> </w:t>
      </w:r>
      <w:r w:rsidRPr="00A6117C">
        <w:t xml:space="preserve">Rozporządzenie to precyzuje również </w:t>
      </w:r>
      <w:r w:rsidR="00711ECF" w:rsidRPr="00A6117C">
        <w:t>jakie informacje</w:t>
      </w:r>
      <w:r w:rsidRPr="00A6117C">
        <w:t xml:space="preserve"> należy wpisywać w poszczególne pola komunikatu. Mając na uwadze fakt, że System EMCS PL</w:t>
      </w:r>
      <w:r w:rsidR="00936EBF" w:rsidRPr="00A6117C">
        <w:t xml:space="preserve">2 </w:t>
      </w:r>
      <w:r w:rsidRPr="00A6117C">
        <w:t xml:space="preserve">połączony jest z </w:t>
      </w:r>
      <w:r w:rsidR="009D4676" w:rsidRPr="00A6117C">
        <w:t>Ogólnopolski</w:t>
      </w:r>
      <w:r w:rsidR="007D78A2" w:rsidRPr="00A6117C">
        <w:t>m</w:t>
      </w:r>
      <w:r w:rsidR="009D4676" w:rsidRPr="00A6117C">
        <w:t xml:space="preserve"> </w:t>
      </w:r>
      <w:r w:rsidRPr="00A6117C">
        <w:t>System</w:t>
      </w:r>
      <w:r w:rsidR="00D7418C">
        <w:t>em</w:t>
      </w:r>
      <w:r w:rsidRPr="00A6117C">
        <w:t xml:space="preserve"> Obsługi Zabezpieczeń OSOZ</w:t>
      </w:r>
      <w:r w:rsidR="00936EBF" w:rsidRPr="00A6117C">
        <w:t>2</w:t>
      </w:r>
      <w:r w:rsidR="007D78A2" w:rsidRPr="00A6117C">
        <w:t>,</w:t>
      </w:r>
      <w:r w:rsidRPr="00A6117C">
        <w:t xml:space="preserve"> do komunikatu PL 815 wprowadzono kilka pól, których wypełnienie jest niezbędne dla obliczenia wysokości zabezpieczenia i zajęcia (lub odnotowania użycia) tego zabezpieczenia w OSOZ</w:t>
      </w:r>
      <w:r w:rsidR="00936EBF" w:rsidRPr="00A6117C">
        <w:t>2</w:t>
      </w:r>
      <w:r w:rsidRPr="00A6117C">
        <w:t xml:space="preserve">. </w:t>
      </w:r>
    </w:p>
    <w:p w14:paraId="26EE016E" w14:textId="77777777" w:rsidR="00C4749B" w:rsidRPr="00A6117C" w:rsidRDefault="00C4749B" w:rsidP="00246D1B">
      <w:pPr>
        <w:jc w:val="both"/>
      </w:pPr>
    </w:p>
    <w:p w14:paraId="0BBC3BD1" w14:textId="08510308" w:rsidR="009E5460" w:rsidRPr="00A6117C" w:rsidRDefault="009E5460" w:rsidP="00246D1B">
      <w:pPr>
        <w:jc w:val="both"/>
      </w:pPr>
      <w:r w:rsidRPr="00A6117C">
        <w:t>W związku z wątpliwościami</w:t>
      </w:r>
      <w:r w:rsidR="00F24848" w:rsidRPr="00A6117C">
        <w:t>,</w:t>
      </w:r>
      <w:r w:rsidRPr="00A6117C">
        <w:t xml:space="preserve"> jakie pojawiały się wśród podmiotów podczas prac projektowych</w:t>
      </w:r>
      <w:r w:rsidR="007D78A2" w:rsidRPr="00A6117C">
        <w:t>,</w:t>
      </w:r>
      <w:r w:rsidRPr="00A6117C">
        <w:t xml:space="preserve"> poniżej </w:t>
      </w:r>
      <w:r w:rsidR="007D78A2" w:rsidRPr="00A6117C">
        <w:t xml:space="preserve">przedstawiono </w:t>
      </w:r>
      <w:r w:rsidRPr="00A6117C">
        <w:t>wyjaśnienie odnośnie zapisów niektórych pól komunikatu PL 815:</w:t>
      </w:r>
    </w:p>
    <w:p w14:paraId="4F4F6544" w14:textId="77C413A3" w:rsidR="007F75BE" w:rsidRPr="004D1D46" w:rsidRDefault="007F75BE" w:rsidP="00AD2225">
      <w:pPr>
        <w:pStyle w:val="Akapitzlist"/>
        <w:numPr>
          <w:ilvl w:val="0"/>
          <w:numId w:val="41"/>
        </w:numPr>
        <w:jc w:val="both"/>
      </w:pPr>
      <w:r w:rsidRPr="004D1D46">
        <w:rPr>
          <w:rFonts w:ascii="Times New Roman" w:hAnsi="Times New Roman"/>
          <w:b/>
          <w:sz w:val="24"/>
        </w:rPr>
        <w:t>pole 1h</w:t>
      </w:r>
      <w:r w:rsidRPr="004D1D46">
        <w:rPr>
          <w:rFonts w:ascii="Times New Roman" w:hAnsi="Times New Roman"/>
          <w:sz w:val="24"/>
        </w:rPr>
        <w:t xml:space="preserve"> – znacznik w trybie odroczonym – przyjmuje wartość „1” jeżeli nastąpiła awaria Systemu EMCS PL</w:t>
      </w:r>
      <w:r w:rsidR="00F24848" w:rsidRPr="004D1D46">
        <w:rPr>
          <w:rFonts w:ascii="Times New Roman" w:hAnsi="Times New Roman"/>
          <w:sz w:val="24"/>
        </w:rPr>
        <w:t>2</w:t>
      </w:r>
      <w:r w:rsidRPr="004D1D46">
        <w:rPr>
          <w:rFonts w:ascii="Times New Roman" w:hAnsi="Times New Roman"/>
          <w:sz w:val="24"/>
        </w:rPr>
        <w:t xml:space="preserve">, wyroby zostały wysłane w procedurze awaryjnej przy wykorzystaniu dokumentu zastępującego e-AD </w:t>
      </w:r>
      <w:r w:rsidR="002F74CF" w:rsidRPr="004D1D46">
        <w:rPr>
          <w:rFonts w:ascii="Times New Roman" w:hAnsi="Times New Roman"/>
          <w:sz w:val="24"/>
        </w:rPr>
        <w:t>(</w:t>
      </w:r>
      <w:r w:rsidRPr="004D1D46">
        <w:rPr>
          <w:rFonts w:ascii="Times New Roman" w:hAnsi="Times New Roman"/>
          <w:sz w:val="24"/>
        </w:rPr>
        <w:t>projekt e-AD  dorejestrowuje się</w:t>
      </w:r>
      <w:r w:rsidR="002F74CF" w:rsidRPr="004D1D46">
        <w:rPr>
          <w:rFonts w:ascii="Times New Roman" w:hAnsi="Times New Roman"/>
          <w:sz w:val="24"/>
        </w:rPr>
        <w:t>)</w:t>
      </w:r>
      <w:r w:rsidRPr="004D1D46">
        <w:rPr>
          <w:rFonts w:ascii="Times New Roman" w:hAnsi="Times New Roman"/>
          <w:sz w:val="24"/>
        </w:rPr>
        <w:t>. W innym przypadku ma wartość „0”</w:t>
      </w:r>
      <w:r w:rsidR="002F74CF" w:rsidRPr="004D1D46">
        <w:rPr>
          <w:rFonts w:ascii="Times New Roman" w:hAnsi="Times New Roman"/>
          <w:sz w:val="24"/>
        </w:rPr>
        <w:t>,</w:t>
      </w:r>
    </w:p>
    <w:p w14:paraId="33ECBF37" w14:textId="0A1178D4" w:rsidR="007F75BE" w:rsidRPr="004D1D46" w:rsidRDefault="007F75BE" w:rsidP="00AD2225">
      <w:pPr>
        <w:pStyle w:val="Akapitzlist"/>
        <w:numPr>
          <w:ilvl w:val="0"/>
          <w:numId w:val="41"/>
        </w:numPr>
        <w:jc w:val="both"/>
      </w:pPr>
      <w:r w:rsidRPr="004D1D46">
        <w:rPr>
          <w:rFonts w:ascii="Times New Roman" w:hAnsi="Times New Roman"/>
          <w:b/>
          <w:sz w:val="24"/>
        </w:rPr>
        <w:t>pole 1i</w:t>
      </w:r>
      <w:r w:rsidRPr="004D1D46">
        <w:rPr>
          <w:rFonts w:ascii="Times New Roman" w:hAnsi="Times New Roman"/>
          <w:sz w:val="24"/>
        </w:rPr>
        <w:t xml:space="preserve"> –</w:t>
      </w:r>
      <w:r w:rsidR="00C4749B" w:rsidRPr="004D1D46">
        <w:rPr>
          <w:rFonts w:ascii="Times New Roman" w:hAnsi="Times New Roman"/>
          <w:sz w:val="24"/>
        </w:rPr>
        <w:t xml:space="preserve"> kod</w:t>
      </w:r>
      <w:r w:rsidRPr="004D1D46">
        <w:rPr>
          <w:rFonts w:ascii="Times New Roman" w:hAnsi="Times New Roman"/>
          <w:sz w:val="24"/>
        </w:rPr>
        <w:t xml:space="preserve"> rodzaj</w:t>
      </w:r>
      <w:r w:rsidR="00C4749B" w:rsidRPr="004D1D46">
        <w:rPr>
          <w:rFonts w:ascii="Times New Roman" w:hAnsi="Times New Roman"/>
          <w:sz w:val="24"/>
        </w:rPr>
        <w:t>u</w:t>
      </w:r>
      <w:r w:rsidRPr="004D1D46">
        <w:rPr>
          <w:rFonts w:ascii="Times New Roman" w:hAnsi="Times New Roman"/>
          <w:sz w:val="24"/>
        </w:rPr>
        <w:t xml:space="preserve"> komunikatu –przyjm</w:t>
      </w:r>
      <w:r w:rsidR="00BD50DA">
        <w:rPr>
          <w:rFonts w:ascii="Times New Roman" w:hAnsi="Times New Roman"/>
          <w:sz w:val="24"/>
        </w:rPr>
        <w:t>uje</w:t>
      </w:r>
      <w:r w:rsidRPr="004D1D46">
        <w:rPr>
          <w:rFonts w:ascii="Times New Roman" w:hAnsi="Times New Roman"/>
          <w:sz w:val="24"/>
        </w:rPr>
        <w:t xml:space="preserve"> wartość </w:t>
      </w:r>
      <w:r w:rsidR="002F74CF" w:rsidRPr="004D1D46">
        <w:rPr>
          <w:rFonts w:ascii="Times New Roman" w:hAnsi="Times New Roman"/>
          <w:sz w:val="24"/>
        </w:rPr>
        <w:t>„</w:t>
      </w:r>
      <w:r w:rsidRPr="004D1D46">
        <w:rPr>
          <w:rFonts w:ascii="Times New Roman" w:hAnsi="Times New Roman"/>
          <w:sz w:val="24"/>
        </w:rPr>
        <w:t>standardowe zgłoszenie</w:t>
      </w:r>
      <w:r w:rsidR="002F74CF" w:rsidRPr="004D1D46">
        <w:rPr>
          <w:rFonts w:ascii="Times New Roman" w:hAnsi="Times New Roman"/>
          <w:sz w:val="24"/>
        </w:rPr>
        <w:t>”,</w:t>
      </w:r>
      <w:r w:rsidRPr="004D1D46">
        <w:rPr>
          <w:rFonts w:ascii="Times New Roman" w:hAnsi="Times New Roman"/>
          <w:sz w:val="24"/>
        </w:rPr>
        <w:t xml:space="preserve"> </w:t>
      </w:r>
    </w:p>
    <w:p w14:paraId="1C706ED5" w14:textId="0E7CD912" w:rsidR="009E5460" w:rsidRPr="004D1D46" w:rsidRDefault="009E5460" w:rsidP="00AD2225">
      <w:pPr>
        <w:pStyle w:val="Akapitzlist"/>
        <w:numPr>
          <w:ilvl w:val="0"/>
          <w:numId w:val="41"/>
        </w:numPr>
        <w:jc w:val="both"/>
      </w:pPr>
      <w:r w:rsidRPr="004D1D46">
        <w:rPr>
          <w:rFonts w:ascii="Times New Roman" w:hAnsi="Times New Roman"/>
          <w:b/>
          <w:sz w:val="24"/>
        </w:rPr>
        <w:t>pole 2a</w:t>
      </w:r>
      <w:r w:rsidRPr="004D1D46">
        <w:rPr>
          <w:rFonts w:ascii="Times New Roman" w:hAnsi="Times New Roman"/>
          <w:sz w:val="24"/>
        </w:rPr>
        <w:t xml:space="preserve"> - Podmiot wysyłający - wpisujemy nr akcyzowy </w:t>
      </w:r>
      <w:r w:rsidR="002F74CF" w:rsidRPr="004D1D46">
        <w:rPr>
          <w:rFonts w:ascii="Times New Roman" w:hAnsi="Times New Roman"/>
          <w:sz w:val="24"/>
        </w:rPr>
        <w:t xml:space="preserve">podmiotu </w:t>
      </w:r>
      <w:r w:rsidRPr="004D1D46">
        <w:rPr>
          <w:rFonts w:ascii="Times New Roman" w:hAnsi="Times New Roman"/>
          <w:sz w:val="24"/>
        </w:rPr>
        <w:t>prowadzącego skład</w:t>
      </w:r>
      <w:r w:rsidR="002F74CF" w:rsidRPr="004D1D46">
        <w:rPr>
          <w:rFonts w:ascii="Times New Roman" w:hAnsi="Times New Roman"/>
          <w:sz w:val="24"/>
        </w:rPr>
        <w:t xml:space="preserve"> podatkowy</w:t>
      </w:r>
      <w:r w:rsidRPr="004D1D46">
        <w:rPr>
          <w:rFonts w:ascii="Times New Roman" w:hAnsi="Times New Roman"/>
          <w:sz w:val="24"/>
        </w:rPr>
        <w:t xml:space="preserve"> lub numer akcyzowy zarejestrowanego wysyłającego</w:t>
      </w:r>
      <w:r w:rsidR="002F74CF" w:rsidRPr="004D1D46">
        <w:rPr>
          <w:rFonts w:ascii="Times New Roman" w:hAnsi="Times New Roman"/>
          <w:sz w:val="24"/>
        </w:rPr>
        <w:t>,</w:t>
      </w:r>
    </w:p>
    <w:p w14:paraId="2058B0A8" w14:textId="2DED8424" w:rsidR="009E5460" w:rsidRPr="004D1D46" w:rsidRDefault="009E5460" w:rsidP="00AD2225">
      <w:pPr>
        <w:pStyle w:val="Akapitzlist"/>
        <w:numPr>
          <w:ilvl w:val="0"/>
          <w:numId w:val="41"/>
        </w:numPr>
        <w:jc w:val="both"/>
      </w:pPr>
      <w:r w:rsidRPr="004D1D46">
        <w:rPr>
          <w:rFonts w:ascii="Times New Roman" w:hAnsi="Times New Roman"/>
          <w:b/>
          <w:sz w:val="24"/>
        </w:rPr>
        <w:lastRenderedPageBreak/>
        <w:t>pole 3a</w:t>
      </w:r>
      <w:r w:rsidRPr="004D1D46">
        <w:rPr>
          <w:rFonts w:ascii="Times New Roman" w:hAnsi="Times New Roman"/>
          <w:sz w:val="24"/>
        </w:rPr>
        <w:t xml:space="preserve"> - Podmiot - miejsce wysyłki – podajemy numer akcyzowy składu podatkowego (</w:t>
      </w:r>
      <w:r w:rsidR="002F74CF" w:rsidRPr="004D1D46">
        <w:rPr>
          <w:rFonts w:ascii="Times New Roman" w:hAnsi="Times New Roman"/>
          <w:sz w:val="24"/>
        </w:rPr>
        <w:t xml:space="preserve">w przypadku </w:t>
      </w:r>
      <w:r w:rsidRPr="004D1D46">
        <w:rPr>
          <w:rFonts w:ascii="Times New Roman" w:hAnsi="Times New Roman"/>
          <w:sz w:val="24"/>
        </w:rPr>
        <w:t>zarejestrowan</w:t>
      </w:r>
      <w:r w:rsidR="002F74CF" w:rsidRPr="004D1D46">
        <w:rPr>
          <w:rFonts w:ascii="Times New Roman" w:hAnsi="Times New Roman"/>
          <w:sz w:val="24"/>
        </w:rPr>
        <w:t>ego</w:t>
      </w:r>
      <w:r w:rsidRPr="004D1D46">
        <w:rPr>
          <w:rFonts w:ascii="Times New Roman" w:hAnsi="Times New Roman"/>
          <w:sz w:val="24"/>
        </w:rPr>
        <w:t xml:space="preserve"> wysyłając</w:t>
      </w:r>
      <w:r w:rsidR="002F74CF" w:rsidRPr="004D1D46">
        <w:rPr>
          <w:rFonts w:ascii="Times New Roman" w:hAnsi="Times New Roman"/>
          <w:sz w:val="24"/>
        </w:rPr>
        <w:t>ego</w:t>
      </w:r>
      <w:r w:rsidRPr="004D1D46">
        <w:rPr>
          <w:rFonts w:ascii="Times New Roman" w:hAnsi="Times New Roman"/>
          <w:sz w:val="24"/>
        </w:rPr>
        <w:t xml:space="preserve"> pole to nie jest wymagane)</w:t>
      </w:r>
      <w:r w:rsidR="002F74CF" w:rsidRPr="004D1D46">
        <w:rPr>
          <w:rFonts w:ascii="Times New Roman" w:hAnsi="Times New Roman"/>
          <w:sz w:val="24"/>
        </w:rPr>
        <w:t>,</w:t>
      </w:r>
      <w:r w:rsidRPr="004D1D46">
        <w:rPr>
          <w:rFonts w:ascii="Times New Roman" w:hAnsi="Times New Roman"/>
          <w:sz w:val="24"/>
        </w:rPr>
        <w:t xml:space="preserve"> </w:t>
      </w:r>
    </w:p>
    <w:p w14:paraId="057DD741" w14:textId="0BF3286E" w:rsidR="00FF569A" w:rsidRPr="004D1D46" w:rsidRDefault="00FF569A" w:rsidP="00AD2225">
      <w:pPr>
        <w:pStyle w:val="Akapitzlist"/>
        <w:numPr>
          <w:ilvl w:val="0"/>
          <w:numId w:val="41"/>
        </w:numPr>
        <w:jc w:val="both"/>
      </w:pPr>
      <w:r w:rsidRPr="004D1D46">
        <w:rPr>
          <w:rFonts w:ascii="Times New Roman" w:hAnsi="Times New Roman"/>
          <w:b/>
          <w:sz w:val="24"/>
        </w:rPr>
        <w:t>pole 4a</w:t>
      </w:r>
      <w:r w:rsidRPr="004D1D46">
        <w:rPr>
          <w:rFonts w:ascii="Times New Roman" w:hAnsi="Times New Roman"/>
          <w:sz w:val="24"/>
        </w:rPr>
        <w:t xml:space="preserve"> – Urząd wysyłki – przywóz – pole to wypełnia się tylko w przypadku obejmowania procedur</w:t>
      </w:r>
      <w:r w:rsidR="002F74CF" w:rsidRPr="004D1D46">
        <w:rPr>
          <w:rFonts w:ascii="Times New Roman" w:hAnsi="Times New Roman"/>
          <w:sz w:val="24"/>
        </w:rPr>
        <w:t>ą</w:t>
      </w:r>
      <w:r w:rsidRPr="004D1D46">
        <w:rPr>
          <w:rFonts w:ascii="Times New Roman" w:hAnsi="Times New Roman"/>
          <w:sz w:val="24"/>
        </w:rPr>
        <w:t xml:space="preserve"> zawieszenia poboru akcyzy impor</w:t>
      </w:r>
      <w:r w:rsidR="002F74CF" w:rsidRPr="004D1D46">
        <w:rPr>
          <w:rFonts w:ascii="Times New Roman" w:hAnsi="Times New Roman"/>
          <w:sz w:val="24"/>
        </w:rPr>
        <w:t>towanych wyrobów akcyzowych,</w:t>
      </w:r>
      <w:r w:rsidR="00AC7F3D" w:rsidRPr="004D1D46">
        <w:rPr>
          <w:rFonts w:ascii="Times New Roman" w:hAnsi="Times New Roman"/>
          <w:sz w:val="24"/>
        </w:rPr>
        <w:t xml:space="preserve"> należy wpisać właściwy urząd celno-skarbowy,</w:t>
      </w:r>
    </w:p>
    <w:p w14:paraId="47B79142" w14:textId="0A62C527" w:rsidR="002F7664" w:rsidRPr="004D1D46" w:rsidRDefault="002F7664" w:rsidP="00AD2225">
      <w:pPr>
        <w:pStyle w:val="Akapitzlist"/>
        <w:numPr>
          <w:ilvl w:val="0"/>
          <w:numId w:val="41"/>
        </w:numPr>
        <w:jc w:val="both"/>
      </w:pPr>
      <w:r w:rsidRPr="004D1D46">
        <w:rPr>
          <w:rFonts w:ascii="Times New Roman" w:hAnsi="Times New Roman"/>
          <w:b/>
          <w:sz w:val="24"/>
        </w:rPr>
        <w:t>pole 5a</w:t>
      </w:r>
      <w:r w:rsidRPr="004D1D46">
        <w:rPr>
          <w:rFonts w:ascii="Times New Roman" w:hAnsi="Times New Roman"/>
          <w:sz w:val="24"/>
        </w:rPr>
        <w:t xml:space="preserve"> - Po</w:t>
      </w:r>
      <w:r w:rsidR="009E5460" w:rsidRPr="004D1D46">
        <w:rPr>
          <w:rFonts w:ascii="Times New Roman" w:hAnsi="Times New Roman"/>
          <w:sz w:val="24"/>
        </w:rPr>
        <w:t>dmiot odbierający</w:t>
      </w:r>
      <w:r w:rsidR="002F74CF" w:rsidRPr="004D1D46">
        <w:rPr>
          <w:rFonts w:ascii="Times New Roman" w:hAnsi="Times New Roman"/>
          <w:sz w:val="24"/>
        </w:rPr>
        <w:t xml:space="preserve"> -</w:t>
      </w:r>
      <w:r w:rsidR="009E5460" w:rsidRPr="004D1D46">
        <w:rPr>
          <w:rFonts w:ascii="Times New Roman" w:hAnsi="Times New Roman"/>
          <w:sz w:val="24"/>
        </w:rPr>
        <w:t xml:space="preserve"> należy wpisywać </w:t>
      </w:r>
      <w:r w:rsidR="002F74CF" w:rsidRPr="004D1D46">
        <w:rPr>
          <w:rFonts w:ascii="Times New Roman" w:hAnsi="Times New Roman"/>
          <w:sz w:val="24"/>
        </w:rPr>
        <w:t xml:space="preserve">dane </w:t>
      </w:r>
      <w:r w:rsidR="009E5460" w:rsidRPr="004D1D46">
        <w:rPr>
          <w:rFonts w:ascii="Times New Roman" w:hAnsi="Times New Roman"/>
          <w:sz w:val="24"/>
        </w:rPr>
        <w:t>prowadzącego skład podatkowy i podawać n</w:t>
      </w:r>
      <w:r w:rsidR="002F74CF" w:rsidRPr="004D1D46">
        <w:rPr>
          <w:rFonts w:ascii="Times New Roman" w:hAnsi="Times New Roman"/>
          <w:sz w:val="24"/>
        </w:rPr>
        <w:t>ume</w:t>
      </w:r>
      <w:r w:rsidR="009E5460" w:rsidRPr="004D1D46">
        <w:rPr>
          <w:rFonts w:ascii="Times New Roman" w:hAnsi="Times New Roman"/>
          <w:sz w:val="24"/>
        </w:rPr>
        <w:t>r akcyzowy prowadzącego skład podatkowy</w:t>
      </w:r>
      <w:r w:rsidR="00D84283" w:rsidRPr="004D1D46">
        <w:rPr>
          <w:rFonts w:ascii="Times New Roman" w:hAnsi="Times New Roman"/>
          <w:sz w:val="24"/>
        </w:rPr>
        <w:t>. W przypadku</w:t>
      </w:r>
      <w:r w:rsidR="00971CDE" w:rsidRPr="004D1D46">
        <w:rPr>
          <w:rFonts w:ascii="Times New Roman" w:hAnsi="Times New Roman"/>
          <w:sz w:val="24"/>
        </w:rPr>
        <w:t>,</w:t>
      </w:r>
      <w:r w:rsidRPr="004D1D46">
        <w:rPr>
          <w:rFonts w:ascii="Times New Roman" w:hAnsi="Times New Roman"/>
          <w:sz w:val="24"/>
        </w:rPr>
        <w:t xml:space="preserve"> </w:t>
      </w:r>
      <w:r w:rsidR="009E5460" w:rsidRPr="004D1D46">
        <w:rPr>
          <w:rFonts w:ascii="Times New Roman" w:hAnsi="Times New Roman"/>
          <w:sz w:val="24"/>
        </w:rPr>
        <w:t xml:space="preserve">gdy odbiorcą jest zarejestrowany odbiorca </w:t>
      </w:r>
      <w:r w:rsidR="00005612" w:rsidRPr="004D1D46">
        <w:rPr>
          <w:rFonts w:ascii="Times New Roman" w:hAnsi="Times New Roman"/>
          <w:sz w:val="24"/>
        </w:rPr>
        <w:t>(</w:t>
      </w:r>
      <w:r w:rsidR="00BD120B" w:rsidRPr="004D1D46">
        <w:rPr>
          <w:rFonts w:ascii="Times New Roman" w:hAnsi="Times New Roman"/>
          <w:sz w:val="24"/>
        </w:rPr>
        <w:t>jednorazowo</w:t>
      </w:r>
      <w:r w:rsidR="00005612" w:rsidRPr="004D1D46">
        <w:rPr>
          <w:rFonts w:ascii="Times New Roman" w:hAnsi="Times New Roman"/>
          <w:sz w:val="24"/>
        </w:rPr>
        <w:t xml:space="preserve"> zarejestrowany odbiorca) </w:t>
      </w:r>
      <w:r w:rsidR="009E5460" w:rsidRPr="004D1D46">
        <w:rPr>
          <w:rFonts w:ascii="Times New Roman" w:hAnsi="Times New Roman"/>
          <w:sz w:val="24"/>
        </w:rPr>
        <w:t>podajemy jego n</w:t>
      </w:r>
      <w:r w:rsidR="00971CDE" w:rsidRPr="004D1D46">
        <w:rPr>
          <w:rFonts w:ascii="Times New Roman" w:hAnsi="Times New Roman"/>
          <w:sz w:val="24"/>
        </w:rPr>
        <w:t>ume</w:t>
      </w:r>
      <w:r w:rsidR="009E5460" w:rsidRPr="004D1D46">
        <w:rPr>
          <w:rFonts w:ascii="Times New Roman" w:hAnsi="Times New Roman"/>
          <w:sz w:val="24"/>
        </w:rPr>
        <w:t>r akcyzowy</w:t>
      </w:r>
      <w:r w:rsidR="00A14C32" w:rsidRPr="004D1D46">
        <w:rPr>
          <w:rFonts w:ascii="Times New Roman" w:hAnsi="Times New Roman"/>
          <w:sz w:val="24"/>
        </w:rPr>
        <w:t xml:space="preserve"> związany z miejscem odbioru</w:t>
      </w:r>
      <w:r w:rsidR="00F24848" w:rsidRPr="004D1D46">
        <w:rPr>
          <w:rFonts w:ascii="Times New Roman" w:hAnsi="Times New Roman"/>
          <w:sz w:val="24"/>
        </w:rPr>
        <w:t>,</w:t>
      </w:r>
      <w:r w:rsidR="00DB1C2E" w:rsidRPr="004D1D46">
        <w:rPr>
          <w:rFonts w:ascii="Times New Roman" w:hAnsi="Times New Roman"/>
          <w:sz w:val="24"/>
        </w:rPr>
        <w:t xml:space="preserve"> </w:t>
      </w:r>
      <w:r w:rsidR="00046B0B" w:rsidRPr="004D1D46">
        <w:rPr>
          <w:rFonts w:ascii="Times New Roman" w:hAnsi="Times New Roman"/>
          <w:sz w:val="24"/>
        </w:rPr>
        <w:t>a w danych adresowych (pola 5b-f) należy wpisywać dane adresowe dotyczące miejsca odbioru wyrobów.</w:t>
      </w:r>
      <w:r w:rsidR="00005612" w:rsidRPr="004D1D46">
        <w:rPr>
          <w:rFonts w:ascii="Times New Roman" w:hAnsi="Times New Roman"/>
          <w:sz w:val="24"/>
        </w:rPr>
        <w:t xml:space="preserve"> </w:t>
      </w:r>
      <w:r w:rsidR="00046B0B" w:rsidRPr="004D1D46">
        <w:rPr>
          <w:rFonts w:ascii="Times New Roman" w:hAnsi="Times New Roman"/>
          <w:sz w:val="24"/>
        </w:rPr>
        <w:t>W</w:t>
      </w:r>
      <w:r w:rsidR="00005612" w:rsidRPr="004D1D46">
        <w:rPr>
          <w:rFonts w:ascii="Times New Roman" w:hAnsi="Times New Roman"/>
          <w:sz w:val="24"/>
        </w:rPr>
        <w:t xml:space="preserve"> przypadku dostawy bezpośredniej do kraju członkowskiego, który zezwolił na </w:t>
      </w:r>
      <w:r w:rsidR="006C77FA" w:rsidRPr="004D1D46">
        <w:rPr>
          <w:rFonts w:ascii="Times New Roman" w:hAnsi="Times New Roman"/>
          <w:sz w:val="24"/>
        </w:rPr>
        <w:t xml:space="preserve">jej </w:t>
      </w:r>
      <w:r w:rsidR="00005612" w:rsidRPr="004D1D46">
        <w:rPr>
          <w:rFonts w:ascii="Times New Roman" w:hAnsi="Times New Roman"/>
          <w:sz w:val="24"/>
        </w:rPr>
        <w:t>st</w:t>
      </w:r>
      <w:r w:rsidR="006C77FA" w:rsidRPr="004D1D46">
        <w:rPr>
          <w:rFonts w:ascii="Times New Roman" w:hAnsi="Times New Roman"/>
          <w:sz w:val="24"/>
        </w:rPr>
        <w:t xml:space="preserve">osowanie </w:t>
      </w:r>
      <w:r w:rsidR="00005612" w:rsidRPr="004D1D46">
        <w:rPr>
          <w:rFonts w:ascii="Times New Roman" w:hAnsi="Times New Roman"/>
          <w:sz w:val="24"/>
        </w:rPr>
        <w:t xml:space="preserve">należy podać numer akcyzowy podmiotu uprawnionego do odbioru (dostawa bezpośrednia nie może być realizowana na terytorium kraju); </w:t>
      </w:r>
      <w:r w:rsidR="006C77FA" w:rsidRPr="004D1D46">
        <w:rPr>
          <w:rFonts w:ascii="Times New Roman" w:hAnsi="Times New Roman"/>
          <w:sz w:val="24"/>
        </w:rPr>
        <w:t xml:space="preserve">jeżeli wyroby przeznaczone są na wywóz należy podać numer VAT </w:t>
      </w:r>
      <w:r w:rsidR="00E23972" w:rsidRPr="004D1D46">
        <w:rPr>
          <w:rFonts w:ascii="Times New Roman" w:hAnsi="Times New Roman"/>
          <w:sz w:val="24"/>
        </w:rPr>
        <w:t xml:space="preserve">lub numer EORI </w:t>
      </w:r>
      <w:r w:rsidR="006C77FA" w:rsidRPr="004D1D46">
        <w:rPr>
          <w:rFonts w:ascii="Times New Roman" w:hAnsi="Times New Roman"/>
          <w:sz w:val="24"/>
        </w:rPr>
        <w:t xml:space="preserve">podmiotu, który będzie składał zgłoszenie wywozowe w Systemie </w:t>
      </w:r>
      <w:r w:rsidR="00A14C32" w:rsidRPr="004D1D46">
        <w:rPr>
          <w:rFonts w:ascii="Times New Roman" w:hAnsi="Times New Roman"/>
          <w:sz w:val="24"/>
        </w:rPr>
        <w:t>AES</w:t>
      </w:r>
      <w:r w:rsidR="006C77FA" w:rsidRPr="004D1D46">
        <w:rPr>
          <w:rFonts w:ascii="Times New Roman" w:hAnsi="Times New Roman"/>
          <w:sz w:val="24"/>
        </w:rPr>
        <w:t>; w przypadku dostawy do odbiorcy zwolnionego p</w:t>
      </w:r>
      <w:r w:rsidR="00BD120B" w:rsidRPr="004D1D46">
        <w:rPr>
          <w:rFonts w:ascii="Times New Roman" w:hAnsi="Times New Roman"/>
          <w:sz w:val="24"/>
        </w:rPr>
        <w:t>o</w:t>
      </w:r>
      <w:r w:rsidR="006C77FA" w:rsidRPr="004D1D46">
        <w:rPr>
          <w:rFonts w:ascii="Times New Roman" w:hAnsi="Times New Roman"/>
          <w:sz w:val="24"/>
        </w:rPr>
        <w:t>le to pozostaje niewypełnione</w:t>
      </w:r>
      <w:r w:rsidR="00D84283" w:rsidRPr="004D1D46">
        <w:rPr>
          <w:rFonts w:ascii="Times New Roman" w:hAnsi="Times New Roman"/>
          <w:sz w:val="24"/>
        </w:rPr>
        <w:t>,</w:t>
      </w:r>
    </w:p>
    <w:p w14:paraId="684C771A" w14:textId="0A321DB2" w:rsidR="00BD120B" w:rsidRPr="004D1D46" w:rsidRDefault="002F7664" w:rsidP="00AD2225">
      <w:pPr>
        <w:pStyle w:val="Akapitzlist"/>
        <w:numPr>
          <w:ilvl w:val="0"/>
          <w:numId w:val="41"/>
        </w:numPr>
        <w:jc w:val="both"/>
      </w:pPr>
      <w:r w:rsidRPr="004D1D46">
        <w:rPr>
          <w:rFonts w:ascii="Times New Roman" w:hAnsi="Times New Roman"/>
          <w:b/>
          <w:sz w:val="24"/>
        </w:rPr>
        <w:t xml:space="preserve">pole </w:t>
      </w:r>
      <w:r w:rsidR="006274B7" w:rsidRPr="004D1D46">
        <w:rPr>
          <w:rFonts w:ascii="Times New Roman" w:hAnsi="Times New Roman"/>
          <w:b/>
          <w:sz w:val="24"/>
        </w:rPr>
        <w:t>7</w:t>
      </w:r>
      <w:r w:rsidR="009E5460" w:rsidRPr="004D1D46">
        <w:rPr>
          <w:rFonts w:ascii="Times New Roman" w:hAnsi="Times New Roman"/>
          <w:b/>
          <w:sz w:val="24"/>
        </w:rPr>
        <w:t>a</w:t>
      </w:r>
      <w:r w:rsidR="009E5460" w:rsidRPr="004D1D46">
        <w:rPr>
          <w:rFonts w:ascii="Times New Roman" w:hAnsi="Times New Roman"/>
          <w:sz w:val="24"/>
        </w:rPr>
        <w:t xml:space="preserve"> </w:t>
      </w:r>
      <w:r w:rsidRPr="004D1D46">
        <w:rPr>
          <w:rFonts w:ascii="Times New Roman" w:hAnsi="Times New Roman"/>
          <w:sz w:val="24"/>
        </w:rPr>
        <w:t>- P</w:t>
      </w:r>
      <w:r w:rsidR="009E5460" w:rsidRPr="004D1D46">
        <w:rPr>
          <w:rFonts w:ascii="Times New Roman" w:hAnsi="Times New Roman"/>
          <w:sz w:val="24"/>
        </w:rPr>
        <w:t>odmiot miejsce dostawy – n</w:t>
      </w:r>
      <w:r w:rsidR="00971CDE" w:rsidRPr="004D1D46">
        <w:rPr>
          <w:rFonts w:ascii="Times New Roman" w:hAnsi="Times New Roman"/>
          <w:sz w:val="24"/>
        </w:rPr>
        <w:t>ume</w:t>
      </w:r>
      <w:r w:rsidR="009E5460" w:rsidRPr="004D1D46">
        <w:rPr>
          <w:rFonts w:ascii="Times New Roman" w:hAnsi="Times New Roman"/>
          <w:sz w:val="24"/>
        </w:rPr>
        <w:t xml:space="preserve">r akcyzowy składu podatkowego (przy zarejestrowanym odbiorcy pole to nie jest </w:t>
      </w:r>
      <w:r w:rsidR="006274B7" w:rsidRPr="004D1D46">
        <w:rPr>
          <w:rFonts w:ascii="Times New Roman" w:hAnsi="Times New Roman"/>
          <w:sz w:val="24"/>
        </w:rPr>
        <w:t>aktywne</w:t>
      </w:r>
      <w:r w:rsidR="009E5460" w:rsidRPr="004D1D46">
        <w:rPr>
          <w:rFonts w:ascii="Times New Roman" w:hAnsi="Times New Roman"/>
          <w:sz w:val="24"/>
        </w:rPr>
        <w:t>)</w:t>
      </w:r>
      <w:r w:rsidRPr="004D1D46">
        <w:rPr>
          <w:rFonts w:ascii="Times New Roman" w:hAnsi="Times New Roman"/>
          <w:sz w:val="24"/>
        </w:rPr>
        <w:t xml:space="preserve"> </w:t>
      </w:r>
    </w:p>
    <w:p w14:paraId="58821063" w14:textId="3FA9F5CE" w:rsidR="002F7664" w:rsidRPr="004D1D46" w:rsidRDefault="002F7664" w:rsidP="00AD2225">
      <w:pPr>
        <w:pStyle w:val="Akapitzlist"/>
        <w:numPr>
          <w:ilvl w:val="0"/>
          <w:numId w:val="41"/>
        </w:numPr>
        <w:jc w:val="both"/>
      </w:pPr>
      <w:r w:rsidRPr="004D1D46">
        <w:rPr>
          <w:rFonts w:ascii="Times New Roman" w:hAnsi="Times New Roman"/>
          <w:b/>
          <w:sz w:val="24"/>
        </w:rPr>
        <w:t>pole 8a</w:t>
      </w:r>
      <w:r w:rsidRPr="004D1D46">
        <w:rPr>
          <w:rFonts w:ascii="Times New Roman" w:hAnsi="Times New Roman"/>
          <w:sz w:val="24"/>
        </w:rPr>
        <w:t xml:space="preserve"> – Miejsce dostawy </w:t>
      </w:r>
      <w:r w:rsidR="004D3BB3" w:rsidRPr="004D1D46">
        <w:rPr>
          <w:rFonts w:ascii="Times New Roman" w:hAnsi="Times New Roman"/>
          <w:sz w:val="24"/>
        </w:rPr>
        <w:t>–</w:t>
      </w:r>
      <w:r w:rsidRPr="004D1D46">
        <w:rPr>
          <w:rFonts w:ascii="Times New Roman" w:hAnsi="Times New Roman"/>
          <w:sz w:val="24"/>
        </w:rPr>
        <w:t xml:space="preserve"> </w:t>
      </w:r>
      <w:r w:rsidR="004D3BB3" w:rsidRPr="004D1D46">
        <w:rPr>
          <w:rFonts w:ascii="Times New Roman" w:hAnsi="Times New Roman"/>
          <w:sz w:val="24"/>
        </w:rPr>
        <w:t xml:space="preserve">Urząd Celno-Skarbowy </w:t>
      </w:r>
      <w:r w:rsidRPr="004D1D46">
        <w:rPr>
          <w:rFonts w:ascii="Times New Roman" w:hAnsi="Times New Roman"/>
          <w:sz w:val="24"/>
        </w:rPr>
        <w:t xml:space="preserve">– pole to jest wypełniane tylko w przypadku, gdy wyroby są przeznaczone do procedury wywozu. Wskazuje się wtedy </w:t>
      </w:r>
      <w:r w:rsidR="006C77FA" w:rsidRPr="004D1D46">
        <w:rPr>
          <w:rFonts w:ascii="Times New Roman" w:hAnsi="Times New Roman"/>
          <w:sz w:val="24"/>
        </w:rPr>
        <w:t>urząd</w:t>
      </w:r>
      <w:r w:rsidRPr="004D1D46">
        <w:rPr>
          <w:rFonts w:ascii="Times New Roman" w:hAnsi="Times New Roman"/>
          <w:sz w:val="24"/>
        </w:rPr>
        <w:t>, w którym dokonywane będzie zgłoszenie wywozowe</w:t>
      </w:r>
      <w:r w:rsidR="00D12C24" w:rsidRPr="004D1D46">
        <w:rPr>
          <w:rFonts w:ascii="Times New Roman" w:hAnsi="Times New Roman"/>
          <w:sz w:val="24"/>
        </w:rPr>
        <w:t>,</w:t>
      </w:r>
    </w:p>
    <w:p w14:paraId="10BB8E0B" w14:textId="7647A5E4" w:rsidR="002F7664" w:rsidRPr="004D1D46" w:rsidRDefault="002F7664" w:rsidP="00AD2225">
      <w:pPr>
        <w:pStyle w:val="Akapitzlist"/>
        <w:numPr>
          <w:ilvl w:val="0"/>
          <w:numId w:val="41"/>
        </w:numPr>
        <w:jc w:val="both"/>
      </w:pPr>
      <w:r w:rsidRPr="004D1D46">
        <w:rPr>
          <w:rFonts w:ascii="Times New Roman" w:hAnsi="Times New Roman"/>
          <w:b/>
          <w:sz w:val="24"/>
        </w:rPr>
        <w:t>pole 9a</w:t>
      </w:r>
      <w:r w:rsidRPr="004D1D46">
        <w:rPr>
          <w:rFonts w:ascii="Times New Roman" w:hAnsi="Times New Roman"/>
          <w:sz w:val="24"/>
        </w:rPr>
        <w:t xml:space="preserve"> – Lokalny numer referencyjny LRN – numer z ewidencji podmiotu. Jest to numer nadawany przez podmiot odnoszący się do konkretnego przemieszczenia. Jego struktura jest zgodna z zapisami rozporządzenia Ministra Fin</w:t>
      </w:r>
      <w:r w:rsidR="00962082" w:rsidRPr="004D1D46">
        <w:rPr>
          <w:rFonts w:ascii="Times New Roman" w:hAnsi="Times New Roman"/>
          <w:sz w:val="24"/>
        </w:rPr>
        <w:t>a</w:t>
      </w:r>
      <w:r w:rsidRPr="004D1D46">
        <w:rPr>
          <w:rFonts w:ascii="Times New Roman" w:hAnsi="Times New Roman"/>
          <w:sz w:val="24"/>
        </w:rPr>
        <w:t xml:space="preserve">nsów </w:t>
      </w:r>
      <w:r w:rsidR="00043B27" w:rsidRPr="004D1D46">
        <w:rPr>
          <w:rFonts w:ascii="Times New Roman" w:hAnsi="Times New Roman"/>
          <w:sz w:val="24"/>
        </w:rPr>
        <w:t>w sprawie</w:t>
      </w:r>
      <w:r w:rsidRPr="004D1D46">
        <w:rPr>
          <w:rFonts w:ascii="Times New Roman" w:hAnsi="Times New Roman"/>
          <w:sz w:val="24"/>
        </w:rPr>
        <w:t xml:space="preserve"> informacji umieszczanych w </w:t>
      </w:r>
      <w:r w:rsidR="00043B27" w:rsidRPr="004D1D46">
        <w:rPr>
          <w:rFonts w:ascii="Times New Roman" w:hAnsi="Times New Roman"/>
          <w:sz w:val="24"/>
        </w:rPr>
        <w:t xml:space="preserve">Systemie oraz </w:t>
      </w:r>
      <w:r w:rsidR="00134CD8" w:rsidRPr="004D1D46">
        <w:rPr>
          <w:rFonts w:ascii="Times New Roman" w:hAnsi="Times New Roman"/>
          <w:sz w:val="24"/>
        </w:rPr>
        <w:t>danych umieszczanych w e-AD oraz komunikatach stosowanych przy przemieszczaniu przy użyciu Systemu wyrobów akcyzowych poza procedurą zawieszenia poboru akcyzy, sprawdza</w:t>
      </w:r>
      <w:r w:rsidRPr="004D1D46">
        <w:rPr>
          <w:rFonts w:ascii="Times New Roman" w:hAnsi="Times New Roman"/>
          <w:sz w:val="24"/>
        </w:rPr>
        <w:t xml:space="preserve"> czy numer ten jest niepowtarzalny. Jeżeli podmiot prześle dwa komunikaty PL 815 z tym samym numerem LRN to System odrzuci drugi komunikat. W przypadku otrzymania z Systemu komunikatu </w:t>
      </w:r>
      <w:r w:rsidR="00134CD8" w:rsidRPr="004D1D46">
        <w:rPr>
          <w:rFonts w:ascii="Times New Roman" w:hAnsi="Times New Roman"/>
          <w:sz w:val="24"/>
        </w:rPr>
        <w:t xml:space="preserve">PL </w:t>
      </w:r>
      <w:r w:rsidRPr="004D1D46">
        <w:rPr>
          <w:rFonts w:ascii="Times New Roman" w:hAnsi="Times New Roman"/>
          <w:sz w:val="24"/>
        </w:rPr>
        <w:t>704 informującego o błędach jakie zo</w:t>
      </w:r>
      <w:r w:rsidR="007F75BE" w:rsidRPr="004D1D46">
        <w:rPr>
          <w:rFonts w:ascii="Times New Roman" w:hAnsi="Times New Roman"/>
          <w:sz w:val="24"/>
        </w:rPr>
        <w:t>stały wykryte podczas walidacji, podmiot może przesłać jeszcze raz komunikat z tym samym n</w:t>
      </w:r>
      <w:r w:rsidR="00043B27" w:rsidRPr="004D1D46">
        <w:rPr>
          <w:rFonts w:ascii="Times New Roman" w:hAnsi="Times New Roman"/>
          <w:sz w:val="24"/>
        </w:rPr>
        <w:t>ume</w:t>
      </w:r>
      <w:r w:rsidR="007F75BE" w:rsidRPr="004D1D46">
        <w:rPr>
          <w:rFonts w:ascii="Times New Roman" w:hAnsi="Times New Roman"/>
          <w:sz w:val="24"/>
        </w:rPr>
        <w:t>r</w:t>
      </w:r>
      <w:r w:rsidR="00043B27" w:rsidRPr="004D1D46">
        <w:rPr>
          <w:rFonts w:ascii="Times New Roman" w:hAnsi="Times New Roman"/>
          <w:sz w:val="24"/>
        </w:rPr>
        <w:t>em</w:t>
      </w:r>
      <w:r w:rsidR="007F75BE" w:rsidRPr="004D1D46">
        <w:rPr>
          <w:rFonts w:ascii="Times New Roman" w:hAnsi="Times New Roman"/>
          <w:sz w:val="24"/>
        </w:rPr>
        <w:t xml:space="preserve"> LRN. Jedyny przypadek kiedy należy zmienić numer LRN po otrzymaniu komunikatu </w:t>
      </w:r>
      <w:r w:rsidR="00134CD8" w:rsidRPr="004D1D46">
        <w:rPr>
          <w:rFonts w:ascii="Times New Roman" w:hAnsi="Times New Roman"/>
          <w:sz w:val="24"/>
        </w:rPr>
        <w:t>PL</w:t>
      </w:r>
      <w:r w:rsidR="00043B27" w:rsidRPr="004D1D46">
        <w:rPr>
          <w:rFonts w:ascii="Times New Roman" w:hAnsi="Times New Roman"/>
          <w:sz w:val="24"/>
        </w:rPr>
        <w:t xml:space="preserve"> </w:t>
      </w:r>
      <w:r w:rsidR="007F75BE" w:rsidRPr="004D1D46">
        <w:rPr>
          <w:rFonts w:ascii="Times New Roman" w:hAnsi="Times New Roman"/>
          <w:sz w:val="24"/>
        </w:rPr>
        <w:t>704</w:t>
      </w:r>
      <w:r w:rsidR="00D02888" w:rsidRPr="004D1D46">
        <w:rPr>
          <w:rFonts w:ascii="Times New Roman" w:hAnsi="Times New Roman"/>
          <w:sz w:val="24"/>
        </w:rPr>
        <w:t>,</w:t>
      </w:r>
      <w:r w:rsidR="007F75BE" w:rsidRPr="004D1D46">
        <w:rPr>
          <w:rFonts w:ascii="Times New Roman" w:hAnsi="Times New Roman"/>
          <w:sz w:val="24"/>
        </w:rPr>
        <w:t xml:space="preserve"> ma miejsce wtedy, gdy komunikat </w:t>
      </w:r>
      <w:r w:rsidR="00134CD8" w:rsidRPr="004D1D46">
        <w:rPr>
          <w:rFonts w:ascii="Times New Roman" w:hAnsi="Times New Roman"/>
          <w:sz w:val="24"/>
        </w:rPr>
        <w:t xml:space="preserve">PL </w:t>
      </w:r>
      <w:r w:rsidR="007F75BE" w:rsidRPr="004D1D46">
        <w:rPr>
          <w:rFonts w:ascii="Times New Roman" w:hAnsi="Times New Roman"/>
          <w:sz w:val="24"/>
        </w:rPr>
        <w:t xml:space="preserve">704 wskazał na istnienie rozbieżności między powiadomieniem o planowanej wysyłce PL 814 i projektem e-AD </w:t>
      </w:r>
      <w:r w:rsidR="00043B27" w:rsidRPr="004D1D46">
        <w:rPr>
          <w:rFonts w:ascii="Times New Roman" w:hAnsi="Times New Roman"/>
          <w:sz w:val="24"/>
        </w:rPr>
        <w:t>(</w:t>
      </w:r>
      <w:r w:rsidR="007F75BE" w:rsidRPr="004D1D46">
        <w:rPr>
          <w:rFonts w:ascii="Times New Roman" w:hAnsi="Times New Roman"/>
          <w:sz w:val="24"/>
        </w:rPr>
        <w:t>PL 815</w:t>
      </w:r>
      <w:r w:rsidR="00043B27" w:rsidRPr="004D1D46">
        <w:rPr>
          <w:rFonts w:ascii="Times New Roman" w:hAnsi="Times New Roman"/>
          <w:sz w:val="24"/>
        </w:rPr>
        <w:t>)</w:t>
      </w:r>
      <w:r w:rsidR="00D12C24" w:rsidRPr="004D1D46">
        <w:rPr>
          <w:rFonts w:ascii="Times New Roman" w:hAnsi="Times New Roman"/>
          <w:sz w:val="24"/>
        </w:rPr>
        <w:t>,</w:t>
      </w:r>
      <w:r w:rsidR="007F75BE" w:rsidRPr="004D1D46">
        <w:rPr>
          <w:rFonts w:ascii="Times New Roman" w:hAnsi="Times New Roman"/>
          <w:sz w:val="24"/>
        </w:rPr>
        <w:t xml:space="preserve"> </w:t>
      </w:r>
      <w:r w:rsidRPr="004D1D46">
        <w:rPr>
          <w:rFonts w:ascii="Times New Roman" w:hAnsi="Times New Roman"/>
          <w:sz w:val="24"/>
        </w:rPr>
        <w:t xml:space="preserve"> </w:t>
      </w:r>
    </w:p>
    <w:p w14:paraId="0644FAF1" w14:textId="35B415AA" w:rsidR="00FF569A" w:rsidRPr="004D1D46" w:rsidRDefault="00FF569A" w:rsidP="00AD2225">
      <w:pPr>
        <w:pStyle w:val="Akapitzlist"/>
        <w:numPr>
          <w:ilvl w:val="0"/>
          <w:numId w:val="41"/>
        </w:numPr>
        <w:jc w:val="both"/>
      </w:pPr>
      <w:r w:rsidRPr="004D1D46">
        <w:rPr>
          <w:rFonts w:ascii="Times New Roman" w:hAnsi="Times New Roman"/>
          <w:b/>
          <w:sz w:val="24"/>
        </w:rPr>
        <w:t>pole 10a</w:t>
      </w:r>
      <w:r w:rsidRPr="004D1D46">
        <w:rPr>
          <w:rFonts w:ascii="Times New Roman" w:hAnsi="Times New Roman"/>
          <w:sz w:val="24"/>
        </w:rPr>
        <w:t xml:space="preserve"> – Urząd właściwy w miejscu wysyłki – należy podawać zawsze numer urzędu </w:t>
      </w:r>
      <w:r w:rsidR="00AC7F3D" w:rsidRPr="004D1D46">
        <w:rPr>
          <w:rFonts w:ascii="Times New Roman" w:hAnsi="Times New Roman"/>
          <w:sz w:val="24"/>
        </w:rPr>
        <w:t xml:space="preserve">skarbowego </w:t>
      </w:r>
      <w:r w:rsidRPr="004D1D46">
        <w:rPr>
          <w:rFonts w:ascii="Times New Roman" w:hAnsi="Times New Roman"/>
          <w:sz w:val="24"/>
        </w:rPr>
        <w:t xml:space="preserve">właściwego </w:t>
      </w:r>
      <w:r w:rsidR="00D12C24" w:rsidRPr="004D1D46">
        <w:rPr>
          <w:rFonts w:ascii="Times New Roman" w:hAnsi="Times New Roman"/>
          <w:sz w:val="24"/>
        </w:rPr>
        <w:t>ze względu na miejsce</w:t>
      </w:r>
      <w:r w:rsidR="00D84283" w:rsidRPr="004D1D46">
        <w:rPr>
          <w:rFonts w:ascii="Times New Roman" w:hAnsi="Times New Roman"/>
          <w:sz w:val="24"/>
        </w:rPr>
        <w:t xml:space="preserve"> </w:t>
      </w:r>
      <w:r w:rsidRPr="004D1D46">
        <w:rPr>
          <w:rFonts w:ascii="Times New Roman" w:hAnsi="Times New Roman"/>
          <w:sz w:val="24"/>
        </w:rPr>
        <w:t>wykonywania czynności podlegającej opodatkowaniu</w:t>
      </w:r>
      <w:r w:rsidR="00D12C24" w:rsidRPr="004D1D46">
        <w:rPr>
          <w:rFonts w:ascii="Times New Roman" w:hAnsi="Times New Roman"/>
          <w:sz w:val="24"/>
        </w:rPr>
        <w:t>;</w:t>
      </w:r>
      <w:r w:rsidRPr="004D1D46">
        <w:rPr>
          <w:rFonts w:ascii="Times New Roman" w:hAnsi="Times New Roman"/>
          <w:sz w:val="24"/>
        </w:rPr>
        <w:t xml:space="preserve"> </w:t>
      </w:r>
    </w:p>
    <w:p w14:paraId="1F5B92D8" w14:textId="58AFDBB8" w:rsidR="00076865" w:rsidRPr="004D1D46" w:rsidRDefault="00FF569A" w:rsidP="00AD2225">
      <w:pPr>
        <w:pStyle w:val="Akapitzlist"/>
        <w:numPr>
          <w:ilvl w:val="0"/>
          <w:numId w:val="41"/>
        </w:numPr>
        <w:jc w:val="both"/>
      </w:pPr>
      <w:r w:rsidRPr="004D1D46">
        <w:rPr>
          <w:rFonts w:ascii="Times New Roman" w:hAnsi="Times New Roman"/>
          <w:b/>
          <w:sz w:val="24"/>
        </w:rPr>
        <w:t>pole 16a</w:t>
      </w:r>
      <w:r w:rsidRPr="004D1D46">
        <w:rPr>
          <w:rFonts w:ascii="Times New Roman" w:hAnsi="Times New Roman"/>
          <w:sz w:val="24"/>
        </w:rPr>
        <w:t xml:space="preserve"> – Kod jednostki transportowej –  </w:t>
      </w:r>
      <w:r w:rsidR="00D12C24" w:rsidRPr="004D1D46">
        <w:rPr>
          <w:rFonts w:ascii="Times New Roman" w:hAnsi="Times New Roman"/>
          <w:sz w:val="24"/>
        </w:rPr>
        <w:t xml:space="preserve">do czasu zmiany rozporządzenia nr 684/2009 również w przypadku </w:t>
      </w:r>
      <w:r w:rsidRPr="004D1D46">
        <w:rPr>
          <w:rFonts w:ascii="Times New Roman" w:hAnsi="Times New Roman"/>
          <w:sz w:val="24"/>
        </w:rPr>
        <w:t xml:space="preserve">transportu przy pomocy stałych instalacji przesyłowych, istnieje konieczność wypełniania tego pola. </w:t>
      </w:r>
      <w:r w:rsidR="00D12C24" w:rsidRPr="004D1D46">
        <w:rPr>
          <w:rFonts w:ascii="Times New Roman" w:hAnsi="Times New Roman"/>
          <w:sz w:val="24"/>
        </w:rPr>
        <w:t>W tym przypadku w</w:t>
      </w:r>
      <w:r w:rsidRPr="004D1D46">
        <w:rPr>
          <w:rFonts w:ascii="Times New Roman" w:hAnsi="Times New Roman"/>
          <w:sz w:val="24"/>
        </w:rPr>
        <w:t>pisanie każdej wartości zostanie uznane za prawidłowe.</w:t>
      </w:r>
      <w:r w:rsidR="00076865" w:rsidRPr="004D1D46">
        <w:rPr>
          <w:rFonts w:ascii="Times New Roman" w:hAnsi="Times New Roman"/>
          <w:sz w:val="24"/>
        </w:rPr>
        <w:t xml:space="preserve"> W przypadku cystern kolejowych w polu 16a e-AD należy wpisywać jako jednostkę transportową - 1-</w:t>
      </w:r>
      <w:r w:rsidR="00D84283" w:rsidRPr="004D1D46">
        <w:rPr>
          <w:rFonts w:ascii="Times New Roman" w:hAnsi="Times New Roman"/>
          <w:sz w:val="24"/>
        </w:rPr>
        <w:t xml:space="preserve"> </w:t>
      </w:r>
      <w:r w:rsidR="00076865" w:rsidRPr="004D1D46">
        <w:rPr>
          <w:rFonts w:ascii="Times New Roman" w:hAnsi="Times New Roman"/>
          <w:sz w:val="24"/>
        </w:rPr>
        <w:t>kontener</w:t>
      </w:r>
      <w:r w:rsidR="005D0160" w:rsidRPr="004D1D46">
        <w:rPr>
          <w:rFonts w:ascii="Times New Roman" w:hAnsi="Times New Roman"/>
          <w:sz w:val="24"/>
        </w:rPr>
        <w:t>.</w:t>
      </w:r>
    </w:p>
    <w:p w14:paraId="171D3127" w14:textId="77777777" w:rsidR="005D0160" w:rsidRPr="00A6117C" w:rsidRDefault="005D0160" w:rsidP="00076865">
      <w:pPr>
        <w:jc w:val="both"/>
      </w:pPr>
    </w:p>
    <w:p w14:paraId="2AFD0F1D" w14:textId="77777777" w:rsidR="00EA705D" w:rsidRDefault="00EA705D" w:rsidP="00076865">
      <w:pPr>
        <w:jc w:val="both"/>
      </w:pPr>
    </w:p>
    <w:p w14:paraId="52D90EFF" w14:textId="77777777" w:rsidR="00EA705D" w:rsidRDefault="00EA705D" w:rsidP="00076865">
      <w:pPr>
        <w:jc w:val="both"/>
      </w:pPr>
    </w:p>
    <w:p w14:paraId="62DD7215" w14:textId="77777777" w:rsidR="00EA705D" w:rsidRDefault="00EA705D" w:rsidP="00076865">
      <w:pPr>
        <w:jc w:val="both"/>
      </w:pPr>
    </w:p>
    <w:p w14:paraId="39C4D564" w14:textId="77777777" w:rsidR="00EA705D" w:rsidRDefault="00EA705D" w:rsidP="00076865">
      <w:pPr>
        <w:jc w:val="both"/>
      </w:pPr>
    </w:p>
    <w:p w14:paraId="600899F1" w14:textId="77777777" w:rsidR="00EA705D" w:rsidRDefault="00EA705D" w:rsidP="00076865">
      <w:pPr>
        <w:jc w:val="both"/>
      </w:pPr>
    </w:p>
    <w:p w14:paraId="4D34CDCF" w14:textId="77777777" w:rsidR="00EA705D" w:rsidRDefault="00EA705D" w:rsidP="00076865">
      <w:pPr>
        <w:jc w:val="both"/>
      </w:pPr>
    </w:p>
    <w:p w14:paraId="1F4FCB3D" w14:textId="77777777" w:rsidR="00EA705D" w:rsidRDefault="00EA705D" w:rsidP="00076865">
      <w:pPr>
        <w:jc w:val="both"/>
      </w:pPr>
    </w:p>
    <w:p w14:paraId="67D6FA8F" w14:textId="77777777" w:rsidR="00EA705D" w:rsidRDefault="00EA705D" w:rsidP="00076865">
      <w:pPr>
        <w:jc w:val="both"/>
      </w:pPr>
    </w:p>
    <w:p w14:paraId="4629B940" w14:textId="77777777" w:rsidR="00EA705D" w:rsidRDefault="00EA705D" w:rsidP="00076865">
      <w:pPr>
        <w:jc w:val="both"/>
      </w:pPr>
    </w:p>
    <w:p w14:paraId="64D82A49" w14:textId="77777777" w:rsidR="00EA705D" w:rsidRDefault="00EA705D" w:rsidP="00076865">
      <w:pPr>
        <w:jc w:val="both"/>
      </w:pPr>
    </w:p>
    <w:p w14:paraId="56DA86EA" w14:textId="77777777" w:rsidR="00EA705D" w:rsidRDefault="00EA705D" w:rsidP="00076865">
      <w:pPr>
        <w:jc w:val="both"/>
      </w:pPr>
    </w:p>
    <w:p w14:paraId="55F35FFC" w14:textId="72C22C12" w:rsidR="00864613" w:rsidRDefault="00864613" w:rsidP="00076865">
      <w:pPr>
        <w:jc w:val="both"/>
      </w:pPr>
      <w:r w:rsidRPr="00A6117C">
        <w:t>W poniższej tabeli znajdują się zalecane sposoby powiązań pomiędzy kodem jednostki transportowej a kodem rodzaju transportu.</w:t>
      </w:r>
    </w:p>
    <w:p w14:paraId="1E21AF58" w14:textId="77777777" w:rsidR="00EA705D" w:rsidRPr="00A6117C" w:rsidRDefault="00EA705D" w:rsidP="00076865">
      <w:pPr>
        <w:jc w:val="both"/>
      </w:pPr>
    </w:p>
    <w:tbl>
      <w:tblPr>
        <w:tblW w:w="866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5"/>
        <w:gridCol w:w="1414"/>
        <w:gridCol w:w="3121"/>
        <w:gridCol w:w="2320"/>
      </w:tblGrid>
      <w:tr w:rsidR="00864613" w:rsidRPr="00A6117C" w14:paraId="6F50387A" w14:textId="77777777" w:rsidTr="00864613">
        <w:trPr>
          <w:cantSplit/>
          <w:tblHeader/>
        </w:trPr>
        <w:tc>
          <w:tcPr>
            <w:tcW w:w="1805" w:type="dxa"/>
            <w:tcBorders>
              <w:top w:val="single" w:sz="12" w:space="0" w:color="auto"/>
              <w:left w:val="single" w:sz="12" w:space="0" w:color="auto"/>
              <w:bottom w:val="single" w:sz="12" w:space="0" w:color="auto"/>
            </w:tcBorders>
            <w:shd w:val="pct15" w:color="auto" w:fill="auto"/>
          </w:tcPr>
          <w:p w14:paraId="74B636F0" w14:textId="77777777" w:rsidR="00864613" w:rsidRPr="00A6117C" w:rsidRDefault="00864613" w:rsidP="0061631B">
            <w:pPr>
              <w:keepNext/>
              <w:jc w:val="center"/>
              <w:rPr>
                <w:sz w:val="20"/>
              </w:rPr>
            </w:pPr>
            <w:r w:rsidRPr="00A6117C">
              <w:rPr>
                <w:sz w:val="20"/>
              </w:rPr>
              <w:t>Rodzaj transportu</w:t>
            </w:r>
          </w:p>
        </w:tc>
        <w:tc>
          <w:tcPr>
            <w:tcW w:w="1414" w:type="dxa"/>
            <w:tcBorders>
              <w:top w:val="single" w:sz="12" w:space="0" w:color="auto"/>
              <w:bottom w:val="single" w:sz="12" w:space="0" w:color="auto"/>
            </w:tcBorders>
            <w:shd w:val="pct15" w:color="auto" w:fill="auto"/>
          </w:tcPr>
          <w:p w14:paraId="0D6680B7" w14:textId="77777777" w:rsidR="00864613" w:rsidRPr="00A6117C" w:rsidRDefault="00864613" w:rsidP="0061631B">
            <w:pPr>
              <w:keepNext/>
              <w:jc w:val="center"/>
              <w:rPr>
                <w:sz w:val="20"/>
              </w:rPr>
            </w:pPr>
            <w:r w:rsidRPr="00A6117C">
              <w:rPr>
                <w:sz w:val="20"/>
              </w:rPr>
              <w:t>Jednostka transportowa</w:t>
            </w:r>
          </w:p>
        </w:tc>
        <w:tc>
          <w:tcPr>
            <w:tcW w:w="3121" w:type="dxa"/>
            <w:tcBorders>
              <w:top w:val="single" w:sz="12" w:space="0" w:color="auto"/>
              <w:bottom w:val="single" w:sz="12" w:space="0" w:color="auto"/>
            </w:tcBorders>
            <w:shd w:val="pct15" w:color="auto" w:fill="auto"/>
          </w:tcPr>
          <w:p w14:paraId="306492C5" w14:textId="77777777" w:rsidR="00864613" w:rsidRPr="00A6117C" w:rsidRDefault="00864613" w:rsidP="0061631B">
            <w:pPr>
              <w:keepNext/>
              <w:jc w:val="center"/>
              <w:rPr>
                <w:sz w:val="20"/>
                <w:lang w:val="en-US"/>
              </w:rPr>
            </w:pPr>
            <w:r w:rsidRPr="00A6117C">
              <w:rPr>
                <w:sz w:val="20"/>
                <w:lang w:val="en-US"/>
              </w:rPr>
              <w:t>Opis jednostki transportowej</w:t>
            </w:r>
          </w:p>
        </w:tc>
        <w:tc>
          <w:tcPr>
            <w:tcW w:w="2320" w:type="dxa"/>
            <w:tcBorders>
              <w:top w:val="single" w:sz="12" w:space="0" w:color="auto"/>
              <w:bottom w:val="single" w:sz="12" w:space="0" w:color="auto"/>
              <w:right w:val="single" w:sz="12" w:space="0" w:color="auto"/>
            </w:tcBorders>
            <w:shd w:val="pct15" w:color="auto" w:fill="auto"/>
          </w:tcPr>
          <w:p w14:paraId="1D5F6271" w14:textId="77777777" w:rsidR="00864613" w:rsidRPr="00A6117C" w:rsidRDefault="00864613" w:rsidP="0061631B">
            <w:pPr>
              <w:keepNext/>
              <w:jc w:val="center"/>
              <w:rPr>
                <w:sz w:val="20"/>
              </w:rPr>
            </w:pPr>
            <w:r w:rsidRPr="00A6117C">
              <w:rPr>
                <w:sz w:val="20"/>
              </w:rPr>
              <w:t>Oznaczenie</w:t>
            </w:r>
          </w:p>
        </w:tc>
      </w:tr>
      <w:tr w:rsidR="00864613" w:rsidRPr="00A6117C" w14:paraId="6A8D7A64" w14:textId="77777777" w:rsidTr="00864613">
        <w:trPr>
          <w:cantSplit/>
        </w:trPr>
        <w:tc>
          <w:tcPr>
            <w:tcW w:w="1805" w:type="dxa"/>
            <w:vMerge w:val="restart"/>
            <w:tcBorders>
              <w:top w:val="single" w:sz="12" w:space="0" w:color="auto"/>
              <w:bottom w:val="single" w:sz="6" w:space="0" w:color="auto"/>
            </w:tcBorders>
            <w:shd w:val="clear" w:color="auto" w:fill="auto"/>
          </w:tcPr>
          <w:p w14:paraId="73939FB2" w14:textId="77777777" w:rsidR="00864613" w:rsidRPr="00A6117C" w:rsidRDefault="00864613" w:rsidP="0061631B">
            <w:pPr>
              <w:rPr>
                <w:sz w:val="20"/>
              </w:rPr>
            </w:pPr>
            <w:r w:rsidRPr="00A6117C">
              <w:rPr>
                <w:sz w:val="20"/>
              </w:rPr>
              <w:t>1 – Transport morski</w:t>
            </w:r>
          </w:p>
        </w:tc>
        <w:tc>
          <w:tcPr>
            <w:tcW w:w="1414" w:type="dxa"/>
            <w:tcBorders>
              <w:top w:val="single" w:sz="12" w:space="0" w:color="auto"/>
              <w:bottom w:val="single" w:sz="6" w:space="0" w:color="auto"/>
            </w:tcBorders>
            <w:shd w:val="clear" w:color="auto" w:fill="auto"/>
          </w:tcPr>
          <w:p w14:paraId="016267C7" w14:textId="77777777" w:rsidR="00864613" w:rsidRPr="00A6117C" w:rsidRDefault="000E1DA1" w:rsidP="0061631B">
            <w:pPr>
              <w:keepNext/>
              <w:rPr>
                <w:sz w:val="20"/>
              </w:rPr>
            </w:pPr>
            <w:r w:rsidRPr="00A6117C">
              <w:rPr>
                <w:sz w:val="20"/>
              </w:rPr>
              <w:t>1 - K</w:t>
            </w:r>
            <w:r w:rsidR="00864613" w:rsidRPr="00A6117C">
              <w:rPr>
                <w:sz w:val="20"/>
              </w:rPr>
              <w:t>ontener</w:t>
            </w:r>
          </w:p>
        </w:tc>
        <w:tc>
          <w:tcPr>
            <w:tcW w:w="3121" w:type="dxa"/>
            <w:tcBorders>
              <w:top w:val="single" w:sz="12" w:space="0" w:color="auto"/>
              <w:bottom w:val="single" w:sz="6" w:space="0" w:color="auto"/>
            </w:tcBorders>
            <w:shd w:val="clear" w:color="auto" w:fill="auto"/>
          </w:tcPr>
          <w:p w14:paraId="3733F75D" w14:textId="77777777" w:rsidR="00864613" w:rsidRPr="00A6117C" w:rsidRDefault="004F6626" w:rsidP="0061631B">
            <w:pPr>
              <w:keepNext/>
              <w:rPr>
                <w:sz w:val="20"/>
              </w:rPr>
            </w:pPr>
            <w:r w:rsidRPr="00A6117C">
              <w:rPr>
                <w:sz w:val="20"/>
              </w:rPr>
              <w:t>Kontener na statku morskim</w:t>
            </w:r>
            <w:r w:rsidR="000E1DA1" w:rsidRPr="00A6117C">
              <w:rPr>
                <w:sz w:val="20"/>
              </w:rPr>
              <w:t xml:space="preserve"> </w:t>
            </w:r>
          </w:p>
        </w:tc>
        <w:tc>
          <w:tcPr>
            <w:tcW w:w="2320" w:type="dxa"/>
            <w:tcBorders>
              <w:top w:val="single" w:sz="12" w:space="0" w:color="auto"/>
              <w:bottom w:val="single" w:sz="6" w:space="0" w:color="auto"/>
            </w:tcBorders>
            <w:shd w:val="clear" w:color="auto" w:fill="auto"/>
          </w:tcPr>
          <w:p w14:paraId="5FA57BDB" w14:textId="77777777" w:rsidR="00864613" w:rsidRPr="00A6117C" w:rsidRDefault="004F6626" w:rsidP="0061631B">
            <w:pPr>
              <w:keepNext/>
              <w:rPr>
                <w:sz w:val="20"/>
              </w:rPr>
            </w:pPr>
            <w:r w:rsidRPr="00A6117C">
              <w:rPr>
                <w:sz w:val="20"/>
              </w:rPr>
              <w:t>Oznaczenie kontenera</w:t>
            </w:r>
          </w:p>
        </w:tc>
      </w:tr>
      <w:tr w:rsidR="00864613" w:rsidRPr="00A6117C" w14:paraId="6A81267B" w14:textId="77777777" w:rsidTr="00864613">
        <w:trPr>
          <w:cantSplit/>
        </w:trPr>
        <w:tc>
          <w:tcPr>
            <w:tcW w:w="1805" w:type="dxa"/>
            <w:vMerge/>
            <w:tcBorders>
              <w:top w:val="single" w:sz="6" w:space="0" w:color="auto"/>
              <w:bottom w:val="single" w:sz="6" w:space="0" w:color="auto"/>
            </w:tcBorders>
            <w:shd w:val="clear" w:color="auto" w:fill="auto"/>
          </w:tcPr>
          <w:p w14:paraId="509D3581" w14:textId="77777777" w:rsidR="00864613" w:rsidRPr="00A6117C" w:rsidRDefault="00864613" w:rsidP="0061631B">
            <w:pPr>
              <w:rPr>
                <w:sz w:val="20"/>
              </w:rPr>
            </w:pPr>
          </w:p>
        </w:tc>
        <w:tc>
          <w:tcPr>
            <w:tcW w:w="1414" w:type="dxa"/>
            <w:tcBorders>
              <w:top w:val="single" w:sz="6" w:space="0" w:color="auto"/>
              <w:bottom w:val="single" w:sz="6" w:space="0" w:color="auto"/>
            </w:tcBorders>
            <w:shd w:val="clear" w:color="auto" w:fill="auto"/>
          </w:tcPr>
          <w:p w14:paraId="3A1A7446" w14:textId="77777777" w:rsidR="00864613" w:rsidRPr="00A6117C" w:rsidRDefault="000E1DA1" w:rsidP="0061631B">
            <w:pPr>
              <w:keepNext/>
              <w:rPr>
                <w:sz w:val="20"/>
              </w:rPr>
            </w:pPr>
            <w:r w:rsidRPr="00A6117C">
              <w:rPr>
                <w:sz w:val="20"/>
              </w:rPr>
              <w:t xml:space="preserve">2 - </w:t>
            </w:r>
            <w:r w:rsidR="00864613" w:rsidRPr="00A6117C">
              <w:rPr>
                <w:sz w:val="20"/>
              </w:rPr>
              <w:t>Pojazd</w:t>
            </w:r>
          </w:p>
        </w:tc>
        <w:tc>
          <w:tcPr>
            <w:tcW w:w="3121" w:type="dxa"/>
            <w:tcBorders>
              <w:top w:val="single" w:sz="6" w:space="0" w:color="auto"/>
              <w:bottom w:val="single" w:sz="6" w:space="0" w:color="auto"/>
            </w:tcBorders>
            <w:shd w:val="clear" w:color="auto" w:fill="auto"/>
          </w:tcPr>
          <w:p w14:paraId="23EB762D" w14:textId="77777777" w:rsidR="00864613" w:rsidRPr="00A6117C" w:rsidRDefault="004F6626" w:rsidP="0061631B">
            <w:pPr>
              <w:keepNext/>
              <w:rPr>
                <w:sz w:val="20"/>
              </w:rPr>
            </w:pPr>
            <w:r w:rsidRPr="00A6117C">
              <w:rPr>
                <w:sz w:val="20"/>
              </w:rPr>
              <w:t>Statek morski</w:t>
            </w:r>
          </w:p>
        </w:tc>
        <w:tc>
          <w:tcPr>
            <w:tcW w:w="2320" w:type="dxa"/>
            <w:tcBorders>
              <w:top w:val="single" w:sz="6" w:space="0" w:color="auto"/>
              <w:bottom w:val="single" w:sz="6" w:space="0" w:color="auto"/>
            </w:tcBorders>
            <w:shd w:val="clear" w:color="auto" w:fill="auto"/>
          </w:tcPr>
          <w:p w14:paraId="1B216089" w14:textId="77777777" w:rsidR="00864613" w:rsidRPr="00A6117C" w:rsidRDefault="004F6626" w:rsidP="0061631B">
            <w:pPr>
              <w:keepNext/>
              <w:rPr>
                <w:sz w:val="20"/>
              </w:rPr>
            </w:pPr>
            <w:r w:rsidRPr="00A6117C">
              <w:rPr>
                <w:sz w:val="20"/>
              </w:rPr>
              <w:t>Oznaczenie statku</w:t>
            </w:r>
          </w:p>
        </w:tc>
      </w:tr>
      <w:tr w:rsidR="00864613" w:rsidRPr="00A6117C" w14:paraId="5752F76D" w14:textId="77777777" w:rsidTr="00864613">
        <w:trPr>
          <w:cantSplit/>
        </w:trPr>
        <w:tc>
          <w:tcPr>
            <w:tcW w:w="1805" w:type="dxa"/>
            <w:vMerge/>
            <w:tcBorders>
              <w:top w:val="single" w:sz="6" w:space="0" w:color="auto"/>
              <w:bottom w:val="single" w:sz="12" w:space="0" w:color="auto"/>
            </w:tcBorders>
            <w:shd w:val="clear" w:color="auto" w:fill="auto"/>
          </w:tcPr>
          <w:p w14:paraId="77AE3E28" w14:textId="77777777" w:rsidR="00864613" w:rsidRPr="00A6117C" w:rsidRDefault="00864613" w:rsidP="0061631B">
            <w:pPr>
              <w:rPr>
                <w:sz w:val="20"/>
              </w:rPr>
            </w:pPr>
          </w:p>
        </w:tc>
        <w:tc>
          <w:tcPr>
            <w:tcW w:w="1414" w:type="dxa"/>
            <w:tcBorders>
              <w:top w:val="single" w:sz="6" w:space="0" w:color="auto"/>
              <w:bottom w:val="single" w:sz="12" w:space="0" w:color="auto"/>
            </w:tcBorders>
            <w:shd w:val="clear" w:color="auto" w:fill="auto"/>
          </w:tcPr>
          <w:p w14:paraId="72937FEF" w14:textId="77777777" w:rsidR="00864613" w:rsidRPr="00A6117C" w:rsidRDefault="000E1DA1" w:rsidP="0061631B">
            <w:pPr>
              <w:rPr>
                <w:sz w:val="20"/>
              </w:rPr>
            </w:pPr>
            <w:r w:rsidRPr="00A6117C">
              <w:rPr>
                <w:sz w:val="20"/>
              </w:rPr>
              <w:t xml:space="preserve">3 - </w:t>
            </w:r>
            <w:r w:rsidR="004F6626" w:rsidRPr="00A6117C">
              <w:rPr>
                <w:sz w:val="20"/>
              </w:rPr>
              <w:t>Przyczepa</w:t>
            </w:r>
          </w:p>
        </w:tc>
        <w:tc>
          <w:tcPr>
            <w:tcW w:w="5441" w:type="dxa"/>
            <w:gridSpan w:val="2"/>
            <w:tcBorders>
              <w:top w:val="single" w:sz="6" w:space="0" w:color="auto"/>
              <w:bottom w:val="single" w:sz="12" w:space="0" w:color="auto"/>
            </w:tcBorders>
            <w:shd w:val="clear" w:color="auto" w:fill="auto"/>
          </w:tcPr>
          <w:p w14:paraId="1F9FFA53" w14:textId="77777777" w:rsidR="00864613" w:rsidRPr="00A6117C" w:rsidRDefault="004F6626" w:rsidP="0061631B">
            <w:pPr>
              <w:rPr>
                <w:sz w:val="20"/>
              </w:rPr>
            </w:pPr>
            <w:r w:rsidRPr="00A6117C">
              <w:rPr>
                <w:sz w:val="20"/>
              </w:rPr>
              <w:t>Niestosowana w transporcie morskim</w:t>
            </w:r>
          </w:p>
        </w:tc>
      </w:tr>
      <w:tr w:rsidR="000E1DA1" w:rsidRPr="00A6117C" w14:paraId="3F8FDCCF" w14:textId="77777777" w:rsidTr="00864613">
        <w:trPr>
          <w:cantSplit/>
        </w:trPr>
        <w:tc>
          <w:tcPr>
            <w:tcW w:w="1805" w:type="dxa"/>
            <w:vMerge w:val="restart"/>
            <w:tcBorders>
              <w:top w:val="single" w:sz="12" w:space="0" w:color="auto"/>
              <w:bottom w:val="single" w:sz="6" w:space="0" w:color="auto"/>
            </w:tcBorders>
            <w:shd w:val="clear" w:color="auto" w:fill="auto"/>
          </w:tcPr>
          <w:p w14:paraId="24EAF00F" w14:textId="77777777" w:rsidR="000E1DA1" w:rsidRPr="00A6117C" w:rsidRDefault="000E1DA1" w:rsidP="0061631B">
            <w:pPr>
              <w:rPr>
                <w:sz w:val="20"/>
              </w:rPr>
            </w:pPr>
            <w:r w:rsidRPr="00A6117C">
              <w:rPr>
                <w:sz w:val="20"/>
              </w:rPr>
              <w:t>2 – Transport kolejowy</w:t>
            </w:r>
          </w:p>
        </w:tc>
        <w:tc>
          <w:tcPr>
            <w:tcW w:w="1414" w:type="dxa"/>
            <w:tcBorders>
              <w:top w:val="single" w:sz="12" w:space="0" w:color="auto"/>
              <w:bottom w:val="single" w:sz="6" w:space="0" w:color="auto"/>
            </w:tcBorders>
            <w:shd w:val="clear" w:color="auto" w:fill="auto"/>
          </w:tcPr>
          <w:p w14:paraId="640832A8" w14:textId="77777777" w:rsidR="000E1DA1" w:rsidRPr="00A6117C" w:rsidRDefault="000E1DA1" w:rsidP="0061631B">
            <w:pPr>
              <w:keepNext/>
              <w:rPr>
                <w:sz w:val="20"/>
              </w:rPr>
            </w:pPr>
            <w:r w:rsidRPr="00A6117C">
              <w:rPr>
                <w:sz w:val="20"/>
              </w:rPr>
              <w:t>1 - Kontener</w:t>
            </w:r>
          </w:p>
        </w:tc>
        <w:tc>
          <w:tcPr>
            <w:tcW w:w="3121" w:type="dxa"/>
            <w:tcBorders>
              <w:top w:val="single" w:sz="12" w:space="0" w:color="auto"/>
              <w:bottom w:val="single" w:sz="6" w:space="0" w:color="auto"/>
            </w:tcBorders>
            <w:shd w:val="clear" w:color="auto" w:fill="auto"/>
          </w:tcPr>
          <w:p w14:paraId="298C549D" w14:textId="77777777" w:rsidR="000E1DA1" w:rsidRPr="00A6117C" w:rsidRDefault="000E1DA1" w:rsidP="0061631B">
            <w:pPr>
              <w:keepNext/>
              <w:rPr>
                <w:sz w:val="20"/>
                <w:lang w:val="en-US"/>
              </w:rPr>
            </w:pPr>
            <w:r w:rsidRPr="00A6117C">
              <w:rPr>
                <w:sz w:val="20"/>
                <w:lang w:val="en-US"/>
              </w:rPr>
              <w:t>Kontener na wagonie kolejowym</w:t>
            </w:r>
          </w:p>
        </w:tc>
        <w:tc>
          <w:tcPr>
            <w:tcW w:w="2320" w:type="dxa"/>
            <w:tcBorders>
              <w:top w:val="single" w:sz="12" w:space="0" w:color="auto"/>
              <w:bottom w:val="single" w:sz="6" w:space="0" w:color="auto"/>
            </w:tcBorders>
            <w:shd w:val="clear" w:color="auto" w:fill="auto"/>
          </w:tcPr>
          <w:p w14:paraId="0796CF00" w14:textId="77777777" w:rsidR="000E1DA1" w:rsidRPr="00A6117C" w:rsidRDefault="000E1DA1" w:rsidP="0061631B">
            <w:pPr>
              <w:keepNext/>
              <w:rPr>
                <w:sz w:val="20"/>
              </w:rPr>
            </w:pPr>
            <w:r w:rsidRPr="00A6117C">
              <w:rPr>
                <w:sz w:val="20"/>
              </w:rPr>
              <w:t>Oznaczenie kontenera</w:t>
            </w:r>
          </w:p>
        </w:tc>
      </w:tr>
      <w:tr w:rsidR="000E1DA1" w:rsidRPr="00A6117C" w14:paraId="083A3506" w14:textId="77777777" w:rsidTr="00864613">
        <w:trPr>
          <w:cantSplit/>
        </w:trPr>
        <w:tc>
          <w:tcPr>
            <w:tcW w:w="1805" w:type="dxa"/>
            <w:vMerge/>
            <w:tcBorders>
              <w:top w:val="single" w:sz="6" w:space="0" w:color="auto"/>
              <w:bottom w:val="single" w:sz="6" w:space="0" w:color="auto"/>
            </w:tcBorders>
            <w:shd w:val="clear" w:color="auto" w:fill="auto"/>
          </w:tcPr>
          <w:p w14:paraId="0D16D8AE" w14:textId="77777777" w:rsidR="000E1DA1" w:rsidRPr="00A6117C" w:rsidRDefault="000E1DA1" w:rsidP="0061631B">
            <w:pPr>
              <w:rPr>
                <w:sz w:val="20"/>
              </w:rPr>
            </w:pPr>
          </w:p>
        </w:tc>
        <w:tc>
          <w:tcPr>
            <w:tcW w:w="1414" w:type="dxa"/>
            <w:tcBorders>
              <w:top w:val="single" w:sz="6" w:space="0" w:color="auto"/>
              <w:bottom w:val="single" w:sz="6" w:space="0" w:color="auto"/>
            </w:tcBorders>
            <w:shd w:val="clear" w:color="auto" w:fill="auto"/>
          </w:tcPr>
          <w:p w14:paraId="408338C5" w14:textId="77777777" w:rsidR="000E1DA1" w:rsidRPr="00A6117C" w:rsidRDefault="000E1DA1" w:rsidP="0061631B">
            <w:pPr>
              <w:keepNext/>
              <w:rPr>
                <w:sz w:val="20"/>
              </w:rPr>
            </w:pPr>
            <w:r w:rsidRPr="00A6117C">
              <w:rPr>
                <w:sz w:val="20"/>
              </w:rPr>
              <w:t>2 - Pojazd</w:t>
            </w:r>
          </w:p>
        </w:tc>
        <w:tc>
          <w:tcPr>
            <w:tcW w:w="3121" w:type="dxa"/>
            <w:tcBorders>
              <w:top w:val="single" w:sz="6" w:space="0" w:color="auto"/>
              <w:bottom w:val="single" w:sz="6" w:space="0" w:color="auto"/>
            </w:tcBorders>
            <w:shd w:val="clear" w:color="auto" w:fill="auto"/>
          </w:tcPr>
          <w:p w14:paraId="0525A1D4" w14:textId="77777777" w:rsidR="000E1DA1" w:rsidRPr="00A6117C" w:rsidRDefault="000E1DA1" w:rsidP="0061631B">
            <w:pPr>
              <w:keepNext/>
              <w:rPr>
                <w:sz w:val="20"/>
              </w:rPr>
            </w:pPr>
            <w:r w:rsidRPr="00A6117C">
              <w:rPr>
                <w:sz w:val="20"/>
              </w:rPr>
              <w:t>Pociąg</w:t>
            </w:r>
          </w:p>
        </w:tc>
        <w:tc>
          <w:tcPr>
            <w:tcW w:w="2320" w:type="dxa"/>
            <w:tcBorders>
              <w:top w:val="single" w:sz="6" w:space="0" w:color="auto"/>
              <w:bottom w:val="single" w:sz="6" w:space="0" w:color="auto"/>
            </w:tcBorders>
            <w:shd w:val="clear" w:color="auto" w:fill="auto"/>
          </w:tcPr>
          <w:p w14:paraId="0FBE07B4" w14:textId="77777777" w:rsidR="000E1DA1" w:rsidRPr="00A6117C" w:rsidRDefault="00D12039" w:rsidP="0061631B">
            <w:pPr>
              <w:keepNext/>
              <w:rPr>
                <w:sz w:val="20"/>
                <w:lang w:val="en-US"/>
              </w:rPr>
            </w:pPr>
            <w:r w:rsidRPr="00A6117C">
              <w:rPr>
                <w:sz w:val="20"/>
                <w:lang w:val="en-US"/>
              </w:rPr>
              <w:t>Numer pociągu</w:t>
            </w:r>
          </w:p>
        </w:tc>
      </w:tr>
      <w:tr w:rsidR="000E1DA1" w:rsidRPr="00A6117C" w14:paraId="540486E6" w14:textId="77777777" w:rsidTr="00864613">
        <w:trPr>
          <w:cantSplit/>
        </w:trPr>
        <w:tc>
          <w:tcPr>
            <w:tcW w:w="1805" w:type="dxa"/>
            <w:vMerge/>
            <w:tcBorders>
              <w:top w:val="single" w:sz="6" w:space="0" w:color="auto"/>
              <w:bottom w:val="single" w:sz="12" w:space="0" w:color="auto"/>
            </w:tcBorders>
            <w:shd w:val="clear" w:color="auto" w:fill="auto"/>
          </w:tcPr>
          <w:p w14:paraId="3C10D63C" w14:textId="77777777" w:rsidR="000E1DA1" w:rsidRPr="00A6117C" w:rsidRDefault="000E1DA1" w:rsidP="0061631B">
            <w:pPr>
              <w:rPr>
                <w:sz w:val="20"/>
                <w:lang w:val="en-US"/>
              </w:rPr>
            </w:pPr>
          </w:p>
        </w:tc>
        <w:tc>
          <w:tcPr>
            <w:tcW w:w="1414" w:type="dxa"/>
            <w:tcBorders>
              <w:top w:val="single" w:sz="6" w:space="0" w:color="auto"/>
              <w:bottom w:val="single" w:sz="12" w:space="0" w:color="auto"/>
            </w:tcBorders>
            <w:shd w:val="clear" w:color="auto" w:fill="auto"/>
          </w:tcPr>
          <w:p w14:paraId="6CF79855" w14:textId="77777777" w:rsidR="000E1DA1" w:rsidRPr="00A6117C" w:rsidRDefault="000E1DA1" w:rsidP="0061631B">
            <w:pPr>
              <w:rPr>
                <w:sz w:val="20"/>
              </w:rPr>
            </w:pPr>
            <w:r w:rsidRPr="00A6117C">
              <w:rPr>
                <w:sz w:val="20"/>
              </w:rPr>
              <w:t>3 - Przyczepa</w:t>
            </w:r>
          </w:p>
        </w:tc>
        <w:tc>
          <w:tcPr>
            <w:tcW w:w="3121" w:type="dxa"/>
            <w:tcBorders>
              <w:top w:val="single" w:sz="6" w:space="0" w:color="auto"/>
              <w:bottom w:val="single" w:sz="12" w:space="0" w:color="auto"/>
            </w:tcBorders>
            <w:shd w:val="clear" w:color="auto" w:fill="auto"/>
          </w:tcPr>
          <w:p w14:paraId="719BDB3A" w14:textId="77777777" w:rsidR="000E1DA1" w:rsidRPr="00A6117C" w:rsidRDefault="000E1DA1" w:rsidP="0061631B">
            <w:pPr>
              <w:rPr>
                <w:sz w:val="20"/>
              </w:rPr>
            </w:pPr>
            <w:r w:rsidRPr="00A6117C">
              <w:rPr>
                <w:sz w:val="20"/>
              </w:rPr>
              <w:t>Wagon kolejowy</w:t>
            </w:r>
          </w:p>
        </w:tc>
        <w:tc>
          <w:tcPr>
            <w:tcW w:w="2320" w:type="dxa"/>
            <w:tcBorders>
              <w:top w:val="single" w:sz="6" w:space="0" w:color="auto"/>
              <w:bottom w:val="single" w:sz="12" w:space="0" w:color="auto"/>
            </w:tcBorders>
            <w:shd w:val="clear" w:color="auto" w:fill="auto"/>
          </w:tcPr>
          <w:p w14:paraId="03364512" w14:textId="77777777" w:rsidR="000E1DA1" w:rsidRPr="00A6117C" w:rsidRDefault="000E1DA1" w:rsidP="0061631B">
            <w:pPr>
              <w:rPr>
                <w:sz w:val="20"/>
              </w:rPr>
            </w:pPr>
            <w:r w:rsidRPr="00A6117C">
              <w:rPr>
                <w:sz w:val="20"/>
              </w:rPr>
              <w:t>Oznaczenie wagonu</w:t>
            </w:r>
          </w:p>
        </w:tc>
      </w:tr>
      <w:tr w:rsidR="000E1DA1" w:rsidRPr="00A6117C" w14:paraId="3ED0AA46" w14:textId="77777777" w:rsidTr="00864613">
        <w:trPr>
          <w:cantSplit/>
        </w:trPr>
        <w:tc>
          <w:tcPr>
            <w:tcW w:w="1805" w:type="dxa"/>
            <w:vMerge w:val="restart"/>
            <w:tcBorders>
              <w:top w:val="single" w:sz="12" w:space="0" w:color="auto"/>
            </w:tcBorders>
            <w:shd w:val="clear" w:color="auto" w:fill="auto"/>
          </w:tcPr>
          <w:p w14:paraId="4CB80AB6" w14:textId="77777777" w:rsidR="000E1DA1" w:rsidRPr="00A6117C" w:rsidRDefault="000E1DA1" w:rsidP="0061631B">
            <w:pPr>
              <w:rPr>
                <w:sz w:val="20"/>
              </w:rPr>
            </w:pPr>
            <w:r w:rsidRPr="00A6117C">
              <w:rPr>
                <w:sz w:val="20"/>
              </w:rPr>
              <w:t>3 – Transport drogowy</w:t>
            </w:r>
          </w:p>
        </w:tc>
        <w:tc>
          <w:tcPr>
            <w:tcW w:w="1414" w:type="dxa"/>
            <w:tcBorders>
              <w:top w:val="single" w:sz="12" w:space="0" w:color="auto"/>
              <w:bottom w:val="single" w:sz="6" w:space="0" w:color="auto"/>
            </w:tcBorders>
            <w:shd w:val="clear" w:color="auto" w:fill="auto"/>
          </w:tcPr>
          <w:p w14:paraId="4B7FBAD6" w14:textId="77777777" w:rsidR="000E1DA1" w:rsidRPr="00A6117C" w:rsidRDefault="000E1DA1" w:rsidP="0061631B">
            <w:pPr>
              <w:keepNext/>
              <w:rPr>
                <w:sz w:val="20"/>
              </w:rPr>
            </w:pPr>
            <w:r w:rsidRPr="00A6117C">
              <w:rPr>
                <w:sz w:val="20"/>
              </w:rPr>
              <w:t>1 - Kontener</w:t>
            </w:r>
          </w:p>
        </w:tc>
        <w:tc>
          <w:tcPr>
            <w:tcW w:w="3121" w:type="dxa"/>
            <w:tcBorders>
              <w:top w:val="single" w:sz="12" w:space="0" w:color="auto"/>
              <w:bottom w:val="single" w:sz="6" w:space="0" w:color="auto"/>
            </w:tcBorders>
            <w:shd w:val="clear" w:color="auto" w:fill="auto"/>
          </w:tcPr>
          <w:p w14:paraId="7E2F91F5" w14:textId="77777777" w:rsidR="000E1DA1" w:rsidRPr="00A6117C" w:rsidRDefault="000E1DA1" w:rsidP="0061631B">
            <w:pPr>
              <w:rPr>
                <w:sz w:val="20"/>
              </w:rPr>
            </w:pPr>
            <w:r w:rsidRPr="00A6117C">
              <w:rPr>
                <w:sz w:val="20"/>
              </w:rPr>
              <w:t>Kontener na ciężarówce lub przyczepie</w:t>
            </w:r>
          </w:p>
        </w:tc>
        <w:tc>
          <w:tcPr>
            <w:tcW w:w="2320" w:type="dxa"/>
            <w:tcBorders>
              <w:top w:val="single" w:sz="12" w:space="0" w:color="auto"/>
              <w:bottom w:val="single" w:sz="6" w:space="0" w:color="auto"/>
            </w:tcBorders>
            <w:shd w:val="clear" w:color="auto" w:fill="auto"/>
          </w:tcPr>
          <w:p w14:paraId="01FF6BA1" w14:textId="77777777" w:rsidR="000E1DA1" w:rsidRPr="00A6117C" w:rsidRDefault="009B0302" w:rsidP="0061631B">
            <w:pPr>
              <w:rPr>
                <w:sz w:val="20"/>
              </w:rPr>
            </w:pPr>
            <w:r w:rsidRPr="00A6117C">
              <w:rPr>
                <w:sz w:val="20"/>
              </w:rPr>
              <w:t>Oznaczenie kontenera</w:t>
            </w:r>
          </w:p>
        </w:tc>
      </w:tr>
      <w:tr w:rsidR="00EE4093" w:rsidRPr="00A6117C" w14:paraId="490EE4C6" w14:textId="77777777" w:rsidTr="00864613">
        <w:trPr>
          <w:cantSplit/>
        </w:trPr>
        <w:tc>
          <w:tcPr>
            <w:tcW w:w="1805" w:type="dxa"/>
            <w:vMerge/>
            <w:tcBorders>
              <w:top w:val="single" w:sz="12" w:space="0" w:color="auto"/>
            </w:tcBorders>
            <w:shd w:val="clear" w:color="auto" w:fill="auto"/>
          </w:tcPr>
          <w:p w14:paraId="66210E68" w14:textId="77777777" w:rsidR="00EE4093" w:rsidRPr="00A6117C" w:rsidRDefault="00EE4093" w:rsidP="0061631B">
            <w:pPr>
              <w:rPr>
                <w:sz w:val="20"/>
              </w:rPr>
            </w:pPr>
          </w:p>
        </w:tc>
        <w:tc>
          <w:tcPr>
            <w:tcW w:w="1414" w:type="dxa"/>
            <w:tcBorders>
              <w:top w:val="single" w:sz="12" w:space="0" w:color="auto"/>
              <w:bottom w:val="single" w:sz="6" w:space="0" w:color="auto"/>
            </w:tcBorders>
            <w:shd w:val="clear" w:color="auto" w:fill="auto"/>
          </w:tcPr>
          <w:p w14:paraId="1D32877F" w14:textId="77777777" w:rsidR="00EE4093" w:rsidRPr="00A6117C" w:rsidRDefault="00EE4093" w:rsidP="0061631B">
            <w:pPr>
              <w:keepNext/>
              <w:rPr>
                <w:sz w:val="20"/>
              </w:rPr>
            </w:pPr>
            <w:r w:rsidRPr="00A6117C">
              <w:rPr>
                <w:sz w:val="20"/>
              </w:rPr>
              <w:t>2 - Pojazd</w:t>
            </w:r>
          </w:p>
        </w:tc>
        <w:tc>
          <w:tcPr>
            <w:tcW w:w="3121" w:type="dxa"/>
            <w:tcBorders>
              <w:top w:val="single" w:sz="12" w:space="0" w:color="auto"/>
              <w:bottom w:val="single" w:sz="6" w:space="0" w:color="auto"/>
            </w:tcBorders>
            <w:shd w:val="clear" w:color="auto" w:fill="auto"/>
          </w:tcPr>
          <w:p w14:paraId="3684D334" w14:textId="77777777" w:rsidR="00EE4093" w:rsidRPr="00A6117C" w:rsidRDefault="00EE4093" w:rsidP="0061631B">
            <w:pPr>
              <w:rPr>
                <w:sz w:val="20"/>
              </w:rPr>
            </w:pPr>
            <w:r w:rsidRPr="00A6117C">
              <w:rPr>
                <w:sz w:val="20"/>
              </w:rPr>
              <w:t>Ciężarówka</w:t>
            </w:r>
          </w:p>
        </w:tc>
        <w:tc>
          <w:tcPr>
            <w:tcW w:w="2320" w:type="dxa"/>
            <w:tcBorders>
              <w:top w:val="single" w:sz="12" w:space="0" w:color="auto"/>
              <w:bottom w:val="single" w:sz="6" w:space="0" w:color="auto"/>
            </w:tcBorders>
            <w:shd w:val="clear" w:color="auto" w:fill="auto"/>
          </w:tcPr>
          <w:p w14:paraId="20A730FC" w14:textId="77777777" w:rsidR="00EE4093" w:rsidRPr="00A6117C" w:rsidRDefault="00EE4093" w:rsidP="0061631B">
            <w:pPr>
              <w:rPr>
                <w:sz w:val="20"/>
              </w:rPr>
            </w:pPr>
            <w:r w:rsidRPr="00A6117C">
              <w:rPr>
                <w:sz w:val="20"/>
              </w:rPr>
              <w:t>Oznaczenie ciężarówki (nr rejestracyjny)</w:t>
            </w:r>
          </w:p>
        </w:tc>
      </w:tr>
      <w:tr w:rsidR="00EE4093" w:rsidRPr="00A6117C" w14:paraId="01E8665F" w14:textId="77777777" w:rsidTr="00864613">
        <w:trPr>
          <w:cantSplit/>
        </w:trPr>
        <w:tc>
          <w:tcPr>
            <w:tcW w:w="1805" w:type="dxa"/>
            <w:vMerge/>
            <w:shd w:val="clear" w:color="auto" w:fill="auto"/>
          </w:tcPr>
          <w:p w14:paraId="5B6B66BB" w14:textId="77777777" w:rsidR="00EE4093" w:rsidRPr="00A6117C" w:rsidRDefault="00EE4093" w:rsidP="0061631B">
            <w:pPr>
              <w:keepNext/>
              <w:rPr>
                <w:sz w:val="20"/>
              </w:rPr>
            </w:pPr>
          </w:p>
        </w:tc>
        <w:tc>
          <w:tcPr>
            <w:tcW w:w="1414" w:type="dxa"/>
            <w:tcBorders>
              <w:top w:val="single" w:sz="6" w:space="0" w:color="auto"/>
              <w:bottom w:val="single" w:sz="6" w:space="0" w:color="auto"/>
            </w:tcBorders>
            <w:shd w:val="clear" w:color="auto" w:fill="auto"/>
          </w:tcPr>
          <w:p w14:paraId="4250F5DD" w14:textId="77777777" w:rsidR="00EE4093" w:rsidRPr="00A6117C" w:rsidRDefault="00EE4093" w:rsidP="0061631B">
            <w:pPr>
              <w:keepNext/>
              <w:rPr>
                <w:sz w:val="20"/>
              </w:rPr>
            </w:pPr>
            <w:r w:rsidRPr="00A6117C">
              <w:rPr>
                <w:sz w:val="20"/>
              </w:rPr>
              <w:t>3 - Przyczepa</w:t>
            </w:r>
          </w:p>
        </w:tc>
        <w:tc>
          <w:tcPr>
            <w:tcW w:w="3121" w:type="dxa"/>
            <w:tcBorders>
              <w:top w:val="single" w:sz="6" w:space="0" w:color="auto"/>
              <w:bottom w:val="single" w:sz="6" w:space="0" w:color="auto"/>
            </w:tcBorders>
            <w:shd w:val="clear" w:color="auto" w:fill="auto"/>
          </w:tcPr>
          <w:p w14:paraId="36F508A3" w14:textId="77777777" w:rsidR="00EE4093" w:rsidRPr="00A6117C" w:rsidRDefault="00EE4093" w:rsidP="0061631B">
            <w:pPr>
              <w:rPr>
                <w:sz w:val="20"/>
              </w:rPr>
            </w:pPr>
            <w:r w:rsidRPr="00A6117C">
              <w:rPr>
                <w:sz w:val="20"/>
              </w:rPr>
              <w:t>Identyfikowalna przyczepa. Jeżeli przyczepa nie jest identyfikowalna, to jednostkę transportową oznacza się, jako pojazd</w:t>
            </w:r>
          </w:p>
        </w:tc>
        <w:tc>
          <w:tcPr>
            <w:tcW w:w="2320" w:type="dxa"/>
            <w:tcBorders>
              <w:top w:val="single" w:sz="6" w:space="0" w:color="auto"/>
              <w:bottom w:val="single" w:sz="6" w:space="0" w:color="auto"/>
            </w:tcBorders>
            <w:shd w:val="clear" w:color="auto" w:fill="auto"/>
          </w:tcPr>
          <w:p w14:paraId="71591786" w14:textId="77777777" w:rsidR="00EE4093" w:rsidRPr="00A6117C" w:rsidRDefault="00EE4093" w:rsidP="0061631B">
            <w:pPr>
              <w:rPr>
                <w:sz w:val="20"/>
              </w:rPr>
            </w:pPr>
            <w:r w:rsidRPr="00A6117C">
              <w:rPr>
                <w:sz w:val="20"/>
                <w:lang w:val="en-US"/>
              </w:rPr>
              <w:t>Oznaczenie przyczepy (nr rejestracyjny)</w:t>
            </w:r>
          </w:p>
        </w:tc>
      </w:tr>
      <w:tr w:rsidR="00EE4093" w:rsidRPr="00A6117C" w14:paraId="15074C8D" w14:textId="77777777" w:rsidTr="00864613">
        <w:trPr>
          <w:cantSplit/>
        </w:trPr>
        <w:tc>
          <w:tcPr>
            <w:tcW w:w="1805" w:type="dxa"/>
            <w:vMerge/>
            <w:tcBorders>
              <w:bottom w:val="single" w:sz="6" w:space="0" w:color="auto"/>
            </w:tcBorders>
            <w:shd w:val="clear" w:color="auto" w:fill="auto"/>
          </w:tcPr>
          <w:p w14:paraId="4BABF333" w14:textId="77777777" w:rsidR="00EE4093" w:rsidRPr="00A6117C" w:rsidRDefault="00EE4093" w:rsidP="0061631B">
            <w:pPr>
              <w:rPr>
                <w:sz w:val="20"/>
              </w:rPr>
            </w:pPr>
          </w:p>
        </w:tc>
        <w:tc>
          <w:tcPr>
            <w:tcW w:w="1414" w:type="dxa"/>
            <w:tcBorders>
              <w:top w:val="single" w:sz="6" w:space="0" w:color="auto"/>
              <w:bottom w:val="single" w:sz="6" w:space="0" w:color="auto"/>
            </w:tcBorders>
            <w:shd w:val="clear" w:color="auto" w:fill="auto"/>
          </w:tcPr>
          <w:p w14:paraId="1E9DB736" w14:textId="77777777" w:rsidR="00EE4093" w:rsidRPr="00A6117C" w:rsidRDefault="00EE4093" w:rsidP="0061631B">
            <w:pPr>
              <w:rPr>
                <w:sz w:val="20"/>
              </w:rPr>
            </w:pPr>
            <w:r w:rsidRPr="00A6117C">
              <w:rPr>
                <w:sz w:val="20"/>
              </w:rPr>
              <w:t>4 - Ciągnik</w:t>
            </w:r>
          </w:p>
        </w:tc>
        <w:tc>
          <w:tcPr>
            <w:tcW w:w="3121" w:type="dxa"/>
            <w:tcBorders>
              <w:top w:val="single" w:sz="6" w:space="0" w:color="auto"/>
              <w:bottom w:val="single" w:sz="6" w:space="0" w:color="auto"/>
            </w:tcBorders>
            <w:shd w:val="clear" w:color="auto" w:fill="auto"/>
          </w:tcPr>
          <w:p w14:paraId="238A4845" w14:textId="77777777" w:rsidR="00EE4093" w:rsidRPr="00A6117C" w:rsidRDefault="002F1CD5" w:rsidP="0061631B">
            <w:pPr>
              <w:rPr>
                <w:sz w:val="20"/>
                <w:highlight w:val="green"/>
              </w:rPr>
            </w:pPr>
            <w:r w:rsidRPr="00A6117C">
              <w:rPr>
                <w:sz w:val="20"/>
              </w:rPr>
              <w:t>ciągnik</w:t>
            </w:r>
          </w:p>
        </w:tc>
        <w:tc>
          <w:tcPr>
            <w:tcW w:w="2320" w:type="dxa"/>
            <w:tcBorders>
              <w:top w:val="single" w:sz="6" w:space="0" w:color="auto"/>
              <w:bottom w:val="single" w:sz="6" w:space="0" w:color="auto"/>
            </w:tcBorders>
            <w:shd w:val="clear" w:color="auto" w:fill="auto"/>
          </w:tcPr>
          <w:p w14:paraId="0B0334A5" w14:textId="77777777" w:rsidR="00EE4093" w:rsidRPr="00A6117C" w:rsidRDefault="00EE4093" w:rsidP="0061631B">
            <w:pPr>
              <w:rPr>
                <w:sz w:val="20"/>
                <w:lang w:val="en-US"/>
              </w:rPr>
            </w:pPr>
            <w:r w:rsidRPr="00A6117C">
              <w:rPr>
                <w:sz w:val="20"/>
                <w:lang w:val="en-US"/>
              </w:rPr>
              <w:t>Oznaczenie ciągnika (nr rejestracyjny)</w:t>
            </w:r>
          </w:p>
        </w:tc>
      </w:tr>
      <w:tr w:rsidR="00EE4093" w:rsidRPr="00A6117C" w14:paraId="54AFEC25" w14:textId="77777777" w:rsidTr="00864613">
        <w:trPr>
          <w:cantSplit/>
        </w:trPr>
        <w:tc>
          <w:tcPr>
            <w:tcW w:w="1805" w:type="dxa"/>
            <w:vMerge w:val="restart"/>
            <w:tcBorders>
              <w:top w:val="single" w:sz="12" w:space="0" w:color="auto"/>
              <w:bottom w:val="single" w:sz="6" w:space="0" w:color="auto"/>
            </w:tcBorders>
            <w:shd w:val="clear" w:color="auto" w:fill="auto"/>
          </w:tcPr>
          <w:p w14:paraId="54106FF3" w14:textId="77777777" w:rsidR="00EE4093" w:rsidRPr="00A6117C" w:rsidRDefault="00EE4093" w:rsidP="0061631B">
            <w:pPr>
              <w:rPr>
                <w:sz w:val="20"/>
                <w:lang w:val="en-US"/>
              </w:rPr>
            </w:pPr>
            <w:r w:rsidRPr="00A6117C">
              <w:rPr>
                <w:sz w:val="20"/>
                <w:lang w:val="en-US"/>
              </w:rPr>
              <w:t>4 – Transport lotniczy</w:t>
            </w:r>
          </w:p>
        </w:tc>
        <w:tc>
          <w:tcPr>
            <w:tcW w:w="1414" w:type="dxa"/>
            <w:tcBorders>
              <w:top w:val="single" w:sz="12" w:space="0" w:color="auto"/>
              <w:bottom w:val="single" w:sz="6" w:space="0" w:color="auto"/>
            </w:tcBorders>
            <w:shd w:val="clear" w:color="auto" w:fill="auto"/>
          </w:tcPr>
          <w:p w14:paraId="15A395FF" w14:textId="77777777" w:rsidR="00EE4093" w:rsidRPr="00A6117C" w:rsidRDefault="00EE4093" w:rsidP="0061631B">
            <w:pPr>
              <w:keepNext/>
              <w:rPr>
                <w:sz w:val="20"/>
                <w:lang w:val="en-US"/>
              </w:rPr>
            </w:pPr>
            <w:r w:rsidRPr="00A6117C">
              <w:rPr>
                <w:sz w:val="20"/>
                <w:lang w:val="en-US"/>
              </w:rPr>
              <w:t>1 - Kontener</w:t>
            </w:r>
          </w:p>
        </w:tc>
        <w:tc>
          <w:tcPr>
            <w:tcW w:w="3121" w:type="dxa"/>
            <w:tcBorders>
              <w:top w:val="single" w:sz="12" w:space="0" w:color="auto"/>
              <w:bottom w:val="single" w:sz="6" w:space="0" w:color="auto"/>
            </w:tcBorders>
            <w:shd w:val="clear" w:color="auto" w:fill="auto"/>
          </w:tcPr>
          <w:p w14:paraId="3FBE0D83" w14:textId="77777777" w:rsidR="00EE4093" w:rsidRPr="00A6117C" w:rsidRDefault="00EE4093" w:rsidP="0061631B">
            <w:pPr>
              <w:keepNext/>
              <w:rPr>
                <w:sz w:val="20"/>
                <w:lang w:val="en-US"/>
              </w:rPr>
            </w:pPr>
            <w:r w:rsidRPr="00A6117C">
              <w:rPr>
                <w:sz w:val="20"/>
                <w:lang w:val="en-US"/>
              </w:rPr>
              <w:t>Kontener w samolocie</w:t>
            </w:r>
          </w:p>
        </w:tc>
        <w:tc>
          <w:tcPr>
            <w:tcW w:w="2320" w:type="dxa"/>
            <w:tcBorders>
              <w:top w:val="single" w:sz="12" w:space="0" w:color="auto"/>
              <w:bottom w:val="single" w:sz="6" w:space="0" w:color="auto"/>
            </w:tcBorders>
            <w:shd w:val="clear" w:color="auto" w:fill="auto"/>
          </w:tcPr>
          <w:p w14:paraId="79192511" w14:textId="77777777" w:rsidR="00EE4093" w:rsidRPr="00A6117C" w:rsidRDefault="00EE4093" w:rsidP="0061631B">
            <w:pPr>
              <w:keepNext/>
              <w:rPr>
                <w:sz w:val="20"/>
                <w:lang w:val="en-US"/>
              </w:rPr>
            </w:pPr>
            <w:r w:rsidRPr="00A6117C">
              <w:rPr>
                <w:sz w:val="20"/>
                <w:lang w:val="en-US"/>
              </w:rPr>
              <w:t>Oznaczenie kontenera</w:t>
            </w:r>
          </w:p>
        </w:tc>
      </w:tr>
      <w:tr w:rsidR="00EE4093" w:rsidRPr="00A6117C" w14:paraId="560B7EB1" w14:textId="77777777" w:rsidTr="00864613">
        <w:trPr>
          <w:cantSplit/>
        </w:trPr>
        <w:tc>
          <w:tcPr>
            <w:tcW w:w="1805" w:type="dxa"/>
            <w:vMerge/>
            <w:tcBorders>
              <w:top w:val="single" w:sz="6" w:space="0" w:color="auto"/>
              <w:bottom w:val="single" w:sz="6" w:space="0" w:color="auto"/>
            </w:tcBorders>
            <w:shd w:val="clear" w:color="auto" w:fill="auto"/>
          </w:tcPr>
          <w:p w14:paraId="7C0321BA" w14:textId="77777777" w:rsidR="00EE4093" w:rsidRPr="00A6117C" w:rsidRDefault="00EE4093" w:rsidP="0061631B">
            <w:pPr>
              <w:rPr>
                <w:sz w:val="20"/>
                <w:lang w:val="en-US"/>
              </w:rPr>
            </w:pPr>
          </w:p>
        </w:tc>
        <w:tc>
          <w:tcPr>
            <w:tcW w:w="1414" w:type="dxa"/>
            <w:tcBorders>
              <w:top w:val="single" w:sz="6" w:space="0" w:color="auto"/>
              <w:bottom w:val="single" w:sz="6" w:space="0" w:color="auto"/>
            </w:tcBorders>
            <w:shd w:val="clear" w:color="auto" w:fill="auto"/>
          </w:tcPr>
          <w:p w14:paraId="1F31D80E" w14:textId="77777777" w:rsidR="00EE4093" w:rsidRPr="00A6117C" w:rsidRDefault="00EE4093" w:rsidP="0061631B">
            <w:pPr>
              <w:keepNext/>
              <w:rPr>
                <w:sz w:val="20"/>
                <w:lang w:val="en-US"/>
              </w:rPr>
            </w:pPr>
            <w:r w:rsidRPr="00A6117C">
              <w:rPr>
                <w:sz w:val="20"/>
                <w:lang w:val="en-US"/>
              </w:rPr>
              <w:t>2 - Pojazd</w:t>
            </w:r>
          </w:p>
        </w:tc>
        <w:tc>
          <w:tcPr>
            <w:tcW w:w="3121" w:type="dxa"/>
            <w:tcBorders>
              <w:top w:val="single" w:sz="6" w:space="0" w:color="auto"/>
              <w:bottom w:val="single" w:sz="6" w:space="0" w:color="auto"/>
            </w:tcBorders>
            <w:shd w:val="clear" w:color="auto" w:fill="auto"/>
          </w:tcPr>
          <w:p w14:paraId="563A51BF" w14:textId="77777777" w:rsidR="00EE4093" w:rsidRPr="00A6117C" w:rsidRDefault="00EE4093" w:rsidP="0061631B">
            <w:pPr>
              <w:keepNext/>
              <w:rPr>
                <w:sz w:val="20"/>
              </w:rPr>
            </w:pPr>
            <w:r w:rsidRPr="00A6117C">
              <w:rPr>
                <w:sz w:val="20"/>
              </w:rPr>
              <w:t>Samolot</w:t>
            </w:r>
          </w:p>
        </w:tc>
        <w:tc>
          <w:tcPr>
            <w:tcW w:w="2320" w:type="dxa"/>
            <w:tcBorders>
              <w:top w:val="single" w:sz="6" w:space="0" w:color="auto"/>
              <w:bottom w:val="single" w:sz="6" w:space="0" w:color="auto"/>
            </w:tcBorders>
            <w:shd w:val="clear" w:color="auto" w:fill="auto"/>
          </w:tcPr>
          <w:p w14:paraId="165F033A" w14:textId="77777777" w:rsidR="00EE4093" w:rsidRPr="00A6117C" w:rsidRDefault="00EE4093" w:rsidP="0061631B">
            <w:pPr>
              <w:keepNext/>
              <w:rPr>
                <w:sz w:val="20"/>
              </w:rPr>
            </w:pPr>
            <w:r w:rsidRPr="00A6117C">
              <w:rPr>
                <w:sz w:val="20"/>
              </w:rPr>
              <w:t>Numer lotu</w:t>
            </w:r>
          </w:p>
        </w:tc>
      </w:tr>
      <w:tr w:rsidR="00EE4093" w:rsidRPr="00A6117C" w14:paraId="6C4CD57D" w14:textId="77777777" w:rsidTr="00864613">
        <w:trPr>
          <w:cantSplit/>
        </w:trPr>
        <w:tc>
          <w:tcPr>
            <w:tcW w:w="1805" w:type="dxa"/>
            <w:vMerge/>
            <w:tcBorders>
              <w:top w:val="single" w:sz="6" w:space="0" w:color="auto"/>
              <w:bottom w:val="single" w:sz="12" w:space="0" w:color="auto"/>
            </w:tcBorders>
            <w:shd w:val="clear" w:color="auto" w:fill="auto"/>
          </w:tcPr>
          <w:p w14:paraId="1208361A" w14:textId="77777777" w:rsidR="00EE4093" w:rsidRPr="00A6117C" w:rsidRDefault="00EE4093" w:rsidP="0061631B">
            <w:pPr>
              <w:rPr>
                <w:sz w:val="20"/>
              </w:rPr>
            </w:pPr>
          </w:p>
        </w:tc>
        <w:tc>
          <w:tcPr>
            <w:tcW w:w="1414" w:type="dxa"/>
            <w:tcBorders>
              <w:top w:val="single" w:sz="6" w:space="0" w:color="auto"/>
              <w:bottom w:val="single" w:sz="12" w:space="0" w:color="auto"/>
            </w:tcBorders>
            <w:shd w:val="clear" w:color="auto" w:fill="auto"/>
          </w:tcPr>
          <w:p w14:paraId="60104934" w14:textId="77777777" w:rsidR="00EE4093" w:rsidRPr="00A6117C" w:rsidRDefault="00EE4093" w:rsidP="0061631B">
            <w:pPr>
              <w:rPr>
                <w:sz w:val="20"/>
              </w:rPr>
            </w:pPr>
            <w:r w:rsidRPr="00A6117C">
              <w:rPr>
                <w:sz w:val="20"/>
              </w:rPr>
              <w:t>3 - Przyczepa</w:t>
            </w:r>
          </w:p>
        </w:tc>
        <w:tc>
          <w:tcPr>
            <w:tcW w:w="5441" w:type="dxa"/>
            <w:gridSpan w:val="2"/>
            <w:tcBorders>
              <w:top w:val="single" w:sz="6" w:space="0" w:color="auto"/>
              <w:bottom w:val="single" w:sz="12" w:space="0" w:color="auto"/>
            </w:tcBorders>
            <w:shd w:val="clear" w:color="auto" w:fill="auto"/>
          </w:tcPr>
          <w:p w14:paraId="6BD52DD9" w14:textId="77777777" w:rsidR="00EE4093" w:rsidRPr="00A6117C" w:rsidRDefault="00EE4093" w:rsidP="0061631B">
            <w:pPr>
              <w:rPr>
                <w:sz w:val="20"/>
              </w:rPr>
            </w:pPr>
            <w:r w:rsidRPr="00A6117C">
              <w:rPr>
                <w:sz w:val="20"/>
              </w:rPr>
              <w:t>Niestosowane przy tego rodzaju transporcie</w:t>
            </w:r>
          </w:p>
        </w:tc>
      </w:tr>
      <w:tr w:rsidR="00EE4093" w:rsidRPr="00A6117C" w14:paraId="13FE0514" w14:textId="77777777" w:rsidTr="00864613">
        <w:trPr>
          <w:cantSplit/>
        </w:trPr>
        <w:tc>
          <w:tcPr>
            <w:tcW w:w="1805" w:type="dxa"/>
            <w:tcBorders>
              <w:top w:val="single" w:sz="12" w:space="0" w:color="auto"/>
              <w:bottom w:val="single" w:sz="12" w:space="0" w:color="auto"/>
            </w:tcBorders>
            <w:shd w:val="clear" w:color="auto" w:fill="auto"/>
          </w:tcPr>
          <w:p w14:paraId="5AA71FC2" w14:textId="77777777" w:rsidR="00EE4093" w:rsidRPr="00A6117C" w:rsidRDefault="00EE4093" w:rsidP="0061631B">
            <w:pPr>
              <w:rPr>
                <w:sz w:val="20"/>
              </w:rPr>
            </w:pPr>
            <w:r w:rsidRPr="00A6117C">
              <w:rPr>
                <w:sz w:val="20"/>
              </w:rPr>
              <w:t>5 – Przesyłka pocztowa</w:t>
            </w:r>
          </w:p>
        </w:tc>
        <w:tc>
          <w:tcPr>
            <w:tcW w:w="1414" w:type="dxa"/>
            <w:tcBorders>
              <w:top w:val="single" w:sz="12" w:space="0" w:color="auto"/>
              <w:bottom w:val="single" w:sz="12" w:space="0" w:color="auto"/>
            </w:tcBorders>
            <w:shd w:val="clear" w:color="auto" w:fill="auto"/>
          </w:tcPr>
          <w:p w14:paraId="587A3F59" w14:textId="77777777" w:rsidR="00EE4093" w:rsidRPr="00A6117C" w:rsidRDefault="00EE4093" w:rsidP="0061631B">
            <w:pPr>
              <w:rPr>
                <w:sz w:val="20"/>
              </w:rPr>
            </w:pPr>
            <w:r w:rsidRPr="00A6117C">
              <w:rPr>
                <w:sz w:val="20"/>
              </w:rPr>
              <w:t>Wszystkie</w:t>
            </w:r>
          </w:p>
        </w:tc>
        <w:tc>
          <w:tcPr>
            <w:tcW w:w="5441" w:type="dxa"/>
            <w:gridSpan w:val="2"/>
            <w:tcBorders>
              <w:top w:val="single" w:sz="12" w:space="0" w:color="auto"/>
              <w:bottom w:val="single" w:sz="12" w:space="0" w:color="auto"/>
            </w:tcBorders>
            <w:shd w:val="clear" w:color="auto" w:fill="auto"/>
          </w:tcPr>
          <w:p w14:paraId="64DD2C6C" w14:textId="77777777" w:rsidR="00EE4093" w:rsidRPr="00A6117C" w:rsidRDefault="00EE4093" w:rsidP="0061631B">
            <w:pPr>
              <w:rPr>
                <w:sz w:val="20"/>
                <w:lang w:val="en-US"/>
              </w:rPr>
            </w:pPr>
          </w:p>
        </w:tc>
      </w:tr>
      <w:tr w:rsidR="00EE4093" w:rsidRPr="00A6117C" w14:paraId="1AA11836" w14:textId="77777777" w:rsidTr="00864613">
        <w:trPr>
          <w:cantSplit/>
        </w:trPr>
        <w:tc>
          <w:tcPr>
            <w:tcW w:w="1805" w:type="dxa"/>
            <w:tcBorders>
              <w:top w:val="single" w:sz="12" w:space="0" w:color="auto"/>
              <w:bottom w:val="single" w:sz="12" w:space="0" w:color="auto"/>
            </w:tcBorders>
            <w:shd w:val="clear" w:color="auto" w:fill="auto"/>
          </w:tcPr>
          <w:p w14:paraId="13157B94" w14:textId="77777777" w:rsidR="00EE4093" w:rsidRPr="00A6117C" w:rsidRDefault="00EE4093" w:rsidP="0061631B">
            <w:pPr>
              <w:rPr>
                <w:sz w:val="20"/>
              </w:rPr>
            </w:pPr>
            <w:r w:rsidRPr="00A6117C">
              <w:rPr>
                <w:sz w:val="20"/>
              </w:rPr>
              <w:t>7 – Stałe instalacje przesyłowe</w:t>
            </w:r>
          </w:p>
        </w:tc>
        <w:tc>
          <w:tcPr>
            <w:tcW w:w="1414" w:type="dxa"/>
            <w:tcBorders>
              <w:top w:val="single" w:sz="12" w:space="0" w:color="auto"/>
              <w:bottom w:val="single" w:sz="12" w:space="0" w:color="auto"/>
            </w:tcBorders>
            <w:shd w:val="clear" w:color="auto" w:fill="auto"/>
          </w:tcPr>
          <w:p w14:paraId="3A328FCB" w14:textId="77777777" w:rsidR="00EE4093" w:rsidRPr="00A6117C" w:rsidRDefault="00BB117B" w:rsidP="0061631B">
            <w:pPr>
              <w:rPr>
                <w:sz w:val="20"/>
              </w:rPr>
            </w:pPr>
            <w:r w:rsidRPr="00A6117C">
              <w:rPr>
                <w:sz w:val="20"/>
              </w:rPr>
              <w:t>5 – stałe instalacje przesyłowe</w:t>
            </w:r>
          </w:p>
        </w:tc>
        <w:tc>
          <w:tcPr>
            <w:tcW w:w="5441" w:type="dxa"/>
            <w:gridSpan w:val="2"/>
            <w:tcBorders>
              <w:top w:val="single" w:sz="12" w:space="0" w:color="auto"/>
              <w:bottom w:val="single" w:sz="12" w:space="0" w:color="auto"/>
            </w:tcBorders>
            <w:shd w:val="clear" w:color="auto" w:fill="auto"/>
          </w:tcPr>
          <w:p w14:paraId="40C32CF9" w14:textId="77777777" w:rsidR="00EE4093" w:rsidRPr="00A6117C" w:rsidRDefault="00EE4093" w:rsidP="0061631B">
            <w:pPr>
              <w:rPr>
                <w:sz w:val="20"/>
                <w:lang w:val="en-US"/>
              </w:rPr>
            </w:pPr>
          </w:p>
        </w:tc>
      </w:tr>
    </w:tbl>
    <w:p w14:paraId="312A9B99" w14:textId="77777777" w:rsidR="00864613" w:rsidRPr="00A6117C" w:rsidRDefault="00864613" w:rsidP="00076865">
      <w:pPr>
        <w:jc w:val="both"/>
        <w:rPr>
          <w:lang w:val="en-US"/>
        </w:rPr>
      </w:pPr>
    </w:p>
    <w:p w14:paraId="4A9FF71A" w14:textId="6D8D0E30" w:rsidR="00076865" w:rsidRPr="008B7D30" w:rsidRDefault="00076865" w:rsidP="00AD2225">
      <w:pPr>
        <w:pStyle w:val="Nagwek"/>
        <w:numPr>
          <w:ilvl w:val="0"/>
          <w:numId w:val="42"/>
        </w:numPr>
        <w:spacing w:line="320" w:lineRule="atLeast"/>
        <w:jc w:val="both"/>
      </w:pPr>
      <w:r w:rsidRPr="004D1D46">
        <w:rPr>
          <w:b/>
        </w:rPr>
        <w:t>pole 16b</w:t>
      </w:r>
      <w:r w:rsidRPr="008B7D30">
        <w:t xml:space="preserve"> – </w:t>
      </w:r>
      <w:r w:rsidR="007B1117" w:rsidRPr="008B7D30">
        <w:t>Oznaczenie</w:t>
      </w:r>
      <w:r w:rsidRPr="008B7D30">
        <w:t xml:space="preserve"> jednost</w:t>
      </w:r>
      <w:r w:rsidR="007B1117" w:rsidRPr="008B7D30">
        <w:t>e</w:t>
      </w:r>
      <w:r w:rsidRPr="008B7D30">
        <w:t>k transportow</w:t>
      </w:r>
      <w:r w:rsidR="007B1117" w:rsidRPr="008B7D30">
        <w:t>ych</w:t>
      </w:r>
      <w:r w:rsidRPr="008B7D30">
        <w:t xml:space="preserve"> - w przypadku cysterny kolejowej należy wpisywać jej numer</w:t>
      </w:r>
      <w:r w:rsidR="00D16D11" w:rsidRPr="008B7D30">
        <w:t>,</w:t>
      </w:r>
      <w:r w:rsidRPr="008B7D30">
        <w:t xml:space="preserve"> a w przypadku cysterny samochodowej – jako odrębne środki transportu numer naczepy</w:t>
      </w:r>
      <w:r w:rsidR="00D16D11" w:rsidRPr="008B7D30">
        <w:t>,</w:t>
      </w:r>
      <w:r w:rsidRPr="008B7D30">
        <w:t xml:space="preserve"> na której jest cysterna oraz numer ciągnika, na którym cysterna jest transportowana</w:t>
      </w:r>
      <w:r w:rsidR="005D0160" w:rsidRPr="008B7D30">
        <w:t>,</w:t>
      </w:r>
    </w:p>
    <w:p w14:paraId="75D774F6" w14:textId="57663A4D" w:rsidR="00076865" w:rsidRPr="008B7D30" w:rsidRDefault="00076865" w:rsidP="00AD2225">
      <w:pPr>
        <w:pStyle w:val="Nagwek"/>
        <w:numPr>
          <w:ilvl w:val="0"/>
          <w:numId w:val="42"/>
        </w:numPr>
        <w:spacing w:line="320" w:lineRule="atLeast"/>
        <w:jc w:val="both"/>
      </w:pPr>
      <w:r w:rsidRPr="004D1D46">
        <w:rPr>
          <w:b/>
        </w:rPr>
        <w:t>pole 16c</w:t>
      </w:r>
      <w:r w:rsidRPr="008B7D30">
        <w:t xml:space="preserve"> – </w:t>
      </w:r>
      <w:r w:rsidR="007B1117" w:rsidRPr="008B7D30">
        <w:t>Oznaczenie p</w:t>
      </w:r>
      <w:r w:rsidRPr="008B7D30">
        <w:t xml:space="preserve">ieczęci </w:t>
      </w:r>
      <w:r w:rsidR="007B1117" w:rsidRPr="008B7D30">
        <w:t>handlowych</w:t>
      </w:r>
      <w:r w:rsidR="00D84283" w:rsidRPr="008B7D30">
        <w:t xml:space="preserve"> </w:t>
      </w:r>
      <w:r w:rsidRPr="008B7D30">
        <w:t xml:space="preserve">- wpisuje się oznaczenie pieczęci handlowych </w:t>
      </w:r>
      <w:r w:rsidR="00D16D11" w:rsidRPr="008B7D30">
        <w:t xml:space="preserve">lub </w:t>
      </w:r>
      <w:r w:rsidRPr="008B7D30">
        <w:t>zabezpieczeń urzędowych stosowanych do opieczętowania jednostki transportowej</w:t>
      </w:r>
      <w:r w:rsidR="00D16D11" w:rsidRPr="008B7D30">
        <w:t>,</w:t>
      </w:r>
      <w:r w:rsidRPr="008B7D30">
        <w:t xml:space="preserve"> </w:t>
      </w:r>
    </w:p>
    <w:p w14:paraId="65AEFD5F" w14:textId="07D78759" w:rsidR="00076865" w:rsidRPr="008B7D30" w:rsidRDefault="00076865" w:rsidP="00AD2225">
      <w:pPr>
        <w:pStyle w:val="Nagwek"/>
        <w:numPr>
          <w:ilvl w:val="0"/>
          <w:numId w:val="42"/>
        </w:numPr>
        <w:spacing w:line="320" w:lineRule="atLeast"/>
        <w:jc w:val="both"/>
        <w:rPr>
          <w:b/>
        </w:rPr>
      </w:pPr>
      <w:r w:rsidRPr="004D1D46">
        <w:rPr>
          <w:b/>
        </w:rPr>
        <w:t>pole 16d</w:t>
      </w:r>
      <w:r w:rsidRPr="008B7D30">
        <w:t xml:space="preserve"> </w:t>
      </w:r>
      <w:r w:rsidR="007B1117" w:rsidRPr="008B7D30">
        <w:t>–</w:t>
      </w:r>
      <w:r w:rsidRPr="008B7D30">
        <w:t xml:space="preserve"> </w:t>
      </w:r>
      <w:r w:rsidR="007B1117" w:rsidRPr="008B7D30">
        <w:t>Informacja o pieczęci</w:t>
      </w:r>
      <w:r w:rsidR="00D84283" w:rsidRPr="008B7D30">
        <w:t xml:space="preserve"> </w:t>
      </w:r>
      <w:r w:rsidRPr="008B7D30">
        <w:t>- wpisuje się wszelkie dodatkowe informacje dotyczące tych pieczęci – np. ich rodzaj. Z punktu widzenia poboru podatku akcyzowego umieszczenie w e-AD informacji o pieczęciach urzędowych, jeżeli są one stosowane</w:t>
      </w:r>
      <w:r w:rsidR="00D02888" w:rsidRPr="008B7D30">
        <w:t>,</w:t>
      </w:r>
      <w:r w:rsidRPr="008B7D30">
        <w:t xml:space="preserve"> jest obowiązkowe, natomiast informacji o innych pieczęciach </w:t>
      </w:r>
      <w:r w:rsidR="00D16D11" w:rsidRPr="008B7D30">
        <w:t>–</w:t>
      </w:r>
      <w:r w:rsidRPr="008B7D30">
        <w:t xml:space="preserve"> nieobowiązkowe</w:t>
      </w:r>
      <w:r w:rsidR="00D84283" w:rsidRPr="008B7D30">
        <w:t>,</w:t>
      </w:r>
      <w:r w:rsidR="00D16D11" w:rsidRPr="008B7D30">
        <w:t xml:space="preserve"> </w:t>
      </w:r>
    </w:p>
    <w:p w14:paraId="053B1708" w14:textId="09728FC6" w:rsidR="001C1744" w:rsidRPr="004D1D46" w:rsidRDefault="00FF569A" w:rsidP="00AD2225">
      <w:pPr>
        <w:pStyle w:val="Akapitzlist"/>
        <w:numPr>
          <w:ilvl w:val="0"/>
          <w:numId w:val="42"/>
        </w:numPr>
        <w:jc w:val="both"/>
      </w:pPr>
      <w:r w:rsidRPr="004D1D46">
        <w:rPr>
          <w:rFonts w:ascii="Times New Roman" w:hAnsi="Times New Roman"/>
          <w:b/>
          <w:sz w:val="24"/>
          <w:szCs w:val="24"/>
        </w:rPr>
        <w:t>pole 17c</w:t>
      </w:r>
      <w:r w:rsidRPr="004D1D46">
        <w:rPr>
          <w:rFonts w:ascii="Times New Roman" w:hAnsi="Times New Roman"/>
          <w:sz w:val="24"/>
          <w:szCs w:val="24"/>
        </w:rPr>
        <w:t xml:space="preserve"> – Kod CN wyrobu – System obsługuje jedynie wyroby z załącznika nr 2 do ustawy o podatku akcyzowym. Przy przemieszczeniach w kraju jest możliwość stosowania Systemu EMCS PL</w:t>
      </w:r>
      <w:r w:rsidR="00D02888" w:rsidRPr="004D1D46">
        <w:rPr>
          <w:rFonts w:ascii="Times New Roman" w:hAnsi="Times New Roman"/>
          <w:sz w:val="24"/>
          <w:szCs w:val="24"/>
        </w:rPr>
        <w:t xml:space="preserve">2 </w:t>
      </w:r>
      <w:r w:rsidR="001C1744" w:rsidRPr="004D1D46">
        <w:rPr>
          <w:rFonts w:ascii="Times New Roman" w:hAnsi="Times New Roman"/>
          <w:sz w:val="24"/>
          <w:szCs w:val="24"/>
        </w:rPr>
        <w:t xml:space="preserve">do przemieszczeń </w:t>
      </w:r>
      <w:r w:rsidR="00D16D11" w:rsidRPr="004D1D46">
        <w:rPr>
          <w:rFonts w:ascii="Times New Roman" w:hAnsi="Times New Roman"/>
          <w:sz w:val="24"/>
          <w:szCs w:val="24"/>
        </w:rPr>
        <w:t xml:space="preserve">wyrobów spoza załącznika nr 2 do ustawy, objętych stawką akcyzy inną niż stawka zerowa, np. </w:t>
      </w:r>
      <w:r w:rsidR="001C1744" w:rsidRPr="004D1D46">
        <w:rPr>
          <w:rFonts w:ascii="Times New Roman" w:hAnsi="Times New Roman"/>
          <w:sz w:val="24"/>
          <w:szCs w:val="24"/>
        </w:rPr>
        <w:t xml:space="preserve">olejów smarowych. </w:t>
      </w:r>
      <w:r w:rsidR="001C1744" w:rsidRPr="004D1D46">
        <w:rPr>
          <w:rFonts w:ascii="Times New Roman" w:hAnsi="Times New Roman"/>
          <w:sz w:val="24"/>
          <w:szCs w:val="24"/>
        </w:rPr>
        <w:lastRenderedPageBreak/>
        <w:t>Jednakże dostawy i nabycia wewnątrzwspólnotowe tych wyrobów odbywają się poza Systemem</w:t>
      </w:r>
      <w:r w:rsidR="00D16D11" w:rsidRPr="004D1D46">
        <w:rPr>
          <w:rFonts w:ascii="Times New Roman" w:hAnsi="Times New Roman"/>
          <w:sz w:val="24"/>
          <w:szCs w:val="24"/>
        </w:rPr>
        <w:t>,</w:t>
      </w:r>
    </w:p>
    <w:p w14:paraId="46EF4880" w14:textId="5287679A" w:rsidR="00D97507" w:rsidRPr="004D1D46" w:rsidRDefault="00D97507" w:rsidP="00AD2225">
      <w:pPr>
        <w:pStyle w:val="Akapitzlist"/>
        <w:numPr>
          <w:ilvl w:val="0"/>
          <w:numId w:val="42"/>
        </w:numPr>
        <w:jc w:val="both"/>
        <w:rPr>
          <w:b/>
        </w:rPr>
      </w:pPr>
      <w:r w:rsidRPr="004D1D46">
        <w:rPr>
          <w:rFonts w:ascii="Times New Roman" w:hAnsi="Times New Roman"/>
          <w:b/>
          <w:sz w:val="24"/>
          <w:szCs w:val="24"/>
        </w:rPr>
        <w:t>pole 17d</w:t>
      </w:r>
      <w:r w:rsidRPr="004D1D46">
        <w:rPr>
          <w:rFonts w:ascii="Times New Roman" w:hAnsi="Times New Roman"/>
          <w:sz w:val="24"/>
          <w:szCs w:val="24"/>
        </w:rPr>
        <w:t xml:space="preserve"> – Ilość – należy wpisywać ilość wyrobu w jednostce miary związan</w:t>
      </w:r>
      <w:r w:rsidR="002E48EF" w:rsidRPr="004D1D46">
        <w:rPr>
          <w:rFonts w:ascii="Times New Roman" w:hAnsi="Times New Roman"/>
          <w:sz w:val="24"/>
          <w:szCs w:val="24"/>
        </w:rPr>
        <w:t>ej</w:t>
      </w:r>
      <w:r w:rsidRPr="004D1D46">
        <w:rPr>
          <w:rFonts w:ascii="Times New Roman" w:hAnsi="Times New Roman"/>
          <w:sz w:val="24"/>
          <w:szCs w:val="24"/>
        </w:rPr>
        <w:t xml:space="preserve"> z kodem </w:t>
      </w:r>
      <w:r w:rsidR="002E48EF" w:rsidRPr="004D1D46">
        <w:rPr>
          <w:rFonts w:ascii="Times New Roman" w:hAnsi="Times New Roman"/>
          <w:sz w:val="24"/>
          <w:szCs w:val="24"/>
        </w:rPr>
        <w:t xml:space="preserve">CN </w:t>
      </w:r>
      <w:r w:rsidRPr="004D1D46">
        <w:rPr>
          <w:rFonts w:ascii="Times New Roman" w:hAnsi="Times New Roman"/>
          <w:sz w:val="24"/>
          <w:szCs w:val="24"/>
        </w:rPr>
        <w:t>wyrobu. Dopuszczalne jednostki to</w:t>
      </w:r>
      <w:r w:rsidR="00D02888" w:rsidRPr="004D1D46">
        <w:rPr>
          <w:rFonts w:ascii="Times New Roman" w:hAnsi="Times New Roman"/>
          <w:sz w:val="24"/>
          <w:szCs w:val="24"/>
        </w:rPr>
        <w:t>:</w:t>
      </w:r>
      <w:r w:rsidRPr="004D1D46">
        <w:rPr>
          <w:rFonts w:ascii="Times New Roman" w:hAnsi="Times New Roman"/>
          <w:sz w:val="24"/>
          <w:szCs w:val="24"/>
        </w:rPr>
        <w:t xml:space="preserve"> litry w </w:t>
      </w:r>
      <w:smartTag w:uri="urn:schemas-microsoft-com:office:smarttags" w:element="metricconverter">
        <w:smartTagPr>
          <w:attr w:name="ProductID" w:val="15 st"/>
        </w:smartTagPr>
        <w:r w:rsidRPr="004D1D46">
          <w:rPr>
            <w:rFonts w:ascii="Times New Roman" w:hAnsi="Times New Roman"/>
            <w:sz w:val="24"/>
            <w:szCs w:val="24"/>
          </w:rPr>
          <w:t>15 st</w:t>
        </w:r>
      </w:smartTag>
      <w:r w:rsidRPr="004D1D46">
        <w:rPr>
          <w:rFonts w:ascii="Times New Roman" w:hAnsi="Times New Roman"/>
          <w:sz w:val="24"/>
          <w:szCs w:val="24"/>
        </w:rPr>
        <w:t xml:space="preserve">. C, litry w </w:t>
      </w:r>
      <w:smartTag w:uri="urn:schemas-microsoft-com:office:smarttags" w:element="metricconverter">
        <w:smartTagPr>
          <w:attr w:name="ProductID" w:val="20 st"/>
        </w:smartTagPr>
        <w:r w:rsidRPr="004D1D46">
          <w:rPr>
            <w:rFonts w:ascii="Times New Roman" w:hAnsi="Times New Roman"/>
            <w:sz w:val="24"/>
            <w:szCs w:val="24"/>
          </w:rPr>
          <w:t>20 st</w:t>
        </w:r>
      </w:smartTag>
      <w:r w:rsidRPr="004D1D46">
        <w:rPr>
          <w:rFonts w:ascii="Times New Roman" w:hAnsi="Times New Roman"/>
          <w:sz w:val="24"/>
          <w:szCs w:val="24"/>
        </w:rPr>
        <w:t xml:space="preserve">. C, kg, 1000 szt. </w:t>
      </w:r>
      <w:r w:rsidRPr="004D1D46">
        <w:rPr>
          <w:rFonts w:ascii="Times New Roman" w:hAnsi="Times New Roman"/>
          <w:b/>
          <w:sz w:val="24"/>
          <w:szCs w:val="24"/>
        </w:rPr>
        <w:t xml:space="preserve">Ważne, aby w przypadku wyrobów alkoholowych nie wpisywać litrów stustopniowych, tylko litry w </w:t>
      </w:r>
      <w:smartTag w:uri="urn:schemas-microsoft-com:office:smarttags" w:element="metricconverter">
        <w:smartTagPr>
          <w:attr w:name="ProductID" w:val="20 st"/>
        </w:smartTagPr>
        <w:r w:rsidRPr="004D1D46">
          <w:rPr>
            <w:rFonts w:ascii="Times New Roman" w:hAnsi="Times New Roman"/>
            <w:b/>
            <w:sz w:val="24"/>
            <w:szCs w:val="24"/>
          </w:rPr>
          <w:t>20 st</w:t>
        </w:r>
      </w:smartTag>
      <w:r w:rsidRPr="004D1D46">
        <w:rPr>
          <w:rFonts w:ascii="Times New Roman" w:hAnsi="Times New Roman"/>
          <w:b/>
          <w:sz w:val="24"/>
          <w:szCs w:val="24"/>
        </w:rPr>
        <w:t>. C</w:t>
      </w:r>
      <w:r w:rsidR="005D0160" w:rsidRPr="004D1D46">
        <w:rPr>
          <w:rFonts w:ascii="Times New Roman" w:hAnsi="Times New Roman"/>
          <w:b/>
          <w:sz w:val="24"/>
          <w:szCs w:val="24"/>
        </w:rPr>
        <w:t>,</w:t>
      </w:r>
    </w:p>
    <w:p w14:paraId="4371FCDF" w14:textId="17D8CBA1" w:rsidR="00C4749B" w:rsidRPr="004D1D46" w:rsidRDefault="00C4749B" w:rsidP="00AD2225">
      <w:pPr>
        <w:pStyle w:val="Akapitzlist"/>
        <w:numPr>
          <w:ilvl w:val="0"/>
          <w:numId w:val="42"/>
        </w:numPr>
        <w:jc w:val="both"/>
      </w:pPr>
      <w:r w:rsidRPr="004D1D46">
        <w:rPr>
          <w:rFonts w:ascii="Times New Roman" w:hAnsi="Times New Roman"/>
          <w:b/>
          <w:sz w:val="24"/>
          <w:szCs w:val="24"/>
        </w:rPr>
        <w:t>pole 17e</w:t>
      </w:r>
      <w:r w:rsidRPr="004D1D46">
        <w:rPr>
          <w:rFonts w:ascii="Times New Roman" w:hAnsi="Times New Roman"/>
          <w:sz w:val="24"/>
          <w:szCs w:val="24"/>
        </w:rPr>
        <w:t xml:space="preserve"> – Masa brutto – należy wpisać masę wyrobu i opakowania w kg. W przypadku, gdy wyroby są przewożone cysternami legalizowanymi i nie ma możliwości ich zważenia, wtedy do masy netto z pola 17e należy dodać masę własną pojazdu. </w:t>
      </w:r>
    </w:p>
    <w:p w14:paraId="038079C0" w14:textId="77777777" w:rsidR="00C4749B" w:rsidRPr="008B7D30" w:rsidRDefault="00C4749B" w:rsidP="00246D1B">
      <w:pPr>
        <w:jc w:val="both"/>
        <w:rPr>
          <w:b/>
        </w:rPr>
      </w:pPr>
    </w:p>
    <w:p w14:paraId="2613C1DD" w14:textId="68A9E9B9" w:rsidR="00055714" w:rsidRPr="004D1D46" w:rsidRDefault="003D7C6B" w:rsidP="00AD2225">
      <w:pPr>
        <w:pStyle w:val="Akapitzlist"/>
        <w:numPr>
          <w:ilvl w:val="0"/>
          <w:numId w:val="42"/>
        </w:numPr>
        <w:jc w:val="both"/>
      </w:pPr>
      <w:r w:rsidRPr="004D1D46">
        <w:rPr>
          <w:rFonts w:ascii="Times New Roman" w:hAnsi="Times New Roman"/>
          <w:b/>
          <w:sz w:val="24"/>
          <w:szCs w:val="24"/>
        </w:rPr>
        <w:t>pole 17</w:t>
      </w:r>
      <w:r w:rsidR="00C4749B" w:rsidRPr="004D1D46">
        <w:rPr>
          <w:rFonts w:ascii="Times New Roman" w:hAnsi="Times New Roman"/>
          <w:b/>
          <w:sz w:val="24"/>
          <w:szCs w:val="24"/>
        </w:rPr>
        <w:t>f</w:t>
      </w:r>
      <w:r w:rsidRPr="004D1D46">
        <w:rPr>
          <w:rFonts w:ascii="Times New Roman" w:hAnsi="Times New Roman"/>
          <w:sz w:val="24"/>
          <w:szCs w:val="24"/>
        </w:rPr>
        <w:t xml:space="preserve"> – Masa netto – </w:t>
      </w:r>
      <w:r w:rsidR="0025138F" w:rsidRPr="004D1D46">
        <w:rPr>
          <w:rFonts w:ascii="Times New Roman" w:hAnsi="Times New Roman"/>
          <w:sz w:val="24"/>
          <w:szCs w:val="24"/>
        </w:rPr>
        <w:t>należy wpisać masę wyrobu</w:t>
      </w:r>
      <w:r w:rsidR="00486A0F" w:rsidRPr="004D1D46">
        <w:rPr>
          <w:rFonts w:ascii="Times New Roman" w:hAnsi="Times New Roman"/>
          <w:sz w:val="24"/>
          <w:szCs w:val="24"/>
        </w:rPr>
        <w:t xml:space="preserve"> w kg</w:t>
      </w:r>
      <w:r w:rsidR="0025138F" w:rsidRPr="004D1D46">
        <w:rPr>
          <w:rFonts w:ascii="Times New Roman" w:hAnsi="Times New Roman"/>
          <w:sz w:val="24"/>
          <w:szCs w:val="24"/>
        </w:rPr>
        <w:t xml:space="preserve">. </w:t>
      </w:r>
      <w:r w:rsidR="00AA5E56" w:rsidRPr="004D1D46">
        <w:rPr>
          <w:rFonts w:ascii="Times New Roman" w:hAnsi="Times New Roman"/>
          <w:sz w:val="24"/>
          <w:szCs w:val="24"/>
        </w:rPr>
        <w:t>Masę netto ustala się bez opakowania (paczki, pudełka, folii, tuby, ozdobnych pierścieni itp.)</w:t>
      </w:r>
      <w:r w:rsidR="0009312C" w:rsidRPr="004D1D46">
        <w:rPr>
          <w:rFonts w:ascii="Times New Roman" w:hAnsi="Times New Roman"/>
          <w:sz w:val="24"/>
          <w:szCs w:val="24"/>
        </w:rPr>
        <w:t xml:space="preserve">. </w:t>
      </w:r>
      <w:r w:rsidR="0025138F" w:rsidRPr="004D1D46">
        <w:rPr>
          <w:rFonts w:ascii="Times New Roman" w:hAnsi="Times New Roman"/>
          <w:sz w:val="24"/>
          <w:szCs w:val="24"/>
        </w:rPr>
        <w:t>Jeżeli ilość w polu 17d jest wyrażona w kg, to w tym polu należy powtórzyć tę ilość. W</w:t>
      </w:r>
      <w:r w:rsidRPr="004D1D46">
        <w:rPr>
          <w:rFonts w:ascii="Times New Roman" w:hAnsi="Times New Roman"/>
          <w:sz w:val="24"/>
          <w:szCs w:val="24"/>
        </w:rPr>
        <w:t xml:space="preserve"> przypadku, gdy wyroby są przewożone cysternami legalizowanymi i nie ma możliwości </w:t>
      </w:r>
      <w:r w:rsidR="001A7B23" w:rsidRPr="004D1D46">
        <w:rPr>
          <w:rFonts w:ascii="Times New Roman" w:hAnsi="Times New Roman"/>
          <w:sz w:val="24"/>
          <w:szCs w:val="24"/>
        </w:rPr>
        <w:t xml:space="preserve">ich </w:t>
      </w:r>
      <w:r w:rsidRPr="004D1D46">
        <w:rPr>
          <w:rFonts w:ascii="Times New Roman" w:hAnsi="Times New Roman"/>
          <w:sz w:val="24"/>
          <w:szCs w:val="24"/>
        </w:rPr>
        <w:t>zważenia, wtedy ilość wyrobów podaną w polu 17d należy przeliczyć na masę na podstawie dostępnych danych np. gęstości</w:t>
      </w:r>
      <w:r w:rsidR="005D0160" w:rsidRPr="004D1D46">
        <w:rPr>
          <w:rFonts w:ascii="Times New Roman" w:hAnsi="Times New Roman"/>
          <w:sz w:val="24"/>
          <w:szCs w:val="24"/>
        </w:rPr>
        <w:t>,</w:t>
      </w:r>
    </w:p>
    <w:p w14:paraId="4FE709C2" w14:textId="5406BA29" w:rsidR="001C1744" w:rsidRPr="00097DFC" w:rsidRDefault="001C1744" w:rsidP="00AD2225">
      <w:pPr>
        <w:pStyle w:val="Akapitzlist"/>
        <w:numPr>
          <w:ilvl w:val="0"/>
          <w:numId w:val="42"/>
        </w:numPr>
        <w:jc w:val="both"/>
        <w:rPr>
          <w:ins w:id="211" w:author="Wieszczyńska Katarzyna" w:date="2025-04-14T10:40:00Z" w16du:dateUtc="2025-04-14T08:40:00Z"/>
          <w:rPrChange w:id="212" w:author="Wieszczyńska Katarzyna" w:date="2025-04-14T10:40:00Z" w16du:dateUtc="2025-04-14T08:40:00Z">
            <w:rPr>
              <w:ins w:id="213" w:author="Wieszczyńska Katarzyna" w:date="2025-04-14T10:40:00Z" w16du:dateUtc="2025-04-14T08:40:00Z"/>
              <w:rFonts w:ascii="Times New Roman" w:hAnsi="Times New Roman"/>
              <w:sz w:val="24"/>
              <w:szCs w:val="24"/>
            </w:rPr>
          </w:rPrChange>
        </w:rPr>
      </w:pPr>
      <w:r w:rsidRPr="004D1D46">
        <w:rPr>
          <w:rFonts w:ascii="Times New Roman" w:hAnsi="Times New Roman"/>
          <w:b/>
          <w:sz w:val="24"/>
          <w:szCs w:val="24"/>
        </w:rPr>
        <w:t>pola od 17</w:t>
      </w:r>
      <w:r w:rsidR="00472080">
        <w:rPr>
          <w:rFonts w:ascii="Times New Roman" w:hAnsi="Times New Roman"/>
          <w:b/>
          <w:sz w:val="24"/>
          <w:szCs w:val="24"/>
        </w:rPr>
        <w:t>t</w:t>
      </w:r>
      <w:r w:rsidRPr="004D1D46">
        <w:rPr>
          <w:rFonts w:ascii="Times New Roman" w:hAnsi="Times New Roman"/>
          <w:b/>
          <w:sz w:val="24"/>
          <w:szCs w:val="24"/>
        </w:rPr>
        <w:t xml:space="preserve"> do 17</w:t>
      </w:r>
      <w:r w:rsidR="00472080">
        <w:rPr>
          <w:rFonts w:ascii="Times New Roman" w:hAnsi="Times New Roman"/>
          <w:b/>
          <w:sz w:val="24"/>
          <w:szCs w:val="24"/>
        </w:rPr>
        <w:t>u</w:t>
      </w:r>
      <w:r w:rsidRPr="004D1D46">
        <w:rPr>
          <w:rFonts w:ascii="Times New Roman" w:hAnsi="Times New Roman"/>
          <w:sz w:val="24"/>
          <w:szCs w:val="24"/>
        </w:rPr>
        <w:t xml:space="preserve"> – są to pola związane z wymaganiami krajowymi. To, czy dane pole powinno być uzupełniane</w:t>
      </w:r>
      <w:r w:rsidR="00D02888" w:rsidRPr="004D1D46">
        <w:rPr>
          <w:rFonts w:ascii="Times New Roman" w:hAnsi="Times New Roman"/>
          <w:sz w:val="24"/>
          <w:szCs w:val="24"/>
        </w:rPr>
        <w:t>,</w:t>
      </w:r>
      <w:r w:rsidRPr="004D1D46">
        <w:rPr>
          <w:rFonts w:ascii="Times New Roman" w:hAnsi="Times New Roman"/>
          <w:sz w:val="24"/>
          <w:szCs w:val="24"/>
        </w:rPr>
        <w:t xml:space="preserve"> w przypadku konkretnej grupy wyrobów akcyzowych</w:t>
      </w:r>
      <w:r w:rsidR="00D02888" w:rsidRPr="004D1D46">
        <w:rPr>
          <w:rFonts w:ascii="Times New Roman" w:hAnsi="Times New Roman"/>
          <w:sz w:val="24"/>
          <w:szCs w:val="24"/>
        </w:rPr>
        <w:t>,</w:t>
      </w:r>
      <w:r w:rsidRPr="004D1D46">
        <w:rPr>
          <w:rFonts w:ascii="Times New Roman" w:hAnsi="Times New Roman"/>
          <w:sz w:val="24"/>
          <w:szCs w:val="24"/>
        </w:rPr>
        <w:t xml:space="preserve"> wynika z zapisów ustawy o podatku akcyzowym odnośnie sposobu liczenia zabezpieczenia. </w:t>
      </w:r>
      <w:r w:rsidR="00423087" w:rsidRPr="004D1D46">
        <w:rPr>
          <w:rFonts w:ascii="Times New Roman" w:hAnsi="Times New Roman"/>
          <w:sz w:val="24"/>
          <w:szCs w:val="24"/>
        </w:rPr>
        <w:t>W projekcie e-AD nie podaje się kwoty zabezpieczenia. EMCS PL</w:t>
      </w:r>
      <w:r w:rsidR="00AC7F3D" w:rsidRPr="004D1D46">
        <w:rPr>
          <w:rFonts w:ascii="Times New Roman" w:hAnsi="Times New Roman"/>
          <w:sz w:val="24"/>
          <w:szCs w:val="24"/>
        </w:rPr>
        <w:t>2</w:t>
      </w:r>
      <w:r w:rsidR="00423087" w:rsidRPr="004D1D46">
        <w:rPr>
          <w:rFonts w:ascii="Times New Roman" w:hAnsi="Times New Roman"/>
          <w:sz w:val="24"/>
          <w:szCs w:val="24"/>
        </w:rPr>
        <w:t>, na podstawie informacji zawartych w e-AD</w:t>
      </w:r>
      <w:r w:rsidR="00D16D11" w:rsidRPr="004D1D46">
        <w:rPr>
          <w:rFonts w:ascii="Times New Roman" w:hAnsi="Times New Roman"/>
          <w:sz w:val="24"/>
          <w:szCs w:val="24"/>
        </w:rPr>
        <w:t>,</w:t>
      </w:r>
      <w:r w:rsidR="00423087" w:rsidRPr="004D1D46">
        <w:rPr>
          <w:rFonts w:ascii="Times New Roman" w:hAnsi="Times New Roman"/>
          <w:sz w:val="24"/>
          <w:szCs w:val="24"/>
        </w:rPr>
        <w:t xml:space="preserve"> wylicza wysokość zabezpieczenia i </w:t>
      </w:r>
      <w:r w:rsidR="001B15AE" w:rsidRPr="004D1D46">
        <w:rPr>
          <w:rFonts w:ascii="Times New Roman" w:hAnsi="Times New Roman"/>
          <w:sz w:val="24"/>
          <w:szCs w:val="24"/>
        </w:rPr>
        <w:t>jest ono zajmowane</w:t>
      </w:r>
      <w:r w:rsidR="00423087" w:rsidRPr="004D1D46">
        <w:rPr>
          <w:rFonts w:ascii="Times New Roman" w:hAnsi="Times New Roman"/>
          <w:sz w:val="24"/>
          <w:szCs w:val="24"/>
        </w:rPr>
        <w:t xml:space="preserve"> w Systemie OSOZ</w:t>
      </w:r>
      <w:r w:rsidR="009C058A" w:rsidRPr="004D1D46">
        <w:rPr>
          <w:rFonts w:ascii="Times New Roman" w:hAnsi="Times New Roman"/>
          <w:sz w:val="24"/>
          <w:szCs w:val="24"/>
        </w:rPr>
        <w:t>2</w:t>
      </w:r>
      <w:r w:rsidR="0002004B">
        <w:rPr>
          <w:rFonts w:ascii="Times New Roman" w:hAnsi="Times New Roman"/>
          <w:sz w:val="24"/>
          <w:szCs w:val="24"/>
        </w:rPr>
        <w:t>;</w:t>
      </w:r>
    </w:p>
    <w:p w14:paraId="77D2111B" w14:textId="5AF6A1FB" w:rsidR="00097DFC" w:rsidRPr="003F0FD0" w:rsidDel="00660E24" w:rsidRDefault="00097DFC">
      <w:pPr>
        <w:pStyle w:val="Akapitzlist"/>
        <w:jc w:val="both"/>
        <w:rPr>
          <w:del w:id="214" w:author="Wieszczyńska Katarzyna" w:date="2025-04-14T10:42:00Z" w16du:dateUtc="2025-04-14T08:42:00Z"/>
          <w:rFonts w:ascii="Times New Roman" w:hAnsi="Times New Roman"/>
          <w:b/>
          <w:bCs/>
          <w:sz w:val="24"/>
          <w:szCs w:val="24"/>
          <w:rPrChange w:id="215" w:author="Wieszczyńska Katarzyna" w:date="2025-04-14T10:43:00Z" w16du:dateUtc="2025-04-14T08:43:00Z">
            <w:rPr>
              <w:del w:id="216" w:author="Wieszczyńska Katarzyna" w:date="2025-04-14T10:42:00Z" w16du:dateUtc="2025-04-14T08:42:00Z"/>
            </w:rPr>
          </w:rPrChange>
        </w:rPr>
        <w:pPrChange w:id="217" w:author="Wieszczyńska Katarzyna" w:date="2025-04-14T10:40:00Z" w16du:dateUtc="2025-04-14T08:40:00Z">
          <w:pPr>
            <w:pStyle w:val="Akapitzlist"/>
            <w:numPr>
              <w:numId w:val="42"/>
            </w:numPr>
            <w:ind w:hanging="360"/>
            <w:jc w:val="both"/>
          </w:pPr>
        </w:pPrChange>
      </w:pPr>
    </w:p>
    <w:p w14:paraId="60108E91" w14:textId="62214468" w:rsidR="00660E24" w:rsidRDefault="00660E24" w:rsidP="00AD2225">
      <w:pPr>
        <w:pStyle w:val="Akapitzlist"/>
        <w:numPr>
          <w:ilvl w:val="0"/>
          <w:numId w:val="42"/>
        </w:numPr>
        <w:jc w:val="both"/>
        <w:rPr>
          <w:ins w:id="218" w:author="Wieszczyńska Katarzyna" w:date="2025-04-14T10:47:00Z" w16du:dateUtc="2025-04-14T08:47:00Z"/>
          <w:rFonts w:ascii="Times New Roman" w:hAnsi="Times New Roman"/>
        </w:rPr>
      </w:pPr>
      <w:ins w:id="219" w:author="Wieszczyńska Katarzyna" w:date="2025-04-14T10:42:00Z" w16du:dateUtc="2025-04-14T08:42:00Z">
        <w:r w:rsidRPr="003F0FD0">
          <w:rPr>
            <w:rFonts w:ascii="Times New Roman" w:hAnsi="Times New Roman"/>
            <w:b/>
            <w:bCs/>
            <w:rPrChange w:id="220" w:author="Wieszczyńska Katarzyna" w:date="2025-04-14T10:43:00Z" w16du:dateUtc="2025-04-14T08:43:00Z">
              <w:rPr/>
            </w:rPrChange>
          </w:rPr>
          <w:t>pole 17t.1</w:t>
        </w:r>
        <w:r w:rsidRPr="003F0FD0">
          <w:rPr>
            <w:rFonts w:ascii="Times New Roman" w:hAnsi="Times New Roman"/>
            <w:rPrChange w:id="221" w:author="Wieszczyńska Katarzyna" w:date="2025-04-14T10:43:00Z" w16du:dateUtc="2025-04-14T08:43:00Z">
              <w:rPr/>
            </w:rPrChange>
          </w:rPr>
          <w:t xml:space="preserve"> </w:t>
        </w:r>
      </w:ins>
      <w:ins w:id="222" w:author="Wieszczyńska Katarzyna" w:date="2025-04-14T10:44:00Z" w16du:dateUtc="2025-04-14T08:44:00Z">
        <w:r w:rsidR="003F0FD0">
          <w:rPr>
            <w:rFonts w:ascii="Times New Roman" w:hAnsi="Times New Roman"/>
          </w:rPr>
          <w:t xml:space="preserve">- </w:t>
        </w:r>
      </w:ins>
      <w:ins w:id="223" w:author="Wieszczyńska Katarzyna" w:date="2025-04-14T10:46:00Z" w16du:dateUtc="2025-04-14T08:46:00Z">
        <w:r w:rsidR="00713865">
          <w:rPr>
            <w:rFonts w:ascii="Times New Roman" w:hAnsi="Times New Roman"/>
          </w:rPr>
          <w:t xml:space="preserve"> wyróżniamy o</w:t>
        </w:r>
      </w:ins>
      <w:ins w:id="224" w:author="Wieszczyńska Katarzyna" w:date="2025-04-14T10:43:00Z" w16du:dateUtc="2025-04-14T08:43:00Z">
        <w:r w:rsidR="003F0FD0" w:rsidRPr="003F0FD0">
          <w:rPr>
            <w:rFonts w:ascii="Times New Roman" w:hAnsi="Times New Roman"/>
            <w:rPrChange w:id="225" w:author="Wieszczyńska Katarzyna" w:date="2025-04-14T10:43:00Z" w16du:dateUtc="2025-04-14T08:43:00Z">
              <w:rPr/>
            </w:rPrChange>
          </w:rPr>
          <w:t>leje opałowe niepodlegające barwieniu na czerwono i oznaczeniu</w:t>
        </w:r>
      </w:ins>
      <w:ins w:id="226" w:author="Wieszczyńska Katarzyna" w:date="2025-04-14T10:44:00Z" w16du:dateUtc="2025-04-14T08:44:00Z">
        <w:r w:rsidR="00D14778">
          <w:rPr>
            <w:rFonts w:ascii="Times New Roman" w:hAnsi="Times New Roman"/>
          </w:rPr>
          <w:t xml:space="preserve"> - </w:t>
        </w:r>
        <w:r w:rsidR="00101380" w:rsidRPr="00101380">
          <w:rPr>
            <w:rFonts w:ascii="Times New Roman" w:hAnsi="Times New Roman"/>
          </w:rPr>
          <w:t>Należy podać „1”, jeżeli wyroby akcyzowe są olejami opałowymi, które nie podlegają zabarwieniu na czerwono i oznaczeniu znacznikiem zgodnie z przepisami szczególnymi, lub „0” w pozostałych przypadkach</w:t>
        </w:r>
      </w:ins>
      <w:ins w:id="227" w:author="Wieszczyńska Katarzyna" w:date="2025-04-14T10:45:00Z" w16du:dateUtc="2025-04-14T08:45:00Z">
        <w:r w:rsidR="00101380">
          <w:rPr>
            <w:rFonts w:ascii="Times New Roman" w:hAnsi="Times New Roman"/>
          </w:rPr>
          <w:t>;</w:t>
        </w:r>
      </w:ins>
    </w:p>
    <w:p w14:paraId="1A296FB3" w14:textId="77777777" w:rsidR="008400CF" w:rsidRDefault="00D57D11" w:rsidP="00AD2225">
      <w:pPr>
        <w:pStyle w:val="Akapitzlist"/>
        <w:numPr>
          <w:ilvl w:val="0"/>
          <w:numId w:val="42"/>
        </w:numPr>
        <w:jc w:val="both"/>
        <w:rPr>
          <w:ins w:id="228" w:author="Jurkowska Monika" w:date="2025-06-16T15:47:00Z" w16du:dateUtc="2025-06-16T13:47:00Z"/>
          <w:rFonts w:ascii="Times New Roman" w:hAnsi="Times New Roman"/>
        </w:rPr>
      </w:pPr>
      <w:ins w:id="229" w:author="Wieszczyńska Katarzyna" w:date="2025-04-14T10:45:00Z" w16du:dateUtc="2025-04-14T08:45:00Z">
        <w:r>
          <w:rPr>
            <w:rFonts w:ascii="Times New Roman" w:hAnsi="Times New Roman"/>
            <w:b/>
            <w:bCs/>
            <w:sz w:val="24"/>
            <w:szCs w:val="24"/>
          </w:rPr>
          <w:t>pole 17t</w:t>
        </w:r>
        <w:r w:rsidRPr="001E5916">
          <w:rPr>
            <w:rFonts w:ascii="Times New Roman" w:hAnsi="Times New Roman"/>
            <w:b/>
            <w:bCs/>
            <w:rPrChange w:id="230" w:author="Wieszczyńska Katarzyna" w:date="2025-04-14T11:23:00Z" w16du:dateUtc="2025-04-14T09:23:00Z">
              <w:rPr>
                <w:rFonts w:ascii="Times New Roman" w:hAnsi="Times New Roman"/>
                <w:b/>
                <w:bCs/>
                <w:sz w:val="24"/>
                <w:szCs w:val="24"/>
              </w:rPr>
            </w:rPrChange>
          </w:rPr>
          <w:t>.</w:t>
        </w:r>
        <w:del w:id="231" w:author="Ptasiński Krystian" w:date="2025-05-26T12:55:00Z" w16du:dateUtc="2025-05-26T10:55:00Z">
          <w:r w:rsidRPr="001E5916" w:rsidDel="00237507">
            <w:rPr>
              <w:rFonts w:ascii="Times New Roman" w:hAnsi="Times New Roman"/>
              <w:b/>
              <w:bCs/>
              <w:rPrChange w:id="232" w:author="Wieszczyńska Katarzyna" w:date="2025-04-14T11:23:00Z" w16du:dateUtc="2025-04-14T09:23:00Z">
                <w:rPr>
                  <w:rFonts w:ascii="Times New Roman" w:hAnsi="Times New Roman"/>
                </w:rPr>
              </w:rPrChange>
            </w:rPr>
            <w:delText>1</w:delText>
          </w:r>
        </w:del>
      </w:ins>
      <w:ins w:id="233" w:author="Ptasiński Krystian" w:date="2025-05-26T12:55:00Z" w16du:dateUtc="2025-05-26T10:55:00Z">
        <w:r w:rsidR="00237507">
          <w:rPr>
            <w:rFonts w:ascii="Times New Roman" w:hAnsi="Times New Roman"/>
            <w:b/>
            <w:bCs/>
          </w:rPr>
          <w:t>2</w:t>
        </w:r>
      </w:ins>
      <w:ins w:id="234" w:author="Wieszczyńska Katarzyna" w:date="2025-04-14T10:45:00Z" w16du:dateUtc="2025-04-14T08:45:00Z">
        <w:r>
          <w:rPr>
            <w:rFonts w:ascii="Times New Roman" w:hAnsi="Times New Roman"/>
          </w:rPr>
          <w:t xml:space="preserve"> </w:t>
        </w:r>
      </w:ins>
      <w:ins w:id="235" w:author="Wieszczyńska Katarzyna" w:date="2025-04-14T10:46:00Z" w16du:dateUtc="2025-04-14T08:46:00Z">
        <w:r w:rsidR="00713865">
          <w:rPr>
            <w:rFonts w:ascii="Times New Roman" w:hAnsi="Times New Roman"/>
          </w:rPr>
          <w:t>–</w:t>
        </w:r>
      </w:ins>
      <w:ins w:id="236" w:author="Wieszczyńska Katarzyna" w:date="2025-04-14T10:45:00Z" w16du:dateUtc="2025-04-14T08:45:00Z">
        <w:r>
          <w:rPr>
            <w:rFonts w:ascii="Times New Roman" w:hAnsi="Times New Roman"/>
          </w:rPr>
          <w:t xml:space="preserve"> </w:t>
        </w:r>
      </w:ins>
      <w:ins w:id="237" w:author="Wieszczyńska Katarzyna" w:date="2025-04-14T10:46:00Z" w16du:dateUtc="2025-04-14T08:46:00Z">
        <w:r w:rsidR="00713865">
          <w:rPr>
            <w:rFonts w:ascii="Times New Roman" w:hAnsi="Times New Roman"/>
          </w:rPr>
          <w:t>wyróżniamy o</w:t>
        </w:r>
        <w:r w:rsidR="00713865" w:rsidRPr="00713865">
          <w:rPr>
            <w:rFonts w:ascii="Times New Roman" w:hAnsi="Times New Roman"/>
          </w:rPr>
          <w:t>leje opałowe niepodlegające barwieniu na niebiesko i oznaczeniu</w:t>
        </w:r>
      </w:ins>
      <w:ins w:id="238" w:author="Jurkowska Monika" w:date="2025-06-16T15:47:00Z" w16du:dateUtc="2025-06-16T13:47:00Z">
        <w:r w:rsidR="008400CF">
          <w:rPr>
            <w:rFonts w:ascii="Times New Roman" w:hAnsi="Times New Roman"/>
          </w:rPr>
          <w:t xml:space="preserve">, </w:t>
        </w:r>
        <w:r w:rsidR="008400CF" w:rsidRPr="00101380">
          <w:rPr>
            <w:rFonts w:ascii="Times New Roman" w:hAnsi="Times New Roman"/>
          </w:rPr>
          <w:t>jeżeli wyroby akcyzowe są olejami opałowymi, które nie podlegają zabarwieniu na czerwono i oznaczeniu znacznikiem zgodnie z przepisami szczególnymi, lub „0” w pozostałych przypadkach</w:t>
        </w:r>
        <w:r w:rsidR="008400CF">
          <w:rPr>
            <w:rFonts w:ascii="Times New Roman" w:hAnsi="Times New Roman"/>
          </w:rPr>
          <w:t>;</w:t>
        </w:r>
      </w:ins>
      <w:ins w:id="239" w:author="Ptasiński Krystian" w:date="2025-05-26T12:56:00Z" w16du:dateUtc="2025-05-26T10:56:00Z">
        <w:r w:rsidR="00237507">
          <w:rPr>
            <w:rFonts w:ascii="Times New Roman" w:hAnsi="Times New Roman"/>
          </w:rPr>
          <w:t xml:space="preserve"> </w:t>
        </w:r>
      </w:ins>
    </w:p>
    <w:p w14:paraId="1B2483FB" w14:textId="16AABAB3" w:rsidR="00101380" w:rsidRDefault="00237507" w:rsidP="00AD2225">
      <w:pPr>
        <w:pStyle w:val="Akapitzlist"/>
        <w:numPr>
          <w:ilvl w:val="0"/>
          <w:numId w:val="42"/>
        </w:numPr>
        <w:jc w:val="both"/>
        <w:rPr>
          <w:ins w:id="240" w:author="Wieszczyńska Katarzyna" w:date="2025-04-14T11:23:00Z" w16du:dateUtc="2025-04-14T09:23:00Z"/>
          <w:rFonts w:ascii="Times New Roman" w:hAnsi="Times New Roman"/>
        </w:rPr>
      </w:pPr>
      <w:ins w:id="241" w:author="Ptasiński Krystian" w:date="2025-05-26T12:56:00Z" w16du:dateUtc="2025-05-26T10:56:00Z">
        <w:del w:id="242" w:author="Jurkowska Monika" w:date="2025-06-16T15:47:00Z" w16du:dateUtc="2025-06-16T13:47:00Z">
          <w:r w:rsidDel="008400CF">
            <w:rPr>
              <w:rFonts w:ascii="Times New Roman" w:hAnsi="Times New Roman"/>
            </w:rPr>
            <w:delText>(</w:delText>
          </w:r>
        </w:del>
      </w:ins>
      <w:ins w:id="243" w:author="Jurkowska Monika" w:date="2025-06-16T15:47:00Z" w16du:dateUtc="2025-06-16T13:47:00Z">
        <w:r w:rsidR="008400CF">
          <w:rPr>
            <w:rFonts w:ascii="Times New Roman" w:hAnsi="Times New Roman"/>
          </w:rPr>
          <w:t xml:space="preserve">UWAGA:  </w:t>
        </w:r>
      </w:ins>
      <w:ins w:id="244" w:author="Ptasiński Krystian" w:date="2025-05-26T12:56:00Z" w16du:dateUtc="2025-05-26T10:56:00Z">
        <w:r w:rsidRPr="009F1AD4">
          <w:rPr>
            <w:rFonts w:ascii="Times New Roman" w:hAnsi="Times New Roman"/>
            <w:rPrChange w:id="245" w:author="Ptasiński Krystian" w:date="2025-05-26T13:04:00Z" w16du:dateUtc="2025-05-26T11:04:00Z">
              <w:rPr/>
            </w:rPrChange>
          </w:rPr>
          <w:t xml:space="preserve">W przypadku, gdy wyrób akcyzowy, który jest olejem opałowym, nie podlega zabarwieniu </w:t>
        </w:r>
      </w:ins>
      <w:ins w:id="246" w:author="Jurkowska Monika" w:date="2025-06-16T15:48:00Z" w16du:dateUtc="2025-06-16T13:48:00Z">
        <w:r w:rsidR="008400CF">
          <w:rPr>
            <w:rFonts w:ascii="Times New Roman" w:hAnsi="Times New Roman"/>
          </w:rPr>
          <w:t>ani na czerwo</w:t>
        </w:r>
        <w:r w:rsidR="00343C12">
          <w:rPr>
            <w:rFonts w:ascii="Times New Roman" w:hAnsi="Times New Roman"/>
          </w:rPr>
          <w:t>n</w:t>
        </w:r>
        <w:r w:rsidR="008400CF">
          <w:rPr>
            <w:rFonts w:ascii="Times New Roman" w:hAnsi="Times New Roman"/>
          </w:rPr>
          <w:t>o an</w:t>
        </w:r>
        <w:r w:rsidR="00343C12">
          <w:rPr>
            <w:rFonts w:ascii="Times New Roman" w:hAnsi="Times New Roman"/>
          </w:rPr>
          <w:t xml:space="preserve">i na niebiesko </w:t>
        </w:r>
      </w:ins>
      <w:ins w:id="247" w:author="Ptasiński Krystian" w:date="2025-05-26T12:56:00Z" w16du:dateUtc="2025-05-26T10:56:00Z">
        <w:r w:rsidRPr="009F1AD4">
          <w:rPr>
            <w:rFonts w:ascii="Times New Roman" w:hAnsi="Times New Roman"/>
            <w:rPrChange w:id="248" w:author="Ptasiński Krystian" w:date="2025-05-26T13:04:00Z" w16du:dateUtc="2025-05-26T11:04:00Z">
              <w:rPr/>
            </w:rPrChange>
          </w:rPr>
          <w:t>należy uzupełnić</w:t>
        </w:r>
      </w:ins>
      <w:ins w:id="249" w:author="Jurkowska Monika" w:date="2025-06-16T15:48:00Z" w16du:dateUtc="2025-06-16T13:48:00Z">
        <w:r w:rsidR="00343C12">
          <w:rPr>
            <w:rFonts w:ascii="Times New Roman" w:hAnsi="Times New Roman"/>
          </w:rPr>
          <w:t xml:space="preserve"> TYLKO </w:t>
        </w:r>
      </w:ins>
      <w:ins w:id="250" w:author="Ptasiński Krystian" w:date="2025-05-26T12:56:00Z" w16du:dateUtc="2025-05-26T10:56:00Z">
        <w:del w:id="251" w:author="Jurkowska Monika" w:date="2025-06-16T15:48:00Z" w16du:dateUtc="2025-06-16T13:48:00Z">
          <w:r w:rsidRPr="009F1AD4" w:rsidDel="00343C12">
            <w:rPr>
              <w:rFonts w:ascii="Times New Roman" w:hAnsi="Times New Roman"/>
              <w:rPrChange w:id="252" w:author="Ptasiński Krystian" w:date="2025-05-26T13:04:00Z" w16du:dateUtc="2025-05-26T11:04:00Z">
                <w:rPr/>
              </w:rPrChange>
            </w:rPr>
            <w:delText xml:space="preserve"> </w:delText>
          </w:r>
        </w:del>
        <w:r w:rsidRPr="009F1AD4">
          <w:rPr>
            <w:rFonts w:ascii="Times New Roman" w:hAnsi="Times New Roman"/>
            <w:rPrChange w:id="253" w:author="Ptasiński Krystian" w:date="2025-05-26T13:04:00Z" w16du:dateUtc="2025-05-26T11:04:00Z">
              <w:rPr/>
            </w:rPrChange>
          </w:rPr>
          <w:t>jedno z p</w:t>
        </w:r>
      </w:ins>
      <w:ins w:id="254" w:author="Ptasiński Krystian" w:date="2025-05-26T12:57:00Z" w16du:dateUtc="2025-05-26T10:57:00Z">
        <w:r w:rsidRPr="009F1AD4">
          <w:rPr>
            <w:rFonts w:ascii="Times New Roman" w:hAnsi="Times New Roman"/>
            <w:rPrChange w:id="255" w:author="Ptasiński Krystian" w:date="2025-05-26T13:04:00Z" w16du:dateUtc="2025-05-26T11:04:00Z">
              <w:rPr/>
            </w:rPrChange>
          </w:rPr>
          <w:t xml:space="preserve">ól - </w:t>
        </w:r>
      </w:ins>
      <w:ins w:id="256" w:author="Ptasiński Krystian" w:date="2025-05-26T12:56:00Z" w16du:dateUtc="2025-05-26T10:56:00Z">
        <w:r w:rsidRPr="009F1AD4">
          <w:rPr>
            <w:rFonts w:ascii="Times New Roman" w:hAnsi="Times New Roman"/>
            <w:rPrChange w:id="257" w:author="Ptasiński Krystian" w:date="2025-05-26T13:04:00Z" w16du:dateUtc="2025-05-26T11:04:00Z">
              <w:rPr/>
            </w:rPrChange>
          </w:rPr>
          <w:t xml:space="preserve"> </w:t>
        </w:r>
      </w:ins>
      <w:ins w:id="258" w:author="Ptasiński Krystian" w:date="2025-05-26T12:57:00Z" w16du:dateUtc="2025-05-26T10:57:00Z">
        <w:r w:rsidRPr="009F1AD4">
          <w:rPr>
            <w:rFonts w:ascii="Times New Roman" w:hAnsi="Times New Roman"/>
            <w:rPrChange w:id="259" w:author="Ptasiński Krystian" w:date="2025-05-26T13:04:00Z" w16du:dateUtc="2025-05-26T11:04:00Z">
              <w:rPr/>
            </w:rPrChange>
          </w:rPr>
          <w:t>17t</w:t>
        </w:r>
      </w:ins>
      <w:ins w:id="260" w:author="Ptasiński Krystian" w:date="2025-05-26T12:56:00Z" w16du:dateUtc="2025-05-26T10:56:00Z">
        <w:r w:rsidRPr="009F1AD4">
          <w:rPr>
            <w:rFonts w:ascii="Times New Roman" w:hAnsi="Times New Roman"/>
            <w:rPrChange w:id="261" w:author="Ptasiński Krystian" w:date="2025-05-26T13:04:00Z" w16du:dateUtc="2025-05-26T11:04:00Z">
              <w:rPr/>
            </w:rPrChange>
          </w:rPr>
          <w:t xml:space="preserve">.1 lub </w:t>
        </w:r>
      </w:ins>
      <w:ins w:id="262" w:author="Ptasiński Krystian" w:date="2025-05-26T12:57:00Z" w16du:dateUtc="2025-05-26T10:57:00Z">
        <w:r w:rsidRPr="009F1AD4">
          <w:rPr>
            <w:rFonts w:ascii="Times New Roman" w:hAnsi="Times New Roman"/>
            <w:rPrChange w:id="263" w:author="Ptasiński Krystian" w:date="2025-05-26T13:04:00Z" w16du:dateUtc="2025-05-26T11:04:00Z">
              <w:rPr/>
            </w:rPrChange>
          </w:rPr>
          <w:t>17t</w:t>
        </w:r>
      </w:ins>
      <w:ins w:id="264" w:author="Ptasiński Krystian" w:date="2025-05-26T12:56:00Z" w16du:dateUtc="2025-05-26T10:56:00Z">
        <w:r w:rsidRPr="009F1AD4">
          <w:rPr>
            <w:rFonts w:ascii="Times New Roman" w:hAnsi="Times New Roman"/>
            <w:rPrChange w:id="265" w:author="Ptasiński Krystian" w:date="2025-05-26T13:04:00Z" w16du:dateUtc="2025-05-26T11:04:00Z">
              <w:rPr/>
            </w:rPrChange>
          </w:rPr>
          <w:t>.2.</w:t>
        </w:r>
      </w:ins>
      <w:ins w:id="266" w:author="Ptasiński Krystian" w:date="2025-05-26T12:57:00Z" w16du:dateUtc="2025-05-26T10:57:00Z">
        <w:r w:rsidRPr="009F1AD4">
          <w:rPr>
            <w:rFonts w:ascii="Times New Roman" w:hAnsi="Times New Roman"/>
            <w:rPrChange w:id="267" w:author="Ptasiński Krystian" w:date="2025-05-26T13:04:00Z" w16du:dateUtc="2025-05-26T11:04:00Z">
              <w:rPr/>
            </w:rPrChange>
          </w:rPr>
          <w:t xml:space="preserve"> wartością „1”</w:t>
        </w:r>
        <w:r w:rsidR="00673CFD" w:rsidRPr="009F1AD4">
          <w:rPr>
            <w:rFonts w:ascii="Times New Roman" w:hAnsi="Times New Roman"/>
            <w:rPrChange w:id="268" w:author="Ptasiński Krystian" w:date="2025-05-26T13:04:00Z" w16du:dateUtc="2025-05-26T11:04:00Z">
              <w:rPr/>
            </w:rPrChange>
          </w:rPr>
          <w:t>.</w:t>
        </w:r>
      </w:ins>
      <w:ins w:id="269" w:author="Wieszczyńska Katarzyna" w:date="2025-04-14T10:47:00Z" w16du:dateUtc="2025-04-14T08:47:00Z">
        <w:del w:id="270" w:author="Ptasiński Krystian" w:date="2025-05-26T12:56:00Z" w16du:dateUtc="2025-05-26T10:56:00Z">
          <w:r w:rsidR="008649F0" w:rsidDel="00237507">
            <w:rPr>
              <w:rFonts w:ascii="Times New Roman" w:hAnsi="Times New Roman"/>
            </w:rPr>
            <w:delText>;</w:delText>
          </w:r>
        </w:del>
      </w:ins>
    </w:p>
    <w:p w14:paraId="0B26433B" w14:textId="7C6C4F36" w:rsidR="001E5916" w:rsidRPr="00191FE1" w:rsidRDefault="00191FE1" w:rsidP="00191FE1">
      <w:pPr>
        <w:pStyle w:val="Akapitzlist"/>
        <w:numPr>
          <w:ilvl w:val="0"/>
          <w:numId w:val="42"/>
        </w:numPr>
        <w:jc w:val="both"/>
        <w:rPr>
          <w:ins w:id="271" w:author="Wieszczyńska Katarzyna" w:date="2025-04-14T10:42:00Z" w16du:dateUtc="2025-04-14T08:42:00Z"/>
          <w:rFonts w:ascii="Times New Roman" w:hAnsi="Times New Roman"/>
          <w:rPrChange w:id="272" w:author="Wieszczyńska Katarzyna" w:date="2025-04-14T11:24:00Z" w16du:dateUtc="2025-04-14T09:24:00Z">
            <w:rPr>
              <w:ins w:id="273" w:author="Wieszczyńska Katarzyna" w:date="2025-04-14T10:42:00Z" w16du:dateUtc="2025-04-14T08:42:00Z"/>
              <w:rFonts w:ascii="Times New Roman" w:hAnsi="Times New Roman"/>
              <w:b/>
              <w:sz w:val="24"/>
              <w:szCs w:val="24"/>
            </w:rPr>
          </w:rPrChange>
        </w:rPr>
      </w:pPr>
      <w:ins w:id="274" w:author="Wieszczyńska Katarzyna" w:date="2025-04-14T11:24:00Z" w16du:dateUtc="2025-04-14T09:24:00Z">
        <w:r>
          <w:rPr>
            <w:rFonts w:ascii="Times New Roman" w:hAnsi="Times New Roman"/>
            <w:b/>
            <w:bCs/>
            <w:sz w:val="24"/>
            <w:szCs w:val="24"/>
          </w:rPr>
          <w:t>pole 17u</w:t>
        </w:r>
        <w:r w:rsidRPr="00F13079">
          <w:rPr>
            <w:rFonts w:ascii="Times New Roman" w:hAnsi="Times New Roman"/>
          </w:rPr>
          <w:t>.</w:t>
        </w:r>
        <w:r w:rsidRPr="00F13079">
          <w:rPr>
            <w:rFonts w:ascii="Times New Roman" w:hAnsi="Times New Roman"/>
            <w:b/>
            <w:bCs/>
          </w:rPr>
          <w:t>2</w:t>
        </w:r>
        <w:r>
          <w:rPr>
            <w:rFonts w:ascii="Times New Roman" w:hAnsi="Times New Roman"/>
          </w:rPr>
          <w:t xml:space="preserve"> - </w:t>
        </w:r>
        <w:r w:rsidRPr="002C72DB">
          <w:rPr>
            <w:rFonts w:ascii="Times New Roman" w:hAnsi="Times New Roman"/>
          </w:rPr>
          <w:t>Ilość urządzeń jednorazowych</w:t>
        </w:r>
        <w:r>
          <w:rPr>
            <w:rFonts w:ascii="Times New Roman" w:hAnsi="Times New Roman"/>
          </w:rPr>
          <w:t>, dla</w:t>
        </w:r>
        <w:r w:rsidRPr="00E1185F">
          <w:rPr>
            <w:rFonts w:ascii="Times New Roman" w:hAnsi="Times New Roman"/>
          </w:rPr>
          <w:t xml:space="preserve"> produktu T002 należy wypełnić ilość w sztukach</w:t>
        </w:r>
      </w:ins>
      <w:ins w:id="275" w:author="Jurkowska Monika" w:date="2025-06-16T15:49:00Z" w16du:dateUtc="2025-06-16T13:49:00Z">
        <w:r w:rsidR="000B39CB">
          <w:rPr>
            <w:rFonts w:ascii="Times New Roman" w:hAnsi="Times New Roman"/>
          </w:rPr>
          <w:t>, jeżeli wyrób T002 jest przemieszczany w urządzeniach jednorazowych</w:t>
        </w:r>
      </w:ins>
      <w:ins w:id="276" w:author="Wieszczyńska Katarzyna" w:date="2025-04-14T11:24:00Z" w16du:dateUtc="2025-04-14T09:24:00Z">
        <w:r>
          <w:rPr>
            <w:rFonts w:ascii="Times New Roman" w:hAnsi="Times New Roman"/>
          </w:rPr>
          <w:t>;</w:t>
        </w:r>
      </w:ins>
    </w:p>
    <w:p w14:paraId="6D6E48D7" w14:textId="61F71C96" w:rsidR="00E66101" w:rsidRPr="004D1D46" w:rsidRDefault="001C1744" w:rsidP="00AD2225">
      <w:pPr>
        <w:pStyle w:val="Akapitzlist"/>
        <w:numPr>
          <w:ilvl w:val="0"/>
          <w:numId w:val="42"/>
        </w:numPr>
        <w:jc w:val="both"/>
      </w:pPr>
      <w:r w:rsidRPr="004D1D46">
        <w:rPr>
          <w:rFonts w:ascii="Times New Roman" w:hAnsi="Times New Roman"/>
          <w:b/>
          <w:sz w:val="24"/>
          <w:szCs w:val="24"/>
        </w:rPr>
        <w:t>pol</w:t>
      </w:r>
      <w:r w:rsidR="00055714" w:rsidRPr="004D1D46">
        <w:rPr>
          <w:rFonts w:ascii="Times New Roman" w:hAnsi="Times New Roman"/>
          <w:b/>
          <w:sz w:val="24"/>
          <w:szCs w:val="24"/>
        </w:rPr>
        <w:t>e</w:t>
      </w:r>
      <w:r w:rsidRPr="004D1D46">
        <w:rPr>
          <w:rFonts w:ascii="Times New Roman" w:hAnsi="Times New Roman"/>
          <w:b/>
          <w:sz w:val="24"/>
          <w:szCs w:val="24"/>
        </w:rPr>
        <w:t xml:space="preserve"> 17</w:t>
      </w:r>
      <w:r w:rsidR="00B93EA5">
        <w:rPr>
          <w:rFonts w:ascii="Times New Roman" w:hAnsi="Times New Roman"/>
          <w:b/>
          <w:sz w:val="24"/>
          <w:szCs w:val="24"/>
        </w:rPr>
        <w:t>v</w:t>
      </w:r>
      <w:r w:rsidRPr="004D1D46">
        <w:rPr>
          <w:rFonts w:ascii="Times New Roman" w:hAnsi="Times New Roman"/>
          <w:sz w:val="24"/>
          <w:szCs w:val="24"/>
        </w:rPr>
        <w:t xml:space="preserve"> – Maksymalna cena detaliczna za 20</w:t>
      </w:r>
      <w:r w:rsidR="00D84283" w:rsidRPr="004D1D46">
        <w:rPr>
          <w:rFonts w:ascii="Times New Roman" w:hAnsi="Times New Roman"/>
          <w:sz w:val="24"/>
          <w:szCs w:val="24"/>
        </w:rPr>
        <w:t xml:space="preserve"> </w:t>
      </w:r>
      <w:r w:rsidRPr="004D1D46">
        <w:rPr>
          <w:rFonts w:ascii="Times New Roman" w:hAnsi="Times New Roman"/>
          <w:sz w:val="24"/>
          <w:szCs w:val="24"/>
        </w:rPr>
        <w:t>szt</w:t>
      </w:r>
      <w:r w:rsidR="00D94AC8" w:rsidRPr="004D1D46">
        <w:rPr>
          <w:rFonts w:ascii="Times New Roman" w:hAnsi="Times New Roman"/>
          <w:sz w:val="24"/>
          <w:szCs w:val="24"/>
        </w:rPr>
        <w:t>.</w:t>
      </w:r>
      <w:r w:rsidRPr="004D1D46">
        <w:rPr>
          <w:rFonts w:ascii="Times New Roman" w:hAnsi="Times New Roman"/>
          <w:sz w:val="24"/>
          <w:szCs w:val="24"/>
        </w:rPr>
        <w:t xml:space="preserve"> lub </w:t>
      </w:r>
      <w:smartTag w:uri="urn:schemas-microsoft-com:office:smarttags" w:element="metricconverter">
        <w:smartTagPr>
          <w:attr w:name="ProductID" w:val="1 kg"/>
        </w:smartTagPr>
        <w:r w:rsidRPr="004D1D46">
          <w:rPr>
            <w:rFonts w:ascii="Times New Roman" w:hAnsi="Times New Roman"/>
            <w:sz w:val="24"/>
            <w:szCs w:val="24"/>
          </w:rPr>
          <w:t>1 kg</w:t>
        </w:r>
      </w:smartTag>
      <w:r w:rsidRPr="004D1D46">
        <w:rPr>
          <w:rFonts w:ascii="Times New Roman" w:hAnsi="Times New Roman"/>
          <w:sz w:val="24"/>
          <w:szCs w:val="24"/>
        </w:rPr>
        <w:t xml:space="preserve"> - istnieje konieczność przeliczania ceny znajdującej się na opakowaniu papierosów pakowanych po więcej lub mniej niż 20 szt. Jeżeli paczka papierosów zawiera inną ilość niż 20 szt.</w:t>
      </w:r>
      <w:r w:rsidR="00D02888" w:rsidRPr="004D1D46">
        <w:rPr>
          <w:rFonts w:ascii="Times New Roman" w:hAnsi="Times New Roman"/>
          <w:sz w:val="24"/>
          <w:szCs w:val="24"/>
        </w:rPr>
        <w:t>,</w:t>
      </w:r>
      <w:r w:rsidRPr="004D1D46">
        <w:rPr>
          <w:rFonts w:ascii="Times New Roman" w:hAnsi="Times New Roman"/>
          <w:sz w:val="24"/>
          <w:szCs w:val="24"/>
        </w:rPr>
        <w:t xml:space="preserve"> to należy obliczyć cenę jednego papierosa z takiej paczki i pomnożyć ją przez </w:t>
      </w:r>
      <w:smartTag w:uri="urn:schemas-microsoft-com:office:smarttags" w:element="metricconverter">
        <w:smartTagPr>
          <w:attr w:name="ProductID" w:val="20, a"/>
        </w:smartTagPr>
        <w:r w:rsidRPr="004D1D46">
          <w:rPr>
            <w:rFonts w:ascii="Times New Roman" w:hAnsi="Times New Roman"/>
            <w:sz w:val="24"/>
            <w:szCs w:val="24"/>
          </w:rPr>
          <w:t>20</w:t>
        </w:r>
        <w:r w:rsidR="00D16D11" w:rsidRPr="004D1D46">
          <w:rPr>
            <w:rFonts w:ascii="Times New Roman" w:hAnsi="Times New Roman"/>
            <w:sz w:val="24"/>
            <w:szCs w:val="24"/>
          </w:rPr>
          <w:t>,</w:t>
        </w:r>
        <w:r w:rsidRPr="004D1D46">
          <w:rPr>
            <w:rFonts w:ascii="Times New Roman" w:hAnsi="Times New Roman"/>
            <w:sz w:val="24"/>
            <w:szCs w:val="24"/>
          </w:rPr>
          <w:t xml:space="preserve"> a</w:t>
        </w:r>
      </w:smartTag>
      <w:r w:rsidRPr="004D1D46">
        <w:rPr>
          <w:rFonts w:ascii="Times New Roman" w:hAnsi="Times New Roman"/>
          <w:sz w:val="24"/>
          <w:szCs w:val="24"/>
        </w:rPr>
        <w:t xml:space="preserve"> następnie taką wartość wpisać w pol</w:t>
      </w:r>
      <w:r w:rsidR="00D84283" w:rsidRPr="004D1D46">
        <w:rPr>
          <w:rFonts w:ascii="Times New Roman" w:hAnsi="Times New Roman"/>
          <w:sz w:val="24"/>
          <w:szCs w:val="24"/>
        </w:rPr>
        <w:t>u</w:t>
      </w:r>
      <w:r w:rsidRPr="004D1D46">
        <w:rPr>
          <w:rFonts w:ascii="Times New Roman" w:hAnsi="Times New Roman"/>
          <w:sz w:val="24"/>
          <w:szCs w:val="24"/>
        </w:rPr>
        <w:t xml:space="preserve"> 17w.  </w:t>
      </w:r>
    </w:p>
    <w:p w14:paraId="3AED597D" w14:textId="5904A465" w:rsidR="001653DF" w:rsidRPr="003B6D36" w:rsidRDefault="001653DF" w:rsidP="00AD2225">
      <w:pPr>
        <w:pStyle w:val="Akapitzlist"/>
        <w:numPr>
          <w:ilvl w:val="0"/>
          <w:numId w:val="42"/>
        </w:numPr>
        <w:jc w:val="both"/>
      </w:pPr>
      <w:r w:rsidRPr="004D1D46">
        <w:rPr>
          <w:rFonts w:ascii="Times New Roman" w:hAnsi="Times New Roman"/>
          <w:b/>
          <w:sz w:val="24"/>
          <w:szCs w:val="24"/>
        </w:rPr>
        <w:t>pole 17</w:t>
      </w:r>
      <w:r w:rsidR="0015205E">
        <w:rPr>
          <w:rFonts w:ascii="Times New Roman" w:hAnsi="Times New Roman"/>
          <w:b/>
          <w:sz w:val="24"/>
          <w:szCs w:val="24"/>
        </w:rPr>
        <w:t>y</w:t>
      </w:r>
      <w:r w:rsidRPr="004D1D46">
        <w:rPr>
          <w:rFonts w:ascii="Times New Roman" w:hAnsi="Times New Roman"/>
          <w:sz w:val="24"/>
          <w:szCs w:val="24"/>
        </w:rPr>
        <w:t xml:space="preserve"> – Wyrób objęty zerową stawką podatku akcyzowego – </w:t>
      </w:r>
      <w:r w:rsidR="00C75EB7" w:rsidRPr="004D1D46">
        <w:rPr>
          <w:rFonts w:ascii="Times New Roman" w:hAnsi="Times New Roman"/>
          <w:sz w:val="24"/>
          <w:szCs w:val="24"/>
        </w:rPr>
        <w:t xml:space="preserve">należy zaznaczyć </w:t>
      </w:r>
      <w:r w:rsidRPr="004D1D46">
        <w:rPr>
          <w:rFonts w:ascii="Times New Roman" w:hAnsi="Times New Roman"/>
          <w:sz w:val="24"/>
          <w:szCs w:val="24"/>
        </w:rPr>
        <w:t>w przypadku</w:t>
      </w:r>
      <w:r w:rsidR="00D02888" w:rsidRPr="004D1D46">
        <w:rPr>
          <w:rFonts w:ascii="Times New Roman" w:hAnsi="Times New Roman"/>
          <w:sz w:val="24"/>
          <w:szCs w:val="24"/>
        </w:rPr>
        <w:t>,</w:t>
      </w:r>
      <w:r w:rsidRPr="004D1D46">
        <w:rPr>
          <w:rFonts w:ascii="Times New Roman" w:hAnsi="Times New Roman"/>
          <w:sz w:val="24"/>
          <w:szCs w:val="24"/>
        </w:rPr>
        <w:t xml:space="preserve"> gdy wyrób  należy do kategorii wyrobu „E”</w:t>
      </w:r>
      <w:r w:rsidR="00055714" w:rsidRPr="004D1D46">
        <w:rPr>
          <w:rFonts w:ascii="Times New Roman" w:hAnsi="Times New Roman"/>
          <w:sz w:val="24"/>
          <w:szCs w:val="24"/>
        </w:rPr>
        <w:t xml:space="preserve"> </w:t>
      </w:r>
      <w:r w:rsidRPr="004D1D46">
        <w:rPr>
          <w:rFonts w:ascii="Times New Roman" w:hAnsi="Times New Roman"/>
          <w:color w:val="auto"/>
          <w:sz w:val="24"/>
          <w:szCs w:val="24"/>
        </w:rPr>
        <w:t xml:space="preserve">i jest przemieszczany z </w:t>
      </w:r>
      <w:r w:rsidR="001B15AE" w:rsidRPr="004D1D46">
        <w:rPr>
          <w:rFonts w:ascii="Times New Roman" w:hAnsi="Times New Roman"/>
          <w:color w:val="auto"/>
          <w:sz w:val="24"/>
          <w:szCs w:val="24"/>
        </w:rPr>
        <w:t xml:space="preserve">zastosowaniem </w:t>
      </w:r>
      <w:r w:rsidRPr="004D1D46">
        <w:rPr>
          <w:rFonts w:ascii="Times New Roman" w:hAnsi="Times New Roman"/>
          <w:color w:val="auto"/>
          <w:sz w:val="24"/>
          <w:szCs w:val="24"/>
        </w:rPr>
        <w:t>zerow</w:t>
      </w:r>
      <w:r w:rsidR="001B15AE" w:rsidRPr="004D1D46">
        <w:rPr>
          <w:rFonts w:ascii="Times New Roman" w:hAnsi="Times New Roman"/>
          <w:color w:val="auto"/>
          <w:sz w:val="24"/>
          <w:szCs w:val="24"/>
        </w:rPr>
        <w:t>ej</w:t>
      </w:r>
      <w:r w:rsidRPr="004D1D46">
        <w:rPr>
          <w:rFonts w:ascii="Times New Roman" w:hAnsi="Times New Roman"/>
          <w:color w:val="auto"/>
          <w:sz w:val="24"/>
          <w:szCs w:val="24"/>
        </w:rPr>
        <w:t xml:space="preserve"> stawk</w:t>
      </w:r>
      <w:r w:rsidR="001B15AE" w:rsidRPr="004D1D46">
        <w:rPr>
          <w:rFonts w:ascii="Times New Roman" w:hAnsi="Times New Roman"/>
          <w:color w:val="auto"/>
          <w:sz w:val="24"/>
          <w:szCs w:val="24"/>
        </w:rPr>
        <w:t>i</w:t>
      </w:r>
      <w:r w:rsidRPr="004D1D46">
        <w:rPr>
          <w:rFonts w:ascii="Times New Roman" w:hAnsi="Times New Roman"/>
          <w:color w:val="auto"/>
          <w:sz w:val="24"/>
          <w:szCs w:val="24"/>
        </w:rPr>
        <w:t xml:space="preserve"> podat</w:t>
      </w:r>
      <w:r w:rsidR="00C75EB7" w:rsidRPr="004D1D46">
        <w:rPr>
          <w:rFonts w:ascii="Times New Roman" w:hAnsi="Times New Roman"/>
          <w:color w:val="auto"/>
          <w:sz w:val="24"/>
          <w:szCs w:val="24"/>
        </w:rPr>
        <w:t>ku akcyzowego</w:t>
      </w:r>
    </w:p>
    <w:p w14:paraId="23958E56" w14:textId="6B76DE10" w:rsidR="00D26627" w:rsidRDefault="00D26627" w:rsidP="00AD2225">
      <w:pPr>
        <w:pStyle w:val="Akapitzlist"/>
        <w:numPr>
          <w:ilvl w:val="0"/>
          <w:numId w:val="42"/>
        </w:numPr>
        <w:jc w:val="both"/>
        <w:rPr>
          <w:rFonts w:ascii="Times New Roman" w:hAnsi="Times New Roman"/>
          <w:sz w:val="24"/>
          <w:szCs w:val="24"/>
        </w:rPr>
      </w:pPr>
      <w:r w:rsidRPr="00412EBF">
        <w:rPr>
          <w:rFonts w:ascii="Times New Roman" w:hAnsi="Times New Roman"/>
          <w:b/>
          <w:sz w:val="24"/>
          <w:szCs w:val="24"/>
        </w:rPr>
        <w:t xml:space="preserve">pole 17z </w:t>
      </w:r>
      <w:r w:rsidR="00B73B94" w:rsidRPr="00412EBF">
        <w:rPr>
          <w:rFonts w:ascii="Times New Roman" w:hAnsi="Times New Roman"/>
          <w:b/>
          <w:sz w:val="24"/>
          <w:szCs w:val="24"/>
        </w:rPr>
        <w:t xml:space="preserve">- </w:t>
      </w:r>
      <w:r w:rsidR="00B73B94" w:rsidRPr="003B6D36">
        <w:rPr>
          <w:rFonts w:ascii="Times New Roman" w:hAnsi="Times New Roman"/>
          <w:sz w:val="24"/>
          <w:szCs w:val="24"/>
        </w:rPr>
        <w:t xml:space="preserve">Okres dojrzewania lub wiek produktów - </w:t>
      </w:r>
      <w:r w:rsidR="00412EBF" w:rsidRPr="003B6D36">
        <w:rPr>
          <w:rFonts w:ascii="Times New Roman" w:hAnsi="Times New Roman"/>
          <w:sz w:val="24"/>
          <w:szCs w:val="24"/>
        </w:rPr>
        <w:t>w przypadku napojów spirytusowych okres dojrzewania lub wiek muszą odpowiadać okresowi wskazanemu w ich opisie, prezentacji i etykietowaniu, jak określono w art. 13 ust. 6 rozporządzenia (UE) 2019/787</w:t>
      </w:r>
    </w:p>
    <w:p w14:paraId="09AB432C" w14:textId="0FC53FC1" w:rsidR="00412EBF" w:rsidRPr="00781575" w:rsidRDefault="00412EBF" w:rsidP="00AD2225">
      <w:pPr>
        <w:pStyle w:val="Akapitzlist"/>
        <w:numPr>
          <w:ilvl w:val="0"/>
          <w:numId w:val="42"/>
        </w:numPr>
        <w:jc w:val="both"/>
        <w:rPr>
          <w:rFonts w:ascii="Times New Roman" w:hAnsi="Times New Roman"/>
          <w:sz w:val="24"/>
          <w:szCs w:val="24"/>
        </w:rPr>
      </w:pPr>
      <w:r w:rsidRPr="009A238D">
        <w:rPr>
          <w:rFonts w:ascii="Times New Roman" w:hAnsi="Times New Roman"/>
          <w:b/>
          <w:sz w:val="24"/>
          <w:szCs w:val="24"/>
        </w:rPr>
        <w:t>pole 17aa -</w:t>
      </w:r>
      <w:r w:rsidRPr="009A238D">
        <w:rPr>
          <w:rFonts w:ascii="Times New Roman" w:hAnsi="Times New Roman"/>
          <w:sz w:val="24"/>
          <w:szCs w:val="24"/>
        </w:rPr>
        <w:t xml:space="preserve"> </w:t>
      </w:r>
      <w:r w:rsidR="001A7A99" w:rsidRPr="00781575">
        <w:rPr>
          <w:rFonts w:ascii="Times New Roman" w:hAnsi="Times New Roman"/>
          <w:sz w:val="24"/>
          <w:szCs w:val="24"/>
        </w:rPr>
        <w:t xml:space="preserve">Deklaracja Niezależnych Małych Producentów - </w:t>
      </w:r>
      <w:r w:rsidR="009A238D" w:rsidRPr="00781575">
        <w:rPr>
          <w:rFonts w:ascii="Times New Roman" w:hAnsi="Times New Roman"/>
          <w:sz w:val="24"/>
          <w:szCs w:val="24"/>
        </w:rPr>
        <w:t xml:space="preserve">na podstawie obowiązującego od 1.01.2022 r. art. 97a ust. 1 ustawy akcyzowej warunkiem zastosowania do napojów alkoholowych stawek, o których mowa w art. 95 ust. 5 (mały </w:t>
      </w:r>
      <w:r w:rsidR="009A238D" w:rsidRPr="00781575">
        <w:rPr>
          <w:rFonts w:ascii="Times New Roman" w:hAnsi="Times New Roman"/>
          <w:sz w:val="24"/>
          <w:szCs w:val="24"/>
        </w:rPr>
        <w:lastRenderedPageBreak/>
        <w:t>producent wina), art. 96 ust. 5 (mały producent napojów fermentowanych) i art. 97 ust. 5 (mały producent wyrobów pośrednich) ustawy akcyzowej, jest posiadanie przez producenta tych napojów alkoholowych certyfikatu. Wydawany na wniosek podmiotu, na rok, przez właściwego naczelnika US.</w:t>
      </w:r>
    </w:p>
    <w:p w14:paraId="3E8EF424" w14:textId="72F9B266" w:rsidR="00D16D11" w:rsidRPr="008B7D30" w:rsidRDefault="00D02888" w:rsidP="00AD2225">
      <w:pPr>
        <w:pStyle w:val="Nagwek"/>
        <w:numPr>
          <w:ilvl w:val="0"/>
          <w:numId w:val="42"/>
        </w:numPr>
        <w:spacing w:line="320" w:lineRule="atLeast"/>
        <w:jc w:val="both"/>
      </w:pPr>
      <w:r w:rsidRPr="004D1D46">
        <w:rPr>
          <w:b/>
        </w:rPr>
        <w:t xml:space="preserve">pole </w:t>
      </w:r>
      <w:r w:rsidR="00076865" w:rsidRPr="004D1D46">
        <w:rPr>
          <w:b/>
        </w:rPr>
        <w:t xml:space="preserve">17.1 </w:t>
      </w:r>
      <w:r w:rsidR="00C4749B" w:rsidRPr="004D1D46">
        <w:rPr>
          <w:b/>
        </w:rPr>
        <w:t>d</w:t>
      </w:r>
      <w:r w:rsidR="00076865" w:rsidRPr="008B7D30">
        <w:t xml:space="preserve"> </w:t>
      </w:r>
      <w:r w:rsidRPr="008B7D30">
        <w:t>–</w:t>
      </w:r>
      <w:r w:rsidR="00055714" w:rsidRPr="008B7D30">
        <w:t xml:space="preserve"> </w:t>
      </w:r>
      <w:r w:rsidR="00076865" w:rsidRPr="008B7D30">
        <w:t xml:space="preserve">oznaczenie pieczęci handlowych (zabezpieczeń urzędowych) nałożonych na opakowania, zaś w polu 17.1 </w:t>
      </w:r>
      <w:r w:rsidR="00C4749B" w:rsidRPr="008B7D30">
        <w:t>e</w:t>
      </w:r>
      <w:r w:rsidR="00076865" w:rsidRPr="008B7D30">
        <w:t xml:space="preserve"> wpisuje się wszelkie dodatkowe informacje dotyczące tych pieczęci – np. ich rodzaj. Z punktu widzenia poboru podatku akcyzowego umieszczenie w e-AD informacji o pieczęciach urzędowych, jeżeli są one stosowane</w:t>
      </w:r>
      <w:r w:rsidR="00D16D11" w:rsidRPr="008B7D30">
        <w:t>,</w:t>
      </w:r>
      <w:r w:rsidR="00076865" w:rsidRPr="008B7D30">
        <w:t xml:space="preserve"> jest obowiązkowe, natomiast informacji o innych pieczęciach </w:t>
      </w:r>
      <w:r w:rsidR="00D16D11" w:rsidRPr="008B7D30">
        <w:t>–</w:t>
      </w:r>
      <w:r w:rsidR="00076865" w:rsidRPr="008B7D30">
        <w:t xml:space="preserve"> nieobowiązkowe</w:t>
      </w:r>
      <w:r w:rsidR="00D16D11" w:rsidRPr="008B7D30">
        <w:t xml:space="preserve">. </w:t>
      </w:r>
    </w:p>
    <w:p w14:paraId="0D38D9DB" w14:textId="41C7CBB7" w:rsidR="00BB3C52" w:rsidRPr="00A6117C" w:rsidRDefault="00BB3C52" w:rsidP="00055714">
      <w:pPr>
        <w:jc w:val="both"/>
      </w:pPr>
      <w:r w:rsidRPr="00A6117C">
        <w:t xml:space="preserve">W przypadku konieczności zmiany zamknięć urzędowych, po otrzymaniu przez podmiot e-AD (IE 801), fakt ten powinien zostać odnotowany w raporcie z kontroli sporządzonym przez funkcjonariusza </w:t>
      </w:r>
      <w:r w:rsidR="001B15AE" w:rsidRPr="00A6117C">
        <w:t xml:space="preserve">urzędu </w:t>
      </w:r>
      <w:r w:rsidRPr="00A6117C">
        <w:t>celn</w:t>
      </w:r>
      <w:r w:rsidR="00AC7F3D" w:rsidRPr="00A6117C">
        <w:t>o-skarbowego</w:t>
      </w:r>
      <w:r w:rsidRPr="00A6117C">
        <w:t>. W odniesieniu do zabezpieczeń handlowych, do uznania podmiotu należy, czy będzie anulował e-AD w związku z ich zmianą czy też nie.</w:t>
      </w:r>
    </w:p>
    <w:p w14:paraId="590A52B1" w14:textId="77777777" w:rsidR="00003925" w:rsidRPr="00A6117C" w:rsidRDefault="00003925" w:rsidP="00BB3C52"/>
    <w:p w14:paraId="1011DCC2" w14:textId="77777777" w:rsidR="00FF569A" w:rsidRPr="00A6117C" w:rsidRDefault="00E66101" w:rsidP="00246D1B">
      <w:pPr>
        <w:jc w:val="both"/>
      </w:pPr>
      <w:r w:rsidRPr="00A6117C">
        <w:t>W przypadku przeładunku wyrobów e-AD nie jest uaktualniany o wskazanie nowego środka transportu. W komunikacie IE</w:t>
      </w:r>
      <w:r w:rsidR="00D16D11" w:rsidRPr="00A6117C">
        <w:t xml:space="preserve"> </w:t>
      </w:r>
      <w:r w:rsidRPr="00A6117C">
        <w:t>801 (e-AD) podany (i wymagany) jest pierwszy środek transportu, zatem może się zdarzyć</w:t>
      </w:r>
      <w:r w:rsidR="00D16D11" w:rsidRPr="00A6117C">
        <w:t>,</w:t>
      </w:r>
      <w:r w:rsidRPr="00A6117C">
        <w:t xml:space="preserve"> że wyroby zostaną dostarczone do odbiorcy innym środk</w:t>
      </w:r>
      <w:r w:rsidR="00D16D11" w:rsidRPr="00A6117C">
        <w:t>iem</w:t>
      </w:r>
      <w:r w:rsidRPr="00A6117C">
        <w:t xml:space="preserve"> transportu niż wynika to z e-AD.</w:t>
      </w:r>
    </w:p>
    <w:p w14:paraId="1110226C" w14:textId="77777777" w:rsidR="00CD68BD" w:rsidRPr="00A6117C" w:rsidRDefault="00CD68BD" w:rsidP="00246D1B">
      <w:pPr>
        <w:jc w:val="both"/>
      </w:pPr>
    </w:p>
    <w:p w14:paraId="184EB866" w14:textId="74EBB1C7" w:rsidR="00E1777D" w:rsidRPr="00A6117C" w:rsidRDefault="00E1777D" w:rsidP="00246D1B">
      <w:pPr>
        <w:jc w:val="both"/>
      </w:pPr>
      <w:r w:rsidRPr="00A6117C">
        <w:t>Przy przesyłaniu powiadomienia o planowanej wysyłce PL</w:t>
      </w:r>
      <w:r w:rsidR="00020F71" w:rsidRPr="00A6117C">
        <w:t xml:space="preserve"> </w:t>
      </w:r>
      <w:r w:rsidRPr="00A6117C">
        <w:t>814 i braku możliwości wpisania rzeczywistej masy wyrobów, która będzie przemieszczana, należy podać masy szacunkowe (</w:t>
      </w:r>
      <w:r w:rsidR="00565B6A" w:rsidRPr="00A6117C">
        <w:t xml:space="preserve">np. </w:t>
      </w:r>
      <w:r w:rsidRPr="00A6117C">
        <w:t>zakontraktowane przez odbiorcę)</w:t>
      </w:r>
      <w:r w:rsidR="002A1A0E" w:rsidRPr="00A6117C">
        <w:t>.</w:t>
      </w:r>
    </w:p>
    <w:p w14:paraId="0CB6B4D6" w14:textId="77777777" w:rsidR="00CD68BD" w:rsidRPr="00A6117C" w:rsidRDefault="00CD68BD" w:rsidP="00246D1B">
      <w:pPr>
        <w:jc w:val="both"/>
      </w:pPr>
    </w:p>
    <w:p w14:paraId="1F04E431" w14:textId="0B1D636E" w:rsidR="002A1A0E" w:rsidRPr="00A6117C" w:rsidRDefault="002A1A0E" w:rsidP="00246D1B">
      <w:pPr>
        <w:jc w:val="both"/>
      </w:pPr>
      <w:r w:rsidRPr="00A6117C">
        <w:t>W przypadku transportu kolejowego, gdy jeden wagon</w:t>
      </w:r>
      <w:r w:rsidR="00020F71" w:rsidRPr="00A6117C">
        <w:t xml:space="preserve"> (kilka wagonów)</w:t>
      </w:r>
      <w:r w:rsidRPr="00A6117C">
        <w:t xml:space="preserve"> zepsuje się po opuszczeniu składu podatkowego</w:t>
      </w:r>
      <w:r w:rsidR="006666B4">
        <w:t>,</w:t>
      </w:r>
      <w:r w:rsidR="00D94AC8" w:rsidRPr="00A6117C">
        <w:t xml:space="preserve"> należy dokonać podziału przemieszczenia, zgodnie z pkt </w:t>
      </w:r>
      <w:r w:rsidR="00055714" w:rsidRPr="00A6117C">
        <w:t>2</w:t>
      </w:r>
      <w:r w:rsidR="00224071">
        <w:t>5</w:t>
      </w:r>
      <w:r w:rsidR="00055714" w:rsidRPr="00A6117C">
        <w:t xml:space="preserve"> niniejszej</w:t>
      </w:r>
      <w:r w:rsidR="00D94AC8" w:rsidRPr="00A6117C">
        <w:t xml:space="preserve"> Instrukcji. </w:t>
      </w:r>
    </w:p>
    <w:p w14:paraId="5AB3AAA6" w14:textId="77777777" w:rsidR="00CD68BD" w:rsidRPr="00A6117C" w:rsidRDefault="00CD68BD" w:rsidP="00246D1B">
      <w:pPr>
        <w:jc w:val="both"/>
      </w:pPr>
    </w:p>
    <w:p w14:paraId="19B2FC0D" w14:textId="05E5C498" w:rsidR="00076865" w:rsidRPr="00A6117C" w:rsidRDefault="002A1A0E" w:rsidP="00246D1B">
      <w:pPr>
        <w:jc w:val="both"/>
      </w:pPr>
      <w:r w:rsidRPr="00A6117C">
        <w:t xml:space="preserve">W przypadku transportu drogą morską statek należy </w:t>
      </w:r>
      <w:r w:rsidR="00141B92" w:rsidRPr="00A6117C">
        <w:t>traktować, jako</w:t>
      </w:r>
      <w:r w:rsidRPr="00A6117C">
        <w:t xml:space="preserve"> część składu podatkowego</w:t>
      </w:r>
      <w:r w:rsidR="004D482D" w:rsidRPr="00A6117C">
        <w:t>, pomimo że załadunek faktycznie nie następuje w składzie,</w:t>
      </w:r>
      <w:r w:rsidRPr="00A6117C">
        <w:t xml:space="preserve"> i projekt e-AD należy wystawić po załadowaniu statku.</w:t>
      </w:r>
    </w:p>
    <w:p w14:paraId="63185DDA" w14:textId="67EA643C" w:rsidR="00DD1EA1" w:rsidRDefault="00A93E00" w:rsidP="00246D1B">
      <w:pPr>
        <w:jc w:val="both"/>
      </w:pPr>
      <w:r w:rsidRPr="00A6117C">
        <w:t>Podmiot po przesłaniu projektu e-AD, jeżeli przesłany komunikat jest poprawny</w:t>
      </w:r>
      <w:r w:rsidR="004D482D" w:rsidRPr="00A6117C">
        <w:t>,</w:t>
      </w:r>
      <w:r w:rsidRPr="00A6117C">
        <w:t xml:space="preserve"> </w:t>
      </w:r>
      <w:r w:rsidR="001D184B" w:rsidRPr="00A6117C">
        <w:t>otrzymuje zwalidowany e-AD (IE</w:t>
      </w:r>
      <w:r w:rsidR="004D482D" w:rsidRPr="00A6117C">
        <w:t xml:space="preserve"> </w:t>
      </w:r>
      <w:r w:rsidR="001D184B" w:rsidRPr="00A6117C">
        <w:t>801) z nadanym numerem referencyjnym ARC. Walidacja projektu e-AD polega m.in. na sprawdzeniu podmiotów w</w:t>
      </w:r>
      <w:r w:rsidRPr="00A6117C">
        <w:t xml:space="preserve"> </w:t>
      </w:r>
      <w:r w:rsidR="001D184B" w:rsidRPr="00A6117C">
        <w:t xml:space="preserve">bazie </w:t>
      </w:r>
      <w:r w:rsidR="00F147E2" w:rsidRPr="00A6117C">
        <w:t>zarejestrowanych podmiotów</w:t>
      </w:r>
      <w:r w:rsidR="001D184B" w:rsidRPr="00A6117C">
        <w:t>.</w:t>
      </w:r>
      <w:r w:rsidRPr="00A6117C">
        <w:t xml:space="preserve"> </w:t>
      </w:r>
      <w:r w:rsidR="001D184B" w:rsidRPr="00A6117C">
        <w:t>W</w:t>
      </w:r>
      <w:r w:rsidRPr="00A6117C">
        <w:t>alidowany jest numer akcyzowy</w:t>
      </w:r>
      <w:r w:rsidR="001D184B" w:rsidRPr="00A6117C">
        <w:t xml:space="preserve"> wysyłającego i odbierającego</w:t>
      </w:r>
      <w:r w:rsidRPr="00A6117C">
        <w:t xml:space="preserve">, ważność zezwolenia i </w:t>
      </w:r>
      <w:r w:rsidR="004D482D" w:rsidRPr="00A6117C">
        <w:t xml:space="preserve">rodzaj </w:t>
      </w:r>
      <w:r w:rsidRPr="00A6117C">
        <w:t>wyrob</w:t>
      </w:r>
      <w:r w:rsidR="004D482D" w:rsidRPr="00A6117C">
        <w:t>ów</w:t>
      </w:r>
      <w:r w:rsidRPr="00A6117C">
        <w:t>, które moż</w:t>
      </w:r>
      <w:r w:rsidR="001D184B" w:rsidRPr="00A6117C">
        <w:t>e przemieszczać dany</w:t>
      </w:r>
      <w:r w:rsidRPr="00A6117C">
        <w:t xml:space="preserve"> </w:t>
      </w:r>
      <w:r w:rsidR="001D184B" w:rsidRPr="00A6117C">
        <w:t>podmiot</w:t>
      </w:r>
      <w:r w:rsidRPr="00A6117C">
        <w:t>. Ze względu na możliwe błędy literowe, adres i nazwa firmy nie jest walidowana.</w:t>
      </w:r>
    </w:p>
    <w:p w14:paraId="26143FA5" w14:textId="77777777" w:rsidR="00EA705D" w:rsidRPr="00A6117C" w:rsidRDefault="00EA705D" w:rsidP="00246D1B">
      <w:pPr>
        <w:jc w:val="both"/>
      </w:pPr>
    </w:p>
    <w:p w14:paraId="38D54D70" w14:textId="5D701560" w:rsidR="00DD1EA1" w:rsidRPr="004D1D46" w:rsidRDefault="00DD1EA1" w:rsidP="00781575">
      <w:pPr>
        <w:pStyle w:val="Nagwek2"/>
        <w:numPr>
          <w:ilvl w:val="0"/>
          <w:numId w:val="20"/>
        </w:numPr>
        <w:rPr>
          <w:rFonts w:ascii="Times New Roman" w:hAnsi="Times New Roman" w:cs="Times New Roman"/>
          <w:color w:val="auto"/>
          <w:sz w:val="24"/>
        </w:rPr>
      </w:pPr>
      <w:bookmarkStart w:id="277" w:name="_Toc195524813"/>
      <w:r w:rsidRPr="004D1D46">
        <w:rPr>
          <w:rFonts w:ascii="Times New Roman" w:hAnsi="Times New Roman" w:cs="Times New Roman"/>
          <w:color w:val="auto"/>
          <w:sz w:val="24"/>
        </w:rPr>
        <w:t>Komunikat IE</w:t>
      </w:r>
      <w:r w:rsidR="00D84283"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 xml:space="preserve">810 </w:t>
      </w:r>
      <w:r w:rsidR="00D02888" w:rsidRPr="004D1D46">
        <w:rPr>
          <w:rFonts w:ascii="Times New Roman" w:hAnsi="Times New Roman" w:cs="Times New Roman"/>
          <w:color w:val="auto"/>
          <w:sz w:val="24"/>
        </w:rPr>
        <w:t>–</w:t>
      </w:r>
      <w:r w:rsidRPr="004D1D46">
        <w:rPr>
          <w:rFonts w:ascii="Times New Roman" w:hAnsi="Times New Roman" w:cs="Times New Roman"/>
          <w:color w:val="auto"/>
          <w:sz w:val="24"/>
        </w:rPr>
        <w:t xml:space="preserve"> anulowanie e-AD</w:t>
      </w:r>
      <w:bookmarkEnd w:id="277"/>
    </w:p>
    <w:p w14:paraId="6A0881F9" w14:textId="3BFED1CC" w:rsidR="00DD1EA1" w:rsidRPr="00A6117C" w:rsidRDefault="00DD1EA1" w:rsidP="00246D1B">
      <w:pPr>
        <w:jc w:val="both"/>
      </w:pPr>
      <w:r w:rsidRPr="00A6117C">
        <w:t>Zgodnie z przepisami ustawy o podatku akcyzowym przemieszczenie może być anulowane</w:t>
      </w:r>
      <w:r w:rsidR="004D482D" w:rsidRPr="00A6117C">
        <w:t xml:space="preserve"> (podmiot może unieważnić e-AD)</w:t>
      </w:r>
      <w:r w:rsidRPr="00A6117C">
        <w:t xml:space="preserve"> do momentu</w:t>
      </w:r>
      <w:r w:rsidR="00D02888" w:rsidRPr="00A6117C">
        <w:t>,</w:t>
      </w:r>
      <w:r w:rsidRPr="00A6117C">
        <w:t xml:space="preserve"> kiedy wyroby nie opuściły miejsca wysyłki. </w:t>
      </w:r>
      <w:r w:rsidR="00E66101" w:rsidRPr="00A6117C">
        <w:t>Anulowanie dotyczy e-AD (IE</w:t>
      </w:r>
      <w:r w:rsidR="004D482D" w:rsidRPr="00A6117C">
        <w:t xml:space="preserve"> </w:t>
      </w:r>
      <w:r w:rsidR="00E66101" w:rsidRPr="00A6117C">
        <w:t>801)</w:t>
      </w:r>
      <w:r w:rsidR="004D482D" w:rsidRPr="00A6117C">
        <w:t>,</w:t>
      </w:r>
      <w:r w:rsidR="00E66101" w:rsidRPr="00A6117C">
        <w:t xml:space="preserve"> </w:t>
      </w:r>
      <w:r w:rsidR="004D482D" w:rsidRPr="00A6117C">
        <w:t xml:space="preserve">natomiast </w:t>
      </w:r>
      <w:r w:rsidR="00E66101" w:rsidRPr="00A6117C">
        <w:t>anulowania powiadomienia o planowanej wysyłce</w:t>
      </w:r>
      <w:r w:rsidR="00E717BE" w:rsidRPr="00A6117C">
        <w:t xml:space="preserve"> można dokonać osobnym komunikatem </w:t>
      </w:r>
      <w:r w:rsidR="00D62FC0" w:rsidRPr="00A6117C">
        <w:t xml:space="preserve">PL </w:t>
      </w:r>
      <w:r w:rsidR="00E717BE" w:rsidRPr="00A6117C">
        <w:t>809</w:t>
      </w:r>
      <w:r w:rsidR="00E66101" w:rsidRPr="00A6117C">
        <w:t>.</w:t>
      </w:r>
    </w:p>
    <w:p w14:paraId="5112F7D7" w14:textId="77777777" w:rsidR="00CD68BD" w:rsidRPr="00A6117C" w:rsidRDefault="00CD68BD" w:rsidP="00246D1B">
      <w:pPr>
        <w:jc w:val="both"/>
      </w:pPr>
    </w:p>
    <w:p w14:paraId="636F27D0" w14:textId="7B456625" w:rsidR="00E66101" w:rsidRPr="00A6117C" w:rsidRDefault="00E66101" w:rsidP="00246D1B">
      <w:pPr>
        <w:jc w:val="both"/>
      </w:pPr>
      <w:r w:rsidRPr="00A6117C">
        <w:t xml:space="preserve">Elementem, który wiąże komunikat </w:t>
      </w:r>
      <w:r w:rsidR="004D482D" w:rsidRPr="00A6117C">
        <w:t xml:space="preserve">o </w:t>
      </w:r>
      <w:r w:rsidRPr="00A6117C">
        <w:t>anulowani</w:t>
      </w:r>
      <w:r w:rsidR="004D482D" w:rsidRPr="00A6117C">
        <w:t>u</w:t>
      </w:r>
      <w:r w:rsidRPr="00A6117C">
        <w:t xml:space="preserve"> </w:t>
      </w:r>
      <w:r w:rsidR="004D482D" w:rsidRPr="00A6117C">
        <w:t>(</w:t>
      </w:r>
      <w:r w:rsidRPr="00A6117C">
        <w:t>IE</w:t>
      </w:r>
      <w:r w:rsidR="004D482D" w:rsidRPr="00A6117C">
        <w:t xml:space="preserve"> </w:t>
      </w:r>
      <w:r w:rsidRPr="00A6117C">
        <w:t>810</w:t>
      </w:r>
      <w:r w:rsidR="004D482D" w:rsidRPr="00A6117C">
        <w:t>)</w:t>
      </w:r>
      <w:r w:rsidRPr="00A6117C">
        <w:t xml:space="preserve"> z e-AD (IE</w:t>
      </w:r>
      <w:r w:rsidR="004D482D" w:rsidRPr="00A6117C">
        <w:t xml:space="preserve"> </w:t>
      </w:r>
      <w:r w:rsidRPr="00A6117C">
        <w:t>801) jest numer referencyjny ARC. Przyczynami anulowania mogą być:</w:t>
      </w:r>
    </w:p>
    <w:p w14:paraId="306C9F0A" w14:textId="77777777" w:rsidR="00CD68BD" w:rsidRPr="00A6117C" w:rsidRDefault="00CD68BD" w:rsidP="00246D1B">
      <w:pPr>
        <w:jc w:val="both"/>
      </w:pPr>
    </w:p>
    <w:p w14:paraId="3A574828" w14:textId="35FFAAB8"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t>błąd wpisu – kod podawany w przypadku pomyłki przy wypełnieniu pól w e-AD,</w:t>
      </w:r>
    </w:p>
    <w:p w14:paraId="4177E818" w14:textId="2C45149C"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lastRenderedPageBreak/>
        <w:t>przerwana transakcja handlowa – kod ten wpisuje się, jeżeli wyroby nie będą przemieszczane do wskazanego w e-AD odbiorcy (transakcja nie dochodzi do skutku)</w:t>
      </w:r>
      <w:r w:rsidR="004D482D" w:rsidRPr="004D1D46">
        <w:rPr>
          <w:rFonts w:ascii="Times New Roman" w:hAnsi="Times New Roman"/>
          <w:sz w:val="24"/>
        </w:rPr>
        <w:t>,</w:t>
      </w:r>
    </w:p>
    <w:p w14:paraId="300FB816" w14:textId="72067E20" w:rsidR="00E66101" w:rsidRPr="004D1D46" w:rsidRDefault="00E66101" w:rsidP="004D1D46">
      <w:pPr>
        <w:pStyle w:val="Akapitzlist"/>
        <w:numPr>
          <w:ilvl w:val="0"/>
          <w:numId w:val="33"/>
        </w:numPr>
        <w:jc w:val="both"/>
        <w:rPr>
          <w:rFonts w:ascii="Times New Roman" w:hAnsi="Times New Roman"/>
          <w:sz w:val="24"/>
        </w:rPr>
      </w:pPr>
      <w:r w:rsidRPr="004D1D46">
        <w:rPr>
          <w:rFonts w:ascii="Times New Roman" w:hAnsi="Times New Roman"/>
          <w:sz w:val="24"/>
        </w:rPr>
        <w:t>duplikat dokumentu – kod ten stosowany jest w przypadku, gdy do Systemu EMCS PL</w:t>
      </w:r>
      <w:r w:rsidR="00AC7F3D" w:rsidRPr="004D1D46">
        <w:rPr>
          <w:rFonts w:ascii="Times New Roman" w:hAnsi="Times New Roman"/>
          <w:sz w:val="24"/>
        </w:rPr>
        <w:t>2</w:t>
      </w:r>
      <w:r w:rsidRPr="004D1D46">
        <w:rPr>
          <w:rFonts w:ascii="Times New Roman" w:hAnsi="Times New Roman"/>
          <w:sz w:val="24"/>
        </w:rPr>
        <w:t xml:space="preserve"> zostały przesłane przez pomyłkę </w:t>
      </w:r>
      <w:r w:rsidR="00DE4C85" w:rsidRPr="004D1D46">
        <w:rPr>
          <w:rFonts w:ascii="Times New Roman" w:hAnsi="Times New Roman"/>
          <w:sz w:val="24"/>
        </w:rPr>
        <w:t>dwa</w:t>
      </w:r>
      <w:r w:rsidRPr="004D1D46">
        <w:rPr>
          <w:rFonts w:ascii="Times New Roman" w:hAnsi="Times New Roman"/>
          <w:sz w:val="24"/>
        </w:rPr>
        <w:t xml:space="preserve"> projekty e-AD z tymi samymi danymi</w:t>
      </w:r>
      <w:r w:rsidR="00E03065" w:rsidRPr="004D1D46">
        <w:rPr>
          <w:rFonts w:ascii="Times New Roman" w:hAnsi="Times New Roman"/>
          <w:sz w:val="24"/>
        </w:rPr>
        <w:t xml:space="preserve">. Jeżeli w dokumentach tych numer LRN będzie taki sam, to System zignoruje drugi dokument. Jeżeli natomiast numer LRN będzie inny i wszystkie dane będą poprawne, to System zwaliduje takie dokumenty i odeśle do podmiotu dwa </w:t>
      </w:r>
      <w:r w:rsidR="00DE4C85" w:rsidRPr="004D1D46">
        <w:rPr>
          <w:rFonts w:ascii="Times New Roman" w:hAnsi="Times New Roman"/>
          <w:sz w:val="24"/>
        </w:rPr>
        <w:t xml:space="preserve">komunikaty </w:t>
      </w:r>
      <w:r w:rsidR="00E03065" w:rsidRPr="004D1D46">
        <w:rPr>
          <w:rFonts w:ascii="Times New Roman" w:hAnsi="Times New Roman"/>
          <w:sz w:val="24"/>
        </w:rPr>
        <w:t>IE</w:t>
      </w:r>
      <w:r w:rsidR="00DE4C85" w:rsidRPr="004D1D46">
        <w:rPr>
          <w:rFonts w:ascii="Times New Roman" w:hAnsi="Times New Roman"/>
          <w:sz w:val="24"/>
        </w:rPr>
        <w:t xml:space="preserve"> </w:t>
      </w:r>
      <w:r w:rsidR="00E03065" w:rsidRPr="004D1D46">
        <w:rPr>
          <w:rFonts w:ascii="Times New Roman" w:hAnsi="Times New Roman"/>
          <w:sz w:val="24"/>
        </w:rPr>
        <w:t>801</w:t>
      </w:r>
      <w:r w:rsidR="00DE4C85" w:rsidRPr="004D1D46">
        <w:rPr>
          <w:rFonts w:ascii="Times New Roman" w:hAnsi="Times New Roman"/>
          <w:sz w:val="24"/>
        </w:rPr>
        <w:t>,</w:t>
      </w:r>
      <w:r w:rsidR="00E03065" w:rsidRPr="004D1D46">
        <w:rPr>
          <w:rFonts w:ascii="Times New Roman" w:hAnsi="Times New Roman"/>
          <w:sz w:val="24"/>
        </w:rPr>
        <w:t xml:space="preserve"> </w:t>
      </w:r>
    </w:p>
    <w:p w14:paraId="6615F5E3" w14:textId="03767554" w:rsidR="00E03065" w:rsidRPr="004D1D46" w:rsidRDefault="00E03065" w:rsidP="004D1D46">
      <w:pPr>
        <w:pStyle w:val="Akapitzlist"/>
        <w:numPr>
          <w:ilvl w:val="0"/>
          <w:numId w:val="33"/>
        </w:numPr>
        <w:jc w:val="both"/>
        <w:rPr>
          <w:rFonts w:ascii="Times New Roman" w:hAnsi="Times New Roman"/>
          <w:sz w:val="24"/>
        </w:rPr>
      </w:pPr>
      <w:r w:rsidRPr="004D1D46">
        <w:rPr>
          <w:rFonts w:ascii="Times New Roman" w:hAnsi="Times New Roman"/>
          <w:sz w:val="24"/>
        </w:rPr>
        <w:t>przemieszczenie nie rozpoczęło się w dniu wysyłki – przemieszczenie nie rozpoczęło się w dniu wskazanym w e-AD (IE</w:t>
      </w:r>
      <w:r w:rsidR="00DE4C85" w:rsidRPr="004D1D46">
        <w:rPr>
          <w:rFonts w:ascii="Times New Roman" w:hAnsi="Times New Roman"/>
          <w:sz w:val="24"/>
        </w:rPr>
        <w:t xml:space="preserve"> </w:t>
      </w:r>
      <w:r w:rsidRPr="004D1D46">
        <w:rPr>
          <w:rFonts w:ascii="Times New Roman" w:hAnsi="Times New Roman"/>
          <w:sz w:val="24"/>
        </w:rPr>
        <w:t>801) jako data wysyłki</w:t>
      </w:r>
      <w:r w:rsidR="00DE4C85" w:rsidRPr="004D1D46">
        <w:rPr>
          <w:rFonts w:ascii="Times New Roman" w:hAnsi="Times New Roman"/>
          <w:sz w:val="24"/>
        </w:rPr>
        <w:t>,</w:t>
      </w:r>
    </w:p>
    <w:p w14:paraId="7386F3C2" w14:textId="727FD687" w:rsidR="00E03065" w:rsidRPr="004D1D46" w:rsidRDefault="00E03065" w:rsidP="004D1D46">
      <w:pPr>
        <w:pStyle w:val="Akapitzlist"/>
        <w:numPr>
          <w:ilvl w:val="0"/>
          <w:numId w:val="33"/>
        </w:numPr>
        <w:jc w:val="both"/>
        <w:rPr>
          <w:rFonts w:ascii="Times New Roman" w:hAnsi="Times New Roman"/>
          <w:sz w:val="24"/>
        </w:rPr>
      </w:pPr>
      <w:r w:rsidRPr="004D1D46">
        <w:rPr>
          <w:rFonts w:ascii="Times New Roman" w:hAnsi="Times New Roman"/>
          <w:sz w:val="24"/>
        </w:rPr>
        <w:t>inne.</w:t>
      </w:r>
    </w:p>
    <w:p w14:paraId="21D92464" w14:textId="77777777" w:rsidR="00CD68BD" w:rsidRPr="00A6117C" w:rsidRDefault="00CD68BD" w:rsidP="00246D1B">
      <w:pPr>
        <w:jc w:val="both"/>
      </w:pPr>
    </w:p>
    <w:p w14:paraId="57DF6357" w14:textId="26365D0C" w:rsidR="005D0160" w:rsidRPr="00A6117C" w:rsidRDefault="0023779D" w:rsidP="00246D1B">
      <w:pPr>
        <w:jc w:val="both"/>
      </w:pPr>
      <w:r w:rsidRPr="00A6117C">
        <w:t>W przypadku, gdy weryfikacja komunikatu przez System przebiegnie pomyślnie</w:t>
      </w:r>
      <w:r w:rsidR="00D02888" w:rsidRPr="00A6117C">
        <w:t>,</w:t>
      </w:r>
      <w:r w:rsidRPr="00A6117C">
        <w:t xml:space="preserve"> podmiot otrzymuje komunikat IE</w:t>
      </w:r>
      <w:r w:rsidR="00DE4C85" w:rsidRPr="00A6117C">
        <w:t xml:space="preserve"> </w:t>
      </w:r>
      <w:r w:rsidRPr="00A6117C">
        <w:t>810 jako potwierdzenie</w:t>
      </w:r>
      <w:r w:rsidR="00DE4C85" w:rsidRPr="00A6117C">
        <w:t xml:space="preserve"> weryfikacji</w:t>
      </w:r>
      <w:r w:rsidRPr="00A6117C">
        <w:t>.</w:t>
      </w:r>
    </w:p>
    <w:p w14:paraId="0E9C5FB1" w14:textId="77777777" w:rsidR="00263470" w:rsidRPr="00A6117C" w:rsidRDefault="00263470" w:rsidP="00246D1B">
      <w:pPr>
        <w:jc w:val="both"/>
      </w:pPr>
    </w:p>
    <w:p w14:paraId="2FF2EF5A" w14:textId="39F3F268" w:rsidR="00B6188A" w:rsidRPr="00A6117C" w:rsidRDefault="00B6188A" w:rsidP="00246D1B">
      <w:pPr>
        <w:jc w:val="both"/>
        <w:rPr>
          <w:b/>
          <w:color w:val="C00000"/>
        </w:rPr>
      </w:pPr>
      <w:r w:rsidRPr="004D1D46">
        <w:rPr>
          <w:b/>
          <w:color w:val="C00000"/>
        </w:rPr>
        <w:t xml:space="preserve">Uwaga! Nie ma możliwości anulowania przemieszczenia: </w:t>
      </w:r>
    </w:p>
    <w:p w14:paraId="5EA74829" w14:textId="77777777" w:rsidR="00CD68BD" w:rsidRPr="004D1D46" w:rsidRDefault="00CD68BD" w:rsidP="00246D1B">
      <w:pPr>
        <w:jc w:val="both"/>
        <w:rPr>
          <w:b/>
          <w:color w:val="C00000"/>
        </w:rPr>
      </w:pPr>
    </w:p>
    <w:p w14:paraId="15D51502" w14:textId="2D55F008" w:rsidR="00AB67B2" w:rsidRPr="004D1D46" w:rsidRDefault="00B6188A" w:rsidP="004D1D46">
      <w:pPr>
        <w:pStyle w:val="Akapitzlist"/>
        <w:numPr>
          <w:ilvl w:val="0"/>
          <w:numId w:val="34"/>
        </w:numPr>
        <w:jc w:val="both"/>
        <w:rPr>
          <w:rFonts w:ascii="Times New Roman" w:hAnsi="Times New Roman"/>
          <w:sz w:val="24"/>
        </w:rPr>
      </w:pPr>
      <w:r w:rsidRPr="004D1D46">
        <w:rPr>
          <w:rFonts w:ascii="Times New Roman" w:hAnsi="Times New Roman"/>
          <w:sz w:val="24"/>
        </w:rPr>
        <w:t xml:space="preserve">do którego został przesłany wcześniej komunikat zmiany miejsca przeznaczenia (numer </w:t>
      </w:r>
      <w:r w:rsidR="000E7B51" w:rsidRPr="004D1D46">
        <w:rPr>
          <w:rFonts w:ascii="Times New Roman" w:hAnsi="Times New Roman"/>
          <w:sz w:val="24"/>
        </w:rPr>
        <w:t>porządkowy</w:t>
      </w:r>
      <w:r w:rsidRPr="004D1D46">
        <w:rPr>
          <w:rFonts w:ascii="Times New Roman" w:hAnsi="Times New Roman"/>
          <w:sz w:val="24"/>
        </w:rPr>
        <w:t xml:space="preserve"> przemieszczenia wyższy niż 1),</w:t>
      </w:r>
    </w:p>
    <w:p w14:paraId="2A93A1E1" w14:textId="6BCD4670" w:rsidR="00B6188A" w:rsidRPr="004D1D46" w:rsidRDefault="00B6188A" w:rsidP="004D1D46">
      <w:pPr>
        <w:pStyle w:val="Akapitzlist"/>
        <w:numPr>
          <w:ilvl w:val="0"/>
          <w:numId w:val="34"/>
        </w:numPr>
        <w:jc w:val="both"/>
        <w:rPr>
          <w:rFonts w:ascii="Times New Roman" w:hAnsi="Times New Roman"/>
          <w:sz w:val="24"/>
        </w:rPr>
      </w:pPr>
      <w:r w:rsidRPr="004D1D46">
        <w:rPr>
          <w:rFonts w:ascii="Times New Roman" w:hAnsi="Times New Roman"/>
          <w:sz w:val="24"/>
        </w:rPr>
        <w:t>do którego podmiot otrzymał wcześniej komunikat IE829</w:t>
      </w:r>
      <w:r w:rsidR="005C2C78">
        <w:rPr>
          <w:rFonts w:ascii="Times New Roman" w:hAnsi="Times New Roman"/>
          <w:sz w:val="24"/>
        </w:rPr>
        <w:t>, IE836</w:t>
      </w:r>
      <w:r w:rsidRPr="004D1D46">
        <w:rPr>
          <w:rFonts w:ascii="Times New Roman" w:hAnsi="Times New Roman"/>
          <w:sz w:val="24"/>
        </w:rPr>
        <w:t xml:space="preserve"> lub IE839 przy eksporcie w </w:t>
      </w:r>
      <w:r w:rsidR="00263470" w:rsidRPr="004D1D46">
        <w:rPr>
          <w:rFonts w:ascii="Times New Roman" w:hAnsi="Times New Roman"/>
          <w:sz w:val="24"/>
        </w:rPr>
        <w:t>U</w:t>
      </w:r>
      <w:r w:rsidRPr="004D1D46">
        <w:rPr>
          <w:rFonts w:ascii="Times New Roman" w:hAnsi="Times New Roman"/>
          <w:sz w:val="24"/>
        </w:rPr>
        <w:t xml:space="preserve">rzędzie </w:t>
      </w:r>
      <w:r w:rsidR="00263470" w:rsidRPr="004D1D46">
        <w:rPr>
          <w:rFonts w:ascii="Times New Roman" w:hAnsi="Times New Roman"/>
          <w:sz w:val="24"/>
        </w:rPr>
        <w:t>C</w:t>
      </w:r>
      <w:r w:rsidRPr="004D1D46">
        <w:rPr>
          <w:rFonts w:ascii="Times New Roman" w:hAnsi="Times New Roman"/>
          <w:sz w:val="24"/>
        </w:rPr>
        <w:t>eln</w:t>
      </w:r>
      <w:r w:rsidR="005D0160" w:rsidRPr="004D1D46">
        <w:rPr>
          <w:rFonts w:ascii="Times New Roman" w:hAnsi="Times New Roman"/>
          <w:sz w:val="24"/>
        </w:rPr>
        <w:t>o-</w:t>
      </w:r>
      <w:r w:rsidR="00263470" w:rsidRPr="004D1D46">
        <w:rPr>
          <w:rFonts w:ascii="Times New Roman" w:hAnsi="Times New Roman"/>
          <w:sz w:val="24"/>
        </w:rPr>
        <w:t>S</w:t>
      </w:r>
      <w:r w:rsidR="005D0160" w:rsidRPr="004D1D46">
        <w:rPr>
          <w:rFonts w:ascii="Times New Roman" w:hAnsi="Times New Roman"/>
          <w:sz w:val="24"/>
        </w:rPr>
        <w:t>karbow</w:t>
      </w:r>
      <w:r w:rsidRPr="004D1D46">
        <w:rPr>
          <w:rFonts w:ascii="Times New Roman" w:hAnsi="Times New Roman"/>
          <w:sz w:val="24"/>
        </w:rPr>
        <w:t>ym</w:t>
      </w:r>
      <w:r w:rsidR="005D0160" w:rsidRPr="004D1D46">
        <w:rPr>
          <w:rFonts w:ascii="Times New Roman" w:hAnsi="Times New Roman"/>
          <w:sz w:val="24"/>
        </w:rPr>
        <w:t xml:space="preserve">, w którym wyroby są obejmowane procedurą </w:t>
      </w:r>
      <w:r w:rsidR="00263470" w:rsidRPr="004D1D46">
        <w:rPr>
          <w:rFonts w:ascii="Times New Roman" w:hAnsi="Times New Roman"/>
          <w:sz w:val="24"/>
        </w:rPr>
        <w:t xml:space="preserve"> </w:t>
      </w:r>
      <w:r w:rsidR="000E7B51" w:rsidRPr="004D1D46">
        <w:rPr>
          <w:rFonts w:ascii="Times New Roman" w:hAnsi="Times New Roman"/>
          <w:sz w:val="24"/>
        </w:rPr>
        <w:t>wywozu</w:t>
      </w:r>
      <w:r w:rsidRPr="004D1D46">
        <w:rPr>
          <w:rFonts w:ascii="Times New Roman" w:hAnsi="Times New Roman"/>
          <w:sz w:val="24"/>
        </w:rPr>
        <w:t>.</w:t>
      </w:r>
    </w:p>
    <w:p w14:paraId="6C073BB7" w14:textId="5FA5163F" w:rsidR="008C7225" w:rsidRDefault="008C7225" w:rsidP="00246D1B">
      <w:pPr>
        <w:jc w:val="both"/>
      </w:pPr>
    </w:p>
    <w:p w14:paraId="5B536499" w14:textId="7258511B" w:rsidR="00EA705D" w:rsidRDefault="00EA705D" w:rsidP="00246D1B">
      <w:pPr>
        <w:jc w:val="both"/>
      </w:pPr>
    </w:p>
    <w:p w14:paraId="412C7E55" w14:textId="6F2BF1F1" w:rsidR="00EA705D" w:rsidRDefault="00EA705D" w:rsidP="00246D1B">
      <w:pPr>
        <w:jc w:val="both"/>
      </w:pPr>
    </w:p>
    <w:p w14:paraId="03ED98C6" w14:textId="77777777" w:rsidR="00EA705D" w:rsidRPr="00A6117C" w:rsidRDefault="00EA705D" w:rsidP="00246D1B">
      <w:pPr>
        <w:jc w:val="both"/>
      </w:pPr>
    </w:p>
    <w:p w14:paraId="6C8AD397" w14:textId="468740C9" w:rsidR="008C7225" w:rsidRPr="004D1D46" w:rsidRDefault="008C7225" w:rsidP="00781575">
      <w:pPr>
        <w:pStyle w:val="Nagwek2"/>
        <w:numPr>
          <w:ilvl w:val="0"/>
          <w:numId w:val="20"/>
        </w:numPr>
        <w:rPr>
          <w:rFonts w:ascii="Times New Roman" w:hAnsi="Times New Roman" w:cs="Times New Roman"/>
          <w:color w:val="auto"/>
          <w:sz w:val="24"/>
        </w:rPr>
      </w:pPr>
      <w:bookmarkStart w:id="278" w:name="_Toc195524814"/>
      <w:r w:rsidRPr="004D1D46">
        <w:rPr>
          <w:rFonts w:ascii="Times New Roman" w:hAnsi="Times New Roman" w:cs="Times New Roman"/>
          <w:color w:val="auto"/>
          <w:sz w:val="24"/>
        </w:rPr>
        <w:t>Komunikat IE</w:t>
      </w:r>
      <w:r w:rsidR="00486A0F"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w:t>
      </w:r>
      <w:r w:rsidR="005549AA" w:rsidRPr="004D1D46">
        <w:rPr>
          <w:rFonts w:ascii="Times New Roman" w:hAnsi="Times New Roman" w:cs="Times New Roman"/>
          <w:color w:val="auto"/>
          <w:sz w:val="24"/>
        </w:rPr>
        <w:t>19</w:t>
      </w:r>
      <w:r w:rsidRPr="004D1D46">
        <w:rPr>
          <w:rFonts w:ascii="Times New Roman" w:hAnsi="Times New Roman" w:cs="Times New Roman"/>
          <w:color w:val="auto"/>
          <w:sz w:val="24"/>
        </w:rPr>
        <w:t xml:space="preserve"> o</w:t>
      </w:r>
      <w:r w:rsidR="005549AA" w:rsidRPr="004D1D46">
        <w:rPr>
          <w:rFonts w:ascii="Times New Roman" w:hAnsi="Times New Roman" w:cs="Times New Roman"/>
          <w:color w:val="auto"/>
          <w:sz w:val="24"/>
        </w:rPr>
        <w:t>strzeżeni</w:t>
      </w:r>
      <w:r w:rsidR="00486A0F" w:rsidRPr="004D1D46">
        <w:rPr>
          <w:rFonts w:ascii="Times New Roman" w:hAnsi="Times New Roman" w:cs="Times New Roman"/>
          <w:color w:val="auto"/>
          <w:sz w:val="24"/>
        </w:rPr>
        <w:t>e</w:t>
      </w:r>
      <w:r w:rsidRPr="004D1D46">
        <w:rPr>
          <w:rFonts w:ascii="Times New Roman" w:hAnsi="Times New Roman" w:cs="Times New Roman"/>
          <w:color w:val="auto"/>
          <w:sz w:val="24"/>
        </w:rPr>
        <w:t xml:space="preserve"> albo odrzuceni</w:t>
      </w:r>
      <w:r w:rsidR="00486A0F" w:rsidRPr="004D1D46">
        <w:rPr>
          <w:rFonts w:ascii="Times New Roman" w:hAnsi="Times New Roman" w:cs="Times New Roman"/>
          <w:color w:val="auto"/>
          <w:sz w:val="24"/>
        </w:rPr>
        <w:t>e</w:t>
      </w:r>
      <w:r w:rsidRPr="004D1D46">
        <w:rPr>
          <w:rFonts w:ascii="Times New Roman" w:hAnsi="Times New Roman" w:cs="Times New Roman"/>
          <w:color w:val="auto"/>
          <w:sz w:val="24"/>
        </w:rPr>
        <w:t xml:space="preserve"> przemieszczenia</w:t>
      </w:r>
      <w:bookmarkEnd w:id="278"/>
    </w:p>
    <w:p w14:paraId="3CB11C2E" w14:textId="77777777" w:rsidR="00CD68BD" w:rsidRPr="00A6117C" w:rsidRDefault="008C7225" w:rsidP="00246D1B">
      <w:pPr>
        <w:jc w:val="both"/>
      </w:pPr>
      <w:r w:rsidRPr="00A6117C">
        <w:t>Komunikat o</w:t>
      </w:r>
      <w:r w:rsidR="005549AA" w:rsidRPr="00A6117C">
        <w:t>strzeżenia</w:t>
      </w:r>
      <w:r w:rsidRPr="00A6117C">
        <w:t xml:space="preserve"> albo odrzucenia przemieszczenia wysyłany jest przez podmiot odbierający wyroby</w:t>
      </w:r>
      <w:r w:rsidR="005549AA" w:rsidRPr="00A6117C">
        <w:t xml:space="preserve"> przed przybyciem wyrobów do miejsca przeznaczenia</w:t>
      </w:r>
      <w:r w:rsidRPr="00A6117C">
        <w:t>.</w:t>
      </w:r>
      <w:r w:rsidR="007A7AA2" w:rsidRPr="00A6117C">
        <w:t xml:space="preserve"> </w:t>
      </w:r>
    </w:p>
    <w:p w14:paraId="283245CB" w14:textId="77777777" w:rsidR="00CD68BD" w:rsidRPr="00A6117C" w:rsidRDefault="007A7AA2" w:rsidP="00246D1B">
      <w:pPr>
        <w:jc w:val="both"/>
      </w:pPr>
      <w:r w:rsidRPr="00A6117C">
        <w:t>Wysłanie komunikatu z odrzuceniem przemieszczenia oznacza, że podmiot odbierający nie przyjmie tych wyrobów</w:t>
      </w:r>
      <w:r w:rsidR="00486A0F" w:rsidRPr="00A6117C">
        <w:t>.</w:t>
      </w:r>
      <w:r w:rsidRPr="00A6117C">
        <w:t xml:space="preserve"> </w:t>
      </w:r>
      <w:r w:rsidR="00486A0F" w:rsidRPr="00A6117C">
        <w:t>P</w:t>
      </w:r>
      <w:r w:rsidRPr="00A6117C">
        <w:t xml:space="preserve">odmiot wysyłający wyroby jest wtedy zobowiązany do dokonania zmiany miejsca przeznaczenia wyrobów. </w:t>
      </w:r>
    </w:p>
    <w:p w14:paraId="38BF0C54" w14:textId="77777777" w:rsidR="00CD68BD" w:rsidRPr="00A6117C" w:rsidRDefault="007A7AA2" w:rsidP="00246D1B">
      <w:pPr>
        <w:jc w:val="both"/>
      </w:pPr>
      <w:r w:rsidRPr="00A6117C">
        <w:t xml:space="preserve">Komunikat ten powinien być wysyłany w momencie, gdy podmiot do którego są kierowane wyroby nie spodziewa się ich, nie zamawiał ich albo przesyłane wyroby są niezgodne z zamówieniem. </w:t>
      </w:r>
    </w:p>
    <w:p w14:paraId="24E4284A" w14:textId="304DEE63" w:rsidR="00E03065" w:rsidRPr="00A6117C" w:rsidRDefault="007A7AA2" w:rsidP="00246D1B">
      <w:pPr>
        <w:jc w:val="both"/>
      </w:pPr>
      <w:r w:rsidRPr="00A6117C">
        <w:t>Wysłanie komunikatu z o</w:t>
      </w:r>
      <w:r w:rsidR="005549AA" w:rsidRPr="00A6117C">
        <w:t>strzeżeniem</w:t>
      </w:r>
      <w:r w:rsidRPr="00A6117C">
        <w:t xml:space="preserve"> nie wywołuje żadnych działań po stronie podmiotu wysyłającego. Powinien się on liczyć z tym, że ostatecznie podmiot odbierający może odmówić przyjęcia wyrobów.</w:t>
      </w:r>
    </w:p>
    <w:p w14:paraId="4791A0B8" w14:textId="77777777" w:rsidR="00CD68BD" w:rsidRPr="00A6117C" w:rsidRDefault="00CD68BD" w:rsidP="00246D1B">
      <w:pPr>
        <w:jc w:val="both"/>
      </w:pPr>
    </w:p>
    <w:p w14:paraId="1011B5EF" w14:textId="61B4A63D" w:rsidR="00E03065" w:rsidRPr="004D1D46" w:rsidRDefault="00E03065" w:rsidP="00781575">
      <w:pPr>
        <w:pStyle w:val="Nagwek2"/>
        <w:numPr>
          <w:ilvl w:val="0"/>
          <w:numId w:val="20"/>
        </w:numPr>
        <w:rPr>
          <w:rFonts w:ascii="Times New Roman" w:hAnsi="Times New Roman" w:cs="Times New Roman"/>
          <w:color w:val="auto"/>
          <w:sz w:val="24"/>
        </w:rPr>
      </w:pPr>
      <w:bookmarkStart w:id="279" w:name="_Toc195524815"/>
      <w:r w:rsidRPr="004D1D46">
        <w:rPr>
          <w:rFonts w:ascii="Times New Roman" w:hAnsi="Times New Roman" w:cs="Times New Roman"/>
          <w:color w:val="auto"/>
          <w:sz w:val="24"/>
        </w:rPr>
        <w:t>Komunikat IE</w:t>
      </w:r>
      <w:r w:rsidR="00DE4C85"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13 Zmiana miejsca przeznaczenia</w:t>
      </w:r>
      <w:bookmarkEnd w:id="279"/>
      <w:r w:rsidRPr="004D1D46">
        <w:rPr>
          <w:rFonts w:ascii="Times New Roman" w:hAnsi="Times New Roman" w:cs="Times New Roman"/>
          <w:color w:val="auto"/>
          <w:sz w:val="24"/>
        </w:rPr>
        <w:t xml:space="preserve"> </w:t>
      </w:r>
    </w:p>
    <w:p w14:paraId="127D4321" w14:textId="17431141" w:rsidR="00E03065" w:rsidRPr="00A6117C" w:rsidRDefault="00E03065" w:rsidP="00246D1B">
      <w:pPr>
        <w:jc w:val="both"/>
      </w:pPr>
      <w:r w:rsidRPr="00A6117C">
        <w:t>Dokonywanie zmiany miejsca przeznaczenia należy do podmiotu wysyłającego. Może ona następować z woli wysyłającego lub wynikać z okoliczności</w:t>
      </w:r>
      <w:r w:rsidR="00D84283" w:rsidRPr="00A6117C">
        <w:t>,</w:t>
      </w:r>
      <w:r w:rsidRPr="00A6117C">
        <w:t xml:space="preserve"> jakie zaistniały. Podmiot </w:t>
      </w:r>
      <w:r w:rsidR="00014C3E" w:rsidRPr="00A6117C">
        <w:t xml:space="preserve">wysyłający </w:t>
      </w:r>
      <w:r w:rsidRPr="00A6117C">
        <w:t>ma obowiązek dokonania zmiany miejsca przeznaczenia w przypadku, gdy:</w:t>
      </w:r>
    </w:p>
    <w:p w14:paraId="02F99D58" w14:textId="77777777" w:rsidR="00CD68BD" w:rsidRPr="00A6117C" w:rsidRDefault="00CD68BD" w:rsidP="00246D1B">
      <w:pPr>
        <w:jc w:val="both"/>
      </w:pPr>
    </w:p>
    <w:p w14:paraId="6A851065" w14:textId="3CFCD01A" w:rsidR="006C77FA" w:rsidRPr="004D1D46" w:rsidRDefault="006C77FA" w:rsidP="004D1D46">
      <w:pPr>
        <w:pStyle w:val="Akapitzlist"/>
        <w:numPr>
          <w:ilvl w:val="0"/>
          <w:numId w:val="35"/>
        </w:numPr>
        <w:jc w:val="both"/>
        <w:rPr>
          <w:rFonts w:ascii="Times New Roman" w:hAnsi="Times New Roman"/>
          <w:sz w:val="24"/>
        </w:rPr>
      </w:pPr>
      <w:r w:rsidRPr="004D1D46">
        <w:rPr>
          <w:rFonts w:ascii="Times New Roman" w:hAnsi="Times New Roman"/>
          <w:sz w:val="24"/>
        </w:rPr>
        <w:t>dokonano wysyłki wyrobów energetycznych drogą morską bez wskazywani</w:t>
      </w:r>
      <w:r w:rsidR="0002427D" w:rsidRPr="004D1D46">
        <w:rPr>
          <w:rFonts w:ascii="Times New Roman" w:hAnsi="Times New Roman"/>
          <w:sz w:val="24"/>
        </w:rPr>
        <w:t>a</w:t>
      </w:r>
      <w:r w:rsidRPr="004D1D46">
        <w:rPr>
          <w:rFonts w:ascii="Times New Roman" w:hAnsi="Times New Roman"/>
          <w:sz w:val="24"/>
        </w:rPr>
        <w:t xml:space="preserve"> miejsca przeznaczenia, wtedy dla uaktualnienia e-AD (</w:t>
      </w:r>
      <w:r w:rsidR="00D84283" w:rsidRPr="004D1D46">
        <w:rPr>
          <w:rFonts w:ascii="Times New Roman" w:hAnsi="Times New Roman"/>
          <w:sz w:val="24"/>
        </w:rPr>
        <w:t xml:space="preserve">IE </w:t>
      </w:r>
      <w:r w:rsidRPr="004D1D46">
        <w:rPr>
          <w:rFonts w:ascii="Times New Roman" w:hAnsi="Times New Roman"/>
          <w:sz w:val="24"/>
        </w:rPr>
        <w:t>801) i wskazania odbiorcy należy przesłać do Systemu komunikat IE</w:t>
      </w:r>
      <w:r w:rsidR="00D84283" w:rsidRPr="004D1D46">
        <w:rPr>
          <w:rFonts w:ascii="Times New Roman" w:hAnsi="Times New Roman"/>
          <w:sz w:val="24"/>
        </w:rPr>
        <w:t xml:space="preserve"> </w:t>
      </w:r>
      <w:r w:rsidRPr="004D1D46">
        <w:rPr>
          <w:rFonts w:ascii="Times New Roman" w:hAnsi="Times New Roman"/>
          <w:sz w:val="24"/>
        </w:rPr>
        <w:t xml:space="preserve">813 </w:t>
      </w:r>
    </w:p>
    <w:p w14:paraId="0DD2D081" w14:textId="49C84BEA" w:rsidR="00711ECF" w:rsidRPr="004D1D46" w:rsidRDefault="00E03065" w:rsidP="004D1D46">
      <w:pPr>
        <w:pStyle w:val="Akapitzlist"/>
        <w:numPr>
          <w:ilvl w:val="0"/>
          <w:numId w:val="35"/>
        </w:numPr>
        <w:jc w:val="both"/>
        <w:rPr>
          <w:rFonts w:ascii="Times New Roman" w:hAnsi="Times New Roman"/>
          <w:sz w:val="24"/>
        </w:rPr>
      </w:pPr>
      <w:r w:rsidRPr="004D1D46">
        <w:rPr>
          <w:rFonts w:ascii="Times New Roman" w:hAnsi="Times New Roman"/>
          <w:sz w:val="24"/>
        </w:rPr>
        <w:lastRenderedPageBreak/>
        <w:t xml:space="preserve">odbiorca wyrobów odmówił ich przyjęcia </w:t>
      </w:r>
      <w:r w:rsidR="00DE4C85" w:rsidRPr="004D1D46">
        <w:rPr>
          <w:rFonts w:ascii="Times New Roman" w:hAnsi="Times New Roman"/>
          <w:sz w:val="24"/>
        </w:rPr>
        <w:t xml:space="preserve">w całości </w:t>
      </w:r>
      <w:r w:rsidR="004C21D5" w:rsidRPr="004D1D46">
        <w:rPr>
          <w:rFonts w:ascii="Times New Roman" w:hAnsi="Times New Roman"/>
          <w:sz w:val="24"/>
        </w:rPr>
        <w:t xml:space="preserve">lub też dokonał odrzucenia przemieszczenia przed jego przyjęciem </w:t>
      </w:r>
      <w:r w:rsidRPr="004D1D46">
        <w:rPr>
          <w:rFonts w:ascii="Times New Roman" w:hAnsi="Times New Roman"/>
          <w:sz w:val="24"/>
        </w:rPr>
        <w:t>– wtedy</w:t>
      </w:r>
      <w:r w:rsidR="00711ECF" w:rsidRPr="004D1D46">
        <w:rPr>
          <w:rFonts w:ascii="Times New Roman" w:hAnsi="Times New Roman"/>
          <w:sz w:val="24"/>
        </w:rPr>
        <w:t xml:space="preserve"> dla</w:t>
      </w:r>
      <w:r w:rsidRPr="004D1D46">
        <w:rPr>
          <w:rFonts w:ascii="Times New Roman" w:hAnsi="Times New Roman"/>
          <w:sz w:val="24"/>
        </w:rPr>
        <w:t xml:space="preserve"> </w:t>
      </w:r>
      <w:r w:rsidR="00711ECF" w:rsidRPr="004D1D46">
        <w:rPr>
          <w:rFonts w:ascii="Times New Roman" w:hAnsi="Times New Roman"/>
          <w:sz w:val="24"/>
        </w:rPr>
        <w:t>całego przemieszczenia dokonywana jest zmiana miejsca przeznaczenia</w:t>
      </w:r>
      <w:r w:rsidR="00DE4C85" w:rsidRPr="004D1D46">
        <w:rPr>
          <w:rFonts w:ascii="Times New Roman" w:hAnsi="Times New Roman"/>
          <w:sz w:val="24"/>
        </w:rPr>
        <w:t>,</w:t>
      </w:r>
    </w:p>
    <w:p w14:paraId="6B95A839" w14:textId="24151B03" w:rsidR="00711ECF" w:rsidRPr="004D1D46" w:rsidRDefault="00711ECF" w:rsidP="004D1D46">
      <w:pPr>
        <w:pStyle w:val="Akapitzlist"/>
        <w:numPr>
          <w:ilvl w:val="0"/>
          <w:numId w:val="35"/>
        </w:numPr>
        <w:jc w:val="both"/>
        <w:rPr>
          <w:rFonts w:ascii="Times New Roman" w:hAnsi="Times New Roman"/>
          <w:sz w:val="24"/>
        </w:rPr>
      </w:pPr>
      <w:r w:rsidRPr="004D1D46">
        <w:rPr>
          <w:rFonts w:ascii="Times New Roman" w:hAnsi="Times New Roman"/>
          <w:sz w:val="24"/>
        </w:rPr>
        <w:t xml:space="preserve">odbiorca </w:t>
      </w:r>
      <w:r w:rsidR="001948C7" w:rsidRPr="004D1D46">
        <w:rPr>
          <w:rFonts w:ascii="Times New Roman" w:hAnsi="Times New Roman"/>
          <w:sz w:val="24"/>
        </w:rPr>
        <w:t>odmówił przyjęcia</w:t>
      </w:r>
      <w:r w:rsidRPr="004D1D46">
        <w:rPr>
          <w:rFonts w:ascii="Times New Roman" w:hAnsi="Times New Roman"/>
          <w:sz w:val="24"/>
        </w:rPr>
        <w:t xml:space="preserve"> części wyrobów – wtedy zmiana miejsca przeznaczenia dokonywana jest dla części wyrobów, które nie zostały przyjęte przez odbiorcę</w:t>
      </w:r>
      <w:r w:rsidR="00DE4C85" w:rsidRPr="004D1D46">
        <w:rPr>
          <w:rFonts w:ascii="Times New Roman" w:hAnsi="Times New Roman"/>
          <w:sz w:val="24"/>
        </w:rPr>
        <w:t>,</w:t>
      </w:r>
    </w:p>
    <w:p w14:paraId="6A3AAB19" w14:textId="6EC343A0" w:rsidR="000706A6" w:rsidRDefault="00711ECF" w:rsidP="000706A6">
      <w:pPr>
        <w:pStyle w:val="Akapitzlist"/>
        <w:numPr>
          <w:ilvl w:val="0"/>
          <w:numId w:val="35"/>
        </w:numPr>
        <w:jc w:val="both"/>
        <w:rPr>
          <w:rFonts w:ascii="Times New Roman" w:hAnsi="Times New Roman"/>
          <w:sz w:val="24"/>
        </w:rPr>
      </w:pPr>
      <w:r w:rsidRPr="004D1D46">
        <w:rPr>
          <w:rFonts w:ascii="Times New Roman" w:hAnsi="Times New Roman"/>
          <w:sz w:val="24"/>
        </w:rPr>
        <w:t>wysyłający otrzymał komunikat IE</w:t>
      </w:r>
      <w:r w:rsidR="00DE4C85" w:rsidRPr="004D1D46">
        <w:rPr>
          <w:rFonts w:ascii="Times New Roman" w:hAnsi="Times New Roman"/>
          <w:sz w:val="24"/>
        </w:rPr>
        <w:t xml:space="preserve"> </w:t>
      </w:r>
      <w:r w:rsidRPr="004D1D46">
        <w:rPr>
          <w:rFonts w:ascii="Times New Roman" w:hAnsi="Times New Roman"/>
          <w:sz w:val="24"/>
        </w:rPr>
        <w:t xml:space="preserve">839 </w:t>
      </w:r>
      <w:r w:rsidR="00BF68BA">
        <w:rPr>
          <w:rFonts w:ascii="Times New Roman" w:hAnsi="Times New Roman"/>
          <w:sz w:val="24"/>
        </w:rPr>
        <w:t xml:space="preserve">(odrzucenie </w:t>
      </w:r>
      <w:r w:rsidR="00DA6547">
        <w:rPr>
          <w:rFonts w:ascii="Times New Roman" w:hAnsi="Times New Roman"/>
          <w:sz w:val="24"/>
        </w:rPr>
        <w:t>dotyczące procedury</w:t>
      </w:r>
      <w:r w:rsidR="00FE55ED">
        <w:rPr>
          <w:rFonts w:ascii="Times New Roman" w:hAnsi="Times New Roman"/>
          <w:sz w:val="24"/>
        </w:rPr>
        <w:t xml:space="preserve"> wywozowej), w związku z tym </w:t>
      </w:r>
      <w:r w:rsidR="007349E7" w:rsidRPr="00083C83">
        <w:rPr>
          <w:rFonts w:ascii="Times New Roman" w:hAnsi="Times New Roman"/>
          <w:sz w:val="24"/>
        </w:rPr>
        <w:t>podmiot zmienia miejsce przeznaczenia</w:t>
      </w:r>
      <w:r w:rsidR="007349E7">
        <w:rPr>
          <w:rFonts w:ascii="Times New Roman" w:hAnsi="Times New Roman"/>
          <w:sz w:val="24"/>
        </w:rPr>
        <w:t xml:space="preserve"> dla całego przemieszczenia</w:t>
      </w:r>
      <w:r w:rsidR="007349E7" w:rsidRPr="004D1D46" w:rsidDel="00FE55ED">
        <w:rPr>
          <w:rFonts w:ascii="Times New Roman" w:hAnsi="Times New Roman"/>
          <w:sz w:val="24"/>
        </w:rPr>
        <w:t xml:space="preserve"> </w:t>
      </w:r>
      <w:r w:rsidR="00C35AEE">
        <w:rPr>
          <w:rFonts w:ascii="Times New Roman" w:hAnsi="Times New Roman"/>
          <w:sz w:val="24"/>
        </w:rPr>
        <w:t>lub</w:t>
      </w:r>
      <w:r w:rsidR="00083C83" w:rsidRPr="00083C83">
        <w:rPr>
          <w:rFonts w:ascii="Times New Roman" w:hAnsi="Times New Roman"/>
          <w:sz w:val="24"/>
        </w:rPr>
        <w:t xml:space="preserve"> musi złożyć nową deklarację eksportową i zaczyna proces od początku</w:t>
      </w:r>
      <w:r w:rsidR="00C35AEE">
        <w:rPr>
          <w:rFonts w:ascii="Times New Roman" w:hAnsi="Times New Roman"/>
          <w:sz w:val="24"/>
        </w:rPr>
        <w:t xml:space="preserve">. </w:t>
      </w:r>
    </w:p>
    <w:p w14:paraId="097938EA" w14:textId="77777777" w:rsidR="000706A6" w:rsidRDefault="000706A6" w:rsidP="00781575">
      <w:pPr>
        <w:pStyle w:val="Akapitzlist"/>
        <w:jc w:val="both"/>
        <w:rPr>
          <w:rFonts w:ascii="Times New Roman" w:hAnsi="Times New Roman"/>
          <w:sz w:val="24"/>
        </w:rPr>
      </w:pPr>
    </w:p>
    <w:p w14:paraId="36F23ABF" w14:textId="0035F6E1" w:rsidR="00120B95" w:rsidRPr="000706A6" w:rsidRDefault="00475F5D" w:rsidP="00781575">
      <w:pPr>
        <w:ind w:left="360"/>
        <w:jc w:val="both"/>
      </w:pPr>
      <w:r>
        <w:t xml:space="preserve">Podmiot może ale nie musi </w:t>
      </w:r>
      <w:r w:rsidR="000706A6">
        <w:t>dokonać zmiany miejsca przeznaczenia gdy otrzymał k</w:t>
      </w:r>
      <w:r w:rsidR="004F04C9" w:rsidRPr="000706A6">
        <w:t>omunikat IE836 (unieważnienie zgłoszenia wywozowego)</w:t>
      </w:r>
      <w:r w:rsidR="00225682">
        <w:t xml:space="preserve"> – może też przesłać nowe zgłoszenie eksportowe i proces porównania danych rozpocznie się od początku.</w:t>
      </w:r>
    </w:p>
    <w:p w14:paraId="3B145EEE" w14:textId="77777777" w:rsidR="00CD68BD" w:rsidRPr="004D1D46" w:rsidRDefault="00CD68BD" w:rsidP="004D1D46">
      <w:pPr>
        <w:pStyle w:val="Akapitzlist"/>
        <w:jc w:val="both"/>
        <w:rPr>
          <w:rFonts w:ascii="Times New Roman" w:hAnsi="Times New Roman"/>
        </w:rPr>
      </w:pPr>
    </w:p>
    <w:p w14:paraId="6277229B" w14:textId="75C8B6E6" w:rsidR="00F66796" w:rsidRDefault="00711ECF" w:rsidP="00246D1B">
      <w:pPr>
        <w:jc w:val="both"/>
      </w:pPr>
      <w:r w:rsidRPr="00A6117C">
        <w:t>Zmianę miejsca przeznaczenia stosuje się, gdy zmienił się odbiorca wyrobów</w:t>
      </w:r>
      <w:r w:rsidR="00263470" w:rsidRPr="00A6117C">
        <w:t xml:space="preserve"> lub gdy zmieniło się miejsce odbioru przy jednoczesnym braku zmiany odbiorcy wyrobów.</w:t>
      </w:r>
      <w:r w:rsidRPr="00A6117C">
        <w:t xml:space="preserve"> </w:t>
      </w:r>
      <w:r w:rsidR="00CD68BD" w:rsidRPr="00A6117C">
        <w:t xml:space="preserve">W komunikacie należy wypełnić pola, których wartości ulegają zmianie. W przypadku gdy żadne z pól </w:t>
      </w:r>
      <w:r w:rsidR="00DF5445">
        <w:t xml:space="preserve">dotyczące odbiorcy lub miejsca odbioru </w:t>
      </w:r>
      <w:r w:rsidR="00CD68BD" w:rsidRPr="00A6117C">
        <w:t xml:space="preserve">nie ulegnie zmianie, system odrzuci komunikat. </w:t>
      </w:r>
      <w:r w:rsidRPr="00A6117C">
        <w:t xml:space="preserve">Dokonując </w:t>
      </w:r>
      <w:r w:rsidR="00DE4C85" w:rsidRPr="00A6117C">
        <w:t>„</w:t>
      </w:r>
      <w:r w:rsidRPr="00A6117C">
        <w:t>aktualizacji</w:t>
      </w:r>
      <w:r w:rsidR="00DE4C85" w:rsidRPr="00A6117C">
        <w:t>”</w:t>
      </w:r>
      <w:r w:rsidRPr="00A6117C">
        <w:t xml:space="preserve"> e-AD</w:t>
      </w:r>
      <w:r w:rsidR="00D02888" w:rsidRPr="00A6117C">
        <w:t>,</w:t>
      </w:r>
      <w:r w:rsidRPr="00A6117C">
        <w:t xml:space="preserve"> przez przesłani</w:t>
      </w:r>
      <w:r w:rsidR="0023779D" w:rsidRPr="00A6117C">
        <w:t>e</w:t>
      </w:r>
      <w:r w:rsidRPr="00A6117C">
        <w:t xml:space="preserve"> komunikatu IE</w:t>
      </w:r>
      <w:r w:rsidR="00DE4C85" w:rsidRPr="00A6117C">
        <w:t xml:space="preserve"> </w:t>
      </w:r>
      <w:r w:rsidRPr="00A6117C">
        <w:t>813</w:t>
      </w:r>
      <w:r w:rsidR="00D02888" w:rsidRPr="00A6117C">
        <w:t>,</w:t>
      </w:r>
      <w:r w:rsidRPr="00A6117C">
        <w:t xml:space="preserve"> </w:t>
      </w:r>
      <w:r w:rsidR="00A4423A" w:rsidRPr="00A6117C">
        <w:t xml:space="preserve">NIE </w:t>
      </w:r>
      <w:r w:rsidRPr="00A6117C">
        <w:t xml:space="preserve">można dokonać zmiany </w:t>
      </w:r>
      <w:r w:rsidR="00DF5445">
        <w:t xml:space="preserve">tylko </w:t>
      </w:r>
      <w:r w:rsidR="00DE4C85" w:rsidRPr="00A6117C">
        <w:t xml:space="preserve">np. </w:t>
      </w:r>
      <w:r w:rsidRPr="00A6117C">
        <w:t xml:space="preserve">przewoźnika, środka transportu. </w:t>
      </w:r>
    </w:p>
    <w:p w14:paraId="45313EFD" w14:textId="77777777" w:rsidR="00F66796" w:rsidRDefault="00711ECF" w:rsidP="00246D1B">
      <w:pPr>
        <w:jc w:val="both"/>
      </w:pPr>
      <w:r w:rsidRPr="00A6117C">
        <w:t xml:space="preserve">Nie można stosować zmiany miejsca przeznaczenia do uaktualnienia zapisów dotyczących np. zmiany podmiotu organizującego transport albo zmiany środka transportu w przypadku, gdy odbiorca pozostał niezmieniony. </w:t>
      </w:r>
    </w:p>
    <w:p w14:paraId="2E0A5807" w14:textId="227D8A59" w:rsidR="00711ECF" w:rsidRDefault="0023779D" w:rsidP="00246D1B">
      <w:pPr>
        <w:jc w:val="both"/>
      </w:pPr>
      <w:r w:rsidRPr="00A6117C">
        <w:t>Jeż</w:t>
      </w:r>
      <w:r w:rsidR="00DE4C85" w:rsidRPr="00A6117C">
        <w:t>e</w:t>
      </w:r>
      <w:r w:rsidRPr="00A6117C">
        <w:t xml:space="preserve">li wyroby są w trakcie przemieszczania lub odbiorca odmówił przyjęcia całości </w:t>
      </w:r>
      <w:r w:rsidR="00DE4C85" w:rsidRPr="00A6117C">
        <w:t>wyrobów</w:t>
      </w:r>
      <w:r w:rsidRPr="00A6117C">
        <w:t>, wtedy z</w:t>
      </w:r>
      <w:r w:rsidR="00565B6A" w:rsidRPr="00A6117C">
        <w:t>mianie miejsca przeznaczenia podlega całość przemieszczenia.</w:t>
      </w:r>
      <w:r w:rsidRPr="00A6117C">
        <w:t xml:space="preserve"> Jeżeli odbiorca potwierdził odbiór tylko części wyrobów objętych e-AD</w:t>
      </w:r>
      <w:r w:rsidR="00D02888" w:rsidRPr="00A6117C">
        <w:t>,</w:t>
      </w:r>
      <w:r w:rsidRPr="00A6117C">
        <w:t xml:space="preserve"> wtedy zmiana miejsca przeznaczenia dotyczy tylko wyrobów, które nie zostały odebrane. </w:t>
      </w:r>
    </w:p>
    <w:p w14:paraId="5DDFDCE2" w14:textId="77777777" w:rsidR="0023779D" w:rsidRPr="00A6117C" w:rsidRDefault="0023779D" w:rsidP="00246D1B">
      <w:pPr>
        <w:jc w:val="both"/>
      </w:pPr>
      <w:r w:rsidRPr="00A6117C">
        <w:t>W przypadku, gdy weryfikacja komunikatu przez System przebiegnie pomyślnie podmiot otrzymuje komunikat IE</w:t>
      </w:r>
      <w:r w:rsidR="00EB3DC0" w:rsidRPr="00A6117C">
        <w:t xml:space="preserve"> </w:t>
      </w:r>
      <w:r w:rsidRPr="00A6117C">
        <w:t>813 jako potwierdzenie</w:t>
      </w:r>
      <w:r w:rsidR="00EB3DC0" w:rsidRPr="00A6117C">
        <w:t xml:space="preserve"> zmiany miejsca przeznaczenia.</w:t>
      </w:r>
    </w:p>
    <w:p w14:paraId="7029A9DB" w14:textId="77777777" w:rsidR="004C21D5" w:rsidRPr="00A6117C" w:rsidRDefault="004C21D5" w:rsidP="00246D1B">
      <w:pPr>
        <w:jc w:val="both"/>
      </w:pPr>
      <w:r w:rsidRPr="00A6117C">
        <w:t>W przypadku dokonania przez wysyłającego zmiany miejsca przeznaczenia wyrobów</w:t>
      </w:r>
      <w:r w:rsidR="00D02888" w:rsidRPr="00A6117C">
        <w:t>,</w:t>
      </w:r>
      <w:r w:rsidRPr="00A6117C">
        <w:t xml:space="preserve"> podmiot do którego wyroby miały pierwotnie być przemieszczane otrzymuje komunikat IE803</w:t>
      </w:r>
      <w:r w:rsidR="00D53CF7" w:rsidRPr="00A6117C">
        <w:t>,</w:t>
      </w:r>
      <w:r w:rsidRPr="00A6117C">
        <w:t xml:space="preserve"> informujący o dokonanej zmianie miejsca przeznaczenia</w:t>
      </w:r>
      <w:r w:rsidR="00D53CF7" w:rsidRPr="00A6117C">
        <w:t>,</w:t>
      </w:r>
      <w:r w:rsidRPr="00A6117C">
        <w:t xml:space="preserve"> natomiast do nowego odbierającego przekazywany jest IE801 ze zmienionymi (zaktualizowanymi) danymi.</w:t>
      </w:r>
    </w:p>
    <w:p w14:paraId="09663C02" w14:textId="77777777" w:rsidR="00B6188A" w:rsidRPr="00A6117C" w:rsidRDefault="00B6188A" w:rsidP="00246D1B">
      <w:pPr>
        <w:jc w:val="both"/>
      </w:pPr>
      <w:r w:rsidRPr="00AD2225">
        <w:rPr>
          <w:b/>
          <w:color w:val="C00000"/>
        </w:rPr>
        <w:t>Uwaga! Po zmianie miejsca przeznaczenia nie ma możliwości dokonania anulowania przemieszczenia</w:t>
      </w:r>
      <w:r w:rsidRPr="00A6117C">
        <w:t>.</w:t>
      </w:r>
    </w:p>
    <w:p w14:paraId="3218DF89" w14:textId="2E76F682" w:rsidR="00423087" w:rsidRDefault="00423087" w:rsidP="00246D1B">
      <w:pPr>
        <w:jc w:val="both"/>
      </w:pPr>
    </w:p>
    <w:p w14:paraId="7F445731" w14:textId="39A05B88" w:rsidR="00E0527B" w:rsidRPr="004D1D46" w:rsidRDefault="00E0527B" w:rsidP="0043478C">
      <w:pPr>
        <w:pStyle w:val="Nagwek2"/>
        <w:numPr>
          <w:ilvl w:val="0"/>
          <w:numId w:val="20"/>
        </w:numPr>
        <w:rPr>
          <w:rFonts w:ascii="Times New Roman" w:hAnsi="Times New Roman" w:cs="Times New Roman"/>
          <w:color w:val="auto"/>
          <w:sz w:val="24"/>
        </w:rPr>
      </w:pPr>
      <w:bookmarkStart w:id="280" w:name="_Toc195524816"/>
      <w:r w:rsidRPr="004D1D46">
        <w:rPr>
          <w:rFonts w:ascii="Times New Roman" w:hAnsi="Times New Roman" w:cs="Times New Roman"/>
          <w:color w:val="auto"/>
          <w:sz w:val="24"/>
        </w:rPr>
        <w:t>Komunikat PL</w:t>
      </w:r>
      <w:r w:rsidR="00EB3DC0"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17 Powiadomienie o przybyciu wyrobów</w:t>
      </w:r>
      <w:bookmarkEnd w:id="280"/>
    </w:p>
    <w:p w14:paraId="7BD1FD7D" w14:textId="5BCC7425" w:rsidR="00E0527B" w:rsidRPr="00A6117C" w:rsidRDefault="00E0527B" w:rsidP="00E0527B">
      <w:pPr>
        <w:pStyle w:val="Tekstpodstawowy"/>
        <w:jc w:val="both"/>
        <w:rPr>
          <w:b w:val="0"/>
        </w:rPr>
      </w:pPr>
      <w:r w:rsidRPr="00A6117C">
        <w:rPr>
          <w:b w:val="0"/>
        </w:rPr>
        <w:t xml:space="preserve">W komunikacie </w:t>
      </w:r>
      <w:r w:rsidR="00EB3DC0" w:rsidRPr="00A6117C">
        <w:rPr>
          <w:b w:val="0"/>
        </w:rPr>
        <w:t xml:space="preserve">PL </w:t>
      </w:r>
      <w:r w:rsidRPr="00A6117C">
        <w:rPr>
          <w:b w:val="0"/>
        </w:rPr>
        <w:t xml:space="preserve">817 (powiadomienie o przybyciu wyrobów), w zakładce 3 „Przybycie wyrobów” należy wypełnić m.in. pole </w:t>
      </w:r>
      <w:r w:rsidRPr="004D1D46">
        <w:t>3b</w:t>
      </w:r>
      <w:r w:rsidRPr="00A6117C">
        <w:rPr>
          <w:b w:val="0"/>
        </w:rPr>
        <w:t xml:space="preserve"> „Znacznik naruszonych zabezpieczeń”, w którym należy wskazać, czy miało miejsce naruszenie zabezpieczeń (wówczas należy wybrać opcję „tak”), czy też naruszenia takiego nie stwierdzono (należy wybrać opcję „nie”). </w:t>
      </w:r>
    </w:p>
    <w:p w14:paraId="4D9093C5" w14:textId="77777777" w:rsidR="009C31D0" w:rsidRPr="00A6117C" w:rsidRDefault="009C31D0" w:rsidP="00E0527B">
      <w:pPr>
        <w:pStyle w:val="Tekstpodstawowy"/>
        <w:jc w:val="both"/>
        <w:rPr>
          <w:b w:val="0"/>
        </w:rPr>
      </w:pPr>
    </w:p>
    <w:p w14:paraId="41F6AD01" w14:textId="560072D3" w:rsidR="00E0527B" w:rsidRPr="00A6117C" w:rsidRDefault="00E0527B" w:rsidP="00E0527B">
      <w:pPr>
        <w:pStyle w:val="Tekstpodstawowy"/>
        <w:jc w:val="both"/>
        <w:rPr>
          <w:b w:val="0"/>
        </w:rPr>
      </w:pPr>
      <w:r w:rsidRPr="00A6117C">
        <w:rPr>
          <w:b w:val="0"/>
        </w:rPr>
        <w:t>Za zabezpieczenia należy uznać zamknięcia urzędowe w rozumieniu rozporządzenia Ministra Finansów z dnia 2</w:t>
      </w:r>
      <w:r w:rsidR="00712BDD" w:rsidRPr="00A6117C">
        <w:rPr>
          <w:b w:val="0"/>
        </w:rPr>
        <w:t>2</w:t>
      </w:r>
      <w:r w:rsidRPr="00A6117C">
        <w:rPr>
          <w:b w:val="0"/>
        </w:rPr>
        <w:t xml:space="preserve"> </w:t>
      </w:r>
      <w:r w:rsidR="00712BDD" w:rsidRPr="00A6117C">
        <w:rPr>
          <w:b w:val="0"/>
        </w:rPr>
        <w:t xml:space="preserve"> lutego 2018 r.</w:t>
      </w:r>
      <w:r w:rsidRPr="00A6117C">
        <w:rPr>
          <w:b w:val="0"/>
        </w:rPr>
        <w:t xml:space="preserve"> w sprawie zamknięć urzędowych (Dz. U.</w:t>
      </w:r>
      <w:r w:rsidR="008F56AA" w:rsidRPr="00A6117C">
        <w:rPr>
          <w:b w:val="0"/>
        </w:rPr>
        <w:t xml:space="preserve"> poz. </w:t>
      </w:r>
      <w:r w:rsidR="00712BDD" w:rsidRPr="00A6117C">
        <w:rPr>
          <w:b w:val="0"/>
        </w:rPr>
        <w:t>434</w:t>
      </w:r>
      <w:r w:rsidRPr="00A6117C">
        <w:rPr>
          <w:b w:val="0"/>
        </w:rPr>
        <w:t xml:space="preserve">), tj. plomby, pieczęcie, stemple </w:t>
      </w:r>
      <w:r w:rsidR="00712BDD" w:rsidRPr="00A6117C">
        <w:rPr>
          <w:b w:val="0"/>
        </w:rPr>
        <w:t>i</w:t>
      </w:r>
      <w:r w:rsidRPr="00A6117C">
        <w:rPr>
          <w:b w:val="0"/>
        </w:rPr>
        <w:t xml:space="preserve"> inne znaki</w:t>
      </w:r>
      <w:r w:rsidR="00712BDD" w:rsidRPr="00A6117C">
        <w:rPr>
          <w:b w:val="0"/>
        </w:rPr>
        <w:t xml:space="preserve"> </w:t>
      </w:r>
      <w:r w:rsidRPr="00A6117C">
        <w:rPr>
          <w:b w:val="0"/>
        </w:rPr>
        <w:t>stosowane przy wykonywaniu kontroli</w:t>
      </w:r>
      <w:r w:rsidR="00712BDD" w:rsidRPr="00A6117C">
        <w:rPr>
          <w:b w:val="0"/>
        </w:rPr>
        <w:t xml:space="preserve"> celno-skarbowej oraz plomby elektroniczne</w:t>
      </w:r>
      <w:r w:rsidRPr="00A6117C">
        <w:rPr>
          <w:b w:val="0"/>
        </w:rPr>
        <w:t xml:space="preserve">, jak również zabezpieczenia handlowe (pieczęcie handlowe).  </w:t>
      </w:r>
    </w:p>
    <w:p w14:paraId="2F57DE4C" w14:textId="467A2652" w:rsidR="00E0527B" w:rsidRPr="00A6117C" w:rsidRDefault="00E0527B" w:rsidP="00E0527B">
      <w:pPr>
        <w:pStyle w:val="Tekstpodstawowy"/>
        <w:jc w:val="both"/>
        <w:rPr>
          <w:b w:val="0"/>
        </w:rPr>
      </w:pPr>
      <w:r w:rsidRPr="00A6117C">
        <w:rPr>
          <w:b w:val="0"/>
        </w:rPr>
        <w:t xml:space="preserve">Zabezpieczenia, o których mowa powyżej, mogą być nakładane na środki transportu lub na opakowania wyrobów akcyzowych. </w:t>
      </w:r>
    </w:p>
    <w:p w14:paraId="571CF167" w14:textId="77777777" w:rsidR="009C31D0" w:rsidRPr="00A6117C" w:rsidRDefault="009C31D0" w:rsidP="00E0527B">
      <w:pPr>
        <w:pStyle w:val="Tekstpodstawowy"/>
        <w:jc w:val="both"/>
        <w:rPr>
          <w:b w:val="0"/>
        </w:rPr>
      </w:pPr>
    </w:p>
    <w:p w14:paraId="58F7E8C4" w14:textId="77777777" w:rsidR="00E0527B" w:rsidRPr="00A6117C" w:rsidRDefault="00E0527B" w:rsidP="004D1D46">
      <w:pPr>
        <w:pStyle w:val="Tekstpodstawowy"/>
        <w:ind w:firstLine="709"/>
        <w:jc w:val="both"/>
        <w:rPr>
          <w:b w:val="0"/>
        </w:rPr>
      </w:pPr>
      <w:r w:rsidRPr="004D1D46">
        <w:lastRenderedPageBreak/>
        <w:t>1</w:t>
      </w:r>
      <w:r w:rsidRPr="00A6117C">
        <w:rPr>
          <w:b w:val="0"/>
        </w:rPr>
        <w:t xml:space="preserve">. Jeżeli zabezpieczenia są nałożone na środki transportu, wówczas bez przeszkód można stwierdzić, czy miało miejsce naruszenie takich zabezpieczeń, czy też nie (co należy odnotować w polu 3b). </w:t>
      </w:r>
    </w:p>
    <w:p w14:paraId="39A99B45" w14:textId="77777777" w:rsidR="00E0527B" w:rsidRPr="00A6117C" w:rsidRDefault="00E0527B" w:rsidP="004D1D46">
      <w:pPr>
        <w:pStyle w:val="Tekstpodstawowy"/>
        <w:ind w:firstLine="709"/>
        <w:jc w:val="both"/>
        <w:rPr>
          <w:b w:val="0"/>
        </w:rPr>
      </w:pPr>
      <w:r w:rsidRPr="004D1D46">
        <w:t>2</w:t>
      </w:r>
      <w:r w:rsidRPr="00A6117C">
        <w:rPr>
          <w:b w:val="0"/>
        </w:rPr>
        <w:t xml:space="preserve">. Jeżeli na środku transportu brak jest zabezpieczeń, ale bez dokonania rozładunku można stwierdzić, czy miało miejsce naruszenie zabezpieczeń nałożonych na opakowania wyrobów akcyzowych, wówczas należy również – zgodnie ze stwierdzonym stanem faktycznym – zaznaczyć w polu 3b opcję „tak” albo „nie”.  </w:t>
      </w:r>
    </w:p>
    <w:p w14:paraId="3AB66768" w14:textId="77777777" w:rsidR="00E0527B" w:rsidRDefault="00E0527B" w:rsidP="004D1D46">
      <w:pPr>
        <w:pStyle w:val="Tekstpodstawowy"/>
        <w:ind w:firstLine="709"/>
        <w:jc w:val="both"/>
        <w:rPr>
          <w:b w:val="0"/>
        </w:rPr>
      </w:pPr>
      <w:r w:rsidRPr="004D1D46">
        <w:t>3</w:t>
      </w:r>
      <w:r w:rsidRPr="00A6117C">
        <w:rPr>
          <w:b w:val="0"/>
        </w:rPr>
        <w:t>. Jeżeli na środku transportu brak jest zabezpieczeń i jednocześnie nie ma możliwości sprawdzenia, czy pieczęcie handlowe nałożone na opakowania wyrobów akcyzowych są nieuszkodzone albo zabezpieczeń nie stosuje się, a naruszenia nie stwierdzono, należy w polu 3b zaznaczyć opcję „nie” . Wypełnienie pola 3b jest wymagane, w związku z czym nie można pola tego zostawić pustego.</w:t>
      </w:r>
    </w:p>
    <w:p w14:paraId="5A889ADE" w14:textId="2246EB48" w:rsidR="00F61DA8" w:rsidRPr="00A6117C" w:rsidRDefault="00F61DA8" w:rsidP="00F61DA8">
      <w:pPr>
        <w:jc w:val="both"/>
      </w:pPr>
      <w:r w:rsidRPr="00AD2225">
        <w:rPr>
          <w:b/>
          <w:color w:val="C00000"/>
        </w:rPr>
        <w:t xml:space="preserve">Uwaga! </w:t>
      </w:r>
      <w:r w:rsidR="00626F2A">
        <w:rPr>
          <w:b/>
          <w:color w:val="C00000"/>
        </w:rPr>
        <w:t>P</w:t>
      </w:r>
      <w:r w:rsidR="00626F2A" w:rsidRPr="00626F2A">
        <w:rPr>
          <w:b/>
          <w:color w:val="C00000"/>
        </w:rPr>
        <w:t>o zarejestrowaniu 817</w:t>
      </w:r>
      <w:r w:rsidR="00626F2A">
        <w:rPr>
          <w:b/>
          <w:color w:val="C00000"/>
        </w:rPr>
        <w:t xml:space="preserve"> nie ma możliwości</w:t>
      </w:r>
      <w:r w:rsidR="00C70FE0">
        <w:rPr>
          <w:b/>
          <w:color w:val="C00000"/>
        </w:rPr>
        <w:t xml:space="preserve"> dokonania </w:t>
      </w:r>
      <w:del w:id="281" w:author="Jurkowska Monika" w:date="2025-06-17T07:52:00Z" w16du:dateUtc="2025-06-17T05:52:00Z">
        <w:r w:rsidR="00C70FE0" w:rsidDel="00AF6553">
          <w:rPr>
            <w:b/>
            <w:color w:val="C00000"/>
          </w:rPr>
          <w:delText xml:space="preserve">podziału </w:delText>
        </w:r>
      </w:del>
      <w:ins w:id="282" w:author="Jurkowska Monika" w:date="2025-06-17T07:52:00Z" w16du:dateUtc="2025-06-17T05:52:00Z">
        <w:r w:rsidR="00AF6553">
          <w:rPr>
            <w:b/>
            <w:color w:val="C00000"/>
          </w:rPr>
          <w:t>zmiany miejsca</w:t>
        </w:r>
        <w:r w:rsidR="00842237">
          <w:rPr>
            <w:b/>
            <w:color w:val="C00000"/>
          </w:rPr>
          <w:t xml:space="preserve"> przeznaczenia</w:t>
        </w:r>
        <w:r w:rsidR="00AF6553">
          <w:rPr>
            <w:b/>
            <w:color w:val="C00000"/>
          </w:rPr>
          <w:t xml:space="preserve"> </w:t>
        </w:r>
      </w:ins>
      <w:r w:rsidR="00C70FE0">
        <w:rPr>
          <w:b/>
          <w:color w:val="C00000"/>
        </w:rPr>
        <w:t xml:space="preserve">przemieszczenia (złożenia 813). </w:t>
      </w:r>
    </w:p>
    <w:p w14:paraId="2BAE303A" w14:textId="77777777" w:rsidR="00F61DA8" w:rsidRPr="00A6117C" w:rsidRDefault="00F61DA8" w:rsidP="004D1D46">
      <w:pPr>
        <w:pStyle w:val="Tekstpodstawowy"/>
        <w:ind w:firstLine="709"/>
        <w:jc w:val="both"/>
        <w:rPr>
          <w:b w:val="0"/>
        </w:rPr>
      </w:pPr>
    </w:p>
    <w:p w14:paraId="02A9C33F" w14:textId="6EB580D6" w:rsidR="00E0527B" w:rsidRDefault="00E0527B" w:rsidP="00246D1B">
      <w:pPr>
        <w:jc w:val="both"/>
      </w:pPr>
    </w:p>
    <w:p w14:paraId="441C9504" w14:textId="266FFDA4" w:rsidR="00437D92" w:rsidRDefault="00437D92" w:rsidP="00246D1B">
      <w:pPr>
        <w:jc w:val="both"/>
      </w:pPr>
    </w:p>
    <w:p w14:paraId="31625166" w14:textId="01D4861C" w:rsidR="00437D92" w:rsidRDefault="00437D92" w:rsidP="00246D1B">
      <w:pPr>
        <w:jc w:val="both"/>
      </w:pPr>
    </w:p>
    <w:p w14:paraId="25D64312" w14:textId="78D26C22" w:rsidR="00437D92" w:rsidRDefault="00437D92" w:rsidP="00246D1B">
      <w:pPr>
        <w:jc w:val="both"/>
      </w:pPr>
    </w:p>
    <w:p w14:paraId="3B8B3A7B" w14:textId="17EC2241" w:rsidR="00437D92" w:rsidRDefault="00437D92" w:rsidP="00246D1B">
      <w:pPr>
        <w:jc w:val="both"/>
      </w:pPr>
    </w:p>
    <w:p w14:paraId="0ED1D213" w14:textId="726444B9" w:rsidR="00437D92" w:rsidRDefault="00437D92" w:rsidP="00246D1B">
      <w:pPr>
        <w:jc w:val="both"/>
      </w:pPr>
    </w:p>
    <w:p w14:paraId="256888D5" w14:textId="21863CF5" w:rsidR="00423087" w:rsidRPr="004D1D46" w:rsidRDefault="00423087" w:rsidP="0043478C">
      <w:pPr>
        <w:pStyle w:val="Nagwek2"/>
        <w:numPr>
          <w:ilvl w:val="0"/>
          <w:numId w:val="20"/>
        </w:numPr>
        <w:jc w:val="both"/>
        <w:rPr>
          <w:rFonts w:ascii="Times New Roman" w:hAnsi="Times New Roman" w:cs="Times New Roman"/>
          <w:color w:val="auto"/>
          <w:sz w:val="24"/>
        </w:rPr>
      </w:pPr>
      <w:bookmarkStart w:id="283" w:name="_Toc195524817"/>
      <w:r w:rsidRPr="004D1D46">
        <w:rPr>
          <w:rFonts w:ascii="Times New Roman" w:hAnsi="Times New Roman" w:cs="Times New Roman"/>
          <w:color w:val="auto"/>
          <w:sz w:val="24"/>
        </w:rPr>
        <w:t>Komunikat IE</w:t>
      </w:r>
      <w:r w:rsidR="00EB3DC0"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818 Raport odbioru</w:t>
      </w:r>
      <w:r w:rsidR="006F1B6C" w:rsidRPr="004D1D46">
        <w:rPr>
          <w:rFonts w:ascii="Times New Roman" w:hAnsi="Times New Roman" w:cs="Times New Roman"/>
          <w:color w:val="auto"/>
          <w:sz w:val="24"/>
        </w:rPr>
        <w:t>/ PL818 Raport odbioru z zabezpieczeniem „na magazynowanie”</w:t>
      </w:r>
      <w:bookmarkEnd w:id="283"/>
    </w:p>
    <w:p w14:paraId="36561072" w14:textId="7E217F3E" w:rsidR="00423087" w:rsidRPr="00A6117C" w:rsidRDefault="00423087" w:rsidP="00246D1B">
      <w:pPr>
        <w:jc w:val="both"/>
      </w:pPr>
      <w:r w:rsidRPr="00A6117C">
        <w:t>Po otrzymaniu przez podmiot wyrobów</w:t>
      </w:r>
      <w:r w:rsidR="00BD3E5C">
        <w:t>,</w:t>
      </w:r>
      <w:r w:rsidRPr="00A6117C">
        <w:t xml:space="preserve"> przesyła on </w:t>
      </w:r>
      <w:r w:rsidR="009C058A" w:rsidRPr="00A6117C">
        <w:t xml:space="preserve">do </w:t>
      </w:r>
      <w:r w:rsidR="00D53CF7" w:rsidRPr="00A6117C">
        <w:t>Systemu</w:t>
      </w:r>
      <w:r w:rsidR="006651EB" w:rsidRPr="00A6117C">
        <w:t xml:space="preserve"> EMCS PL2</w:t>
      </w:r>
      <w:r w:rsidR="00D53CF7" w:rsidRPr="00A6117C">
        <w:t xml:space="preserve"> </w:t>
      </w:r>
      <w:r w:rsidRPr="00A6117C">
        <w:t>raport odbioru</w:t>
      </w:r>
      <w:r w:rsidR="00EB3DC0" w:rsidRPr="00A6117C">
        <w:t xml:space="preserve"> (</w:t>
      </w:r>
      <w:r w:rsidR="0021241C" w:rsidRPr="00A6117C">
        <w:t xml:space="preserve">PL </w:t>
      </w:r>
      <w:r w:rsidR="00EB3DC0" w:rsidRPr="00A6117C">
        <w:t>818)</w:t>
      </w:r>
      <w:r w:rsidRPr="00A6117C">
        <w:t xml:space="preserve">. W przypadku przemieszczenia, które było objęte procedurą wywozu, raport </w:t>
      </w:r>
      <w:r w:rsidR="004F3F4D" w:rsidRPr="00A6117C">
        <w:t>odbioru</w:t>
      </w:r>
      <w:r w:rsidRPr="00A6117C">
        <w:t xml:space="preserve"> jest tworzony automatycznie przez System EMCS PL</w:t>
      </w:r>
      <w:r w:rsidR="000F74B2" w:rsidRPr="00A6117C">
        <w:t xml:space="preserve">2 </w:t>
      </w:r>
      <w:r w:rsidRPr="00A6117C">
        <w:t xml:space="preserve">po otrzymaniu odpowiednich informacji z Systemu </w:t>
      </w:r>
      <w:r w:rsidR="006651EB" w:rsidRPr="00A6117C">
        <w:t>AES</w:t>
      </w:r>
      <w:r w:rsidRPr="00A6117C">
        <w:t>.</w:t>
      </w:r>
    </w:p>
    <w:p w14:paraId="1EC1C0AE" w14:textId="69186654" w:rsidR="00F32762" w:rsidRPr="00A6117C" w:rsidRDefault="00F32762" w:rsidP="00246D1B">
      <w:pPr>
        <w:jc w:val="both"/>
      </w:pPr>
      <w:r w:rsidRPr="00A6117C">
        <w:t xml:space="preserve">W raporcie odbioru jako datę przybycia wyrobów należy umieścić datę rozładunku (czyli datę faktycznego stwierdzenia </w:t>
      </w:r>
      <w:r w:rsidR="00C45C25" w:rsidRPr="00A6117C">
        <w:t xml:space="preserve">przez odbiorcę </w:t>
      </w:r>
      <w:r w:rsidRPr="00A6117C">
        <w:t>ilości wyrobów</w:t>
      </w:r>
      <w:r w:rsidR="00C45C25" w:rsidRPr="00A6117C">
        <w:t xml:space="preserve"> </w:t>
      </w:r>
      <w:r w:rsidRPr="00A6117C">
        <w:t>jaką przyjmuje).</w:t>
      </w:r>
    </w:p>
    <w:p w14:paraId="6CBE88D2" w14:textId="77777777" w:rsidR="00034EC9" w:rsidRPr="00A6117C" w:rsidRDefault="00034EC9" w:rsidP="00246D1B">
      <w:pPr>
        <w:jc w:val="both"/>
      </w:pPr>
    </w:p>
    <w:p w14:paraId="0A098FD5" w14:textId="7239BBAC" w:rsidR="00423087" w:rsidRPr="00A6117C" w:rsidRDefault="00423087" w:rsidP="00246D1B">
      <w:pPr>
        <w:jc w:val="both"/>
      </w:pPr>
      <w:r w:rsidRPr="00A6117C">
        <w:t>W raporcie odbioru podmiot odbierający ma obowiązek wpisania wyników tego odbioru, które mogą być następujące:</w:t>
      </w:r>
    </w:p>
    <w:p w14:paraId="2BE19FCF" w14:textId="77777777" w:rsidR="00034EC9" w:rsidRPr="00A6117C" w:rsidRDefault="00034EC9" w:rsidP="00246D1B">
      <w:pPr>
        <w:jc w:val="both"/>
      </w:pPr>
    </w:p>
    <w:p w14:paraId="2BDF8FD5" w14:textId="244F95D5" w:rsidR="00423087" w:rsidRPr="004D1D46" w:rsidRDefault="00423087" w:rsidP="004D1D46">
      <w:pPr>
        <w:pStyle w:val="Akapitzlist"/>
        <w:numPr>
          <w:ilvl w:val="0"/>
          <w:numId w:val="36"/>
        </w:numPr>
        <w:jc w:val="both"/>
        <w:rPr>
          <w:rFonts w:ascii="Times New Roman" w:hAnsi="Times New Roman"/>
          <w:sz w:val="24"/>
        </w:rPr>
      </w:pPr>
      <w:r w:rsidRPr="004D1D46">
        <w:rPr>
          <w:rFonts w:ascii="Times New Roman" w:hAnsi="Times New Roman"/>
          <w:sz w:val="24"/>
        </w:rPr>
        <w:t xml:space="preserve">odbiór bez zastrzeżeń – kod wpisywany w przypadku, gdy ilość wyrobów odebranych jest taka sama jak ilość wyrobów </w:t>
      </w:r>
      <w:r w:rsidR="004F3F4D" w:rsidRPr="004D1D46">
        <w:rPr>
          <w:rFonts w:ascii="Times New Roman" w:hAnsi="Times New Roman"/>
          <w:sz w:val="24"/>
        </w:rPr>
        <w:t>określona w e-AD</w:t>
      </w:r>
      <w:r w:rsidR="00EB3DC0" w:rsidRPr="004D1D46">
        <w:rPr>
          <w:rFonts w:ascii="Times New Roman" w:hAnsi="Times New Roman"/>
          <w:sz w:val="24"/>
        </w:rPr>
        <w:t>,</w:t>
      </w:r>
    </w:p>
    <w:p w14:paraId="3A9DB3B9" w14:textId="21FC51F9" w:rsidR="00423087" w:rsidRPr="004D1D46" w:rsidRDefault="00423087" w:rsidP="004D1D46">
      <w:pPr>
        <w:pStyle w:val="Akapitzlist"/>
        <w:numPr>
          <w:ilvl w:val="0"/>
          <w:numId w:val="36"/>
        </w:numPr>
        <w:jc w:val="both"/>
        <w:rPr>
          <w:rFonts w:ascii="Times New Roman" w:hAnsi="Times New Roman"/>
          <w:sz w:val="24"/>
        </w:rPr>
      </w:pPr>
      <w:r w:rsidRPr="004D1D46">
        <w:rPr>
          <w:rFonts w:ascii="Times New Roman" w:hAnsi="Times New Roman"/>
          <w:sz w:val="24"/>
        </w:rPr>
        <w:t xml:space="preserve">odbiór z zastrzeżeniami – kod wpisywany, gdy </w:t>
      </w:r>
      <w:r w:rsidR="004F3F4D" w:rsidRPr="004D1D46">
        <w:rPr>
          <w:rFonts w:ascii="Times New Roman" w:hAnsi="Times New Roman"/>
          <w:sz w:val="24"/>
        </w:rPr>
        <w:t xml:space="preserve">ilość </w:t>
      </w:r>
      <w:r w:rsidR="004F3F4D" w:rsidRPr="00EA705D">
        <w:rPr>
          <w:rFonts w:ascii="Times New Roman" w:hAnsi="Times New Roman"/>
          <w:sz w:val="24"/>
        </w:rPr>
        <w:t>wyrobów wysłanych jest inna niż ilość wyrobów określona w e-AD (ubytek, nadwyżka)</w:t>
      </w:r>
      <w:r w:rsidR="00090832" w:rsidRPr="00EA705D">
        <w:rPr>
          <w:rFonts w:ascii="Times New Roman" w:hAnsi="Times New Roman"/>
          <w:sz w:val="24"/>
        </w:rPr>
        <w:t xml:space="preserve">. </w:t>
      </w:r>
      <w:r w:rsidR="00090832" w:rsidRPr="00AD2225">
        <w:rPr>
          <w:rFonts w:ascii="Times New Roman" w:hAnsi="Times New Roman"/>
          <w:sz w:val="24"/>
        </w:rPr>
        <w:t xml:space="preserve">Wtedy w </w:t>
      </w:r>
      <w:r w:rsidR="00034EC9" w:rsidRPr="00AD2225">
        <w:rPr>
          <w:rFonts w:ascii="Times New Roman" w:hAnsi="Times New Roman"/>
          <w:sz w:val="24"/>
        </w:rPr>
        <w:t>panelu o numerze 8</w:t>
      </w:r>
      <w:r w:rsidR="00090832" w:rsidRPr="00AD2225">
        <w:rPr>
          <w:rFonts w:ascii="Times New Roman" w:hAnsi="Times New Roman"/>
          <w:sz w:val="24"/>
        </w:rPr>
        <w:t xml:space="preserve"> należy wpisać czy </w:t>
      </w:r>
      <w:r w:rsidR="004F3F4D" w:rsidRPr="00AD2225">
        <w:rPr>
          <w:rFonts w:ascii="Times New Roman" w:hAnsi="Times New Roman"/>
          <w:sz w:val="24"/>
        </w:rPr>
        <w:t>wy</w:t>
      </w:r>
      <w:r w:rsidR="00090832" w:rsidRPr="00AD2225">
        <w:rPr>
          <w:rFonts w:ascii="Times New Roman" w:hAnsi="Times New Roman"/>
          <w:sz w:val="24"/>
        </w:rPr>
        <w:t xml:space="preserve">stąpił </w:t>
      </w:r>
      <w:r w:rsidR="006269ED" w:rsidRPr="00AD2225">
        <w:rPr>
          <w:rFonts w:ascii="Times New Roman" w:hAnsi="Times New Roman"/>
          <w:sz w:val="24"/>
        </w:rPr>
        <w:t>ubyt</w:t>
      </w:r>
      <w:r w:rsidR="004F3F4D" w:rsidRPr="00AD2225">
        <w:rPr>
          <w:rFonts w:ascii="Times New Roman" w:hAnsi="Times New Roman"/>
          <w:sz w:val="24"/>
        </w:rPr>
        <w:t>e</w:t>
      </w:r>
      <w:r w:rsidR="006269ED" w:rsidRPr="00AD2225">
        <w:rPr>
          <w:rFonts w:ascii="Times New Roman" w:hAnsi="Times New Roman"/>
          <w:sz w:val="24"/>
        </w:rPr>
        <w:t>k</w:t>
      </w:r>
      <w:r w:rsidR="004F3F4D" w:rsidRPr="00AD2225">
        <w:rPr>
          <w:rFonts w:ascii="Times New Roman" w:hAnsi="Times New Roman"/>
          <w:sz w:val="24"/>
        </w:rPr>
        <w:t xml:space="preserve"> </w:t>
      </w:r>
      <w:r w:rsidR="00090832" w:rsidRPr="00AD2225">
        <w:rPr>
          <w:rFonts w:ascii="Times New Roman" w:hAnsi="Times New Roman"/>
          <w:sz w:val="24"/>
        </w:rPr>
        <w:t xml:space="preserve"> czy nadwyżk</w:t>
      </w:r>
      <w:r w:rsidR="004F3F4D" w:rsidRPr="00AD2225">
        <w:rPr>
          <w:rFonts w:ascii="Times New Roman" w:hAnsi="Times New Roman"/>
          <w:sz w:val="24"/>
        </w:rPr>
        <w:t>a</w:t>
      </w:r>
      <w:r w:rsidR="00034EC9" w:rsidRPr="00AD2225">
        <w:rPr>
          <w:rFonts w:ascii="Times New Roman" w:hAnsi="Times New Roman"/>
          <w:sz w:val="24"/>
        </w:rPr>
        <w:t xml:space="preserve"> (pole 8b)</w:t>
      </w:r>
      <w:r w:rsidR="00CE1B9D" w:rsidRPr="00AD2225">
        <w:rPr>
          <w:rFonts w:ascii="Times New Roman" w:hAnsi="Times New Roman"/>
          <w:sz w:val="24"/>
        </w:rPr>
        <w:t xml:space="preserve">. </w:t>
      </w:r>
      <w:r w:rsidR="006269ED" w:rsidRPr="00AD2225">
        <w:rPr>
          <w:rFonts w:ascii="Times New Roman" w:hAnsi="Times New Roman"/>
          <w:sz w:val="24"/>
        </w:rPr>
        <w:t>Ubytki</w:t>
      </w:r>
      <w:r w:rsidR="00CE1B9D" w:rsidRPr="00AD2225">
        <w:rPr>
          <w:rFonts w:ascii="Times New Roman" w:hAnsi="Times New Roman"/>
          <w:sz w:val="24"/>
        </w:rPr>
        <w:t xml:space="preserve"> lub nadwyżk</w:t>
      </w:r>
      <w:r w:rsidR="006269ED" w:rsidRPr="00AD2225">
        <w:rPr>
          <w:rFonts w:ascii="Times New Roman" w:hAnsi="Times New Roman"/>
          <w:sz w:val="24"/>
        </w:rPr>
        <w:t>i</w:t>
      </w:r>
      <w:r w:rsidR="00CE1B9D" w:rsidRPr="00EA705D">
        <w:rPr>
          <w:rFonts w:ascii="Times New Roman" w:hAnsi="Times New Roman"/>
          <w:sz w:val="24"/>
        </w:rPr>
        <w:t xml:space="preserve"> należy określać </w:t>
      </w:r>
      <w:r w:rsidR="00CE1B9D" w:rsidRPr="00EA705D">
        <w:rPr>
          <w:rFonts w:ascii="Times New Roman" w:hAnsi="Times New Roman"/>
          <w:b/>
          <w:sz w:val="24"/>
        </w:rPr>
        <w:t>w jednostce miary związan</w:t>
      </w:r>
      <w:r w:rsidR="00486A0F" w:rsidRPr="00EA705D">
        <w:rPr>
          <w:rFonts w:ascii="Times New Roman" w:hAnsi="Times New Roman"/>
          <w:b/>
          <w:sz w:val="24"/>
        </w:rPr>
        <w:t>ej</w:t>
      </w:r>
      <w:r w:rsidR="00CE1B9D" w:rsidRPr="00EA705D">
        <w:rPr>
          <w:rFonts w:ascii="Times New Roman" w:hAnsi="Times New Roman"/>
          <w:b/>
          <w:sz w:val="24"/>
        </w:rPr>
        <w:t xml:space="preserve"> z kodem wyrobu</w:t>
      </w:r>
      <w:r w:rsidR="00CE1B9D" w:rsidRPr="00EA705D">
        <w:rPr>
          <w:rFonts w:ascii="Times New Roman" w:hAnsi="Times New Roman"/>
          <w:sz w:val="24"/>
        </w:rPr>
        <w:t>. Zatem</w:t>
      </w:r>
      <w:r w:rsidR="00CE1B9D" w:rsidRPr="004D1D46">
        <w:rPr>
          <w:rFonts w:ascii="Times New Roman" w:hAnsi="Times New Roman"/>
          <w:sz w:val="24"/>
        </w:rPr>
        <w:t xml:space="preserve"> dopuszczalne jednostki to litry w </w:t>
      </w:r>
      <w:smartTag w:uri="urn:schemas-microsoft-com:office:smarttags" w:element="metricconverter">
        <w:smartTagPr>
          <w:attr w:name="ProductID" w:val="15 st"/>
        </w:smartTagPr>
        <w:r w:rsidR="00CE1B9D" w:rsidRPr="004D1D46">
          <w:rPr>
            <w:rFonts w:ascii="Times New Roman" w:hAnsi="Times New Roman"/>
            <w:sz w:val="24"/>
          </w:rPr>
          <w:t>15 st</w:t>
        </w:r>
      </w:smartTag>
      <w:r w:rsidR="00CE1B9D" w:rsidRPr="004D1D46">
        <w:rPr>
          <w:rFonts w:ascii="Times New Roman" w:hAnsi="Times New Roman"/>
          <w:sz w:val="24"/>
        </w:rPr>
        <w:t xml:space="preserve">. C, litry w </w:t>
      </w:r>
      <w:smartTag w:uri="urn:schemas-microsoft-com:office:smarttags" w:element="metricconverter">
        <w:smartTagPr>
          <w:attr w:name="ProductID" w:val="20 st"/>
        </w:smartTagPr>
        <w:r w:rsidR="00CE1B9D" w:rsidRPr="004D1D46">
          <w:rPr>
            <w:rFonts w:ascii="Times New Roman" w:hAnsi="Times New Roman"/>
            <w:sz w:val="24"/>
          </w:rPr>
          <w:t>20 st</w:t>
        </w:r>
      </w:smartTag>
      <w:r w:rsidR="00CE1B9D" w:rsidRPr="004D1D46">
        <w:rPr>
          <w:rFonts w:ascii="Times New Roman" w:hAnsi="Times New Roman"/>
          <w:sz w:val="24"/>
        </w:rPr>
        <w:t xml:space="preserve">. C, kg, 1000 szt. </w:t>
      </w:r>
      <w:r w:rsidR="00CE1B9D" w:rsidRPr="004D1D46">
        <w:rPr>
          <w:rFonts w:ascii="Times New Roman" w:hAnsi="Times New Roman"/>
          <w:b/>
          <w:sz w:val="24"/>
        </w:rPr>
        <w:t xml:space="preserve">Ważne, aby w przypadku wyrobów alkoholowych nie wpisywać ilości litrów stustopniowych, tylko litry w </w:t>
      </w:r>
      <w:smartTag w:uri="urn:schemas-microsoft-com:office:smarttags" w:element="metricconverter">
        <w:smartTagPr>
          <w:attr w:name="ProductID" w:val="20 st"/>
        </w:smartTagPr>
        <w:r w:rsidR="00CE1B9D" w:rsidRPr="004D1D46">
          <w:rPr>
            <w:rFonts w:ascii="Times New Roman" w:hAnsi="Times New Roman"/>
            <w:b/>
            <w:sz w:val="24"/>
          </w:rPr>
          <w:t>20 st</w:t>
        </w:r>
      </w:smartTag>
      <w:r w:rsidR="00CE1B9D" w:rsidRPr="004D1D46">
        <w:rPr>
          <w:rFonts w:ascii="Times New Roman" w:hAnsi="Times New Roman"/>
          <w:b/>
          <w:sz w:val="24"/>
        </w:rPr>
        <w:t>. C</w:t>
      </w:r>
      <w:r w:rsidR="00B6188A" w:rsidRPr="004D1D46">
        <w:rPr>
          <w:rFonts w:ascii="Times New Roman" w:hAnsi="Times New Roman"/>
          <w:b/>
          <w:sz w:val="24"/>
        </w:rPr>
        <w:t>. Jeżeli moc alkoholu jest inna niż wskazana w e-AD to ilość ubytku lub nadwyżki należy wpisać w przeliczeniu na moc alkoholu zadeklarowaną w e-AD.</w:t>
      </w:r>
      <w:r w:rsidR="00CE1B9D" w:rsidRPr="004D1D46">
        <w:rPr>
          <w:rFonts w:ascii="Times New Roman" w:hAnsi="Times New Roman"/>
          <w:b/>
          <w:sz w:val="24"/>
        </w:rPr>
        <w:t xml:space="preserve"> </w:t>
      </w:r>
    </w:p>
    <w:p w14:paraId="4F0495C6" w14:textId="67E18D41" w:rsidR="00423087" w:rsidRPr="004D1D46" w:rsidRDefault="00423087" w:rsidP="004D1D46">
      <w:pPr>
        <w:pStyle w:val="Akapitzlist"/>
        <w:numPr>
          <w:ilvl w:val="0"/>
          <w:numId w:val="36"/>
        </w:numPr>
        <w:jc w:val="both"/>
        <w:rPr>
          <w:rFonts w:ascii="Times New Roman" w:hAnsi="Times New Roman"/>
          <w:sz w:val="24"/>
          <w:szCs w:val="24"/>
        </w:rPr>
      </w:pPr>
      <w:r w:rsidRPr="004D1D46">
        <w:rPr>
          <w:rFonts w:ascii="Times New Roman" w:hAnsi="Times New Roman"/>
          <w:sz w:val="24"/>
          <w:szCs w:val="24"/>
        </w:rPr>
        <w:t>odmowa przyjęcia całości przesyłki</w:t>
      </w:r>
      <w:r w:rsidR="00F1099E" w:rsidRPr="004D1D46">
        <w:rPr>
          <w:rFonts w:ascii="Times New Roman" w:hAnsi="Times New Roman"/>
          <w:sz w:val="24"/>
          <w:szCs w:val="24"/>
        </w:rPr>
        <w:t>,</w:t>
      </w:r>
    </w:p>
    <w:p w14:paraId="7DF2B766" w14:textId="17800633" w:rsidR="00423087" w:rsidRPr="004D1D46" w:rsidRDefault="00423087" w:rsidP="004D1D46">
      <w:pPr>
        <w:pStyle w:val="Akapitzlist"/>
        <w:numPr>
          <w:ilvl w:val="0"/>
          <w:numId w:val="36"/>
        </w:numPr>
        <w:jc w:val="both"/>
        <w:rPr>
          <w:rFonts w:ascii="Times New Roman" w:hAnsi="Times New Roman"/>
          <w:sz w:val="24"/>
          <w:szCs w:val="24"/>
        </w:rPr>
      </w:pPr>
      <w:r w:rsidRPr="004D1D46">
        <w:rPr>
          <w:rFonts w:ascii="Times New Roman" w:hAnsi="Times New Roman"/>
          <w:sz w:val="24"/>
          <w:szCs w:val="24"/>
        </w:rPr>
        <w:t xml:space="preserve">odmowa przyjęcia części przesyłki – kod wpisywany w przypadku </w:t>
      </w:r>
      <w:r w:rsidR="00090832" w:rsidRPr="004D1D46">
        <w:rPr>
          <w:rFonts w:ascii="Times New Roman" w:hAnsi="Times New Roman"/>
          <w:sz w:val="24"/>
          <w:szCs w:val="24"/>
        </w:rPr>
        <w:t xml:space="preserve">przyjęcia przez odbiorcę tylko części </w:t>
      </w:r>
      <w:r w:rsidR="00F1099E" w:rsidRPr="004D1D46">
        <w:rPr>
          <w:rFonts w:ascii="Times New Roman" w:hAnsi="Times New Roman"/>
          <w:sz w:val="24"/>
          <w:szCs w:val="24"/>
        </w:rPr>
        <w:t>przesyłki</w:t>
      </w:r>
      <w:r w:rsidR="00090832" w:rsidRPr="004D1D46">
        <w:rPr>
          <w:rFonts w:ascii="Times New Roman" w:hAnsi="Times New Roman"/>
          <w:sz w:val="24"/>
          <w:szCs w:val="24"/>
        </w:rPr>
        <w:t xml:space="preserve">. </w:t>
      </w:r>
      <w:r w:rsidR="00F1099E" w:rsidRPr="004D1D46">
        <w:rPr>
          <w:rFonts w:ascii="Times New Roman" w:hAnsi="Times New Roman"/>
          <w:sz w:val="24"/>
          <w:szCs w:val="24"/>
        </w:rPr>
        <w:t>W</w:t>
      </w:r>
      <w:r w:rsidR="00090832" w:rsidRPr="004D1D46">
        <w:rPr>
          <w:rFonts w:ascii="Times New Roman" w:hAnsi="Times New Roman"/>
          <w:sz w:val="24"/>
          <w:szCs w:val="24"/>
        </w:rPr>
        <w:t xml:space="preserve"> zakładce </w:t>
      </w:r>
      <w:r w:rsidR="00F1099E" w:rsidRPr="004D1D46">
        <w:rPr>
          <w:rFonts w:ascii="Times New Roman" w:hAnsi="Times New Roman"/>
          <w:sz w:val="24"/>
          <w:szCs w:val="24"/>
        </w:rPr>
        <w:t>„W</w:t>
      </w:r>
      <w:r w:rsidR="00090832" w:rsidRPr="004D1D46">
        <w:rPr>
          <w:rFonts w:ascii="Times New Roman" w:hAnsi="Times New Roman"/>
          <w:sz w:val="24"/>
          <w:szCs w:val="24"/>
        </w:rPr>
        <w:t>yroby</w:t>
      </w:r>
      <w:r w:rsidR="00F1099E" w:rsidRPr="004D1D46">
        <w:rPr>
          <w:rFonts w:ascii="Times New Roman" w:hAnsi="Times New Roman"/>
          <w:sz w:val="24"/>
          <w:szCs w:val="24"/>
        </w:rPr>
        <w:t>”</w:t>
      </w:r>
      <w:r w:rsidR="00090832" w:rsidRPr="004D1D46">
        <w:rPr>
          <w:rFonts w:ascii="Times New Roman" w:hAnsi="Times New Roman"/>
          <w:sz w:val="24"/>
          <w:szCs w:val="24"/>
        </w:rPr>
        <w:t xml:space="preserve"> należy wpisać w polu </w:t>
      </w:r>
      <w:r w:rsidR="00034EC9" w:rsidRPr="004D1D46">
        <w:rPr>
          <w:rFonts w:ascii="Times New Roman" w:hAnsi="Times New Roman"/>
          <w:sz w:val="24"/>
          <w:szCs w:val="24"/>
        </w:rPr>
        <w:t>8</w:t>
      </w:r>
      <w:r w:rsidR="00090832" w:rsidRPr="004D1D46">
        <w:rPr>
          <w:rFonts w:ascii="Times New Roman" w:hAnsi="Times New Roman"/>
          <w:sz w:val="24"/>
          <w:szCs w:val="24"/>
        </w:rPr>
        <w:t>e ilość nieprzyjętą.</w:t>
      </w:r>
      <w:r w:rsidR="005D0B5C" w:rsidRPr="004D1D46">
        <w:rPr>
          <w:rFonts w:ascii="Times New Roman" w:hAnsi="Times New Roman"/>
          <w:sz w:val="24"/>
          <w:szCs w:val="24"/>
        </w:rPr>
        <w:t xml:space="preserve"> Ilość nieprzyjętą należy określać </w:t>
      </w:r>
      <w:r w:rsidR="005D0B5C" w:rsidRPr="004D1D46">
        <w:rPr>
          <w:rFonts w:ascii="Times New Roman" w:hAnsi="Times New Roman"/>
          <w:b/>
          <w:sz w:val="24"/>
          <w:szCs w:val="24"/>
        </w:rPr>
        <w:t>w jednostce miary związan</w:t>
      </w:r>
      <w:r w:rsidR="001A4E58" w:rsidRPr="004D1D46">
        <w:rPr>
          <w:rFonts w:ascii="Times New Roman" w:hAnsi="Times New Roman"/>
          <w:b/>
          <w:sz w:val="24"/>
          <w:szCs w:val="24"/>
        </w:rPr>
        <w:t>ej</w:t>
      </w:r>
      <w:r w:rsidR="005D0B5C" w:rsidRPr="004D1D46">
        <w:rPr>
          <w:rFonts w:ascii="Times New Roman" w:hAnsi="Times New Roman"/>
          <w:b/>
          <w:sz w:val="24"/>
          <w:szCs w:val="24"/>
        </w:rPr>
        <w:t xml:space="preserve"> z kodem wyrobu</w:t>
      </w:r>
      <w:r w:rsidR="005D0B5C" w:rsidRPr="004D1D46">
        <w:rPr>
          <w:rFonts w:ascii="Times New Roman" w:hAnsi="Times New Roman"/>
          <w:sz w:val="24"/>
          <w:szCs w:val="24"/>
        </w:rPr>
        <w:t xml:space="preserve">. Zatem dopuszczalne jednostki to litry w </w:t>
      </w:r>
      <w:smartTag w:uri="urn:schemas-microsoft-com:office:smarttags" w:element="metricconverter">
        <w:smartTagPr>
          <w:attr w:name="ProductID" w:val="15 st"/>
        </w:smartTagPr>
        <w:r w:rsidR="005D0B5C" w:rsidRPr="004D1D46">
          <w:rPr>
            <w:rFonts w:ascii="Times New Roman" w:hAnsi="Times New Roman"/>
            <w:sz w:val="24"/>
            <w:szCs w:val="24"/>
          </w:rPr>
          <w:t>15 st</w:t>
        </w:r>
      </w:smartTag>
      <w:r w:rsidR="005D0B5C" w:rsidRPr="004D1D46">
        <w:rPr>
          <w:rFonts w:ascii="Times New Roman" w:hAnsi="Times New Roman"/>
          <w:sz w:val="24"/>
          <w:szCs w:val="24"/>
        </w:rPr>
        <w:t xml:space="preserve">. C, litry w </w:t>
      </w:r>
      <w:smartTag w:uri="urn:schemas-microsoft-com:office:smarttags" w:element="metricconverter">
        <w:smartTagPr>
          <w:attr w:name="ProductID" w:val="20 st"/>
        </w:smartTagPr>
        <w:r w:rsidR="005D0B5C" w:rsidRPr="004D1D46">
          <w:rPr>
            <w:rFonts w:ascii="Times New Roman" w:hAnsi="Times New Roman"/>
            <w:sz w:val="24"/>
            <w:szCs w:val="24"/>
          </w:rPr>
          <w:t>20 st</w:t>
        </w:r>
      </w:smartTag>
      <w:r w:rsidR="005D0B5C" w:rsidRPr="004D1D46">
        <w:rPr>
          <w:rFonts w:ascii="Times New Roman" w:hAnsi="Times New Roman"/>
          <w:sz w:val="24"/>
          <w:szCs w:val="24"/>
        </w:rPr>
        <w:t>. C, kg, 1000 szt.</w:t>
      </w:r>
      <w:r w:rsidR="00D97507" w:rsidRPr="004D1D46">
        <w:rPr>
          <w:rFonts w:ascii="Times New Roman" w:hAnsi="Times New Roman"/>
          <w:sz w:val="24"/>
          <w:szCs w:val="24"/>
        </w:rPr>
        <w:t xml:space="preserve"> </w:t>
      </w:r>
      <w:r w:rsidR="00D97507" w:rsidRPr="004D1D46">
        <w:rPr>
          <w:rFonts w:ascii="Times New Roman" w:hAnsi="Times New Roman"/>
          <w:b/>
          <w:sz w:val="24"/>
          <w:szCs w:val="24"/>
        </w:rPr>
        <w:t xml:space="preserve">Ważne, aby w przypadku wyrobów alkoholowych nie wpisywać litrów </w:t>
      </w:r>
      <w:r w:rsidR="00D97507" w:rsidRPr="004D1D46">
        <w:rPr>
          <w:rFonts w:ascii="Times New Roman" w:hAnsi="Times New Roman"/>
          <w:b/>
          <w:sz w:val="24"/>
          <w:szCs w:val="24"/>
        </w:rPr>
        <w:lastRenderedPageBreak/>
        <w:t xml:space="preserve">stustopniowych, tylko litry w </w:t>
      </w:r>
      <w:smartTag w:uri="urn:schemas-microsoft-com:office:smarttags" w:element="metricconverter">
        <w:smartTagPr>
          <w:attr w:name="ProductID" w:val="20 st"/>
        </w:smartTagPr>
        <w:r w:rsidR="00D97507" w:rsidRPr="004D1D46">
          <w:rPr>
            <w:rFonts w:ascii="Times New Roman" w:hAnsi="Times New Roman"/>
            <w:b/>
            <w:sz w:val="24"/>
            <w:szCs w:val="24"/>
          </w:rPr>
          <w:t>20 st</w:t>
        </w:r>
      </w:smartTag>
      <w:r w:rsidR="00D97507" w:rsidRPr="004D1D46">
        <w:rPr>
          <w:rFonts w:ascii="Times New Roman" w:hAnsi="Times New Roman"/>
          <w:b/>
          <w:sz w:val="24"/>
          <w:szCs w:val="24"/>
        </w:rPr>
        <w:t>. C.</w:t>
      </w:r>
      <w:r w:rsidR="005D0B5C" w:rsidRPr="004D1D46">
        <w:rPr>
          <w:rFonts w:ascii="Times New Roman" w:hAnsi="Times New Roman"/>
          <w:b/>
          <w:sz w:val="24"/>
          <w:szCs w:val="24"/>
        </w:rPr>
        <w:t xml:space="preserve"> </w:t>
      </w:r>
      <w:r w:rsidR="00CE1B9D" w:rsidRPr="004D1D46">
        <w:rPr>
          <w:rFonts w:ascii="Times New Roman" w:hAnsi="Times New Roman"/>
          <w:b/>
          <w:sz w:val="24"/>
          <w:szCs w:val="24"/>
        </w:rPr>
        <w:t>Jeżeli moc alkoholu jest inna niż wskazana w e-AD</w:t>
      </w:r>
      <w:r w:rsidR="00D53CF7" w:rsidRPr="004D1D46">
        <w:rPr>
          <w:rFonts w:ascii="Times New Roman" w:hAnsi="Times New Roman"/>
          <w:b/>
          <w:sz w:val="24"/>
          <w:szCs w:val="24"/>
        </w:rPr>
        <w:t>,</w:t>
      </w:r>
      <w:r w:rsidR="00CE1B9D" w:rsidRPr="004D1D46">
        <w:rPr>
          <w:rFonts w:ascii="Times New Roman" w:hAnsi="Times New Roman"/>
          <w:b/>
          <w:sz w:val="24"/>
          <w:szCs w:val="24"/>
        </w:rPr>
        <w:t xml:space="preserve"> to </w:t>
      </w:r>
      <w:r w:rsidR="008A4A6B" w:rsidRPr="004D1D46">
        <w:rPr>
          <w:rFonts w:ascii="Times New Roman" w:hAnsi="Times New Roman"/>
          <w:b/>
          <w:sz w:val="24"/>
          <w:szCs w:val="24"/>
        </w:rPr>
        <w:t>ilość nieprzyjętą</w:t>
      </w:r>
      <w:r w:rsidR="00CE1B9D" w:rsidRPr="004D1D46">
        <w:rPr>
          <w:rFonts w:ascii="Times New Roman" w:hAnsi="Times New Roman"/>
          <w:b/>
          <w:sz w:val="24"/>
          <w:szCs w:val="24"/>
        </w:rPr>
        <w:t xml:space="preserve"> należy wpisać w przeliczeniu na moc alkoholu zadeklarowaną w e-AD.</w:t>
      </w:r>
      <w:r w:rsidR="00DF5445">
        <w:rPr>
          <w:rFonts w:ascii="Times New Roman" w:hAnsi="Times New Roman"/>
          <w:b/>
          <w:sz w:val="24"/>
          <w:szCs w:val="24"/>
        </w:rPr>
        <w:t>W przypadku odmowy przyjęcia danej pozycji wyrobów nie podaje się wysokości ubytków dla tej pozycji.</w:t>
      </w:r>
    </w:p>
    <w:p w14:paraId="3544C664" w14:textId="77777777" w:rsidR="00034EC9" w:rsidRPr="00A6117C" w:rsidRDefault="00034EC9" w:rsidP="00246D1B">
      <w:pPr>
        <w:jc w:val="both"/>
      </w:pPr>
    </w:p>
    <w:p w14:paraId="6372C887" w14:textId="5967F9F8" w:rsidR="000E7B51" w:rsidRPr="00A6117C" w:rsidRDefault="00090832" w:rsidP="00246D1B">
      <w:pPr>
        <w:jc w:val="both"/>
      </w:pPr>
      <w:r w:rsidRPr="00A6117C">
        <w:t xml:space="preserve">Zakładka </w:t>
      </w:r>
      <w:r w:rsidR="00FC019A" w:rsidRPr="00A6117C">
        <w:t>7</w:t>
      </w:r>
      <w:r w:rsidRPr="00A6117C">
        <w:t xml:space="preserve"> </w:t>
      </w:r>
      <w:r w:rsidR="00F1099E" w:rsidRPr="00A6117C">
        <w:t>„</w:t>
      </w:r>
      <w:r w:rsidR="00FC019A" w:rsidRPr="00A6117C">
        <w:t>Raport odbioru/wywozu</w:t>
      </w:r>
      <w:r w:rsidR="00F1099E" w:rsidRPr="00A6117C">
        <w:t>”</w:t>
      </w:r>
      <w:r w:rsidRPr="00A6117C">
        <w:t xml:space="preserve"> dotycz</w:t>
      </w:r>
      <w:r w:rsidR="00F1099E" w:rsidRPr="00A6117C">
        <w:t>y</w:t>
      </w:r>
      <w:r w:rsidRPr="00A6117C">
        <w:t xml:space="preserve"> całego przemieszczenia, zatem jeżeli na </w:t>
      </w:r>
      <w:r w:rsidR="00F1099E" w:rsidRPr="00A6117C">
        <w:t>podstawie jednego</w:t>
      </w:r>
      <w:r w:rsidRPr="00A6117C">
        <w:t xml:space="preserve"> e-AD przemieszczan</w:t>
      </w:r>
      <w:r w:rsidR="00565B6A" w:rsidRPr="00A6117C">
        <w:t>e</w:t>
      </w:r>
      <w:r w:rsidRPr="00A6117C">
        <w:t xml:space="preserve"> był</w:t>
      </w:r>
      <w:r w:rsidR="00565B6A" w:rsidRPr="00A6117C">
        <w:t>y</w:t>
      </w:r>
      <w:r w:rsidRPr="00A6117C">
        <w:t xml:space="preserve"> np. </w:t>
      </w:r>
      <w:r w:rsidR="00F1099E" w:rsidRPr="00A6117C">
        <w:t>trzy rodzaje</w:t>
      </w:r>
      <w:r w:rsidRPr="00A6117C">
        <w:t xml:space="preserve"> wyrob</w:t>
      </w:r>
      <w:r w:rsidR="00F1099E" w:rsidRPr="00A6117C">
        <w:t>ów</w:t>
      </w:r>
      <w:r w:rsidR="00FA6DBA" w:rsidRPr="00A6117C">
        <w:t>,</w:t>
      </w:r>
      <w:r w:rsidRPr="00A6117C">
        <w:t xml:space="preserve"> z czego dwa z nich przyjęto w całości</w:t>
      </w:r>
      <w:r w:rsidR="00F1099E" w:rsidRPr="00A6117C">
        <w:t>,</w:t>
      </w:r>
      <w:r w:rsidRPr="00A6117C">
        <w:t xml:space="preserve"> a w jednym wystąpiły ubytki, to w polu </w:t>
      </w:r>
      <w:r w:rsidR="00FC019A" w:rsidRPr="00A6117C">
        <w:t>7</w:t>
      </w:r>
      <w:r w:rsidRPr="00A6117C">
        <w:t xml:space="preserve">b należy wpisać odbiór z zastrzeżeniami i wypełnić zakładkę </w:t>
      </w:r>
      <w:r w:rsidR="00FC019A" w:rsidRPr="00A6117C">
        <w:t>8</w:t>
      </w:r>
      <w:r w:rsidRPr="00A6117C">
        <w:t xml:space="preserve"> przez wskazanie</w:t>
      </w:r>
      <w:r w:rsidR="005560FC" w:rsidRPr="00A6117C">
        <w:t xml:space="preserve"> numeru pozycji wyrobu z </w:t>
      </w:r>
      <w:r w:rsidRPr="00A6117C">
        <w:t>e-AD</w:t>
      </w:r>
      <w:r w:rsidR="00D53CF7" w:rsidRPr="00A6117C">
        <w:t>,</w:t>
      </w:r>
      <w:r w:rsidRPr="00A6117C">
        <w:t xml:space="preserve"> </w:t>
      </w:r>
      <w:r w:rsidR="005560FC" w:rsidRPr="00A6117C">
        <w:t xml:space="preserve">odnośnie którego nastąpiły ubytki. </w:t>
      </w:r>
    </w:p>
    <w:p w14:paraId="4583C247" w14:textId="2761A22F" w:rsidR="00090832" w:rsidRPr="00A6117C" w:rsidRDefault="000E7B51" w:rsidP="00246D1B">
      <w:pPr>
        <w:jc w:val="both"/>
      </w:pPr>
      <w:r w:rsidRPr="00A6117C">
        <w:t>W przypadku, gdy raport odbioru wskazuje na odbiór wyrobów inny niż odbiór bez zastrzeżeń</w:t>
      </w:r>
      <w:r w:rsidR="00D53CF7" w:rsidRPr="00A6117C">
        <w:t>,</w:t>
      </w:r>
      <w:r w:rsidRPr="00A6117C">
        <w:t xml:space="preserve"> to zawsze powinny być wypełnione pola </w:t>
      </w:r>
      <w:r w:rsidR="00FC019A" w:rsidRPr="00A6117C">
        <w:t>8</w:t>
      </w:r>
      <w:r w:rsidRPr="00A6117C">
        <w:t xml:space="preserve"> i </w:t>
      </w:r>
      <w:r w:rsidR="00FC019A" w:rsidRPr="00A6117C">
        <w:t>8</w:t>
      </w:r>
      <w:r w:rsidRPr="00A6117C">
        <w:t>.1.</w:t>
      </w:r>
    </w:p>
    <w:p w14:paraId="6AC0F276" w14:textId="77777777" w:rsidR="003A0C31" w:rsidRPr="00A6117C" w:rsidRDefault="003A0C31" w:rsidP="00246D1B">
      <w:pPr>
        <w:jc w:val="both"/>
      </w:pPr>
    </w:p>
    <w:p w14:paraId="07227C73" w14:textId="12A5892E" w:rsidR="005560FC" w:rsidRPr="00A6117C" w:rsidRDefault="005560FC" w:rsidP="00246D1B">
      <w:pPr>
        <w:jc w:val="both"/>
      </w:pPr>
      <w:r w:rsidRPr="00A6117C">
        <w:t>W raporcie odbioru jest konieczność podania</w:t>
      </w:r>
      <w:r w:rsidR="00F1099E" w:rsidRPr="00A6117C">
        <w:t>,</w:t>
      </w:r>
      <w:r w:rsidRPr="00A6117C">
        <w:t xml:space="preserve"> oprócz numeru referencyjnego ARC</w:t>
      </w:r>
      <w:r w:rsidR="001A4E58" w:rsidRPr="00A6117C">
        <w:t xml:space="preserve"> w polu </w:t>
      </w:r>
      <w:r w:rsidR="006B27AA">
        <w:t>3</w:t>
      </w:r>
      <w:r w:rsidR="001A4E58" w:rsidRPr="00A6117C">
        <w:t>a</w:t>
      </w:r>
      <w:r w:rsidR="00F1099E" w:rsidRPr="00A6117C">
        <w:t>,</w:t>
      </w:r>
      <w:r w:rsidRPr="00A6117C">
        <w:t xml:space="preserve"> także numeru porządkowego</w:t>
      </w:r>
      <w:r w:rsidR="001A4E58" w:rsidRPr="00A6117C">
        <w:t xml:space="preserve"> w polu </w:t>
      </w:r>
      <w:r w:rsidR="006B27AA">
        <w:t>3</w:t>
      </w:r>
      <w:r w:rsidR="001A4E58" w:rsidRPr="00A6117C">
        <w:t>b</w:t>
      </w:r>
      <w:r w:rsidRPr="00A6117C">
        <w:t>. Numer porządkowy jest zawarty w e-AD (IE</w:t>
      </w:r>
      <w:r w:rsidR="00F1099E" w:rsidRPr="00A6117C">
        <w:t xml:space="preserve"> </w:t>
      </w:r>
      <w:r w:rsidRPr="00A6117C">
        <w:t>801) i zwykle przyjmuje wartość „1”. Jeżeli nastąpiła zmiana miejsca przeznaczenia</w:t>
      </w:r>
      <w:r w:rsidR="00F1099E" w:rsidRPr="00A6117C">
        <w:t>,</w:t>
      </w:r>
      <w:r w:rsidRPr="00A6117C">
        <w:t xml:space="preserve"> numer porządkowy jest </w:t>
      </w:r>
      <w:r w:rsidR="00F1099E" w:rsidRPr="00A6117C">
        <w:t xml:space="preserve">zwiększany </w:t>
      </w:r>
      <w:r w:rsidRPr="00A6117C">
        <w:t xml:space="preserve"> o jeden przy każdej zmianie miejsca przeznaczenia.</w:t>
      </w:r>
      <w:r w:rsidR="001A4E58" w:rsidRPr="00A6117C">
        <w:t xml:space="preserve"> </w:t>
      </w:r>
    </w:p>
    <w:p w14:paraId="510D0A9D" w14:textId="77777777" w:rsidR="0023779D" w:rsidRPr="00A6117C" w:rsidRDefault="0023779D" w:rsidP="00246D1B">
      <w:pPr>
        <w:jc w:val="both"/>
      </w:pPr>
      <w:r w:rsidRPr="00A6117C">
        <w:t xml:space="preserve">W przypadku, gdy weryfikacja komunikatu </w:t>
      </w:r>
      <w:r w:rsidR="001E353C" w:rsidRPr="00A6117C">
        <w:t xml:space="preserve">PL </w:t>
      </w:r>
      <w:r w:rsidR="00F1099E" w:rsidRPr="00A6117C">
        <w:t xml:space="preserve">818 </w:t>
      </w:r>
      <w:r w:rsidRPr="00A6117C">
        <w:t>przez System przebiegnie pomyślnie podmiot otrzymuje komunikat IE</w:t>
      </w:r>
      <w:r w:rsidR="00F1099E" w:rsidRPr="00A6117C">
        <w:t xml:space="preserve"> </w:t>
      </w:r>
      <w:r w:rsidRPr="00A6117C">
        <w:t>818 jako potwierdzenie</w:t>
      </w:r>
      <w:r w:rsidR="001A4E58" w:rsidRPr="00A6117C">
        <w:t xml:space="preserve"> pomyślnej weryfikacji</w:t>
      </w:r>
      <w:r w:rsidR="00F1099E" w:rsidRPr="00A6117C">
        <w:t>.</w:t>
      </w:r>
    </w:p>
    <w:p w14:paraId="7C5D03C5" w14:textId="6797B6F8" w:rsidR="005560FC" w:rsidRPr="00A6117C" w:rsidRDefault="008B56F0" w:rsidP="00246D1B">
      <w:pPr>
        <w:jc w:val="both"/>
      </w:pPr>
      <w:r w:rsidRPr="00A6117C">
        <w:t>Jeżeli klasyfikacja wyrobu  wskazana w e-AD jest nieprawidłowa lub dostarczono wyroby o innym kodzie CN niż wskazano w e-AD, a podmiot odbierający chce odebrać wyroby</w:t>
      </w:r>
      <w:r w:rsidR="00486A0F" w:rsidRPr="00A6117C">
        <w:t>,</w:t>
      </w:r>
      <w:r w:rsidRPr="00A6117C">
        <w:t xml:space="preserve"> to w raporcie odbioru powinien wpisać odbiór z zastrzeżeniami</w:t>
      </w:r>
      <w:r w:rsidR="00475A5E" w:rsidRPr="00A6117C">
        <w:t xml:space="preserve"> </w:t>
      </w:r>
      <w:r w:rsidR="00A55956" w:rsidRPr="00A6117C">
        <w:t xml:space="preserve">natomiast w polu opisowym </w:t>
      </w:r>
      <w:r w:rsidR="00155D16" w:rsidRPr="00A6117C">
        <w:t>8</w:t>
      </w:r>
      <w:r w:rsidR="00A55956" w:rsidRPr="00A6117C">
        <w:t xml:space="preserve">.1 b wskazać właściwy jego zdaniem kod CN wyrobów. </w:t>
      </w:r>
    </w:p>
    <w:p w14:paraId="17669B7F" w14:textId="77777777" w:rsidR="00CA4492" w:rsidRPr="00A6117C" w:rsidRDefault="00CA4492" w:rsidP="00246D1B">
      <w:pPr>
        <w:jc w:val="both"/>
      </w:pPr>
    </w:p>
    <w:p w14:paraId="3FC0D9EB" w14:textId="661B63D5" w:rsidR="00155D16" w:rsidRPr="00A6117C" w:rsidRDefault="0021241C" w:rsidP="00246D1B">
      <w:pPr>
        <w:jc w:val="both"/>
      </w:pPr>
      <w:r w:rsidRPr="00A6117C">
        <w:t>Od 1 stycznia 2016 r.</w:t>
      </w:r>
      <w:r w:rsidR="002748AE" w:rsidRPr="00A6117C">
        <w:t xml:space="preserve"> </w:t>
      </w:r>
      <w:r w:rsidR="001E353C" w:rsidRPr="00A6117C">
        <w:t>w związku z obsług</w:t>
      </w:r>
      <w:r w:rsidR="001A4E58" w:rsidRPr="00A6117C">
        <w:t>ą</w:t>
      </w:r>
      <w:r w:rsidR="001E353C" w:rsidRPr="00A6117C">
        <w:t xml:space="preserve"> w systemie EMCS PL2 gwarancji </w:t>
      </w:r>
      <w:r w:rsidR="006F1B6C" w:rsidRPr="00A6117C">
        <w:t>„</w:t>
      </w:r>
      <w:r w:rsidR="001E353C" w:rsidRPr="00A6117C">
        <w:t>na magazynowanie</w:t>
      </w:r>
      <w:r w:rsidR="006F1B6C" w:rsidRPr="00A6117C">
        <w:t>”</w:t>
      </w:r>
      <w:r w:rsidR="001E353C" w:rsidRPr="00A6117C">
        <w:t xml:space="preserve"> warunkiem zakończenia procedury przemieszczenia wyrobów akcyzowych jest pozytywna walidacja komunikatu PL818</w:t>
      </w:r>
      <w:r w:rsidR="00D53CF7" w:rsidRPr="00A6117C">
        <w:t>,</w:t>
      </w:r>
      <w:r w:rsidR="001E353C" w:rsidRPr="00A6117C">
        <w:t xml:space="preserve"> gdzie po zwolnieniu zabezpieczenia podmiotu wysyłającego oraz zajęciu zabezpieczenia podmiotu odbierającego </w:t>
      </w:r>
      <w:r w:rsidR="00D53CF7" w:rsidRPr="00A6117C">
        <w:t>System</w:t>
      </w:r>
      <w:r w:rsidR="001E353C" w:rsidRPr="00A6117C">
        <w:t xml:space="preserve"> wyśle komunikat IE818 do wysyłającego oraz odbierającego. </w:t>
      </w:r>
    </w:p>
    <w:p w14:paraId="56682596" w14:textId="48DF760E" w:rsidR="0021241C" w:rsidRPr="00A6117C" w:rsidRDefault="001E353C" w:rsidP="00246D1B">
      <w:pPr>
        <w:jc w:val="both"/>
      </w:pPr>
      <w:r w:rsidRPr="00A6117C">
        <w:t>W komunikacie PL818 w polu „Gwarancja dotycząca magazynowania” należy podać Numer GRN zabezpieczenia na magazynowanie, kod dostępu do zabezpieczenia oraz</w:t>
      </w:r>
      <w:r w:rsidR="00CB5DF8" w:rsidRPr="00A6117C">
        <w:t xml:space="preserve"> TIN podmiotu Odbierającego/Dysponenta. </w:t>
      </w:r>
      <w:r w:rsidR="00D92262" w:rsidRPr="00A6117C">
        <w:t>W przypadku, gdy otrzymane wyroby są wyrobami</w:t>
      </w:r>
      <w:r w:rsidR="00251A1F" w:rsidRPr="00A6117C">
        <w:t xml:space="preserve">, które były przemieszczane za dokumentem e-AD odnoszącym się </w:t>
      </w:r>
      <w:r w:rsidR="0056727C" w:rsidRPr="00A6117C">
        <w:t xml:space="preserve">tylko </w:t>
      </w:r>
      <w:r w:rsidR="00251A1F" w:rsidRPr="00A6117C">
        <w:t xml:space="preserve">do wyrobów z zerową stawką podatku akcyzowego, to nie ma konieczności podawania w komunikacie </w:t>
      </w:r>
      <w:r w:rsidR="007F2365" w:rsidRPr="00A6117C">
        <w:t>danych dotyczących zabezpieczenia</w:t>
      </w:r>
      <w:r w:rsidR="00301AE6" w:rsidRPr="00A6117C">
        <w:t xml:space="preserve">. </w:t>
      </w:r>
      <w:r w:rsidR="0056727C" w:rsidRPr="00A6117C">
        <w:t>Jeżeli jednak dane dotyczące zabezpieczenia zostaną podane</w:t>
      </w:r>
      <w:r w:rsidR="00D53CF7" w:rsidRPr="00A6117C">
        <w:t>,</w:t>
      </w:r>
      <w:r w:rsidR="0056727C" w:rsidRPr="00A6117C">
        <w:t xml:space="preserve"> </w:t>
      </w:r>
      <w:r w:rsidR="006F1B6C" w:rsidRPr="00A6117C">
        <w:t>a przemieszczane były wyroby ze stawką zerową</w:t>
      </w:r>
      <w:r w:rsidR="00D53CF7" w:rsidRPr="00A6117C">
        <w:t>,</w:t>
      </w:r>
      <w:r w:rsidR="006F1B6C" w:rsidRPr="00A6117C">
        <w:t xml:space="preserve"> </w:t>
      </w:r>
      <w:r w:rsidR="0056727C" w:rsidRPr="00A6117C">
        <w:t xml:space="preserve">to </w:t>
      </w:r>
      <w:r w:rsidR="00D53CF7" w:rsidRPr="00A6117C">
        <w:t>System</w:t>
      </w:r>
      <w:r w:rsidR="0056727C" w:rsidRPr="00A6117C">
        <w:t xml:space="preserve"> nie zajmie w takim przypadku zabezpieczenia.</w:t>
      </w:r>
      <w:r w:rsidR="009777C0" w:rsidRPr="00A6117C">
        <w:t xml:space="preserve"> </w:t>
      </w:r>
      <w:r w:rsidR="00301AE6" w:rsidRPr="00A6117C">
        <w:t>Jeżeli jednak chociaż jedna pozycja w e-AD odnosiła się do wyrobów z pozytywną stawką podatku akcyzowego</w:t>
      </w:r>
      <w:r w:rsidR="00D53CF7" w:rsidRPr="00A6117C">
        <w:t>,</w:t>
      </w:r>
      <w:r w:rsidR="00301AE6" w:rsidRPr="00A6117C">
        <w:t xml:space="preserve"> to podanie danych gwarancji jest konieczne.</w:t>
      </w:r>
    </w:p>
    <w:p w14:paraId="7476CC26" w14:textId="675E30F1" w:rsidR="00CB5DF8" w:rsidRPr="00A6117C" w:rsidRDefault="00CB5DF8" w:rsidP="00246D1B">
      <w:pPr>
        <w:jc w:val="both"/>
      </w:pPr>
      <w:r w:rsidRPr="00A6117C">
        <w:t>Od 1 stycznia 2016 r. każdorazowo podmiot</w:t>
      </w:r>
      <w:r w:rsidR="00EB263F" w:rsidRPr="00A6117C">
        <w:t xml:space="preserve"> </w:t>
      </w:r>
      <w:r w:rsidRPr="00A6117C">
        <w:t>zobligowany jest do przesyłania do systemu komunikatu PL818 natomiast w odpowiedzi zawsze otrzyma komunikat IE818.</w:t>
      </w:r>
    </w:p>
    <w:p w14:paraId="0C82B3C9" w14:textId="77777777" w:rsidR="00D53CF7" w:rsidRPr="00A6117C" w:rsidRDefault="00D53CF7" w:rsidP="00246D1B">
      <w:pPr>
        <w:jc w:val="both"/>
      </w:pPr>
    </w:p>
    <w:p w14:paraId="0D37E1BE" w14:textId="6631F259" w:rsidR="00544266" w:rsidRPr="00A6117C" w:rsidRDefault="00863C1C" w:rsidP="00246D1B">
      <w:pPr>
        <w:jc w:val="both"/>
      </w:pPr>
      <w:r w:rsidRPr="00A6117C">
        <w:t>W przypadku przemieszczeń rozpoczynających się w krajach unijnych</w:t>
      </w:r>
      <w:r w:rsidR="00D53CF7" w:rsidRPr="00A6117C">
        <w:t>,</w:t>
      </w:r>
      <w:r w:rsidRPr="00A6117C">
        <w:t xml:space="preserve"> a kończących się w kraju, gdy nabywanymi wewnątrzwspólnotowo wyrobami są </w:t>
      </w:r>
      <w:r w:rsidRPr="00A6117C">
        <w:rPr>
          <w:b/>
        </w:rPr>
        <w:t>wyroby ze stawką zerową</w:t>
      </w:r>
      <w:r w:rsidRPr="00A6117C">
        <w:t xml:space="preserve"> lub wyroby </w:t>
      </w:r>
      <w:r w:rsidR="00935AC7" w:rsidRPr="00A6117C">
        <w:t>należą do</w:t>
      </w:r>
      <w:r w:rsidRPr="00A6117C">
        <w:t xml:space="preserve"> kategorii: </w:t>
      </w:r>
      <w:r w:rsidR="00935AC7" w:rsidRPr="00A6117C">
        <w:rPr>
          <w:b/>
        </w:rPr>
        <w:t>T200, T400, T500, E200, E300, E430, E470, E490, E600, E700, E800, E910, E920</w:t>
      </w:r>
      <w:r w:rsidR="00D53CF7" w:rsidRPr="00A6117C">
        <w:rPr>
          <w:b/>
        </w:rPr>
        <w:t>,</w:t>
      </w:r>
      <w:r w:rsidR="00935AC7" w:rsidRPr="00A6117C">
        <w:rPr>
          <w:b/>
        </w:rPr>
        <w:t xml:space="preserve"> </w:t>
      </w:r>
      <w:r w:rsidR="00935AC7" w:rsidRPr="00A6117C">
        <w:t>konieczne jest</w:t>
      </w:r>
      <w:r w:rsidR="005B5BF1" w:rsidRPr="00A6117C">
        <w:t xml:space="preserve"> wypełni</w:t>
      </w:r>
      <w:r w:rsidR="00935AC7" w:rsidRPr="00A6117C">
        <w:t>enie</w:t>
      </w:r>
      <w:r w:rsidR="005B5BF1" w:rsidRPr="00A6117C">
        <w:t xml:space="preserve"> pola sekcji 9 komunikatu PL818.</w:t>
      </w:r>
      <w:r w:rsidR="00935AC7" w:rsidRPr="00A6117C">
        <w:t xml:space="preserve"> </w:t>
      </w:r>
    </w:p>
    <w:p w14:paraId="33DBE095" w14:textId="77777777" w:rsidR="00544266" w:rsidRPr="00A6117C" w:rsidRDefault="00544266" w:rsidP="00246D1B">
      <w:pPr>
        <w:jc w:val="both"/>
      </w:pPr>
    </w:p>
    <w:p w14:paraId="4DB7BFD8" w14:textId="77777777" w:rsidR="00155D16" w:rsidRPr="00A6117C" w:rsidRDefault="00E72D91" w:rsidP="00246D1B">
      <w:pPr>
        <w:jc w:val="both"/>
        <w:rPr>
          <w:color w:val="C00000"/>
        </w:rPr>
      </w:pPr>
      <w:r w:rsidRPr="00AD2225">
        <w:rPr>
          <w:b/>
          <w:color w:val="C00000"/>
        </w:rPr>
        <w:t>UWAGA!</w:t>
      </w:r>
      <w:r w:rsidRPr="00AD2225">
        <w:rPr>
          <w:color w:val="C00000"/>
        </w:rPr>
        <w:t xml:space="preserve"> </w:t>
      </w:r>
    </w:p>
    <w:p w14:paraId="322C4963" w14:textId="42533663" w:rsidR="00155D16" w:rsidRPr="004D1D46" w:rsidRDefault="00E72D91" w:rsidP="00246D1B">
      <w:pPr>
        <w:jc w:val="both"/>
      </w:pPr>
      <w:r w:rsidRPr="008D38B7">
        <w:t xml:space="preserve">Sekcji 9 nie wypełnia się, gdy w raporcie odbioru następuje odmowa przyjęcia przemieszczenia (w polu </w:t>
      </w:r>
      <w:r w:rsidR="00155D16" w:rsidRPr="004D1D46">
        <w:t>7</w:t>
      </w:r>
      <w:r w:rsidRPr="008D38B7">
        <w:t xml:space="preserve">b ogólne wyniki odbioru przyjmują wartość 3 – odmowa odbioru). </w:t>
      </w:r>
    </w:p>
    <w:p w14:paraId="15439491" w14:textId="0D5A5C32" w:rsidR="00E72D91" w:rsidRPr="008D38B7" w:rsidRDefault="00E72D91" w:rsidP="00246D1B">
      <w:pPr>
        <w:jc w:val="both"/>
      </w:pPr>
      <w:r w:rsidRPr="008D38B7">
        <w:lastRenderedPageBreak/>
        <w:t xml:space="preserve">W przypadku, gdy w raporcie odbioru następuje odmowa przyjęcia części przemieszczenia (w polu </w:t>
      </w:r>
      <w:r w:rsidR="00155D16" w:rsidRPr="004D1D46">
        <w:t>7</w:t>
      </w:r>
      <w:r w:rsidRPr="008D38B7">
        <w:t>b ogólne wyniki odbioru przyjmują wartość 4 – odmowa przyjęcia części przesyłki) sekcję 9 uzupełnia się tylko w stosunku do wyrobów przyjętych; dla wyrobów, których dotyczy odmowa przyjęcia, sekcji 9 nie stosuje się.</w:t>
      </w:r>
    </w:p>
    <w:p w14:paraId="5CA72962" w14:textId="1286BF53" w:rsidR="00544266" w:rsidRPr="00A6117C" w:rsidRDefault="00544266" w:rsidP="00246D1B">
      <w:pPr>
        <w:jc w:val="both"/>
      </w:pPr>
    </w:p>
    <w:p w14:paraId="13EB82F9" w14:textId="2AFD8376" w:rsidR="00E72D91" w:rsidRPr="004D1D46" w:rsidRDefault="00E72D91" w:rsidP="00246D1B">
      <w:pPr>
        <w:jc w:val="both"/>
        <w:rPr>
          <w:b/>
        </w:rPr>
      </w:pPr>
      <w:r w:rsidRPr="004D1D46">
        <w:rPr>
          <w:b/>
        </w:rPr>
        <w:t>Szczegóły w zakresie wypełniania sekcji 9:</w:t>
      </w:r>
    </w:p>
    <w:p w14:paraId="5AA920C1" w14:textId="77777777" w:rsidR="00155D16" w:rsidRPr="00A6117C" w:rsidRDefault="00155D16" w:rsidP="00246D1B">
      <w:pPr>
        <w:jc w:val="both"/>
      </w:pPr>
    </w:p>
    <w:p w14:paraId="4D0C5349" w14:textId="5E8F90AD" w:rsidR="002D054B" w:rsidRPr="004D1D46" w:rsidRDefault="00E72D91"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objęte są stawką zerową i należą jednocześnie do jednej z </w:t>
      </w:r>
      <w:r w:rsidR="002D054B" w:rsidRPr="004D1D46">
        <w:rPr>
          <w:rFonts w:ascii="Times New Roman" w:hAnsi="Times New Roman"/>
          <w:sz w:val="24"/>
          <w:szCs w:val="24"/>
        </w:rPr>
        <w:t xml:space="preserve">ww. </w:t>
      </w:r>
      <w:r w:rsidRPr="004D1D46">
        <w:rPr>
          <w:rFonts w:ascii="Times New Roman" w:hAnsi="Times New Roman"/>
          <w:sz w:val="24"/>
          <w:szCs w:val="24"/>
        </w:rPr>
        <w:t>kategorii</w:t>
      </w:r>
      <w:r w:rsidR="00D53CF7" w:rsidRPr="004D1D46">
        <w:rPr>
          <w:rFonts w:ascii="Times New Roman" w:hAnsi="Times New Roman"/>
          <w:sz w:val="24"/>
          <w:szCs w:val="24"/>
        </w:rPr>
        <w:t>,</w:t>
      </w:r>
      <w:r w:rsidRPr="004D1D46">
        <w:rPr>
          <w:rFonts w:ascii="Times New Roman" w:hAnsi="Times New Roman"/>
          <w:sz w:val="24"/>
          <w:szCs w:val="24"/>
        </w:rPr>
        <w:t xml:space="preserve"> to należy jedynie zaznaczyć, że wyroby objęte są stawką zerową natomiast nie należy podawać innych danych dla tych wyrobów np.</w:t>
      </w:r>
      <w:r w:rsidR="002D054B" w:rsidRPr="004D1D46">
        <w:rPr>
          <w:rFonts w:ascii="Times New Roman" w:hAnsi="Times New Roman"/>
          <w:sz w:val="24"/>
          <w:szCs w:val="24"/>
        </w:rPr>
        <w:t xml:space="preserve"> rodzaju </w:t>
      </w:r>
      <w:r w:rsidR="00DB0D20" w:rsidRPr="004D1D46">
        <w:rPr>
          <w:rFonts w:ascii="Times New Roman" w:hAnsi="Times New Roman"/>
          <w:sz w:val="24"/>
          <w:szCs w:val="24"/>
        </w:rPr>
        <w:t>wyrobu</w:t>
      </w:r>
      <w:r w:rsidR="002D054B" w:rsidRPr="004D1D46">
        <w:rPr>
          <w:rFonts w:ascii="Times New Roman" w:hAnsi="Times New Roman"/>
          <w:sz w:val="24"/>
          <w:szCs w:val="24"/>
        </w:rPr>
        <w:t>, ilości w dodatkowej jednostce miary itp.</w:t>
      </w:r>
      <w:r w:rsidR="00E956A0" w:rsidRPr="004D1D46">
        <w:rPr>
          <w:rFonts w:ascii="Times New Roman" w:hAnsi="Times New Roman"/>
          <w:sz w:val="24"/>
          <w:szCs w:val="24"/>
        </w:rPr>
        <w:t>,</w:t>
      </w:r>
    </w:p>
    <w:p w14:paraId="6CE406A3" w14:textId="5B871D6A" w:rsidR="005F368A" w:rsidRPr="004D1D46" w:rsidRDefault="002D054B"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należą do kategorii </w:t>
      </w:r>
      <w:r w:rsidRPr="004D1D46">
        <w:rPr>
          <w:rFonts w:ascii="Times New Roman" w:hAnsi="Times New Roman"/>
          <w:b/>
          <w:sz w:val="24"/>
          <w:szCs w:val="24"/>
        </w:rPr>
        <w:t xml:space="preserve">T200, </w:t>
      </w:r>
      <w:ins w:id="284" w:author="Wieszczyńska Katarzyna" w:date="2025-04-14T11:28:00Z" w16du:dateUtc="2025-04-14T09:28:00Z">
        <w:r w:rsidR="006D79EE">
          <w:rPr>
            <w:rFonts w:ascii="Times New Roman" w:hAnsi="Times New Roman"/>
            <w:b/>
            <w:sz w:val="24"/>
            <w:szCs w:val="24"/>
          </w:rPr>
          <w:t xml:space="preserve">T300, </w:t>
        </w:r>
      </w:ins>
      <w:r w:rsidRPr="004D1D46">
        <w:rPr>
          <w:rFonts w:ascii="Times New Roman" w:hAnsi="Times New Roman"/>
          <w:b/>
          <w:sz w:val="24"/>
          <w:szCs w:val="24"/>
        </w:rPr>
        <w:t>T400, T500</w:t>
      </w:r>
      <w:r w:rsidR="00D53CF7" w:rsidRPr="004D1D46">
        <w:rPr>
          <w:rFonts w:ascii="Times New Roman" w:hAnsi="Times New Roman"/>
          <w:b/>
          <w:sz w:val="24"/>
          <w:szCs w:val="24"/>
        </w:rPr>
        <w:t>,</w:t>
      </w:r>
      <w:r w:rsidRPr="004D1D46">
        <w:rPr>
          <w:rFonts w:ascii="Times New Roman" w:hAnsi="Times New Roman"/>
          <w:sz w:val="24"/>
          <w:szCs w:val="24"/>
        </w:rPr>
        <w:t xml:space="preserve"> to</w:t>
      </w:r>
      <w:r w:rsidR="00E72D91" w:rsidRPr="004D1D46">
        <w:rPr>
          <w:rFonts w:ascii="Times New Roman" w:hAnsi="Times New Roman"/>
          <w:sz w:val="24"/>
          <w:szCs w:val="24"/>
        </w:rPr>
        <w:t xml:space="preserve"> </w:t>
      </w:r>
      <w:r w:rsidRPr="004D1D46">
        <w:rPr>
          <w:rFonts w:ascii="Times New Roman" w:hAnsi="Times New Roman"/>
          <w:sz w:val="24"/>
          <w:szCs w:val="24"/>
        </w:rPr>
        <w:t>należy podać czy mają naniesione znaki akcyzy</w:t>
      </w:r>
      <w:r w:rsidR="005F368A" w:rsidRPr="004D1D46">
        <w:rPr>
          <w:rFonts w:ascii="Times New Roman" w:hAnsi="Times New Roman"/>
          <w:sz w:val="24"/>
          <w:szCs w:val="24"/>
        </w:rPr>
        <w:t xml:space="preserve">. Jeżeli wyroby te mają naniesione znaki akcyzy to należy podać max cenę detaliczną za 20 szt. lub za kg. W przypadku, gdy wyroby te nie mają naniesionych znaków akcyzy max. </w:t>
      </w:r>
      <w:r w:rsidR="00544266" w:rsidRPr="004D1D46">
        <w:rPr>
          <w:rFonts w:ascii="Times New Roman" w:hAnsi="Times New Roman"/>
          <w:sz w:val="24"/>
          <w:szCs w:val="24"/>
        </w:rPr>
        <w:t>c</w:t>
      </w:r>
      <w:r w:rsidR="005F368A" w:rsidRPr="004D1D46">
        <w:rPr>
          <w:rFonts w:ascii="Times New Roman" w:hAnsi="Times New Roman"/>
          <w:sz w:val="24"/>
          <w:szCs w:val="24"/>
        </w:rPr>
        <w:t>eny detalicznej nie podaje się</w:t>
      </w:r>
      <w:r w:rsidR="00E956A0" w:rsidRPr="004D1D46">
        <w:rPr>
          <w:rFonts w:ascii="Times New Roman" w:hAnsi="Times New Roman"/>
          <w:sz w:val="24"/>
          <w:szCs w:val="24"/>
        </w:rPr>
        <w:t>,</w:t>
      </w:r>
    </w:p>
    <w:p w14:paraId="02DF835F" w14:textId="67BFD78D" w:rsidR="00AB21E8" w:rsidRPr="004D1D46" w:rsidRDefault="005F368A" w:rsidP="004D1D46">
      <w:pPr>
        <w:pStyle w:val="Akapitzlist"/>
        <w:numPr>
          <w:ilvl w:val="0"/>
          <w:numId w:val="37"/>
        </w:numPr>
        <w:jc w:val="both"/>
        <w:rPr>
          <w:rFonts w:ascii="Times New Roman" w:hAnsi="Times New Roman"/>
          <w:sz w:val="24"/>
          <w:szCs w:val="24"/>
        </w:rPr>
      </w:pPr>
      <w:r w:rsidRPr="004D1D46">
        <w:rPr>
          <w:rFonts w:ascii="Times New Roman" w:hAnsi="Times New Roman"/>
          <w:sz w:val="24"/>
          <w:szCs w:val="24"/>
        </w:rPr>
        <w:t xml:space="preserve">jeżeli wyroby </w:t>
      </w:r>
      <w:r w:rsidR="00AB21E8" w:rsidRPr="004D1D46">
        <w:rPr>
          <w:rFonts w:ascii="Times New Roman" w:hAnsi="Times New Roman"/>
          <w:sz w:val="24"/>
          <w:szCs w:val="24"/>
        </w:rPr>
        <w:t xml:space="preserve">należą do kategorii E430 i </w:t>
      </w:r>
      <w:r w:rsidR="00E956A0" w:rsidRPr="004D1D46">
        <w:rPr>
          <w:rFonts w:ascii="Times New Roman" w:hAnsi="Times New Roman"/>
          <w:sz w:val="24"/>
          <w:szCs w:val="24"/>
        </w:rPr>
        <w:t xml:space="preserve">klasyfikowane są do </w:t>
      </w:r>
      <w:r w:rsidR="00AB21E8" w:rsidRPr="004D1D46">
        <w:rPr>
          <w:rFonts w:ascii="Times New Roman" w:hAnsi="Times New Roman"/>
          <w:sz w:val="24"/>
          <w:szCs w:val="24"/>
        </w:rPr>
        <w:t>kod</w:t>
      </w:r>
      <w:r w:rsidR="00E956A0" w:rsidRPr="004D1D46">
        <w:rPr>
          <w:rFonts w:ascii="Times New Roman" w:hAnsi="Times New Roman"/>
          <w:sz w:val="24"/>
          <w:szCs w:val="24"/>
        </w:rPr>
        <w:t>ów</w:t>
      </w:r>
      <w:r w:rsidR="00AB21E8" w:rsidRPr="004D1D46">
        <w:rPr>
          <w:rFonts w:ascii="Times New Roman" w:hAnsi="Times New Roman"/>
          <w:sz w:val="24"/>
          <w:szCs w:val="24"/>
        </w:rPr>
        <w:t xml:space="preserve"> CN 2710</w:t>
      </w:r>
      <w:r w:rsidR="00E956A0" w:rsidRPr="004D1D46">
        <w:rPr>
          <w:rFonts w:ascii="Times New Roman" w:hAnsi="Times New Roman"/>
          <w:sz w:val="24"/>
          <w:szCs w:val="24"/>
        </w:rPr>
        <w:t xml:space="preserve"> </w:t>
      </w:r>
      <w:r w:rsidR="00AB21E8" w:rsidRPr="004D1D46">
        <w:rPr>
          <w:rFonts w:ascii="Times New Roman" w:hAnsi="Times New Roman"/>
          <w:sz w:val="24"/>
          <w:szCs w:val="24"/>
        </w:rPr>
        <w:t>19</w:t>
      </w:r>
      <w:r w:rsidR="00E956A0" w:rsidRPr="004D1D46">
        <w:rPr>
          <w:rFonts w:ascii="Times New Roman" w:hAnsi="Times New Roman"/>
          <w:sz w:val="24"/>
          <w:szCs w:val="24"/>
        </w:rPr>
        <w:t xml:space="preserve"> </w:t>
      </w:r>
      <w:r w:rsidR="00AB21E8" w:rsidRPr="004D1D46">
        <w:rPr>
          <w:rFonts w:ascii="Times New Roman" w:hAnsi="Times New Roman"/>
          <w:sz w:val="24"/>
          <w:szCs w:val="24"/>
        </w:rPr>
        <w:t xml:space="preserve">43 </w:t>
      </w:r>
      <w:r w:rsidR="00E956A0" w:rsidRPr="004D1D46">
        <w:rPr>
          <w:rFonts w:ascii="Times New Roman" w:hAnsi="Times New Roman"/>
          <w:sz w:val="24"/>
          <w:szCs w:val="24"/>
        </w:rPr>
        <w:t>lub</w:t>
      </w:r>
      <w:r w:rsidR="00AB21E8" w:rsidRPr="004D1D46">
        <w:rPr>
          <w:rFonts w:ascii="Times New Roman" w:hAnsi="Times New Roman"/>
          <w:sz w:val="24"/>
          <w:szCs w:val="24"/>
        </w:rPr>
        <w:t xml:space="preserve"> 2710</w:t>
      </w:r>
      <w:r w:rsidR="00E956A0" w:rsidRPr="004D1D46">
        <w:rPr>
          <w:rFonts w:ascii="Times New Roman" w:hAnsi="Times New Roman"/>
          <w:sz w:val="24"/>
          <w:szCs w:val="24"/>
        </w:rPr>
        <w:t xml:space="preserve"> </w:t>
      </w:r>
      <w:r w:rsidR="00AB21E8" w:rsidRPr="004D1D46">
        <w:rPr>
          <w:rFonts w:ascii="Times New Roman" w:hAnsi="Times New Roman"/>
          <w:sz w:val="24"/>
          <w:szCs w:val="24"/>
        </w:rPr>
        <w:t>20</w:t>
      </w:r>
      <w:r w:rsidR="00E956A0" w:rsidRPr="004D1D46">
        <w:rPr>
          <w:rFonts w:ascii="Times New Roman" w:hAnsi="Times New Roman"/>
          <w:sz w:val="24"/>
          <w:szCs w:val="24"/>
        </w:rPr>
        <w:t xml:space="preserve"> </w:t>
      </w:r>
      <w:r w:rsidR="00AB21E8" w:rsidRPr="004D1D46">
        <w:rPr>
          <w:rFonts w:ascii="Times New Roman" w:hAnsi="Times New Roman"/>
          <w:sz w:val="24"/>
          <w:szCs w:val="24"/>
        </w:rPr>
        <w:t>11</w:t>
      </w:r>
      <w:r w:rsidR="00E956A0" w:rsidRPr="004D1D46">
        <w:rPr>
          <w:rFonts w:ascii="Times New Roman" w:hAnsi="Times New Roman"/>
          <w:sz w:val="24"/>
          <w:szCs w:val="24"/>
        </w:rPr>
        <w:t>,</w:t>
      </w:r>
      <w:r w:rsidR="00E72D91" w:rsidRPr="004D1D46">
        <w:rPr>
          <w:rFonts w:ascii="Times New Roman" w:hAnsi="Times New Roman"/>
          <w:sz w:val="24"/>
          <w:szCs w:val="24"/>
        </w:rPr>
        <w:t xml:space="preserve"> </w:t>
      </w:r>
      <w:r w:rsidR="00AB21E8" w:rsidRPr="004D1D46">
        <w:rPr>
          <w:rFonts w:ascii="Times New Roman" w:hAnsi="Times New Roman"/>
          <w:sz w:val="24"/>
          <w:szCs w:val="24"/>
        </w:rPr>
        <w:t>to należy podać informacje o spełnianiu przez nie wymagań jakościowych. Jeżeli wyroby spełniają wymagania jakościowe to należy podać 1</w:t>
      </w:r>
      <w:r w:rsidR="00D53CF7" w:rsidRPr="004D1D46">
        <w:rPr>
          <w:rFonts w:ascii="Times New Roman" w:hAnsi="Times New Roman"/>
          <w:sz w:val="24"/>
          <w:szCs w:val="24"/>
        </w:rPr>
        <w:t>,</w:t>
      </w:r>
      <w:r w:rsidR="00AB21E8" w:rsidRPr="004D1D46">
        <w:rPr>
          <w:rFonts w:ascii="Times New Roman" w:hAnsi="Times New Roman"/>
          <w:sz w:val="24"/>
          <w:szCs w:val="24"/>
        </w:rPr>
        <w:t xml:space="preserve"> jeżeli nie spełniają wymaga</w:t>
      </w:r>
      <w:r w:rsidR="00D53CF7" w:rsidRPr="004D1D46">
        <w:rPr>
          <w:rFonts w:ascii="Times New Roman" w:hAnsi="Times New Roman"/>
          <w:sz w:val="24"/>
          <w:szCs w:val="24"/>
        </w:rPr>
        <w:t>ń</w:t>
      </w:r>
      <w:r w:rsidR="00AB21E8" w:rsidRPr="004D1D46">
        <w:rPr>
          <w:rFonts w:ascii="Times New Roman" w:hAnsi="Times New Roman"/>
          <w:sz w:val="24"/>
          <w:szCs w:val="24"/>
        </w:rPr>
        <w:t xml:space="preserve"> jakościowych</w:t>
      </w:r>
      <w:r w:rsidR="00D53CF7" w:rsidRPr="004D1D46">
        <w:rPr>
          <w:rFonts w:ascii="Times New Roman" w:hAnsi="Times New Roman"/>
          <w:sz w:val="24"/>
          <w:szCs w:val="24"/>
        </w:rPr>
        <w:t>,</w:t>
      </w:r>
      <w:r w:rsidR="00AB21E8" w:rsidRPr="004D1D46">
        <w:rPr>
          <w:rFonts w:ascii="Times New Roman" w:hAnsi="Times New Roman"/>
          <w:sz w:val="24"/>
          <w:szCs w:val="24"/>
        </w:rPr>
        <w:t xml:space="preserve"> to należy podać 0</w:t>
      </w:r>
      <w:r w:rsidR="00E956A0" w:rsidRPr="004D1D46">
        <w:rPr>
          <w:rFonts w:ascii="Times New Roman" w:hAnsi="Times New Roman"/>
          <w:sz w:val="24"/>
          <w:szCs w:val="24"/>
        </w:rPr>
        <w:t>,</w:t>
      </w:r>
    </w:p>
    <w:p w14:paraId="53BF7335" w14:textId="1ED4C519" w:rsidR="00E72D91"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 xml:space="preserve">jeżeli wyroby należą do kategorii </w:t>
      </w:r>
      <w:r w:rsidRPr="008D38B7">
        <w:rPr>
          <w:rFonts w:ascii="Times New Roman" w:hAnsi="Times New Roman"/>
          <w:sz w:val="24"/>
          <w:szCs w:val="24"/>
          <w:lang w:eastAsia="en-GB"/>
        </w:rPr>
        <w:t>E4</w:t>
      </w:r>
      <w:ins w:id="285" w:author="Wieszczyńska Katarzyna" w:date="2025-04-14T11:38:00Z" w16du:dateUtc="2025-04-14T09:38:00Z">
        <w:r w:rsidR="00671C16">
          <w:rPr>
            <w:rFonts w:ascii="Times New Roman" w:hAnsi="Times New Roman"/>
            <w:sz w:val="24"/>
            <w:szCs w:val="24"/>
            <w:lang w:eastAsia="en-GB"/>
          </w:rPr>
          <w:t>4</w:t>
        </w:r>
      </w:ins>
      <w:del w:id="286" w:author="Wieszczyńska Katarzyna" w:date="2025-04-14T11:38:00Z" w16du:dateUtc="2025-04-14T09:38:00Z">
        <w:r w:rsidRPr="008D38B7" w:rsidDel="00671C16">
          <w:rPr>
            <w:rFonts w:ascii="Times New Roman" w:hAnsi="Times New Roman"/>
            <w:sz w:val="24"/>
            <w:szCs w:val="24"/>
            <w:lang w:eastAsia="en-GB"/>
          </w:rPr>
          <w:delText>7</w:delText>
        </w:r>
      </w:del>
      <w:r w:rsidRPr="008D38B7">
        <w:rPr>
          <w:rFonts w:ascii="Times New Roman" w:hAnsi="Times New Roman"/>
          <w:sz w:val="24"/>
          <w:szCs w:val="24"/>
          <w:lang w:eastAsia="en-GB"/>
        </w:rPr>
        <w:t>0</w:t>
      </w:r>
      <w:ins w:id="287" w:author="Wieszczyńska Katarzyna" w:date="2025-04-14T11:38:00Z" w16du:dateUtc="2025-04-14T09:38:00Z">
        <w:r w:rsidR="00B244F4">
          <w:rPr>
            <w:rFonts w:ascii="Times New Roman" w:hAnsi="Times New Roman"/>
            <w:sz w:val="24"/>
            <w:szCs w:val="24"/>
            <w:lang w:eastAsia="en-GB"/>
          </w:rPr>
          <w:t xml:space="preserve">, E470 </w:t>
        </w:r>
      </w:ins>
      <w:del w:id="288" w:author="Wieszczyńska Katarzyna" w:date="2025-04-14T11:38:00Z" w16du:dateUtc="2025-04-14T09:38:00Z">
        <w:r w:rsidRPr="008D38B7" w:rsidDel="00B244F4">
          <w:rPr>
            <w:rFonts w:ascii="Times New Roman" w:hAnsi="Times New Roman"/>
            <w:sz w:val="24"/>
            <w:szCs w:val="24"/>
            <w:lang w:eastAsia="en-GB"/>
          </w:rPr>
          <w:delText xml:space="preserve"> </w:delText>
        </w:r>
      </w:del>
      <w:r w:rsidRPr="008D38B7">
        <w:rPr>
          <w:rFonts w:ascii="Times New Roman" w:hAnsi="Times New Roman"/>
          <w:sz w:val="24"/>
          <w:szCs w:val="24"/>
          <w:lang w:eastAsia="en-GB"/>
        </w:rPr>
        <w:t xml:space="preserve">lub E490 </w:t>
      </w:r>
      <w:r w:rsidR="00E956A0" w:rsidRPr="008D38B7">
        <w:rPr>
          <w:rFonts w:ascii="Times New Roman" w:hAnsi="Times New Roman"/>
          <w:sz w:val="24"/>
          <w:szCs w:val="24"/>
          <w:lang w:eastAsia="en-GB"/>
        </w:rPr>
        <w:t>i klasyfikowane są d</w:t>
      </w:r>
      <w:r w:rsidRPr="008D38B7">
        <w:rPr>
          <w:rFonts w:ascii="Times New Roman" w:hAnsi="Times New Roman"/>
          <w:sz w:val="24"/>
          <w:szCs w:val="24"/>
          <w:lang w:eastAsia="en-GB"/>
        </w:rPr>
        <w:t>o kod</w:t>
      </w:r>
      <w:r w:rsidR="00E956A0" w:rsidRPr="008D38B7">
        <w:rPr>
          <w:rFonts w:ascii="Times New Roman" w:hAnsi="Times New Roman"/>
          <w:sz w:val="24"/>
          <w:szCs w:val="24"/>
          <w:lang w:eastAsia="en-GB"/>
        </w:rPr>
        <w:t>ów</w:t>
      </w:r>
      <w:r w:rsidRPr="008D38B7">
        <w:rPr>
          <w:rFonts w:ascii="Times New Roman" w:hAnsi="Times New Roman"/>
          <w:sz w:val="24"/>
          <w:szCs w:val="24"/>
          <w:lang w:eastAsia="en-GB"/>
        </w:rPr>
        <w:t xml:space="preserve"> od 2710 19 51</w:t>
      </w:r>
      <w:r w:rsidR="00D53CF7" w:rsidRPr="008D38B7">
        <w:rPr>
          <w:rFonts w:ascii="Times New Roman" w:hAnsi="Times New Roman"/>
          <w:sz w:val="24"/>
          <w:szCs w:val="24"/>
          <w:lang w:eastAsia="en-GB"/>
        </w:rPr>
        <w:t xml:space="preserve"> </w:t>
      </w:r>
      <w:r w:rsidR="00E956A0" w:rsidRPr="008D38B7">
        <w:rPr>
          <w:rFonts w:ascii="Times New Roman" w:hAnsi="Times New Roman"/>
          <w:sz w:val="24"/>
          <w:szCs w:val="24"/>
          <w:lang w:eastAsia="en-GB"/>
        </w:rPr>
        <w:t xml:space="preserve"> </w:t>
      </w:r>
      <w:r w:rsidRPr="008D38B7">
        <w:rPr>
          <w:rFonts w:ascii="Times New Roman" w:hAnsi="Times New Roman"/>
          <w:sz w:val="24"/>
          <w:szCs w:val="24"/>
          <w:lang w:eastAsia="en-GB"/>
        </w:rPr>
        <w:t>do 55</w:t>
      </w:r>
      <w:r w:rsidR="00E956A0" w:rsidRPr="008D38B7">
        <w:rPr>
          <w:rFonts w:ascii="Times New Roman" w:hAnsi="Times New Roman"/>
          <w:sz w:val="24"/>
          <w:szCs w:val="24"/>
          <w:lang w:eastAsia="en-GB"/>
        </w:rPr>
        <w:t>,</w:t>
      </w:r>
      <w:r w:rsidRPr="008D38B7">
        <w:rPr>
          <w:rFonts w:ascii="Times New Roman" w:hAnsi="Times New Roman"/>
          <w:sz w:val="24"/>
          <w:szCs w:val="24"/>
          <w:lang w:eastAsia="en-GB"/>
        </w:rPr>
        <w:t xml:space="preserve"> należy podać informację o </w:t>
      </w:r>
      <w:r w:rsidR="00E72D91" w:rsidRPr="008D38B7">
        <w:rPr>
          <w:rFonts w:ascii="Times New Roman" w:hAnsi="Times New Roman"/>
          <w:sz w:val="24"/>
          <w:szCs w:val="24"/>
        </w:rPr>
        <w:t xml:space="preserve"> </w:t>
      </w:r>
      <w:r w:rsidRPr="008D38B7">
        <w:rPr>
          <w:rFonts w:ascii="Times New Roman" w:hAnsi="Times New Roman"/>
          <w:sz w:val="24"/>
          <w:szCs w:val="24"/>
        </w:rPr>
        <w:t>podleganiu barwieniu i oznaczaniu.</w:t>
      </w:r>
      <w:ins w:id="289" w:author="Wieszczyńska Katarzyna" w:date="2025-04-14T11:38:00Z" w16du:dateUtc="2025-04-14T09:38:00Z">
        <w:r w:rsidR="00B244F4">
          <w:rPr>
            <w:rFonts w:ascii="Times New Roman" w:hAnsi="Times New Roman"/>
            <w:sz w:val="24"/>
            <w:szCs w:val="24"/>
          </w:rPr>
          <w:t xml:space="preserve"> </w:t>
        </w:r>
        <w:del w:id="290" w:author="Jurkowska Monika" w:date="2025-04-15T09:29:00Z" w16du:dateUtc="2025-04-15T07:29:00Z">
          <w:r w:rsidR="00B244F4" w:rsidRPr="00321E47" w:rsidDel="003A34A1">
            <w:rPr>
              <w:rFonts w:ascii="Times New Roman" w:hAnsi="Times New Roman"/>
              <w:b/>
              <w:bCs/>
              <w:color w:val="FF0000"/>
              <w:sz w:val="24"/>
              <w:szCs w:val="24"/>
              <w:rPrChange w:id="291" w:author="Wieszczyńska Katarzyna" w:date="2025-04-14T11:43:00Z" w16du:dateUtc="2025-04-14T09:43:00Z">
                <w:rPr>
                  <w:rFonts w:ascii="Times New Roman" w:hAnsi="Times New Roman"/>
                  <w:sz w:val="24"/>
                  <w:szCs w:val="24"/>
                </w:rPr>
              </w:rPrChange>
            </w:rPr>
            <w:delText xml:space="preserve">Od 01.07.2025 r. </w:delText>
          </w:r>
          <w:r w:rsidR="00B244F4" w:rsidRPr="00B244F4" w:rsidDel="003A34A1">
            <w:rPr>
              <w:rFonts w:ascii="Times New Roman" w:hAnsi="Times New Roman"/>
              <w:b/>
              <w:bCs/>
              <w:sz w:val="24"/>
              <w:szCs w:val="24"/>
              <w:rPrChange w:id="292" w:author="Wieszczyńska Katarzyna" w:date="2025-04-14T11:39:00Z" w16du:dateUtc="2025-04-14T09:39:00Z">
                <w:rPr>
                  <w:rFonts w:ascii="Times New Roman" w:hAnsi="Times New Roman"/>
                  <w:sz w:val="24"/>
                  <w:szCs w:val="24"/>
                </w:rPr>
              </w:rPrChange>
            </w:rPr>
            <w:delText>r</w:delText>
          </w:r>
        </w:del>
      </w:ins>
      <w:ins w:id="293" w:author="Jurkowska Monika" w:date="2025-04-15T09:29:00Z" w16du:dateUtc="2025-04-15T07:29:00Z">
        <w:r w:rsidR="003A34A1">
          <w:rPr>
            <w:rFonts w:ascii="Times New Roman" w:hAnsi="Times New Roman"/>
            <w:b/>
            <w:bCs/>
            <w:sz w:val="24"/>
            <w:szCs w:val="24"/>
          </w:rPr>
          <w:t>R</w:t>
        </w:r>
      </w:ins>
      <w:ins w:id="294" w:author="Wieszczyńska Katarzyna" w:date="2025-04-14T11:38:00Z" w16du:dateUtc="2025-04-14T09:38:00Z">
        <w:r w:rsidR="00B244F4" w:rsidRPr="00B244F4">
          <w:rPr>
            <w:rFonts w:ascii="Times New Roman" w:hAnsi="Times New Roman"/>
            <w:b/>
            <w:bCs/>
            <w:sz w:val="24"/>
            <w:szCs w:val="24"/>
            <w:rPrChange w:id="295" w:author="Wieszczyńska Katarzyna" w:date="2025-04-14T11:39:00Z" w16du:dateUtc="2025-04-14T09:39:00Z">
              <w:rPr>
                <w:rFonts w:ascii="Times New Roman" w:hAnsi="Times New Roman"/>
                <w:sz w:val="24"/>
                <w:szCs w:val="24"/>
              </w:rPr>
            </w:rPrChange>
          </w:rPr>
          <w:t>ozróżniamy</w:t>
        </w:r>
      </w:ins>
      <w:ins w:id="296" w:author="Wieszczyńska Katarzyna" w:date="2025-04-14T11:44:00Z" w16du:dateUtc="2025-04-14T09:44:00Z">
        <w:r w:rsidR="00F864DD">
          <w:rPr>
            <w:rFonts w:ascii="Times New Roman" w:hAnsi="Times New Roman"/>
            <w:b/>
            <w:bCs/>
            <w:sz w:val="24"/>
            <w:szCs w:val="24"/>
          </w:rPr>
          <w:t xml:space="preserve"> 2 kategorie:</w:t>
        </w:r>
      </w:ins>
      <w:ins w:id="297" w:author="Wieszczyńska Katarzyna" w:date="2025-04-14T11:39:00Z" w16du:dateUtc="2025-04-14T09:39:00Z">
        <w:r w:rsidR="00337BDB">
          <w:rPr>
            <w:rFonts w:ascii="Times New Roman" w:hAnsi="Times New Roman"/>
            <w:b/>
            <w:bCs/>
            <w:sz w:val="24"/>
            <w:szCs w:val="24"/>
          </w:rPr>
          <w:t xml:space="preserve"> </w:t>
        </w:r>
        <w:r w:rsidR="00337BDB" w:rsidRPr="00337BDB">
          <w:rPr>
            <w:rFonts w:ascii="Times New Roman" w:hAnsi="Times New Roman"/>
            <w:b/>
            <w:bCs/>
            <w:sz w:val="24"/>
            <w:szCs w:val="24"/>
          </w:rPr>
          <w:t>Oleje opałowe niepodlegające barwieniu na czerwono i oznaczeniu</w:t>
        </w:r>
        <w:r w:rsidR="00337BDB">
          <w:rPr>
            <w:rFonts w:ascii="Times New Roman" w:hAnsi="Times New Roman"/>
            <w:b/>
            <w:bCs/>
            <w:sz w:val="24"/>
            <w:szCs w:val="24"/>
          </w:rPr>
          <w:t xml:space="preserve"> oraz </w:t>
        </w:r>
        <w:r w:rsidR="00D440E2" w:rsidRPr="00D440E2">
          <w:rPr>
            <w:rFonts w:ascii="Times New Roman" w:hAnsi="Times New Roman"/>
            <w:b/>
            <w:bCs/>
            <w:sz w:val="24"/>
            <w:szCs w:val="24"/>
          </w:rPr>
          <w:t>Oleje opałowe niepodlegające barwieniu na niebiesko i oznaczeniu</w:t>
        </w:r>
        <w:r w:rsidR="00D440E2">
          <w:rPr>
            <w:rFonts w:ascii="Times New Roman" w:hAnsi="Times New Roman"/>
            <w:b/>
            <w:bCs/>
            <w:sz w:val="24"/>
            <w:szCs w:val="24"/>
          </w:rPr>
          <w:t>.</w:t>
        </w:r>
      </w:ins>
      <w:ins w:id="298" w:author="Wieszczyńska Katarzyna" w:date="2025-04-14T11:38:00Z" w16du:dateUtc="2025-04-14T09:38:00Z">
        <w:r w:rsidR="00B244F4">
          <w:rPr>
            <w:rFonts w:ascii="Times New Roman" w:hAnsi="Times New Roman"/>
            <w:sz w:val="24"/>
            <w:szCs w:val="24"/>
          </w:rPr>
          <w:t xml:space="preserve"> </w:t>
        </w:r>
      </w:ins>
      <w:r w:rsidRPr="008D38B7">
        <w:rPr>
          <w:rFonts w:ascii="Times New Roman" w:hAnsi="Times New Roman"/>
          <w:sz w:val="24"/>
          <w:szCs w:val="24"/>
        </w:rPr>
        <w:t xml:space="preserve"> Należy podać „1”, jeżeli wyroby akcyzowe są olejami opałowymi, które nie podlegają zabarwieniu </w:t>
      </w:r>
      <w:del w:id="299" w:author="Ptasiński Krystian" w:date="2025-05-26T13:01:00Z" w16du:dateUtc="2025-05-26T11:01:00Z">
        <w:r w:rsidRPr="008D38B7" w:rsidDel="00EA2273">
          <w:rPr>
            <w:rFonts w:ascii="Times New Roman" w:hAnsi="Times New Roman"/>
            <w:sz w:val="24"/>
            <w:szCs w:val="24"/>
          </w:rPr>
          <w:delText xml:space="preserve">na czerwono </w:delText>
        </w:r>
      </w:del>
      <w:r w:rsidRPr="008D38B7">
        <w:rPr>
          <w:rFonts w:ascii="Times New Roman" w:hAnsi="Times New Roman"/>
          <w:sz w:val="24"/>
          <w:szCs w:val="24"/>
        </w:rPr>
        <w:t>i oznaczeniu znacznikiem zgodnie z przepisami szczególnymi, lub „0” w pozostałych przypadkach</w:t>
      </w:r>
      <w:r w:rsidR="00E956A0" w:rsidRPr="008D38B7">
        <w:rPr>
          <w:rFonts w:ascii="Times New Roman" w:hAnsi="Times New Roman"/>
          <w:sz w:val="24"/>
          <w:szCs w:val="24"/>
        </w:rPr>
        <w:t>,</w:t>
      </w:r>
      <w:ins w:id="300" w:author="Ptasiński Krystian" w:date="2025-05-26T12:59:00Z" w16du:dateUtc="2025-05-26T10:59:00Z">
        <w:r w:rsidR="00461563">
          <w:rPr>
            <w:rFonts w:ascii="Times New Roman" w:hAnsi="Times New Roman"/>
            <w:sz w:val="24"/>
            <w:szCs w:val="24"/>
          </w:rPr>
          <w:t xml:space="preserve"> </w:t>
        </w:r>
        <w:r w:rsidR="00461563" w:rsidRPr="00461563">
          <w:rPr>
            <w:rFonts w:ascii="Times New Roman" w:hAnsi="Times New Roman"/>
            <w:sz w:val="24"/>
            <w:szCs w:val="24"/>
            <w:rPrChange w:id="301" w:author="Ptasiński Krystian" w:date="2025-05-26T12:59:00Z" w16du:dateUtc="2025-05-26T10:59:00Z">
              <w:rPr/>
            </w:rPrChange>
          </w:rPr>
          <w:t xml:space="preserve">W przypadku, gdy wyrób nie podlega </w:t>
        </w:r>
      </w:ins>
      <w:ins w:id="302" w:author="Ptasiński Krystian" w:date="2025-05-26T13:01:00Z" w16du:dateUtc="2025-05-26T11:01:00Z">
        <w:r w:rsidR="00EA2273">
          <w:rPr>
            <w:rFonts w:ascii="Times New Roman" w:hAnsi="Times New Roman"/>
            <w:sz w:val="24"/>
            <w:szCs w:val="24"/>
          </w:rPr>
          <w:t xml:space="preserve">żadnemu </w:t>
        </w:r>
      </w:ins>
      <w:ins w:id="303" w:author="Ptasiński Krystian" w:date="2025-05-26T12:59:00Z" w16du:dateUtc="2025-05-26T10:59:00Z">
        <w:r w:rsidR="00461563" w:rsidRPr="00461563">
          <w:rPr>
            <w:rFonts w:ascii="Times New Roman" w:hAnsi="Times New Roman"/>
            <w:sz w:val="24"/>
            <w:szCs w:val="24"/>
            <w:rPrChange w:id="304" w:author="Ptasiński Krystian" w:date="2025-05-26T12:59:00Z" w16du:dateUtc="2025-05-26T10:59:00Z">
              <w:rPr/>
            </w:rPrChange>
          </w:rPr>
          <w:t>zabarwieniu należy uzupełnić</w:t>
        </w:r>
      </w:ins>
      <w:ins w:id="305" w:author="Jurkowska Monika" w:date="2025-06-16T15:53:00Z" w16du:dateUtc="2025-06-16T13:53:00Z">
        <w:r w:rsidR="004A1A59">
          <w:rPr>
            <w:rFonts w:ascii="Times New Roman" w:hAnsi="Times New Roman"/>
            <w:sz w:val="24"/>
            <w:szCs w:val="24"/>
          </w:rPr>
          <w:t xml:space="preserve"> TYLKO</w:t>
        </w:r>
      </w:ins>
      <w:ins w:id="306" w:author="Ptasiński Krystian" w:date="2025-05-26T12:59:00Z" w16du:dateUtc="2025-05-26T10:59:00Z">
        <w:r w:rsidR="00461563" w:rsidRPr="00461563">
          <w:rPr>
            <w:rFonts w:ascii="Times New Roman" w:hAnsi="Times New Roman"/>
            <w:sz w:val="24"/>
            <w:szCs w:val="24"/>
            <w:rPrChange w:id="307" w:author="Ptasiński Krystian" w:date="2025-05-26T12:59:00Z" w16du:dateUtc="2025-05-26T10:59:00Z">
              <w:rPr/>
            </w:rPrChange>
          </w:rPr>
          <w:t xml:space="preserve"> jedno z pól </w:t>
        </w:r>
      </w:ins>
      <w:ins w:id="308" w:author="Ptasiński Krystian" w:date="2025-05-26T13:02:00Z" w16du:dateUtc="2025-05-26T11:02:00Z">
        <w:r w:rsidR="00EA2273">
          <w:rPr>
            <w:rFonts w:ascii="Times New Roman" w:hAnsi="Times New Roman"/>
            <w:sz w:val="24"/>
            <w:szCs w:val="24"/>
          </w:rPr>
          <w:t>wartością „1”</w:t>
        </w:r>
      </w:ins>
      <w:ins w:id="309" w:author="Ptasiński Krystian" w:date="2025-05-26T12:59:00Z" w16du:dateUtc="2025-05-26T10:59:00Z">
        <w:r w:rsidR="00461563" w:rsidRPr="00461563">
          <w:rPr>
            <w:rFonts w:ascii="Times New Roman" w:hAnsi="Times New Roman"/>
            <w:sz w:val="24"/>
            <w:szCs w:val="24"/>
            <w:rPrChange w:id="310" w:author="Ptasiński Krystian" w:date="2025-05-26T12:59:00Z" w16du:dateUtc="2025-05-26T10:59:00Z">
              <w:rPr/>
            </w:rPrChange>
          </w:rPr>
          <w:t xml:space="preserve">. </w:t>
        </w:r>
      </w:ins>
      <w:ins w:id="311" w:author="Ptasiński Krystian" w:date="2025-05-26T13:02:00Z" w16du:dateUtc="2025-05-26T11:02:00Z">
        <w:r w:rsidR="00677740">
          <w:rPr>
            <w:rFonts w:ascii="Times New Roman" w:hAnsi="Times New Roman"/>
            <w:sz w:val="24"/>
            <w:szCs w:val="24"/>
          </w:rPr>
          <w:t>Nie można uzupełniać</w:t>
        </w:r>
      </w:ins>
      <w:ins w:id="312" w:author="Ptasiński Krystian" w:date="2025-05-26T13:03:00Z" w16du:dateUtc="2025-05-26T11:03:00Z">
        <w:r w:rsidR="00F56432">
          <w:rPr>
            <w:rFonts w:ascii="Times New Roman" w:hAnsi="Times New Roman"/>
            <w:sz w:val="24"/>
            <w:szCs w:val="24"/>
          </w:rPr>
          <w:t xml:space="preserve"> </w:t>
        </w:r>
        <w:r w:rsidR="009F1AD4">
          <w:rPr>
            <w:rFonts w:ascii="Times New Roman" w:hAnsi="Times New Roman"/>
            <w:sz w:val="24"/>
            <w:szCs w:val="24"/>
          </w:rPr>
          <w:t xml:space="preserve">jednocześnie pola dla </w:t>
        </w:r>
      </w:ins>
      <w:ins w:id="313" w:author="Ptasiński Krystian" w:date="2025-05-26T13:04:00Z" w16du:dateUtc="2025-05-26T11:04:00Z">
        <w:r w:rsidR="009F1AD4">
          <w:rPr>
            <w:rFonts w:ascii="Times New Roman" w:hAnsi="Times New Roman"/>
            <w:sz w:val="24"/>
            <w:szCs w:val="24"/>
          </w:rPr>
          <w:t>zabarwienia na czerwono i niebiesko</w:t>
        </w:r>
      </w:ins>
      <w:ins w:id="314" w:author="Ptasiński Krystian" w:date="2025-05-26T13:03:00Z" w16du:dateUtc="2025-05-26T11:03:00Z">
        <w:r w:rsidR="00F56432">
          <w:rPr>
            <w:rFonts w:ascii="Times New Roman" w:hAnsi="Times New Roman"/>
            <w:sz w:val="24"/>
            <w:szCs w:val="24"/>
          </w:rPr>
          <w:t>.</w:t>
        </w:r>
      </w:ins>
    </w:p>
    <w:p w14:paraId="72B38BB9" w14:textId="07CF72C2" w:rsidR="00AB21E8"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jeżeli wyroby należą do kategorii E600 to należy podać informację, czy są to wyroby skroplone (1), gazowe (2) czy też ciekłe (4)</w:t>
      </w:r>
      <w:r w:rsidR="00E956A0" w:rsidRPr="008D38B7">
        <w:rPr>
          <w:rFonts w:ascii="Times New Roman" w:hAnsi="Times New Roman"/>
          <w:sz w:val="24"/>
          <w:szCs w:val="24"/>
        </w:rPr>
        <w:t>,</w:t>
      </w:r>
    </w:p>
    <w:p w14:paraId="6D043662" w14:textId="3C721F05" w:rsidR="00396CC3" w:rsidRPr="008D38B7" w:rsidRDefault="00AB21E8" w:rsidP="004D1D46">
      <w:pPr>
        <w:pStyle w:val="pqiTabBody"/>
        <w:numPr>
          <w:ilvl w:val="0"/>
          <w:numId w:val="37"/>
        </w:numPr>
        <w:jc w:val="both"/>
        <w:rPr>
          <w:rFonts w:ascii="Times New Roman" w:hAnsi="Times New Roman"/>
          <w:sz w:val="24"/>
          <w:szCs w:val="24"/>
        </w:rPr>
      </w:pPr>
      <w:r w:rsidRPr="008D38B7">
        <w:rPr>
          <w:rFonts w:ascii="Times New Roman" w:hAnsi="Times New Roman"/>
          <w:sz w:val="24"/>
          <w:szCs w:val="24"/>
        </w:rPr>
        <w:t xml:space="preserve">jeżeli </w:t>
      </w:r>
      <w:r w:rsidRPr="008D38B7">
        <w:rPr>
          <w:rFonts w:ascii="Times New Roman" w:hAnsi="Times New Roman"/>
          <w:sz w:val="24"/>
          <w:szCs w:val="24"/>
          <w:lang w:eastAsia="en-GB"/>
        </w:rPr>
        <w:t>wyroby należą do kategorii</w:t>
      </w:r>
      <w:r w:rsidRPr="008D38B7">
        <w:rPr>
          <w:rFonts w:ascii="Times New Roman" w:hAnsi="Times New Roman"/>
          <w:sz w:val="24"/>
          <w:szCs w:val="24"/>
        </w:rPr>
        <w:t>„E200”, „E300”, „E700”, „E800”, „E910” lub „E920” to można wskazać, czy</w:t>
      </w:r>
      <w:r w:rsidR="00396CC3" w:rsidRPr="008D38B7">
        <w:rPr>
          <w:rFonts w:ascii="Times New Roman" w:hAnsi="Times New Roman"/>
          <w:sz w:val="24"/>
          <w:szCs w:val="24"/>
        </w:rPr>
        <w:t xml:space="preserve"> jest to paliwo silnikowe (3). W przypadku gdy nabyte wewnątrzwspólnotowo wyroby nie stanowią paliwa silnikowego</w:t>
      </w:r>
      <w:r w:rsidR="00D53CF7" w:rsidRPr="008D38B7">
        <w:rPr>
          <w:rFonts w:ascii="Times New Roman" w:hAnsi="Times New Roman"/>
          <w:sz w:val="24"/>
          <w:szCs w:val="24"/>
        </w:rPr>
        <w:t>,</w:t>
      </w:r>
      <w:r w:rsidR="00396CC3" w:rsidRPr="008D38B7">
        <w:rPr>
          <w:rFonts w:ascii="Times New Roman" w:hAnsi="Times New Roman"/>
          <w:sz w:val="24"/>
          <w:szCs w:val="24"/>
        </w:rPr>
        <w:t xml:space="preserve"> wtedy nie wypełnia się tego pola</w:t>
      </w:r>
      <w:r w:rsidR="00E956A0" w:rsidRPr="008D38B7">
        <w:rPr>
          <w:rFonts w:ascii="Times New Roman" w:hAnsi="Times New Roman"/>
          <w:sz w:val="24"/>
          <w:szCs w:val="24"/>
        </w:rPr>
        <w:t>,</w:t>
      </w:r>
    </w:p>
    <w:p w14:paraId="55A7494F" w14:textId="011CD28B" w:rsidR="007810CF" w:rsidRPr="008D38B7" w:rsidRDefault="007810CF" w:rsidP="004D1D46">
      <w:pPr>
        <w:pStyle w:val="pqiTabBody"/>
        <w:numPr>
          <w:ilvl w:val="0"/>
          <w:numId w:val="37"/>
        </w:numPr>
        <w:rPr>
          <w:rFonts w:ascii="Times New Roman" w:hAnsi="Times New Roman"/>
          <w:sz w:val="24"/>
          <w:szCs w:val="24"/>
        </w:rPr>
      </w:pPr>
      <w:r w:rsidRPr="008D38B7">
        <w:rPr>
          <w:rFonts w:ascii="Times New Roman" w:hAnsi="Times New Roman"/>
          <w:sz w:val="24"/>
          <w:szCs w:val="24"/>
        </w:rPr>
        <w:t>pole ilość w dodatkowej jednostce miary:</w:t>
      </w:r>
    </w:p>
    <w:p w14:paraId="0DB43158" w14:textId="77777777" w:rsidR="00D53CF7" w:rsidRPr="008D38B7" w:rsidRDefault="00396CC3" w:rsidP="004D1D46">
      <w:pPr>
        <w:pStyle w:val="pqiTabBody"/>
        <w:ind w:left="720"/>
        <w:rPr>
          <w:rFonts w:ascii="Times New Roman" w:hAnsi="Times New Roman"/>
          <w:sz w:val="24"/>
          <w:szCs w:val="24"/>
        </w:rPr>
      </w:pPr>
      <w:r w:rsidRPr="008D38B7">
        <w:rPr>
          <w:rFonts w:ascii="Times New Roman" w:hAnsi="Times New Roman"/>
          <w:sz w:val="24"/>
          <w:szCs w:val="24"/>
        </w:rPr>
        <w:t>jeżeli wyroby należą do kategorii</w:t>
      </w:r>
      <w:r w:rsidR="00D53CF7" w:rsidRPr="008D38B7">
        <w:rPr>
          <w:rFonts w:ascii="Times New Roman" w:hAnsi="Times New Roman"/>
          <w:sz w:val="24"/>
          <w:szCs w:val="24"/>
        </w:rPr>
        <w:t>:</w:t>
      </w:r>
    </w:p>
    <w:p w14:paraId="54D5C80C" w14:textId="452FE634" w:rsidR="007810CF"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200”, „E300”,</w:t>
      </w:r>
      <w:ins w:id="315" w:author="Wieszczyńska Katarzyna" w:date="2025-04-14T11:40:00Z" w16du:dateUtc="2025-04-14T09:40:00Z">
        <w:r w:rsidR="00AA5778">
          <w:rPr>
            <w:rFonts w:ascii="Times New Roman" w:hAnsi="Times New Roman"/>
            <w:sz w:val="24"/>
            <w:szCs w:val="24"/>
          </w:rPr>
          <w:t xml:space="preserve"> </w:t>
        </w:r>
      </w:ins>
      <w:del w:id="316" w:author="Wieszczyńska Katarzyna" w:date="2025-04-14T11:40:00Z" w16du:dateUtc="2025-04-14T09:40:00Z">
        <w:r w:rsidRPr="008D38B7" w:rsidDel="00AA5778">
          <w:rPr>
            <w:rFonts w:ascii="Times New Roman" w:hAnsi="Times New Roman"/>
            <w:sz w:val="24"/>
            <w:szCs w:val="24"/>
          </w:rPr>
          <w:delText xml:space="preserve"> </w:delText>
        </w:r>
      </w:del>
      <w:r w:rsidRPr="008D38B7">
        <w:rPr>
          <w:rFonts w:ascii="Times New Roman" w:hAnsi="Times New Roman"/>
          <w:sz w:val="24"/>
          <w:szCs w:val="24"/>
        </w:rPr>
        <w:t>„E700”, „E800”, „E910” lub „E920” i gęstość w dokumencie e-AD</w:t>
      </w:r>
      <w:r w:rsidR="007810CF" w:rsidRPr="008D38B7">
        <w:rPr>
          <w:rFonts w:ascii="Times New Roman" w:hAnsi="Times New Roman"/>
          <w:sz w:val="24"/>
          <w:szCs w:val="24"/>
        </w:rPr>
        <w:t xml:space="preserve"> jest</w:t>
      </w:r>
      <w:r w:rsidRPr="008D38B7">
        <w:rPr>
          <w:rFonts w:ascii="Times New Roman" w:hAnsi="Times New Roman"/>
          <w:sz w:val="24"/>
          <w:szCs w:val="24"/>
        </w:rPr>
        <w:t xml:space="preserve"> &gt;= 890 kg/m</w:t>
      </w:r>
      <w:r w:rsidRPr="008D38B7">
        <w:rPr>
          <w:rFonts w:ascii="Times New Roman" w:hAnsi="Times New Roman"/>
          <w:sz w:val="24"/>
          <w:szCs w:val="24"/>
          <w:vertAlign w:val="superscript"/>
        </w:rPr>
        <w:t>3</w:t>
      </w:r>
      <w:r w:rsidRPr="008D38B7">
        <w:rPr>
          <w:rFonts w:ascii="Times New Roman" w:hAnsi="Times New Roman"/>
          <w:sz w:val="24"/>
          <w:szCs w:val="24"/>
        </w:rPr>
        <w:t xml:space="preserve"> należy podać wartość w kilogramach,  </w:t>
      </w:r>
    </w:p>
    <w:p w14:paraId="28684E5A" w14:textId="695A8AF8" w:rsidR="007810CF"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470” i oleje opałowe podlegają</w:t>
      </w:r>
      <w:r w:rsidR="007810CF" w:rsidRPr="008D38B7">
        <w:rPr>
          <w:rFonts w:ascii="Times New Roman" w:hAnsi="Times New Roman"/>
          <w:sz w:val="24"/>
          <w:szCs w:val="24"/>
        </w:rPr>
        <w:t>ce</w:t>
      </w:r>
      <w:r w:rsidRPr="008D38B7">
        <w:rPr>
          <w:rFonts w:ascii="Times New Roman" w:hAnsi="Times New Roman"/>
          <w:sz w:val="24"/>
          <w:szCs w:val="24"/>
        </w:rPr>
        <w:t xml:space="preserve"> barwieniu i oznaczeniu (w polu 9.1f wybrano wartość „0”) należy podać wartość w litrach w temp. 15°C,</w:t>
      </w:r>
    </w:p>
    <w:p w14:paraId="44928BF1" w14:textId="51924541" w:rsidR="00396CC3"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490” i oleje opałowe nie podlegają barwieniu i oznaczeniu (w polu 9.1f  wybrano wartość „1”) należy podać wartość w kilogramach,</w:t>
      </w:r>
    </w:p>
    <w:p w14:paraId="450F6DB3" w14:textId="73779D6F" w:rsidR="00396CC3" w:rsidRPr="008D38B7"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600” i w polu 9.1f wybrano, że paliwo jest w postaci gazowej należy podać wartość w gigadżulach,</w:t>
      </w:r>
    </w:p>
    <w:p w14:paraId="4A145A12" w14:textId="4EDFAED3" w:rsidR="00AB21E8" w:rsidRDefault="00396CC3" w:rsidP="004B36ED">
      <w:pPr>
        <w:pStyle w:val="pqiTabBody"/>
        <w:numPr>
          <w:ilvl w:val="1"/>
          <w:numId w:val="37"/>
        </w:numPr>
        <w:jc w:val="both"/>
        <w:rPr>
          <w:rFonts w:ascii="Times New Roman" w:hAnsi="Times New Roman"/>
          <w:sz w:val="24"/>
          <w:szCs w:val="24"/>
        </w:rPr>
      </w:pPr>
      <w:r w:rsidRPr="008D38B7">
        <w:rPr>
          <w:rFonts w:ascii="Times New Roman" w:hAnsi="Times New Roman"/>
          <w:sz w:val="24"/>
          <w:szCs w:val="24"/>
        </w:rPr>
        <w:t>„E600” i w polu 9.1f wybrano, że paliwo jest w postaci ciekłej należy podać wartość w litrach w temp. 15°C</w:t>
      </w:r>
      <w:r w:rsidR="00AB21E8" w:rsidRPr="008D38B7">
        <w:rPr>
          <w:rFonts w:ascii="Times New Roman" w:hAnsi="Times New Roman"/>
          <w:sz w:val="24"/>
          <w:szCs w:val="24"/>
        </w:rPr>
        <w:t>.</w:t>
      </w:r>
    </w:p>
    <w:p w14:paraId="349D9804" w14:textId="284097BF" w:rsidR="00F3210A" w:rsidRPr="008D38B7" w:rsidRDefault="00F3210A" w:rsidP="00F3210A">
      <w:pPr>
        <w:pStyle w:val="pqiTabBody"/>
        <w:numPr>
          <w:ilvl w:val="0"/>
          <w:numId w:val="37"/>
        </w:numPr>
        <w:rPr>
          <w:ins w:id="317" w:author="Wieszczyńska Katarzyna" w:date="2025-04-15T10:47:00Z" w16du:dateUtc="2025-04-15T08:47:00Z"/>
          <w:rFonts w:ascii="Times New Roman" w:hAnsi="Times New Roman"/>
          <w:sz w:val="24"/>
          <w:szCs w:val="24"/>
        </w:rPr>
      </w:pPr>
      <w:ins w:id="318" w:author="Wieszczyńska Katarzyna" w:date="2025-04-15T10:47:00Z" w16du:dateUtc="2025-04-15T08:47:00Z">
        <w:r>
          <w:rPr>
            <w:rFonts w:ascii="Times New Roman" w:hAnsi="Times New Roman"/>
            <w:sz w:val="24"/>
            <w:szCs w:val="24"/>
          </w:rPr>
          <w:t xml:space="preserve">Dodano pola </w:t>
        </w:r>
      </w:ins>
      <w:ins w:id="319" w:author="Wieszczyńska Katarzyna" w:date="2025-04-15T10:49:00Z" w16du:dateUtc="2025-04-15T08:49:00Z">
        <w:r w:rsidR="006F6B8F" w:rsidRPr="006F6B8F">
          <w:rPr>
            <w:rFonts w:ascii="Times New Roman" w:hAnsi="Times New Roman"/>
            <w:sz w:val="24"/>
            <w:szCs w:val="24"/>
          </w:rPr>
          <w:t xml:space="preserve">ze sztukami jednorazówek do e-papierosów (jeśli </w:t>
        </w:r>
        <w:r w:rsidR="00F02E3A">
          <w:rPr>
            <w:rFonts w:ascii="Times New Roman" w:hAnsi="Times New Roman"/>
            <w:sz w:val="24"/>
            <w:szCs w:val="24"/>
          </w:rPr>
          <w:t>dotyczy</w:t>
        </w:r>
        <w:r w:rsidR="006F6B8F" w:rsidRPr="006F6B8F">
          <w:rPr>
            <w:rFonts w:ascii="Times New Roman" w:hAnsi="Times New Roman"/>
            <w:sz w:val="24"/>
            <w:szCs w:val="24"/>
          </w:rPr>
          <w:t>).</w:t>
        </w:r>
      </w:ins>
    </w:p>
    <w:p w14:paraId="703F7B62" w14:textId="77777777" w:rsidR="008D38B7" w:rsidRPr="008D38B7" w:rsidRDefault="008D38B7" w:rsidP="008D38B7">
      <w:pPr>
        <w:pStyle w:val="pqiTabBody"/>
        <w:rPr>
          <w:rFonts w:ascii="Times New Roman" w:hAnsi="Times New Roman"/>
          <w:sz w:val="24"/>
          <w:szCs w:val="24"/>
        </w:rPr>
      </w:pPr>
    </w:p>
    <w:p w14:paraId="09D0541C" w14:textId="5406E0AF" w:rsidR="009C058A" w:rsidRPr="00A6117C" w:rsidRDefault="009C058A" w:rsidP="00246D1B">
      <w:pPr>
        <w:jc w:val="both"/>
      </w:pPr>
      <w:r w:rsidRPr="00A6117C">
        <w:t>W przypadku, gdy dane zawarte w raporcie odbioru są poprawne</w:t>
      </w:r>
      <w:r w:rsidR="00D53CF7" w:rsidRPr="00A6117C">
        <w:t>,</w:t>
      </w:r>
      <w:r w:rsidRPr="00A6117C">
        <w:t xml:space="preserve"> lecz </w:t>
      </w:r>
      <w:r w:rsidR="00D53CF7" w:rsidRPr="00A6117C">
        <w:t>S</w:t>
      </w:r>
      <w:r w:rsidRPr="00A6117C">
        <w:t>ystem nie może zająć zabezpieczenia „na magazynowanie”</w:t>
      </w:r>
      <w:r w:rsidR="00C31EF9" w:rsidRPr="00A6117C">
        <w:t xml:space="preserve"> (brak zabezpieczenia, niewystarczająca kwota zabezpieczenia)</w:t>
      </w:r>
      <w:r w:rsidR="00D53CF7" w:rsidRPr="00A6117C">
        <w:t>,</w:t>
      </w:r>
      <w:r w:rsidR="00C31EF9" w:rsidRPr="00A6117C">
        <w:t xml:space="preserve"> to odbiorca otrzymuje komunikat błędu PL704 i jednocześnie tworzone jest zadanie wyjaśnienia przemieszczenia w U</w:t>
      </w:r>
      <w:r w:rsidR="00530BB9" w:rsidRPr="00A6117C">
        <w:t>S</w:t>
      </w:r>
      <w:r w:rsidR="00C31EF9" w:rsidRPr="00A6117C">
        <w:t xml:space="preserve"> podmiotu odbierającego. Dopiero po dokonaniu wyjaśnienia przemieszczenia przez naczelnika urzędu </w:t>
      </w:r>
      <w:r w:rsidR="00530BB9" w:rsidRPr="00A6117C">
        <w:t xml:space="preserve">skarbowego </w:t>
      </w:r>
      <w:r w:rsidR="00C31EF9" w:rsidRPr="00A6117C">
        <w:t>do wysyłającego i odbierającego przesyłany jest zwalidowany komunikat IE818.</w:t>
      </w:r>
    </w:p>
    <w:p w14:paraId="596C39DB" w14:textId="35F27D5E" w:rsidR="00BB1E10" w:rsidRPr="00A6117C" w:rsidRDefault="00BB1E10" w:rsidP="00246D1B">
      <w:pPr>
        <w:jc w:val="both"/>
      </w:pPr>
    </w:p>
    <w:p w14:paraId="18377B69" w14:textId="64C41676" w:rsidR="001E353C" w:rsidRPr="00A6117C" w:rsidRDefault="00BB1E10" w:rsidP="00BB1E10">
      <w:pPr>
        <w:jc w:val="both"/>
      </w:pPr>
      <w:r w:rsidRPr="00A6117C">
        <w:t>Szczegóły w zakresie wypełniania sekcji 10:</w:t>
      </w:r>
    </w:p>
    <w:p w14:paraId="519E8D86" w14:textId="136BF10F" w:rsidR="00F04BF2" w:rsidRPr="00A6117C" w:rsidRDefault="00F04BF2" w:rsidP="008D5838">
      <w:pPr>
        <w:jc w:val="both"/>
      </w:pPr>
    </w:p>
    <w:p w14:paraId="2F0B8386" w14:textId="2076241B"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Dane podmiotu krajowego - Dane podmiotu krajowego na rzecz którego zostało dokonane nabycie wewnątrzwspólnotowe paliw</w:t>
      </w:r>
    </w:p>
    <w:p w14:paraId="20168D96" w14:textId="663D2167"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Paliwa, które nabyto wewnątrzwspólnotowo na rzecz podmiotu wskazanego w 10.1 – wymagane jest przynajmniej jedno wystąpienie</w:t>
      </w:r>
    </w:p>
    <w:p w14:paraId="5237608E" w14:textId="469E4AAA"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Dane podmiotu zagranicznego</w:t>
      </w:r>
      <w:r w:rsidR="0040172D" w:rsidRPr="004D1D46">
        <w:rPr>
          <w:rFonts w:ascii="Times New Roman" w:hAnsi="Times New Roman"/>
          <w:sz w:val="24"/>
          <w:szCs w:val="24"/>
        </w:rPr>
        <w:t xml:space="preserve"> -  należy wprowadzić dane podmiotu</w:t>
      </w:r>
    </w:p>
    <w:p w14:paraId="42C023C7" w14:textId="67B8C274" w:rsidR="00F04BF2" w:rsidRPr="004D1D46" w:rsidRDefault="00F04BF2"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Adres oddziały podmiotu - Adres siedziby oddziału podmiotu, w ramach którego przedsiębiorca zagraniczny prowadzi działalność gospodarczość na terytorium kraju.</w:t>
      </w:r>
    </w:p>
    <w:p w14:paraId="3608C63D" w14:textId="6B072B69" w:rsidR="00F04BF2" w:rsidRPr="004D1D46" w:rsidRDefault="0040172D" w:rsidP="008D5838">
      <w:pPr>
        <w:pStyle w:val="Akapitzlist"/>
        <w:numPr>
          <w:ilvl w:val="0"/>
          <w:numId w:val="38"/>
        </w:numPr>
        <w:jc w:val="both"/>
        <w:rPr>
          <w:rFonts w:ascii="Times New Roman" w:hAnsi="Times New Roman"/>
          <w:sz w:val="24"/>
          <w:szCs w:val="24"/>
        </w:rPr>
      </w:pPr>
      <w:r w:rsidRPr="004D1D46">
        <w:rPr>
          <w:rFonts w:ascii="Times New Roman" w:hAnsi="Times New Roman"/>
          <w:sz w:val="24"/>
          <w:szCs w:val="24"/>
        </w:rPr>
        <w:t xml:space="preserve">Paliwa, które zostały nabyte wewnątrzwspólnotowo na rzecz podmiotu wskazanego w 10.2 </w:t>
      </w:r>
    </w:p>
    <w:p w14:paraId="7AC49251" w14:textId="10164600" w:rsidR="000D7F0D" w:rsidRPr="00437D92" w:rsidRDefault="000D7F0D" w:rsidP="004B36ED">
      <w:pPr>
        <w:pStyle w:val="pqiTabBody"/>
        <w:numPr>
          <w:ilvl w:val="0"/>
          <w:numId w:val="38"/>
        </w:numPr>
        <w:jc w:val="both"/>
        <w:rPr>
          <w:rFonts w:ascii="Times New Roman" w:hAnsi="Times New Roman"/>
          <w:sz w:val="24"/>
          <w:szCs w:val="24"/>
        </w:rPr>
      </w:pPr>
      <w:r w:rsidRPr="00437D92">
        <w:rPr>
          <w:rFonts w:ascii="Times New Roman" w:hAnsi="Times New Roman"/>
          <w:sz w:val="24"/>
          <w:szCs w:val="24"/>
        </w:rPr>
        <w:t>pole ilość w dodatkowej jednostce miary</w:t>
      </w:r>
      <w:r w:rsidR="00383605">
        <w:rPr>
          <w:rFonts w:ascii="Times New Roman" w:hAnsi="Times New Roman"/>
          <w:sz w:val="24"/>
          <w:szCs w:val="24"/>
        </w:rPr>
        <w:t>-</w:t>
      </w:r>
    </w:p>
    <w:p w14:paraId="23536FC4" w14:textId="6BCCCECE"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Wymagane, jeżeli kod wyrobu akcyzowego w polu 10.1.3b :</w:t>
      </w:r>
    </w:p>
    <w:p w14:paraId="52F37530"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xml:space="preserve">- „E200”, „E300”, „E800”, „E910” lub „E920” i gęstość </w:t>
      </w:r>
    </w:p>
    <w:p w14:paraId="60E39B1C"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w dokumencie e-AD jest większa lub równa 890 kg/m3, a w dokumencie e-AD nie wybrano rodzaju paliwa – wartość w kilogramach,</w:t>
      </w:r>
    </w:p>
    <w:p w14:paraId="16C277DC"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470” i oleje opałowe nie podlegają barwieniu i oznaczeniu (w dokumencie e-AD wybrano wartość „0”) – wartość w litrach w temp. 15°C,</w:t>
      </w:r>
    </w:p>
    <w:p w14:paraId="3D7D01F9"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490” i oleje opałowe podlegają barwieniu i oznaczeniu (w dokumencie e-AD wybrano wartość „1”) – wartość w kilogramach,</w:t>
      </w:r>
    </w:p>
    <w:p w14:paraId="7FC17922"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600” i w dokumencie e-AD wybrano, że paliwo jest w postaci gazowej – wartość w gigadżulach ,</w:t>
      </w:r>
    </w:p>
    <w:p w14:paraId="3C50F8B9" w14:textId="77777777" w:rsidR="000D7F0D" w:rsidRPr="004D1D46" w:rsidRDefault="000D7F0D" w:rsidP="008D5838">
      <w:pPr>
        <w:pStyle w:val="Akapitzlist"/>
        <w:jc w:val="both"/>
        <w:rPr>
          <w:rFonts w:ascii="Times New Roman" w:hAnsi="Times New Roman"/>
          <w:sz w:val="24"/>
          <w:szCs w:val="24"/>
        </w:rPr>
      </w:pPr>
      <w:r w:rsidRPr="004D1D46">
        <w:rPr>
          <w:rFonts w:ascii="Times New Roman" w:hAnsi="Times New Roman"/>
          <w:sz w:val="24"/>
          <w:szCs w:val="24"/>
        </w:rPr>
        <w:t>- „E600” i w dokumencie e-AD wybrano, że paliwo jest w postaci ciekłej – wartość w litrach w temp. 15°C,</w:t>
      </w:r>
    </w:p>
    <w:p w14:paraId="6C0AEB56" w14:textId="6722EFFF" w:rsidR="000D7F0D" w:rsidRPr="004D1D46" w:rsidRDefault="000D7F0D" w:rsidP="008D5838">
      <w:pPr>
        <w:pStyle w:val="Akapitzlist"/>
        <w:jc w:val="both"/>
        <w:rPr>
          <w:rFonts w:ascii="Times New Roman" w:hAnsi="Times New Roman"/>
        </w:rPr>
      </w:pPr>
      <w:r w:rsidRPr="004D1D46">
        <w:rPr>
          <w:rFonts w:ascii="Times New Roman" w:hAnsi="Times New Roman"/>
          <w:sz w:val="24"/>
          <w:szCs w:val="24"/>
        </w:rPr>
        <w:t>- „E700” i gęstość w dokumencie e-AD jest większa lub równa 890 kg/m3, a w dokumencie e-AD nie wybrano rodzaju paliwa – wartość w kilogramach</w:t>
      </w:r>
      <w:r w:rsidR="00437D92" w:rsidRPr="00437D92">
        <w:rPr>
          <w:rFonts w:ascii="Times New Roman" w:hAnsi="Times New Roman"/>
          <w:sz w:val="24"/>
          <w:szCs w:val="24"/>
        </w:rPr>
        <w:t>.</w:t>
      </w:r>
      <w:r w:rsidR="00437D92" w:rsidRPr="00437D92">
        <w:rPr>
          <w:rFonts w:ascii="Times New Roman" w:hAnsi="Times New Roman"/>
        </w:rPr>
        <w:t xml:space="preserve"> </w:t>
      </w:r>
    </w:p>
    <w:p w14:paraId="22182598" w14:textId="77777777" w:rsidR="00F04BF2" w:rsidRPr="00A6117C" w:rsidRDefault="00F04BF2" w:rsidP="00BB1E10">
      <w:pPr>
        <w:jc w:val="both"/>
      </w:pPr>
    </w:p>
    <w:p w14:paraId="23861854" w14:textId="1A46667D" w:rsidR="005560FC" w:rsidRPr="004D1D46" w:rsidRDefault="005560FC" w:rsidP="004B36ED">
      <w:pPr>
        <w:pStyle w:val="Nagwek2"/>
        <w:numPr>
          <w:ilvl w:val="0"/>
          <w:numId w:val="20"/>
        </w:numPr>
        <w:rPr>
          <w:rFonts w:ascii="Times New Roman" w:hAnsi="Times New Roman" w:cs="Times New Roman"/>
          <w:color w:val="auto"/>
          <w:sz w:val="24"/>
        </w:rPr>
      </w:pPr>
      <w:bookmarkStart w:id="320" w:name="_Toc195524818"/>
      <w:r w:rsidRPr="004D1D46">
        <w:rPr>
          <w:rFonts w:ascii="Times New Roman" w:hAnsi="Times New Roman" w:cs="Times New Roman"/>
          <w:color w:val="auto"/>
          <w:sz w:val="24"/>
        </w:rPr>
        <w:t>Komunikat IE</w:t>
      </w:r>
      <w:r w:rsidR="00F1099E" w:rsidRPr="004D1D46">
        <w:rPr>
          <w:rFonts w:ascii="Times New Roman" w:hAnsi="Times New Roman" w:cs="Times New Roman"/>
          <w:color w:val="auto"/>
          <w:sz w:val="24"/>
        </w:rPr>
        <w:t xml:space="preserve"> </w:t>
      </w:r>
      <w:r w:rsidRPr="004D1D46">
        <w:rPr>
          <w:rFonts w:ascii="Times New Roman" w:hAnsi="Times New Roman" w:cs="Times New Roman"/>
          <w:color w:val="auto"/>
          <w:sz w:val="24"/>
        </w:rPr>
        <w:t xml:space="preserve">837 wyjaśnienie </w:t>
      </w:r>
      <w:r w:rsidR="00CA4492" w:rsidRPr="004D1D46">
        <w:rPr>
          <w:rFonts w:ascii="Times New Roman" w:hAnsi="Times New Roman" w:cs="Times New Roman"/>
          <w:color w:val="auto"/>
          <w:sz w:val="24"/>
        </w:rPr>
        <w:t xml:space="preserve">braku </w:t>
      </w:r>
      <w:r w:rsidRPr="004D1D46">
        <w:rPr>
          <w:rFonts w:ascii="Times New Roman" w:hAnsi="Times New Roman" w:cs="Times New Roman"/>
          <w:color w:val="auto"/>
          <w:sz w:val="24"/>
        </w:rPr>
        <w:t>przesłania raportu odbioru</w:t>
      </w:r>
      <w:bookmarkEnd w:id="320"/>
      <w:r w:rsidRPr="004D1D46">
        <w:rPr>
          <w:rFonts w:ascii="Times New Roman" w:hAnsi="Times New Roman" w:cs="Times New Roman"/>
          <w:color w:val="auto"/>
          <w:sz w:val="24"/>
        </w:rPr>
        <w:t xml:space="preserve"> </w:t>
      </w:r>
    </w:p>
    <w:p w14:paraId="6A60164B" w14:textId="77777777" w:rsidR="00C45C25" w:rsidRPr="00A6117C" w:rsidRDefault="005560FC" w:rsidP="00C45C25">
      <w:pPr>
        <w:jc w:val="both"/>
      </w:pPr>
      <w:r w:rsidRPr="00A6117C">
        <w:t>W przypadku braku otrzymania przez System raportu odbioru w</w:t>
      </w:r>
      <w:r w:rsidR="00F1099E" w:rsidRPr="00A6117C">
        <w:t xml:space="preserve"> </w:t>
      </w:r>
      <w:r w:rsidRPr="00A6117C">
        <w:t>czasie wskazanym w e-AD (IE</w:t>
      </w:r>
      <w:r w:rsidR="00F1099E" w:rsidRPr="00A6117C">
        <w:t xml:space="preserve"> </w:t>
      </w:r>
      <w:r w:rsidRPr="00A6117C">
        <w:t>801)</w:t>
      </w:r>
      <w:r w:rsidR="00E1777D" w:rsidRPr="00A6117C">
        <w:t>,</w:t>
      </w:r>
      <w:r w:rsidRPr="00A6117C">
        <w:t xml:space="preserve"> do podmiotu kierowane jest przypomnienie (IE</w:t>
      </w:r>
      <w:r w:rsidR="00F1099E" w:rsidRPr="00A6117C">
        <w:t xml:space="preserve"> </w:t>
      </w:r>
      <w:r w:rsidRPr="00A6117C">
        <w:t xml:space="preserve">802) o konieczności przesłania raportu odbioru. Po otrzymaniu tego przypomnienia podmiot odbierający wyroby może przesłać raport odbioru i w takim przypadku nie musi już przesyłać samych wyjaśnień. </w:t>
      </w:r>
    </w:p>
    <w:p w14:paraId="03443BE7" w14:textId="7A5714E7" w:rsidR="005560FC" w:rsidRPr="00A6117C" w:rsidRDefault="005560FC" w:rsidP="00246D1B">
      <w:pPr>
        <w:jc w:val="both"/>
      </w:pPr>
      <w:r w:rsidRPr="00A6117C">
        <w:t>Jeżeli natomiast podmiot nie może przesłać raportu odbioru (wyroby jeszcze nie dotarły do miejsca przeznaczenia)</w:t>
      </w:r>
      <w:r w:rsidR="002C50BE">
        <w:t>,</w:t>
      </w:r>
      <w:r w:rsidRPr="00A6117C">
        <w:t xml:space="preserve"> wtedy przesyła wyjaśnienia wskazując przyczynę </w:t>
      </w:r>
      <w:r w:rsidR="00CF7323" w:rsidRPr="00A6117C">
        <w:t>opóźnienia</w:t>
      </w:r>
      <w:r w:rsidRPr="00A6117C">
        <w:t xml:space="preserve">. Wyjaśnienia te są </w:t>
      </w:r>
      <w:r w:rsidR="00CF7323" w:rsidRPr="00A6117C">
        <w:t xml:space="preserve">przesyłane </w:t>
      </w:r>
      <w:r w:rsidR="00F94BCA" w:rsidRPr="00A6117C">
        <w:t xml:space="preserve">do Systemu </w:t>
      </w:r>
      <w:r w:rsidR="00CF7323" w:rsidRPr="00A6117C">
        <w:t>zarówno przez podmiot wysyłający</w:t>
      </w:r>
      <w:r w:rsidR="00A23C60">
        <w:t>,</w:t>
      </w:r>
      <w:r w:rsidR="00CF7323" w:rsidRPr="00A6117C">
        <w:t xml:space="preserve"> jak i podmiot odbierający, lecz wyjaśnienia złożone przez odbiorcę nie są przekazywane do wysyłającego</w:t>
      </w:r>
      <w:r w:rsidR="00F94BCA" w:rsidRPr="00A6117C">
        <w:t>,</w:t>
      </w:r>
      <w:r w:rsidR="00CF7323" w:rsidRPr="00A6117C">
        <w:t xml:space="preserve"> a wyjaśnienia wysyłającego nie są przekazywane do odbiorcy.</w:t>
      </w:r>
    </w:p>
    <w:p w14:paraId="6BBABBAC" w14:textId="6B00D131" w:rsidR="008A4A6B" w:rsidRPr="00A6117C" w:rsidRDefault="008A4A6B" w:rsidP="00246D1B">
      <w:pPr>
        <w:jc w:val="both"/>
      </w:pPr>
    </w:p>
    <w:p w14:paraId="75BE9C83" w14:textId="6850963D" w:rsidR="008A4A6B" w:rsidRPr="004D1D46" w:rsidRDefault="00955F19" w:rsidP="004B36ED">
      <w:pPr>
        <w:pStyle w:val="Nagwek2"/>
        <w:numPr>
          <w:ilvl w:val="0"/>
          <w:numId w:val="20"/>
        </w:numPr>
        <w:rPr>
          <w:rFonts w:ascii="Times New Roman" w:hAnsi="Times New Roman" w:cs="Times New Roman"/>
          <w:bCs/>
          <w:color w:val="auto"/>
          <w:sz w:val="24"/>
        </w:rPr>
      </w:pPr>
      <w:bookmarkStart w:id="321" w:name="_Toc195524819"/>
      <w:r w:rsidRPr="004D1D46">
        <w:rPr>
          <w:rFonts w:ascii="Times New Roman" w:hAnsi="Times New Roman" w:cs="Times New Roman"/>
          <w:bCs/>
          <w:color w:val="auto"/>
          <w:sz w:val="24"/>
        </w:rPr>
        <w:t>Komunikat IE</w:t>
      </w:r>
      <w:r w:rsidR="00486A0F" w:rsidRPr="004D1D46">
        <w:rPr>
          <w:rFonts w:ascii="Times New Roman" w:hAnsi="Times New Roman" w:cs="Times New Roman"/>
          <w:bCs/>
          <w:color w:val="auto"/>
          <w:sz w:val="24"/>
        </w:rPr>
        <w:t xml:space="preserve"> </w:t>
      </w:r>
      <w:r w:rsidRPr="004D1D46">
        <w:rPr>
          <w:rFonts w:ascii="Times New Roman" w:hAnsi="Times New Roman" w:cs="Times New Roman"/>
          <w:bCs/>
          <w:color w:val="auto"/>
          <w:sz w:val="24"/>
        </w:rPr>
        <w:t xml:space="preserve">871 wyjaśnienie w przypadku wystąpienia </w:t>
      </w:r>
      <w:r w:rsidR="00E956A0" w:rsidRPr="004D1D46">
        <w:rPr>
          <w:rFonts w:ascii="Times New Roman" w:hAnsi="Times New Roman" w:cs="Times New Roman"/>
          <w:bCs/>
          <w:color w:val="auto"/>
          <w:sz w:val="24"/>
        </w:rPr>
        <w:t>ubytków</w:t>
      </w:r>
      <w:r w:rsidRPr="004D1D46">
        <w:rPr>
          <w:rFonts w:ascii="Times New Roman" w:hAnsi="Times New Roman" w:cs="Times New Roman"/>
          <w:bCs/>
          <w:color w:val="auto"/>
          <w:sz w:val="24"/>
        </w:rPr>
        <w:t xml:space="preserve"> lub nadwyżek</w:t>
      </w:r>
      <w:bookmarkEnd w:id="321"/>
    </w:p>
    <w:p w14:paraId="2C873511" w14:textId="2BD35ADE" w:rsidR="0078743E" w:rsidRPr="00A6117C" w:rsidRDefault="00955F19" w:rsidP="0078743E">
      <w:pPr>
        <w:jc w:val="both"/>
        <w:rPr>
          <w:b/>
        </w:rPr>
      </w:pPr>
      <w:r w:rsidRPr="00A6117C">
        <w:lastRenderedPageBreak/>
        <w:t xml:space="preserve">W przypadku wpłynięcia do Systemu raportu odbioru </w:t>
      </w:r>
      <w:r w:rsidR="00CB5DF8" w:rsidRPr="00A6117C">
        <w:t xml:space="preserve">PL </w:t>
      </w:r>
      <w:r w:rsidRPr="00A6117C">
        <w:t xml:space="preserve">818 wskazującego na wystąpienie </w:t>
      </w:r>
      <w:r w:rsidR="00DB0D20" w:rsidRPr="00A6117C">
        <w:t>ubytków</w:t>
      </w:r>
      <w:r w:rsidRPr="00A6117C">
        <w:t xml:space="preserve"> lub nadwyżek, podmiot wysyłający i/lub podmiot odbierający może przy użyciu Systemu przesłać wyjaśnienia odnośnie powstałych niezgodności. </w:t>
      </w:r>
      <w:r w:rsidR="000E7B51" w:rsidRPr="00A6117C">
        <w:t>W treści wyjaśnień</w:t>
      </w:r>
      <w:r w:rsidR="00AE42D4" w:rsidRPr="00A6117C">
        <w:rPr>
          <w:b/>
        </w:rPr>
        <w:t>,</w:t>
      </w:r>
      <w:r w:rsidR="0078743E" w:rsidRPr="00A6117C">
        <w:rPr>
          <w:b/>
        </w:rPr>
        <w:t xml:space="preserve"> w przypadku </w:t>
      </w:r>
      <w:r w:rsidR="000E7B51" w:rsidRPr="00A6117C">
        <w:rPr>
          <w:b/>
        </w:rPr>
        <w:t xml:space="preserve">wskazywania ilości </w:t>
      </w:r>
      <w:r w:rsidR="0078743E" w:rsidRPr="00A6117C">
        <w:rPr>
          <w:b/>
        </w:rPr>
        <w:t>wyrobów alkoholowych</w:t>
      </w:r>
      <w:r w:rsidR="00AE42D4" w:rsidRPr="00A6117C">
        <w:rPr>
          <w:b/>
        </w:rPr>
        <w:t>,</w:t>
      </w:r>
      <w:r w:rsidR="0078743E" w:rsidRPr="00A6117C">
        <w:rPr>
          <w:b/>
        </w:rPr>
        <w:t xml:space="preserve"> nie </w:t>
      </w:r>
      <w:r w:rsidR="000E7B51" w:rsidRPr="00A6117C">
        <w:rPr>
          <w:b/>
        </w:rPr>
        <w:t xml:space="preserve">należy </w:t>
      </w:r>
      <w:r w:rsidR="0078743E" w:rsidRPr="00A6117C">
        <w:rPr>
          <w:b/>
        </w:rPr>
        <w:t xml:space="preserve">wpisywać litrów stustopniowych, tylko litry w </w:t>
      </w:r>
      <w:smartTag w:uri="urn:schemas-microsoft-com:office:smarttags" w:element="metricconverter">
        <w:smartTagPr>
          <w:attr w:name="ProductID" w:val="20 st"/>
        </w:smartTagPr>
        <w:r w:rsidR="0078743E" w:rsidRPr="00A6117C">
          <w:rPr>
            <w:b/>
          </w:rPr>
          <w:t>20 st</w:t>
        </w:r>
      </w:smartTag>
      <w:r w:rsidR="0078743E" w:rsidRPr="00A6117C">
        <w:rPr>
          <w:b/>
        </w:rPr>
        <w:t>. C.</w:t>
      </w:r>
    </w:p>
    <w:p w14:paraId="07D94DEA" w14:textId="77777777" w:rsidR="00437D92" w:rsidRDefault="00437D92" w:rsidP="00246D1B">
      <w:pPr>
        <w:jc w:val="both"/>
      </w:pPr>
    </w:p>
    <w:p w14:paraId="5A0BA12B" w14:textId="75884559" w:rsidR="00955F19" w:rsidRPr="00A6117C" w:rsidRDefault="00955F19" w:rsidP="00246D1B">
      <w:pPr>
        <w:jc w:val="both"/>
      </w:pPr>
      <w:r w:rsidRPr="00A6117C">
        <w:t xml:space="preserve">Wyjaśnienia te będą widoczne dla </w:t>
      </w:r>
      <w:r w:rsidR="00DB0D20" w:rsidRPr="00A6117C">
        <w:t xml:space="preserve">urzędu </w:t>
      </w:r>
      <w:r w:rsidR="00530BB9" w:rsidRPr="00A6117C">
        <w:t>skarbowego</w:t>
      </w:r>
      <w:r w:rsidR="007F54F2" w:rsidRPr="00A6117C">
        <w:t xml:space="preserve">. Przesłanie </w:t>
      </w:r>
      <w:r w:rsidR="00E075AD" w:rsidRPr="00A6117C">
        <w:t>komunikatu IE 871</w:t>
      </w:r>
      <w:r w:rsidR="007F54F2" w:rsidRPr="00A6117C">
        <w:t xml:space="preserve"> przed wpływem do </w:t>
      </w:r>
      <w:r w:rsidR="00E075AD" w:rsidRPr="00A6117C">
        <w:t>S</w:t>
      </w:r>
      <w:r w:rsidR="007F54F2" w:rsidRPr="00A6117C">
        <w:t xml:space="preserve">ystemu raportu odbioru spowoduje odrzucenie przez System komunikatu. </w:t>
      </w:r>
      <w:r w:rsidRPr="00A6117C">
        <w:t xml:space="preserve"> </w:t>
      </w:r>
    </w:p>
    <w:p w14:paraId="0B32E037" w14:textId="026C180D" w:rsidR="00C31EF9" w:rsidRPr="00A6117C" w:rsidRDefault="00C31EF9" w:rsidP="00246D1B">
      <w:pPr>
        <w:jc w:val="both"/>
      </w:pPr>
      <w:r w:rsidRPr="00A6117C">
        <w:t xml:space="preserve">Przesłanie komunikatu wyjaśnienia </w:t>
      </w:r>
      <w:r w:rsidR="00E956A0" w:rsidRPr="00A6117C">
        <w:t>ubytków</w:t>
      </w:r>
      <w:r w:rsidRPr="00A6117C">
        <w:t xml:space="preserve"> lub nadwyżek w przypadku, gdy znajdujący się w </w:t>
      </w:r>
      <w:r w:rsidR="003D1304" w:rsidRPr="00A6117C">
        <w:t xml:space="preserve">Systemie </w:t>
      </w:r>
      <w:r w:rsidRPr="00A6117C">
        <w:t>raport odbioru jest raportem „bez zastrzeżeń” spowoduje przesłanie komunikatu błędu PL704.</w:t>
      </w:r>
    </w:p>
    <w:p w14:paraId="39D05F8B" w14:textId="77777777" w:rsidR="004C5561" w:rsidRPr="00A6117C" w:rsidRDefault="004C5561" w:rsidP="00246D1B">
      <w:pPr>
        <w:jc w:val="both"/>
      </w:pPr>
    </w:p>
    <w:p w14:paraId="09EE2EDE" w14:textId="43D1DB63" w:rsidR="004C5561" w:rsidRPr="004D1D46" w:rsidRDefault="004C5561" w:rsidP="004B36ED">
      <w:pPr>
        <w:pStyle w:val="Nagwek2"/>
        <w:numPr>
          <w:ilvl w:val="0"/>
          <w:numId w:val="20"/>
        </w:numPr>
        <w:rPr>
          <w:rFonts w:ascii="Times New Roman" w:hAnsi="Times New Roman" w:cs="Times New Roman"/>
          <w:color w:val="auto"/>
          <w:sz w:val="24"/>
        </w:rPr>
      </w:pPr>
      <w:bookmarkStart w:id="322" w:name="_Toc195524820"/>
      <w:r w:rsidRPr="004D1D46">
        <w:rPr>
          <w:rFonts w:ascii="Times New Roman" w:hAnsi="Times New Roman" w:cs="Times New Roman"/>
          <w:color w:val="auto"/>
          <w:sz w:val="24"/>
        </w:rPr>
        <w:t>Zakończenie przemieszczenia w Systemie EMCS PL</w:t>
      </w:r>
      <w:r w:rsidR="00E617C6" w:rsidRPr="004D1D46">
        <w:rPr>
          <w:rFonts w:ascii="Times New Roman" w:hAnsi="Times New Roman" w:cs="Times New Roman"/>
          <w:color w:val="auto"/>
          <w:sz w:val="24"/>
        </w:rPr>
        <w:t>2</w:t>
      </w:r>
      <w:bookmarkEnd w:id="322"/>
    </w:p>
    <w:p w14:paraId="1B49E96D" w14:textId="66284159" w:rsidR="00C94CE4" w:rsidRPr="00A6117C" w:rsidRDefault="00C94CE4" w:rsidP="00C45C25">
      <w:pPr>
        <w:jc w:val="both"/>
      </w:pPr>
      <w:r w:rsidRPr="00A6117C">
        <w:t>Otrzymanie bez zastrzeżeń tj. ze znacznikiem 1</w:t>
      </w:r>
      <w:r w:rsidR="002147C3" w:rsidRPr="00A6117C">
        <w:t>(21)</w:t>
      </w:r>
      <w:r w:rsidRPr="00A6117C">
        <w:t xml:space="preserve"> przez podmiot raportu odbioru (IE 818) oznacza zakończenie przemieszczenia w Systemie.</w:t>
      </w:r>
    </w:p>
    <w:p w14:paraId="425C2101" w14:textId="7D8CAAA0" w:rsidR="00C45C25" w:rsidRPr="00A6117C" w:rsidRDefault="00C45C25" w:rsidP="00C45C25">
      <w:pPr>
        <w:jc w:val="both"/>
      </w:pPr>
      <w:r w:rsidRPr="00A6117C">
        <w:t>W raporcie odbioru jako datę przybycia wyrobów</w:t>
      </w:r>
      <w:r w:rsidR="003D1304" w:rsidRPr="00A6117C">
        <w:t>,</w:t>
      </w:r>
      <w:r w:rsidRPr="00A6117C">
        <w:t xml:space="preserve"> należy umieścić datę rozładunku (czyli datę  stwierdzenia przez odbiorcę </w:t>
      </w:r>
      <w:r w:rsidR="0028608D" w:rsidRPr="00A6117C">
        <w:t xml:space="preserve">faktycznej </w:t>
      </w:r>
      <w:r w:rsidRPr="00A6117C">
        <w:t>ilości wyrobów</w:t>
      </w:r>
      <w:r w:rsidR="003D1304" w:rsidRPr="00A6117C">
        <w:t>,</w:t>
      </w:r>
      <w:r w:rsidRPr="00A6117C">
        <w:t xml:space="preserve"> jaką przyjmuje).</w:t>
      </w:r>
    </w:p>
    <w:p w14:paraId="636B0B96" w14:textId="62ED92FD" w:rsidR="0070270E" w:rsidRPr="00A6117C" w:rsidRDefault="004C5561" w:rsidP="0070270E">
      <w:pPr>
        <w:jc w:val="both"/>
      </w:pPr>
      <w:r w:rsidRPr="00A6117C">
        <w:t xml:space="preserve">Może się zdarzyć, że raport odbioru nie może być przesłany do Systemu. </w:t>
      </w:r>
      <w:r w:rsidR="0070270E" w:rsidRPr="00A6117C">
        <w:t xml:space="preserve">Jeżeli podmiot nie ma możliwości przesłania raportu odbioru (np. problem z dostępem do Internetu), to może zwrócić się do właściwego naczelnika urzędu </w:t>
      </w:r>
      <w:r w:rsidR="00530BB9" w:rsidRPr="00A6117C">
        <w:t>skarbowego</w:t>
      </w:r>
      <w:r w:rsidR="0028608D" w:rsidRPr="00A6117C">
        <w:t xml:space="preserve"> </w:t>
      </w:r>
      <w:r w:rsidR="0070270E" w:rsidRPr="00A6117C">
        <w:t>o wprowadzenie takiego raportu odbioru do Systemu w jego imieniu.</w:t>
      </w:r>
    </w:p>
    <w:p w14:paraId="08ACE60B" w14:textId="77777777" w:rsidR="004F720E" w:rsidRPr="00A6117C" w:rsidRDefault="004F720E" w:rsidP="00246D1B">
      <w:pPr>
        <w:jc w:val="both"/>
      </w:pPr>
    </w:p>
    <w:p w14:paraId="1CA86CBC" w14:textId="088DEA0E" w:rsidR="004C5561" w:rsidRPr="004D1D46" w:rsidRDefault="0070270E" w:rsidP="00246D1B">
      <w:pPr>
        <w:jc w:val="both"/>
      </w:pPr>
      <w:r w:rsidRPr="00A6117C">
        <w:t xml:space="preserve">Ponadto </w:t>
      </w:r>
      <w:r w:rsidR="004C5561" w:rsidRPr="00A6117C">
        <w:t xml:space="preserve">dopuszcza </w:t>
      </w:r>
      <w:r w:rsidR="0028608D" w:rsidRPr="00A6117C">
        <w:t>się</w:t>
      </w:r>
      <w:r w:rsidR="00FC02E8" w:rsidRPr="004D1D46">
        <w:t>,</w:t>
      </w:r>
      <w:r w:rsidR="004C5561" w:rsidRPr="004D1D46">
        <w:t xml:space="preserve"> aby w przypadku braku raportu odbioru lub raportu wywozu przedstawić alternatywne dowody na to, że przemieszczenie w procedurze zawieszenia poboru akcyzy zostało zakończone. </w:t>
      </w:r>
      <w:r w:rsidR="003225D1" w:rsidRPr="004D1D46">
        <w:t xml:space="preserve">W sytuacji, gdy </w:t>
      </w:r>
      <w:r w:rsidR="005A681E" w:rsidRPr="00A6117C">
        <w:t xml:space="preserve">organ podatkowy </w:t>
      </w:r>
      <w:r w:rsidRPr="00A6117C">
        <w:t>znajdzie się</w:t>
      </w:r>
      <w:r w:rsidR="005A681E" w:rsidRPr="00A6117C">
        <w:t xml:space="preserve"> w posiadaniu dowodów na otrzymanie wyrobów przez odbiorcę w postaci potwierdzenia właściwych organów państwa członkowskiego przeznaczenia lub potwierdzenia właściwych organów państwa członkowskiego, </w:t>
      </w:r>
      <w:r w:rsidR="005B7A75" w:rsidRPr="00A6117C">
        <w:t xml:space="preserve">z terytorium którego wyroby zostały wyprowadzone poza </w:t>
      </w:r>
      <w:r w:rsidR="005B7A75" w:rsidRPr="00AD2225">
        <w:t>terytorium UE</w:t>
      </w:r>
      <w:r w:rsidR="005A681E" w:rsidRPr="00AD2225">
        <w:t>, może</w:t>
      </w:r>
      <w:r w:rsidR="005A681E" w:rsidRPr="00D0220B">
        <w:t xml:space="preserve"> dokonać </w:t>
      </w:r>
      <w:r w:rsidR="005A681E" w:rsidRPr="00537DA7">
        <w:t>manualnego zamknięcia takiego przemieszczenia w Systemie</w:t>
      </w:r>
      <w:r w:rsidR="004C5561" w:rsidRPr="00537DA7">
        <w:t>, co powoduje otrzymanie przez podmiot komunikatu IE</w:t>
      </w:r>
      <w:r w:rsidR="00816786" w:rsidRPr="00537DA7">
        <w:t xml:space="preserve"> </w:t>
      </w:r>
      <w:r w:rsidR="00D0220B" w:rsidRPr="00537DA7">
        <w:t xml:space="preserve">881 </w:t>
      </w:r>
      <w:r w:rsidR="004C5561" w:rsidRPr="00537DA7">
        <w:t>potwierdzającego zakończenie przemieszczenia</w:t>
      </w:r>
      <w:r w:rsidR="00DF5445">
        <w:t xml:space="preserve"> oraz zwolnienie gwarancji na przemieszczenie</w:t>
      </w:r>
      <w:r w:rsidR="004C5561" w:rsidRPr="00537DA7">
        <w:t>.</w:t>
      </w:r>
    </w:p>
    <w:p w14:paraId="046029B7" w14:textId="77777777" w:rsidR="005A681E" w:rsidRPr="00A6117C" w:rsidRDefault="005A681E" w:rsidP="005A681E">
      <w:pPr>
        <w:jc w:val="both"/>
      </w:pPr>
      <w:r w:rsidRPr="00A6117C">
        <w:t>Innym komunikatem kończącym przemieszczenie w Systemie jest komunikat przerwania przemieszczenia IE</w:t>
      </w:r>
      <w:r w:rsidR="00816786" w:rsidRPr="00A6117C">
        <w:t xml:space="preserve"> </w:t>
      </w:r>
      <w:r w:rsidRPr="00A6117C">
        <w:t xml:space="preserve">807. </w:t>
      </w:r>
      <w:r w:rsidRPr="004D1D46">
        <w:t>Przerwanie przemieszczenia jest możliwe w przypadku, gdy wyroby zostały całkowicie zniszczone, utracone lub zajęte</w:t>
      </w:r>
      <w:r w:rsidR="0070270E" w:rsidRPr="004D1D46">
        <w:t xml:space="preserve"> do postępowania</w:t>
      </w:r>
      <w:r w:rsidRPr="004D1D46">
        <w:t>. Otrzymanie takiego komunikatu oznacza, że przemieszczenie w Systemie jest zakończone</w:t>
      </w:r>
      <w:r w:rsidR="0070270E" w:rsidRPr="004D1D46">
        <w:t>.</w:t>
      </w:r>
      <w:r w:rsidR="00CA4492" w:rsidRPr="004D1D46">
        <w:t xml:space="preserve"> </w:t>
      </w:r>
      <w:r w:rsidR="0070270E" w:rsidRPr="004D1D46">
        <w:t>W</w:t>
      </w:r>
      <w:r w:rsidRPr="004D1D46">
        <w:t xml:space="preserve"> przypadku, gdy podmiotem wysyłającym jest podmiot polski takie przemieszczenie jest kierowane do wyjaśnienia. </w:t>
      </w:r>
    </w:p>
    <w:p w14:paraId="782CF48B" w14:textId="64DA4C37" w:rsidR="005A681E" w:rsidRPr="00A6117C" w:rsidRDefault="005A681E" w:rsidP="005A681E">
      <w:pPr>
        <w:jc w:val="both"/>
        <w:rPr>
          <w:szCs w:val="20"/>
        </w:rPr>
      </w:pPr>
      <w:r w:rsidRPr="00A6117C">
        <w:t>Zakończenie przemieszczenia w wyniku przekazania przez podmiot dokumentu zastępującego raport odbioru jest</w:t>
      </w:r>
      <w:r w:rsidRPr="00A6117C">
        <w:rPr>
          <w:szCs w:val="20"/>
        </w:rPr>
        <w:t xml:space="preserve"> możliwe </w:t>
      </w:r>
      <w:r w:rsidRPr="00A6117C">
        <w:rPr>
          <w:b/>
          <w:szCs w:val="20"/>
          <w:u w:val="single"/>
        </w:rPr>
        <w:t>jedynie</w:t>
      </w:r>
      <w:r w:rsidRPr="00A6117C">
        <w:rPr>
          <w:b/>
          <w:szCs w:val="20"/>
        </w:rPr>
        <w:t xml:space="preserve"> po udzieleniu takiemu podmiotowi zgody na procedurę awaryjną przez Helpdesk lub po ogłoszeniu awarii Systemu EMCS PL</w:t>
      </w:r>
      <w:r w:rsidR="003D1304" w:rsidRPr="00A6117C">
        <w:rPr>
          <w:b/>
          <w:szCs w:val="20"/>
        </w:rPr>
        <w:t>2</w:t>
      </w:r>
      <w:r w:rsidRPr="00A6117C">
        <w:rPr>
          <w:szCs w:val="20"/>
        </w:rPr>
        <w:t xml:space="preserve">. </w:t>
      </w:r>
      <w:r w:rsidR="0070270E" w:rsidRPr="00A6117C">
        <w:rPr>
          <w:szCs w:val="20"/>
        </w:rPr>
        <w:t>Złożenie</w:t>
      </w:r>
      <w:r w:rsidRPr="00A6117C">
        <w:rPr>
          <w:szCs w:val="20"/>
        </w:rPr>
        <w:t xml:space="preserve"> przez podmiot dokumentu zastępującego raport odbioru bez zgody Helpdesk </w:t>
      </w:r>
      <w:r w:rsidRPr="00A6117C">
        <w:t>lub wydruku raportu odbioru</w:t>
      </w:r>
      <w:r w:rsidRPr="00A6117C">
        <w:rPr>
          <w:szCs w:val="20"/>
        </w:rPr>
        <w:t xml:space="preserve"> jest niezgodne z obowiązującymi procedurami. Przy czym należy pamiętać, że w przypadku stosowania procedury awaryjnej </w:t>
      </w:r>
      <w:r w:rsidR="003D1304" w:rsidRPr="00A6117C">
        <w:rPr>
          <w:szCs w:val="20"/>
        </w:rPr>
        <w:t xml:space="preserve">podmiot </w:t>
      </w:r>
      <w:r w:rsidRPr="00A6117C">
        <w:rPr>
          <w:szCs w:val="20"/>
        </w:rPr>
        <w:t xml:space="preserve">ma obowiązek dorejestrowania wszystkich dokumentów do Systemu. Szczegółowy tryb postępowania w przypadku awarii uregulowany jest w rozporządzeniu Ministra </w:t>
      </w:r>
      <w:r w:rsidR="00684707" w:rsidRPr="00A6117C">
        <w:rPr>
          <w:szCs w:val="20"/>
        </w:rPr>
        <w:t xml:space="preserve">Rozwoju i </w:t>
      </w:r>
      <w:r w:rsidRPr="00A6117C">
        <w:rPr>
          <w:szCs w:val="20"/>
        </w:rPr>
        <w:t xml:space="preserve">Finansów z dnia </w:t>
      </w:r>
      <w:r w:rsidR="00684707" w:rsidRPr="00A6117C">
        <w:rPr>
          <w:szCs w:val="20"/>
        </w:rPr>
        <w:t xml:space="preserve">27 lutego </w:t>
      </w:r>
      <w:r w:rsidRPr="00A6117C">
        <w:rPr>
          <w:szCs w:val="20"/>
        </w:rPr>
        <w:t>201</w:t>
      </w:r>
      <w:r w:rsidR="00684707" w:rsidRPr="00A6117C">
        <w:rPr>
          <w:szCs w:val="20"/>
        </w:rPr>
        <w:t>7</w:t>
      </w:r>
      <w:r w:rsidRPr="00A6117C">
        <w:rPr>
          <w:szCs w:val="20"/>
        </w:rPr>
        <w:t xml:space="preserve"> r. w sprawie postępowania</w:t>
      </w:r>
      <w:r w:rsidR="00684707" w:rsidRPr="00A6117C">
        <w:rPr>
          <w:szCs w:val="20"/>
        </w:rPr>
        <w:t xml:space="preserve"> podmiotów wysyłających, podmiotów odbierających oraz organów podatkowych </w:t>
      </w:r>
      <w:r w:rsidRPr="00A6117C">
        <w:rPr>
          <w:szCs w:val="20"/>
        </w:rPr>
        <w:t xml:space="preserve"> w przypadku niedostępności Systemu oraz po przywróceniu jego dostępności (Dz. U</w:t>
      </w:r>
      <w:r w:rsidR="003225D1" w:rsidRPr="00A6117C">
        <w:rPr>
          <w:szCs w:val="20"/>
        </w:rPr>
        <w:t>. z 2017r.</w:t>
      </w:r>
      <w:r w:rsidRPr="00A6117C">
        <w:rPr>
          <w:szCs w:val="20"/>
        </w:rPr>
        <w:t>, poz.</w:t>
      </w:r>
      <w:r w:rsidR="00816786" w:rsidRPr="00A6117C">
        <w:rPr>
          <w:szCs w:val="20"/>
        </w:rPr>
        <w:t xml:space="preserve"> </w:t>
      </w:r>
      <w:r w:rsidR="00684707" w:rsidRPr="00A6117C">
        <w:rPr>
          <w:szCs w:val="20"/>
        </w:rPr>
        <w:t>420</w:t>
      </w:r>
      <w:r w:rsidRPr="00A6117C">
        <w:rPr>
          <w:szCs w:val="20"/>
        </w:rPr>
        <w:t xml:space="preserve">) oraz </w:t>
      </w:r>
      <w:r w:rsidR="003D1304" w:rsidRPr="00A6117C">
        <w:rPr>
          <w:szCs w:val="20"/>
        </w:rPr>
        <w:t>wyjaśniony/opisany w</w:t>
      </w:r>
      <w:r w:rsidRPr="00A6117C">
        <w:rPr>
          <w:szCs w:val="20"/>
        </w:rPr>
        <w:t xml:space="preserve"> instrukcji dostępnej na </w:t>
      </w:r>
      <w:r w:rsidR="007707F1" w:rsidRPr="00A6117C">
        <w:rPr>
          <w:szCs w:val="20"/>
        </w:rPr>
        <w:t xml:space="preserve">portalu </w:t>
      </w:r>
      <w:r w:rsidR="007707F1" w:rsidRPr="00A6117C">
        <w:rPr>
          <w:szCs w:val="20"/>
        </w:rPr>
        <w:lastRenderedPageBreak/>
        <w:t>podatkowym pod adresem: https://www.podatki.gov.pl/akcyza/system-przemieszczania-oraz-nadzoru-wyrobow-akcyzowych/instrukcje/</w:t>
      </w:r>
      <w:r w:rsidRPr="00A6117C">
        <w:rPr>
          <w:szCs w:val="20"/>
        </w:rPr>
        <w:t>)</w:t>
      </w:r>
      <w:r w:rsidR="00CB5DF8" w:rsidRPr="00A6117C">
        <w:rPr>
          <w:szCs w:val="20"/>
        </w:rPr>
        <w:t>.</w:t>
      </w:r>
      <w:r w:rsidRPr="00A6117C">
        <w:rPr>
          <w:szCs w:val="20"/>
        </w:rPr>
        <w:t xml:space="preserve"> </w:t>
      </w:r>
    </w:p>
    <w:p w14:paraId="1364BC43" w14:textId="77777777" w:rsidR="00E1777D" w:rsidRPr="00A6117C" w:rsidRDefault="00E1777D" w:rsidP="00246D1B">
      <w:pPr>
        <w:jc w:val="both"/>
        <w:rPr>
          <w:sz w:val="22"/>
          <w:szCs w:val="22"/>
        </w:rPr>
      </w:pPr>
    </w:p>
    <w:p w14:paraId="0AB559EC" w14:textId="38324821" w:rsidR="00E1777D" w:rsidRPr="004D1D46" w:rsidRDefault="00E1777D" w:rsidP="00AB7902">
      <w:pPr>
        <w:pStyle w:val="Nagwek2"/>
        <w:numPr>
          <w:ilvl w:val="0"/>
          <w:numId w:val="20"/>
        </w:numPr>
        <w:jc w:val="both"/>
        <w:rPr>
          <w:rFonts w:ascii="Times New Roman" w:hAnsi="Times New Roman" w:cs="Times New Roman"/>
          <w:color w:val="auto"/>
          <w:sz w:val="24"/>
        </w:rPr>
      </w:pPr>
      <w:bookmarkStart w:id="323" w:name="_Toc195524821"/>
      <w:r w:rsidRPr="004D1D46">
        <w:rPr>
          <w:rFonts w:ascii="Times New Roman" w:hAnsi="Times New Roman" w:cs="Times New Roman"/>
          <w:color w:val="auto"/>
          <w:sz w:val="24"/>
        </w:rPr>
        <w:t>Kontrola</w:t>
      </w:r>
      <w:r w:rsidR="00EC7917" w:rsidRPr="004D1D46">
        <w:rPr>
          <w:rFonts w:ascii="Times New Roman" w:hAnsi="Times New Roman" w:cs="Times New Roman"/>
          <w:color w:val="auto"/>
          <w:sz w:val="24"/>
        </w:rPr>
        <w:t xml:space="preserve"> celno-skarbowa wyrobów przemieszczanych z użyciem</w:t>
      </w:r>
      <w:r w:rsidRPr="004D1D46">
        <w:rPr>
          <w:rFonts w:ascii="Times New Roman" w:hAnsi="Times New Roman" w:cs="Times New Roman"/>
          <w:color w:val="auto"/>
          <w:sz w:val="24"/>
        </w:rPr>
        <w:t xml:space="preserve"> System</w:t>
      </w:r>
      <w:r w:rsidR="00EC7917" w:rsidRPr="004D1D46">
        <w:rPr>
          <w:rFonts w:ascii="Times New Roman" w:hAnsi="Times New Roman" w:cs="Times New Roman"/>
          <w:color w:val="auto"/>
          <w:sz w:val="24"/>
        </w:rPr>
        <w:t>u</w:t>
      </w:r>
      <w:r w:rsidRPr="004D1D46">
        <w:rPr>
          <w:rFonts w:ascii="Times New Roman" w:hAnsi="Times New Roman" w:cs="Times New Roman"/>
          <w:color w:val="auto"/>
          <w:sz w:val="24"/>
        </w:rPr>
        <w:t xml:space="preserve"> EMCS PL</w:t>
      </w:r>
      <w:r w:rsidR="003D1304" w:rsidRPr="004D1D46">
        <w:rPr>
          <w:rFonts w:ascii="Times New Roman" w:hAnsi="Times New Roman" w:cs="Times New Roman"/>
          <w:color w:val="auto"/>
          <w:sz w:val="24"/>
        </w:rPr>
        <w:t>2</w:t>
      </w:r>
      <w:bookmarkEnd w:id="323"/>
    </w:p>
    <w:p w14:paraId="6A475C9E" w14:textId="09A779EC" w:rsidR="00245913" w:rsidRPr="00A6117C" w:rsidRDefault="00EC7917" w:rsidP="00246D1B">
      <w:pPr>
        <w:jc w:val="both"/>
      </w:pPr>
      <w:r w:rsidRPr="00A6117C">
        <w:t>Kontrola celno-skarbowa wyrobów przemieszczanych z użyciem w Systemu</w:t>
      </w:r>
      <w:r w:rsidR="00E1777D" w:rsidRPr="00A6117C">
        <w:t xml:space="preserve"> EMCS PL</w:t>
      </w:r>
      <w:r w:rsidR="003D1304" w:rsidRPr="00A6117C">
        <w:t>2</w:t>
      </w:r>
      <w:r w:rsidR="00E1777D" w:rsidRPr="00A6117C">
        <w:t xml:space="preserve"> realizowana jest jedynie w oparciu o analizę ryzyka. Analizie ryzyka poddawane jest powiadomienie o planowanej wysyłce</w:t>
      </w:r>
      <w:r w:rsidR="00245913" w:rsidRPr="00A6117C">
        <w:t xml:space="preserve"> (PL</w:t>
      </w:r>
      <w:r w:rsidR="00DB6143" w:rsidRPr="00A6117C">
        <w:t xml:space="preserve"> </w:t>
      </w:r>
      <w:r w:rsidR="00245913" w:rsidRPr="00A6117C">
        <w:t>814)</w:t>
      </w:r>
      <w:r w:rsidR="00FF1938" w:rsidRPr="00A6117C">
        <w:t>,</w:t>
      </w:r>
      <w:r w:rsidR="00E1777D" w:rsidRPr="00A6117C">
        <w:t xml:space="preserve"> a w przypadku nieprzesyłania przez podmiot powiadomienia </w:t>
      </w:r>
      <w:r w:rsidR="003D1304" w:rsidRPr="00A6117C">
        <w:t xml:space="preserve">– </w:t>
      </w:r>
      <w:r w:rsidR="00245913" w:rsidRPr="00A6117C">
        <w:t>projekt e-AD (PL</w:t>
      </w:r>
      <w:r w:rsidR="00DB6143" w:rsidRPr="00A6117C">
        <w:t xml:space="preserve"> </w:t>
      </w:r>
      <w:r w:rsidR="00245913" w:rsidRPr="00A6117C">
        <w:t xml:space="preserve">815). </w:t>
      </w:r>
    </w:p>
    <w:p w14:paraId="328312BE" w14:textId="77777777" w:rsidR="004F720E" w:rsidRPr="00A6117C" w:rsidRDefault="004F720E" w:rsidP="00246D1B">
      <w:pPr>
        <w:jc w:val="both"/>
        <w:rPr>
          <w:u w:val="single"/>
        </w:rPr>
      </w:pPr>
    </w:p>
    <w:p w14:paraId="4EB907D8" w14:textId="73CA49EE" w:rsidR="00245913" w:rsidRPr="004D1D46" w:rsidRDefault="00245913" w:rsidP="00246D1B">
      <w:pPr>
        <w:jc w:val="both"/>
        <w:rPr>
          <w:b/>
          <w:u w:val="single"/>
        </w:rPr>
      </w:pPr>
      <w:r w:rsidRPr="004D1D46">
        <w:rPr>
          <w:b/>
          <w:u w:val="single"/>
        </w:rPr>
        <w:t>Kontrola przy wysyłce wyrobów</w:t>
      </w:r>
    </w:p>
    <w:p w14:paraId="2B6EB945" w14:textId="14ABF050" w:rsidR="0025561B" w:rsidRPr="00A6117C" w:rsidRDefault="00245913" w:rsidP="00246D1B">
      <w:pPr>
        <w:jc w:val="both"/>
      </w:pPr>
      <w:r w:rsidRPr="00A6117C">
        <w:t xml:space="preserve">Jeżeli podmiot zdecyduje się na przesłanie powiadomienia o planowanej wysyłce i analiza ryzyka wykaże, że przemieszczenie powinno być skontrolowane, </w:t>
      </w:r>
      <w:r w:rsidR="0028608D" w:rsidRPr="00A6117C">
        <w:t xml:space="preserve">podmiot </w:t>
      </w:r>
      <w:r w:rsidRPr="00A6117C">
        <w:t>otrzyma komunikat PL</w:t>
      </w:r>
      <w:r w:rsidR="00FA6DBA" w:rsidRPr="00A6117C">
        <w:t xml:space="preserve"> </w:t>
      </w:r>
      <w:r w:rsidRPr="00A6117C">
        <w:t>716 informujący o tym fakcie. W takim przypadku kontrola powinna być dokonana do czasu wskazanego w powiadomieniu jako data planowanej wysyłki. Po dokonaniu kontroli lub upłynięciu czasu</w:t>
      </w:r>
      <w:r w:rsidR="00FF1938" w:rsidRPr="00A6117C">
        <w:t>, który</w:t>
      </w:r>
      <w:r w:rsidRPr="00A6117C">
        <w:t xml:space="preserve"> był wskazany w powiadomieniu jako data planowanej wysyłki</w:t>
      </w:r>
      <w:r w:rsidR="00FA6DBA" w:rsidRPr="00A6117C">
        <w:t>,</w:t>
      </w:r>
      <w:r w:rsidRPr="00A6117C">
        <w:t xml:space="preserve"> podmiot przesyła projekt e-AD (</w:t>
      </w:r>
      <w:r w:rsidR="00D56510" w:rsidRPr="00A6117C">
        <w:t>PL</w:t>
      </w:r>
      <w:r w:rsidRPr="00A6117C">
        <w:t>815). Projekt ten nie jest już poddawany analizie ryzyka</w:t>
      </w:r>
      <w:r w:rsidR="00FF1938" w:rsidRPr="00A6117C">
        <w:t>,</w:t>
      </w:r>
      <w:r w:rsidRPr="00A6117C">
        <w:t xml:space="preserve"> lecz jest sprawdzana zgodność danych zawartych </w:t>
      </w:r>
      <w:r w:rsidR="003D1304" w:rsidRPr="00A6117C">
        <w:t xml:space="preserve">w </w:t>
      </w:r>
      <w:r w:rsidR="00014C3E" w:rsidRPr="00A6117C">
        <w:t>projekcie</w:t>
      </w:r>
      <w:r w:rsidRPr="00A6117C">
        <w:t xml:space="preserve"> </w:t>
      </w:r>
      <w:r w:rsidR="0025561B" w:rsidRPr="00A6117C">
        <w:t xml:space="preserve">z komunikatu </w:t>
      </w:r>
      <w:r w:rsidR="00D56510" w:rsidRPr="00A6117C">
        <w:t>PL</w:t>
      </w:r>
      <w:r w:rsidRPr="00A6117C">
        <w:t>814</w:t>
      </w:r>
      <w:r w:rsidR="0025561B" w:rsidRPr="00A6117C">
        <w:t xml:space="preserve">. Jeżeli różnica w </w:t>
      </w:r>
      <w:r w:rsidR="00FE7DE8" w:rsidRPr="00A6117C">
        <w:t>ilościach</w:t>
      </w:r>
      <w:r w:rsidR="0025561B" w:rsidRPr="00A6117C">
        <w:t xml:space="preserve"> wyrobów wskazan</w:t>
      </w:r>
      <w:r w:rsidR="00EC7917" w:rsidRPr="00A6117C">
        <w:t>ych</w:t>
      </w:r>
      <w:r w:rsidR="0025561B" w:rsidRPr="00A6117C">
        <w:t xml:space="preserve"> w obu komunikatach nie przekracza </w:t>
      </w:r>
      <w:r w:rsidR="00FE7DE8" w:rsidRPr="00A6117C">
        <w:t>1</w:t>
      </w:r>
      <w:r w:rsidR="0025561B" w:rsidRPr="00A6117C">
        <w:t>5%</w:t>
      </w:r>
      <w:r w:rsidR="00FF1938" w:rsidRPr="00A6117C">
        <w:t>,</w:t>
      </w:r>
      <w:r w:rsidR="0025561B" w:rsidRPr="00A6117C">
        <w:t xml:space="preserve"> </w:t>
      </w:r>
      <w:r w:rsidR="00FF1938" w:rsidRPr="00A6117C">
        <w:t>a</w:t>
      </w:r>
      <w:r w:rsidR="0025561B" w:rsidRPr="00A6117C">
        <w:t xml:space="preserve"> wyniki kontroli są pozytywne, projekt e-AD jest walidowany i podmiot otrzymuje </w:t>
      </w:r>
      <w:r w:rsidR="00FF1938" w:rsidRPr="00A6117C">
        <w:t xml:space="preserve">komunikat </w:t>
      </w:r>
      <w:r w:rsidR="00FE7DE8" w:rsidRPr="00A6117C">
        <w:br/>
      </w:r>
      <w:r w:rsidR="0025561B" w:rsidRPr="00A6117C">
        <w:t>IE</w:t>
      </w:r>
      <w:r w:rsidR="00FE7DE8" w:rsidRPr="00A6117C">
        <w:t xml:space="preserve"> </w:t>
      </w:r>
      <w:r w:rsidR="0025561B" w:rsidRPr="00A6117C">
        <w:t>801.</w:t>
      </w:r>
    </w:p>
    <w:p w14:paraId="51C650B3" w14:textId="676CD748" w:rsidR="0025561B" w:rsidRPr="00A6117C" w:rsidRDefault="0025561B" w:rsidP="00246D1B">
      <w:pPr>
        <w:jc w:val="both"/>
      </w:pPr>
      <w:r w:rsidRPr="00A6117C">
        <w:t>Jeżeli podmiot nie wysyła powiadomienia</w:t>
      </w:r>
      <w:r w:rsidR="003D1304" w:rsidRPr="00A6117C">
        <w:t>,</w:t>
      </w:r>
      <w:r w:rsidRPr="00A6117C">
        <w:t xml:space="preserve"> tylko od razu przesyła projekt e-AD (PL</w:t>
      </w:r>
      <w:r w:rsidR="00DB6143" w:rsidRPr="00A6117C">
        <w:t xml:space="preserve"> </w:t>
      </w:r>
      <w:r w:rsidRPr="00A6117C">
        <w:t>815)</w:t>
      </w:r>
      <w:r w:rsidR="00FF1938" w:rsidRPr="00A6117C">
        <w:t>,</w:t>
      </w:r>
      <w:r w:rsidRPr="00A6117C">
        <w:t xml:space="preserve"> System poddaje ten komunikat analizie ryzyka i w przypadku wskazania przemieszczenia do kontroli podmiot otrzymuje komunikat PL</w:t>
      </w:r>
      <w:r w:rsidR="00DB6143" w:rsidRPr="00A6117C">
        <w:t xml:space="preserve"> </w:t>
      </w:r>
      <w:r w:rsidRPr="00A6117C">
        <w:t xml:space="preserve">716 informujący o tym fakcie. Od tego czasu </w:t>
      </w:r>
      <w:r w:rsidR="005B7A75" w:rsidRPr="00A6117C">
        <w:t xml:space="preserve">urząd </w:t>
      </w:r>
      <w:r w:rsidR="00684707" w:rsidRPr="00A6117C">
        <w:t xml:space="preserve">celno-skarbowy </w:t>
      </w:r>
      <w:r w:rsidRPr="00A6117C">
        <w:t>ma 2 godziny (w czasie godzin pracy urzędu) lub 6 godzin (poza godzinami pracy urzędu i w święta) na dokonanie kontroli. Po upłynięciu wskazanego wyżej czasu</w:t>
      </w:r>
      <w:r w:rsidR="003D1304" w:rsidRPr="00A6117C">
        <w:t>,</w:t>
      </w:r>
      <w:r w:rsidRPr="00A6117C">
        <w:t xml:space="preserve"> System waliduje e-AD i odsyła do podmiotu komunikat IE</w:t>
      </w:r>
      <w:r w:rsidR="00FE7DE8" w:rsidRPr="00A6117C">
        <w:t xml:space="preserve"> </w:t>
      </w:r>
      <w:r w:rsidRPr="00A6117C">
        <w:t xml:space="preserve">801 pozwalający na rozpoczęcie przemieszczenia. Jeżeli, pomimo upływu ww. czasu i otrzymania z Systemu </w:t>
      </w:r>
      <w:r w:rsidR="00FF1938" w:rsidRPr="00A6117C">
        <w:t xml:space="preserve">zwalidowanego </w:t>
      </w:r>
      <w:r w:rsidRPr="00A6117C">
        <w:t>e-AD (IE</w:t>
      </w:r>
      <w:r w:rsidR="00DB6143" w:rsidRPr="00A6117C">
        <w:t xml:space="preserve"> </w:t>
      </w:r>
      <w:r w:rsidRPr="00A6117C">
        <w:t>801) kontrola nadal jest prowadzona</w:t>
      </w:r>
      <w:r w:rsidR="00FF1938" w:rsidRPr="00A6117C">
        <w:t>,</w:t>
      </w:r>
      <w:r w:rsidRPr="00A6117C">
        <w:t xml:space="preserve"> zaleca się umożliwienie przeprowadzenia kontroli do końca i wprowadzeni</w:t>
      </w:r>
      <w:r w:rsidR="00FF1938" w:rsidRPr="00A6117C">
        <w:t>e</w:t>
      </w:r>
      <w:r w:rsidRPr="00A6117C">
        <w:t xml:space="preserve"> do Systemu jej wyników. </w:t>
      </w:r>
    </w:p>
    <w:p w14:paraId="4012CB8D" w14:textId="77777777" w:rsidR="00E1777D" w:rsidRPr="00A6117C" w:rsidRDefault="00D24A55" w:rsidP="00246D1B">
      <w:pPr>
        <w:jc w:val="both"/>
      </w:pPr>
      <w:r w:rsidRPr="00A6117C">
        <w:t>W obu opisanych wyżej przypadkach</w:t>
      </w:r>
      <w:r w:rsidR="00FF1938" w:rsidRPr="00A6117C">
        <w:t>,</w:t>
      </w:r>
      <w:r w:rsidRPr="00A6117C">
        <w:t xml:space="preserve"> j</w:t>
      </w:r>
      <w:r w:rsidR="0025561B" w:rsidRPr="00A6117C">
        <w:t>eżeli wyniki kontroli są negatywne</w:t>
      </w:r>
      <w:r w:rsidR="00FF1938" w:rsidRPr="00A6117C">
        <w:t>,</w:t>
      </w:r>
      <w:r w:rsidR="0025561B" w:rsidRPr="00A6117C">
        <w:t xml:space="preserve"> podmiot powinien anulować przemieszczenie. </w:t>
      </w:r>
    </w:p>
    <w:p w14:paraId="2C17C8F9" w14:textId="77777777" w:rsidR="008B56F0" w:rsidRPr="00A6117C" w:rsidRDefault="008B56F0" w:rsidP="00246D1B">
      <w:pPr>
        <w:jc w:val="both"/>
      </w:pPr>
    </w:p>
    <w:p w14:paraId="2785CFC0" w14:textId="77777777" w:rsidR="008B56F0" w:rsidRPr="004D1D46" w:rsidRDefault="008B56F0" w:rsidP="00246D1B">
      <w:pPr>
        <w:jc w:val="both"/>
        <w:rPr>
          <w:b/>
          <w:u w:val="single"/>
        </w:rPr>
      </w:pPr>
      <w:r w:rsidRPr="004D1D46">
        <w:rPr>
          <w:b/>
          <w:u w:val="single"/>
        </w:rPr>
        <w:t>Kontrola przy przeładunku</w:t>
      </w:r>
    </w:p>
    <w:p w14:paraId="537FC3AD" w14:textId="5DFC8CB2" w:rsidR="008B56F0" w:rsidRPr="00A6117C" w:rsidRDefault="008B56F0" w:rsidP="00246D1B">
      <w:pPr>
        <w:jc w:val="both"/>
      </w:pPr>
      <w:r w:rsidRPr="00A6117C">
        <w:t>W przypadku konieczności dokonania przeładunku wyrobów w trakcie przemieszczenia</w:t>
      </w:r>
      <w:r w:rsidR="005B7A75" w:rsidRPr="00A6117C">
        <w:t>, g</w:t>
      </w:r>
      <w:r w:rsidR="00C31EF9" w:rsidRPr="00A6117C">
        <w:t>dy przeładunek odbywa się na terytorium kraju</w:t>
      </w:r>
      <w:r w:rsidR="00EC7917" w:rsidRPr="00A6117C">
        <w:t xml:space="preserve"> poza składem podatkowym</w:t>
      </w:r>
      <w:r w:rsidR="003D1304" w:rsidRPr="00A6117C">
        <w:t>,</w:t>
      </w:r>
      <w:r w:rsidR="00C31EF9" w:rsidRPr="00A6117C">
        <w:t xml:space="preserve"> a podmiotem wysyłającym jest podmiot krajowy,</w:t>
      </w:r>
      <w:r w:rsidRPr="00A6117C">
        <w:t xml:space="preserve"> podmiot przesyła do Systemu komunikat PL</w:t>
      </w:r>
      <w:r w:rsidR="00C36CF7" w:rsidRPr="00A6117C">
        <w:t xml:space="preserve"> </w:t>
      </w:r>
      <w:r w:rsidRPr="00A6117C">
        <w:t>812 informujący o przeładunku</w:t>
      </w:r>
      <w:r w:rsidR="003D1304" w:rsidRPr="00A6117C">
        <w:t>,</w:t>
      </w:r>
      <w:r w:rsidR="00AC4B2C" w:rsidRPr="00A6117C">
        <w:t xml:space="preserve"> ze wskazaniem m.in. dokładnego miejsca przeładunku, daty i czasu przeładunku oraz kodu urzędu </w:t>
      </w:r>
      <w:r w:rsidR="00B114CD" w:rsidRPr="00A6117C">
        <w:t>celno-skarbowego</w:t>
      </w:r>
      <w:r w:rsidR="00C36CF7" w:rsidRPr="00A6117C">
        <w:t>,</w:t>
      </w:r>
      <w:r w:rsidR="00AC4B2C" w:rsidRPr="00A6117C">
        <w:t xml:space="preserve"> na terenie </w:t>
      </w:r>
      <w:r w:rsidR="00C36CF7" w:rsidRPr="00A6117C">
        <w:t xml:space="preserve">właściwości </w:t>
      </w:r>
      <w:r w:rsidR="00AC4B2C" w:rsidRPr="00A6117C">
        <w:t xml:space="preserve">którego będzie dokonywany przeładunek. W odpowiedzi </w:t>
      </w:r>
      <w:r w:rsidR="00EC7917" w:rsidRPr="00A6117C">
        <w:t xml:space="preserve">podmiot </w:t>
      </w:r>
      <w:r w:rsidR="00AC4B2C" w:rsidRPr="00A6117C">
        <w:t xml:space="preserve">otrzymuje </w:t>
      </w:r>
      <w:r w:rsidR="005B2750">
        <w:t>PZ (</w:t>
      </w:r>
      <w:r w:rsidR="00B612E7">
        <w:t xml:space="preserve">powiadomienie o przyjęciu komunikatu od podmiotu i </w:t>
      </w:r>
      <w:r w:rsidR="00743573">
        <w:t xml:space="preserve">przejściu walidacji) </w:t>
      </w:r>
      <w:r w:rsidR="00C83926">
        <w:t xml:space="preserve">oraz </w:t>
      </w:r>
      <w:r w:rsidR="00AC4B2C" w:rsidRPr="00A6117C">
        <w:t>komunikat PL</w:t>
      </w:r>
      <w:r w:rsidR="00C36CF7" w:rsidRPr="00A6117C">
        <w:t xml:space="preserve"> </w:t>
      </w:r>
      <w:r w:rsidR="00AC4B2C" w:rsidRPr="00A6117C">
        <w:t xml:space="preserve">716 informujący czy kontrola będzie przeprowadzona czy też nie. </w:t>
      </w:r>
      <w:r w:rsidR="00E0194E" w:rsidRPr="00A6117C">
        <w:t xml:space="preserve">Czas na kontrolę wynosi </w:t>
      </w:r>
      <w:r w:rsidR="008205DA" w:rsidRPr="00A6117C">
        <w:t>2/6 godzin</w:t>
      </w:r>
      <w:r w:rsidR="0025235D" w:rsidRPr="00A6117C">
        <w:t xml:space="preserve"> (2 godziny w czasie godzin pracy urzędu</w:t>
      </w:r>
      <w:r w:rsidR="003D1304" w:rsidRPr="00A6117C">
        <w:t>,</w:t>
      </w:r>
      <w:r w:rsidR="0025235D" w:rsidRPr="00A6117C">
        <w:t xml:space="preserve"> zaś 6 godzin poza godzinami pracy urzędu)</w:t>
      </w:r>
      <w:r w:rsidR="00C36CF7" w:rsidRPr="00A6117C">
        <w:t>, a</w:t>
      </w:r>
      <w:r w:rsidR="008205DA" w:rsidRPr="00A6117C">
        <w:t xml:space="preserve"> gdy czas przeładunku jest </w:t>
      </w:r>
      <w:r w:rsidR="0025235D" w:rsidRPr="00A6117C">
        <w:t>późniejszy</w:t>
      </w:r>
      <w:r w:rsidR="008205DA" w:rsidRPr="00A6117C">
        <w:t xml:space="preserve"> niż 2/6 godzin od momentu otrzymania przez podmiot informacji o kontroli</w:t>
      </w:r>
      <w:r w:rsidR="00C36CF7" w:rsidRPr="00A6117C">
        <w:t>,</w:t>
      </w:r>
      <w:r w:rsidR="008205DA" w:rsidRPr="00A6117C">
        <w:t xml:space="preserve"> kontrola powinna być wykonana do czasu wskazanego w powiadomieniu jako czas przeładunku.</w:t>
      </w:r>
      <w:r w:rsidR="00CE24F5">
        <w:t xml:space="preserve"> </w:t>
      </w:r>
      <w:r w:rsidR="00E27845">
        <w:t xml:space="preserve">W przypadku przekroczenia </w:t>
      </w:r>
      <w:r w:rsidR="009350D2">
        <w:t xml:space="preserve">terminów komunikatem zwrotnym jest informacja o błędach </w:t>
      </w:r>
      <w:r w:rsidR="00824A06" w:rsidRPr="00824A06">
        <w:t xml:space="preserve">704. </w:t>
      </w:r>
      <w:r w:rsidR="007C2DD5">
        <w:t>Jeżeli jednak</w:t>
      </w:r>
      <w:r w:rsidR="00824A06" w:rsidRPr="00824A06">
        <w:t xml:space="preserve"> data mieści</w:t>
      </w:r>
      <w:r w:rsidR="007C2DD5">
        <w:t xml:space="preserve"> się</w:t>
      </w:r>
      <w:r w:rsidR="00824A06" w:rsidRPr="00824A06">
        <w:t xml:space="preserve"> w normie, ale nie w parametrach do kontroli przy przeładunku</w:t>
      </w:r>
      <w:r w:rsidR="00824A06">
        <w:t>,</w:t>
      </w:r>
      <w:r w:rsidR="00824A06" w:rsidRPr="00824A06">
        <w:t xml:space="preserve"> to </w:t>
      </w:r>
      <w:r w:rsidR="008823F2">
        <w:t xml:space="preserve">podmiot otrzymuje </w:t>
      </w:r>
      <w:r w:rsidR="002F4160">
        <w:t>jedynie</w:t>
      </w:r>
      <w:r w:rsidR="00824A06" w:rsidRPr="00824A06">
        <w:t xml:space="preserve"> PZ.</w:t>
      </w:r>
    </w:p>
    <w:p w14:paraId="6782B643" w14:textId="77777777" w:rsidR="00565B6A" w:rsidRPr="00A6117C" w:rsidRDefault="00565B6A" w:rsidP="00246D1B">
      <w:pPr>
        <w:jc w:val="both"/>
        <w:rPr>
          <w:u w:val="single"/>
        </w:rPr>
      </w:pPr>
    </w:p>
    <w:p w14:paraId="1C971031" w14:textId="77777777" w:rsidR="00D24A55" w:rsidRPr="004D1D46" w:rsidRDefault="00D24A55" w:rsidP="00246D1B">
      <w:pPr>
        <w:jc w:val="both"/>
        <w:rPr>
          <w:b/>
          <w:u w:val="single"/>
        </w:rPr>
      </w:pPr>
      <w:r w:rsidRPr="004D1D46">
        <w:rPr>
          <w:b/>
          <w:u w:val="single"/>
        </w:rPr>
        <w:t>Kontrola przy odbiorze wyrobów</w:t>
      </w:r>
    </w:p>
    <w:p w14:paraId="6A54F832" w14:textId="78FD0DED" w:rsidR="00D24A55" w:rsidRPr="00A6117C" w:rsidRDefault="00D24A55" w:rsidP="00D24A55">
      <w:pPr>
        <w:jc w:val="both"/>
      </w:pPr>
      <w:r w:rsidRPr="00A6117C">
        <w:lastRenderedPageBreak/>
        <w:t>Jeżeli wyroby są nabywane wewnątrzwspólnotowo, EMCS PL</w:t>
      </w:r>
      <w:r w:rsidR="003D1304" w:rsidRPr="00A6117C">
        <w:t>2</w:t>
      </w:r>
      <w:r w:rsidRPr="00A6117C">
        <w:t xml:space="preserve"> po otrzymaniu komunikatu </w:t>
      </w:r>
      <w:r w:rsidR="00FE7DE8" w:rsidRPr="00A6117C">
        <w:br/>
      </w:r>
      <w:r w:rsidRPr="00A6117C">
        <w:t>IE</w:t>
      </w:r>
      <w:r w:rsidR="00FE7DE8" w:rsidRPr="00A6117C">
        <w:t xml:space="preserve"> </w:t>
      </w:r>
      <w:r w:rsidRPr="00A6117C">
        <w:t xml:space="preserve">801 dokonuje analizy ryzyka przemieszczenia. </w:t>
      </w:r>
      <w:r w:rsidR="00CF2A8D" w:rsidRPr="00A6117C">
        <w:t>W przypadku przemieszczeń krajowych analiza ryzyka prowadzona jest przy wysyłce wyrobów</w:t>
      </w:r>
      <w:r w:rsidR="00FF1938" w:rsidRPr="00A6117C">
        <w:t>, ale</w:t>
      </w:r>
      <w:r w:rsidR="00CF2A8D" w:rsidRPr="00A6117C">
        <w:t xml:space="preserve"> dotyczy również podmiotu odbierającego. </w:t>
      </w:r>
      <w:r w:rsidRPr="00A6117C">
        <w:t>Jeżeli przemieszczenie zostało wytypowane do kontroli</w:t>
      </w:r>
      <w:r w:rsidR="00FF1938" w:rsidRPr="00A6117C">
        <w:t>,</w:t>
      </w:r>
      <w:r w:rsidRPr="00A6117C">
        <w:t xml:space="preserve"> podmiot </w:t>
      </w:r>
      <w:r w:rsidR="0049610C" w:rsidRPr="00A6117C">
        <w:t xml:space="preserve">odbierający </w:t>
      </w:r>
      <w:r w:rsidRPr="00A6117C">
        <w:t>oprócz e-AD (IE</w:t>
      </w:r>
      <w:r w:rsidR="00DB6143" w:rsidRPr="00A6117C">
        <w:t xml:space="preserve"> </w:t>
      </w:r>
      <w:r w:rsidRPr="00A6117C">
        <w:t xml:space="preserve">801) otrzymuje również komunikat PL 716 informujący, że kontrola zostanie przeprowadzona. Wtedy po otrzymaniu wyrobów przesyła komunikat </w:t>
      </w:r>
      <w:r w:rsidR="00EC7917" w:rsidRPr="00A6117C">
        <w:t>PL 817 (</w:t>
      </w:r>
      <w:r w:rsidRPr="00A6117C">
        <w:t>powiadomienie o przybyciu wyrobów</w:t>
      </w:r>
      <w:r w:rsidR="00EC7917" w:rsidRPr="00A6117C">
        <w:t>)</w:t>
      </w:r>
      <w:r w:rsidRPr="00A6117C">
        <w:t xml:space="preserve">. Od momentu przesłania komunikatu </w:t>
      </w:r>
      <w:r w:rsidR="00FF1938" w:rsidRPr="00A6117C">
        <w:t>PL 817</w:t>
      </w:r>
      <w:r w:rsidR="009301EF" w:rsidRPr="00A6117C">
        <w:t xml:space="preserve"> </w:t>
      </w:r>
      <w:r w:rsidR="00FF1938" w:rsidRPr="00A6117C">
        <w:t xml:space="preserve"> </w:t>
      </w:r>
      <w:r w:rsidRPr="00A6117C">
        <w:t>do Systemu</w:t>
      </w:r>
      <w:r w:rsidR="003D1304" w:rsidRPr="00A6117C">
        <w:t>,</w:t>
      </w:r>
      <w:r w:rsidRPr="00A6117C">
        <w:t xml:space="preserve"> </w:t>
      </w:r>
      <w:r w:rsidR="005B7A75" w:rsidRPr="00A6117C">
        <w:t>urząd</w:t>
      </w:r>
      <w:r w:rsidRPr="00A6117C">
        <w:t xml:space="preserve"> celn</w:t>
      </w:r>
      <w:r w:rsidR="00B114CD" w:rsidRPr="00A6117C">
        <w:t>o-skarbowy</w:t>
      </w:r>
      <w:r w:rsidRPr="00A6117C">
        <w:t xml:space="preserve"> ma 2 godziny (w czasie godzin pracy urzędu) lub 6 godzin (poza godzinami pracy urzędu i w święta) na dokonanie kontroli. Po upłynięciu wskazanego wyżej czasu</w:t>
      </w:r>
      <w:r w:rsidR="003D1304" w:rsidRPr="00A6117C">
        <w:t>,</w:t>
      </w:r>
      <w:r w:rsidRPr="00A6117C">
        <w:t xml:space="preserve"> podmiot może przesłać raport odbioru</w:t>
      </w:r>
      <w:r w:rsidR="00FF1938" w:rsidRPr="00A6117C">
        <w:t>.</w:t>
      </w:r>
      <w:r w:rsidRPr="00A6117C">
        <w:t xml:space="preserve"> Jeżeli po upłynięciu wskazanego wyżej czasu kontrola nadal trwa</w:t>
      </w:r>
      <w:r w:rsidR="00DB6143" w:rsidRPr="00A6117C">
        <w:t>,</w:t>
      </w:r>
      <w:r w:rsidRPr="00A6117C">
        <w:t xml:space="preserve"> zaleca się umożliwienie przeprowadzenia kontroli do końca i wprowadzeni</w:t>
      </w:r>
      <w:r w:rsidR="00DB6143" w:rsidRPr="00A6117C">
        <w:t>e</w:t>
      </w:r>
      <w:r w:rsidRPr="00A6117C">
        <w:t xml:space="preserve"> do Systemu jej wyników</w:t>
      </w:r>
      <w:r w:rsidR="00DB6143" w:rsidRPr="00A6117C">
        <w:t>,</w:t>
      </w:r>
      <w:r w:rsidRPr="00A6117C">
        <w:t xml:space="preserve"> a następnie przesłani</w:t>
      </w:r>
      <w:r w:rsidR="00DB6143" w:rsidRPr="00A6117C">
        <w:t>e</w:t>
      </w:r>
      <w:r w:rsidRPr="00A6117C">
        <w:t xml:space="preserve"> raportu odbioru.</w:t>
      </w:r>
    </w:p>
    <w:p w14:paraId="58C2928B" w14:textId="2D7844C7" w:rsidR="00D24A55" w:rsidRPr="00A6117C" w:rsidRDefault="00D24A55" w:rsidP="00D24A55">
      <w:pPr>
        <w:jc w:val="both"/>
      </w:pPr>
      <w:r w:rsidRPr="00A6117C">
        <w:t>Podmiot nie otrzymuje z Systemu raportu z kontroli wprowadz</w:t>
      </w:r>
      <w:r w:rsidR="00DB6143" w:rsidRPr="00A6117C">
        <w:t>onego przez</w:t>
      </w:r>
      <w:r w:rsidRPr="00A6117C">
        <w:t xml:space="preserve"> </w:t>
      </w:r>
      <w:r w:rsidR="005B7A75" w:rsidRPr="00A6117C">
        <w:t>urząd</w:t>
      </w:r>
      <w:r w:rsidRPr="00A6117C">
        <w:t xml:space="preserve"> celn</w:t>
      </w:r>
      <w:r w:rsidR="00B114CD" w:rsidRPr="00A6117C">
        <w:t>o-skarbowy</w:t>
      </w:r>
      <w:r w:rsidRPr="00A6117C">
        <w:t xml:space="preserve">. </w:t>
      </w:r>
    </w:p>
    <w:p w14:paraId="3B7CCC6B" w14:textId="77777777" w:rsidR="00CF2A8D" w:rsidRPr="00A6117C" w:rsidRDefault="00CF2A8D" w:rsidP="00D24A55">
      <w:pPr>
        <w:jc w:val="both"/>
      </w:pPr>
    </w:p>
    <w:p w14:paraId="3DBAEA41" w14:textId="77777777" w:rsidR="00CF2A8D" w:rsidRPr="004D1D46" w:rsidRDefault="00CF2A8D" w:rsidP="00CF2A8D">
      <w:pPr>
        <w:jc w:val="both"/>
        <w:rPr>
          <w:b/>
          <w:u w:val="single"/>
        </w:rPr>
      </w:pPr>
      <w:r w:rsidRPr="004D1D46">
        <w:rPr>
          <w:b/>
          <w:u w:val="single"/>
        </w:rPr>
        <w:t>Brak kontroli przy wysyłce wyrobów</w:t>
      </w:r>
    </w:p>
    <w:p w14:paraId="46B9A118" w14:textId="7CAFD985" w:rsidR="00CF2A8D" w:rsidRPr="00A6117C" w:rsidRDefault="00CF2A8D" w:rsidP="00CF2A8D">
      <w:pPr>
        <w:jc w:val="both"/>
      </w:pPr>
      <w:r w:rsidRPr="00A6117C">
        <w:t xml:space="preserve">Jeżeli podmiot </w:t>
      </w:r>
      <w:r w:rsidR="0025235D" w:rsidRPr="00A6117C">
        <w:t xml:space="preserve">wysyłający </w:t>
      </w:r>
      <w:r w:rsidRPr="00A6117C">
        <w:t xml:space="preserve">zdecyduje się na przesłanie powiadomienia o planowanej wysyłce i analiza ryzyka wykaże, że przemieszczenie nie powinno </w:t>
      </w:r>
      <w:r w:rsidR="00DB6143" w:rsidRPr="00A6117C">
        <w:t>zostać</w:t>
      </w:r>
      <w:r w:rsidRPr="00A6117C">
        <w:t xml:space="preserve"> skontrolowane, podmiot otrzyma komunikat PL</w:t>
      </w:r>
      <w:r w:rsidR="00DB6143" w:rsidRPr="00A6117C">
        <w:t xml:space="preserve"> </w:t>
      </w:r>
      <w:r w:rsidRPr="00A6117C">
        <w:t>716 informujący o tym fakcie. W takim przypadku podmiot może od razu przesłać projekt e-AD (</w:t>
      </w:r>
      <w:r w:rsidR="006B3884" w:rsidRPr="00A6117C">
        <w:t>PL</w:t>
      </w:r>
      <w:r w:rsidR="00DB6143" w:rsidRPr="00A6117C">
        <w:t xml:space="preserve"> </w:t>
      </w:r>
      <w:r w:rsidRPr="00A6117C">
        <w:t>815) wskazując wcześniejszą datę wysyłki niż podana w powiadomieniu</w:t>
      </w:r>
      <w:r w:rsidR="00DB6143" w:rsidRPr="00A6117C">
        <w:t>. J</w:t>
      </w:r>
      <w:r w:rsidRPr="00A6117C">
        <w:t xml:space="preserve">eżeli różnica w </w:t>
      </w:r>
      <w:r w:rsidR="00FE7DE8" w:rsidRPr="00A6117C">
        <w:t>ilościach</w:t>
      </w:r>
      <w:r w:rsidRPr="00A6117C">
        <w:t xml:space="preserve"> wyrobów wskazan</w:t>
      </w:r>
      <w:r w:rsidR="0049610C" w:rsidRPr="00A6117C">
        <w:t>ych</w:t>
      </w:r>
      <w:r w:rsidRPr="00A6117C">
        <w:t xml:space="preserve"> w obu komunikatach nie przekracza </w:t>
      </w:r>
      <w:r w:rsidR="00FE7DE8" w:rsidRPr="00A6117C">
        <w:t>1</w:t>
      </w:r>
      <w:r w:rsidRPr="00A6117C">
        <w:t>5%, projekt e-AD jest walidowany</w:t>
      </w:r>
      <w:r w:rsidR="00DB6143" w:rsidRPr="00A6117C">
        <w:t>,</w:t>
      </w:r>
      <w:r w:rsidRPr="00A6117C">
        <w:t xml:space="preserve"> </w:t>
      </w:r>
      <w:r w:rsidR="00DB6143" w:rsidRPr="00A6117C">
        <w:t xml:space="preserve">a </w:t>
      </w:r>
      <w:r w:rsidRPr="00A6117C">
        <w:t xml:space="preserve">podmiot otrzymuje </w:t>
      </w:r>
      <w:r w:rsidR="00DB6143" w:rsidRPr="00A6117C">
        <w:t xml:space="preserve">komunikat </w:t>
      </w:r>
      <w:r w:rsidRPr="00A6117C">
        <w:t>IE</w:t>
      </w:r>
      <w:r w:rsidR="00DB6143" w:rsidRPr="00A6117C">
        <w:t xml:space="preserve"> </w:t>
      </w:r>
      <w:r w:rsidRPr="00A6117C">
        <w:t>801 uprawniający do rozpoczęcia przemieszczenia.</w:t>
      </w:r>
    </w:p>
    <w:p w14:paraId="5A65FB9F" w14:textId="0138BAC2" w:rsidR="00CF2A8D" w:rsidRPr="00A6117C" w:rsidRDefault="00CF2A8D" w:rsidP="00CF2A8D">
      <w:pPr>
        <w:jc w:val="both"/>
      </w:pPr>
      <w:r w:rsidRPr="00A6117C">
        <w:t>Jeżeli podmiot nie wysyła powiadomienia tylko od razu przesyła projekt e-AD (PL</w:t>
      </w:r>
      <w:r w:rsidR="00DB6143" w:rsidRPr="00A6117C">
        <w:t xml:space="preserve"> </w:t>
      </w:r>
      <w:r w:rsidRPr="00A6117C">
        <w:t>815)</w:t>
      </w:r>
      <w:r w:rsidR="0013289E" w:rsidRPr="00A6117C">
        <w:t>,</w:t>
      </w:r>
      <w:r w:rsidRPr="00A6117C">
        <w:t xml:space="preserve"> System poddaje ten komunikat analizie ryzyka i w przypadku nieuznania takiego przemieszczenia za ryzykowne</w:t>
      </w:r>
      <w:r w:rsidR="003D1304" w:rsidRPr="00A6117C">
        <w:t>,</w:t>
      </w:r>
      <w:r w:rsidRPr="00A6117C">
        <w:t xml:space="preserve"> podmiot otrzymuje </w:t>
      </w:r>
      <w:r w:rsidR="002E161F" w:rsidRPr="00A6117C">
        <w:t>z</w:t>
      </w:r>
      <w:r w:rsidRPr="00A6117C">
        <w:t>walidowany e-AD (IE</w:t>
      </w:r>
      <w:r w:rsidR="00DB6143" w:rsidRPr="00A6117C">
        <w:t xml:space="preserve"> </w:t>
      </w:r>
      <w:r w:rsidRPr="00A6117C">
        <w:t xml:space="preserve">801) pozwalający na rozpoczęcie przemieszczenia. </w:t>
      </w:r>
    </w:p>
    <w:p w14:paraId="1572DDCD" w14:textId="5E9D256A" w:rsidR="00565B6A" w:rsidRDefault="00565B6A" w:rsidP="00CF2A8D">
      <w:pPr>
        <w:jc w:val="both"/>
        <w:rPr>
          <w:u w:val="single"/>
        </w:rPr>
      </w:pPr>
    </w:p>
    <w:p w14:paraId="3578E00B" w14:textId="77777777" w:rsidR="00437D92" w:rsidRPr="00A6117C" w:rsidRDefault="00437D92" w:rsidP="00CF2A8D">
      <w:pPr>
        <w:jc w:val="both"/>
        <w:rPr>
          <w:u w:val="single"/>
        </w:rPr>
      </w:pPr>
    </w:p>
    <w:p w14:paraId="72B3CF8C" w14:textId="77777777" w:rsidR="00CF2A8D" w:rsidRPr="004D1D46" w:rsidRDefault="00CF2A8D" w:rsidP="00CF2A8D">
      <w:pPr>
        <w:jc w:val="both"/>
        <w:rPr>
          <w:b/>
          <w:u w:val="single"/>
        </w:rPr>
      </w:pPr>
      <w:r w:rsidRPr="004D1D46">
        <w:rPr>
          <w:b/>
          <w:u w:val="single"/>
        </w:rPr>
        <w:t>Brak kontroli przy odbiorze wyrobów</w:t>
      </w:r>
    </w:p>
    <w:p w14:paraId="772E1209" w14:textId="1F0C29F9" w:rsidR="00CF2A8D" w:rsidRPr="00A6117C" w:rsidRDefault="00CF2A8D" w:rsidP="00CF2A8D">
      <w:pPr>
        <w:jc w:val="both"/>
      </w:pPr>
      <w:r w:rsidRPr="00A6117C">
        <w:t>Jeżeli wyroby są nabywane wewnątrzwspólnotowo, EMCS PL</w:t>
      </w:r>
      <w:r w:rsidR="003D1304" w:rsidRPr="00A6117C">
        <w:t xml:space="preserve">2 </w:t>
      </w:r>
      <w:r w:rsidRPr="00A6117C">
        <w:t>po otrzymaniu komunikatu IE</w:t>
      </w:r>
      <w:r w:rsidR="004B5E0E" w:rsidRPr="00A6117C">
        <w:t xml:space="preserve"> </w:t>
      </w:r>
      <w:r w:rsidRPr="00A6117C">
        <w:t>801 dokonuje analizy ryzyka przemieszczenia. W przypadku przemieszczeń krajowych analiza ryzyka prowadzona jest przy wysyłce wyrobów i dotyczy również podmiotu odbierającego. Jeżeli przemieszczenie nie zostało wytypowane do kontroli</w:t>
      </w:r>
      <w:r w:rsidR="004B5E0E" w:rsidRPr="00A6117C">
        <w:t>,</w:t>
      </w:r>
      <w:r w:rsidRPr="00A6117C">
        <w:t xml:space="preserve"> podmiot </w:t>
      </w:r>
      <w:r w:rsidR="00FE7DE8" w:rsidRPr="00A6117C">
        <w:br/>
      </w:r>
      <w:r w:rsidR="005D0B5C" w:rsidRPr="00A6117C">
        <w:t xml:space="preserve">otrzymuje </w:t>
      </w:r>
      <w:r w:rsidRPr="00A6117C">
        <w:t>e-AD (IE</w:t>
      </w:r>
      <w:r w:rsidR="004B5E0E" w:rsidRPr="00A6117C">
        <w:t xml:space="preserve"> </w:t>
      </w:r>
      <w:r w:rsidRPr="00A6117C">
        <w:t xml:space="preserve">801). </w:t>
      </w:r>
      <w:r w:rsidR="004B5E0E" w:rsidRPr="00A6117C">
        <w:t>P</w:t>
      </w:r>
      <w:r w:rsidRPr="00A6117C">
        <w:t>o otrzymaniu wyrobów podmiot przesyła raportu odbioru (</w:t>
      </w:r>
      <w:r w:rsidR="006B3884" w:rsidRPr="00A6117C">
        <w:t>PL</w:t>
      </w:r>
      <w:r w:rsidR="004B5E0E" w:rsidRPr="00A6117C">
        <w:t xml:space="preserve"> </w:t>
      </w:r>
      <w:r w:rsidRPr="00A6117C">
        <w:t>818).</w:t>
      </w:r>
    </w:p>
    <w:p w14:paraId="3D76DDED" w14:textId="77777777" w:rsidR="00AF0AC3" w:rsidRPr="00A6117C" w:rsidRDefault="00AF0AC3" w:rsidP="00CF2A8D">
      <w:pPr>
        <w:jc w:val="both"/>
      </w:pPr>
    </w:p>
    <w:p w14:paraId="142CB447" w14:textId="30B2E616" w:rsidR="00AF0AC3" w:rsidRPr="004D1D46" w:rsidRDefault="00AF0AC3" w:rsidP="004B36ED">
      <w:pPr>
        <w:pStyle w:val="Nagwek2"/>
        <w:numPr>
          <w:ilvl w:val="0"/>
          <w:numId w:val="20"/>
        </w:numPr>
        <w:rPr>
          <w:rFonts w:ascii="Times New Roman" w:hAnsi="Times New Roman" w:cs="Times New Roman"/>
          <w:color w:val="auto"/>
          <w:sz w:val="24"/>
        </w:rPr>
      </w:pPr>
      <w:bookmarkStart w:id="324" w:name="_Toc195524822"/>
      <w:r w:rsidRPr="004D1D46">
        <w:rPr>
          <w:rFonts w:ascii="Times New Roman" w:hAnsi="Times New Roman" w:cs="Times New Roman"/>
          <w:color w:val="auto"/>
          <w:sz w:val="24"/>
        </w:rPr>
        <w:t>Eksport wyrobów akcyzowych z wykorzystaniem EMCS PL</w:t>
      </w:r>
      <w:r w:rsidR="003D1304" w:rsidRPr="004D1D46">
        <w:rPr>
          <w:rFonts w:ascii="Times New Roman" w:hAnsi="Times New Roman" w:cs="Times New Roman"/>
          <w:color w:val="auto"/>
          <w:sz w:val="24"/>
        </w:rPr>
        <w:t>2</w:t>
      </w:r>
      <w:bookmarkEnd w:id="324"/>
    </w:p>
    <w:p w14:paraId="33F240D4" w14:textId="5BC53C3A" w:rsidR="003A50B5" w:rsidRDefault="004D328E" w:rsidP="00CF2A8D">
      <w:pPr>
        <w:jc w:val="both"/>
      </w:pPr>
      <w:r w:rsidRPr="00A6117C">
        <w:t>P</w:t>
      </w:r>
      <w:r w:rsidR="00E0194E" w:rsidRPr="00A6117C">
        <w:t>orównywanie danych pomiędzy e-AD a deklaracją wywozową</w:t>
      </w:r>
      <w:r w:rsidR="00E72A7B">
        <w:t xml:space="preserve"> jest</w:t>
      </w:r>
      <w:r w:rsidR="00E0194E" w:rsidRPr="00A6117C">
        <w:t xml:space="preserve"> </w:t>
      </w:r>
      <w:r w:rsidRPr="00A6117C">
        <w:t xml:space="preserve">realizowane przy współpracy Systemu EMCS PL2 z systemem eksportowym AES, a </w:t>
      </w:r>
      <w:r w:rsidR="00E0194E" w:rsidRPr="00A6117C">
        <w:t xml:space="preserve">wyniki tych porównań </w:t>
      </w:r>
      <w:r w:rsidRPr="00A6117C">
        <w:t xml:space="preserve">są </w:t>
      </w:r>
      <w:r w:rsidR="00E0194E" w:rsidRPr="00A6117C">
        <w:t xml:space="preserve">przekazywane do podmiotu za pomocą stosownych komunikatów natychmiastowo. </w:t>
      </w:r>
    </w:p>
    <w:p w14:paraId="7822F8B8" w14:textId="1AF6E364" w:rsidR="003A50B5" w:rsidRDefault="00C33B04" w:rsidP="00CF2A8D">
      <w:pPr>
        <w:jc w:val="both"/>
        <w:rPr>
          <w:b/>
        </w:rPr>
      </w:pPr>
      <w:r>
        <w:rPr>
          <w:b/>
        </w:rPr>
        <w:t xml:space="preserve">Od dnia 13.02.2024 r. </w:t>
      </w:r>
      <w:r w:rsidR="003579C4">
        <w:rPr>
          <w:b/>
        </w:rPr>
        <w:t xml:space="preserve">nie ma możliwości stosowania w EMCS typu komunikatu </w:t>
      </w:r>
      <w:r w:rsidR="004E4E3D">
        <w:rPr>
          <w:b/>
        </w:rPr>
        <w:t>2</w:t>
      </w:r>
      <w:r w:rsidR="003579C4">
        <w:rPr>
          <w:b/>
        </w:rPr>
        <w:t xml:space="preserve">-odprawa uproszczona w miejscu. </w:t>
      </w:r>
    </w:p>
    <w:p w14:paraId="63EF7E64" w14:textId="0A9B1491" w:rsidR="003A50B5" w:rsidRPr="00A6117C" w:rsidRDefault="003A50B5" w:rsidP="00CF2A8D">
      <w:pPr>
        <w:jc w:val="both"/>
      </w:pPr>
    </w:p>
    <w:p w14:paraId="1385468B" w14:textId="02154737" w:rsidR="008F0283" w:rsidRDefault="008826DB" w:rsidP="00CF2A8D">
      <w:pPr>
        <w:jc w:val="both"/>
        <w:rPr>
          <w:b/>
        </w:rPr>
      </w:pPr>
      <w:r>
        <w:rPr>
          <w:b/>
        </w:rPr>
        <w:t>O</w:t>
      </w:r>
      <w:r w:rsidR="008F0283" w:rsidRPr="004D1D46">
        <w:rPr>
          <w:b/>
        </w:rPr>
        <w:t xml:space="preserve">dprawa w urzędzie </w:t>
      </w:r>
      <w:r w:rsidR="002E6075" w:rsidRPr="004D1D46">
        <w:rPr>
          <w:b/>
        </w:rPr>
        <w:t>celno-</w:t>
      </w:r>
      <w:r w:rsidR="00803BBC" w:rsidRPr="004D1D46">
        <w:rPr>
          <w:b/>
        </w:rPr>
        <w:t>skarbowym</w:t>
      </w:r>
      <w:r w:rsidR="002E6075" w:rsidRPr="004D1D46">
        <w:rPr>
          <w:b/>
        </w:rPr>
        <w:t>, w którym składane jest zgłoszenie wywozowe</w:t>
      </w:r>
    </w:p>
    <w:p w14:paraId="5ED6AA76" w14:textId="77777777" w:rsidR="004E4E3D" w:rsidRDefault="004E4E3D" w:rsidP="00CF2A8D">
      <w:pPr>
        <w:jc w:val="both"/>
        <w:rPr>
          <w:b/>
        </w:rPr>
      </w:pPr>
    </w:p>
    <w:p w14:paraId="2F85395F" w14:textId="77777777" w:rsidR="004E4E3D" w:rsidRPr="00705B59" w:rsidRDefault="004E4E3D" w:rsidP="00D40D02">
      <w:pPr>
        <w:jc w:val="both"/>
        <w:rPr>
          <w:b/>
          <w:bCs/>
          <w:u w:val="single"/>
        </w:rPr>
      </w:pPr>
      <w:r w:rsidRPr="00705B59">
        <w:rPr>
          <w:b/>
          <w:bCs/>
          <w:u w:val="single"/>
        </w:rPr>
        <w:t>Scenariusz podstawowy - pozytywny</w:t>
      </w:r>
    </w:p>
    <w:p w14:paraId="24F6C685" w14:textId="77777777" w:rsidR="004E4E3D" w:rsidRPr="00D40D02" w:rsidRDefault="004E4E3D" w:rsidP="00D40D02">
      <w:pPr>
        <w:jc w:val="both"/>
      </w:pPr>
      <w:r w:rsidRPr="00D40D02">
        <w:t xml:space="preserve">1) Podmiot wysyła do EMCS PL815 (projekt e-AD) w trybie wywozowym, tj. pole „Kod rodzaju miejsca przeznaczenia” ma wartość „6” (DestinationTypeCode = 6), kod rodzaju komunikatu 1 – standardowe zgłoszenie. NIE UŻYWAMY ODPRAWY UPROSZCZONEJ </w:t>
      </w:r>
      <w:r w:rsidRPr="00D40D02">
        <w:lastRenderedPageBreak/>
        <w:t>(brak kodu rodzaju komunikatu 2 – zgłoszenie z odprawą uproszczoną w miejscu). Przemieszczenie w EMCS otrzymuje status „Draft”.</w:t>
      </w:r>
    </w:p>
    <w:p w14:paraId="2A2AA5B6" w14:textId="31633501" w:rsidR="004E4E3D" w:rsidRPr="00D40D02" w:rsidRDefault="004E4E3D" w:rsidP="00D40D02">
      <w:pPr>
        <w:jc w:val="both"/>
      </w:pPr>
      <w:r w:rsidRPr="00D40D02">
        <w:t>Po pozytywnej weryfikacji projektu e</w:t>
      </w:r>
      <w:r w:rsidR="00705B59">
        <w:t>-</w:t>
      </w:r>
      <w:r w:rsidRPr="00D40D02">
        <w:t>AD EMCS odsyła do Podmiotu inicjującego komunikat IE801 zawierający numer ARC jaki został nadany przemieszczeniu oraz w przypadku gdy obejmowanie procedurą wywozu ma nastąpić w innym państwie członkowskim niż Polska to przesyła komunikat IE801 do systemu EMCS właściwego dla państwa, do którego kierowane jest przemieszczenie.</w:t>
      </w:r>
    </w:p>
    <w:p w14:paraId="4123FA97" w14:textId="77777777" w:rsidR="004E4E3D" w:rsidRPr="00D40D02" w:rsidRDefault="004E4E3D" w:rsidP="00D40D02">
      <w:pPr>
        <w:jc w:val="both"/>
      </w:pPr>
      <w:r w:rsidRPr="00D40D02">
        <w:t>Przemieszczenie w EMCS otrzymuje status „Accepted”.</w:t>
      </w:r>
    </w:p>
    <w:p w14:paraId="75176E9C" w14:textId="77777777" w:rsidR="00173B6C" w:rsidRPr="00A6117C" w:rsidRDefault="00173B6C" w:rsidP="00D40D02">
      <w:pPr>
        <w:jc w:val="both"/>
      </w:pPr>
      <w:r w:rsidRPr="00A6117C">
        <w:t xml:space="preserve">Ważne, aby w polu 8a projektu e-AD (PL815) podany został urząd  celno-skarbowy, w którym składane jest zgłoszenie </w:t>
      </w:r>
      <w:r w:rsidRPr="00DA684D">
        <w:t xml:space="preserve">wywozowe, a nie </w:t>
      </w:r>
      <w:r w:rsidRPr="00AD2225">
        <w:t xml:space="preserve">urząd </w:t>
      </w:r>
      <w:r w:rsidRPr="00DA684D">
        <w:t>celno-skarbowy, przez który wyroby są wyprowadzane poza terytorium UE (graniczny).</w:t>
      </w:r>
      <w:r w:rsidRPr="00AD2225">
        <w:t xml:space="preserve"> </w:t>
      </w:r>
      <w:r w:rsidRPr="00DA684D">
        <w:t xml:space="preserve">W przypadku błędnego wypełnienia pola 8a e-AD </w:t>
      </w:r>
      <w:r w:rsidRPr="00AD2225">
        <w:t xml:space="preserve">urząd </w:t>
      </w:r>
      <w:r w:rsidRPr="00DA684D">
        <w:t>celno-skarbowy, w którym składane jest zgłoszenie wywozowe nie będzie „widział” takiego przemieszczenia w Systemie i nie</w:t>
      </w:r>
      <w:r w:rsidRPr="00A6117C">
        <w:t xml:space="preserve"> będzie mógł dokonać porównania danych e-AD ze zgłoszeniem wywozowym. </w:t>
      </w:r>
    </w:p>
    <w:p w14:paraId="3CF73FC1" w14:textId="1EFB4737" w:rsidR="00173B6C" w:rsidRPr="00D40D02" w:rsidRDefault="00173B6C" w:rsidP="00D40D02">
      <w:pPr>
        <w:jc w:val="both"/>
      </w:pPr>
      <w:r w:rsidRPr="00A6117C">
        <w:t>W przypadku wystąpienia takiej pomyłki należy dokonać w Systemie EMCS PL zmiany miejsca przeznaczenia wyrobów ze wskazaniem w polu 6a komunikatu IE813 urzędu celno-skarbowego, w którym złożono zgłoszenie wywozowe. Wtedy e-AD (IE801) będzie widoczny w tym urzędzie. Wyroby są przemieszczane do urzędu celno-skarbowego, w którym są obejmowane procedurą wywozu (urząd ten może się znajdować w kraju lub innym państwie członkowskim).</w:t>
      </w:r>
    </w:p>
    <w:p w14:paraId="1C514F48" w14:textId="77777777" w:rsidR="004E4E3D" w:rsidRPr="00D40D02" w:rsidRDefault="004E4E3D" w:rsidP="00D40D02">
      <w:pPr>
        <w:jc w:val="both"/>
      </w:pPr>
      <w:r w:rsidRPr="00D40D02">
        <w:t>2) Następnie Podmiot wysyła komunikat IE515 do systemu AES. Podmiot wypełniając zgłoszenie wywozowe powinien w polu 40, dotyczącym dokumentu poprzedzającego, wpisać nr ARC przemieszczenia otrzymany z EMCS powiększony o trzycyfrowy numer pozycji wyrobów z e-AD.</w:t>
      </w:r>
    </w:p>
    <w:p w14:paraId="765B45D5" w14:textId="77777777" w:rsidR="004E4E3D" w:rsidRPr="00D40D02" w:rsidRDefault="004E4E3D" w:rsidP="00D40D02">
      <w:pPr>
        <w:jc w:val="both"/>
      </w:pPr>
      <w:r w:rsidRPr="00D40D02">
        <w:t>3) Po odebraniu od Podmiotu komunikatu IE515 przez AES, dokonywane jest wstępne porównanie danych pomiędzy IE801 i IE515. Przemieszczenie w EMCS otrzymuje status „e-AD Request Accepted for Export” lecz żaden komunikat na tym etapie nie jest odsyłany do podmiotu.</w:t>
      </w:r>
    </w:p>
    <w:p w14:paraId="269303ED" w14:textId="77777777" w:rsidR="004E4E3D" w:rsidRPr="00D40D02" w:rsidRDefault="004E4E3D" w:rsidP="00D40D02">
      <w:pPr>
        <w:jc w:val="both"/>
      </w:pPr>
      <w:r w:rsidRPr="00D40D02">
        <w:t>4) Następnie w ramach dalszej weryfikacji zgłoszenia celnego dokonywana jest ponowna weryfikacja zgodności danych pomiędzy zgłoszeniem celnym a e-AD. Jeżeli weryfikacja przebiegnie poprawnie to System EMCS przesyła do podmiotu wysyłającego komunikat IE829 (akceptacja). Przemieszczenie w EMCS otrzymuje status „Accepted Export Declaration”.</w:t>
      </w:r>
    </w:p>
    <w:p w14:paraId="710A6533" w14:textId="77777777" w:rsidR="004E4E3D" w:rsidRPr="00D40D02" w:rsidRDefault="004E4E3D" w:rsidP="00D40D02">
      <w:pPr>
        <w:jc w:val="both"/>
      </w:pPr>
      <w:r w:rsidRPr="00D40D02">
        <w:t>5) W momencie zwolnienia wyrobów do eksportu następuje kolejne porównanie danych pomiędzy e-AD a zgłoszeniem celnym. Jeżeli weryfikacja przebiegnie pozytywnie to EMCS wysyła do Podmiotu komunikat IE829 (zwolnienie do eksportu). Przemieszczenie w EMCS otrzymuje status „Exporting.</w:t>
      </w:r>
    </w:p>
    <w:p w14:paraId="36D94805" w14:textId="77777777" w:rsidR="004E4E3D" w:rsidRPr="00D40D02" w:rsidRDefault="004E4E3D" w:rsidP="00D40D02">
      <w:pPr>
        <w:jc w:val="both"/>
      </w:pPr>
      <w:r w:rsidRPr="00D40D02">
        <w:t xml:space="preserve">6) Po wyprowadzeniu towarów poza UE system AES powiadamia EMCS o wyprowadzeniu podając kody wyprowadzenia: A1, A2 albo A4. Po odebraniu komunikatu z AES, system EMCS wysyła do Podmiotu komunikat IE818. Przemieszczenie w EMCS otrzymuje status „Delivered” w przypadku kodów wyprowadzenia A1, A2, A3. </w:t>
      </w:r>
    </w:p>
    <w:p w14:paraId="48ACB046" w14:textId="77777777" w:rsidR="004E4E3D" w:rsidRPr="00D40D02" w:rsidRDefault="004E4E3D" w:rsidP="00D40D02">
      <w:pPr>
        <w:jc w:val="both"/>
      </w:pPr>
      <w:r w:rsidRPr="00D40D02">
        <w:t xml:space="preserve">Sekwencja komunikatów wysyłanych do podmiotu w systemie EMCS PL2 : </w:t>
      </w:r>
    </w:p>
    <w:p w14:paraId="4939A836" w14:textId="23F339B5" w:rsidR="004E4E3D" w:rsidRPr="00D40D02" w:rsidRDefault="004E4E3D" w:rsidP="00D40D02">
      <w:pPr>
        <w:jc w:val="both"/>
      </w:pPr>
      <w:r w:rsidRPr="00D40D02">
        <w:t>PL815 -&gt; IE801 -&gt; IE829 -&gt;IE829 -&gt;IE818</w:t>
      </w:r>
    </w:p>
    <w:p w14:paraId="455D5F15" w14:textId="77777777" w:rsidR="007A797D" w:rsidRDefault="007A797D" w:rsidP="00D40D02">
      <w:pPr>
        <w:jc w:val="both"/>
      </w:pPr>
    </w:p>
    <w:p w14:paraId="7D7CD6F4" w14:textId="77777777" w:rsidR="007A797D" w:rsidRPr="00705B59" w:rsidRDefault="007A797D" w:rsidP="00D40D02">
      <w:pPr>
        <w:jc w:val="both"/>
        <w:rPr>
          <w:b/>
          <w:bCs/>
          <w:u w:val="single"/>
        </w:rPr>
      </w:pPr>
      <w:r w:rsidRPr="00705B59">
        <w:rPr>
          <w:b/>
          <w:bCs/>
          <w:u w:val="single"/>
        </w:rPr>
        <w:t>Scenariusze alternatywne / negatywne:</w:t>
      </w:r>
    </w:p>
    <w:p w14:paraId="405D061E" w14:textId="77777777" w:rsidR="007A797D" w:rsidRPr="00D40D02" w:rsidRDefault="007A797D" w:rsidP="00D40D02">
      <w:pPr>
        <w:jc w:val="both"/>
      </w:pPr>
    </w:p>
    <w:p w14:paraId="394F4866" w14:textId="77777777" w:rsidR="007A797D" w:rsidRPr="00705B59" w:rsidRDefault="007A797D" w:rsidP="00D40D02">
      <w:pPr>
        <w:jc w:val="both"/>
        <w:rPr>
          <w:u w:val="single"/>
        </w:rPr>
      </w:pPr>
      <w:r w:rsidRPr="00705B59">
        <w:rPr>
          <w:u w:val="single"/>
        </w:rPr>
        <w:t>Punkt 1 i 2 bez zmian</w:t>
      </w:r>
    </w:p>
    <w:p w14:paraId="31995157" w14:textId="54B9D9C8" w:rsidR="007A797D" w:rsidRPr="00D40D02" w:rsidRDefault="007A797D" w:rsidP="00D40D02">
      <w:pPr>
        <w:jc w:val="both"/>
      </w:pPr>
      <w:r w:rsidRPr="00D40D02">
        <w:t>Niezgodności danych pomiędzy e-AD i zgłoszeniem celnym wychwycone na etapie pkt 3 lub 4 – nie powoduje zmiany statusu przemieszczenia w EMCS a poprawa danych musi nastąpić w systemie AES</w:t>
      </w:r>
      <w:r w:rsidR="00A62787" w:rsidRPr="00D40D02">
        <w:t xml:space="preserve">. W przypadku anulowania zgłoszenia przed </w:t>
      </w:r>
      <w:r w:rsidR="00C653BF" w:rsidRPr="00D40D02">
        <w:t xml:space="preserve">przedstawieniem wyrobów w </w:t>
      </w:r>
      <w:r w:rsidR="00C653BF" w:rsidRPr="00D40D02">
        <w:lastRenderedPageBreak/>
        <w:t>urzędzie celno – skarbowym żadna informacja nie jest komunikowana w systemie EMCS a wszelkie działania powinny odbywać się w systemie AES.</w:t>
      </w:r>
    </w:p>
    <w:p w14:paraId="7E380B56" w14:textId="77777777" w:rsidR="00A62787" w:rsidRPr="00D40D02" w:rsidRDefault="00A62787" w:rsidP="00D40D02">
      <w:pPr>
        <w:jc w:val="both"/>
      </w:pPr>
    </w:p>
    <w:p w14:paraId="35739264" w14:textId="4956E213" w:rsidR="007A797D" w:rsidRPr="00705B59" w:rsidRDefault="007A797D" w:rsidP="00D40D02">
      <w:pPr>
        <w:jc w:val="both"/>
        <w:rPr>
          <w:u w:val="single"/>
        </w:rPr>
      </w:pPr>
      <w:r w:rsidRPr="00705B59">
        <w:rPr>
          <w:u w:val="single"/>
        </w:rPr>
        <w:t>Odrzucenie zgłoszenia celnego przed zwolnieniem towarów</w:t>
      </w:r>
    </w:p>
    <w:p w14:paraId="58FDFE45" w14:textId="77777777" w:rsidR="007A797D" w:rsidRPr="00D40D02" w:rsidRDefault="007A797D" w:rsidP="00D40D02">
      <w:pPr>
        <w:jc w:val="both"/>
      </w:pPr>
      <w:r w:rsidRPr="00D40D02">
        <w:t>Punkt 1, 2, 3 i 4 bez zmian</w:t>
      </w:r>
    </w:p>
    <w:p w14:paraId="23108B83" w14:textId="77777777" w:rsidR="007A797D" w:rsidRPr="00D40D02" w:rsidRDefault="007A797D" w:rsidP="00D40D02">
      <w:pPr>
        <w:jc w:val="both"/>
      </w:pPr>
      <w:r w:rsidRPr="00D40D02">
        <w:t xml:space="preserve">Informacja o odrzuceniu zgłoszenia jest przesyłana do systemu EMCS w ramach pkt 5 i podmiot wysyłający otrzymuje z EMCS komunikat IE839. </w:t>
      </w:r>
    </w:p>
    <w:p w14:paraId="4CC4F063" w14:textId="77777777" w:rsidR="007A797D" w:rsidRPr="00D40D02" w:rsidRDefault="007A797D" w:rsidP="00D40D02">
      <w:pPr>
        <w:jc w:val="both"/>
      </w:pPr>
      <w:r w:rsidRPr="00D40D02">
        <w:t>W tej sytuacji podmiot powinien:</w:t>
      </w:r>
    </w:p>
    <w:p w14:paraId="3A46F0F7" w14:textId="2339A9C7" w:rsidR="007A797D" w:rsidRPr="00D40D02" w:rsidRDefault="007A797D" w:rsidP="00D40D02">
      <w:pPr>
        <w:pStyle w:val="Akapitzlist"/>
        <w:numPr>
          <w:ilvl w:val="0"/>
          <w:numId w:val="67"/>
        </w:numPr>
        <w:spacing w:after="160" w:line="259" w:lineRule="auto"/>
        <w:contextualSpacing/>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 xml:space="preserve">jeśli błąd występuje w systemie AES to podmiot powinien w systemie EMCS PL2 </w:t>
      </w:r>
      <w:r w:rsidR="00C653BF" w:rsidRPr="00D40D02">
        <w:rPr>
          <w:rFonts w:ascii="Times New Roman" w:eastAsia="Times New Roman" w:hAnsi="Times New Roman"/>
          <w:color w:val="auto"/>
          <w:sz w:val="24"/>
          <w:szCs w:val="24"/>
          <w:lang w:eastAsia="pl-PL"/>
        </w:rPr>
        <w:t xml:space="preserve">albo </w:t>
      </w:r>
      <w:r w:rsidRPr="00D40D02">
        <w:rPr>
          <w:rFonts w:ascii="Times New Roman" w:eastAsia="Times New Roman" w:hAnsi="Times New Roman"/>
          <w:color w:val="auto"/>
          <w:sz w:val="24"/>
          <w:szCs w:val="24"/>
          <w:lang w:eastAsia="pl-PL"/>
        </w:rPr>
        <w:t xml:space="preserve">dokonać zmiany miejsca przeznaczenia komunikatem IE813 do nadawcy (podmiotu wysyłającego) </w:t>
      </w:r>
      <w:r w:rsidR="00C653BF" w:rsidRPr="00D40D02">
        <w:rPr>
          <w:rFonts w:ascii="Times New Roman" w:eastAsia="Times New Roman" w:hAnsi="Times New Roman"/>
          <w:color w:val="auto"/>
          <w:sz w:val="24"/>
          <w:szCs w:val="24"/>
          <w:lang w:eastAsia="pl-PL"/>
        </w:rPr>
        <w:t xml:space="preserve">albo </w:t>
      </w:r>
      <w:r w:rsidR="00970015" w:rsidRPr="00D40D02">
        <w:rPr>
          <w:rFonts w:ascii="Times New Roman" w:eastAsia="Times New Roman" w:hAnsi="Times New Roman"/>
          <w:color w:val="auto"/>
          <w:sz w:val="24"/>
          <w:szCs w:val="24"/>
          <w:lang w:eastAsia="pl-PL"/>
        </w:rPr>
        <w:t xml:space="preserve">w AES złożyć nowe (poprawne) zgłoszenie, wtedy procedura porównania rozpocznie się od początku. </w:t>
      </w:r>
    </w:p>
    <w:p w14:paraId="4E96F5E4"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p>
    <w:p w14:paraId="10641495"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Sekwencja komunikatów w systemie EMCS PL2 : PL815 -&gt; IE801 -&gt; IE829 -&gt;IE839</w:t>
      </w:r>
    </w:p>
    <w:p w14:paraId="6A76490E" w14:textId="1F1A8114" w:rsidR="007A797D" w:rsidRPr="00D40D02" w:rsidRDefault="007A797D" w:rsidP="00D40D02">
      <w:pPr>
        <w:pStyle w:val="Akapitzlist"/>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 xml:space="preserve">Następnie </w:t>
      </w:r>
      <w:r w:rsidR="009F2FA7" w:rsidRPr="00D40D02">
        <w:rPr>
          <w:rFonts w:ascii="Times New Roman" w:eastAsia="Times New Roman" w:hAnsi="Times New Roman"/>
          <w:color w:val="auto"/>
          <w:sz w:val="24"/>
          <w:szCs w:val="24"/>
          <w:lang w:eastAsia="pl-PL"/>
        </w:rPr>
        <w:t xml:space="preserve">może być </w:t>
      </w:r>
      <w:r w:rsidRPr="00D40D02">
        <w:rPr>
          <w:rFonts w:ascii="Times New Roman" w:eastAsia="Times New Roman" w:hAnsi="Times New Roman"/>
          <w:color w:val="auto"/>
          <w:sz w:val="24"/>
          <w:szCs w:val="24"/>
          <w:lang w:eastAsia="pl-PL"/>
        </w:rPr>
        <w:t>IE813 -&gt; IE801 -&gt; IE813 -&gt; IE801 (nr ARC bez zmian)</w:t>
      </w:r>
    </w:p>
    <w:p w14:paraId="56DD8F60"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p>
    <w:p w14:paraId="0CD2484B" w14:textId="77777777" w:rsidR="007A797D" w:rsidRPr="00D40D02" w:rsidRDefault="007A797D" w:rsidP="00D40D02">
      <w:pPr>
        <w:pStyle w:val="Akapitzlist"/>
        <w:numPr>
          <w:ilvl w:val="0"/>
          <w:numId w:val="67"/>
        </w:numPr>
        <w:spacing w:after="160" w:line="259" w:lineRule="auto"/>
        <w:contextualSpacing/>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jeśli błąd jest w systemie EMCS PL2 to podmiot powinien w systemie EMCS PL2 dokonać zmiany miejsca przeznaczenia komunikatem IE813 do nadawcy towaru i potwierdzić odbiór towaru komunikatem PL818. Następnie przesłać nowy komunikat PL815 (nowy LRN) w trybie wywozu a w systemie AES przesłać nowy komunikat IE515 podając nowy nr arc w polu 40.</w:t>
      </w:r>
    </w:p>
    <w:p w14:paraId="7A2C26BB"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p>
    <w:p w14:paraId="0AD6CAB3"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bookmarkStart w:id="325" w:name="_Hlk155686119"/>
      <w:r w:rsidRPr="00D40D02">
        <w:rPr>
          <w:rFonts w:ascii="Times New Roman" w:eastAsia="Times New Roman" w:hAnsi="Times New Roman"/>
          <w:color w:val="auto"/>
          <w:sz w:val="24"/>
          <w:szCs w:val="24"/>
          <w:lang w:eastAsia="pl-PL"/>
        </w:rPr>
        <w:t>Sekwencja komunikatów w systemie</w:t>
      </w:r>
      <w:bookmarkEnd w:id="325"/>
      <w:r w:rsidRPr="00D40D02">
        <w:rPr>
          <w:rFonts w:ascii="Times New Roman" w:eastAsia="Times New Roman" w:hAnsi="Times New Roman"/>
          <w:color w:val="auto"/>
          <w:sz w:val="24"/>
          <w:szCs w:val="24"/>
          <w:lang w:eastAsia="pl-PL"/>
        </w:rPr>
        <w:t xml:space="preserve"> EMCS PL2 : PL815 -&gt; IE801 -&gt; IE829 -&gt;IE839</w:t>
      </w:r>
    </w:p>
    <w:p w14:paraId="6D2AE4C1" w14:textId="77777777" w:rsidR="007A797D" w:rsidRPr="00D40D02" w:rsidRDefault="007A797D" w:rsidP="00D40D02">
      <w:pPr>
        <w:pStyle w:val="Akapitzlist"/>
        <w:jc w:val="both"/>
        <w:rPr>
          <w:rFonts w:ascii="Times New Roman" w:eastAsia="Times New Roman" w:hAnsi="Times New Roman"/>
          <w:color w:val="auto"/>
          <w:sz w:val="24"/>
          <w:szCs w:val="24"/>
          <w:lang w:eastAsia="pl-PL"/>
        </w:rPr>
      </w:pPr>
      <w:r w:rsidRPr="00D40D02">
        <w:rPr>
          <w:rFonts w:ascii="Times New Roman" w:eastAsia="Times New Roman" w:hAnsi="Times New Roman"/>
          <w:color w:val="auto"/>
          <w:sz w:val="24"/>
          <w:szCs w:val="24"/>
          <w:lang w:eastAsia="pl-PL"/>
        </w:rPr>
        <w:t>Następnie IE813 -&gt; IE801 -&gt; PL818 -&gt; IE818 -&gt; PL815 z nowym nr LRN -&gt; IE801 z nowym nr LRN (nowy nr ARC)</w:t>
      </w:r>
    </w:p>
    <w:p w14:paraId="46542C8B" w14:textId="77777777" w:rsidR="009F2FA7" w:rsidRPr="00D40D02" w:rsidRDefault="009F2FA7" w:rsidP="00D40D02">
      <w:pPr>
        <w:pStyle w:val="Akapitzlist"/>
        <w:jc w:val="both"/>
        <w:rPr>
          <w:rFonts w:ascii="Times New Roman" w:eastAsia="Times New Roman" w:hAnsi="Times New Roman"/>
          <w:color w:val="auto"/>
          <w:sz w:val="24"/>
          <w:szCs w:val="24"/>
          <w:lang w:eastAsia="pl-PL"/>
        </w:rPr>
      </w:pPr>
    </w:p>
    <w:p w14:paraId="2196B501" w14:textId="7224B1E5" w:rsidR="007A797D" w:rsidRPr="00705B59" w:rsidRDefault="007A797D" w:rsidP="00D40D02">
      <w:pPr>
        <w:jc w:val="both"/>
        <w:rPr>
          <w:u w:val="single"/>
        </w:rPr>
      </w:pPr>
      <w:r w:rsidRPr="00705B59">
        <w:rPr>
          <w:u w:val="single"/>
        </w:rPr>
        <w:t>Anulowanie przed zwolnieniem towarów do wywozu</w:t>
      </w:r>
      <w:r w:rsidR="009E242C" w:rsidRPr="00705B59">
        <w:rPr>
          <w:u w:val="single"/>
        </w:rPr>
        <w:t xml:space="preserve"> a po przedstawieniu towarów w urzędzie</w:t>
      </w:r>
    </w:p>
    <w:p w14:paraId="2DAAA8A1" w14:textId="77777777" w:rsidR="007A797D" w:rsidRPr="00D40D02" w:rsidRDefault="007A797D" w:rsidP="00D40D02">
      <w:pPr>
        <w:jc w:val="both"/>
      </w:pPr>
      <w:r w:rsidRPr="00D40D02">
        <w:t>Punkt 1, 2, 3 i 4 bez zmian</w:t>
      </w:r>
    </w:p>
    <w:p w14:paraId="048497A4" w14:textId="5F628EA2" w:rsidR="009F2FA7" w:rsidRPr="00D40D02" w:rsidRDefault="007A797D" w:rsidP="00D40D02">
      <w:pPr>
        <w:jc w:val="both"/>
      </w:pPr>
      <w:r w:rsidRPr="00D40D02">
        <w:t>Informacja o odrzuceniu zgłoszenia jest przesyłana do systemu EMCS w ramach pkt 5, podmiot wysyłający nie otrzymuje żadnego komunikatu a status przemieszczenia pozostaje nie zmieniony – „Accepted”. W tym przypadku podmiot może zrobić nową deklarację dla tego przemieszczenia i proces zacznie się od nowa lub robi zmianę miejsca przeznaczenia.</w:t>
      </w:r>
    </w:p>
    <w:p w14:paraId="211DF691" w14:textId="77777777" w:rsidR="007A797D" w:rsidRPr="00D40D02" w:rsidRDefault="007A797D" w:rsidP="00D40D02">
      <w:pPr>
        <w:jc w:val="both"/>
      </w:pPr>
      <w:r w:rsidRPr="00D40D02">
        <w:t>Sekwencja komunikatów w systemie PL815 -&gt; IE801 -&gt; IE829</w:t>
      </w:r>
    </w:p>
    <w:p w14:paraId="5A3B90A0" w14:textId="77777777" w:rsidR="009E242C" w:rsidRPr="00D40D02" w:rsidRDefault="009E242C" w:rsidP="00D40D02">
      <w:pPr>
        <w:jc w:val="both"/>
      </w:pPr>
    </w:p>
    <w:p w14:paraId="1588DF1C" w14:textId="77777777" w:rsidR="007A797D" w:rsidRPr="00843504" w:rsidRDefault="007A797D" w:rsidP="00D40D02">
      <w:pPr>
        <w:jc w:val="both"/>
        <w:rPr>
          <w:u w:val="single"/>
        </w:rPr>
      </w:pPr>
      <w:r w:rsidRPr="00843504">
        <w:rPr>
          <w:u w:val="single"/>
        </w:rPr>
        <w:t>Unieważnienie zgłoszenia wywozowego przed zwolnieniem</w:t>
      </w:r>
    </w:p>
    <w:p w14:paraId="3EE4051F" w14:textId="4ED86427" w:rsidR="007A797D" w:rsidRPr="00D40D02" w:rsidRDefault="007A797D" w:rsidP="00D40D02">
      <w:pPr>
        <w:jc w:val="both"/>
      </w:pPr>
      <w:r w:rsidRPr="00D40D02">
        <w:t>Informacja o unieważnieniu zgłoszenia jest przesyłana do systemu EMCS w ramach pkt 5 i podmiot wysyłający otrzymuje z EMCS komunikat IE836. Przemieszczenie w EMCS otrzymuje status „Accepted”. W tej sytuacji Podmiot m</w:t>
      </w:r>
      <w:r w:rsidR="009E242C" w:rsidRPr="00D40D02">
        <w:t>oże</w:t>
      </w:r>
      <w:r w:rsidRPr="00D40D02">
        <w:t xml:space="preserve"> zrobić zmianę miejsca przeznaczenia. Możliwe jest też, aby wysłać ponownie nowe zgłoszenie wywozowe do AES (bez dokonywania zmiany miejsca przeznaczenia) i wtedy zostanie ono porównane z e-AD.</w:t>
      </w:r>
    </w:p>
    <w:p w14:paraId="4CA548D5" w14:textId="77777777" w:rsidR="007A797D" w:rsidRPr="00D40D02" w:rsidRDefault="007A797D" w:rsidP="00D40D02">
      <w:pPr>
        <w:jc w:val="both"/>
      </w:pPr>
      <w:r w:rsidRPr="00D40D02">
        <w:t>Sekwencja komunikatów w systemie PL815 -&gt; IE801 -&gt; IE829 -&gt; IE836 -&gt;IE813 -&gt;IE801-&gt;IE813 -&gt;IE801 (nr ARC bez zmian)</w:t>
      </w:r>
    </w:p>
    <w:p w14:paraId="3E1A489D" w14:textId="77777777" w:rsidR="0059762B" w:rsidRPr="00D40D02" w:rsidRDefault="0059762B" w:rsidP="00D40D02">
      <w:pPr>
        <w:jc w:val="both"/>
      </w:pPr>
    </w:p>
    <w:p w14:paraId="7BE7F3A9" w14:textId="77777777" w:rsidR="007A797D" w:rsidRPr="00843504" w:rsidRDefault="007A797D" w:rsidP="00D40D02">
      <w:pPr>
        <w:jc w:val="both"/>
        <w:rPr>
          <w:u w:val="single"/>
        </w:rPr>
      </w:pPr>
      <w:r w:rsidRPr="00843504">
        <w:rPr>
          <w:u w:val="single"/>
        </w:rPr>
        <w:t>Anulowanie zgłoszenia wywozowego po zwolnieniu towarów do wywozu</w:t>
      </w:r>
    </w:p>
    <w:p w14:paraId="0C7B83E6" w14:textId="77777777" w:rsidR="007A797D" w:rsidRPr="00D40D02" w:rsidRDefault="007A797D" w:rsidP="00D40D02">
      <w:pPr>
        <w:jc w:val="both"/>
      </w:pPr>
      <w:r w:rsidRPr="00D40D02">
        <w:t>Informacja o anulowaniu zgłoszenia wywozowego jest przesyłana do systemu EMCS w ramach kroku 6 (kod wyprowadzenia B1). System EMCS wysyła do podmiotu wysyłającego komunikat IE818 z kodem GlobalConclusionOfReceipt 23. Przemieszczenie otrzymuje status "Refused". W takiej sytuacji podmiot powinien przesłać komunikat zmiany miejsca przeznaczenia do systemu EMCS.</w:t>
      </w:r>
    </w:p>
    <w:p w14:paraId="797FB870" w14:textId="77777777" w:rsidR="007A797D" w:rsidRPr="00D40D02" w:rsidRDefault="007A797D" w:rsidP="00D40D02">
      <w:pPr>
        <w:jc w:val="both"/>
      </w:pPr>
      <w:r w:rsidRPr="00D40D02">
        <w:t xml:space="preserve">PL815 -&gt; IE801 -&gt; IE829 -&gt; IE829 -&gt; IE818 </w:t>
      </w:r>
    </w:p>
    <w:p w14:paraId="5626DB4D" w14:textId="77777777" w:rsidR="007A797D" w:rsidRPr="00D40D02" w:rsidRDefault="007A797D" w:rsidP="00D40D02">
      <w:pPr>
        <w:jc w:val="both"/>
      </w:pPr>
    </w:p>
    <w:p w14:paraId="2BB7EB8C" w14:textId="77777777" w:rsidR="007A797D" w:rsidRPr="00843504" w:rsidRDefault="007A797D" w:rsidP="00D40D02">
      <w:pPr>
        <w:jc w:val="both"/>
        <w:rPr>
          <w:u w:val="single"/>
        </w:rPr>
      </w:pPr>
      <w:r w:rsidRPr="00843504">
        <w:rPr>
          <w:u w:val="single"/>
        </w:rPr>
        <w:t>Unieważnienie zgłoszenia celnego po zwolnieniu towarów do wywozu</w:t>
      </w:r>
    </w:p>
    <w:p w14:paraId="49D413C7" w14:textId="77777777" w:rsidR="007A797D" w:rsidRPr="00D40D02" w:rsidRDefault="007A797D" w:rsidP="00D40D02">
      <w:pPr>
        <w:jc w:val="both"/>
      </w:pPr>
      <w:r w:rsidRPr="00D40D02">
        <w:t>Informacja o unieważnieniu jest przekazywana do EMCS w ramach kroku 6. EMCS wysyła do Podmiotu komunikat IE836. Przemieszczenie w EMCS otrzymuje status (powraca do statusu) „Accepted”. Podmiot może zrobić nową deklarację lub zmienić miejsce przeznaczenia.</w:t>
      </w:r>
    </w:p>
    <w:p w14:paraId="16FF374B" w14:textId="6807A2CA" w:rsidR="007A797D" w:rsidRPr="00D40D02" w:rsidRDefault="007A797D" w:rsidP="00D40D02">
      <w:pPr>
        <w:jc w:val="both"/>
      </w:pPr>
      <w:r w:rsidRPr="00D40D02">
        <w:t>PL815 -&gt; IE801 -&gt; IE829 -&gt; IE829 -&gt; IE836</w:t>
      </w:r>
    </w:p>
    <w:p w14:paraId="7838D582" w14:textId="77777777" w:rsidR="0059762B" w:rsidRPr="00A6117C" w:rsidRDefault="0059762B" w:rsidP="007A797D">
      <w:pPr>
        <w:jc w:val="both"/>
      </w:pPr>
    </w:p>
    <w:p w14:paraId="5DE27B7D" w14:textId="5A31AF69" w:rsidR="004F720E" w:rsidRPr="00A6117C" w:rsidRDefault="00313F94" w:rsidP="00CF2A8D">
      <w:pPr>
        <w:jc w:val="both"/>
      </w:pPr>
      <w:r w:rsidRPr="00A6117C">
        <w:t>System EMCS PL</w:t>
      </w:r>
      <w:r w:rsidR="00803BBC" w:rsidRPr="00A6117C">
        <w:t>2</w:t>
      </w:r>
      <w:r w:rsidRPr="00A6117C">
        <w:t xml:space="preserve"> porównuje dane</w:t>
      </w:r>
      <w:r w:rsidR="005367EA" w:rsidRPr="00A6117C">
        <w:t xml:space="preserve"> </w:t>
      </w:r>
      <w:r w:rsidRPr="00A6117C">
        <w:t>zawarte w e-AD (IE</w:t>
      </w:r>
      <w:r w:rsidR="0067615E" w:rsidRPr="00A6117C">
        <w:t xml:space="preserve"> </w:t>
      </w:r>
      <w:r w:rsidRPr="00A6117C">
        <w:t>801) z danymi zawartymi w zgłoszeniu wywozowym</w:t>
      </w:r>
      <w:r w:rsidR="00871BE9" w:rsidRPr="00A6117C">
        <w:t xml:space="preserve"> w zakresie</w:t>
      </w:r>
      <w:r w:rsidRPr="00A6117C">
        <w:t xml:space="preserve"> kodów CN wyrobów oraz mas</w:t>
      </w:r>
      <w:r w:rsidR="00FE7DE8" w:rsidRPr="00A6117C">
        <w:t xml:space="preserve"> (netto)</w:t>
      </w:r>
      <w:r w:rsidR="004D7287" w:rsidRPr="00A6117C">
        <w:t>.</w:t>
      </w:r>
      <w:r w:rsidR="00871BE9" w:rsidRPr="00A6117C">
        <w:t xml:space="preserve"> </w:t>
      </w:r>
    </w:p>
    <w:p w14:paraId="587481BF" w14:textId="45DFF110" w:rsidR="00187268" w:rsidRPr="00A6117C" w:rsidRDefault="00871BE9" w:rsidP="00CF2A8D">
      <w:pPr>
        <w:jc w:val="both"/>
      </w:pPr>
      <w:r w:rsidRPr="00A6117C">
        <w:t xml:space="preserve">Podmiot wypełniając zgłoszenie wywozowe </w:t>
      </w:r>
      <w:r w:rsidR="002E6080" w:rsidRPr="00A6117C">
        <w:t xml:space="preserve">powinien w </w:t>
      </w:r>
      <w:r w:rsidRPr="00A6117C">
        <w:t xml:space="preserve">polu </w:t>
      </w:r>
      <w:r w:rsidR="00E0194E" w:rsidRPr="00A6117C">
        <w:t>40</w:t>
      </w:r>
      <w:r w:rsidR="00756722" w:rsidRPr="00A6117C">
        <w:t>,</w:t>
      </w:r>
      <w:r w:rsidR="00E0194E" w:rsidRPr="00A6117C">
        <w:t xml:space="preserve"> </w:t>
      </w:r>
      <w:r w:rsidRPr="00A6117C">
        <w:t>dotyczącym dokumentu poprzed</w:t>
      </w:r>
      <w:r w:rsidR="00E3574C" w:rsidRPr="00A6117C">
        <w:t>zającego</w:t>
      </w:r>
      <w:r w:rsidR="00CB1856">
        <w:t>,</w:t>
      </w:r>
      <w:r w:rsidRPr="00A6117C">
        <w:t xml:space="preserve"> wpisać nr ARC przemieszczenia</w:t>
      </w:r>
      <w:r w:rsidR="0067615E" w:rsidRPr="00A6117C">
        <w:t>,</w:t>
      </w:r>
      <w:r w:rsidRPr="00A6117C">
        <w:t xml:space="preserve"> a następnie</w:t>
      </w:r>
      <w:r w:rsidR="002E6080" w:rsidRPr="00A6117C">
        <w:t xml:space="preserve"> trzycyfrowy numer pozycji wyrobów z e-AD</w:t>
      </w:r>
      <w:r w:rsidR="00187268" w:rsidRPr="00A6117C">
        <w:t>.</w:t>
      </w:r>
      <w:r w:rsidR="002E6080" w:rsidRPr="00A6117C">
        <w:t xml:space="preserve"> </w:t>
      </w:r>
      <w:r w:rsidR="0067615E" w:rsidRPr="00A6117C">
        <w:t>Przykładowo j</w:t>
      </w:r>
      <w:r w:rsidR="002E6080" w:rsidRPr="00A6117C">
        <w:t>eż</w:t>
      </w:r>
      <w:r w:rsidR="006B1A78" w:rsidRPr="00A6117C">
        <w:t>e</w:t>
      </w:r>
      <w:r w:rsidR="002E6080" w:rsidRPr="00A6117C">
        <w:t>li dany wyrób był w e-AD ujęty w pozycji piątej</w:t>
      </w:r>
      <w:r w:rsidR="0067615E" w:rsidRPr="00A6117C">
        <w:t>,</w:t>
      </w:r>
      <w:r w:rsidR="002E6080" w:rsidRPr="00A6117C">
        <w:t xml:space="preserve"> to zapis w polu dotyczącym dokumentu poprzedniego powinien wyglądać następująco: </w:t>
      </w:r>
      <w:r w:rsidR="002B420B" w:rsidRPr="004D1D46">
        <w:t>10PL01KO0100000010352</w:t>
      </w:r>
      <w:r w:rsidR="002E6080" w:rsidRPr="00A6117C">
        <w:t xml:space="preserve">005, gdzie </w:t>
      </w:r>
      <w:r w:rsidR="002B420B" w:rsidRPr="004D1D46">
        <w:t>10PL01KO0100000010352</w:t>
      </w:r>
      <w:r w:rsidR="002E6080" w:rsidRPr="00A6117C">
        <w:t xml:space="preserve"> oznacza nr ARC, a 005 numer pozycji wyrobów z e-AD. </w:t>
      </w:r>
    </w:p>
    <w:p w14:paraId="23C0F213" w14:textId="77777777" w:rsidR="004F720E" w:rsidRPr="00A6117C" w:rsidRDefault="00C36CF7" w:rsidP="00CF2A8D">
      <w:pPr>
        <w:jc w:val="both"/>
      </w:pPr>
      <w:r w:rsidRPr="004D1D46">
        <w:t xml:space="preserve">Jeżeli </w:t>
      </w:r>
      <w:r w:rsidR="004800A4" w:rsidRPr="004D1D46">
        <w:t>wyrob</w:t>
      </w:r>
      <w:r w:rsidRPr="004D1D46">
        <w:t>y</w:t>
      </w:r>
      <w:r w:rsidR="00756722" w:rsidRPr="004D1D46">
        <w:t>,</w:t>
      </w:r>
      <w:r w:rsidR="004800A4" w:rsidRPr="004D1D46">
        <w:t xml:space="preserve"> o tym samym kodzie CN</w:t>
      </w:r>
      <w:r w:rsidR="00756722" w:rsidRPr="004D1D46">
        <w:t>,</w:t>
      </w:r>
      <w:r w:rsidR="004800A4" w:rsidRPr="004D1D46">
        <w:t xml:space="preserve"> były przemieszczane wcześniej na e-AD w dwóch różnych pozycjach, </w:t>
      </w:r>
      <w:r w:rsidRPr="004D1D46">
        <w:t xml:space="preserve">to w zgłoszeniu wywozowym </w:t>
      </w:r>
      <w:r w:rsidR="004800A4" w:rsidRPr="004D1D46">
        <w:t xml:space="preserve">powinny </w:t>
      </w:r>
      <w:r w:rsidRPr="004D1D46">
        <w:t>zostać</w:t>
      </w:r>
      <w:r w:rsidR="004800A4" w:rsidRPr="004D1D46">
        <w:t xml:space="preserve"> wpisane </w:t>
      </w:r>
      <w:r w:rsidRPr="004D1D46">
        <w:t xml:space="preserve">również </w:t>
      </w:r>
      <w:r w:rsidR="004800A4" w:rsidRPr="004D1D46">
        <w:t xml:space="preserve">w dwóch różnych pozycjach, pomimo tego że kod CN wyrobu jest ten sam. </w:t>
      </w:r>
    </w:p>
    <w:p w14:paraId="6BC2261D" w14:textId="3F232BAE" w:rsidR="004F720E" w:rsidRPr="00A6117C" w:rsidRDefault="004800A4" w:rsidP="00CF2A8D">
      <w:pPr>
        <w:jc w:val="both"/>
      </w:pPr>
      <w:r w:rsidRPr="004D1D46">
        <w:t xml:space="preserve">Tak samo w sytuacji, gdy zgłoszenie wywozowe obejmuje </w:t>
      </w:r>
      <w:r w:rsidR="00C36CF7" w:rsidRPr="004D1D46">
        <w:t xml:space="preserve">zarówno </w:t>
      </w:r>
      <w:r w:rsidRPr="004D1D46">
        <w:t>wyroby przemieszczane wcześniej w procedurze zawieszenia poboru akcyzy</w:t>
      </w:r>
      <w:r w:rsidR="00C36CF7" w:rsidRPr="004D1D46">
        <w:t>, jak i</w:t>
      </w:r>
      <w:r w:rsidRPr="004D1D46">
        <w:t xml:space="preserve"> wyroby o tym samym kodzie CN</w:t>
      </w:r>
      <w:r w:rsidR="00756722" w:rsidRPr="004D1D46">
        <w:t>,</w:t>
      </w:r>
      <w:r w:rsidRPr="004D1D46">
        <w:t xml:space="preserve"> ale np. z zapłaconą akcyzą, wtedy też </w:t>
      </w:r>
      <w:r w:rsidR="00C36CF7" w:rsidRPr="004D1D46">
        <w:t xml:space="preserve">wyroby </w:t>
      </w:r>
      <w:r w:rsidRPr="004D1D46">
        <w:t>powinny być wpisane w dwóch różnych pozycjach zgłoszenia</w:t>
      </w:r>
      <w:r w:rsidR="00C36CF7" w:rsidRPr="004D1D46">
        <w:t xml:space="preserve"> wywozowego</w:t>
      </w:r>
      <w:r w:rsidRPr="004D1D46">
        <w:t>. Przy każdej pozycji zgłoszenia wywozowego należy w polu 40 wpisać nr ARC e-AD wraz z numerem pozycji z e-AD, w której dany wyrób został wskazany. Tylko przy takim wypełnieniu zgłoszenia wywozowego i wpisaniu takich samych danych w zakresie kodu CN i masy netto, dokonane przez System EMCS</w:t>
      </w:r>
      <w:r w:rsidR="004367A4" w:rsidRPr="004D1D46">
        <w:t xml:space="preserve"> PL2</w:t>
      </w:r>
      <w:r w:rsidRPr="004D1D46">
        <w:t xml:space="preserve"> sprawdzenie zgodności zgłoszenia wywozowego i e-AD da wynik pozytywny i wygenerowany zostanie komunikat IE</w:t>
      </w:r>
      <w:r w:rsidR="00C41010" w:rsidRPr="004D1D46">
        <w:t xml:space="preserve"> </w:t>
      </w:r>
      <w:r w:rsidRPr="004D1D46">
        <w:t>829.</w:t>
      </w:r>
      <w:r w:rsidR="003D0A61" w:rsidRPr="004D1D46">
        <w:t xml:space="preserve"> </w:t>
      </w:r>
    </w:p>
    <w:p w14:paraId="08A260CB" w14:textId="3FF99E8A" w:rsidR="004800A4" w:rsidRPr="004D1D46" w:rsidRDefault="004800A4" w:rsidP="00CF2A8D">
      <w:pPr>
        <w:jc w:val="both"/>
      </w:pPr>
    </w:p>
    <w:p w14:paraId="384C69C4" w14:textId="434F9890" w:rsidR="00C503CF" w:rsidRPr="00DA684D" w:rsidRDefault="00C503CF" w:rsidP="007F54F2">
      <w:pPr>
        <w:jc w:val="both"/>
        <w:rPr>
          <w:b/>
          <w:bCs/>
        </w:rPr>
      </w:pPr>
      <w:r w:rsidRPr="004D1D46">
        <w:t xml:space="preserve">W </w:t>
      </w:r>
      <w:r w:rsidRPr="00DA684D">
        <w:t xml:space="preserve">przypadku stosowania przez podmioty procedury </w:t>
      </w:r>
      <w:r w:rsidR="005B7016" w:rsidRPr="00DA684D">
        <w:t xml:space="preserve">specjalnej </w:t>
      </w:r>
      <w:r w:rsidRPr="00DA684D">
        <w:t xml:space="preserve"> uszlachetniania czynnego</w:t>
      </w:r>
      <w:r w:rsidR="00AF7CB9" w:rsidRPr="00DA684D">
        <w:t>,</w:t>
      </w:r>
      <w:r w:rsidRPr="00DA684D">
        <w:t xml:space="preserve"> a następnie </w:t>
      </w:r>
      <w:r w:rsidR="00414B1A" w:rsidRPr="00DA684D">
        <w:t xml:space="preserve">dokonywania powrotnego wywozu </w:t>
      </w:r>
      <w:r w:rsidR="00AF7CB9" w:rsidRPr="00DA684D">
        <w:t>produkt</w:t>
      </w:r>
      <w:r w:rsidR="00414B1A" w:rsidRPr="00DA684D">
        <w:t>ów</w:t>
      </w:r>
      <w:r w:rsidRPr="00DA684D">
        <w:t xml:space="preserve"> kompensacyjny</w:t>
      </w:r>
      <w:r w:rsidR="00414B1A" w:rsidRPr="00DA684D">
        <w:t>ch,</w:t>
      </w:r>
      <w:r w:rsidRPr="00DA684D">
        <w:t xml:space="preserve"> nie należy stosować Systemu EMCS</w:t>
      </w:r>
      <w:r w:rsidR="004367A4" w:rsidRPr="00DA684D">
        <w:t xml:space="preserve"> PL2</w:t>
      </w:r>
      <w:r w:rsidRPr="00DA684D">
        <w:t>.</w:t>
      </w:r>
    </w:p>
    <w:p w14:paraId="6FEA037B" w14:textId="3879727A" w:rsidR="00EA705D" w:rsidRDefault="00C503CF" w:rsidP="007F54F2">
      <w:pPr>
        <w:jc w:val="both"/>
      </w:pPr>
      <w:r w:rsidRPr="00AD2225">
        <w:t xml:space="preserve">Uszlachetnianie czynne </w:t>
      </w:r>
      <w:r w:rsidRPr="00DA684D">
        <w:t xml:space="preserve">pozwala na przetwarzanie towarów niekrajowych przeznaczonych do powrotnego wywozu poza obszar celny </w:t>
      </w:r>
      <w:r w:rsidR="00414B1A" w:rsidRPr="00DA684D">
        <w:t xml:space="preserve">UE </w:t>
      </w:r>
      <w:r w:rsidRPr="00DA684D">
        <w:t>w postaci produktów kompensacyjnych</w:t>
      </w:r>
      <w:r w:rsidR="00414B1A" w:rsidRPr="00DA684D">
        <w:t>,</w:t>
      </w:r>
      <w:r w:rsidRPr="00DA684D">
        <w:t xml:space="preserve"> bez obciążania tych towarów cłem lub stosowania wobec nich środków polityki handlowej. </w:t>
      </w:r>
    </w:p>
    <w:p w14:paraId="33E448BB" w14:textId="77777777" w:rsidR="00EA705D" w:rsidRDefault="00EA705D" w:rsidP="007F54F2">
      <w:pPr>
        <w:jc w:val="both"/>
      </w:pPr>
    </w:p>
    <w:p w14:paraId="66824431" w14:textId="18512FD3" w:rsidR="00C503CF" w:rsidRPr="00DA684D" w:rsidRDefault="00C503CF" w:rsidP="007F54F2">
      <w:pPr>
        <w:jc w:val="both"/>
        <w:rPr>
          <w:b/>
          <w:bCs/>
          <w:sz w:val="20"/>
          <w:szCs w:val="20"/>
        </w:rPr>
      </w:pPr>
      <w:r w:rsidRPr="00DA684D">
        <w:t>Zatem towary te mają status niewspólnotowy</w:t>
      </w:r>
      <w:r w:rsidR="00756722" w:rsidRPr="00DA684D">
        <w:t>,</w:t>
      </w:r>
      <w:r w:rsidR="00DF5445">
        <w:t xml:space="preserve"> </w:t>
      </w:r>
      <w:r w:rsidRPr="00DA684D">
        <w:t>nie</w:t>
      </w:r>
      <w:r w:rsidR="00414B1A" w:rsidRPr="00DA684D">
        <w:t>unijny</w:t>
      </w:r>
      <w:r w:rsidR="003459E1">
        <w:t>,</w:t>
      </w:r>
      <w:r w:rsidRPr="00DA684D">
        <w:t xml:space="preserve"> a w związku z tym </w:t>
      </w:r>
      <w:r w:rsidRPr="00DA684D">
        <w:rPr>
          <w:b/>
          <w:bCs/>
        </w:rPr>
        <w:t xml:space="preserve">nie stosuje się do nich procedury zawieszenia poboru akcyzy i nie mogą być przemieszczane w </w:t>
      </w:r>
      <w:r w:rsidR="00AF7CB9" w:rsidRPr="00AD2225">
        <w:rPr>
          <w:b/>
        </w:rPr>
        <w:t xml:space="preserve">Systemie </w:t>
      </w:r>
      <w:r w:rsidRPr="00AD2225">
        <w:rPr>
          <w:b/>
        </w:rPr>
        <w:t>EMCS</w:t>
      </w:r>
      <w:r w:rsidR="004367A4" w:rsidRPr="00DA684D">
        <w:rPr>
          <w:b/>
        </w:rPr>
        <w:t xml:space="preserve"> PL2</w:t>
      </w:r>
      <w:r w:rsidRPr="00DA684D">
        <w:rPr>
          <w:b/>
          <w:bCs/>
        </w:rPr>
        <w:t>.</w:t>
      </w:r>
      <w:r w:rsidR="005B7F47" w:rsidRPr="00DA684D">
        <w:rPr>
          <w:b/>
          <w:bCs/>
        </w:rPr>
        <w:t xml:space="preserve"> Procedury zawieszenia</w:t>
      </w:r>
      <w:r w:rsidR="005B7F47" w:rsidRPr="00DA684D">
        <w:rPr>
          <w:b/>
          <w:bCs/>
          <w:szCs w:val="20"/>
        </w:rPr>
        <w:t xml:space="preserve"> poboru akcyzy, a więc również Systemu </w:t>
      </w:r>
      <w:r w:rsidR="005B7F47" w:rsidRPr="00AD2225">
        <w:rPr>
          <w:b/>
        </w:rPr>
        <w:t>EMCS</w:t>
      </w:r>
      <w:r w:rsidR="004367A4" w:rsidRPr="00DA684D">
        <w:rPr>
          <w:b/>
        </w:rPr>
        <w:t xml:space="preserve"> PL2</w:t>
      </w:r>
      <w:r w:rsidR="005B7F47" w:rsidRPr="00DA684D">
        <w:rPr>
          <w:b/>
          <w:bCs/>
          <w:szCs w:val="20"/>
        </w:rPr>
        <w:t xml:space="preserve">, nie stosuje się również w przypadku innych procedur </w:t>
      </w:r>
      <w:r w:rsidR="00414B1A" w:rsidRPr="00DA684D">
        <w:rPr>
          <w:b/>
          <w:bCs/>
          <w:szCs w:val="20"/>
        </w:rPr>
        <w:t xml:space="preserve">specjalnych </w:t>
      </w:r>
      <w:r w:rsidR="005B7F47" w:rsidRPr="00DA684D">
        <w:rPr>
          <w:b/>
          <w:bCs/>
          <w:szCs w:val="20"/>
        </w:rPr>
        <w:t>w rozumieniu przepisów prawa celnego</w:t>
      </w:r>
      <w:r w:rsidR="00414B1A" w:rsidRPr="00DA684D">
        <w:rPr>
          <w:b/>
          <w:bCs/>
          <w:szCs w:val="20"/>
        </w:rPr>
        <w:t>, takich jak: tranzyt zewnętrzny, składowanie celne, wolny obszar celny, odprawa czasowa, jak również w przypadku objęcia wyrobów czasowym składowaniem</w:t>
      </w:r>
      <w:r w:rsidR="00FF5AEE" w:rsidRPr="00DA684D">
        <w:rPr>
          <w:b/>
          <w:bCs/>
          <w:szCs w:val="20"/>
        </w:rPr>
        <w:t>.</w:t>
      </w:r>
    </w:p>
    <w:p w14:paraId="2E7EEA49" w14:textId="77777777" w:rsidR="00E0194E" w:rsidRPr="00DA684D" w:rsidRDefault="00E0194E" w:rsidP="007F54F2">
      <w:pPr>
        <w:jc w:val="both"/>
        <w:rPr>
          <w:b/>
          <w:bCs/>
          <w:sz w:val="20"/>
          <w:szCs w:val="20"/>
        </w:rPr>
      </w:pPr>
    </w:p>
    <w:p w14:paraId="55EECE3B" w14:textId="7DA471B6" w:rsidR="001D184B" w:rsidRPr="00A6117C" w:rsidRDefault="00E0194E" w:rsidP="007F54F2">
      <w:pPr>
        <w:jc w:val="both"/>
      </w:pPr>
      <w:r w:rsidRPr="00DA684D">
        <w:t xml:space="preserve">Procedura awaryjna w przypadku braku komunikacji pomiędzy Systemami </w:t>
      </w:r>
      <w:r w:rsidRPr="00AD2225">
        <w:t>EMCS</w:t>
      </w:r>
      <w:r w:rsidR="004367A4" w:rsidRPr="00DA684D">
        <w:t xml:space="preserve"> PL2</w:t>
      </w:r>
      <w:r w:rsidRPr="00DA684D">
        <w:t xml:space="preserve"> i </w:t>
      </w:r>
      <w:r w:rsidR="00A3223C" w:rsidRPr="00DA684D">
        <w:t>AES</w:t>
      </w:r>
      <w:r w:rsidR="003A50B5" w:rsidRPr="00DA684D">
        <w:t>:</w:t>
      </w:r>
    </w:p>
    <w:p w14:paraId="6299E8B3" w14:textId="77777777" w:rsidR="003A50B5" w:rsidRDefault="003A50B5" w:rsidP="003A50B5">
      <w:pPr>
        <w:jc w:val="both"/>
        <w:rPr>
          <w:bCs/>
          <w:spacing w:val="-9"/>
        </w:rPr>
      </w:pPr>
    </w:p>
    <w:p w14:paraId="456A93DC" w14:textId="28AB5EEF" w:rsidR="00E0194E" w:rsidRPr="004D1D46" w:rsidRDefault="003A50B5" w:rsidP="003A50B5">
      <w:pPr>
        <w:jc w:val="both"/>
        <w:rPr>
          <w:b/>
          <w:bCs/>
          <w:spacing w:val="-9"/>
        </w:rPr>
      </w:pPr>
      <w:r w:rsidRPr="004D1D46">
        <w:rPr>
          <w:b/>
          <w:bCs/>
          <w:spacing w:val="-9"/>
          <w:sz w:val="28"/>
        </w:rPr>
        <w:t>A</w:t>
      </w:r>
      <w:r w:rsidR="00E0194E" w:rsidRPr="004D1D46">
        <w:rPr>
          <w:b/>
          <w:bCs/>
          <w:spacing w:val="-9"/>
          <w:sz w:val="28"/>
        </w:rPr>
        <w:t xml:space="preserve">waria </w:t>
      </w:r>
      <w:r w:rsidR="00E0194E" w:rsidRPr="004D1D46">
        <w:rPr>
          <w:b/>
          <w:spacing w:val="-9"/>
          <w:sz w:val="28"/>
        </w:rPr>
        <w:t>Systemu EMCS</w:t>
      </w:r>
      <w:r w:rsidR="004367A4" w:rsidRPr="004D1D46">
        <w:rPr>
          <w:b/>
          <w:spacing w:val="-9"/>
          <w:sz w:val="28"/>
        </w:rPr>
        <w:t xml:space="preserve"> PL2</w:t>
      </w:r>
      <w:r w:rsidR="00E0194E" w:rsidRPr="004D1D46">
        <w:rPr>
          <w:b/>
          <w:bCs/>
          <w:spacing w:val="-9"/>
          <w:sz w:val="28"/>
        </w:rPr>
        <w:t xml:space="preserve">, działający System </w:t>
      </w:r>
      <w:r w:rsidR="00A3223C" w:rsidRPr="004D1D46">
        <w:rPr>
          <w:b/>
          <w:bCs/>
          <w:spacing w:val="-9"/>
          <w:sz w:val="28"/>
        </w:rPr>
        <w:t>AES</w:t>
      </w:r>
    </w:p>
    <w:p w14:paraId="77FD0840" w14:textId="77777777" w:rsidR="000A7F56" w:rsidRPr="00A6117C" w:rsidRDefault="000A7F56" w:rsidP="007F54F2">
      <w:pPr>
        <w:pStyle w:val="pqiText"/>
        <w:spacing w:line="240" w:lineRule="auto"/>
        <w:jc w:val="both"/>
        <w:rPr>
          <w:rFonts w:ascii="Times New Roman" w:hAnsi="Times New Roman"/>
          <w:sz w:val="24"/>
        </w:rPr>
      </w:pPr>
      <w:bookmarkStart w:id="326" w:name="_Toc293929660"/>
    </w:p>
    <w:p w14:paraId="24B74460" w14:textId="5165CE91"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W sytuacji</w:t>
      </w:r>
      <w:r w:rsidR="00FF5AEE" w:rsidRPr="00A6117C">
        <w:rPr>
          <w:rFonts w:ascii="Times New Roman" w:hAnsi="Times New Roman"/>
          <w:sz w:val="24"/>
        </w:rPr>
        <w:t>,</w:t>
      </w:r>
      <w:r w:rsidRPr="00A6117C">
        <w:rPr>
          <w:rFonts w:ascii="Times New Roman" w:hAnsi="Times New Roman"/>
          <w:sz w:val="24"/>
        </w:rPr>
        <w:t xml:space="preserve"> gdy podmiot chce wysłać wyroby podczas awarii </w:t>
      </w:r>
      <w:r w:rsidR="00FF5AEE" w:rsidRPr="00A6117C">
        <w:rPr>
          <w:rFonts w:ascii="Times New Roman" w:hAnsi="Times New Roman"/>
          <w:sz w:val="24"/>
        </w:rPr>
        <w:t>S</w:t>
      </w:r>
      <w:r w:rsidRPr="00A6117C">
        <w:rPr>
          <w:rFonts w:ascii="Times New Roman" w:hAnsi="Times New Roman"/>
          <w:sz w:val="24"/>
        </w:rPr>
        <w:t>ystemu EMCS PL</w:t>
      </w:r>
      <w:r w:rsidR="00A7415D" w:rsidRPr="00A6117C">
        <w:rPr>
          <w:rFonts w:ascii="Times New Roman" w:hAnsi="Times New Roman"/>
          <w:sz w:val="24"/>
        </w:rPr>
        <w:t>2</w:t>
      </w:r>
      <w:r w:rsidRPr="00A6117C">
        <w:rPr>
          <w:rFonts w:ascii="Times New Roman" w:hAnsi="Times New Roman"/>
          <w:sz w:val="24"/>
        </w:rPr>
        <w:t>, tworzony dokument zastępujący e-AD nie posiada numeru ARC. Podmiot posługuje się numerem LRN. W takiej sytuacji na zgłoszeniu wywozowym w polu 44 podmiot musi umieścić nr LRN</w:t>
      </w:r>
      <w:r w:rsidR="00EB2380" w:rsidRPr="00A6117C">
        <w:rPr>
          <w:rFonts w:ascii="Times New Roman" w:hAnsi="Times New Roman"/>
          <w:sz w:val="24"/>
        </w:rPr>
        <w:t xml:space="preserve"> pod </w:t>
      </w:r>
      <w:r w:rsidR="00EB2380" w:rsidRPr="00A6117C">
        <w:rPr>
          <w:rFonts w:ascii="Times New Roman" w:hAnsi="Times New Roman"/>
          <w:sz w:val="24"/>
        </w:rPr>
        <w:lastRenderedPageBreak/>
        <w:t>kodem 3DK3</w:t>
      </w:r>
      <w:r w:rsidRPr="00A6117C">
        <w:rPr>
          <w:rFonts w:ascii="Times New Roman" w:hAnsi="Times New Roman"/>
          <w:sz w:val="24"/>
        </w:rPr>
        <w:t>. Na jednym zgłoszeniu wywozowym podmiot nie może deklarować pozycji towarowych zawierających numery ARC i LRN.</w:t>
      </w:r>
    </w:p>
    <w:p w14:paraId="25C6EE78" w14:textId="49B25F0D"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po otrzymaniu zgłoszenia wywozowego zawierającego w polu 44 numery LRN</w:t>
      </w:r>
      <w:r w:rsidR="00756722" w:rsidRPr="00A6117C">
        <w:rPr>
          <w:rFonts w:ascii="Times New Roman" w:hAnsi="Times New Roman"/>
          <w:sz w:val="24"/>
        </w:rPr>
        <w:t xml:space="preserve"> i </w:t>
      </w:r>
      <w:r w:rsidRPr="00A6117C">
        <w:rPr>
          <w:rFonts w:ascii="Times New Roman" w:hAnsi="Times New Roman"/>
          <w:sz w:val="24"/>
        </w:rPr>
        <w:t xml:space="preserve"> e-AD, nie wysyła do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u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żadnych komunikatów związanych z tym zgłoszeniem wywozowym.</w:t>
      </w:r>
    </w:p>
    <w:p w14:paraId="5BB73208" w14:textId="0FF4593F"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Po przywróceniu dostępności </w:t>
      </w:r>
      <w:r w:rsidR="00FF5AEE" w:rsidRPr="00A6117C">
        <w:rPr>
          <w:rFonts w:ascii="Times New Roman" w:hAnsi="Times New Roman"/>
          <w:sz w:val="24"/>
        </w:rPr>
        <w:t>S</w:t>
      </w:r>
      <w:r w:rsidRPr="00A6117C">
        <w:rPr>
          <w:rFonts w:ascii="Times New Roman" w:hAnsi="Times New Roman"/>
          <w:sz w:val="24"/>
        </w:rPr>
        <w:t>ystemu EMCS</w:t>
      </w:r>
      <w:r w:rsidR="004367A4" w:rsidRPr="00A6117C">
        <w:rPr>
          <w:rFonts w:ascii="Times New Roman" w:hAnsi="Times New Roman"/>
          <w:sz w:val="24"/>
        </w:rPr>
        <w:t xml:space="preserve"> PL2</w:t>
      </w:r>
      <w:r w:rsidRPr="00A6117C">
        <w:rPr>
          <w:rFonts w:ascii="Times New Roman" w:hAnsi="Times New Roman"/>
          <w:sz w:val="24"/>
        </w:rPr>
        <w:t xml:space="preserve"> podmiot dokonuje dorejestrowania  e-AD, zgodnie z ogólną procedurą w przypadku awarii. Zamknięcie przemieszczenia w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ie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zostanie dokonane poprzez manualne zamknięcie przemieszczenia na podstawie dowodów alternatywnych. Jako dowód alternatywny może być stosowany komunikat IE</w:t>
      </w:r>
      <w:r w:rsidR="00FF5AEE" w:rsidRPr="00A6117C">
        <w:rPr>
          <w:rFonts w:ascii="Times New Roman" w:hAnsi="Times New Roman"/>
          <w:sz w:val="24"/>
        </w:rPr>
        <w:t xml:space="preserve"> </w:t>
      </w:r>
      <w:r w:rsidRPr="00A6117C">
        <w:rPr>
          <w:rFonts w:ascii="Times New Roman" w:hAnsi="Times New Roman"/>
          <w:sz w:val="24"/>
        </w:rPr>
        <w:t xml:space="preserve">599 z Systemu </w:t>
      </w:r>
      <w:r w:rsidR="00A3223C" w:rsidRPr="00A6117C">
        <w:rPr>
          <w:rFonts w:ascii="Times New Roman" w:hAnsi="Times New Roman"/>
          <w:sz w:val="24"/>
        </w:rPr>
        <w:t>AES</w:t>
      </w:r>
      <w:r w:rsidRPr="00A6117C">
        <w:rPr>
          <w:rFonts w:ascii="Times New Roman" w:hAnsi="Times New Roman"/>
          <w:sz w:val="24"/>
        </w:rPr>
        <w:t>, potwierdzający faktyczne wyprowadzenie wyrobów.</w:t>
      </w:r>
    </w:p>
    <w:p w14:paraId="110FEC85" w14:textId="77777777" w:rsidR="000A7F56" w:rsidRPr="00A6117C" w:rsidRDefault="000A7F56" w:rsidP="007F54F2">
      <w:pPr>
        <w:pStyle w:val="pqiText"/>
        <w:spacing w:line="240" w:lineRule="auto"/>
        <w:jc w:val="both"/>
        <w:rPr>
          <w:rFonts w:ascii="Times New Roman" w:hAnsi="Times New Roman"/>
          <w:sz w:val="24"/>
        </w:rPr>
      </w:pPr>
    </w:p>
    <w:p w14:paraId="1E073ED7" w14:textId="2C108128" w:rsidR="005B7F47" w:rsidRDefault="005B7F47" w:rsidP="007F54F2">
      <w:pPr>
        <w:jc w:val="both"/>
        <w:rPr>
          <w:b/>
          <w:sz w:val="28"/>
        </w:rPr>
      </w:pPr>
      <w:r w:rsidRPr="004D1D46">
        <w:rPr>
          <w:b/>
          <w:sz w:val="28"/>
        </w:rPr>
        <w:t xml:space="preserve">Awaria </w:t>
      </w:r>
      <w:r w:rsidR="00FF5AEE" w:rsidRPr="004D1D46">
        <w:rPr>
          <w:b/>
          <w:sz w:val="28"/>
        </w:rPr>
        <w:t>S</w:t>
      </w:r>
      <w:r w:rsidR="00B533E9" w:rsidRPr="004D1D46">
        <w:rPr>
          <w:b/>
          <w:sz w:val="28"/>
        </w:rPr>
        <w:t>y</w:t>
      </w:r>
      <w:r w:rsidR="00FF5AEE" w:rsidRPr="004D1D46">
        <w:rPr>
          <w:b/>
          <w:sz w:val="28"/>
        </w:rPr>
        <w:t xml:space="preserve">stemu </w:t>
      </w:r>
      <w:r w:rsidRPr="004D1D46">
        <w:rPr>
          <w:b/>
          <w:sz w:val="28"/>
        </w:rPr>
        <w:t>EMCS PL</w:t>
      </w:r>
      <w:r w:rsidR="00A7415D" w:rsidRPr="004D1D46">
        <w:rPr>
          <w:b/>
          <w:sz w:val="28"/>
        </w:rPr>
        <w:t>2</w:t>
      </w:r>
      <w:r w:rsidR="0034605F" w:rsidRPr="004D1D46">
        <w:rPr>
          <w:b/>
          <w:sz w:val="28"/>
        </w:rPr>
        <w:t xml:space="preserve"> </w:t>
      </w:r>
      <w:r w:rsidRPr="004D1D46">
        <w:rPr>
          <w:b/>
          <w:sz w:val="28"/>
        </w:rPr>
        <w:t>podczas weryfikacji zgłoszenia wywozowego lub komunikatu o wyprowadzeniu towarów</w:t>
      </w:r>
    </w:p>
    <w:p w14:paraId="7070D3EE" w14:textId="77777777" w:rsidR="003A50B5" w:rsidRPr="004D1D46" w:rsidRDefault="003A50B5" w:rsidP="007F54F2">
      <w:pPr>
        <w:jc w:val="both"/>
        <w:rPr>
          <w:b/>
          <w:sz w:val="28"/>
        </w:rPr>
      </w:pPr>
    </w:p>
    <w:p w14:paraId="17028118" w14:textId="425B8486" w:rsidR="005B7F47" w:rsidRPr="00A6117C" w:rsidRDefault="005B7F47" w:rsidP="00A13647">
      <w:pPr>
        <w:pStyle w:val="pqiText"/>
        <w:spacing w:line="240" w:lineRule="auto"/>
        <w:jc w:val="both"/>
        <w:rPr>
          <w:rFonts w:ascii="Times New Roman" w:hAnsi="Times New Roman"/>
          <w:sz w:val="24"/>
        </w:rPr>
      </w:pPr>
      <w:r w:rsidRPr="00A6117C">
        <w:rPr>
          <w:rFonts w:ascii="Times New Roman" w:hAnsi="Times New Roman"/>
          <w:sz w:val="24"/>
        </w:rPr>
        <w:t>W sytuacji</w:t>
      </w:r>
      <w:r w:rsidR="00FF5AEE" w:rsidRPr="00A6117C">
        <w:rPr>
          <w:rFonts w:ascii="Times New Roman" w:hAnsi="Times New Roman"/>
          <w:sz w:val="24"/>
        </w:rPr>
        <w:t>,</w:t>
      </w:r>
      <w:r w:rsidRPr="00A6117C">
        <w:rPr>
          <w:rFonts w:ascii="Times New Roman" w:hAnsi="Times New Roman"/>
          <w:sz w:val="24"/>
        </w:rPr>
        <w:t xml:space="preserve"> gdy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 </w:t>
      </w:r>
      <w:r w:rsidRPr="00A6117C">
        <w:rPr>
          <w:rFonts w:ascii="Times New Roman" w:hAnsi="Times New Roman"/>
          <w:sz w:val="24"/>
        </w:rPr>
        <w:t>EMCS PL</w:t>
      </w:r>
      <w:r w:rsidR="0034605F" w:rsidRPr="00A6117C">
        <w:rPr>
          <w:rFonts w:ascii="Times New Roman" w:hAnsi="Times New Roman"/>
          <w:sz w:val="24"/>
        </w:rPr>
        <w:t>2</w:t>
      </w:r>
      <w:r w:rsidRPr="00A6117C">
        <w:rPr>
          <w:rFonts w:ascii="Times New Roman" w:hAnsi="Times New Roman"/>
          <w:sz w:val="24"/>
        </w:rPr>
        <w:t xml:space="preserve"> uległ awarii i </w:t>
      </w:r>
      <w:r w:rsidR="00FF5AEE"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nie może wysyłać komunikatów do </w:t>
      </w:r>
      <w:r w:rsidR="00FF5AEE" w:rsidRPr="00A6117C">
        <w:rPr>
          <w:rFonts w:ascii="Times New Roman" w:hAnsi="Times New Roman"/>
          <w:sz w:val="24"/>
        </w:rPr>
        <w:t>S</w:t>
      </w:r>
      <w:r w:rsidR="00B533E9" w:rsidRPr="00A6117C">
        <w:rPr>
          <w:rFonts w:ascii="Times New Roman" w:hAnsi="Times New Roman"/>
          <w:sz w:val="24"/>
        </w:rPr>
        <w:t>y</w:t>
      </w:r>
      <w:r w:rsidR="00FF5AEE" w:rsidRPr="00A6117C">
        <w:rPr>
          <w:rFonts w:ascii="Times New Roman" w:hAnsi="Times New Roman"/>
          <w:sz w:val="24"/>
        </w:rPr>
        <w:t xml:space="preserve">stemu </w:t>
      </w:r>
      <w:r w:rsidRPr="00A6117C">
        <w:rPr>
          <w:rFonts w:ascii="Times New Roman" w:hAnsi="Times New Roman"/>
          <w:sz w:val="24"/>
        </w:rPr>
        <w:t>EMCS PL</w:t>
      </w:r>
      <w:r w:rsidR="0034605F" w:rsidRPr="00A6117C">
        <w:rPr>
          <w:rFonts w:ascii="Times New Roman" w:hAnsi="Times New Roman"/>
          <w:sz w:val="24"/>
        </w:rPr>
        <w:t>2</w:t>
      </w:r>
      <w:r w:rsidRPr="00A6117C">
        <w:rPr>
          <w:rFonts w:ascii="Times New Roman" w:hAnsi="Times New Roman"/>
          <w:sz w:val="24"/>
        </w:rPr>
        <w:t>, to:</w:t>
      </w:r>
    </w:p>
    <w:p w14:paraId="561F3807" w14:textId="05C9828B" w:rsidR="005B7F47" w:rsidRPr="00A6117C" w:rsidRDefault="005B7F47" w:rsidP="007F54F2">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rzed wysłaniem przez </w:t>
      </w:r>
      <w:r w:rsidR="00FF5AEE" w:rsidRPr="00A6117C">
        <w:rPr>
          <w:rFonts w:ascii="Times New Roman" w:hAnsi="Times New Roman"/>
          <w:sz w:val="24"/>
        </w:rPr>
        <w:t xml:space="preserve">System </w:t>
      </w:r>
      <w:r w:rsidR="00A3223C" w:rsidRPr="00A6117C">
        <w:rPr>
          <w:rFonts w:ascii="Times New Roman" w:hAnsi="Times New Roman"/>
          <w:sz w:val="24"/>
        </w:rPr>
        <w:t xml:space="preserve">AES </w:t>
      </w:r>
      <w:r w:rsidRPr="00A6117C">
        <w:rPr>
          <w:rFonts w:ascii="Times New Roman" w:hAnsi="Times New Roman"/>
          <w:sz w:val="24"/>
        </w:rPr>
        <w:t xml:space="preserve">komunikatów </w:t>
      </w:r>
      <w:r w:rsidR="00EB2380" w:rsidRPr="00A6117C">
        <w:rPr>
          <w:rFonts w:ascii="Times New Roman" w:hAnsi="Times New Roman"/>
          <w:sz w:val="24"/>
        </w:rPr>
        <w:t>PWK1 lub komunikatu z MRN</w:t>
      </w:r>
      <w:r w:rsidRPr="00A6117C">
        <w:rPr>
          <w:rFonts w:ascii="Times New Roman" w:hAnsi="Times New Roman"/>
          <w:sz w:val="24"/>
        </w:rPr>
        <w:t>, to po podjęciu decyzji o nie</w:t>
      </w:r>
      <w:r w:rsidR="00FF5AEE" w:rsidRPr="00A6117C">
        <w:rPr>
          <w:rFonts w:ascii="Times New Roman" w:hAnsi="Times New Roman"/>
          <w:sz w:val="24"/>
        </w:rPr>
        <w:t>o</w:t>
      </w:r>
      <w:r w:rsidRPr="00A6117C">
        <w:rPr>
          <w:rFonts w:ascii="Times New Roman" w:hAnsi="Times New Roman"/>
          <w:sz w:val="24"/>
        </w:rPr>
        <w:t>czek</w:t>
      </w:r>
      <w:r w:rsidR="00FF5AEE" w:rsidRPr="00A6117C">
        <w:rPr>
          <w:rFonts w:ascii="Times New Roman" w:hAnsi="Times New Roman"/>
          <w:sz w:val="24"/>
        </w:rPr>
        <w:t>iw</w:t>
      </w:r>
      <w:r w:rsidRPr="00A6117C">
        <w:rPr>
          <w:rFonts w:ascii="Times New Roman" w:hAnsi="Times New Roman"/>
          <w:sz w:val="24"/>
        </w:rPr>
        <w:t xml:space="preserve">aniu </w:t>
      </w:r>
      <w:r w:rsidR="00FF5AEE" w:rsidRPr="00A6117C">
        <w:rPr>
          <w:rFonts w:ascii="Times New Roman" w:hAnsi="Times New Roman"/>
          <w:sz w:val="24"/>
        </w:rPr>
        <w:t>przez S</w:t>
      </w:r>
      <w:r w:rsidRPr="00A6117C">
        <w:rPr>
          <w:rFonts w:ascii="Times New Roman" w:hAnsi="Times New Roman"/>
          <w:sz w:val="24"/>
        </w:rPr>
        <w:t xml:space="preserve">ystem </w:t>
      </w:r>
      <w:r w:rsidR="00A3223C" w:rsidRPr="00A6117C">
        <w:rPr>
          <w:rFonts w:ascii="Times New Roman" w:hAnsi="Times New Roman"/>
          <w:sz w:val="24"/>
        </w:rPr>
        <w:t>AES</w:t>
      </w:r>
      <w:r w:rsidRPr="00A6117C">
        <w:rPr>
          <w:rFonts w:ascii="Times New Roman" w:hAnsi="Times New Roman"/>
          <w:sz w:val="24"/>
        </w:rPr>
        <w:t xml:space="preserve"> na usunięcie awarii</w:t>
      </w:r>
      <w:r w:rsidR="00EB2380" w:rsidRPr="00A6117C">
        <w:rPr>
          <w:rFonts w:ascii="Times New Roman" w:hAnsi="Times New Roman"/>
          <w:sz w:val="24"/>
        </w:rPr>
        <w:t xml:space="preserve"> EMCS</w:t>
      </w:r>
      <w:r w:rsidR="004367A4" w:rsidRPr="00A6117C">
        <w:rPr>
          <w:rFonts w:ascii="Times New Roman" w:hAnsi="Times New Roman"/>
          <w:sz w:val="24"/>
        </w:rPr>
        <w:t xml:space="preserve"> PL2</w:t>
      </w:r>
      <w:r w:rsidR="00EB2380" w:rsidRPr="00A6117C">
        <w:rPr>
          <w:rFonts w:ascii="Times New Roman" w:hAnsi="Times New Roman"/>
          <w:sz w:val="24"/>
        </w:rPr>
        <w:t xml:space="preserve"> następuje przyjęcie</w:t>
      </w:r>
      <w:r w:rsidRPr="00A6117C">
        <w:rPr>
          <w:rFonts w:ascii="Times New Roman" w:hAnsi="Times New Roman"/>
          <w:sz w:val="24"/>
        </w:rPr>
        <w:t xml:space="preserve">  zgłoszenia wywozowego w trybie awaryjnym dla </w:t>
      </w:r>
      <w:r w:rsidR="00FF5AEE"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2</w:t>
      </w:r>
      <w:r w:rsidR="00EB2380" w:rsidRPr="00A6117C">
        <w:rPr>
          <w:rFonts w:ascii="Times New Roman" w:hAnsi="Times New Roman"/>
          <w:sz w:val="24"/>
        </w:rPr>
        <w:t>.</w:t>
      </w:r>
      <w:r w:rsidRPr="00A6117C">
        <w:rPr>
          <w:rFonts w:ascii="Times New Roman" w:hAnsi="Times New Roman"/>
          <w:sz w:val="24"/>
        </w:rPr>
        <w:t xml:space="preserve"> </w:t>
      </w:r>
      <w:r w:rsidR="00EB2380" w:rsidRPr="00A6117C">
        <w:rPr>
          <w:rFonts w:ascii="Times New Roman" w:hAnsi="Times New Roman"/>
          <w:sz w:val="24"/>
        </w:rPr>
        <w:t>D</w:t>
      </w:r>
      <w:r w:rsidRPr="00A6117C">
        <w:rPr>
          <w:rFonts w:ascii="Times New Roman" w:hAnsi="Times New Roman"/>
          <w:sz w:val="24"/>
        </w:rPr>
        <w:t>alsza obsługa zgłoszenia w</w:t>
      </w:r>
      <w:r w:rsidR="00FF5AEE" w:rsidRPr="00A6117C">
        <w:rPr>
          <w:rFonts w:ascii="Times New Roman" w:hAnsi="Times New Roman"/>
          <w:sz w:val="24"/>
        </w:rPr>
        <w:t xml:space="preserve"> Systemie</w:t>
      </w:r>
      <w:r w:rsidRPr="00A6117C">
        <w:rPr>
          <w:rFonts w:ascii="Times New Roman" w:hAnsi="Times New Roman"/>
          <w:sz w:val="24"/>
        </w:rPr>
        <w:t xml:space="preserve"> </w:t>
      </w:r>
      <w:r w:rsidR="00A3223C" w:rsidRPr="00A6117C">
        <w:rPr>
          <w:rFonts w:ascii="Times New Roman" w:hAnsi="Times New Roman"/>
          <w:sz w:val="24"/>
        </w:rPr>
        <w:t xml:space="preserve">AES </w:t>
      </w:r>
      <w:r w:rsidRPr="00A6117C">
        <w:rPr>
          <w:rFonts w:ascii="Times New Roman" w:hAnsi="Times New Roman"/>
          <w:sz w:val="24"/>
        </w:rPr>
        <w:t xml:space="preserve">nie skutkuje wysyłaniem komunikatów do </w:t>
      </w:r>
      <w:r w:rsidR="00FF5AEE"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Zamknięcie przemieszczenia w </w:t>
      </w:r>
      <w:r w:rsidR="00FF5AEE" w:rsidRPr="00A6117C">
        <w:rPr>
          <w:rFonts w:ascii="Times New Roman" w:hAnsi="Times New Roman"/>
          <w:sz w:val="24"/>
        </w:rPr>
        <w:t xml:space="preserve">Systemie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zostanie dokonane poprzez manualne zamknięcie przemieszczenia na podstawie dowodów alternatywnych. Jako dowód alternatywny może być stosowany komunikat IE</w:t>
      </w:r>
      <w:r w:rsidR="00FF5AEE" w:rsidRPr="00A6117C">
        <w:rPr>
          <w:rFonts w:ascii="Times New Roman" w:hAnsi="Times New Roman"/>
          <w:sz w:val="24"/>
        </w:rPr>
        <w:t xml:space="preserve"> </w:t>
      </w:r>
      <w:r w:rsidRPr="00A6117C">
        <w:rPr>
          <w:rFonts w:ascii="Times New Roman" w:hAnsi="Times New Roman"/>
          <w:sz w:val="24"/>
        </w:rPr>
        <w:t xml:space="preserve">599 z Systemu </w:t>
      </w:r>
      <w:r w:rsidR="00A3223C" w:rsidRPr="00A6117C">
        <w:rPr>
          <w:rFonts w:ascii="Times New Roman" w:hAnsi="Times New Roman"/>
          <w:sz w:val="24"/>
        </w:rPr>
        <w:t>AES</w:t>
      </w:r>
      <w:r w:rsidRPr="00A6117C">
        <w:rPr>
          <w:rFonts w:ascii="Times New Roman" w:hAnsi="Times New Roman"/>
          <w:sz w:val="24"/>
        </w:rPr>
        <w:t>, potwierdzający faktyczne wyprowadzenie wyrobów.</w:t>
      </w:r>
    </w:p>
    <w:p w14:paraId="06B55B3C" w14:textId="16EE305C" w:rsidR="005B7F47" w:rsidRPr="00A6117C" w:rsidRDefault="005B7F47" w:rsidP="007F54F2">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o wysłaniu komunikatu </w:t>
      </w:r>
      <w:r w:rsidR="00EB2380" w:rsidRPr="00A6117C">
        <w:rPr>
          <w:rFonts w:ascii="Times New Roman" w:hAnsi="Times New Roman"/>
          <w:sz w:val="24"/>
        </w:rPr>
        <w:t>z nadanym MRN</w:t>
      </w:r>
      <w:r w:rsidR="00FF5AEE" w:rsidRPr="00A6117C">
        <w:rPr>
          <w:rFonts w:ascii="Times New Roman" w:hAnsi="Times New Roman"/>
          <w:sz w:val="24"/>
        </w:rPr>
        <w:t>,</w:t>
      </w:r>
      <w:r w:rsidRPr="00A6117C">
        <w:rPr>
          <w:rFonts w:ascii="Times New Roman" w:hAnsi="Times New Roman"/>
          <w:sz w:val="24"/>
        </w:rPr>
        <w:t xml:space="preserve"> czyli po dokonaniu sprawdzenia zgodności danych pomiędzy e-AD a zgłoszeniem wywozowym, to </w:t>
      </w:r>
      <w:r w:rsidR="00FF5AEE" w:rsidRPr="00A6117C">
        <w:rPr>
          <w:rFonts w:ascii="Times New Roman" w:hAnsi="Times New Roman"/>
          <w:sz w:val="24"/>
        </w:rPr>
        <w:t>S</w:t>
      </w:r>
      <w:r w:rsidRPr="00A6117C">
        <w:rPr>
          <w:rFonts w:ascii="Times New Roman" w:hAnsi="Times New Roman"/>
          <w:sz w:val="24"/>
        </w:rPr>
        <w:t xml:space="preserve">ystem </w:t>
      </w:r>
      <w:r w:rsidR="00A3223C" w:rsidRPr="00A6117C">
        <w:rPr>
          <w:rFonts w:ascii="Times New Roman" w:hAnsi="Times New Roman"/>
          <w:sz w:val="24"/>
        </w:rPr>
        <w:t>AES</w:t>
      </w:r>
      <w:r w:rsidR="00A7415D" w:rsidRPr="00A6117C">
        <w:rPr>
          <w:rFonts w:ascii="Times New Roman" w:hAnsi="Times New Roman"/>
          <w:sz w:val="24"/>
        </w:rPr>
        <w:t xml:space="preserve"> </w:t>
      </w:r>
      <w:r w:rsidR="00756722" w:rsidRPr="00A6117C">
        <w:rPr>
          <w:rFonts w:ascii="Times New Roman" w:hAnsi="Times New Roman"/>
          <w:sz w:val="24"/>
        </w:rPr>
        <w:t>„</w:t>
      </w:r>
      <w:r w:rsidRPr="00A6117C">
        <w:rPr>
          <w:rFonts w:ascii="Times New Roman" w:hAnsi="Times New Roman"/>
          <w:sz w:val="24"/>
        </w:rPr>
        <w:t>kolejkuje</w:t>
      </w:r>
      <w:r w:rsidR="00756722" w:rsidRPr="00A6117C">
        <w:rPr>
          <w:rFonts w:ascii="Times New Roman" w:hAnsi="Times New Roman"/>
          <w:sz w:val="24"/>
        </w:rPr>
        <w:t>”</w:t>
      </w:r>
      <w:r w:rsidRPr="00A6117C">
        <w:rPr>
          <w:rFonts w:ascii="Times New Roman" w:hAnsi="Times New Roman"/>
          <w:sz w:val="24"/>
        </w:rPr>
        <w:t xml:space="preserve"> wszystkie komunikaty związane ze zgłoszeniem wywozowym, które miałyby być wysłane do </w:t>
      </w:r>
      <w:r w:rsidR="00FF5AEE" w:rsidRPr="00A6117C">
        <w:rPr>
          <w:rFonts w:ascii="Times New Roman" w:hAnsi="Times New Roman"/>
          <w:sz w:val="24"/>
        </w:rPr>
        <w:t>S</w:t>
      </w:r>
      <w:r w:rsidR="0008450C" w:rsidRPr="00A6117C">
        <w:rPr>
          <w:rFonts w:ascii="Times New Roman" w:hAnsi="Times New Roman"/>
          <w:sz w:val="24"/>
        </w:rPr>
        <w:t>ys</w:t>
      </w:r>
      <w:r w:rsidR="00FF5AEE" w:rsidRPr="00A6117C">
        <w:rPr>
          <w:rFonts w:ascii="Times New Roman" w:hAnsi="Times New Roman"/>
          <w:sz w:val="24"/>
        </w:rPr>
        <w:t xml:space="preserve">temu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i wysyła je do </w:t>
      </w:r>
      <w:r w:rsidR="0008450C"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 xml:space="preserve">po usunięciu awarii w kolejności takiej w jakiej były utworzone. W tym przypadku 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 xml:space="preserve">następuje automatycznie </w:t>
      </w:r>
      <w:r w:rsidR="0008450C" w:rsidRPr="00A6117C">
        <w:rPr>
          <w:rFonts w:ascii="Times New Roman" w:hAnsi="Times New Roman"/>
          <w:sz w:val="24"/>
        </w:rPr>
        <w:t>po</w:t>
      </w:r>
      <w:r w:rsidRPr="00A6117C">
        <w:rPr>
          <w:rFonts w:ascii="Times New Roman" w:hAnsi="Times New Roman"/>
          <w:sz w:val="24"/>
        </w:rPr>
        <w:t>przez zbudowanie komunikatu IE</w:t>
      </w:r>
      <w:r w:rsidR="0008450C" w:rsidRPr="00A6117C">
        <w:rPr>
          <w:rFonts w:ascii="Times New Roman" w:hAnsi="Times New Roman"/>
          <w:sz w:val="24"/>
        </w:rPr>
        <w:t xml:space="preserve"> </w:t>
      </w:r>
      <w:r w:rsidRPr="00A6117C">
        <w:rPr>
          <w:rFonts w:ascii="Times New Roman" w:hAnsi="Times New Roman"/>
          <w:sz w:val="24"/>
        </w:rPr>
        <w:t>818 przez System</w:t>
      </w:r>
      <w:r w:rsidR="0008450C" w:rsidRPr="00A6117C">
        <w:rPr>
          <w:rFonts w:ascii="Times New Roman" w:hAnsi="Times New Roman"/>
          <w:sz w:val="24"/>
        </w:rPr>
        <w:t xml:space="preserve"> EMCS PL</w:t>
      </w:r>
      <w:r w:rsidR="00A7415D" w:rsidRPr="00A6117C">
        <w:rPr>
          <w:rFonts w:ascii="Times New Roman" w:hAnsi="Times New Roman"/>
          <w:sz w:val="24"/>
        </w:rPr>
        <w:t>2</w:t>
      </w:r>
      <w:r w:rsidRPr="00A6117C">
        <w:rPr>
          <w:rFonts w:ascii="Times New Roman" w:hAnsi="Times New Roman"/>
          <w:sz w:val="24"/>
        </w:rPr>
        <w:t>.</w:t>
      </w:r>
    </w:p>
    <w:p w14:paraId="2B8F4F83" w14:textId="0B3AA2E4" w:rsidR="005B7F47" w:rsidRPr="004D1D46" w:rsidRDefault="005B7F47" w:rsidP="007F54F2">
      <w:pPr>
        <w:rPr>
          <w:b/>
          <w:sz w:val="28"/>
        </w:rPr>
      </w:pPr>
      <w:bookmarkStart w:id="327" w:name="_Ref293300645"/>
      <w:bookmarkStart w:id="328" w:name="_Toc293929663"/>
      <w:r w:rsidRPr="004D1D46">
        <w:rPr>
          <w:b/>
          <w:sz w:val="28"/>
        </w:rPr>
        <w:t xml:space="preserve">Awaria </w:t>
      </w:r>
      <w:r w:rsidR="0008450C" w:rsidRPr="004D1D46">
        <w:rPr>
          <w:b/>
          <w:sz w:val="28"/>
        </w:rPr>
        <w:t xml:space="preserve">Systemu </w:t>
      </w:r>
      <w:r w:rsidR="00A3223C" w:rsidRPr="004D1D46">
        <w:rPr>
          <w:b/>
          <w:sz w:val="28"/>
        </w:rPr>
        <w:t>AES</w:t>
      </w:r>
      <w:r w:rsidRPr="004D1D46">
        <w:rPr>
          <w:b/>
          <w:sz w:val="28"/>
        </w:rPr>
        <w:t xml:space="preserve"> podczas składania zgłoszenia wywozowego</w:t>
      </w:r>
      <w:bookmarkEnd w:id="327"/>
      <w:bookmarkEnd w:id="328"/>
    </w:p>
    <w:p w14:paraId="540BF482" w14:textId="77777777" w:rsidR="000A7F56" w:rsidRPr="00A6117C" w:rsidRDefault="000A7F56" w:rsidP="007F54F2">
      <w:pPr>
        <w:pStyle w:val="pqiText"/>
        <w:spacing w:line="240" w:lineRule="auto"/>
        <w:jc w:val="both"/>
        <w:rPr>
          <w:rFonts w:ascii="Times New Roman" w:hAnsi="Times New Roman"/>
          <w:sz w:val="24"/>
        </w:rPr>
      </w:pPr>
    </w:p>
    <w:p w14:paraId="33EA207E" w14:textId="2717B874"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W sytuacji</w:t>
      </w:r>
      <w:r w:rsidR="0008450C" w:rsidRPr="00A6117C">
        <w:rPr>
          <w:rFonts w:ascii="Times New Roman" w:hAnsi="Times New Roman"/>
          <w:sz w:val="24"/>
        </w:rPr>
        <w:t>,</w:t>
      </w:r>
      <w:r w:rsidRPr="00A6117C">
        <w:rPr>
          <w:rFonts w:ascii="Times New Roman" w:hAnsi="Times New Roman"/>
          <w:sz w:val="24"/>
        </w:rPr>
        <w:t xml:space="preserve"> gdy </w:t>
      </w:r>
      <w:r w:rsidR="0008450C"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uległ awarii i podmiot nie może wysłać zgłoszenia wywozowego elektronicznie, procedura eksportowa jest wykonywana na dokumentach papierowych.</w:t>
      </w:r>
    </w:p>
    <w:p w14:paraId="37ED5BB0" w14:textId="4AC2039A"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Po usunięciu awarii, nawet jeśli zgłoszenie wywozowe zostałoby dorejestrowane w trybie awaryjnym, </w:t>
      </w:r>
      <w:r w:rsidR="0008450C" w:rsidRPr="00A6117C">
        <w:rPr>
          <w:rFonts w:ascii="Times New Roman" w:hAnsi="Times New Roman"/>
          <w:sz w:val="24"/>
        </w:rPr>
        <w:t>S</w:t>
      </w:r>
      <w:r w:rsidRPr="00A6117C">
        <w:rPr>
          <w:rFonts w:ascii="Times New Roman" w:hAnsi="Times New Roman"/>
          <w:sz w:val="24"/>
        </w:rPr>
        <w:t xml:space="preserve">ystem </w:t>
      </w:r>
      <w:r w:rsidR="00A3223C" w:rsidRPr="00A6117C">
        <w:rPr>
          <w:rFonts w:ascii="Times New Roman" w:hAnsi="Times New Roman"/>
          <w:sz w:val="24"/>
        </w:rPr>
        <w:t xml:space="preserve">AES </w:t>
      </w:r>
      <w:r w:rsidRPr="00A6117C">
        <w:rPr>
          <w:rFonts w:ascii="Times New Roman" w:hAnsi="Times New Roman"/>
          <w:sz w:val="24"/>
        </w:rPr>
        <w:t xml:space="preserve">nie wysyła do </w:t>
      </w:r>
      <w:r w:rsidR="0008450C" w:rsidRPr="00A6117C">
        <w:rPr>
          <w:rFonts w:ascii="Times New Roman" w:hAnsi="Times New Roman"/>
          <w:sz w:val="24"/>
        </w:rPr>
        <w:t xml:space="preserve">Systemu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żadnych komunikatów związanych z tym zgłoszeniem wywozowym.</w:t>
      </w:r>
    </w:p>
    <w:p w14:paraId="27E34794" w14:textId="1010FE0B" w:rsidR="005B7F47" w:rsidRPr="00A6117C" w:rsidRDefault="005B7F47" w:rsidP="007F54F2">
      <w:pPr>
        <w:pStyle w:val="pqiText"/>
        <w:spacing w:line="240" w:lineRule="auto"/>
        <w:jc w:val="both"/>
        <w:rPr>
          <w:rFonts w:ascii="Times New Roman" w:hAnsi="Times New Roman"/>
          <w:sz w:val="24"/>
        </w:rPr>
      </w:pPr>
      <w:r w:rsidRPr="00A6117C">
        <w:rPr>
          <w:rFonts w:ascii="Times New Roman" w:hAnsi="Times New Roman"/>
          <w:sz w:val="24"/>
        </w:rPr>
        <w:t xml:space="preserve">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zostanie dokonane poprzez manualne zamknięcie przemieszczenia na podstawie dowodów alternatywnych, potwierdzających faktyczne wyprowadzenie wyrobów.</w:t>
      </w:r>
    </w:p>
    <w:p w14:paraId="51831CAF" w14:textId="77777777" w:rsidR="000A7F56" w:rsidRPr="00A6117C" w:rsidRDefault="000A7F56" w:rsidP="008B550F">
      <w:pPr>
        <w:pStyle w:val="pqiText"/>
        <w:spacing w:line="240" w:lineRule="auto"/>
        <w:jc w:val="both"/>
        <w:rPr>
          <w:rFonts w:ascii="Times New Roman" w:hAnsi="Times New Roman"/>
          <w:sz w:val="24"/>
        </w:rPr>
      </w:pPr>
    </w:p>
    <w:p w14:paraId="553DCE08" w14:textId="4549B696" w:rsidR="005B7F47" w:rsidRPr="00A6117C" w:rsidRDefault="005B7F47" w:rsidP="008B550F">
      <w:pPr>
        <w:jc w:val="both"/>
        <w:rPr>
          <w:b/>
          <w:sz w:val="28"/>
        </w:rPr>
      </w:pPr>
      <w:bookmarkStart w:id="329" w:name="_Toc293929664"/>
      <w:r w:rsidRPr="004D1D46">
        <w:rPr>
          <w:b/>
          <w:sz w:val="28"/>
        </w:rPr>
        <w:lastRenderedPageBreak/>
        <w:t xml:space="preserve">Awaria </w:t>
      </w:r>
      <w:r w:rsidR="0008450C" w:rsidRPr="004D1D46">
        <w:rPr>
          <w:b/>
          <w:sz w:val="28"/>
        </w:rPr>
        <w:t xml:space="preserve">Systemu </w:t>
      </w:r>
      <w:r w:rsidR="00A3223C" w:rsidRPr="004D1D46">
        <w:rPr>
          <w:b/>
          <w:sz w:val="28"/>
        </w:rPr>
        <w:t xml:space="preserve">AES </w:t>
      </w:r>
      <w:r w:rsidRPr="004D1D46">
        <w:rPr>
          <w:b/>
          <w:sz w:val="28"/>
        </w:rPr>
        <w:t>podczas weryfikacji zgłoszenia wywozowego lub kontroli wyprowadzenia</w:t>
      </w:r>
      <w:bookmarkEnd w:id="329"/>
    </w:p>
    <w:p w14:paraId="5A7C865C" w14:textId="77777777" w:rsidR="000A7F56" w:rsidRPr="00A6117C" w:rsidRDefault="000A7F56" w:rsidP="00A7415D">
      <w:pPr>
        <w:pStyle w:val="pqiText"/>
        <w:spacing w:line="240" w:lineRule="auto"/>
        <w:jc w:val="both"/>
        <w:rPr>
          <w:rFonts w:ascii="Times New Roman" w:hAnsi="Times New Roman"/>
          <w:sz w:val="24"/>
        </w:rPr>
      </w:pPr>
    </w:p>
    <w:p w14:paraId="3F15FDDF" w14:textId="76EEB054" w:rsidR="005B7F47" w:rsidRPr="00A6117C" w:rsidRDefault="005B7F47" w:rsidP="00A7415D">
      <w:pPr>
        <w:pStyle w:val="pqiText"/>
        <w:spacing w:line="240" w:lineRule="auto"/>
        <w:jc w:val="both"/>
        <w:rPr>
          <w:rFonts w:ascii="Times New Roman" w:hAnsi="Times New Roman"/>
          <w:sz w:val="24"/>
        </w:rPr>
      </w:pPr>
      <w:r w:rsidRPr="00A6117C">
        <w:rPr>
          <w:rFonts w:ascii="Times New Roman" w:hAnsi="Times New Roman"/>
          <w:sz w:val="24"/>
        </w:rPr>
        <w:t>W sytuacji</w:t>
      </w:r>
      <w:r w:rsidR="0008450C" w:rsidRPr="00A6117C">
        <w:rPr>
          <w:rFonts w:ascii="Times New Roman" w:hAnsi="Times New Roman"/>
          <w:sz w:val="24"/>
        </w:rPr>
        <w:t>,</w:t>
      </w:r>
      <w:r w:rsidRPr="00A6117C">
        <w:rPr>
          <w:rFonts w:ascii="Times New Roman" w:hAnsi="Times New Roman"/>
          <w:sz w:val="24"/>
        </w:rPr>
        <w:t xml:space="preserve"> gdy</w:t>
      </w:r>
      <w:r w:rsidR="00A37C72" w:rsidRPr="00A6117C">
        <w:rPr>
          <w:rFonts w:ascii="Times New Roman" w:hAnsi="Times New Roman"/>
          <w:sz w:val="24"/>
        </w:rPr>
        <w:t xml:space="preserve"> </w:t>
      </w:r>
      <w:r w:rsidR="0008450C" w:rsidRPr="00A6117C">
        <w:rPr>
          <w:rFonts w:ascii="Times New Roman" w:hAnsi="Times New Roman"/>
          <w:sz w:val="24"/>
        </w:rPr>
        <w:t xml:space="preserve">System </w:t>
      </w:r>
      <w:r w:rsidR="00A3223C" w:rsidRPr="00A6117C">
        <w:rPr>
          <w:rFonts w:ascii="Times New Roman" w:hAnsi="Times New Roman"/>
          <w:sz w:val="24"/>
        </w:rPr>
        <w:t>AES</w:t>
      </w:r>
      <w:r w:rsidRPr="00A6117C">
        <w:rPr>
          <w:rFonts w:ascii="Times New Roman" w:hAnsi="Times New Roman"/>
          <w:sz w:val="24"/>
        </w:rPr>
        <w:t xml:space="preserve"> uległ awarii podczas </w:t>
      </w:r>
      <w:r w:rsidR="007074A2" w:rsidRPr="00A6117C">
        <w:rPr>
          <w:rFonts w:ascii="Times New Roman" w:hAnsi="Times New Roman"/>
          <w:sz w:val="24"/>
        </w:rPr>
        <w:t>obsługi</w:t>
      </w:r>
      <w:r w:rsidRPr="00A6117C">
        <w:rPr>
          <w:rFonts w:ascii="Times New Roman" w:hAnsi="Times New Roman"/>
          <w:sz w:val="24"/>
        </w:rPr>
        <w:t xml:space="preserve"> zgłoszenia wywozowego i do systemu EMCS PL</w:t>
      </w:r>
      <w:r w:rsidR="00A7415D" w:rsidRPr="00A6117C">
        <w:rPr>
          <w:rFonts w:ascii="Times New Roman" w:hAnsi="Times New Roman"/>
          <w:sz w:val="24"/>
        </w:rPr>
        <w:t xml:space="preserve">2 </w:t>
      </w:r>
      <w:r w:rsidRPr="00A6117C">
        <w:rPr>
          <w:rFonts w:ascii="Times New Roman" w:hAnsi="Times New Roman"/>
          <w:sz w:val="24"/>
        </w:rPr>
        <w:t>nie są wysyłane komunikaty, to:</w:t>
      </w:r>
    </w:p>
    <w:p w14:paraId="49B91C3E" w14:textId="183D3E76" w:rsidR="005B7F47" w:rsidRPr="00A6117C" w:rsidRDefault="005B7F47" w:rsidP="00A7415D">
      <w:pPr>
        <w:pStyle w:val="pqiListNomNum1"/>
        <w:spacing w:line="240" w:lineRule="auto"/>
        <w:jc w:val="both"/>
        <w:rPr>
          <w:rFonts w:ascii="Times New Roman" w:hAnsi="Times New Roman"/>
          <w:sz w:val="24"/>
        </w:rPr>
      </w:pPr>
      <w:r w:rsidRPr="00A6117C">
        <w:rPr>
          <w:rFonts w:ascii="Times New Roman" w:hAnsi="Times New Roman"/>
          <w:sz w:val="24"/>
        </w:rPr>
        <w:t xml:space="preserve">Jeśli do </w:t>
      </w:r>
      <w:r w:rsidR="0008450C" w:rsidRPr="00A6117C">
        <w:rPr>
          <w:rFonts w:ascii="Times New Roman" w:hAnsi="Times New Roman"/>
          <w:sz w:val="24"/>
        </w:rPr>
        <w:t>S</w:t>
      </w:r>
      <w:r w:rsidRPr="00A6117C">
        <w:rPr>
          <w:rFonts w:ascii="Times New Roman" w:hAnsi="Times New Roman"/>
          <w:sz w:val="24"/>
        </w:rPr>
        <w:t>ystemu EMCS PL</w:t>
      </w:r>
      <w:r w:rsidR="004367A4" w:rsidRPr="00A6117C">
        <w:rPr>
          <w:rFonts w:ascii="Times New Roman" w:hAnsi="Times New Roman"/>
          <w:sz w:val="24"/>
        </w:rPr>
        <w:t>2</w:t>
      </w:r>
      <w:r w:rsidRPr="00A6117C">
        <w:rPr>
          <w:rFonts w:ascii="Times New Roman" w:hAnsi="Times New Roman"/>
          <w:sz w:val="24"/>
        </w:rPr>
        <w:t xml:space="preserve"> </w:t>
      </w:r>
      <w:r w:rsidR="004361CA" w:rsidRPr="00A6117C">
        <w:rPr>
          <w:rFonts w:ascii="Times New Roman" w:hAnsi="Times New Roman"/>
          <w:sz w:val="24"/>
        </w:rPr>
        <w:t xml:space="preserve">oraz do podmiotu </w:t>
      </w:r>
      <w:r w:rsidRPr="00A6117C">
        <w:rPr>
          <w:rFonts w:ascii="Times New Roman" w:hAnsi="Times New Roman"/>
          <w:sz w:val="24"/>
        </w:rPr>
        <w:t xml:space="preserve">nie został wysłany komunikat </w:t>
      </w:r>
      <w:r w:rsidR="004361CA" w:rsidRPr="00A6117C">
        <w:rPr>
          <w:rFonts w:ascii="Times New Roman" w:hAnsi="Times New Roman"/>
          <w:sz w:val="24"/>
        </w:rPr>
        <w:t>o nadanym MRN (podmiot otrzyma wyłącznie komunikat PWK1)</w:t>
      </w:r>
      <w:r w:rsidRPr="00A6117C">
        <w:rPr>
          <w:rFonts w:ascii="Times New Roman" w:hAnsi="Times New Roman"/>
          <w:sz w:val="24"/>
        </w:rPr>
        <w:t xml:space="preserve">, to dalsza obsługa zgłoszenia w </w:t>
      </w:r>
      <w:r w:rsidR="0008450C" w:rsidRPr="00A6117C">
        <w:rPr>
          <w:rFonts w:ascii="Times New Roman" w:hAnsi="Times New Roman"/>
          <w:sz w:val="24"/>
        </w:rPr>
        <w:t xml:space="preserve">Systemie </w:t>
      </w:r>
      <w:r w:rsidR="00A3223C" w:rsidRPr="00A6117C">
        <w:rPr>
          <w:rFonts w:ascii="Times New Roman" w:hAnsi="Times New Roman"/>
          <w:sz w:val="24"/>
        </w:rPr>
        <w:t>AES</w:t>
      </w:r>
      <w:r w:rsidRPr="00A6117C">
        <w:rPr>
          <w:rFonts w:ascii="Times New Roman" w:hAnsi="Times New Roman"/>
          <w:sz w:val="24"/>
        </w:rPr>
        <w:t xml:space="preserve"> </w:t>
      </w:r>
      <w:r w:rsidR="004361CA" w:rsidRPr="00A6117C">
        <w:rPr>
          <w:rFonts w:ascii="Times New Roman" w:hAnsi="Times New Roman"/>
          <w:sz w:val="24"/>
        </w:rPr>
        <w:t xml:space="preserve">odbywa się na dokumentach co </w:t>
      </w:r>
      <w:r w:rsidRPr="00A6117C">
        <w:rPr>
          <w:rFonts w:ascii="Times New Roman" w:hAnsi="Times New Roman"/>
          <w:sz w:val="24"/>
        </w:rPr>
        <w:t xml:space="preserve">nie skutkuje wysyłaniem komunikatów do </w:t>
      </w:r>
      <w:r w:rsidR="0008450C" w:rsidRPr="00A6117C">
        <w:rPr>
          <w:rFonts w:ascii="Times New Roman" w:hAnsi="Times New Roman"/>
          <w:sz w:val="24"/>
        </w:rPr>
        <w:t xml:space="preserve">Systemu </w:t>
      </w:r>
      <w:r w:rsidRPr="00A6117C">
        <w:rPr>
          <w:rFonts w:ascii="Times New Roman" w:hAnsi="Times New Roman"/>
          <w:sz w:val="24"/>
        </w:rPr>
        <w:t>EMCS PL</w:t>
      </w:r>
      <w:r w:rsidR="004367A4" w:rsidRPr="00A6117C">
        <w:rPr>
          <w:rFonts w:ascii="Times New Roman" w:hAnsi="Times New Roman"/>
          <w:sz w:val="24"/>
        </w:rPr>
        <w:t>2</w:t>
      </w:r>
      <w:r w:rsidRPr="00A6117C">
        <w:rPr>
          <w:rFonts w:ascii="Times New Roman" w:hAnsi="Times New Roman"/>
          <w:sz w:val="24"/>
        </w:rPr>
        <w:t xml:space="preserve">. 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A7415D" w:rsidRPr="00A6117C">
        <w:rPr>
          <w:rFonts w:ascii="Times New Roman" w:hAnsi="Times New Roman"/>
          <w:sz w:val="24"/>
        </w:rPr>
        <w:t>2</w:t>
      </w:r>
      <w:r w:rsidRPr="00A6117C">
        <w:rPr>
          <w:rFonts w:ascii="Times New Roman" w:hAnsi="Times New Roman"/>
          <w:sz w:val="24"/>
        </w:rPr>
        <w:t xml:space="preserve"> zostanie dokonane poprzez manualne zamknięcie przemieszczenia na podstawie dowodów alternatywnych potwierdzających faktyczne wyprowadzenie wyrobów.</w:t>
      </w:r>
    </w:p>
    <w:p w14:paraId="5D7D5442" w14:textId="7C05F3D3" w:rsidR="00970C06" w:rsidRPr="00A6117C" w:rsidRDefault="00970C06" w:rsidP="00A7415D">
      <w:pPr>
        <w:pStyle w:val="pqiListNomNum1"/>
        <w:spacing w:line="240" w:lineRule="auto"/>
        <w:jc w:val="both"/>
        <w:rPr>
          <w:rFonts w:ascii="Times New Roman" w:hAnsi="Times New Roman"/>
          <w:sz w:val="24"/>
        </w:rPr>
      </w:pPr>
      <w:r w:rsidRPr="00A6117C">
        <w:rPr>
          <w:rFonts w:ascii="Times New Roman" w:hAnsi="Times New Roman"/>
          <w:sz w:val="24"/>
        </w:rPr>
        <w:t xml:space="preserve">Jeśli awaria nastąpiła po dokonaniu sprawdzenia zgodności danych pomiędzy e-AD a zgłoszeniem wywozowym, </w:t>
      </w:r>
      <w:r w:rsidR="004361CA" w:rsidRPr="00A6117C">
        <w:rPr>
          <w:rFonts w:ascii="Times New Roman" w:hAnsi="Times New Roman"/>
          <w:sz w:val="24"/>
        </w:rPr>
        <w:t xml:space="preserve">czyli po nadaniu MRN, </w:t>
      </w:r>
      <w:r w:rsidRPr="00A6117C">
        <w:rPr>
          <w:rFonts w:ascii="Times New Roman" w:hAnsi="Times New Roman"/>
          <w:sz w:val="24"/>
        </w:rPr>
        <w:t xml:space="preserve">to po wznowieniu pracy obsługa takiego zgłoszenia w </w:t>
      </w:r>
      <w:r w:rsidR="0008450C" w:rsidRPr="00A6117C">
        <w:rPr>
          <w:rFonts w:ascii="Times New Roman" w:hAnsi="Times New Roman"/>
          <w:sz w:val="24"/>
        </w:rPr>
        <w:t>S</w:t>
      </w:r>
      <w:r w:rsidRPr="00A6117C">
        <w:rPr>
          <w:rFonts w:ascii="Times New Roman" w:hAnsi="Times New Roman"/>
          <w:sz w:val="24"/>
        </w:rPr>
        <w:t xml:space="preserve">ystemie </w:t>
      </w:r>
      <w:r w:rsidR="00A3223C" w:rsidRPr="00A6117C">
        <w:rPr>
          <w:rFonts w:ascii="Times New Roman" w:hAnsi="Times New Roman"/>
          <w:sz w:val="24"/>
        </w:rPr>
        <w:t>AES</w:t>
      </w:r>
      <w:r w:rsidRPr="00A6117C">
        <w:rPr>
          <w:rFonts w:ascii="Times New Roman" w:hAnsi="Times New Roman"/>
          <w:sz w:val="24"/>
        </w:rPr>
        <w:t xml:space="preserve"> powinna być dokończona, a do </w:t>
      </w:r>
      <w:r w:rsidR="0008450C" w:rsidRPr="00A6117C">
        <w:rPr>
          <w:rFonts w:ascii="Times New Roman" w:hAnsi="Times New Roman"/>
          <w:sz w:val="24"/>
        </w:rPr>
        <w:t>S</w:t>
      </w:r>
      <w:r w:rsidRPr="00A6117C">
        <w:rPr>
          <w:rFonts w:ascii="Times New Roman" w:hAnsi="Times New Roman"/>
          <w:sz w:val="24"/>
        </w:rPr>
        <w:t>ystemu EMCS PL</w:t>
      </w:r>
      <w:r w:rsidR="00A7415D" w:rsidRPr="00A6117C">
        <w:rPr>
          <w:rFonts w:ascii="Times New Roman" w:hAnsi="Times New Roman"/>
          <w:sz w:val="24"/>
        </w:rPr>
        <w:t xml:space="preserve">2 </w:t>
      </w:r>
      <w:r w:rsidRPr="00A6117C">
        <w:rPr>
          <w:rFonts w:ascii="Times New Roman" w:hAnsi="Times New Roman"/>
          <w:sz w:val="24"/>
        </w:rPr>
        <w:t xml:space="preserve">powinny </w:t>
      </w:r>
      <w:r w:rsidR="0008450C" w:rsidRPr="00A6117C">
        <w:rPr>
          <w:rFonts w:ascii="Times New Roman" w:hAnsi="Times New Roman"/>
          <w:sz w:val="24"/>
        </w:rPr>
        <w:t>zostać</w:t>
      </w:r>
      <w:r w:rsidRPr="00A6117C">
        <w:rPr>
          <w:rFonts w:ascii="Times New Roman" w:hAnsi="Times New Roman"/>
          <w:sz w:val="24"/>
        </w:rPr>
        <w:t xml:space="preserve"> przesłane pozostałe komunikaty związane z zgłoszeniem wywozowym. W tym przypadku zamknięcie przemieszczenia w </w:t>
      </w:r>
      <w:r w:rsidR="0008450C" w:rsidRPr="00A6117C">
        <w:rPr>
          <w:rFonts w:ascii="Times New Roman" w:hAnsi="Times New Roman"/>
          <w:sz w:val="24"/>
        </w:rPr>
        <w:t xml:space="preserve">Systemie </w:t>
      </w:r>
      <w:r w:rsidRPr="00A6117C">
        <w:rPr>
          <w:rFonts w:ascii="Times New Roman" w:hAnsi="Times New Roman"/>
          <w:sz w:val="24"/>
        </w:rPr>
        <w:t>EMCS PL</w:t>
      </w:r>
      <w:r w:rsidR="004367A4" w:rsidRPr="00A6117C">
        <w:rPr>
          <w:rFonts w:ascii="Times New Roman" w:hAnsi="Times New Roman"/>
          <w:sz w:val="24"/>
        </w:rPr>
        <w:t xml:space="preserve">2 </w:t>
      </w:r>
      <w:r w:rsidRPr="00A6117C">
        <w:rPr>
          <w:rFonts w:ascii="Times New Roman" w:hAnsi="Times New Roman"/>
          <w:sz w:val="24"/>
        </w:rPr>
        <w:t xml:space="preserve">następuje automatycznie </w:t>
      </w:r>
      <w:r w:rsidR="0008450C" w:rsidRPr="00A6117C">
        <w:rPr>
          <w:rFonts w:ascii="Times New Roman" w:hAnsi="Times New Roman"/>
          <w:sz w:val="24"/>
        </w:rPr>
        <w:t>po</w:t>
      </w:r>
      <w:r w:rsidRPr="00A6117C">
        <w:rPr>
          <w:rFonts w:ascii="Times New Roman" w:hAnsi="Times New Roman"/>
          <w:sz w:val="24"/>
        </w:rPr>
        <w:t>przez zbudowanie komunikatu IE</w:t>
      </w:r>
      <w:r w:rsidR="0008450C" w:rsidRPr="00A6117C">
        <w:rPr>
          <w:rFonts w:ascii="Times New Roman" w:hAnsi="Times New Roman"/>
          <w:sz w:val="24"/>
        </w:rPr>
        <w:t xml:space="preserve"> </w:t>
      </w:r>
      <w:r w:rsidRPr="00A6117C">
        <w:rPr>
          <w:rFonts w:ascii="Times New Roman" w:hAnsi="Times New Roman"/>
          <w:sz w:val="24"/>
        </w:rPr>
        <w:t>818 przez System</w:t>
      </w:r>
      <w:r w:rsidR="0008450C" w:rsidRPr="00A6117C">
        <w:rPr>
          <w:rFonts w:ascii="Times New Roman" w:hAnsi="Times New Roman"/>
          <w:sz w:val="24"/>
        </w:rPr>
        <w:t xml:space="preserve"> EMCS PL</w:t>
      </w:r>
      <w:r w:rsidR="00A7415D" w:rsidRPr="00A6117C">
        <w:rPr>
          <w:rFonts w:ascii="Times New Roman" w:hAnsi="Times New Roman"/>
          <w:sz w:val="24"/>
        </w:rPr>
        <w:t>2</w:t>
      </w:r>
      <w:r w:rsidR="0008450C" w:rsidRPr="00A6117C">
        <w:rPr>
          <w:rFonts w:ascii="Times New Roman" w:hAnsi="Times New Roman"/>
          <w:sz w:val="24"/>
        </w:rPr>
        <w:t>.</w:t>
      </w:r>
    </w:p>
    <w:p w14:paraId="13722735" w14:textId="1311D565" w:rsidR="00082808" w:rsidRPr="00A6117C" w:rsidRDefault="00082808" w:rsidP="00FE5487">
      <w:pPr>
        <w:pStyle w:val="pqiListNomNum1"/>
        <w:numPr>
          <w:ilvl w:val="0"/>
          <w:numId w:val="0"/>
        </w:numPr>
        <w:spacing w:line="240" w:lineRule="auto"/>
        <w:jc w:val="both"/>
        <w:rPr>
          <w:rFonts w:ascii="Times New Roman" w:hAnsi="Times New Roman"/>
          <w:sz w:val="24"/>
        </w:rPr>
      </w:pPr>
    </w:p>
    <w:bookmarkEnd w:id="326"/>
    <w:p w14:paraId="2C164ABC" w14:textId="0989488F" w:rsidR="002E6080" w:rsidRDefault="002E6080" w:rsidP="00CF2A8D">
      <w:pPr>
        <w:jc w:val="both"/>
      </w:pPr>
    </w:p>
    <w:p w14:paraId="72B15051" w14:textId="3B5A9D37" w:rsidR="003A50B5" w:rsidRDefault="003A50B5" w:rsidP="00CF2A8D">
      <w:pPr>
        <w:jc w:val="both"/>
      </w:pPr>
    </w:p>
    <w:p w14:paraId="1E4E0A0B" w14:textId="2B6B7921" w:rsidR="003A50B5" w:rsidRDefault="003A50B5" w:rsidP="00CF2A8D">
      <w:pPr>
        <w:jc w:val="both"/>
      </w:pPr>
    </w:p>
    <w:p w14:paraId="5512BE35" w14:textId="49BDCD2D" w:rsidR="003A50B5" w:rsidRDefault="003A50B5" w:rsidP="00CF2A8D">
      <w:pPr>
        <w:jc w:val="both"/>
      </w:pPr>
    </w:p>
    <w:p w14:paraId="11752100" w14:textId="4CFAB9B6" w:rsidR="003A50B5" w:rsidRDefault="003A50B5" w:rsidP="00CF2A8D">
      <w:pPr>
        <w:jc w:val="both"/>
      </w:pPr>
    </w:p>
    <w:p w14:paraId="49B366CA" w14:textId="051E750D" w:rsidR="003A50B5" w:rsidRDefault="003A50B5" w:rsidP="00CF2A8D">
      <w:pPr>
        <w:jc w:val="both"/>
      </w:pPr>
    </w:p>
    <w:p w14:paraId="7C7D22A0" w14:textId="6D4A770F" w:rsidR="003A50B5" w:rsidRDefault="003A50B5" w:rsidP="00CF2A8D">
      <w:pPr>
        <w:jc w:val="both"/>
      </w:pPr>
    </w:p>
    <w:p w14:paraId="4D6D745D" w14:textId="77777777" w:rsidR="003A50B5" w:rsidRPr="00A6117C" w:rsidRDefault="003A50B5" w:rsidP="00CF2A8D">
      <w:pPr>
        <w:jc w:val="both"/>
      </w:pPr>
    </w:p>
    <w:p w14:paraId="548FBFF6" w14:textId="30FB9FCC" w:rsidR="002E6080" w:rsidRPr="004D1D46" w:rsidRDefault="002E6080" w:rsidP="008D577F">
      <w:pPr>
        <w:pStyle w:val="Nagwek2"/>
        <w:numPr>
          <w:ilvl w:val="0"/>
          <w:numId w:val="20"/>
        </w:numPr>
        <w:rPr>
          <w:rFonts w:ascii="Times New Roman" w:hAnsi="Times New Roman" w:cs="Times New Roman"/>
          <w:color w:val="auto"/>
          <w:sz w:val="24"/>
        </w:rPr>
      </w:pPr>
      <w:bookmarkStart w:id="330" w:name="_Toc195524823"/>
      <w:r w:rsidRPr="004D1D46">
        <w:rPr>
          <w:rFonts w:ascii="Times New Roman" w:hAnsi="Times New Roman" w:cs="Times New Roman"/>
          <w:color w:val="auto"/>
          <w:sz w:val="24"/>
        </w:rPr>
        <w:t xml:space="preserve">Przemieszczenie </w:t>
      </w:r>
      <w:r w:rsidR="00CE0A77" w:rsidRPr="004D1D46">
        <w:rPr>
          <w:rFonts w:ascii="Times New Roman" w:hAnsi="Times New Roman" w:cs="Times New Roman"/>
          <w:color w:val="auto"/>
          <w:sz w:val="24"/>
        </w:rPr>
        <w:t xml:space="preserve">importowanych </w:t>
      </w:r>
      <w:r w:rsidRPr="004D1D46">
        <w:rPr>
          <w:rFonts w:ascii="Times New Roman" w:hAnsi="Times New Roman" w:cs="Times New Roman"/>
          <w:color w:val="auto"/>
          <w:sz w:val="24"/>
        </w:rPr>
        <w:t>wyrobów akcyzowych</w:t>
      </w:r>
      <w:bookmarkEnd w:id="330"/>
    </w:p>
    <w:p w14:paraId="29C414D0" w14:textId="0F346C25" w:rsidR="0055515D" w:rsidRPr="00A6117C" w:rsidRDefault="0055515D" w:rsidP="008D577F">
      <w:pPr>
        <w:jc w:val="both"/>
      </w:pPr>
      <w:r w:rsidRPr="00A6117C">
        <w:t xml:space="preserve">W przypadku </w:t>
      </w:r>
      <w:r w:rsidR="00AF53AD" w:rsidRPr="00A6117C">
        <w:t>importu</w:t>
      </w:r>
      <w:r w:rsidR="000A7F56" w:rsidRPr="00A6117C">
        <w:t xml:space="preserve"> z wykorzystaniem systemu </w:t>
      </w:r>
      <w:r w:rsidR="008E5B3C">
        <w:t>AIS</w:t>
      </w:r>
      <w:r w:rsidRPr="00A6117C">
        <w:t xml:space="preserve">, podmiot najpierw składa zgłoszenie </w:t>
      </w:r>
      <w:r w:rsidR="00CE0A77" w:rsidRPr="00A6117C">
        <w:t>celne, a po</w:t>
      </w:r>
      <w:r w:rsidRPr="00A6117C">
        <w:t xml:space="preserve"> dopuszczeni</w:t>
      </w:r>
      <w:r w:rsidR="00CE0A77" w:rsidRPr="00A6117C">
        <w:t>u</w:t>
      </w:r>
      <w:r w:rsidRPr="00A6117C">
        <w:t xml:space="preserve"> wyrobów do obrotu </w:t>
      </w:r>
      <w:r w:rsidR="00CE0A77" w:rsidRPr="00A6117C">
        <w:t>przesyła</w:t>
      </w:r>
      <w:r w:rsidRPr="00A6117C">
        <w:t xml:space="preserve"> do Systemu projekt e-AD</w:t>
      </w:r>
      <w:r w:rsidR="001E41AE" w:rsidRPr="00A6117C">
        <w:t xml:space="preserve"> (IE 815)</w:t>
      </w:r>
      <w:r w:rsidRPr="00A6117C">
        <w:t xml:space="preserve">, w którym wskazuje nr </w:t>
      </w:r>
      <w:r w:rsidR="0073404F" w:rsidRPr="00A6117C">
        <w:t>MRN, pamiętając o zasadzie, że do jednego ARC</w:t>
      </w:r>
      <w:r w:rsidR="000A7F56" w:rsidRPr="00A6117C">
        <w:t xml:space="preserve"> (OGL z systemu CELINA gdzie może być przypisanych max 9 OGL)</w:t>
      </w:r>
      <w:r w:rsidR="0073404F" w:rsidRPr="00A6117C">
        <w:t xml:space="preserve">. </w:t>
      </w:r>
      <w:r w:rsidR="0073404F" w:rsidRPr="00A6117C">
        <w:br/>
      </w:r>
      <w:r w:rsidRPr="00A6117C">
        <w:t>W Systemie EMCS PL</w:t>
      </w:r>
      <w:r w:rsidR="00C60860">
        <w:t>2</w:t>
      </w:r>
      <w:r w:rsidR="009413EA" w:rsidRPr="00A6117C">
        <w:t xml:space="preserve"> </w:t>
      </w:r>
      <w:r w:rsidRPr="00A6117C">
        <w:t>dokonywana jest weryfikacja danych zawartych w zgłoszeniu celnym z danymi zawartymi w projekcie e-AD. Jeż</w:t>
      </w:r>
      <w:r w:rsidR="00CE0A77" w:rsidRPr="00A6117C">
        <w:t>e</w:t>
      </w:r>
      <w:r w:rsidRPr="00A6117C">
        <w:t xml:space="preserve">li weryfikacja przebiegnie pomyślnie, podmiot otrzymuje </w:t>
      </w:r>
      <w:r w:rsidR="00CE0A77" w:rsidRPr="00A6117C">
        <w:t>z</w:t>
      </w:r>
      <w:r w:rsidRPr="00A6117C">
        <w:t>walidowany e-AD (IE</w:t>
      </w:r>
      <w:r w:rsidR="00CE0A77" w:rsidRPr="00A6117C">
        <w:t xml:space="preserve"> </w:t>
      </w:r>
      <w:r w:rsidRPr="00A6117C">
        <w:t>801) uprawniający do rozpoczęcia przemieszczenia. Jeżeli weryfikacja przebiegnie negatywnie podmiot otrzymuje komunikat IE</w:t>
      </w:r>
      <w:r w:rsidR="00CE0A77" w:rsidRPr="00A6117C">
        <w:t xml:space="preserve"> </w:t>
      </w:r>
      <w:r w:rsidRPr="00A6117C">
        <w:t xml:space="preserve">839 oznaczający brak zgodności e-AD ze zgłoszeniem celnym. W </w:t>
      </w:r>
      <w:r w:rsidR="00CE0A77" w:rsidRPr="00A6117C">
        <w:t>takim</w:t>
      </w:r>
      <w:r w:rsidRPr="00A6117C">
        <w:t xml:space="preserve"> przypadku </w:t>
      </w:r>
      <w:r w:rsidR="00CE0A77" w:rsidRPr="00A6117C">
        <w:t xml:space="preserve">należy </w:t>
      </w:r>
      <w:r w:rsidR="007D3E7D" w:rsidRPr="00A6117C">
        <w:t>przesłać nowy projekt e-AD, w którym dane będą zgodne z tymi</w:t>
      </w:r>
      <w:r w:rsidR="009413EA" w:rsidRPr="00A6117C">
        <w:t>,</w:t>
      </w:r>
      <w:r w:rsidR="007D3E7D" w:rsidRPr="00A6117C">
        <w:t xml:space="preserve"> zawartymi w </w:t>
      </w:r>
      <w:r w:rsidR="00CE0A77" w:rsidRPr="00A6117C">
        <w:t>zgłoszeniu celnym</w:t>
      </w:r>
      <w:r w:rsidR="007D3E7D" w:rsidRPr="00A6117C">
        <w:t xml:space="preserve"> </w:t>
      </w:r>
      <w:r w:rsidR="00CE0A77" w:rsidRPr="00A6117C">
        <w:t>albo</w:t>
      </w:r>
      <w:r w:rsidR="007D3E7D" w:rsidRPr="00A6117C">
        <w:t xml:space="preserve"> </w:t>
      </w:r>
      <w:r w:rsidR="001E41AE" w:rsidRPr="00A6117C">
        <w:t xml:space="preserve">dokonać </w:t>
      </w:r>
      <w:r w:rsidR="007D3E7D" w:rsidRPr="00A6117C">
        <w:t>zapła</w:t>
      </w:r>
      <w:r w:rsidR="001E41AE" w:rsidRPr="00A6117C">
        <w:t>ty</w:t>
      </w:r>
      <w:r w:rsidR="007D3E7D" w:rsidRPr="00A6117C">
        <w:t xml:space="preserve"> akcyz</w:t>
      </w:r>
      <w:r w:rsidR="001E41AE" w:rsidRPr="00A6117C">
        <w:t>y</w:t>
      </w:r>
      <w:r w:rsidR="00CE0A77" w:rsidRPr="00A6117C">
        <w:t>.</w:t>
      </w:r>
      <w:r w:rsidRPr="00A6117C">
        <w:t xml:space="preserve"> </w:t>
      </w:r>
    </w:p>
    <w:p w14:paraId="625F3E3C" w14:textId="77777777" w:rsidR="00721758" w:rsidRPr="00A6117C" w:rsidRDefault="00721758" w:rsidP="00721758">
      <w:pPr>
        <w:jc w:val="both"/>
      </w:pPr>
    </w:p>
    <w:p w14:paraId="7AE3795B" w14:textId="69258BB3" w:rsidR="00721758" w:rsidRPr="00A6117C" w:rsidRDefault="00721758" w:rsidP="00721758">
      <w:pPr>
        <w:jc w:val="both"/>
      </w:pPr>
      <w:r w:rsidRPr="00A6117C">
        <w:t xml:space="preserve"> Od dnia 1 grudnia 2018 r. uruchomione zostało połączenie pomiędzy Systemem EMCS PL2 i systemem importowym AIS/IMPORT, zatem porównywanie danych pomiędzy e-AD a zgłoszeniem importowym odbywa się będzie automatycznie</w:t>
      </w:r>
      <w:r w:rsidR="009413EA" w:rsidRPr="00A6117C">
        <w:t>,</w:t>
      </w:r>
      <w:r w:rsidRPr="00A6117C">
        <w:t xml:space="preserve"> a wyniki tych porównań będą przekazywane do podmiotu za pomocą stosownych komunikatów natychmiastowo.</w:t>
      </w:r>
    </w:p>
    <w:p w14:paraId="03B3980A" w14:textId="77777777" w:rsidR="00721758" w:rsidRPr="00A6117C" w:rsidRDefault="00721758">
      <w:pPr>
        <w:jc w:val="both"/>
      </w:pPr>
    </w:p>
    <w:p w14:paraId="1BDC7467" w14:textId="01A6F05F" w:rsidR="00721758" w:rsidRPr="004D1D46" w:rsidRDefault="0073404F" w:rsidP="003D6D10">
      <w:pPr>
        <w:pStyle w:val="Akapitzlist"/>
        <w:spacing w:after="160" w:line="288" w:lineRule="auto"/>
        <w:ind w:left="0"/>
        <w:contextualSpacing/>
        <w:jc w:val="both"/>
        <w:rPr>
          <w:rFonts w:ascii="Times New Roman" w:hAnsi="Times New Roman"/>
          <w:b/>
          <w:color w:val="auto"/>
          <w:sz w:val="24"/>
          <w:szCs w:val="24"/>
        </w:rPr>
      </w:pPr>
      <w:r w:rsidRPr="004D1D46">
        <w:rPr>
          <w:rFonts w:ascii="Times New Roman" w:hAnsi="Times New Roman"/>
          <w:b/>
          <w:color w:val="auto"/>
          <w:sz w:val="24"/>
          <w:szCs w:val="24"/>
        </w:rPr>
        <w:lastRenderedPageBreak/>
        <w:t>W przypadku s</w:t>
      </w:r>
      <w:r w:rsidR="00721758" w:rsidRPr="004D1D46">
        <w:rPr>
          <w:rFonts w:ascii="Times New Roman" w:hAnsi="Times New Roman"/>
          <w:b/>
          <w:color w:val="auto"/>
          <w:sz w:val="24"/>
          <w:szCs w:val="24"/>
        </w:rPr>
        <w:t>tandardow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zgłoszeni</w:t>
      </w:r>
      <w:r w:rsidRPr="004D1D46">
        <w:rPr>
          <w:rFonts w:ascii="Times New Roman" w:hAnsi="Times New Roman"/>
          <w:b/>
          <w:color w:val="auto"/>
          <w:sz w:val="24"/>
          <w:szCs w:val="24"/>
        </w:rPr>
        <w:t>a</w:t>
      </w:r>
      <w:r w:rsidR="00721758" w:rsidRPr="004D1D46">
        <w:rPr>
          <w:rFonts w:ascii="Times New Roman" w:hAnsi="Times New Roman"/>
          <w:b/>
          <w:color w:val="auto"/>
          <w:sz w:val="24"/>
          <w:szCs w:val="24"/>
        </w:rPr>
        <w:t xml:space="preserve"> celn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w:t>
      </w:r>
      <w:r w:rsidR="00721758" w:rsidRPr="004D1D46">
        <w:rPr>
          <w:rFonts w:ascii="Times New Roman" w:hAnsi="Times New Roman"/>
          <w:b/>
          <w:bCs/>
          <w:color w:val="auto"/>
          <w:sz w:val="24"/>
          <w:szCs w:val="24"/>
        </w:rPr>
        <w:t>z jednoczesnym zastosowaniem procedury zawieszonego poboru akcyzy</w:t>
      </w:r>
      <w:r w:rsidRPr="004D1D46">
        <w:rPr>
          <w:rFonts w:ascii="Times New Roman" w:hAnsi="Times New Roman"/>
          <w:b/>
          <w:bCs/>
          <w:color w:val="auto"/>
          <w:sz w:val="24"/>
          <w:szCs w:val="24"/>
        </w:rPr>
        <w:t>:</w:t>
      </w:r>
      <w:r w:rsidR="00721758" w:rsidRPr="004D1D46">
        <w:rPr>
          <w:rFonts w:ascii="Times New Roman" w:hAnsi="Times New Roman"/>
          <w:b/>
          <w:color w:val="auto"/>
          <w:sz w:val="24"/>
          <w:szCs w:val="24"/>
        </w:rPr>
        <w:t xml:space="preserve"> </w:t>
      </w:r>
    </w:p>
    <w:p w14:paraId="50F79C4D" w14:textId="0B67DDB1" w:rsidR="00721758" w:rsidRPr="00A6117C" w:rsidRDefault="00721758">
      <w:pPr>
        <w:jc w:val="both"/>
      </w:pPr>
      <w:r w:rsidRPr="00A6117C">
        <w:t>Podmiot chcący dokonać przemieszczenia w zawieszonej akcyzie po imporcie towarów przesyła projekt przemieszczenia do systemu EMCS PL2  (PL815) a następnie dokonuje zgłoszenia towarów w systemie AIS/IMPORT</w:t>
      </w:r>
      <w:r w:rsidR="000A7F56" w:rsidRPr="00A6117C">
        <w:t xml:space="preserve"> (podając tylko jeden numer LRN)</w:t>
      </w:r>
      <w:r w:rsidRPr="00A6117C">
        <w:t>.</w:t>
      </w:r>
    </w:p>
    <w:p w14:paraId="46340C5D" w14:textId="606D3E13" w:rsidR="00721758" w:rsidRPr="00A6117C" w:rsidRDefault="00721758" w:rsidP="00FE5487">
      <w:pPr>
        <w:spacing w:after="160" w:line="288" w:lineRule="auto"/>
        <w:jc w:val="both"/>
      </w:pPr>
      <w:r w:rsidRPr="00A6117C">
        <w:t xml:space="preserve">System AIS/IMPORT nawiąże automatyczną komunikację z systemem EMCS PL2 w przypadku obsługi standardowego zgłoszenia celnego do procedury dopuszczenia do obrotu (ZC215) z jednoczesnym zastosowaniem procedury </w:t>
      </w:r>
      <w:r w:rsidRPr="00A6117C">
        <w:rPr>
          <w:b/>
          <w:bCs/>
        </w:rPr>
        <w:t>zawieszonego poboru akcyzy</w:t>
      </w:r>
      <w:r w:rsidRPr="00A6117C">
        <w:t xml:space="preserve">, tj. gdy kody procedury wnioskowanej w zgłoszeniu celnym to: </w:t>
      </w:r>
    </w:p>
    <w:p w14:paraId="55CB362F" w14:textId="77777777" w:rsidR="00721758" w:rsidRPr="00A6117C" w:rsidRDefault="00721758" w:rsidP="004D1D46">
      <w:pPr>
        <w:spacing w:after="160" w:line="288" w:lineRule="auto"/>
        <w:ind w:firstLine="709"/>
        <w:jc w:val="both"/>
      </w:pPr>
      <w:r w:rsidRPr="004D1D46">
        <w:rPr>
          <w:b/>
        </w:rPr>
        <w:t>a</w:t>
      </w:r>
      <w:r w:rsidRPr="00A6117C">
        <w:t xml:space="preserve">) 45 albo 68; albo </w:t>
      </w:r>
    </w:p>
    <w:p w14:paraId="6FEA8037" w14:textId="77777777" w:rsidR="00721758" w:rsidRPr="00A6117C" w:rsidRDefault="00721758" w:rsidP="004D1D46">
      <w:pPr>
        <w:spacing w:after="160" w:line="288" w:lineRule="auto"/>
        <w:ind w:firstLine="709"/>
        <w:jc w:val="both"/>
      </w:pPr>
      <w:r w:rsidRPr="004D1D46">
        <w:rPr>
          <w:b/>
        </w:rPr>
        <w:t>b</w:t>
      </w:r>
      <w:r w:rsidRPr="00A6117C">
        <w:t>) dla innych kodów procedur dopuszczenia do obrotu, gdy kod uszczegóławiający procedurę to: F06;</w:t>
      </w:r>
    </w:p>
    <w:p w14:paraId="1245A157" w14:textId="77777777" w:rsidR="00721758" w:rsidRPr="00A6117C" w:rsidRDefault="00721758" w:rsidP="004D1D46">
      <w:pPr>
        <w:spacing w:after="160" w:line="288" w:lineRule="auto"/>
        <w:ind w:firstLine="709"/>
        <w:jc w:val="both"/>
      </w:pPr>
      <w:r w:rsidRPr="004D1D46">
        <w:rPr>
          <w:b/>
        </w:rPr>
        <w:t>oraz</w:t>
      </w:r>
      <w:r w:rsidRPr="00A6117C">
        <w:t xml:space="preserve"> gdy po kodzie dokumentu wymaganego C651 wskazany zostanie numer LRN dokumentu e-AD.</w:t>
      </w:r>
    </w:p>
    <w:p w14:paraId="144B34B0" w14:textId="533807BD" w:rsidR="00721758" w:rsidRPr="00A6117C" w:rsidRDefault="00721758" w:rsidP="00FE5487">
      <w:pPr>
        <w:spacing w:after="160" w:line="288" w:lineRule="auto"/>
        <w:jc w:val="both"/>
      </w:pPr>
      <w:r w:rsidRPr="00A6117C">
        <w:t xml:space="preserve">W ww. przypadkach system AIS/IMPORT nawiąże komunikację z EMCS PL2 po przyjęciu zgłoszenia celnego (tj. po nadaniu numeru MRN), porównując dane zawarte w dokumencie e-AD (tj. kodu CN - 8 znaków oraz masy netto towarów dla podanego numeru LRN dokumentu e-AD). Następnie dane te zostaną porównane i jeśli dane w obu systemach będą tożsame po zwolnieniu towaru do procedury (tj.  wysłaniu komunikatu ZC299) system AIS/IMPORT nawiąże ponownie komunikację z systemem EMCS PL2, informując go o pozytywnym wyniku porównania tj. o stwierdzonej zgodności danych. </w:t>
      </w:r>
    </w:p>
    <w:p w14:paraId="2431129D" w14:textId="278DB34E" w:rsidR="00721758" w:rsidRPr="00A6117C" w:rsidRDefault="00721758" w:rsidP="00FE5487">
      <w:pPr>
        <w:spacing w:after="160" w:line="288" w:lineRule="auto"/>
        <w:jc w:val="both"/>
      </w:pPr>
      <w:r w:rsidRPr="00A6117C">
        <w:t>Po otrzymaniu wyniku porównania „zgodne” System EMCS PL2 generuje komunikat IE801 co powoduje, że podmiot może rozpocząć przemieszczenie.</w:t>
      </w:r>
    </w:p>
    <w:p w14:paraId="09A3E03D" w14:textId="591C45BF" w:rsidR="00721758" w:rsidRPr="004D1D46" w:rsidRDefault="00721758" w:rsidP="00FE5487">
      <w:pPr>
        <w:spacing w:after="160" w:line="288" w:lineRule="auto"/>
        <w:jc w:val="both"/>
      </w:pPr>
      <w:r w:rsidRPr="00A6117C">
        <w:t>Po otrzymaniu wyniku porównania „niezgodne” System EMCS PL2 generuje komunikat IE839 z polem „kod powodu odrzucenie” = 1 (w</w:t>
      </w:r>
      <w:r w:rsidRPr="004D1D46">
        <w:t xml:space="preserve">eryfikacja z dokumentem importowym zakończona negatywnie - sprostowanie w EMCS PL2). W celu przemieszczenia towarów po imporcie podmiot przesyła do systemu EMCS PL2 skorygowany komunikat PL815 </w:t>
      </w:r>
      <w:r w:rsidRPr="004D1D46">
        <w:rPr>
          <w:b/>
        </w:rPr>
        <w:t>z tym samym nr LRN i poprawionymi danymi.</w:t>
      </w:r>
    </w:p>
    <w:p w14:paraId="6EDE3769" w14:textId="7464AC0A" w:rsidR="00721758" w:rsidRPr="00A6117C" w:rsidRDefault="00721758" w:rsidP="00FE5487">
      <w:pPr>
        <w:spacing w:after="160" w:line="288" w:lineRule="auto"/>
        <w:jc w:val="both"/>
        <w:rPr>
          <w:b/>
        </w:rPr>
      </w:pPr>
      <w:r w:rsidRPr="00A6117C">
        <w:t>Po otrzymaniu wyniku porównania „niezgodne” System EMCS PL2 generuje komunikat IE839 z polem „kod powodu odrzucenie” = 2 (w</w:t>
      </w:r>
      <w:r w:rsidRPr="004D1D46">
        <w:t xml:space="preserve">eryfikacja z dokumentem importowym zakończona negatywnie - odrzucenie zgłoszenia, brak możliwości sprostowania). W celu przemieszczenia towarów po imporcie podmiot przesyła do systemu EMCS PL2 skorygowany komunikat PL815 </w:t>
      </w:r>
      <w:r w:rsidRPr="004D1D46">
        <w:rPr>
          <w:b/>
        </w:rPr>
        <w:t>z nowym nr LRN oraz koryguje zgłoszenie w systemie AIS/IMPORT.</w:t>
      </w:r>
    </w:p>
    <w:p w14:paraId="5E009A46" w14:textId="7C60126C" w:rsidR="00721758" w:rsidRPr="004D1D46" w:rsidRDefault="0073404F" w:rsidP="00FE5487">
      <w:pPr>
        <w:pStyle w:val="Akapitzlist"/>
        <w:spacing w:after="160" w:line="288" w:lineRule="auto"/>
        <w:ind w:left="0"/>
        <w:contextualSpacing/>
        <w:rPr>
          <w:rFonts w:ascii="Times New Roman" w:hAnsi="Times New Roman"/>
          <w:b/>
          <w:color w:val="auto"/>
          <w:sz w:val="24"/>
          <w:szCs w:val="24"/>
        </w:rPr>
      </w:pPr>
      <w:r w:rsidRPr="004D1D46">
        <w:rPr>
          <w:rFonts w:ascii="Times New Roman" w:hAnsi="Times New Roman"/>
          <w:b/>
          <w:color w:val="auto"/>
          <w:sz w:val="24"/>
          <w:szCs w:val="24"/>
        </w:rPr>
        <w:t>W przypadku z</w:t>
      </w:r>
      <w:r w:rsidR="00721758" w:rsidRPr="004D1D46">
        <w:rPr>
          <w:rFonts w:ascii="Times New Roman" w:hAnsi="Times New Roman"/>
          <w:b/>
          <w:color w:val="auto"/>
          <w:sz w:val="24"/>
          <w:szCs w:val="24"/>
        </w:rPr>
        <w:t>głoszenia celne</w:t>
      </w:r>
      <w:r w:rsidRPr="004D1D46">
        <w:rPr>
          <w:rFonts w:ascii="Times New Roman" w:hAnsi="Times New Roman"/>
          <w:b/>
          <w:color w:val="auto"/>
          <w:sz w:val="24"/>
          <w:szCs w:val="24"/>
        </w:rPr>
        <w:t>go</w:t>
      </w:r>
      <w:r w:rsidR="00721758" w:rsidRPr="004D1D46">
        <w:rPr>
          <w:rFonts w:ascii="Times New Roman" w:hAnsi="Times New Roman"/>
          <w:b/>
          <w:color w:val="auto"/>
          <w:sz w:val="24"/>
          <w:szCs w:val="24"/>
        </w:rPr>
        <w:t xml:space="preserve"> z procedurą zawieszonego poboru akcyzy dokonywane w procedurach uproszczonych</w:t>
      </w:r>
      <w:r w:rsidRPr="004D1D46">
        <w:rPr>
          <w:rFonts w:ascii="Times New Roman" w:hAnsi="Times New Roman"/>
          <w:b/>
          <w:color w:val="auto"/>
          <w:sz w:val="24"/>
          <w:szCs w:val="24"/>
        </w:rPr>
        <w:t>:</w:t>
      </w:r>
      <w:r w:rsidR="00721758" w:rsidRPr="004D1D46">
        <w:rPr>
          <w:rFonts w:ascii="Times New Roman" w:hAnsi="Times New Roman"/>
          <w:b/>
          <w:color w:val="auto"/>
          <w:sz w:val="24"/>
          <w:szCs w:val="24"/>
        </w:rPr>
        <w:t xml:space="preserve"> </w:t>
      </w:r>
    </w:p>
    <w:p w14:paraId="1172990D" w14:textId="1D471577" w:rsidR="00721758" w:rsidRPr="00A6117C" w:rsidRDefault="00721758" w:rsidP="00721758">
      <w:pPr>
        <w:spacing w:after="160" w:line="288" w:lineRule="auto"/>
        <w:jc w:val="both"/>
      </w:pPr>
      <w:r w:rsidRPr="00A6117C">
        <w:t xml:space="preserve">Tryb postępowania określa instrukcja dla systemu AIS w zależności od rodzaju pozwolenia, dla potrzeb obsługi zgłoszenia uproszczonego bez pozwolenia (ZC215-UPB) oraz zgłoszenia </w:t>
      </w:r>
      <w:r w:rsidRPr="00A6117C">
        <w:lastRenderedPageBreak/>
        <w:t xml:space="preserve">uproszczonego z pozwoleniem (ZC215-UPZ), przebieg komunikacji między system EMCS </w:t>
      </w:r>
      <w:r w:rsidR="004367A4" w:rsidRPr="00A6117C">
        <w:t xml:space="preserve">PL2 </w:t>
      </w:r>
      <w:r w:rsidRPr="00A6117C">
        <w:t>a AIS/IMPORT jest identyczny jak dla zgłoszenia standardowego.</w:t>
      </w:r>
      <w:r w:rsidRPr="004D1D46">
        <w:rPr>
          <w:bCs/>
          <w:lang w:eastAsia="en-US"/>
        </w:rPr>
        <w:t xml:space="preserve"> </w:t>
      </w:r>
    </w:p>
    <w:p w14:paraId="7466338E" w14:textId="4B0F2D87" w:rsidR="003F5244" w:rsidRPr="00A6117C" w:rsidRDefault="00721758" w:rsidP="009413EA">
      <w:pPr>
        <w:spacing w:after="160" w:line="288" w:lineRule="auto"/>
        <w:jc w:val="both"/>
      </w:pPr>
      <w:r w:rsidRPr="00A6117C">
        <w:t xml:space="preserve">Dla PWD, jak też zgłoszenia poprzez wpis do rejestru nie ma przewidzianego interfejsu z EMCS PL2. Obsługa PWD będzie przebiegała jak dotychczas, sprawdzenie zgodności danych powinno być dokonane manualnie (sprawdzenie poza systemem) zgodnie z trybem określonym w art. 27 ust. 8 ustawy o podatku akcyzowym. </w:t>
      </w:r>
    </w:p>
    <w:p w14:paraId="6D6658D8" w14:textId="79670BE6" w:rsidR="003F5244" w:rsidRPr="004D1D46" w:rsidRDefault="003F5244" w:rsidP="008D577F">
      <w:pPr>
        <w:pStyle w:val="Nagwek2"/>
        <w:numPr>
          <w:ilvl w:val="0"/>
          <w:numId w:val="20"/>
        </w:numPr>
        <w:rPr>
          <w:rFonts w:ascii="Times New Roman" w:hAnsi="Times New Roman" w:cs="Times New Roman"/>
          <w:color w:val="auto"/>
          <w:sz w:val="24"/>
        </w:rPr>
      </w:pPr>
      <w:bookmarkStart w:id="331" w:name="_Toc195524824"/>
      <w:r w:rsidRPr="004D1D46">
        <w:rPr>
          <w:rFonts w:ascii="Times New Roman" w:hAnsi="Times New Roman" w:cs="Times New Roman"/>
          <w:color w:val="auto"/>
          <w:sz w:val="24"/>
        </w:rPr>
        <w:t>Ubytki wyrobów</w:t>
      </w:r>
      <w:r w:rsidR="00CE0A77" w:rsidRPr="004D1D46">
        <w:rPr>
          <w:rFonts w:ascii="Times New Roman" w:hAnsi="Times New Roman" w:cs="Times New Roman"/>
          <w:color w:val="auto"/>
          <w:sz w:val="24"/>
        </w:rPr>
        <w:t xml:space="preserve"> akcyzowych powstałe</w:t>
      </w:r>
      <w:r w:rsidRPr="004D1D46">
        <w:rPr>
          <w:rFonts w:ascii="Times New Roman" w:hAnsi="Times New Roman" w:cs="Times New Roman"/>
          <w:color w:val="auto"/>
          <w:sz w:val="24"/>
        </w:rPr>
        <w:t xml:space="preserve"> podczas przemieszczania</w:t>
      </w:r>
      <w:bookmarkEnd w:id="331"/>
    </w:p>
    <w:p w14:paraId="72BD1C19" w14:textId="5528E787" w:rsidR="00A63B63" w:rsidRPr="00A6117C" w:rsidRDefault="00DF20E3" w:rsidP="00CF2A8D">
      <w:pPr>
        <w:jc w:val="both"/>
        <w:rPr>
          <w:iCs/>
        </w:rPr>
      </w:pPr>
      <w:r w:rsidRPr="00A6117C">
        <w:rPr>
          <w:iCs/>
        </w:rPr>
        <w:t xml:space="preserve">Na podstawie informacji z </w:t>
      </w:r>
      <w:r w:rsidR="00AF53AD" w:rsidRPr="00A6117C">
        <w:t>System</w:t>
      </w:r>
      <w:r w:rsidRPr="00A6117C">
        <w:t>u</w:t>
      </w:r>
      <w:r w:rsidR="00AF53AD" w:rsidRPr="00A6117C">
        <w:t xml:space="preserve"> EMCS</w:t>
      </w:r>
      <w:r w:rsidR="009413EA" w:rsidRPr="00A6117C">
        <w:t xml:space="preserve"> PL2</w:t>
      </w:r>
      <w:r w:rsidRPr="00A6117C">
        <w:t>, System OSOZ</w:t>
      </w:r>
      <w:r w:rsidR="00AF53AD" w:rsidRPr="00A6117C">
        <w:rPr>
          <w:iCs/>
        </w:rPr>
        <w:t xml:space="preserve"> dokonuje automatycznego zw</w:t>
      </w:r>
      <w:r w:rsidR="00F756CA" w:rsidRPr="00A6117C">
        <w:rPr>
          <w:iCs/>
        </w:rPr>
        <w:t>o</w:t>
      </w:r>
      <w:r w:rsidR="00AF53AD" w:rsidRPr="00A6117C">
        <w:rPr>
          <w:iCs/>
        </w:rPr>
        <w:t>lni</w:t>
      </w:r>
      <w:r w:rsidRPr="00A6117C">
        <w:rPr>
          <w:iCs/>
        </w:rPr>
        <w:t>e</w:t>
      </w:r>
      <w:r w:rsidR="00AF53AD" w:rsidRPr="00A6117C">
        <w:rPr>
          <w:iCs/>
        </w:rPr>
        <w:t xml:space="preserve">nia zabezpieczenia w przypadku wystąpienia ubytków wyrobów akcyzowych mieszczących się w granicach norm dopuszczalnych ubytków </w:t>
      </w:r>
      <w:r w:rsidR="00857C26" w:rsidRPr="00A6117C">
        <w:rPr>
          <w:iCs/>
        </w:rPr>
        <w:t>określonych w</w:t>
      </w:r>
      <w:r w:rsidR="00AF53AD" w:rsidRPr="00A6117C">
        <w:rPr>
          <w:iCs/>
        </w:rPr>
        <w:t xml:space="preserve"> decyzj</w:t>
      </w:r>
      <w:r w:rsidRPr="00A6117C">
        <w:rPr>
          <w:iCs/>
        </w:rPr>
        <w:t>i</w:t>
      </w:r>
      <w:r w:rsidR="00AF53AD" w:rsidRPr="00A6117C">
        <w:rPr>
          <w:iCs/>
        </w:rPr>
        <w:t xml:space="preserve"> naczelnik</w:t>
      </w:r>
      <w:r w:rsidRPr="00A6117C">
        <w:rPr>
          <w:iCs/>
        </w:rPr>
        <w:t>a</w:t>
      </w:r>
      <w:r w:rsidR="00AF53AD" w:rsidRPr="00A6117C">
        <w:rPr>
          <w:iCs/>
        </w:rPr>
        <w:t xml:space="preserve"> urzęd</w:t>
      </w:r>
      <w:r w:rsidRPr="00A6117C">
        <w:rPr>
          <w:iCs/>
        </w:rPr>
        <w:t>u</w:t>
      </w:r>
      <w:r w:rsidR="00AF53AD" w:rsidRPr="00A6117C">
        <w:rPr>
          <w:iCs/>
        </w:rPr>
        <w:t xml:space="preserve"> </w:t>
      </w:r>
      <w:r w:rsidR="00437DF4" w:rsidRPr="00A6117C">
        <w:rPr>
          <w:iCs/>
        </w:rPr>
        <w:t>skarbow</w:t>
      </w:r>
      <w:r w:rsidRPr="00A6117C">
        <w:rPr>
          <w:iCs/>
        </w:rPr>
        <w:t>ego</w:t>
      </w:r>
      <w:r w:rsidR="00AF53AD" w:rsidRPr="00A6117C">
        <w:rPr>
          <w:iCs/>
        </w:rPr>
        <w:t xml:space="preserve">. </w:t>
      </w:r>
    </w:p>
    <w:p w14:paraId="0A6B4E82" w14:textId="12481793" w:rsidR="004058A9" w:rsidRPr="00A6117C" w:rsidRDefault="00AF53AD" w:rsidP="00CF2A8D">
      <w:pPr>
        <w:jc w:val="both"/>
        <w:rPr>
          <w:iCs/>
        </w:rPr>
      </w:pPr>
      <w:r w:rsidRPr="00A6117C">
        <w:rPr>
          <w:iCs/>
        </w:rPr>
        <w:t xml:space="preserve">Przy wystąpieniu ubytków mieszczących się w granicach </w:t>
      </w:r>
      <w:r w:rsidR="00756722" w:rsidRPr="00A6117C">
        <w:rPr>
          <w:iCs/>
        </w:rPr>
        <w:t xml:space="preserve">norm </w:t>
      </w:r>
      <w:r w:rsidR="00857C26" w:rsidRPr="00A6117C">
        <w:rPr>
          <w:iCs/>
        </w:rPr>
        <w:t>określonych</w:t>
      </w:r>
      <w:r w:rsidRPr="00A6117C">
        <w:rPr>
          <w:iCs/>
        </w:rPr>
        <w:t xml:space="preserve"> przez naczelnika</w:t>
      </w:r>
      <w:r w:rsidR="00756722" w:rsidRPr="00A6117C">
        <w:rPr>
          <w:iCs/>
        </w:rPr>
        <w:t>,</w:t>
      </w:r>
      <w:r w:rsidRPr="00A6117C">
        <w:rPr>
          <w:iCs/>
        </w:rPr>
        <w:t xml:space="preserve"> przy przemieszczaniu wyrobów</w:t>
      </w:r>
      <w:r w:rsidR="00857C26" w:rsidRPr="00A6117C">
        <w:rPr>
          <w:iCs/>
        </w:rPr>
        <w:t>,</w:t>
      </w:r>
      <w:r w:rsidRPr="00A6117C">
        <w:rPr>
          <w:iCs/>
        </w:rPr>
        <w:t xml:space="preserve"> System automatycznie zwolni zabezpieczenie akcyzowe. Jeżeli występujące w trakcie przemieszczenia ubytki przekraczają wartości </w:t>
      </w:r>
      <w:r w:rsidR="00857C26" w:rsidRPr="00A6117C">
        <w:rPr>
          <w:iCs/>
        </w:rPr>
        <w:t>określone</w:t>
      </w:r>
      <w:r w:rsidRPr="00A6117C">
        <w:rPr>
          <w:iCs/>
        </w:rPr>
        <w:t xml:space="preserve"> decyzją naczelnika urzędu </w:t>
      </w:r>
      <w:r w:rsidR="00437DF4" w:rsidRPr="00A6117C">
        <w:rPr>
          <w:iCs/>
        </w:rPr>
        <w:t xml:space="preserve">skarbowego </w:t>
      </w:r>
      <w:r w:rsidRPr="00A6117C">
        <w:rPr>
          <w:iCs/>
        </w:rPr>
        <w:t>lub jeżeli do danego przemieszczenia został wprowadzony raport ze zdarzenia, wtedy takie przemieszczenie jest kierowane do wyjaśnienia</w:t>
      </w:r>
      <w:r w:rsidR="00555C30" w:rsidRPr="00A6117C">
        <w:rPr>
          <w:iCs/>
        </w:rPr>
        <w:t>,</w:t>
      </w:r>
      <w:r w:rsidRPr="00A6117C">
        <w:rPr>
          <w:iCs/>
        </w:rPr>
        <w:t xml:space="preserve"> zaś zabezpieczenie zwalniane jest w wysokości wynikającej z potwierdzenia z raportu odbioru. Pozostała część zabezpieczenia akcyzowego jest zwalniana </w:t>
      </w:r>
      <w:r w:rsidR="009413EA" w:rsidRPr="00A6117C">
        <w:rPr>
          <w:iCs/>
        </w:rPr>
        <w:t>po wyjaśnianiu</w:t>
      </w:r>
      <w:r w:rsidRPr="00A6117C">
        <w:rPr>
          <w:iCs/>
        </w:rPr>
        <w:t xml:space="preserve"> przemieszczenia. </w:t>
      </w:r>
    </w:p>
    <w:p w14:paraId="738B492C" w14:textId="77777777" w:rsidR="00A63B63" w:rsidRPr="00A6117C" w:rsidRDefault="00A63B63" w:rsidP="00CF2A8D">
      <w:pPr>
        <w:jc w:val="both"/>
      </w:pPr>
    </w:p>
    <w:p w14:paraId="51AF8467" w14:textId="20526FD5" w:rsidR="004058A9" w:rsidRPr="00A6117C" w:rsidRDefault="00DF20E3" w:rsidP="00CF2A8D">
      <w:pPr>
        <w:jc w:val="both"/>
      </w:pPr>
      <w:r w:rsidRPr="00A6117C">
        <w:t>S</w:t>
      </w:r>
      <w:r w:rsidR="004058A9" w:rsidRPr="00A6117C">
        <w:t>ystem EMCS PL2, w przypadku wyrobów z grupy „S”, dokonuje kwartalnych rozliczeń ubytków. Dla wszystkich wyrobów objętych kwartalnym rozliczeniem ubytków mają zastosowanie inne zasady zwalniania gwarancji. W sytuacji, gdy podczas przemieszczenia dla wyrobu z grupy „S” wystąpił ubytek</w:t>
      </w:r>
      <w:r w:rsidR="00756722" w:rsidRPr="00A6117C">
        <w:t>,</w:t>
      </w:r>
      <w:r w:rsidR="004058A9" w:rsidRPr="00A6117C">
        <w:t xml:space="preserve"> </w:t>
      </w:r>
      <w:r w:rsidR="00756722" w:rsidRPr="00A6117C">
        <w:t>S</w:t>
      </w:r>
      <w:r w:rsidR="004058A9" w:rsidRPr="00A6117C">
        <w:t xml:space="preserve">ystem zwalnia gwarancje (gwarancja generalna) tylko do kwoty odpowiadającej ilości odebranego wyrobu. W przypadku gwarancji ryczałtowych odnotowanie zwolnienia ich użycia następuje dopiero po upływie kwartału. Po upływie kwartału </w:t>
      </w:r>
      <w:r w:rsidR="00756722" w:rsidRPr="00A6117C">
        <w:t xml:space="preserve">System </w:t>
      </w:r>
      <w:r w:rsidR="004058A9" w:rsidRPr="00A6117C">
        <w:t>dokonuje rozliczenia ubytków</w:t>
      </w:r>
      <w:r w:rsidR="00B6511B" w:rsidRPr="00A6117C">
        <w:t xml:space="preserve"> występujących w kwartale</w:t>
      </w:r>
      <w:r w:rsidR="004058A9" w:rsidRPr="00A6117C">
        <w:t xml:space="preserve"> i w przypadku, gdy ubytki rzeczywiste </w:t>
      </w:r>
      <w:r w:rsidR="00B6511B" w:rsidRPr="00A6117C">
        <w:t xml:space="preserve">(zbilansowane z nadwyżkami) </w:t>
      </w:r>
      <w:r w:rsidR="004058A9" w:rsidRPr="00A6117C">
        <w:t xml:space="preserve">są mniejsze niż dopuszczalne ubytki </w:t>
      </w:r>
      <w:r w:rsidR="00756722" w:rsidRPr="00A6117C">
        <w:t xml:space="preserve">System </w:t>
      </w:r>
      <w:r w:rsidR="004058A9" w:rsidRPr="00A6117C">
        <w:t xml:space="preserve">dokonuje automatycznego zwolnienia zabezpieczenia generalnego lub </w:t>
      </w:r>
      <w:r w:rsidR="00C94CE4" w:rsidRPr="00A6117C">
        <w:t>zwolnienia z użycia zabezpieczenia ryczałtowego.</w:t>
      </w:r>
      <w:r w:rsidR="004058A9" w:rsidRPr="00A6117C">
        <w:t xml:space="preserve">. Jeżeli natomiast ubytki rzeczywiste </w:t>
      </w:r>
      <w:r w:rsidR="00B6511B" w:rsidRPr="00A6117C">
        <w:t xml:space="preserve">(zbilansowane z nadwyżkami) </w:t>
      </w:r>
      <w:r w:rsidR="004058A9" w:rsidRPr="00A6117C">
        <w:t>przewyższają dopuszczalne ubytki</w:t>
      </w:r>
      <w:r w:rsidR="00555C30" w:rsidRPr="00A6117C">
        <w:t>,</w:t>
      </w:r>
      <w:r w:rsidR="004058A9" w:rsidRPr="00A6117C">
        <w:t xml:space="preserve"> tworzone jest zadanie wyjaśnienia przemieszczenia dla właściwego naczelnika urzędu </w:t>
      </w:r>
      <w:r w:rsidR="00437DF4" w:rsidRPr="00A6117C">
        <w:t>skarbowego</w:t>
      </w:r>
      <w:r w:rsidR="004058A9" w:rsidRPr="00A6117C">
        <w:t xml:space="preserve">. </w:t>
      </w:r>
    </w:p>
    <w:p w14:paraId="289C6969" w14:textId="77777777" w:rsidR="00A63B63" w:rsidRPr="00A6117C" w:rsidRDefault="00A63B63" w:rsidP="00CF2A8D">
      <w:pPr>
        <w:jc w:val="both"/>
        <w:rPr>
          <w:iCs/>
        </w:rPr>
      </w:pPr>
    </w:p>
    <w:p w14:paraId="55773F94" w14:textId="5862C431" w:rsidR="00AF53AD" w:rsidRPr="00A6117C" w:rsidRDefault="00AF53AD" w:rsidP="00CF2A8D">
      <w:pPr>
        <w:jc w:val="both"/>
      </w:pPr>
      <w:r w:rsidRPr="00A6117C">
        <w:t xml:space="preserve">Dla naczelnika urzędu </w:t>
      </w:r>
      <w:r w:rsidR="00437DF4" w:rsidRPr="00A6117C">
        <w:t>skarbowego</w:t>
      </w:r>
      <w:r w:rsidR="00756722" w:rsidRPr="00A6117C">
        <w:t>,</w:t>
      </w:r>
      <w:r w:rsidR="00437DF4" w:rsidRPr="00A6117C">
        <w:t xml:space="preserve"> </w:t>
      </w:r>
      <w:r w:rsidRPr="00A6117C">
        <w:t>dokonującego wyjaśnienia przemieszczenia</w:t>
      </w:r>
      <w:r w:rsidR="00756722" w:rsidRPr="00A6117C">
        <w:t>,</w:t>
      </w:r>
      <w:r w:rsidRPr="00A6117C">
        <w:t xml:space="preserve"> podstawą do zwolnienia zabezpieczenia jest deklaracja podatkowa lub </w:t>
      </w:r>
      <w:r w:rsidR="004058A9" w:rsidRPr="00A6117C">
        <w:t xml:space="preserve">w przypadku przemieszczeń wyrobów innych niż z grupy „S” </w:t>
      </w:r>
      <w:r w:rsidRPr="00A6117C">
        <w:t>dokument potwierdzający dokonanie wpłaty dziennej, przy czym dokument ten powinien być opisany w sposób, który wskazuje kwotę podatku</w:t>
      </w:r>
      <w:r w:rsidR="00555C30" w:rsidRPr="00A6117C">
        <w:t>,</w:t>
      </w:r>
      <w:r w:rsidRPr="00A6117C">
        <w:t xml:space="preserve"> jaka jest płacona za powstały ubytek </w:t>
      </w:r>
      <w:r w:rsidR="00F0643F" w:rsidRPr="00A6117C">
        <w:t xml:space="preserve">ponadnormatywny, </w:t>
      </w:r>
      <w:r w:rsidRPr="00A6117C">
        <w:t>z przypisaniem do tej kwoty nr ARC.</w:t>
      </w:r>
    </w:p>
    <w:p w14:paraId="573C6063" w14:textId="77777777" w:rsidR="00A63B63" w:rsidRPr="00A6117C" w:rsidRDefault="00A63B63" w:rsidP="00CF2A8D">
      <w:pPr>
        <w:jc w:val="both"/>
      </w:pPr>
    </w:p>
    <w:p w14:paraId="5ACEFAA3" w14:textId="2255F8F4" w:rsidR="003F5244" w:rsidRPr="00A6117C" w:rsidRDefault="003F5244" w:rsidP="00CF2A8D">
      <w:pPr>
        <w:jc w:val="both"/>
      </w:pPr>
      <w:r w:rsidRPr="00A6117C">
        <w:t>W przypadku</w:t>
      </w:r>
      <w:r w:rsidR="001E41AE" w:rsidRPr="00A6117C">
        <w:t>,</w:t>
      </w:r>
      <w:r w:rsidRPr="00A6117C">
        <w:t xml:space="preserve"> gdy dane przemieszczenie objęte było zabezpieczeniem generalnym</w:t>
      </w:r>
      <w:r w:rsidR="009009E6" w:rsidRPr="00A6117C">
        <w:t>,</w:t>
      </w:r>
      <w:r w:rsidRPr="00A6117C">
        <w:t xml:space="preserve"> zabezpieczenie to jest automatycznie zwalniane przez </w:t>
      </w:r>
      <w:r w:rsidR="007879A3" w:rsidRPr="00A6117C">
        <w:t>System</w:t>
      </w:r>
      <w:r w:rsidRPr="00A6117C">
        <w:t xml:space="preserve"> do wysokości objętej potwierdzeniem. W przypadku zabezpieczenia ryczałtowego nie jest odnotowywane zwolnienie z użycia tego zabezpieczenia do czasu wyjaśnienia (rozliczenia) ubytków. </w:t>
      </w:r>
    </w:p>
    <w:p w14:paraId="5172324E" w14:textId="5AADC43D" w:rsidR="007B23EE" w:rsidRPr="00A6117C" w:rsidRDefault="007B23EE" w:rsidP="00CF2A8D">
      <w:pPr>
        <w:jc w:val="both"/>
      </w:pPr>
      <w:r w:rsidRPr="00A6117C">
        <w:t xml:space="preserve">UWAGA: Aby </w:t>
      </w:r>
      <w:r w:rsidR="009009E6" w:rsidRPr="00A6117C">
        <w:t>S</w:t>
      </w:r>
      <w:r w:rsidRPr="00A6117C">
        <w:t xml:space="preserve">ystem prawidłowo, automatycznie zwalniał zabezpieczenie zgodnie z </w:t>
      </w:r>
      <w:r w:rsidR="00DF20E3" w:rsidRPr="00A6117C">
        <w:t>określonymi</w:t>
      </w:r>
      <w:r w:rsidRPr="00A6117C">
        <w:t xml:space="preserve"> przez naczelnika urzędu </w:t>
      </w:r>
      <w:r w:rsidR="00437DF4" w:rsidRPr="00A6117C">
        <w:t xml:space="preserve">skarbowego </w:t>
      </w:r>
      <w:r w:rsidRPr="00A6117C">
        <w:t>ubytkami</w:t>
      </w:r>
      <w:r w:rsidR="009009E6" w:rsidRPr="00A6117C">
        <w:t>,</w:t>
      </w:r>
      <w:r w:rsidRPr="00A6117C">
        <w:t xml:space="preserve"> podmiot powinien prawidłowo określić rodzaj transportu (pole 13a e-AD) oraz opakowanie (pole 17.1a e-AD). Poniżej tabela z oznaczeniami</w:t>
      </w:r>
    </w:p>
    <w:p w14:paraId="2500B42D" w14:textId="77777777" w:rsidR="007B23EE" w:rsidRPr="00A6117C" w:rsidRDefault="007B23EE" w:rsidP="00CF2A8D">
      <w:pPr>
        <w:jc w:val="both"/>
      </w:pPr>
    </w:p>
    <w:tbl>
      <w:tblPr>
        <w:tblW w:w="9015" w:type="dxa"/>
        <w:tblInd w:w="55" w:type="dxa"/>
        <w:tblLayout w:type="fixed"/>
        <w:tblCellMar>
          <w:left w:w="70" w:type="dxa"/>
          <w:right w:w="70" w:type="dxa"/>
        </w:tblCellMar>
        <w:tblLook w:val="0000" w:firstRow="0" w:lastRow="0" w:firstColumn="0" w:lastColumn="0" w:noHBand="0" w:noVBand="0"/>
      </w:tblPr>
      <w:tblGrid>
        <w:gridCol w:w="2175"/>
        <w:gridCol w:w="6840"/>
      </w:tblGrid>
      <w:tr w:rsidR="00C4749B" w:rsidRPr="00A6117C" w14:paraId="390AE87B" w14:textId="77777777" w:rsidTr="004C21D5">
        <w:trPr>
          <w:trHeight w:val="300"/>
        </w:trPr>
        <w:tc>
          <w:tcPr>
            <w:tcW w:w="217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70CF405" w14:textId="77777777" w:rsidR="00CA4492" w:rsidRPr="004D1D46" w:rsidRDefault="00663497">
            <w:pPr>
              <w:rPr>
                <w:b/>
                <w:sz w:val="22"/>
                <w:szCs w:val="22"/>
              </w:rPr>
            </w:pPr>
            <w:r w:rsidRPr="004D1D46">
              <w:rPr>
                <w:b/>
                <w:sz w:val="22"/>
                <w:szCs w:val="22"/>
              </w:rPr>
              <w:lastRenderedPageBreak/>
              <w:t>O</w:t>
            </w:r>
            <w:r w:rsidR="007B23EE" w:rsidRPr="004D1D46">
              <w:rPr>
                <w:b/>
                <w:sz w:val="22"/>
                <w:szCs w:val="22"/>
              </w:rPr>
              <w:t>pakowanie</w:t>
            </w:r>
          </w:p>
        </w:tc>
        <w:tc>
          <w:tcPr>
            <w:tcW w:w="6840" w:type="dxa"/>
            <w:tcBorders>
              <w:top w:val="single" w:sz="8" w:space="0" w:color="auto"/>
              <w:left w:val="nil"/>
              <w:bottom w:val="single" w:sz="4" w:space="0" w:color="auto"/>
              <w:right w:val="single" w:sz="8" w:space="0" w:color="auto"/>
            </w:tcBorders>
            <w:shd w:val="clear" w:color="auto" w:fill="auto"/>
            <w:noWrap/>
            <w:vAlign w:val="bottom"/>
          </w:tcPr>
          <w:p w14:paraId="36FA3D35" w14:textId="77777777" w:rsidR="00CA4492" w:rsidRPr="004D1D46" w:rsidRDefault="007B23EE">
            <w:pPr>
              <w:rPr>
                <w:b/>
                <w:sz w:val="22"/>
                <w:szCs w:val="22"/>
              </w:rPr>
            </w:pPr>
            <w:r w:rsidRPr="004D1D46">
              <w:rPr>
                <w:b/>
                <w:sz w:val="22"/>
                <w:szCs w:val="22"/>
              </w:rPr>
              <w:t>K</w:t>
            </w:r>
            <w:r w:rsidR="00CA4492" w:rsidRPr="004D1D46">
              <w:rPr>
                <w:b/>
                <w:sz w:val="22"/>
                <w:szCs w:val="22"/>
              </w:rPr>
              <w:t>ody</w:t>
            </w:r>
            <w:r w:rsidRPr="004D1D46">
              <w:rPr>
                <w:b/>
                <w:sz w:val="22"/>
                <w:szCs w:val="22"/>
              </w:rPr>
              <w:t xml:space="preserve"> </w:t>
            </w:r>
            <w:r w:rsidR="00CA4492" w:rsidRPr="004D1D46">
              <w:rPr>
                <w:b/>
                <w:sz w:val="22"/>
                <w:szCs w:val="22"/>
              </w:rPr>
              <w:t>Opakowa</w:t>
            </w:r>
            <w:r w:rsidRPr="004D1D46">
              <w:rPr>
                <w:b/>
                <w:sz w:val="22"/>
                <w:szCs w:val="22"/>
              </w:rPr>
              <w:t>ń</w:t>
            </w:r>
          </w:p>
        </w:tc>
      </w:tr>
      <w:tr w:rsidR="00C4749B" w:rsidRPr="00A6117C" w14:paraId="52AA30CA"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7285826F" w14:textId="77777777" w:rsidR="00CA4492" w:rsidRPr="004D1D46" w:rsidRDefault="007B23EE">
            <w:pPr>
              <w:rPr>
                <w:sz w:val="22"/>
                <w:szCs w:val="22"/>
              </w:rPr>
            </w:pPr>
            <w:r w:rsidRPr="004D1D46">
              <w:rPr>
                <w:sz w:val="22"/>
                <w:szCs w:val="22"/>
              </w:rPr>
              <w:t>Luzem (</w:t>
            </w:r>
            <w:r w:rsidR="00CA4492" w:rsidRPr="004D1D46">
              <w:rPr>
                <w:sz w:val="22"/>
                <w:szCs w:val="22"/>
              </w:rPr>
              <w:t>Cysterna</w:t>
            </w:r>
            <w:r w:rsidRPr="004D1D46">
              <w:rPr>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06E9CEAB" w14:textId="77777777" w:rsidR="00CA4492" w:rsidRPr="004D1D46" w:rsidRDefault="00CA4492">
            <w:pPr>
              <w:rPr>
                <w:sz w:val="22"/>
                <w:szCs w:val="22"/>
              </w:rPr>
            </w:pPr>
            <w:r w:rsidRPr="004D1D46">
              <w:rPr>
                <w:sz w:val="22"/>
                <w:szCs w:val="22"/>
              </w:rPr>
              <w:t>TY;TK</w:t>
            </w:r>
          </w:p>
        </w:tc>
      </w:tr>
      <w:tr w:rsidR="00C4749B" w:rsidRPr="00A6117C" w14:paraId="15B8A70F"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61E97D6" w14:textId="77777777" w:rsidR="00CA4492" w:rsidRPr="004D1D46" w:rsidRDefault="007B23EE">
            <w:pPr>
              <w:rPr>
                <w:sz w:val="22"/>
                <w:szCs w:val="22"/>
              </w:rPr>
            </w:pPr>
            <w:r w:rsidRPr="004D1D46">
              <w:rPr>
                <w:sz w:val="22"/>
                <w:szCs w:val="22"/>
              </w:rPr>
              <w:t>Luzem (</w:t>
            </w:r>
            <w:r w:rsidR="00CA4492" w:rsidRPr="004D1D46">
              <w:rPr>
                <w:sz w:val="22"/>
                <w:szCs w:val="22"/>
              </w:rPr>
              <w:t>Nie cysterna</w:t>
            </w:r>
            <w:r w:rsidRPr="004D1D46">
              <w:rPr>
                <w:sz w:val="22"/>
                <w:szCs w:val="22"/>
              </w:rPr>
              <w:t>)</w:t>
            </w:r>
          </w:p>
        </w:tc>
        <w:tc>
          <w:tcPr>
            <w:tcW w:w="6840" w:type="dxa"/>
            <w:tcBorders>
              <w:top w:val="nil"/>
              <w:left w:val="nil"/>
              <w:bottom w:val="single" w:sz="4" w:space="0" w:color="auto"/>
              <w:right w:val="single" w:sz="8" w:space="0" w:color="auto"/>
            </w:tcBorders>
            <w:shd w:val="clear" w:color="auto" w:fill="auto"/>
            <w:noWrap/>
            <w:vAlign w:val="bottom"/>
          </w:tcPr>
          <w:p w14:paraId="3EB3E082" w14:textId="77777777" w:rsidR="00CA4492" w:rsidRPr="004D1D46" w:rsidRDefault="00CA4492">
            <w:pPr>
              <w:rPr>
                <w:sz w:val="22"/>
                <w:szCs w:val="22"/>
              </w:rPr>
            </w:pPr>
            <w:r w:rsidRPr="004D1D46">
              <w:rPr>
                <w:sz w:val="22"/>
                <w:szCs w:val="22"/>
              </w:rPr>
              <w:t>VG;VQ;VL;VY;VR;VO;TB;VA</w:t>
            </w:r>
          </w:p>
        </w:tc>
      </w:tr>
      <w:tr w:rsidR="00C4749B" w:rsidRPr="00A6117C" w14:paraId="30827704"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67ED9708" w14:textId="77777777" w:rsidR="00CA4492" w:rsidRPr="004D1D46" w:rsidRDefault="007B23EE">
            <w:pPr>
              <w:rPr>
                <w:sz w:val="22"/>
                <w:szCs w:val="22"/>
              </w:rPr>
            </w:pPr>
            <w:r w:rsidRPr="004D1D46">
              <w:rPr>
                <w:sz w:val="22"/>
                <w:szCs w:val="22"/>
              </w:rPr>
              <w:t xml:space="preserve">Opakowanie jednostkowe - </w:t>
            </w:r>
            <w:r w:rsidR="00CA4492" w:rsidRPr="004D1D46">
              <w:rPr>
                <w:sz w:val="22"/>
                <w:szCs w:val="22"/>
              </w:rPr>
              <w:t>Butelka</w:t>
            </w:r>
          </w:p>
        </w:tc>
        <w:tc>
          <w:tcPr>
            <w:tcW w:w="6840" w:type="dxa"/>
            <w:tcBorders>
              <w:top w:val="nil"/>
              <w:left w:val="nil"/>
              <w:bottom w:val="single" w:sz="4" w:space="0" w:color="auto"/>
              <w:right w:val="single" w:sz="8" w:space="0" w:color="auto"/>
            </w:tcBorders>
            <w:shd w:val="clear" w:color="auto" w:fill="auto"/>
            <w:noWrap/>
            <w:vAlign w:val="bottom"/>
          </w:tcPr>
          <w:p w14:paraId="20C7EAAB" w14:textId="77777777" w:rsidR="00CA4492" w:rsidRPr="004D1D46" w:rsidRDefault="00CA4492">
            <w:pPr>
              <w:rPr>
                <w:sz w:val="22"/>
                <w:szCs w:val="22"/>
              </w:rPr>
            </w:pPr>
            <w:r w:rsidRPr="004D1D46">
              <w:rPr>
                <w:sz w:val="22"/>
                <w:szCs w:val="22"/>
              </w:rPr>
              <w:t>BS;BV;BO;BQ</w:t>
            </w:r>
          </w:p>
        </w:tc>
      </w:tr>
      <w:tr w:rsidR="00C4749B" w:rsidRPr="00A6117C" w14:paraId="13A72A06" w14:textId="77777777" w:rsidTr="004C21D5">
        <w:trPr>
          <w:trHeight w:val="300"/>
        </w:trPr>
        <w:tc>
          <w:tcPr>
            <w:tcW w:w="2175" w:type="dxa"/>
            <w:tcBorders>
              <w:top w:val="nil"/>
              <w:left w:val="single" w:sz="8" w:space="0" w:color="auto"/>
              <w:bottom w:val="single" w:sz="4" w:space="0" w:color="auto"/>
              <w:right w:val="single" w:sz="4" w:space="0" w:color="auto"/>
            </w:tcBorders>
            <w:shd w:val="clear" w:color="auto" w:fill="auto"/>
            <w:noWrap/>
            <w:vAlign w:val="bottom"/>
          </w:tcPr>
          <w:p w14:paraId="181CA694" w14:textId="77777777" w:rsidR="00CA4492" w:rsidRPr="004D1D46" w:rsidRDefault="007B23EE">
            <w:pPr>
              <w:rPr>
                <w:sz w:val="22"/>
                <w:szCs w:val="22"/>
              </w:rPr>
            </w:pPr>
            <w:r w:rsidRPr="004D1D46">
              <w:rPr>
                <w:sz w:val="22"/>
                <w:szCs w:val="22"/>
              </w:rPr>
              <w:t xml:space="preserve">Opakowanie jednostkowe - </w:t>
            </w:r>
            <w:r w:rsidR="00CA4492" w:rsidRPr="004D1D46">
              <w:rPr>
                <w:sz w:val="22"/>
                <w:szCs w:val="22"/>
              </w:rPr>
              <w:t>Puszka</w:t>
            </w:r>
          </w:p>
        </w:tc>
        <w:tc>
          <w:tcPr>
            <w:tcW w:w="6840" w:type="dxa"/>
            <w:tcBorders>
              <w:top w:val="nil"/>
              <w:left w:val="nil"/>
              <w:bottom w:val="single" w:sz="4" w:space="0" w:color="auto"/>
              <w:right w:val="single" w:sz="8" w:space="0" w:color="auto"/>
            </w:tcBorders>
            <w:shd w:val="clear" w:color="auto" w:fill="auto"/>
            <w:noWrap/>
            <w:vAlign w:val="bottom"/>
          </w:tcPr>
          <w:p w14:paraId="1E2F323E" w14:textId="77777777" w:rsidR="00CA4492" w:rsidRPr="004D1D46" w:rsidRDefault="00CA4492">
            <w:pPr>
              <w:rPr>
                <w:sz w:val="22"/>
                <w:szCs w:val="22"/>
              </w:rPr>
            </w:pPr>
            <w:r w:rsidRPr="004D1D46">
              <w:rPr>
                <w:sz w:val="22"/>
                <w:szCs w:val="22"/>
              </w:rPr>
              <w:t>CX;CA</w:t>
            </w:r>
          </w:p>
        </w:tc>
      </w:tr>
      <w:tr w:rsidR="00CA4492" w:rsidRPr="00A6117C" w14:paraId="20BD7914" w14:textId="77777777" w:rsidTr="004C21D5">
        <w:trPr>
          <w:trHeight w:val="1625"/>
        </w:trPr>
        <w:tc>
          <w:tcPr>
            <w:tcW w:w="2175" w:type="dxa"/>
            <w:tcBorders>
              <w:top w:val="nil"/>
              <w:left w:val="single" w:sz="8" w:space="0" w:color="auto"/>
              <w:bottom w:val="single" w:sz="8" w:space="0" w:color="auto"/>
              <w:right w:val="single" w:sz="4" w:space="0" w:color="auto"/>
            </w:tcBorders>
            <w:shd w:val="clear" w:color="auto" w:fill="auto"/>
            <w:noWrap/>
            <w:vAlign w:val="bottom"/>
          </w:tcPr>
          <w:p w14:paraId="0F03F62F" w14:textId="77777777" w:rsidR="00CA4492" w:rsidRPr="004D1D46" w:rsidRDefault="00366036">
            <w:pPr>
              <w:rPr>
                <w:sz w:val="22"/>
                <w:szCs w:val="22"/>
              </w:rPr>
            </w:pPr>
            <w:r w:rsidRPr="004D1D46">
              <w:rPr>
                <w:sz w:val="22"/>
                <w:szCs w:val="22"/>
              </w:rPr>
              <w:t>Inne o</w:t>
            </w:r>
            <w:r w:rsidR="007B23EE" w:rsidRPr="004D1D46">
              <w:rPr>
                <w:sz w:val="22"/>
                <w:szCs w:val="22"/>
              </w:rPr>
              <w:t xml:space="preserve">pakowanie jednostkowe - </w:t>
            </w:r>
            <w:r w:rsidRPr="004D1D46">
              <w:rPr>
                <w:sz w:val="22"/>
                <w:szCs w:val="22"/>
              </w:rPr>
              <w:t>n</w:t>
            </w:r>
            <w:r w:rsidR="00CA4492" w:rsidRPr="004D1D46">
              <w:rPr>
                <w:sz w:val="22"/>
                <w:szCs w:val="22"/>
              </w:rPr>
              <w:t>ie puszka</w:t>
            </w:r>
            <w:r w:rsidR="007B23EE" w:rsidRPr="004D1D46">
              <w:rPr>
                <w:sz w:val="22"/>
                <w:szCs w:val="22"/>
              </w:rPr>
              <w:t xml:space="preserve"> i nie </w:t>
            </w:r>
            <w:r w:rsidR="00CA4492" w:rsidRPr="004D1D46">
              <w:rPr>
                <w:sz w:val="22"/>
                <w:szCs w:val="22"/>
              </w:rPr>
              <w:t>butelka</w:t>
            </w:r>
          </w:p>
        </w:tc>
        <w:tc>
          <w:tcPr>
            <w:tcW w:w="6840" w:type="dxa"/>
            <w:tcBorders>
              <w:top w:val="nil"/>
              <w:left w:val="nil"/>
              <w:bottom w:val="single" w:sz="8" w:space="0" w:color="auto"/>
              <w:right w:val="single" w:sz="8" w:space="0" w:color="auto"/>
            </w:tcBorders>
            <w:shd w:val="clear" w:color="auto" w:fill="auto"/>
            <w:vAlign w:val="bottom"/>
          </w:tcPr>
          <w:p w14:paraId="26081FEC" w14:textId="77777777" w:rsidR="00CA4492" w:rsidRPr="004D1D46" w:rsidRDefault="00CA4492">
            <w:pPr>
              <w:rPr>
                <w:sz w:val="22"/>
                <w:szCs w:val="22"/>
              </w:rPr>
            </w:pPr>
            <w:r w:rsidRPr="004D1D46">
              <w:rPr>
                <w:sz w:val="22"/>
                <w:szCs w:val="22"/>
              </w:rPr>
              <w:t>AE;AM;AP;AT;BG;BL;BN;BF;BP;BR;BA;BZ;BK;CB;BI;BD;BY;BB;BT;BC;BX;BJ;BH;BE;BU;CG;CI;CZ;CO;CP;CT;CS;CK;CH;CC;CF;CJ;CL;CV;CR;CE;CU;CY;DJ;DP;DR;EN;FP;FI;FL;FO;FR;FD;FC;GB;GI;GZ;HR;HG;IN;IZ;JR;JY;JC;JG;JT;KG;LG;LZ;MT;MX;MC;MB;MS;NS;NT;PK;PA;PL;PC;PI;PZ;PH;PN;PG;PY;PT;PO;RT;RL;RG;RD;RZ;RO;SH;SA;SE;SC;ST;SM;SZ;SW;SK;SD;SU;TC;TN;PU;TR;TS;TU;TD;TZ;TO;VP;VI;WB;SL;NE</w:t>
            </w:r>
          </w:p>
        </w:tc>
      </w:tr>
    </w:tbl>
    <w:p w14:paraId="1FDAADAA" w14:textId="77777777" w:rsidR="00CA4492" w:rsidRPr="00A6117C" w:rsidRDefault="00CA4492" w:rsidP="00CF2A8D">
      <w:pPr>
        <w:jc w:val="both"/>
      </w:pPr>
    </w:p>
    <w:p w14:paraId="6BCA63A5" w14:textId="1599056A" w:rsidR="00131D4B" w:rsidRPr="00E35919" w:rsidRDefault="00131D4B" w:rsidP="00131D4B">
      <w:pPr>
        <w:pStyle w:val="Nagwek2"/>
        <w:numPr>
          <w:ilvl w:val="0"/>
          <w:numId w:val="20"/>
        </w:numPr>
        <w:tabs>
          <w:tab w:val="clear" w:pos="360"/>
        </w:tabs>
        <w:jc w:val="both"/>
        <w:rPr>
          <w:rFonts w:ascii="Times New Roman" w:hAnsi="Times New Roman" w:cs="Times New Roman"/>
          <w:color w:val="auto"/>
          <w:sz w:val="24"/>
        </w:rPr>
      </w:pPr>
      <w:bookmarkStart w:id="332" w:name="_Toc151136917"/>
      <w:bookmarkStart w:id="333" w:name="_Toc195524825"/>
      <w:r w:rsidRPr="00E35919">
        <w:rPr>
          <w:rFonts w:ascii="Times New Roman" w:hAnsi="Times New Roman" w:cs="Times New Roman"/>
          <w:color w:val="auto"/>
          <w:sz w:val="24"/>
        </w:rPr>
        <w:t>Brak rejestracji podmiotu na potrzeby Systemu EMCS PL2</w:t>
      </w:r>
      <w:bookmarkEnd w:id="332"/>
      <w:bookmarkEnd w:id="333"/>
    </w:p>
    <w:p w14:paraId="4E5DB0D8" w14:textId="5CA81649" w:rsidR="00131D4B" w:rsidRPr="00A6117C" w:rsidRDefault="00131D4B" w:rsidP="00131D4B">
      <w:pPr>
        <w:jc w:val="both"/>
      </w:pPr>
      <w:r w:rsidRPr="00A6117C">
        <w:t>Aby przemieszczenia mogły być obsługiwane w Systemie EMCS PL2 i podmioty mogły korzystać z Systemu</w:t>
      </w:r>
      <w:r>
        <w:t>,</w:t>
      </w:r>
      <w:r w:rsidRPr="00A6117C">
        <w:t xml:space="preserve"> konieczna jest rejestracja podmiotów w Systemie SZPROT na potrzeby Systemu EMCS PL2</w:t>
      </w:r>
      <w:r>
        <w:t xml:space="preserve"> wraz z podaniem kanału komunikacji wykorzystywanego do komunikacji pomiędzy podmiotem a EMCS</w:t>
      </w:r>
      <w:r w:rsidRPr="00A6117C">
        <w:t xml:space="preserve">. </w:t>
      </w:r>
    </w:p>
    <w:p w14:paraId="7B562AB4" w14:textId="376BD1CD" w:rsidR="00131D4B" w:rsidRPr="00A6117C" w:rsidRDefault="00131D4B" w:rsidP="00131D4B">
      <w:pPr>
        <w:jc w:val="both"/>
      </w:pPr>
      <w:r w:rsidRPr="00A6117C">
        <w:t xml:space="preserve">Każdy podmiot, który chce przemieszczać wyroby </w:t>
      </w:r>
      <w:r>
        <w:t>na e-SAD</w:t>
      </w:r>
      <w:r w:rsidRPr="00A6117C">
        <w:t xml:space="preserve"> powinien złożyć stosowny wniosek rejestracyjny we właściwym urzędzie skarbowym. W przypadku przesłania do Systemu EMCS PL2 komunikatu, skierowanego do podmiotu, który nie dokonał rejestracji</w:t>
      </w:r>
      <w:r>
        <w:t xml:space="preserve"> kanałów komunikacyjnych</w:t>
      </w:r>
      <w:r w:rsidRPr="00A6117C">
        <w:t xml:space="preserve">, </w:t>
      </w:r>
      <w:r>
        <w:t xml:space="preserve">komunikat taki jest umieszczany na PUESC lecz nie jest wysyłane żadne dodatkowe powiadomienie do podmiotu. </w:t>
      </w:r>
    </w:p>
    <w:p w14:paraId="799AD5BE" w14:textId="1FDEA357" w:rsidR="00376644" w:rsidRDefault="00376644" w:rsidP="00246D1B">
      <w:pPr>
        <w:jc w:val="both"/>
      </w:pPr>
    </w:p>
    <w:p w14:paraId="3B2D0EE8" w14:textId="77777777" w:rsidR="00EA705D" w:rsidRPr="00A6117C" w:rsidRDefault="00EA705D" w:rsidP="00246D1B">
      <w:pPr>
        <w:jc w:val="both"/>
      </w:pPr>
    </w:p>
    <w:p w14:paraId="7F3DB49D" w14:textId="2674DCF2" w:rsidR="00E0527B" w:rsidRPr="004D1D46" w:rsidRDefault="00E0527B" w:rsidP="0016607F">
      <w:pPr>
        <w:pStyle w:val="Nagwek2"/>
        <w:numPr>
          <w:ilvl w:val="0"/>
          <w:numId w:val="20"/>
        </w:numPr>
        <w:rPr>
          <w:rFonts w:ascii="Times New Roman" w:hAnsi="Times New Roman" w:cs="Times New Roman"/>
          <w:color w:val="auto"/>
          <w:sz w:val="24"/>
        </w:rPr>
      </w:pPr>
      <w:bookmarkStart w:id="334" w:name="_Toc195524826"/>
      <w:r w:rsidRPr="004D1D46">
        <w:rPr>
          <w:rFonts w:ascii="Times New Roman" w:hAnsi="Times New Roman" w:cs="Times New Roman"/>
          <w:color w:val="auto"/>
          <w:sz w:val="24"/>
        </w:rPr>
        <w:t>Przemieszczanie olejów smarowych</w:t>
      </w:r>
      <w:bookmarkEnd w:id="334"/>
    </w:p>
    <w:p w14:paraId="7D46D8F4" w14:textId="49FC9485" w:rsidR="00E0527B" w:rsidRPr="004D1D46" w:rsidRDefault="00E0527B" w:rsidP="00E0527B">
      <w:pPr>
        <w:pStyle w:val="Tekstpodstawowy"/>
        <w:jc w:val="both"/>
        <w:rPr>
          <w:b w:val="0"/>
        </w:rPr>
      </w:pPr>
      <w:r w:rsidRPr="00A6117C">
        <w:rPr>
          <w:b w:val="0"/>
          <w:bCs w:val="0"/>
        </w:rPr>
        <w:t xml:space="preserve">Na gruncie przepisów krajowych do olejów smarowych, </w:t>
      </w:r>
      <w:r w:rsidR="00AC7D3D" w:rsidRPr="00A6117C">
        <w:rPr>
          <w:b w:val="0"/>
          <w:bCs w:val="0"/>
        </w:rPr>
        <w:t>które są</w:t>
      </w:r>
      <w:r w:rsidRPr="004D1D46">
        <w:rPr>
          <w:b w:val="0"/>
        </w:rPr>
        <w:t xml:space="preserve"> wyrobami akcyzowymi innymi niż </w:t>
      </w:r>
      <w:r w:rsidRPr="00A6117C">
        <w:rPr>
          <w:b w:val="0"/>
        </w:rPr>
        <w:t>określone w załączniku nr 2 do ustawy, objętymi stawką akcyzy inną niż stawka zerowa,</w:t>
      </w:r>
      <w:r w:rsidRPr="004D1D46">
        <w:rPr>
          <w:b w:val="0"/>
        </w:rPr>
        <w:t xml:space="preserve"> stosuje się procedurę zawieszenia poboru akcyzy, co wynika wprost z art. 40 ust. 6 ustawy o podatku akcyzowym. Ze względu jednak na fakt, iż powyższe oleje smarowe nie są objęte wspólnotowym systemem </w:t>
      </w:r>
      <w:r w:rsidR="00AC7D3D" w:rsidRPr="004D1D46">
        <w:rPr>
          <w:b w:val="0"/>
        </w:rPr>
        <w:t xml:space="preserve">kontroli </w:t>
      </w:r>
      <w:r w:rsidRPr="004D1D46">
        <w:rPr>
          <w:b w:val="0"/>
        </w:rPr>
        <w:t xml:space="preserve"> przemieszczania wyrobów akcyzowych, procedura ta ma </w:t>
      </w:r>
      <w:r w:rsidR="009761FD" w:rsidRPr="004D1D46">
        <w:rPr>
          <w:b w:val="0"/>
        </w:rPr>
        <w:t xml:space="preserve">w ich przypadku </w:t>
      </w:r>
      <w:r w:rsidRPr="004D1D46">
        <w:rPr>
          <w:b w:val="0"/>
        </w:rPr>
        <w:t xml:space="preserve">zastosowanie wyłącznie na terytorium kraju. Dlatego też </w:t>
      </w:r>
      <w:r w:rsidRPr="00A6117C">
        <w:rPr>
          <w:b w:val="0"/>
        </w:rPr>
        <w:t xml:space="preserve">warunki stosowania procedury zawieszenia poboru akcyzy określone w art. 41 ust. 1 ustawy, tj. zastosowanie e-AD albo dokumentu zastępującego e-AD oraz złożenie we właściwym urzędzie </w:t>
      </w:r>
      <w:r w:rsidR="00C86868" w:rsidRPr="00A6117C">
        <w:rPr>
          <w:b w:val="0"/>
        </w:rPr>
        <w:t>skarbowym</w:t>
      </w:r>
      <w:r w:rsidRPr="00A6117C">
        <w:rPr>
          <w:b w:val="0"/>
        </w:rPr>
        <w:t xml:space="preserve"> zabezpieczenia akcyzowego, stosuje się tylko wtedy, gdy przemieszczanie olejów</w:t>
      </w:r>
      <w:r w:rsidRPr="004D1D46">
        <w:rPr>
          <w:b w:val="0"/>
        </w:rPr>
        <w:t xml:space="preserve"> smarowych odbywa się  </w:t>
      </w:r>
      <w:r w:rsidR="009761FD" w:rsidRPr="004D1D46">
        <w:rPr>
          <w:b w:val="0"/>
        </w:rPr>
        <w:t xml:space="preserve">w całości </w:t>
      </w:r>
      <w:r w:rsidRPr="004D1D46">
        <w:rPr>
          <w:b w:val="0"/>
        </w:rPr>
        <w:t xml:space="preserve">na terytorium kraju. </w:t>
      </w:r>
    </w:p>
    <w:p w14:paraId="21FDF477" w14:textId="3E5C72CD" w:rsidR="00E0527B" w:rsidRPr="00A6117C" w:rsidRDefault="00F838F9" w:rsidP="00E0527B">
      <w:pPr>
        <w:pStyle w:val="Tekstpodstawowy"/>
        <w:jc w:val="both"/>
        <w:rPr>
          <w:b w:val="0"/>
        </w:rPr>
      </w:pPr>
      <w:r w:rsidRPr="004D1D46">
        <w:rPr>
          <w:b w:val="0"/>
        </w:rPr>
        <w:t>W przypadku przemieszczania olej</w:t>
      </w:r>
      <w:r w:rsidR="006E0ED3" w:rsidRPr="004D1D46">
        <w:rPr>
          <w:b w:val="0"/>
        </w:rPr>
        <w:t>ów smarowych na terytorium kraju</w:t>
      </w:r>
      <w:r w:rsidR="00E0527B" w:rsidRPr="004D1D46">
        <w:rPr>
          <w:b w:val="0"/>
        </w:rPr>
        <w:t xml:space="preserve"> w ramach nabycia wewnątrzwspólnotowego albo dostawy wewnątrzwspólnotowej, </w:t>
      </w:r>
      <w:r w:rsidR="00E0527B" w:rsidRPr="00A6117C">
        <w:rPr>
          <w:b w:val="0"/>
        </w:rPr>
        <w:t xml:space="preserve">warunkiem stosowania procedury zawieszenia poboru akcyzy jest – zgodnie z art. 41 ust. 4 ustawy – </w:t>
      </w:r>
      <w:r w:rsidR="00E0527B" w:rsidRPr="00A6117C">
        <w:rPr>
          <w:b w:val="0"/>
          <w:u w:val="single"/>
        </w:rPr>
        <w:t>wyłącznie</w:t>
      </w:r>
      <w:r w:rsidR="00E0527B" w:rsidRPr="00A6117C">
        <w:rPr>
          <w:b w:val="0"/>
        </w:rPr>
        <w:t xml:space="preserve"> dołączenie do przemieszczanych wyrobów dokumentów handlowych zamiast e-AD. Oznacza to, że </w:t>
      </w:r>
      <w:r w:rsidRPr="00A6117C">
        <w:rPr>
          <w:b w:val="0"/>
        </w:rPr>
        <w:t>w takich przypadkach oleje smarowe nie są przemieszczane z użyciem Systemu EMCS PL2.</w:t>
      </w:r>
    </w:p>
    <w:p w14:paraId="26983B65" w14:textId="7BACE754" w:rsidR="00E0527B" w:rsidRPr="00A6117C" w:rsidRDefault="00E0527B" w:rsidP="00246D1B">
      <w:pPr>
        <w:jc w:val="both"/>
      </w:pPr>
      <w:r w:rsidRPr="00A6117C">
        <w:t xml:space="preserve">Jak wynika z powyższego, w przypadku olejów smarowych </w:t>
      </w:r>
      <w:r w:rsidRPr="00A6117C">
        <w:rPr>
          <w:bCs/>
        </w:rPr>
        <w:t>System EMCS</w:t>
      </w:r>
      <w:r w:rsidR="006E0ED3" w:rsidRPr="00A6117C">
        <w:rPr>
          <w:bCs/>
        </w:rPr>
        <w:t xml:space="preserve"> PL</w:t>
      </w:r>
      <w:r w:rsidR="006E0ED3" w:rsidRPr="00A6117C">
        <w:t>2</w:t>
      </w:r>
      <w:r w:rsidRPr="00A6117C">
        <w:t xml:space="preserve"> będzie miał zastosowanie tylko wtedy, gdy oleje te będą przemieszczanie wyłącznie na terytorium kraju. </w:t>
      </w:r>
    </w:p>
    <w:p w14:paraId="392B5414" w14:textId="0CAFB5FF" w:rsidR="00E95185" w:rsidRPr="00A6117C" w:rsidRDefault="00E95185" w:rsidP="00246D1B">
      <w:pPr>
        <w:jc w:val="both"/>
      </w:pPr>
      <w:r w:rsidRPr="00A6117C">
        <w:t xml:space="preserve">Jeżeli oleje smarowe przemieszczane są w procedurze zawieszenia poboru akcyzy na terytorium kraju i zarówno urząd </w:t>
      </w:r>
      <w:r w:rsidR="00C86868" w:rsidRPr="00A6117C">
        <w:t>celno-</w:t>
      </w:r>
      <w:r w:rsidR="00437DF4" w:rsidRPr="00A6117C">
        <w:t>skarbowy</w:t>
      </w:r>
      <w:r w:rsidR="00C86868" w:rsidRPr="00A6117C">
        <w:t>, w którym składane jest zgłoszenie wywozowe,</w:t>
      </w:r>
      <w:r w:rsidR="00437DF4" w:rsidRPr="00A6117C">
        <w:t xml:space="preserve"> </w:t>
      </w:r>
      <w:r w:rsidRPr="00A6117C">
        <w:t xml:space="preserve">jak i urząd </w:t>
      </w:r>
      <w:r w:rsidR="00C86868" w:rsidRPr="00A6117C">
        <w:t>celno-</w:t>
      </w:r>
      <w:r w:rsidR="00437DF4" w:rsidRPr="00A6117C">
        <w:t>skarbowy</w:t>
      </w:r>
      <w:r w:rsidR="00C86868" w:rsidRPr="00A6117C">
        <w:t xml:space="preserve">, przez który wyroby są wyprowadzane poza terytorium </w:t>
      </w:r>
      <w:r w:rsidR="00C86868" w:rsidRPr="00A6117C">
        <w:lastRenderedPageBreak/>
        <w:t>UE,</w:t>
      </w:r>
      <w:r w:rsidR="00437DF4" w:rsidRPr="00A6117C">
        <w:t xml:space="preserve"> </w:t>
      </w:r>
      <w:r w:rsidRPr="00A6117C">
        <w:t>znajduj</w:t>
      </w:r>
      <w:r w:rsidR="006E0ED3" w:rsidRPr="00A6117C">
        <w:t>ą</w:t>
      </w:r>
      <w:r w:rsidRPr="00A6117C">
        <w:t xml:space="preserve"> się na terytorium kraju</w:t>
      </w:r>
      <w:r w:rsidR="00C86868" w:rsidRPr="00A6117C">
        <w:t>,</w:t>
      </w:r>
      <w:r w:rsidRPr="00A6117C">
        <w:t xml:space="preserve"> to w zgłoszeniu wywozowym w </w:t>
      </w:r>
      <w:r w:rsidR="0073404F" w:rsidRPr="00A6117C">
        <w:t xml:space="preserve">AES </w:t>
      </w:r>
      <w:r w:rsidRPr="00A6117C">
        <w:t xml:space="preserve">w polu 40 podmiot </w:t>
      </w:r>
      <w:r w:rsidR="00CD1CE5" w:rsidRPr="00A6117C">
        <w:t xml:space="preserve">należy </w:t>
      </w:r>
      <w:r w:rsidRPr="00A6117C">
        <w:t xml:space="preserve">wskazać nr ARC . </w:t>
      </w:r>
    </w:p>
    <w:p w14:paraId="4E455A8E" w14:textId="66675E83" w:rsidR="00E95185" w:rsidRPr="00A6117C" w:rsidRDefault="00E95185" w:rsidP="00246D1B">
      <w:pPr>
        <w:jc w:val="both"/>
      </w:pPr>
      <w:r w:rsidRPr="00DA684D">
        <w:t xml:space="preserve">W przypadku przemieszczeń olejów smarowych i obejmowania ich procedurą wywozu tak, że </w:t>
      </w:r>
      <w:r w:rsidRPr="00AD2225">
        <w:t xml:space="preserve">urząd </w:t>
      </w:r>
      <w:r w:rsidRPr="00DA684D">
        <w:t>celn</w:t>
      </w:r>
      <w:r w:rsidR="00A63B63" w:rsidRPr="00DA684D">
        <w:t>y</w:t>
      </w:r>
      <w:r w:rsidR="00C86868" w:rsidRPr="00A6117C">
        <w:t xml:space="preserve"> przez który wyroby są wyprowadzane poza terytorium UE, </w:t>
      </w:r>
      <w:r w:rsidRPr="00A6117C">
        <w:t xml:space="preserve">znajduje się poza Polską, nie ma możliwości wskazywania w </w:t>
      </w:r>
      <w:r w:rsidR="00391B97" w:rsidRPr="00A6117C">
        <w:t xml:space="preserve">zgłoszeniu wywozowym w </w:t>
      </w:r>
      <w:r w:rsidR="00672C56" w:rsidRPr="00A6117C">
        <w:t xml:space="preserve">AES </w:t>
      </w:r>
      <w:r w:rsidR="00391B97" w:rsidRPr="00A6117C">
        <w:t xml:space="preserve">w polu 40 </w:t>
      </w:r>
      <w:r w:rsidRPr="00A6117C">
        <w:t xml:space="preserve"> jako dokument</w:t>
      </w:r>
      <w:r w:rsidR="00391B97" w:rsidRPr="00A6117C">
        <w:t>u</w:t>
      </w:r>
      <w:r w:rsidRPr="00A6117C">
        <w:t xml:space="preserve"> poprzedni</w:t>
      </w:r>
      <w:r w:rsidR="00391B97" w:rsidRPr="00A6117C">
        <w:t>ego</w:t>
      </w:r>
      <w:r w:rsidRPr="00A6117C">
        <w:t xml:space="preserve"> nr ARC. Przemieszczenie takie odbywa się bowiem na podstawie dokumentu handlowego</w:t>
      </w:r>
      <w:r w:rsidR="0095169F" w:rsidRPr="00A6117C">
        <w:t>.</w:t>
      </w:r>
      <w:r w:rsidRPr="00A6117C">
        <w:t xml:space="preserve"> </w:t>
      </w:r>
    </w:p>
    <w:p w14:paraId="55AFEAE0" w14:textId="77777777" w:rsidR="004F445C" w:rsidRPr="00A6117C" w:rsidRDefault="004F445C" w:rsidP="00246D1B">
      <w:pPr>
        <w:jc w:val="both"/>
      </w:pPr>
    </w:p>
    <w:p w14:paraId="46A5DCEB" w14:textId="7E57F29F" w:rsidR="004F445C" w:rsidRPr="002025AB" w:rsidRDefault="00970C06" w:rsidP="008D577F">
      <w:pPr>
        <w:pStyle w:val="Nagwek2"/>
        <w:numPr>
          <w:ilvl w:val="0"/>
          <w:numId w:val="20"/>
        </w:numPr>
        <w:rPr>
          <w:rFonts w:ascii="Times New Roman" w:hAnsi="Times New Roman" w:cs="Times New Roman"/>
          <w:color w:val="auto"/>
          <w:sz w:val="24"/>
        </w:rPr>
      </w:pPr>
      <w:bookmarkStart w:id="335" w:name="_Toc195524827"/>
      <w:r w:rsidRPr="002025AB">
        <w:rPr>
          <w:rFonts w:ascii="Times New Roman" w:hAnsi="Times New Roman" w:cs="Times New Roman"/>
          <w:color w:val="auto"/>
          <w:sz w:val="24"/>
        </w:rPr>
        <w:t>Zabezpieczenia</w:t>
      </w:r>
      <w:bookmarkEnd w:id="335"/>
    </w:p>
    <w:p w14:paraId="74403114" w14:textId="3C9A3AA3" w:rsidR="00A63B63" w:rsidRPr="00A6117C" w:rsidRDefault="00970C06" w:rsidP="00970C06">
      <w:pPr>
        <w:jc w:val="both"/>
      </w:pPr>
      <w:r w:rsidRPr="004D1D46">
        <w:t>W przypadku zabezpieczeń ryczałtowych istotą jest założenie, że podmiot jest na tyle wiarygodny (musi</w:t>
      </w:r>
      <w:r w:rsidR="00A46848">
        <w:t xml:space="preserve"> </w:t>
      </w:r>
      <w:r w:rsidRPr="004D1D46">
        <w:t xml:space="preserve">spełniać warunki określone w art. </w:t>
      </w:r>
      <w:r w:rsidR="009009E6" w:rsidRPr="004D1D46">
        <w:t xml:space="preserve">64 </w:t>
      </w:r>
      <w:r w:rsidRPr="004D1D46">
        <w:t>ust</w:t>
      </w:r>
      <w:r w:rsidR="009009E6" w:rsidRPr="004D1D46">
        <w:t>.</w:t>
      </w:r>
      <w:r w:rsidRPr="004D1D46">
        <w:t xml:space="preserve"> 1 pkt 1,3</w:t>
      </w:r>
      <w:r w:rsidR="009009E6" w:rsidRPr="004D1D46">
        <w:t xml:space="preserve"> i </w:t>
      </w:r>
      <w:r w:rsidRPr="004D1D46">
        <w:t>4 ustawy), że nie występuje ryzyko powstania nieściągalnych wierzytelności obejmujących</w:t>
      </w:r>
      <w:r w:rsidR="00555C30" w:rsidRPr="004D1D46">
        <w:t xml:space="preserve"> </w:t>
      </w:r>
      <w:r w:rsidR="009009E6" w:rsidRPr="004D1D46">
        <w:t>wszystkie zobowiązania podatkowe podmiotu</w:t>
      </w:r>
      <w:r w:rsidR="00555C30" w:rsidRPr="004D1D46">
        <w:t xml:space="preserve"> (a także ewentualnie obowiązek zapłaty opłaty paliwowej)</w:t>
      </w:r>
      <w:r w:rsidR="009009E6" w:rsidRPr="004D1D46">
        <w:t>, które powstały lub mogą powstać w ramach wykonywanej działalności gospodarczej z wykorzystaniem wyrobów akcyzowych</w:t>
      </w:r>
      <w:r w:rsidRPr="004D1D46">
        <w:t xml:space="preserve">. </w:t>
      </w:r>
    </w:p>
    <w:p w14:paraId="6418FEEE" w14:textId="3CD0AF0F" w:rsidR="00970C06" w:rsidRPr="00A6117C" w:rsidRDefault="00970C06" w:rsidP="00970C06">
      <w:pPr>
        <w:jc w:val="both"/>
      </w:pPr>
      <w:r w:rsidRPr="004D1D46">
        <w:t xml:space="preserve">Zabezpieczenie ryczałtowe ma na celu zagwarantowanie pokrycia niezapłaconych zobowiązań podatkowych </w:t>
      </w:r>
      <w:r w:rsidR="00C73299" w:rsidRPr="004D1D46">
        <w:t>(albo zobowiązań podatkowych i opłaty paliwowej)</w:t>
      </w:r>
      <w:r w:rsidR="00384EED" w:rsidRPr="004D1D46">
        <w:t>, przy założeniu</w:t>
      </w:r>
      <w:r w:rsidR="00100F3D">
        <w:t>,</w:t>
      </w:r>
      <w:r w:rsidR="00384EED" w:rsidRPr="004D1D46">
        <w:t xml:space="preserve"> że powstaną one </w:t>
      </w:r>
      <w:r w:rsidRPr="004D1D46">
        <w:t xml:space="preserve">w pojedynczych incydentalnych przypadkach. Dlatego zabezpieczenia ryczałtowego się nie salduje. W przypadku zabezpieczenia ryczałtowego </w:t>
      </w:r>
      <w:r w:rsidR="00384EED" w:rsidRPr="004D1D46">
        <w:t>jego</w:t>
      </w:r>
      <w:r w:rsidRPr="004D1D46">
        <w:t xml:space="preserve"> saldo z założenia może być ujemne (analogiczna sytuacja ma miejsce w przypadku zwolnienia z obowiązku złożenia zabezpieczenia), więc saldowanie jest niecelowe. Każdy przypadek, gdy zobowiązanie jest pokrywane z zabezpieczenia ryczałtowego jest sygnałem dla naczelnika urzędu </w:t>
      </w:r>
      <w:r w:rsidR="001D3230" w:rsidRPr="004D1D46">
        <w:t xml:space="preserve">skarbowego </w:t>
      </w:r>
      <w:r w:rsidRPr="004D1D46">
        <w:t>do dokonania weryfikacji wiarygodności podmiotu i ewentualnego cofnięcia zgody na złożeni</w:t>
      </w:r>
      <w:r w:rsidR="00384EED" w:rsidRPr="004D1D46">
        <w:t>e</w:t>
      </w:r>
      <w:r w:rsidRPr="004D1D46">
        <w:t xml:space="preserve"> zabezpieczenia ryczałtowego.</w:t>
      </w:r>
    </w:p>
    <w:p w14:paraId="3CCF6246" w14:textId="77777777" w:rsidR="00A63B63" w:rsidRPr="004D1D46" w:rsidRDefault="00A63B63" w:rsidP="00970C06">
      <w:pPr>
        <w:jc w:val="both"/>
      </w:pPr>
    </w:p>
    <w:p w14:paraId="2DF8EF51" w14:textId="65201216" w:rsidR="00970C06" w:rsidRPr="00A6117C" w:rsidRDefault="00970C06" w:rsidP="00970C06">
      <w:pPr>
        <w:jc w:val="both"/>
      </w:pPr>
      <w:r w:rsidRPr="004D1D46">
        <w:t>W przypadku zwolnienia z obowiązku złożenia zabezpieczenia akcyzowego, w Systemie OSOZ</w:t>
      </w:r>
      <w:r w:rsidR="003C2AA8" w:rsidRPr="004D1D46">
        <w:t>2</w:t>
      </w:r>
      <w:r w:rsidRPr="004D1D46">
        <w:t xml:space="preserve"> odnotowywany jest tylko fakt użycia zwolnienia oraz kwota zobowiązania podatkowego przypisana do tego użycia, a następnie fakt całkowitego zakończenia użycia, bez dokonywania pełnego saldowania (obciążania i zwalniania salda). W związku z powyższym, System OSOZ</w:t>
      </w:r>
      <w:r w:rsidR="003C2AA8" w:rsidRPr="004D1D46">
        <w:t>2</w:t>
      </w:r>
      <w:r w:rsidRPr="004D1D46">
        <w:t xml:space="preserve"> nie weryfikuje, czy kwota wskazana w komunikacie, nie jest większa od aktualnego salda.</w:t>
      </w:r>
    </w:p>
    <w:p w14:paraId="1A62B036" w14:textId="77777777" w:rsidR="00A63B63" w:rsidRPr="004D1D46" w:rsidRDefault="00A63B63" w:rsidP="00970C06">
      <w:pPr>
        <w:jc w:val="both"/>
      </w:pPr>
    </w:p>
    <w:p w14:paraId="4201BDC2" w14:textId="545DCF6B" w:rsidR="00970C06" w:rsidRPr="00A6117C" w:rsidRDefault="00970C06" w:rsidP="00970C06">
      <w:pPr>
        <w:jc w:val="both"/>
      </w:pPr>
      <w:r w:rsidRPr="004D1D46">
        <w:t xml:space="preserve">Zabezpieczenie ryczałtowe to 30% (albo 15%) oszacowanego zabezpieczenia generalnego, czyli łącznej kwoty wszystkich zobowiązań. W przypadku przekroczenia tego poziomu, czyli stwierdzenia, że złożone zabezpieczenie ryczałtowe nie zapewnia pokrycia zobowiązania podatkowego </w:t>
      </w:r>
      <w:r w:rsidR="00DE75DC" w:rsidRPr="004D1D46">
        <w:t xml:space="preserve">lub opłaty paliwowej </w:t>
      </w:r>
      <w:r w:rsidRPr="004D1D46">
        <w:t>w należnej wysokości, naczelnik U</w:t>
      </w:r>
      <w:r w:rsidR="001D3230" w:rsidRPr="004D1D46">
        <w:t>S</w:t>
      </w:r>
      <w:r w:rsidRPr="004D1D46">
        <w:t xml:space="preserve"> powinien na podstawie art. 72 ustawy o podatku akcyzowym zażądać dodatkowego zabezpieczenia. Dlatego System sprawdza czy 30% kwoty zobowiązania podatkowego mogącego powstać w przypadku takiego pojedynczego przemieszczenia nie przekracza kwoty złożonego zabezpieczenia ryczałtowego, ponieważ byłoby oczywiste, że narusza to dyspozycję art. 65 ust. 9 ustawy. </w:t>
      </w:r>
    </w:p>
    <w:p w14:paraId="2DEB1676" w14:textId="77777777" w:rsidR="00A63B63" w:rsidRPr="004D1D46" w:rsidRDefault="00A63B63" w:rsidP="00970C06">
      <w:pPr>
        <w:jc w:val="both"/>
      </w:pPr>
    </w:p>
    <w:p w14:paraId="57D99251" w14:textId="5F974293" w:rsidR="00970C06" w:rsidRPr="004D1D46" w:rsidRDefault="00970C06" w:rsidP="00970C06">
      <w:pPr>
        <w:jc w:val="both"/>
      </w:pPr>
      <w:r w:rsidRPr="004D1D46">
        <w:t>Poza wyżej opisanym sprawdzeniem</w:t>
      </w:r>
      <w:r w:rsidR="00696166">
        <w:t>,</w:t>
      </w:r>
      <w:r w:rsidRPr="004D1D46">
        <w:t xml:space="preserve"> System odnotowuje</w:t>
      </w:r>
      <w:r w:rsidR="00384EED" w:rsidRPr="004D1D46">
        <w:t>,</w:t>
      </w:r>
      <w:r w:rsidRPr="004D1D46">
        <w:t xml:space="preserve"> wyłącznie dla celów informacyjnych i analitycznych</w:t>
      </w:r>
      <w:r w:rsidR="00356966">
        <w:t>,</w:t>
      </w:r>
      <w:r w:rsidRPr="004D1D46">
        <w:t xml:space="preserve"> kwotę użycia zabezpieczenia ryczałtowego (m.</w:t>
      </w:r>
      <w:r w:rsidR="00F0643F" w:rsidRPr="004D1D46">
        <w:t xml:space="preserve"> </w:t>
      </w:r>
      <w:r w:rsidRPr="004D1D46">
        <w:t>in. do wykorzystania przy aktualizacji jego wysokości). Jeżeli przemieszczenie jest potwierdzone w całości</w:t>
      </w:r>
      <w:r w:rsidR="00696166">
        <w:t>,</w:t>
      </w:r>
      <w:r w:rsidRPr="004D1D46">
        <w:t xml:space="preserve"> System automatycznie odnotowuje zakończenie użycia. Jeżeli takiego potwierdzenia nie ma, zakończenie użycia odnotowuje manualnie </w:t>
      </w:r>
      <w:r w:rsidR="000F3D75" w:rsidRPr="004D1D46">
        <w:t>N</w:t>
      </w:r>
      <w:r w:rsidRPr="004D1D46">
        <w:t xml:space="preserve">aczelnik </w:t>
      </w:r>
      <w:r w:rsidR="000F3D75" w:rsidRPr="004D1D46">
        <w:t>Urzędu S</w:t>
      </w:r>
      <w:r w:rsidR="00DE75DC" w:rsidRPr="004D1D46">
        <w:t>karbowego</w:t>
      </w:r>
      <w:r w:rsidRPr="004D1D46">
        <w:t>, po pełnym wyjaśnieniu i rozliczeniu przemieszczenia. Termin oraz sposób wyjaśnienia i rozliczenia takiego przemieszczenia pozostaje w gestii naczelnika U</w:t>
      </w:r>
      <w:r w:rsidR="001D3230" w:rsidRPr="004D1D46">
        <w:t>S</w:t>
      </w:r>
      <w:r w:rsidRPr="004D1D46">
        <w:t xml:space="preserve">. Termin odnotowania zakończenia użycia nie jest tak istotny jak w przypadku zabezpieczenia generalnego, ponieważ brak </w:t>
      </w:r>
      <w:r w:rsidRPr="004D1D46">
        <w:lastRenderedPageBreak/>
        <w:t xml:space="preserve">odnotowania zakończenia użycia zabezpieczenia ryczałtowego nie blokuje jego dalszego stosowania (analogiczna sytuacja ma miejsce w przypadku zwolnienia z obowiązku złożenia zabezpieczenia). </w:t>
      </w:r>
    </w:p>
    <w:p w14:paraId="50CF1B45" w14:textId="77777777" w:rsidR="009B658C" w:rsidRPr="00A6117C" w:rsidRDefault="009B658C" w:rsidP="009B658C">
      <w:pPr>
        <w:spacing w:before="120" w:line="280" w:lineRule="atLeast"/>
        <w:jc w:val="both"/>
      </w:pPr>
      <w:r w:rsidRPr="00A6117C">
        <w:t>Zabezpieczenie generalne składa się w kwocie pokrywającej wszystkie powstałe lub mogące powstać zobowiązania podatkowe podmiotu, oddzielnie dla każdego składu podatkowego albo łącznie dla wszystkich składów podatkowych prowadzonych przez podmiot. W celu zapobieżenia sytuacji, w której suma powstałych i mogących powstać zobowiązań podatkowych przekroczyłaby kwotę złożonego zabezpieczenia generalnego, podlega ono saldowaniu. Jeżeli w trakcie stosowania zabezpieczenia generalnego okaże się, że jego wysokość jest za niska, należy złożyć dodatkowe zabezpieczenie, które zwiększy kwotę zabezpieczenia generalnego.</w:t>
      </w:r>
    </w:p>
    <w:p w14:paraId="34560AD9" w14:textId="222422D5" w:rsidR="009B658C" w:rsidRPr="00A6117C" w:rsidRDefault="009B658C" w:rsidP="009B658C">
      <w:pPr>
        <w:spacing w:before="120" w:line="280" w:lineRule="atLeast"/>
        <w:jc w:val="both"/>
      </w:pPr>
      <w:r w:rsidRPr="00A6117C">
        <w:t>W związku z powyższym dla jednego składu podatkowego składa się tylko jedno zabezpieczenie generalne. Nawet gdy składają się na nie kwoty określone w k</w:t>
      </w:r>
      <w:r w:rsidR="00696FBB">
        <w:t>il</w:t>
      </w:r>
      <w:r w:rsidRPr="00A6117C">
        <w:t>ku potwierdzeniach lub pokwitowaniach złożenia zabezpieczenia, to pod względem formalnym jest to jedno zabezpieczenie generalne. Zabezpieczenie akcyzowe złożone oddzielnie dla danego składu podatkowego może być stosowane tylko dla tego składu, natomiast zabezpieczenie akcyzowe złożone łącznie dla wszystkich składów podatkowych podmiotu może być stosowane dla dowolnego składu podatkowego prowadzonego przez ten podmiot.</w:t>
      </w:r>
    </w:p>
    <w:p w14:paraId="63EAE612" w14:textId="33337EF2" w:rsidR="009B658C" w:rsidRPr="00A6117C" w:rsidRDefault="009B658C" w:rsidP="009B658C">
      <w:pPr>
        <w:spacing w:before="120" w:line="280" w:lineRule="atLeast"/>
        <w:jc w:val="both"/>
      </w:pPr>
      <w:r w:rsidRPr="00A6117C">
        <w:t>W przypadku podmiotu prowadzącego skład podatkowy, który dokonuje przemieszczeń wyrobów akcyzowych z zastosowaniem procedury zawieszenia poboru akcyzy, zabezpieczenie generalne jest saldowane przez systemy informatyczne EMCS</w:t>
      </w:r>
      <w:r w:rsidR="001D3230" w:rsidRPr="00A6117C">
        <w:t xml:space="preserve"> PL2</w:t>
      </w:r>
      <w:r w:rsidRPr="00A6117C">
        <w:t xml:space="preserve"> i OSOZ</w:t>
      </w:r>
      <w:r w:rsidR="001D3230" w:rsidRPr="00A6117C">
        <w:t>2</w:t>
      </w:r>
      <w:r w:rsidRPr="00A6117C">
        <w:t xml:space="preserve">. </w:t>
      </w:r>
      <w:r w:rsidRPr="00A6117C">
        <w:br/>
        <w:t xml:space="preserve">W tym celu, zgodnie z § </w:t>
      </w:r>
      <w:r w:rsidR="00DE75DC" w:rsidRPr="00A6117C">
        <w:t xml:space="preserve">9 </w:t>
      </w:r>
      <w:r w:rsidRPr="00A6117C">
        <w:t xml:space="preserve">ust. 11 rozporządzenia Ministra </w:t>
      </w:r>
      <w:r w:rsidR="007B0520" w:rsidRPr="00A6117C">
        <w:t xml:space="preserve">Rozwoju i </w:t>
      </w:r>
      <w:r w:rsidRPr="00A6117C">
        <w:t xml:space="preserve">Finansów z dnia </w:t>
      </w:r>
      <w:r w:rsidR="007B0520" w:rsidRPr="00A6117C">
        <w:t xml:space="preserve">24 lutego </w:t>
      </w:r>
      <w:r w:rsidRPr="00A6117C">
        <w:t>201</w:t>
      </w:r>
      <w:r w:rsidR="007B0520" w:rsidRPr="00A6117C">
        <w:t>7</w:t>
      </w:r>
      <w:r w:rsidRPr="00A6117C">
        <w:t xml:space="preserve"> r. </w:t>
      </w:r>
      <w:r w:rsidRPr="00A6117C">
        <w:rPr>
          <w:i/>
          <w:iCs/>
        </w:rPr>
        <w:t>w sprawie zabezpieczeń akcyzowych</w:t>
      </w:r>
      <w:r w:rsidRPr="00A6117C">
        <w:t xml:space="preserve"> (Dz. U. poz. </w:t>
      </w:r>
      <w:r w:rsidR="007B0520" w:rsidRPr="00A6117C">
        <w:t>429</w:t>
      </w:r>
      <w:r w:rsidRPr="00A6117C">
        <w:t>), dla każdego zabezpieczenia generalnego jest wydawana podmiotowi tylko jedna tzw. E-karta z określoną kwotą zabezpieczenia generalnego, która podlega rejestracji w systemie OSOZ</w:t>
      </w:r>
      <w:r w:rsidR="007B0520" w:rsidRPr="00A6117C">
        <w:t>2</w:t>
      </w:r>
      <w:r w:rsidRPr="00A6117C">
        <w:t>, co z kolei umożliwia saldowanie tej kwoty przez systemy informatyczne. Jeżeli kwota zabezpieczenia generalnego okaże się za niska, należy dokonać modyfikacji tej kwoty w Systemie OSOZ</w:t>
      </w:r>
      <w:r w:rsidR="001D3230" w:rsidRPr="00A6117C">
        <w:t>2</w:t>
      </w:r>
      <w:r w:rsidR="00842BA1" w:rsidRPr="00A6117C">
        <w:t xml:space="preserve"> </w:t>
      </w:r>
      <w:r w:rsidRPr="00A6117C">
        <w:t>i odpowiednio zwiększyć kwotę zabezpieczenia generalnego określoną w E-karcie.</w:t>
      </w:r>
    </w:p>
    <w:p w14:paraId="45892611" w14:textId="5999E673" w:rsidR="009B658C" w:rsidRPr="00A6117C" w:rsidRDefault="009B658C" w:rsidP="009B658C">
      <w:pPr>
        <w:spacing w:before="120" w:line="280" w:lineRule="atLeast"/>
        <w:jc w:val="both"/>
        <w:rPr>
          <w:highlight w:val="green"/>
        </w:rPr>
      </w:pPr>
      <w:r w:rsidRPr="004D1D46">
        <w:rPr>
          <w:b/>
        </w:rPr>
        <w:t>Podsumowując</w:t>
      </w:r>
      <w:r w:rsidRPr="00A6117C">
        <w:t xml:space="preserve">: podmiot prowadzący skład podatkowy, który złożył zabezpieczenie generalne dla tego składu albo zabezpieczenie generalne dla wszystkich składów, dokonując przemieszczenia wyrobów akcyzowych z wykorzystaniem Systemu EMCS </w:t>
      </w:r>
      <w:r w:rsidR="00842BA1" w:rsidRPr="00A6117C">
        <w:t xml:space="preserve">PL2 </w:t>
      </w:r>
      <w:r w:rsidRPr="00A6117C">
        <w:t xml:space="preserve">powinien </w:t>
      </w:r>
      <w:r w:rsidRPr="00A6117C">
        <w:br/>
        <w:t xml:space="preserve">w dokumencie e-AD podać tylko jeden numer GRN właściwego zabezpieczenia generalnego. </w:t>
      </w:r>
    </w:p>
    <w:p w14:paraId="398638BC" w14:textId="77777777" w:rsidR="00970C06" w:rsidRPr="00A6117C" w:rsidRDefault="00970C06" w:rsidP="00970C06">
      <w:pPr>
        <w:jc w:val="both"/>
      </w:pPr>
    </w:p>
    <w:p w14:paraId="6D3B66FA" w14:textId="2FFC0A6E" w:rsidR="007A7F95" w:rsidRPr="00A6117C" w:rsidRDefault="005071CA" w:rsidP="007A7F95">
      <w:pPr>
        <w:spacing w:before="120" w:line="280" w:lineRule="atLeast"/>
        <w:jc w:val="both"/>
      </w:pPr>
      <w:r w:rsidRPr="00A6117C">
        <w:t>K</w:t>
      </w:r>
      <w:r w:rsidR="007A7F95" w:rsidRPr="00A6117C">
        <w:t xml:space="preserve">wota opłaty paliwowej, której obowiązek powstał lub może powstać, </w:t>
      </w:r>
      <w:r w:rsidRPr="00A6117C">
        <w:t>jest</w:t>
      </w:r>
      <w:r w:rsidR="007A7F95" w:rsidRPr="00A6117C">
        <w:t xml:space="preserve"> wliczana do ustalonej przez naczelnika urzędu </w:t>
      </w:r>
      <w:r w:rsidRPr="00A6117C">
        <w:t>skarbowego</w:t>
      </w:r>
      <w:r w:rsidR="007A7F95" w:rsidRPr="00A6117C">
        <w:t xml:space="preserve"> wysokości kwoty zabezpieczenia akcyzowego składanego przez podmiot prowadzący działalność w zakresie paliw.</w:t>
      </w:r>
    </w:p>
    <w:p w14:paraId="1AEA6721" w14:textId="0D552B06" w:rsidR="004E33B8" w:rsidRPr="00A6117C" w:rsidRDefault="007A7F95" w:rsidP="007A7F95">
      <w:pPr>
        <w:spacing w:before="120" w:line="280" w:lineRule="atLeast"/>
        <w:jc w:val="both"/>
      </w:pPr>
      <w:r w:rsidRPr="00A6117C">
        <w:t xml:space="preserve">Objęcie opłaty paliwowej zabezpieczeniem akcyzowym </w:t>
      </w:r>
      <w:r w:rsidR="006C38B4" w:rsidRPr="00A6117C">
        <w:t>skutkuje tym</w:t>
      </w:r>
      <w:r w:rsidRPr="00A6117C">
        <w:t xml:space="preserve">, że kwota, którą </w:t>
      </w:r>
      <w:r w:rsidR="005071CA" w:rsidRPr="00A6117C">
        <w:t>jest</w:t>
      </w:r>
      <w:r w:rsidRPr="00A6117C">
        <w:t xml:space="preserve"> obciążane zabezpieczenie </w:t>
      </w:r>
      <w:r w:rsidR="005071CA" w:rsidRPr="00A6117C">
        <w:t>jest</w:t>
      </w:r>
      <w:r w:rsidRPr="00A6117C">
        <w:t xml:space="preserve"> sumą kwoty zobowiązania podatkowego</w:t>
      </w:r>
      <w:r w:rsidR="004E33B8" w:rsidRPr="00A6117C">
        <w:t xml:space="preserve"> oraz kwoty opłaty paliwowej i taka kwota podlega odnotowaniu w systemie OSOZ</w:t>
      </w:r>
      <w:r w:rsidR="001D3230" w:rsidRPr="00A6117C">
        <w:t>2</w:t>
      </w:r>
      <w:r w:rsidR="004E33B8" w:rsidRPr="00A6117C">
        <w:t>.</w:t>
      </w:r>
    </w:p>
    <w:p w14:paraId="2D831C74" w14:textId="77777777" w:rsidR="006C38B4" w:rsidRPr="004D1D46" w:rsidRDefault="006C38B4" w:rsidP="00E23972">
      <w:pPr>
        <w:pStyle w:val="Akapitzlist"/>
        <w:ind w:left="0"/>
        <w:jc w:val="both"/>
        <w:rPr>
          <w:rFonts w:ascii="Times New Roman" w:hAnsi="Times New Roman"/>
          <w:color w:val="auto"/>
          <w:sz w:val="24"/>
          <w:szCs w:val="24"/>
        </w:rPr>
      </w:pPr>
    </w:p>
    <w:p w14:paraId="19E76236" w14:textId="44FDDB87" w:rsidR="00E73FCF" w:rsidRPr="004D1D46" w:rsidRDefault="00DB3ADD" w:rsidP="00E23972">
      <w:pPr>
        <w:pStyle w:val="Akapitzlist"/>
        <w:ind w:left="0"/>
        <w:jc w:val="both"/>
        <w:rPr>
          <w:rFonts w:ascii="Times New Roman" w:hAnsi="Times New Roman"/>
          <w:color w:val="auto"/>
          <w:sz w:val="24"/>
          <w:szCs w:val="24"/>
        </w:rPr>
      </w:pPr>
      <w:r w:rsidRPr="004D1D46">
        <w:rPr>
          <w:rFonts w:ascii="Times New Roman" w:hAnsi="Times New Roman"/>
          <w:color w:val="auto"/>
          <w:sz w:val="24"/>
          <w:szCs w:val="24"/>
        </w:rPr>
        <w:t xml:space="preserve">W przypadku przemieszczania wyrobów akcyzowych ze stawką zerową podatku akcyzowego, bez obowiązku złożenia zabezpieczenia akcyzowego </w:t>
      </w:r>
      <w:r w:rsidR="00BD1BA5" w:rsidRPr="004D1D46">
        <w:rPr>
          <w:rFonts w:ascii="Times New Roman" w:hAnsi="Times New Roman"/>
          <w:color w:val="auto"/>
          <w:sz w:val="24"/>
          <w:szCs w:val="24"/>
        </w:rPr>
        <w:t xml:space="preserve">należy </w:t>
      </w:r>
      <w:r w:rsidR="0021241C" w:rsidRPr="004D1D46">
        <w:rPr>
          <w:rFonts w:ascii="Times New Roman" w:hAnsi="Times New Roman"/>
          <w:color w:val="auto"/>
          <w:sz w:val="24"/>
          <w:szCs w:val="24"/>
        </w:rPr>
        <w:t xml:space="preserve">w komunikacie PL814 </w:t>
      </w:r>
      <w:r w:rsidR="00B6511B" w:rsidRPr="004D1D46">
        <w:rPr>
          <w:rFonts w:ascii="Times New Roman" w:hAnsi="Times New Roman"/>
          <w:color w:val="auto"/>
          <w:sz w:val="24"/>
          <w:szCs w:val="24"/>
        </w:rPr>
        <w:t>lub</w:t>
      </w:r>
      <w:r w:rsidR="0021241C" w:rsidRPr="004D1D46">
        <w:rPr>
          <w:rFonts w:ascii="Times New Roman" w:hAnsi="Times New Roman"/>
          <w:color w:val="auto"/>
          <w:sz w:val="24"/>
          <w:szCs w:val="24"/>
        </w:rPr>
        <w:t xml:space="preserve"> PL815 zaznaczyć znacznik „Wyrób objęty zerową stawką podatku akcyzowego”. Wówczas nie ma konieczności podawania w komunikatach numeru GRN zabezpieczenia</w:t>
      </w:r>
      <w:r w:rsidR="00CA0E98" w:rsidRPr="004D1D46">
        <w:rPr>
          <w:rFonts w:ascii="Times New Roman" w:hAnsi="Times New Roman"/>
          <w:color w:val="auto"/>
          <w:sz w:val="24"/>
          <w:szCs w:val="24"/>
        </w:rPr>
        <w:t>,</w:t>
      </w:r>
      <w:r w:rsidR="0021241C" w:rsidRPr="004D1D46">
        <w:rPr>
          <w:rFonts w:ascii="Times New Roman" w:hAnsi="Times New Roman"/>
          <w:color w:val="auto"/>
          <w:sz w:val="24"/>
          <w:szCs w:val="24"/>
        </w:rPr>
        <w:t xml:space="preserve"> w przypadku gdy wszystkie wyroby w danym e-AD są przemieszczane z zerową stawką podatku akcyzowego.</w:t>
      </w:r>
      <w:r w:rsidR="003C2AA8" w:rsidRPr="004D1D46">
        <w:rPr>
          <w:rFonts w:ascii="Times New Roman" w:hAnsi="Times New Roman"/>
          <w:color w:val="auto"/>
          <w:sz w:val="24"/>
          <w:szCs w:val="24"/>
        </w:rPr>
        <w:t xml:space="preserve"> </w:t>
      </w:r>
    </w:p>
    <w:p w14:paraId="0BE77800" w14:textId="77777777" w:rsidR="00A831D6" w:rsidRDefault="00A831D6" w:rsidP="00E23972">
      <w:pPr>
        <w:pStyle w:val="Akapitzlist"/>
        <w:ind w:left="0"/>
        <w:jc w:val="both"/>
        <w:rPr>
          <w:rFonts w:ascii="Times New Roman" w:hAnsi="Times New Roman"/>
          <w:color w:val="auto"/>
          <w:sz w:val="24"/>
          <w:szCs w:val="24"/>
        </w:rPr>
      </w:pPr>
    </w:p>
    <w:p w14:paraId="3B43FF50" w14:textId="12431603" w:rsidR="00696166" w:rsidRPr="0016607F" w:rsidRDefault="00476F5E" w:rsidP="00E23972">
      <w:pPr>
        <w:pStyle w:val="Akapitzlist"/>
        <w:ind w:left="0"/>
        <w:jc w:val="both"/>
        <w:rPr>
          <w:rFonts w:ascii="Times New Roman" w:hAnsi="Times New Roman"/>
          <w:b/>
          <w:bCs/>
          <w:color w:val="auto"/>
          <w:sz w:val="24"/>
          <w:szCs w:val="24"/>
        </w:rPr>
      </w:pPr>
      <w:r w:rsidRPr="0016607F">
        <w:rPr>
          <w:rFonts w:ascii="Times New Roman" w:hAnsi="Times New Roman"/>
          <w:b/>
          <w:bCs/>
          <w:color w:val="auto"/>
          <w:sz w:val="24"/>
          <w:szCs w:val="24"/>
        </w:rPr>
        <w:t xml:space="preserve">Algorytm wyliczania kwoty zabezpieczenia: </w:t>
      </w:r>
    </w:p>
    <w:p w14:paraId="4F9CEC17" w14:textId="78B2849A" w:rsidR="00BA2605" w:rsidRPr="0016607F" w:rsidRDefault="00BA2605" w:rsidP="0016607F">
      <w:pPr>
        <w:jc w:val="both"/>
        <w:rPr>
          <w:rFonts w:eastAsia="Calibri"/>
          <w:sz w:val="22"/>
          <w:szCs w:val="22"/>
        </w:rPr>
      </w:pPr>
      <w:r w:rsidRPr="0016607F">
        <w:rPr>
          <w:rFonts w:eastAsia="Calibri"/>
          <w:sz w:val="22"/>
          <w:szCs w:val="22"/>
        </w:rPr>
        <w:lastRenderedPageBreak/>
        <w:t>W oparciu o dane o przemieszczanych wyrobach, na podstawie słownika stawek zabezpieczenia akcyzowego dla wyrobów, EMCS PL2 wylicza kwoty akcyzy dla poszczególnych pozycji z e-AD. Dla każdej pozycji wyliczana jest osobno kwota akcyzy i opłaty paliwowej. K</w:t>
      </w:r>
      <w:r w:rsidRPr="0016607F">
        <w:rPr>
          <w:rFonts w:eastAsia="Calibri"/>
          <w:sz w:val="22"/>
          <w:szCs w:val="22"/>
          <w:lang w:eastAsia="en-US"/>
        </w:rPr>
        <w:t xml:space="preserve">wota akcyzy dla każdej pozycji jest zaokrąglana do 2 miejsc po przecinku. Również kwota opłaty paliwowej dla każdej pozycji jest zaokrąglana do 2 miejsc po przecinku. </w:t>
      </w:r>
      <w:r w:rsidRPr="0016607F">
        <w:rPr>
          <w:rFonts w:eastAsia="Calibri"/>
          <w:sz w:val="22"/>
          <w:szCs w:val="22"/>
        </w:rPr>
        <w:t xml:space="preserve">Jeżeli przemieszczany wyrób został oznaczony jako wyrób o zerowej stawce podatku akcyzowego, wyliczona kwota akcyzy dla wyrobu będzie wynosiła 0 (zero). Następnie EMCS sumuje kwotę akcyzy z poszczególnych pozycji i zaokrągla ją do pełnych złotych zgodnie z zasadami matematycznymi. Analogicznie osobno sumuje kwoty opłaty paliwowej z poszczególnych pozycji i zaokrągla ją do pełnych złotych. Tak otrzymane wartości są przekazywane do </w:t>
      </w:r>
      <w:r w:rsidR="005F0DCB">
        <w:rPr>
          <w:rFonts w:eastAsia="Calibri"/>
          <w:sz w:val="22"/>
          <w:szCs w:val="22"/>
        </w:rPr>
        <w:t xml:space="preserve">systemu </w:t>
      </w:r>
      <w:r w:rsidRPr="0016607F">
        <w:rPr>
          <w:rFonts w:eastAsia="Calibri"/>
          <w:sz w:val="22"/>
          <w:szCs w:val="22"/>
        </w:rPr>
        <w:t>OSOZ</w:t>
      </w:r>
      <w:r w:rsidR="004947AD">
        <w:rPr>
          <w:rFonts w:eastAsia="Calibri"/>
          <w:sz w:val="22"/>
          <w:szCs w:val="22"/>
        </w:rPr>
        <w:t>2</w:t>
      </w:r>
      <w:r w:rsidRPr="0016607F">
        <w:rPr>
          <w:rFonts w:eastAsia="Calibri"/>
          <w:sz w:val="22"/>
          <w:szCs w:val="22"/>
        </w:rPr>
        <w:t xml:space="preserve"> do zajęcia zabezpieczenia (akcyza i opłata paliwowa). </w:t>
      </w:r>
    </w:p>
    <w:p w14:paraId="521A013A" w14:textId="77777777" w:rsidR="00BA2605" w:rsidRPr="0016607F" w:rsidRDefault="00BA2605" w:rsidP="0016607F">
      <w:pPr>
        <w:jc w:val="both"/>
        <w:rPr>
          <w:rFonts w:eastAsia="Calibri"/>
          <w:sz w:val="20"/>
          <w:szCs w:val="20"/>
        </w:rPr>
      </w:pPr>
      <w:r w:rsidRPr="0016607F">
        <w:rPr>
          <w:rFonts w:eastAsia="Calibri"/>
          <w:sz w:val="22"/>
          <w:szCs w:val="22"/>
        </w:rPr>
        <w:t>W zależności od rodzaju zabezpieczenia w systemie OSOZ2 zajęta zostanie lub odnotowana kwota:</w:t>
      </w:r>
    </w:p>
    <w:p w14:paraId="4AADE3DD" w14:textId="77777777" w:rsidR="00BA2605" w:rsidRPr="0016607F" w:rsidRDefault="00BA2605" w:rsidP="0016607F">
      <w:pPr>
        <w:ind w:left="714" w:hanging="357"/>
        <w:jc w:val="both"/>
        <w:rPr>
          <w:rFonts w:eastAsia="Calibri"/>
          <w:sz w:val="22"/>
          <w:szCs w:val="22"/>
        </w:rPr>
      </w:pPr>
      <w:r w:rsidRPr="0016607F">
        <w:rPr>
          <w:rFonts w:eastAsia="Calibri"/>
          <w:sz w:val="22"/>
          <w:szCs w:val="22"/>
        </w:rPr>
        <w:t>•     dla zabezpieczenia generalnego – 100% wyliczonej kwoty</w:t>
      </w:r>
    </w:p>
    <w:p w14:paraId="0C0B6E4E" w14:textId="77777777" w:rsidR="00BA2605" w:rsidRPr="0016607F" w:rsidRDefault="00BA2605" w:rsidP="0016607F">
      <w:pPr>
        <w:ind w:left="714" w:hanging="357"/>
        <w:jc w:val="both"/>
        <w:rPr>
          <w:rFonts w:eastAsia="Calibri"/>
          <w:sz w:val="22"/>
          <w:szCs w:val="22"/>
        </w:rPr>
      </w:pPr>
      <w:r w:rsidRPr="0016607F">
        <w:rPr>
          <w:rFonts w:eastAsia="Calibri"/>
          <w:sz w:val="22"/>
          <w:szCs w:val="22"/>
        </w:rPr>
        <w:t>•     dla zabezpieczenia ryczałtowego 15% – 15% wyliczonej kwoty</w:t>
      </w:r>
    </w:p>
    <w:p w14:paraId="07B2E035" w14:textId="1007FCE4" w:rsidR="00BA2605" w:rsidRPr="0016607F" w:rsidRDefault="00BA2605" w:rsidP="0016607F">
      <w:pPr>
        <w:ind w:left="714" w:hanging="357"/>
        <w:jc w:val="both"/>
        <w:rPr>
          <w:rFonts w:eastAsia="Calibri"/>
          <w:sz w:val="22"/>
          <w:szCs w:val="22"/>
        </w:rPr>
      </w:pPr>
      <w:r w:rsidRPr="0016607F">
        <w:rPr>
          <w:rFonts w:eastAsia="Calibri"/>
          <w:sz w:val="22"/>
          <w:szCs w:val="22"/>
        </w:rPr>
        <w:t>•     dla zabezpieczenia ryczałtowego 30% – 30% wyliczonej kwoty.</w:t>
      </w:r>
    </w:p>
    <w:p w14:paraId="744FF4FE" w14:textId="5B5DC3CC" w:rsidR="00BA2605" w:rsidRPr="0016607F" w:rsidRDefault="00BA2605" w:rsidP="0016607F">
      <w:pPr>
        <w:jc w:val="both"/>
        <w:rPr>
          <w:rFonts w:eastAsia="Calibri"/>
          <w:sz w:val="22"/>
          <w:szCs w:val="22"/>
          <w:lang w:eastAsia="en-US"/>
        </w:rPr>
      </w:pPr>
      <w:r w:rsidRPr="0016607F">
        <w:rPr>
          <w:rFonts w:eastAsia="Calibri"/>
          <w:sz w:val="22"/>
          <w:szCs w:val="22"/>
        </w:rPr>
        <w:t>W przypadku zabezpieczenia ryczałtowego 30%, system OSOZ2 nie zezwala na użycie tego zabezpieczenia, gdy Wysyłający nie jest dysponentem zabezpieczenia, lub jeżeli 30% wyliczonej kwoty jest większe od kwoty złożonego zabezpieczenia ryczałtowego.</w:t>
      </w:r>
    </w:p>
    <w:p w14:paraId="4EA1B965" w14:textId="77777777" w:rsidR="00A240BE" w:rsidRPr="00BA2605" w:rsidRDefault="00A240BE" w:rsidP="00E23972">
      <w:pPr>
        <w:pStyle w:val="Akapitzlist"/>
        <w:ind w:left="0"/>
        <w:jc w:val="both"/>
        <w:rPr>
          <w:rFonts w:ascii="Times New Roman" w:hAnsi="Times New Roman"/>
          <w:color w:val="auto"/>
          <w:sz w:val="24"/>
          <w:szCs w:val="24"/>
        </w:rPr>
      </w:pPr>
    </w:p>
    <w:p w14:paraId="15657A66" w14:textId="77777777" w:rsidR="00A831D6" w:rsidRPr="004D1D46" w:rsidRDefault="00A831D6" w:rsidP="00E23972">
      <w:pPr>
        <w:pStyle w:val="Akapitzlist"/>
        <w:ind w:left="0"/>
        <w:jc w:val="both"/>
        <w:rPr>
          <w:rFonts w:ascii="Times New Roman" w:hAnsi="Times New Roman"/>
          <w:color w:val="auto"/>
          <w:sz w:val="24"/>
          <w:szCs w:val="24"/>
        </w:rPr>
      </w:pPr>
    </w:p>
    <w:p w14:paraId="5460A65E" w14:textId="05F45084" w:rsidR="007620F6" w:rsidRPr="004D1D46" w:rsidRDefault="007620F6" w:rsidP="00E23972">
      <w:pPr>
        <w:pStyle w:val="Akapitzlist"/>
        <w:ind w:left="0"/>
        <w:jc w:val="both"/>
        <w:rPr>
          <w:rFonts w:ascii="Times New Roman" w:hAnsi="Times New Roman"/>
          <w:color w:val="auto"/>
          <w:sz w:val="24"/>
          <w:szCs w:val="24"/>
        </w:rPr>
      </w:pPr>
    </w:p>
    <w:p w14:paraId="1ADB3BE4" w14:textId="1D9E3B5F" w:rsidR="00842D74" w:rsidRPr="004D1D46" w:rsidRDefault="00842D74" w:rsidP="0016607F">
      <w:pPr>
        <w:pStyle w:val="Nagwek2"/>
        <w:numPr>
          <w:ilvl w:val="0"/>
          <w:numId w:val="20"/>
        </w:numPr>
        <w:rPr>
          <w:rFonts w:ascii="Times New Roman" w:hAnsi="Times New Roman" w:cs="Times New Roman"/>
          <w:color w:val="auto"/>
          <w:sz w:val="24"/>
        </w:rPr>
      </w:pPr>
      <w:bookmarkStart w:id="336" w:name="_Toc195524828"/>
      <w:r w:rsidRPr="004D1D46">
        <w:rPr>
          <w:rFonts w:ascii="Times New Roman" w:hAnsi="Times New Roman" w:cs="Times New Roman"/>
          <w:color w:val="auto"/>
          <w:sz w:val="24"/>
        </w:rPr>
        <w:t>Korekty komunikatów zawartych w Systemie</w:t>
      </w:r>
      <w:bookmarkEnd w:id="336"/>
    </w:p>
    <w:p w14:paraId="1DA529F7" w14:textId="77777777" w:rsidR="00A63B63" w:rsidRPr="00A6117C" w:rsidRDefault="00842D74" w:rsidP="00842D74">
      <w:pPr>
        <w:jc w:val="both"/>
      </w:pPr>
      <w:r w:rsidRPr="00A6117C">
        <w:t xml:space="preserve">Za </w:t>
      </w:r>
      <w:r w:rsidR="007E6217" w:rsidRPr="00A6117C">
        <w:t xml:space="preserve">prawidłowość danych wprowadzanych do </w:t>
      </w:r>
      <w:r w:rsidR="00AE5442" w:rsidRPr="00A6117C">
        <w:t>komunikatów</w:t>
      </w:r>
      <w:r w:rsidR="007E6217" w:rsidRPr="00A6117C">
        <w:t>,</w:t>
      </w:r>
      <w:r w:rsidRPr="00A6117C">
        <w:t xml:space="preserve"> przesyłanych do Systemu</w:t>
      </w:r>
      <w:r w:rsidR="007E6217" w:rsidRPr="00A6117C">
        <w:t>,</w:t>
      </w:r>
      <w:r w:rsidRPr="00A6117C">
        <w:t xml:space="preserve"> odpowiada podmiot</w:t>
      </w:r>
      <w:r w:rsidR="007E6217" w:rsidRPr="00A6117C">
        <w:t xml:space="preserve"> wypełniający komunikat</w:t>
      </w:r>
      <w:r w:rsidRPr="00A6117C">
        <w:t xml:space="preserve">. Komunikat, który został wysłany do Systemu i  </w:t>
      </w:r>
      <w:r w:rsidR="00AE5442" w:rsidRPr="00A6117C">
        <w:t xml:space="preserve">został </w:t>
      </w:r>
      <w:r w:rsidRPr="00A6117C">
        <w:t xml:space="preserve">zwalidowany </w:t>
      </w:r>
      <w:r w:rsidR="00AE5442" w:rsidRPr="00A6117C">
        <w:t xml:space="preserve">przez System </w:t>
      </w:r>
      <w:r w:rsidRPr="00A6117C">
        <w:t xml:space="preserve">nie może być w żaden sposób zmieniony. </w:t>
      </w:r>
    </w:p>
    <w:p w14:paraId="69CB6C94" w14:textId="3B7BF650" w:rsidR="00842D74" w:rsidRPr="00A6117C" w:rsidRDefault="00842D74" w:rsidP="00842D74">
      <w:pPr>
        <w:jc w:val="both"/>
      </w:pPr>
      <w:r w:rsidRPr="00A6117C">
        <w:t>W przypadku, gdy podmiot popełnił błąd w przesłanym do Systemu projekcie e-AD, to może anulować e-AD</w:t>
      </w:r>
      <w:r w:rsidR="00F0643F" w:rsidRPr="00A6117C">
        <w:t>,</w:t>
      </w:r>
      <w:r w:rsidRPr="00A6117C">
        <w:t xml:space="preserve"> jeżeli wyroby nie opuściły jeszcze miejsca wysyłki. Dokonywanie zmian w e-AD poprzez przesyłanie komunikatu zmiany miejsca przeznaczenia IE</w:t>
      </w:r>
      <w:r w:rsidR="00F0643F" w:rsidRPr="00A6117C">
        <w:t xml:space="preserve"> </w:t>
      </w:r>
      <w:r w:rsidRPr="00A6117C">
        <w:t>813 modyfikującego dane w e-AD bez zmiany odbiorcy jest niezgodne ze specyfikacją Systemu i komunikaty takie są odrzucane przez większość aplikacji państw członkowskich. Komunikat IE</w:t>
      </w:r>
      <w:r w:rsidR="00F0643F" w:rsidRPr="00A6117C">
        <w:t xml:space="preserve"> </w:t>
      </w:r>
      <w:r w:rsidRPr="00A6117C">
        <w:t xml:space="preserve">813 </w:t>
      </w:r>
      <w:r w:rsidR="003C74E4" w:rsidRPr="00A6117C">
        <w:t>„</w:t>
      </w:r>
      <w:r w:rsidRPr="00A6117C">
        <w:t>zmiana miejsca przeznaczenia</w:t>
      </w:r>
      <w:r w:rsidR="003C74E4" w:rsidRPr="00A6117C">
        <w:t>”</w:t>
      </w:r>
      <w:r w:rsidRPr="00A6117C">
        <w:t xml:space="preserve"> stosuje się w przypadku faktycznej zmiany odbiorcy całości przemieszczenia lub w przypadku odmowy przyjęcia przez podmiot odbierający całości lub części wyrobów, do tej ilości wyrobów, która nie została przyjęta. Dokonując w opisanej sytuacji zmiany miejsca przeznaczenia wyrobów możliwe jest dokonanie modyfikacji danych e-AD o dane zawarte w komunikacie IE</w:t>
      </w:r>
      <w:r w:rsidR="00F0643F" w:rsidRPr="00A6117C">
        <w:t xml:space="preserve"> </w:t>
      </w:r>
      <w:r w:rsidRPr="00A6117C">
        <w:t xml:space="preserve">813. </w:t>
      </w:r>
    </w:p>
    <w:p w14:paraId="3C1153DD" w14:textId="65F0B075" w:rsidR="00842D74" w:rsidRDefault="00F0643F" w:rsidP="00842D74">
      <w:pPr>
        <w:jc w:val="both"/>
      </w:pPr>
      <w:r w:rsidRPr="00A6117C">
        <w:t xml:space="preserve">Co do </w:t>
      </w:r>
      <w:r w:rsidR="00842D74" w:rsidRPr="00A6117C">
        <w:t>środka transportu, zgodnie z obowiązującymi przepisami, w e-AD powinien być wskazany pierwszy środek transportu jakim wyroby są przemieszczane w procedurze zawieszenia poboru akcyzy. Zatem przemieszczanie powinno się rozpocząć pojazdem o numerze rejestracyjnym wskazanym w polu 16b e-AD. Każda późniejsza zmiana środka transportu, po opuszczeniu miejsca wysyłki, nie jest odnotowywana w e-AD</w:t>
      </w:r>
      <w:r w:rsidRPr="00A6117C">
        <w:t>,</w:t>
      </w:r>
      <w:r w:rsidR="00842D74" w:rsidRPr="00A6117C">
        <w:t xml:space="preserve"> lecz może być odnotowana w </w:t>
      </w:r>
      <w:r w:rsidRPr="00A6117C">
        <w:t>S</w:t>
      </w:r>
      <w:r w:rsidR="00842D74" w:rsidRPr="00A6117C">
        <w:t xml:space="preserve">ystemie poprzez wprowadzenie przez użytkownika o roli Kontroler raportu ze zdarzenia.  </w:t>
      </w:r>
    </w:p>
    <w:p w14:paraId="5DAE5B8F" w14:textId="2102375D" w:rsidR="00EA705D" w:rsidRDefault="00EA705D" w:rsidP="00842D74">
      <w:pPr>
        <w:jc w:val="both"/>
      </w:pPr>
    </w:p>
    <w:p w14:paraId="6D12B9FB" w14:textId="24511354" w:rsidR="00EA705D" w:rsidRDefault="00EA705D" w:rsidP="00842D74">
      <w:pPr>
        <w:jc w:val="both"/>
      </w:pPr>
    </w:p>
    <w:p w14:paraId="555F4D03" w14:textId="5E80973C" w:rsidR="00EA705D" w:rsidRDefault="00EA705D" w:rsidP="00842D74">
      <w:pPr>
        <w:jc w:val="both"/>
      </w:pPr>
    </w:p>
    <w:p w14:paraId="0636CAB1" w14:textId="77777777" w:rsidR="00EA705D" w:rsidRPr="00A6117C" w:rsidRDefault="00EA705D" w:rsidP="00842D74">
      <w:pPr>
        <w:jc w:val="both"/>
      </w:pPr>
    </w:p>
    <w:p w14:paraId="7FCB26EA" w14:textId="77777777" w:rsidR="00842D74" w:rsidRPr="00A6117C" w:rsidRDefault="00842D74" w:rsidP="00842D74">
      <w:pPr>
        <w:jc w:val="both"/>
        <w:rPr>
          <w:szCs w:val="20"/>
        </w:rPr>
      </w:pPr>
    </w:p>
    <w:p w14:paraId="2FA0D2D9" w14:textId="5B284263" w:rsidR="00DA403B" w:rsidRPr="004D1D46" w:rsidRDefault="00DA403B" w:rsidP="0016607F">
      <w:pPr>
        <w:pStyle w:val="Nagwek2"/>
        <w:numPr>
          <w:ilvl w:val="0"/>
          <w:numId w:val="20"/>
        </w:numPr>
        <w:rPr>
          <w:rFonts w:ascii="Times New Roman" w:hAnsi="Times New Roman" w:cs="Times New Roman"/>
          <w:color w:val="auto"/>
          <w:sz w:val="24"/>
        </w:rPr>
      </w:pPr>
      <w:bookmarkStart w:id="337" w:name="_Toc195524829"/>
      <w:r w:rsidRPr="004D1D46">
        <w:rPr>
          <w:rFonts w:ascii="Times New Roman" w:hAnsi="Times New Roman" w:cs="Times New Roman"/>
          <w:color w:val="auto"/>
          <w:sz w:val="24"/>
        </w:rPr>
        <w:t>Postępowanie w przypadku otrzymania dokumentów zastępujących raport odbioru</w:t>
      </w:r>
      <w:bookmarkEnd w:id="337"/>
    </w:p>
    <w:p w14:paraId="47C5A1C7" w14:textId="00B3C07A" w:rsidR="00DA403B" w:rsidRPr="00A6117C" w:rsidRDefault="00DA403B" w:rsidP="00DA403B">
      <w:pPr>
        <w:jc w:val="both"/>
      </w:pPr>
      <w:r w:rsidRPr="00A6117C">
        <w:t>W przypadku, gdy System EMCS</w:t>
      </w:r>
      <w:r w:rsidR="007E6217" w:rsidRPr="00A6117C">
        <w:t xml:space="preserve"> PL2 </w:t>
      </w:r>
      <w:r w:rsidRPr="00A6117C">
        <w:t xml:space="preserve">będzie niedostępny w jakimś państwie członkowskim, wówczas z tego państwa członkowskiego, za pośrednictwem jego biura ELO, zostanie przekazany raport odbioru. Po otrzymaniu z polskiego biura ELO raportu odbioru, właściwy </w:t>
      </w:r>
      <w:r w:rsidRPr="00A6117C">
        <w:lastRenderedPageBreak/>
        <w:t xml:space="preserve">naczelnik urzędu </w:t>
      </w:r>
      <w:r w:rsidR="003C74E4" w:rsidRPr="00A6117C">
        <w:t>skarbowego</w:t>
      </w:r>
      <w:r w:rsidRPr="00A6117C">
        <w:t xml:space="preserve"> przekazuje ten raport podmiotowi, który dokonał wysyłki wyrobów akcyzowych, pozostawiając kopię tego dokumentu w urzędzie. </w:t>
      </w:r>
    </w:p>
    <w:p w14:paraId="03DC2C0F" w14:textId="0AEBBDAD" w:rsidR="00DA403B" w:rsidRPr="00A6117C" w:rsidRDefault="00DA403B" w:rsidP="00DA403B">
      <w:pPr>
        <w:jc w:val="both"/>
      </w:pPr>
      <w:r w:rsidRPr="00A6117C">
        <w:t>W przypadku niedostępności Systemu EMCS PL</w:t>
      </w:r>
      <w:r w:rsidR="00E64AC2" w:rsidRPr="00A6117C">
        <w:t>2</w:t>
      </w:r>
      <w:r w:rsidRPr="00A6117C">
        <w:t xml:space="preserve"> podmiot odbierający składa raport odbioru w formie papierowej odnośnie nabytych wewnątrzwspólnotowo wyrobów akcyzowych. </w:t>
      </w:r>
    </w:p>
    <w:p w14:paraId="3092E9FB" w14:textId="77777777" w:rsidR="00DA403B" w:rsidRPr="00A6117C" w:rsidRDefault="00DA403B" w:rsidP="00DA403B">
      <w:pPr>
        <w:jc w:val="both"/>
      </w:pPr>
    </w:p>
    <w:p w14:paraId="0F27144F" w14:textId="52CC5C00" w:rsidR="00DA403B" w:rsidRPr="004D1D46" w:rsidRDefault="00DA403B" w:rsidP="00DA403B">
      <w:pPr>
        <w:jc w:val="both"/>
      </w:pPr>
      <w:r w:rsidRPr="004D1D46">
        <w:t>W przypadku otrzymywania razem z wyrobami wydruku e-AD, który zawiera inne dane niż te znajdujące się w Systemie EMCS</w:t>
      </w:r>
      <w:r w:rsidR="00E64AC2" w:rsidRPr="004D1D46">
        <w:t xml:space="preserve"> PL2</w:t>
      </w:r>
      <w:r w:rsidR="00F0643F" w:rsidRPr="004D1D46">
        <w:t>,</w:t>
      </w:r>
      <w:r w:rsidRPr="004D1D46">
        <w:t xml:space="preserve"> należy brać pod uwagę dane zawarte w Systemie. Zgodnie z dyrektywą 2008/118/WE przemieszczenia w procedurze zawieszenia poboru akcyzy odbywają się na postawie komunikatów przesyłanych w Systemie EMCS</w:t>
      </w:r>
      <w:r w:rsidR="004367A4" w:rsidRPr="004D1D46">
        <w:t xml:space="preserve"> PL2</w:t>
      </w:r>
      <w:r w:rsidRPr="004D1D46">
        <w:t>, a nie na podstawie wydruków, zatem wartość prawną mają zapisy zawarte w Systemie EMCS</w:t>
      </w:r>
      <w:r w:rsidR="004367A4" w:rsidRPr="004D1D46">
        <w:t xml:space="preserve"> PL2</w:t>
      </w:r>
      <w:r w:rsidRPr="004D1D46">
        <w:t>, a nie te, które znajdują się na wydruku.</w:t>
      </w:r>
    </w:p>
    <w:p w14:paraId="6942D12B" w14:textId="77777777" w:rsidR="00C45C25" w:rsidRPr="004D1D46" w:rsidRDefault="00C45C25" w:rsidP="00DA403B">
      <w:pPr>
        <w:jc w:val="both"/>
      </w:pPr>
    </w:p>
    <w:p w14:paraId="435F60D9" w14:textId="77777777" w:rsidR="00DA403B" w:rsidRPr="00A6117C" w:rsidRDefault="00DA403B" w:rsidP="00DA403B">
      <w:pPr>
        <w:jc w:val="both"/>
      </w:pPr>
      <w:r w:rsidRPr="00A6117C">
        <w:t>W poniższej tabeli znajduje się zestawienie nazw dokumentów awaryjnych w językach unijnych.</w:t>
      </w:r>
    </w:p>
    <w:p w14:paraId="3D1332D5" w14:textId="77777777" w:rsidR="00DA403B" w:rsidRPr="00A6117C" w:rsidRDefault="00DA403B" w:rsidP="00DA403B">
      <w:pPr>
        <w:jc w:val="both"/>
      </w:pPr>
    </w:p>
    <w:tbl>
      <w:tblPr>
        <w:tblW w:w="9117"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851"/>
        <w:gridCol w:w="1559"/>
        <w:gridCol w:w="2990"/>
        <w:gridCol w:w="3717"/>
      </w:tblGrid>
      <w:tr w:rsidR="00DA403B" w:rsidRPr="00A6117C" w14:paraId="1FFDFF06" w14:textId="77777777" w:rsidTr="00AD2225">
        <w:trPr>
          <w:tblCellSpacing w:w="15" w:type="dxa"/>
        </w:trPr>
        <w:tc>
          <w:tcPr>
            <w:tcW w:w="806" w:type="dxa"/>
            <w:vAlign w:val="center"/>
          </w:tcPr>
          <w:p w14:paraId="2491F297" w14:textId="77777777" w:rsidR="00DA403B" w:rsidRPr="004D1D46" w:rsidRDefault="00DA403B" w:rsidP="008A2903">
            <w:pPr>
              <w:pStyle w:val="NormalnyWeb"/>
              <w:spacing w:line="240" w:lineRule="auto"/>
              <w:jc w:val="center"/>
              <w:rPr>
                <w:rFonts w:ascii="Times New Roman" w:hAnsi="Times New Roman"/>
                <w:color w:val="auto"/>
                <w:sz w:val="24"/>
              </w:rPr>
            </w:pPr>
            <w:r w:rsidRPr="004D1D46">
              <w:rPr>
                <w:rFonts w:ascii="Times New Roman" w:hAnsi="Times New Roman"/>
                <w:b/>
                <w:color w:val="auto"/>
                <w:sz w:val="24"/>
              </w:rPr>
              <w:t>Lp.</w:t>
            </w:r>
          </w:p>
        </w:tc>
        <w:tc>
          <w:tcPr>
            <w:tcW w:w="1529" w:type="dxa"/>
            <w:vAlign w:val="center"/>
          </w:tcPr>
          <w:p w14:paraId="0E146333" w14:textId="77777777" w:rsidR="00DA403B" w:rsidRPr="00A6117C" w:rsidRDefault="00DA403B" w:rsidP="008A2903">
            <w:pPr>
              <w:jc w:val="center"/>
              <w:rPr>
                <w:b/>
                <w:bCs/>
              </w:rPr>
            </w:pPr>
            <w:r w:rsidRPr="00A6117C">
              <w:rPr>
                <w:b/>
                <w:bCs/>
              </w:rPr>
              <w:t>Państwo członkowskie UE</w:t>
            </w:r>
          </w:p>
        </w:tc>
        <w:tc>
          <w:tcPr>
            <w:tcW w:w="2960" w:type="dxa"/>
          </w:tcPr>
          <w:p w14:paraId="3F2E54EC" w14:textId="77777777" w:rsidR="00DA403B" w:rsidRPr="00A6117C" w:rsidRDefault="00DA403B" w:rsidP="008A2903">
            <w:pPr>
              <w:jc w:val="center"/>
              <w:rPr>
                <w:b/>
                <w:bCs/>
              </w:rPr>
            </w:pPr>
            <w:r w:rsidRPr="00A6117C">
              <w:rPr>
                <w:b/>
                <w:szCs w:val="19"/>
              </w:rPr>
              <w:t>Nazwa dokumentu w formie papierowej, o którym mowa w art. 26 ust. 1 lit. a) dyrektywy 2008/118/WE</w:t>
            </w:r>
          </w:p>
        </w:tc>
        <w:tc>
          <w:tcPr>
            <w:tcW w:w="3672" w:type="dxa"/>
          </w:tcPr>
          <w:p w14:paraId="6F7CC0D1" w14:textId="77777777" w:rsidR="00DA403B" w:rsidRPr="00A6117C" w:rsidRDefault="00DA403B" w:rsidP="008A2903">
            <w:pPr>
              <w:jc w:val="center"/>
              <w:rPr>
                <w:b/>
                <w:bCs/>
              </w:rPr>
            </w:pPr>
            <w:r w:rsidRPr="00A6117C">
              <w:rPr>
                <w:b/>
                <w:szCs w:val="19"/>
              </w:rPr>
              <w:t>Nazwa dokumentów w formie papierowej, o których mowa w art. 27 ust. 1 i 2 dyrektywy 2008/118/WE</w:t>
            </w:r>
          </w:p>
        </w:tc>
      </w:tr>
      <w:tr w:rsidR="00DA403B" w:rsidRPr="00517A2A" w14:paraId="03844877" w14:textId="77777777" w:rsidTr="00AD2225">
        <w:trPr>
          <w:tblCellSpacing w:w="15" w:type="dxa"/>
        </w:trPr>
        <w:tc>
          <w:tcPr>
            <w:tcW w:w="806" w:type="dxa"/>
            <w:vAlign w:val="center"/>
          </w:tcPr>
          <w:p w14:paraId="6E2D4EA3" w14:textId="77777777" w:rsidR="00DA403B" w:rsidRPr="004D1D46" w:rsidRDefault="00DA403B" w:rsidP="008A2903">
            <w:pPr>
              <w:pStyle w:val="NormalnyWeb"/>
              <w:spacing w:line="240" w:lineRule="auto"/>
              <w:jc w:val="center"/>
              <w:rPr>
                <w:rFonts w:ascii="Times New Roman" w:hAnsi="Times New Roman"/>
                <w:color w:val="auto"/>
                <w:sz w:val="24"/>
              </w:rPr>
            </w:pPr>
            <w:r w:rsidRPr="004D1D46">
              <w:rPr>
                <w:rFonts w:ascii="Times New Roman" w:hAnsi="Times New Roman"/>
                <w:color w:val="auto"/>
                <w:sz w:val="24"/>
              </w:rPr>
              <w:t>1</w:t>
            </w:r>
          </w:p>
          <w:p w14:paraId="5B2EABA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1529" w:type="dxa"/>
            <w:vAlign w:val="center"/>
          </w:tcPr>
          <w:p w14:paraId="287C7AB1" w14:textId="77777777" w:rsidR="00DA403B" w:rsidRPr="00A6117C" w:rsidRDefault="00DA403B" w:rsidP="008A2903">
            <w:pPr>
              <w:jc w:val="center"/>
            </w:pPr>
            <w:hyperlink r:id="rId13" w:history="1">
              <w:r w:rsidRPr="004D1D46">
                <w:rPr>
                  <w:rStyle w:val="Hipercze"/>
                  <w:b/>
                  <w:bCs/>
                  <w:color w:val="auto"/>
                </w:rPr>
                <w:t>Austria</w:t>
              </w:r>
            </w:hyperlink>
          </w:p>
          <w:p w14:paraId="4A7B9B49" w14:textId="77777777" w:rsidR="00DA403B" w:rsidRPr="00A6117C" w:rsidRDefault="00DA403B" w:rsidP="008A2903">
            <w:pPr>
              <w:jc w:val="center"/>
            </w:pPr>
          </w:p>
        </w:tc>
        <w:tc>
          <w:tcPr>
            <w:tcW w:w="2960" w:type="dxa"/>
          </w:tcPr>
          <w:p w14:paraId="03012833" w14:textId="77777777" w:rsidR="00DA403B" w:rsidRPr="00A6117C" w:rsidRDefault="00DA403B" w:rsidP="008A2903">
            <w:pPr>
              <w:jc w:val="center"/>
              <w:rPr>
                <w:b/>
                <w:bCs/>
                <w:lang w:val="de-DE"/>
              </w:rPr>
            </w:pPr>
            <w:r w:rsidRPr="00A6117C">
              <w:rPr>
                <w:szCs w:val="19"/>
                <w:lang w:val="de-DE"/>
              </w:rPr>
              <w:t>"Begleitdokument für Beförderungen verbrauchsteuerpflichtiger Waren unter Steueraussetzung im Ausfallverfahren".</w:t>
            </w:r>
          </w:p>
        </w:tc>
        <w:tc>
          <w:tcPr>
            <w:tcW w:w="3672" w:type="dxa"/>
          </w:tcPr>
          <w:p w14:paraId="5E6FD67C" w14:textId="77777777" w:rsidR="00DA403B" w:rsidRPr="00A6117C" w:rsidRDefault="00DA403B" w:rsidP="008A2903">
            <w:pPr>
              <w:jc w:val="center"/>
              <w:rPr>
                <w:b/>
                <w:bCs/>
                <w:lang w:val="de-DE"/>
              </w:rPr>
            </w:pPr>
            <w:r w:rsidRPr="00A6117C">
              <w:rPr>
                <w:szCs w:val="19"/>
                <w:lang w:val="de-DE"/>
              </w:rPr>
              <w:t>"Eingangs- bzw. Ausfuhrmeldung für Beförderungen verbrauchsteuerpflichtiger Waren unter Steueraussetzung im Ausfallverfahren".</w:t>
            </w:r>
          </w:p>
        </w:tc>
      </w:tr>
      <w:tr w:rsidR="00DA403B" w:rsidRPr="00517A2A" w14:paraId="5E994F9B" w14:textId="77777777" w:rsidTr="00AD2225">
        <w:trPr>
          <w:tblCellSpacing w:w="15" w:type="dxa"/>
        </w:trPr>
        <w:tc>
          <w:tcPr>
            <w:tcW w:w="806" w:type="dxa"/>
            <w:vAlign w:val="center"/>
          </w:tcPr>
          <w:p w14:paraId="04DCB98D" w14:textId="77777777" w:rsidR="00DA403B" w:rsidRPr="00A6117C" w:rsidRDefault="00DA403B" w:rsidP="008A2903">
            <w:pPr>
              <w:jc w:val="center"/>
            </w:pPr>
            <w:r w:rsidRPr="00A6117C">
              <w:t>2</w:t>
            </w:r>
          </w:p>
        </w:tc>
        <w:tc>
          <w:tcPr>
            <w:tcW w:w="1529" w:type="dxa"/>
            <w:vAlign w:val="center"/>
          </w:tcPr>
          <w:p w14:paraId="22C7122B" w14:textId="77777777" w:rsidR="00DA403B" w:rsidRPr="00A6117C" w:rsidRDefault="00DA403B" w:rsidP="008A2903">
            <w:pPr>
              <w:jc w:val="center"/>
            </w:pPr>
            <w:hyperlink r:id="rId14" w:history="1">
              <w:r w:rsidRPr="004D1D46">
                <w:rPr>
                  <w:rStyle w:val="Hipercze"/>
                  <w:b/>
                  <w:bCs/>
                  <w:color w:val="auto"/>
                </w:rPr>
                <w:t>Belgia</w:t>
              </w:r>
            </w:hyperlink>
          </w:p>
          <w:p w14:paraId="4A10BB16"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EE60F0F"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5ADCAB02" w14:textId="77777777" w:rsidR="00DA403B" w:rsidRPr="00A6117C" w:rsidRDefault="00DA403B" w:rsidP="008A2903">
            <w:pPr>
              <w:jc w:val="center"/>
              <w:rPr>
                <w:lang w:val="nl-NL"/>
              </w:rPr>
            </w:pPr>
            <w:r w:rsidRPr="00A6117C">
              <w:rPr>
                <w:szCs w:val="19"/>
                <w:lang w:val="nl-NL"/>
              </w:rPr>
              <w:t>"Noodbericht van ontvangst/Noodbericht van uitvoer voor overbrengingen van accijnsgoederen onder schorsing van accijns"</w:t>
            </w:r>
          </w:p>
        </w:tc>
      </w:tr>
      <w:tr w:rsidR="00DA403B" w:rsidRPr="00A6117C" w14:paraId="0E82381B" w14:textId="77777777" w:rsidTr="00AD2225">
        <w:trPr>
          <w:tblCellSpacing w:w="15" w:type="dxa"/>
        </w:trPr>
        <w:tc>
          <w:tcPr>
            <w:tcW w:w="806" w:type="dxa"/>
            <w:vAlign w:val="center"/>
          </w:tcPr>
          <w:p w14:paraId="3A8FCC05" w14:textId="77777777" w:rsidR="00DA403B" w:rsidRPr="00A6117C" w:rsidRDefault="00DA403B" w:rsidP="008A2903">
            <w:pPr>
              <w:jc w:val="center"/>
            </w:pPr>
            <w:r w:rsidRPr="00A6117C">
              <w:t>3</w:t>
            </w:r>
          </w:p>
        </w:tc>
        <w:tc>
          <w:tcPr>
            <w:tcW w:w="1529" w:type="dxa"/>
            <w:vAlign w:val="center"/>
          </w:tcPr>
          <w:p w14:paraId="3992A612" w14:textId="77777777" w:rsidR="00DA403B" w:rsidRPr="00A6117C" w:rsidRDefault="00DA403B" w:rsidP="008A2903">
            <w:pPr>
              <w:jc w:val="center"/>
            </w:pPr>
            <w:hyperlink r:id="rId15" w:history="1">
              <w:r w:rsidRPr="004D1D46">
                <w:rPr>
                  <w:rStyle w:val="Hipercze"/>
                  <w:b/>
                  <w:bCs/>
                  <w:color w:val="auto"/>
                </w:rPr>
                <w:t>Bułgaria</w:t>
              </w:r>
            </w:hyperlink>
          </w:p>
          <w:p w14:paraId="49F9DA9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11442C86" w14:textId="77777777" w:rsidR="00DA403B" w:rsidRPr="00A6117C" w:rsidRDefault="00DA403B" w:rsidP="008A2903">
            <w:pPr>
              <w:jc w:val="center"/>
            </w:pPr>
            <w:r w:rsidRPr="00A6117C">
              <w:rPr>
                <w:szCs w:val="19"/>
              </w:rPr>
              <w:t>"Придружителен документ при аварийна процедура за движението на акцизни стоки под режим отложено плащане на акциз".</w:t>
            </w:r>
          </w:p>
        </w:tc>
        <w:tc>
          <w:tcPr>
            <w:tcW w:w="3672" w:type="dxa"/>
          </w:tcPr>
          <w:p w14:paraId="7F6CDDB4" w14:textId="77777777" w:rsidR="00DA403B" w:rsidRPr="00A6117C" w:rsidRDefault="00DA403B" w:rsidP="008A2903">
            <w:pPr>
              <w:jc w:val="center"/>
            </w:pPr>
            <w:r w:rsidRPr="00A6117C">
              <w:rPr>
                <w:szCs w:val="19"/>
              </w:rPr>
              <w:t>"Съобщение за получаване/съобщение за износ при аварийна процедура за движението на акцизни стоки под режим отложено плащане на акциз".</w:t>
            </w:r>
          </w:p>
        </w:tc>
      </w:tr>
      <w:tr w:rsidR="00DA403B" w:rsidRPr="00517A2A" w14:paraId="1EAC3660" w14:textId="77777777" w:rsidTr="00AD2225">
        <w:trPr>
          <w:tblCellSpacing w:w="15" w:type="dxa"/>
        </w:trPr>
        <w:tc>
          <w:tcPr>
            <w:tcW w:w="806" w:type="dxa"/>
            <w:vAlign w:val="center"/>
          </w:tcPr>
          <w:p w14:paraId="34AF2512" w14:textId="77777777" w:rsidR="00DA403B" w:rsidRPr="00A6117C" w:rsidRDefault="00DA403B" w:rsidP="008A2903">
            <w:pPr>
              <w:jc w:val="center"/>
            </w:pPr>
            <w:r w:rsidRPr="00A6117C">
              <w:t>4</w:t>
            </w:r>
          </w:p>
        </w:tc>
        <w:tc>
          <w:tcPr>
            <w:tcW w:w="1529" w:type="dxa"/>
            <w:vAlign w:val="center"/>
          </w:tcPr>
          <w:p w14:paraId="3E2E0565" w14:textId="77777777" w:rsidR="00DA403B" w:rsidRPr="00A6117C" w:rsidRDefault="00DA403B" w:rsidP="008A2903">
            <w:pPr>
              <w:jc w:val="center"/>
            </w:pPr>
            <w:hyperlink r:id="rId16" w:tooltip="Cypr (państwo)" w:history="1">
              <w:r w:rsidRPr="004D1D46">
                <w:rPr>
                  <w:rStyle w:val="Hipercze"/>
                  <w:b/>
                  <w:bCs/>
                  <w:color w:val="auto"/>
                </w:rPr>
                <w:t>Cypr</w:t>
              </w:r>
            </w:hyperlink>
          </w:p>
          <w:p w14:paraId="0691D61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3CE5D56" w14:textId="77777777" w:rsidR="00DA403B" w:rsidRPr="00A6117C" w:rsidRDefault="00DA403B" w:rsidP="008A2903">
            <w:pPr>
              <w:jc w:val="center"/>
              <w:rPr>
                <w:lang w:val="el-GR"/>
              </w:rPr>
            </w:pPr>
            <w:r w:rsidRPr="00A6117C">
              <w:rPr>
                <w:szCs w:val="19"/>
                <w:lang w:val="el-GR"/>
              </w:rPr>
              <w:t>"Εναλλακτικό συνοδευτικό έγγραφο για διακινήσεις προϊόντων που υπόκεινται σε ειδικούς φόρος κατανάλωσης και τα οποία τελούν υπό καθεστώς αναστολής".</w:t>
            </w:r>
          </w:p>
        </w:tc>
        <w:tc>
          <w:tcPr>
            <w:tcW w:w="3672" w:type="dxa"/>
          </w:tcPr>
          <w:p w14:paraId="3EDF7C31" w14:textId="77777777" w:rsidR="00DA403B" w:rsidRPr="00A6117C" w:rsidRDefault="00DA403B" w:rsidP="008A2903">
            <w:pPr>
              <w:jc w:val="center"/>
              <w:rPr>
                <w:lang w:val="el-GR"/>
              </w:rPr>
            </w:pPr>
            <w:r w:rsidRPr="00A6117C">
              <w:rPr>
                <w:szCs w:val="19"/>
                <w:lang w:val="el-GR"/>
              </w:rPr>
              <w:t>"Εναλλακτική Αναφορά παραλαβής / Αναφορά εξαγωγής για διακινήσεις προϊόντων που υπόκεινται σε ειδικούς φόρος κατανάλωσης και τα οποία τελούν υπό καθεστώς αναστολής".</w:t>
            </w:r>
          </w:p>
        </w:tc>
      </w:tr>
      <w:tr w:rsidR="00DA403B" w:rsidRPr="00A6117C" w14:paraId="1E57E82C" w14:textId="77777777" w:rsidTr="00AD2225">
        <w:trPr>
          <w:tblCellSpacing w:w="15" w:type="dxa"/>
        </w:trPr>
        <w:tc>
          <w:tcPr>
            <w:tcW w:w="806" w:type="dxa"/>
            <w:vAlign w:val="center"/>
          </w:tcPr>
          <w:p w14:paraId="4FAEBACB" w14:textId="77777777" w:rsidR="00DA403B" w:rsidRPr="00A6117C" w:rsidRDefault="00DA403B" w:rsidP="008A2903">
            <w:pPr>
              <w:jc w:val="center"/>
            </w:pPr>
            <w:r w:rsidRPr="00A6117C">
              <w:t>5</w:t>
            </w:r>
          </w:p>
        </w:tc>
        <w:tc>
          <w:tcPr>
            <w:tcW w:w="1529" w:type="dxa"/>
            <w:vAlign w:val="center"/>
          </w:tcPr>
          <w:p w14:paraId="7D40E73E" w14:textId="77777777" w:rsidR="00DA403B" w:rsidRPr="00A6117C" w:rsidRDefault="00DA403B" w:rsidP="008A2903">
            <w:pPr>
              <w:jc w:val="center"/>
            </w:pPr>
            <w:hyperlink r:id="rId17" w:history="1">
              <w:r w:rsidRPr="004D1D46">
                <w:rPr>
                  <w:rStyle w:val="Hipercze"/>
                  <w:b/>
                  <w:bCs/>
                  <w:color w:val="auto"/>
                </w:rPr>
                <w:t>Czechy</w:t>
              </w:r>
            </w:hyperlink>
          </w:p>
          <w:p w14:paraId="3DF42C2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B4E02DF" w14:textId="77777777" w:rsidR="00DA403B" w:rsidRPr="00A6117C" w:rsidRDefault="00DA403B" w:rsidP="008A2903">
            <w:pPr>
              <w:jc w:val="center"/>
            </w:pPr>
            <w:r w:rsidRPr="00A6117C">
              <w:rPr>
                <w:szCs w:val="19"/>
              </w:rPr>
              <w:t>"Záložní průvodní doklad pro přepravu zboží podléhajícího spotřební dani v režimu s podmíněným osvobozením od daně".</w:t>
            </w:r>
          </w:p>
        </w:tc>
        <w:tc>
          <w:tcPr>
            <w:tcW w:w="3672" w:type="dxa"/>
          </w:tcPr>
          <w:p w14:paraId="5AD0FBC7" w14:textId="77777777" w:rsidR="00DA403B" w:rsidRPr="00A6117C" w:rsidRDefault="00DA403B" w:rsidP="008A2903">
            <w:pPr>
              <w:jc w:val="center"/>
            </w:pPr>
            <w:r w:rsidRPr="00A6117C">
              <w:rPr>
                <w:szCs w:val="19"/>
              </w:rPr>
              <w:t>"Záložní oznámení o přijetí/vývozu pro přepravu zboží podléhajícího spotřební dani v režimu s podmíněným osvobozením od daně".</w:t>
            </w:r>
          </w:p>
        </w:tc>
      </w:tr>
      <w:tr w:rsidR="00DA403B" w:rsidRPr="00517A2A" w14:paraId="1D37A972" w14:textId="77777777" w:rsidTr="00AD2225">
        <w:trPr>
          <w:tblCellSpacing w:w="15" w:type="dxa"/>
        </w:trPr>
        <w:tc>
          <w:tcPr>
            <w:tcW w:w="806" w:type="dxa"/>
            <w:vAlign w:val="center"/>
          </w:tcPr>
          <w:p w14:paraId="2D72A286" w14:textId="77777777" w:rsidR="00DA403B" w:rsidRPr="00A6117C" w:rsidRDefault="00DA403B" w:rsidP="008A2903">
            <w:pPr>
              <w:jc w:val="center"/>
            </w:pPr>
            <w:r w:rsidRPr="00A6117C">
              <w:t>6</w:t>
            </w:r>
          </w:p>
        </w:tc>
        <w:tc>
          <w:tcPr>
            <w:tcW w:w="1529" w:type="dxa"/>
            <w:vAlign w:val="center"/>
          </w:tcPr>
          <w:p w14:paraId="21D1AD8C" w14:textId="77777777" w:rsidR="00DA403B" w:rsidRPr="00A6117C" w:rsidRDefault="00DA403B" w:rsidP="008A2903">
            <w:pPr>
              <w:jc w:val="center"/>
            </w:pPr>
            <w:hyperlink r:id="rId18" w:history="1">
              <w:r w:rsidRPr="004D1D46">
                <w:rPr>
                  <w:rStyle w:val="Hipercze"/>
                  <w:b/>
                  <w:bCs/>
                  <w:color w:val="auto"/>
                </w:rPr>
                <w:t>Dania</w:t>
              </w:r>
            </w:hyperlink>
          </w:p>
          <w:p w14:paraId="03FB968D"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5CB45A9" w14:textId="77777777" w:rsidR="00DA403B" w:rsidRPr="00A6117C" w:rsidRDefault="00DA403B" w:rsidP="008A2903">
            <w:pPr>
              <w:jc w:val="center"/>
              <w:rPr>
                <w:lang w:val="en-US"/>
              </w:rPr>
            </w:pPr>
            <w:r w:rsidRPr="00A6117C">
              <w:rPr>
                <w:szCs w:val="19"/>
                <w:lang w:val="en-US"/>
              </w:rPr>
              <w:t xml:space="preserve">"Reserveledsagedokument for punktafgiftspligtige varers </w:t>
            </w:r>
            <w:r w:rsidRPr="00A6117C">
              <w:rPr>
                <w:szCs w:val="19"/>
                <w:lang w:val="en-US"/>
              </w:rPr>
              <w:lastRenderedPageBreak/>
              <w:t>bevægelser under punktafgiftssuspension".</w:t>
            </w:r>
          </w:p>
        </w:tc>
        <w:tc>
          <w:tcPr>
            <w:tcW w:w="3672" w:type="dxa"/>
          </w:tcPr>
          <w:p w14:paraId="423C4534" w14:textId="77777777" w:rsidR="00DA403B" w:rsidRPr="00A6117C" w:rsidRDefault="00DA403B" w:rsidP="008A2903">
            <w:pPr>
              <w:jc w:val="center"/>
              <w:rPr>
                <w:lang w:val="en-US"/>
              </w:rPr>
            </w:pPr>
            <w:r w:rsidRPr="00A6117C">
              <w:rPr>
                <w:szCs w:val="19"/>
                <w:lang w:val="en-US"/>
              </w:rPr>
              <w:lastRenderedPageBreak/>
              <w:t xml:space="preserve">"Reservemodtagelsesrapport/Reserveudførselsrapport for punktafgiftspligtige varers </w:t>
            </w:r>
            <w:r w:rsidRPr="00A6117C">
              <w:rPr>
                <w:szCs w:val="19"/>
                <w:lang w:val="en-US"/>
              </w:rPr>
              <w:lastRenderedPageBreak/>
              <w:t>bevægelser under punktafgiftssuspension".</w:t>
            </w:r>
          </w:p>
        </w:tc>
      </w:tr>
      <w:tr w:rsidR="00DA403B" w:rsidRPr="00A6117C" w14:paraId="643BD58C" w14:textId="77777777" w:rsidTr="00AD2225">
        <w:trPr>
          <w:tblCellSpacing w:w="15" w:type="dxa"/>
        </w:trPr>
        <w:tc>
          <w:tcPr>
            <w:tcW w:w="806" w:type="dxa"/>
            <w:vAlign w:val="center"/>
          </w:tcPr>
          <w:p w14:paraId="7B6C2DD0" w14:textId="77777777" w:rsidR="00DA403B" w:rsidRPr="00A6117C" w:rsidRDefault="00DA403B" w:rsidP="008A2903">
            <w:pPr>
              <w:jc w:val="center"/>
            </w:pPr>
            <w:r w:rsidRPr="00A6117C">
              <w:lastRenderedPageBreak/>
              <w:t>7</w:t>
            </w:r>
          </w:p>
        </w:tc>
        <w:tc>
          <w:tcPr>
            <w:tcW w:w="1529" w:type="dxa"/>
            <w:vAlign w:val="center"/>
          </w:tcPr>
          <w:p w14:paraId="002675A2" w14:textId="77777777" w:rsidR="00DA403B" w:rsidRPr="00A6117C" w:rsidRDefault="00DA403B" w:rsidP="008A2903">
            <w:pPr>
              <w:jc w:val="center"/>
            </w:pPr>
            <w:hyperlink r:id="rId19" w:history="1">
              <w:r w:rsidRPr="004D1D46">
                <w:rPr>
                  <w:rStyle w:val="Hipercze"/>
                  <w:b/>
                  <w:bCs/>
                  <w:color w:val="auto"/>
                </w:rPr>
                <w:t>Estonia</w:t>
              </w:r>
            </w:hyperlink>
          </w:p>
          <w:p w14:paraId="5E7B7F12"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2C6D0B9" w14:textId="77777777" w:rsidR="00DA403B" w:rsidRPr="00A6117C" w:rsidRDefault="00DA403B" w:rsidP="008A2903">
            <w:pPr>
              <w:jc w:val="center"/>
            </w:pPr>
            <w:r w:rsidRPr="00A6117C">
              <w:rPr>
                <w:szCs w:val="19"/>
              </w:rPr>
              <w:t>"Aktsiisi peatamise korra alusel toimuva aktsiisikaupade liikumise asendustoimingu saatedokument".</w:t>
            </w:r>
          </w:p>
        </w:tc>
        <w:tc>
          <w:tcPr>
            <w:tcW w:w="3672" w:type="dxa"/>
          </w:tcPr>
          <w:p w14:paraId="604222BF" w14:textId="77777777" w:rsidR="00DA403B" w:rsidRPr="00A6117C" w:rsidRDefault="00DA403B" w:rsidP="008A2903">
            <w:pPr>
              <w:jc w:val="center"/>
            </w:pPr>
            <w:r w:rsidRPr="00A6117C">
              <w:rPr>
                <w:szCs w:val="19"/>
              </w:rPr>
              <w:t>"Aktsiisi peatamise korra alusel toimuva aktsiisikaupade liikumise asendustoimingu vastuvõtmise kinnitus / ekspordi kinnitus".</w:t>
            </w:r>
          </w:p>
        </w:tc>
      </w:tr>
      <w:tr w:rsidR="00DA403B" w:rsidRPr="00A6117C" w14:paraId="6DEF0DB2" w14:textId="77777777" w:rsidTr="00AD2225">
        <w:trPr>
          <w:tblCellSpacing w:w="15" w:type="dxa"/>
        </w:trPr>
        <w:tc>
          <w:tcPr>
            <w:tcW w:w="806" w:type="dxa"/>
            <w:vAlign w:val="center"/>
          </w:tcPr>
          <w:p w14:paraId="667C45BB" w14:textId="77777777" w:rsidR="00DA403B" w:rsidRPr="00A6117C" w:rsidRDefault="00DA403B" w:rsidP="008A2903">
            <w:pPr>
              <w:jc w:val="center"/>
            </w:pPr>
            <w:r w:rsidRPr="00A6117C">
              <w:t>8</w:t>
            </w:r>
          </w:p>
        </w:tc>
        <w:tc>
          <w:tcPr>
            <w:tcW w:w="1529" w:type="dxa"/>
            <w:vAlign w:val="center"/>
          </w:tcPr>
          <w:p w14:paraId="488C0A06" w14:textId="77777777" w:rsidR="00DA403B" w:rsidRPr="00A6117C" w:rsidRDefault="00DA403B" w:rsidP="008A2903">
            <w:pPr>
              <w:jc w:val="center"/>
            </w:pPr>
            <w:hyperlink r:id="rId20" w:history="1">
              <w:r w:rsidRPr="004D1D46">
                <w:rPr>
                  <w:rStyle w:val="Hipercze"/>
                  <w:b/>
                  <w:bCs/>
                  <w:color w:val="auto"/>
                </w:rPr>
                <w:t>Finlandia</w:t>
              </w:r>
            </w:hyperlink>
          </w:p>
          <w:p w14:paraId="3F696205"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8E22B7D" w14:textId="77777777" w:rsidR="00DA403B" w:rsidRPr="00A6117C" w:rsidRDefault="00DA403B" w:rsidP="008A2903">
            <w:pPr>
              <w:jc w:val="center"/>
            </w:pPr>
            <w:r w:rsidRPr="00A6117C">
              <w:rPr>
                <w:szCs w:val="19"/>
              </w:rPr>
              <w:t>"Valmisteveron alaisten tuotteiden väliaikaisesti verottomien siirtojen saateasiakirjan korvaava asiakirja".</w:t>
            </w:r>
          </w:p>
        </w:tc>
        <w:tc>
          <w:tcPr>
            <w:tcW w:w="3672" w:type="dxa"/>
          </w:tcPr>
          <w:p w14:paraId="27AB33CD" w14:textId="77777777" w:rsidR="00DA403B" w:rsidRPr="00A6117C" w:rsidRDefault="00DA403B" w:rsidP="008A2903">
            <w:pPr>
              <w:jc w:val="center"/>
            </w:pPr>
            <w:r w:rsidRPr="00A6117C">
              <w:rPr>
                <w:szCs w:val="19"/>
              </w:rPr>
              <w:t>"Valmisteveron alaisten tuotteiden väliaikaisesti verottomien siirtojen vastaanottoraportin/vientiraportin korvaava raportti".</w:t>
            </w:r>
          </w:p>
        </w:tc>
      </w:tr>
      <w:tr w:rsidR="00DA403B" w:rsidRPr="00517A2A" w14:paraId="145E007D" w14:textId="77777777" w:rsidTr="00AD2225">
        <w:trPr>
          <w:tblCellSpacing w:w="15" w:type="dxa"/>
        </w:trPr>
        <w:tc>
          <w:tcPr>
            <w:tcW w:w="806" w:type="dxa"/>
            <w:vAlign w:val="center"/>
          </w:tcPr>
          <w:p w14:paraId="06ED57C9" w14:textId="77777777" w:rsidR="00DA403B" w:rsidRPr="00A6117C" w:rsidRDefault="00DA403B" w:rsidP="008A2903">
            <w:pPr>
              <w:jc w:val="center"/>
            </w:pPr>
            <w:r w:rsidRPr="00A6117C">
              <w:t>9</w:t>
            </w:r>
          </w:p>
        </w:tc>
        <w:tc>
          <w:tcPr>
            <w:tcW w:w="1529" w:type="dxa"/>
            <w:vAlign w:val="center"/>
          </w:tcPr>
          <w:p w14:paraId="5A4D5FB5" w14:textId="77777777" w:rsidR="00DA403B" w:rsidRPr="00A6117C" w:rsidRDefault="00DA403B" w:rsidP="008A2903">
            <w:pPr>
              <w:jc w:val="center"/>
            </w:pPr>
            <w:hyperlink r:id="rId21" w:history="1">
              <w:r w:rsidRPr="004D1D46">
                <w:rPr>
                  <w:rStyle w:val="Hipercze"/>
                  <w:b/>
                  <w:bCs/>
                  <w:color w:val="auto"/>
                </w:rPr>
                <w:t>Francja</w:t>
              </w:r>
            </w:hyperlink>
          </w:p>
          <w:p w14:paraId="655D8A9A"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09B2CB5" w14:textId="77777777" w:rsidR="00DA403B" w:rsidRPr="00A6117C" w:rsidRDefault="00DA403B" w:rsidP="008A2903">
            <w:pPr>
              <w:jc w:val="center"/>
              <w:rPr>
                <w:szCs w:val="20"/>
                <w:vertAlign w:val="superscript"/>
                <w:lang w:val="fr-FR"/>
              </w:rPr>
            </w:pPr>
            <w:r w:rsidRPr="00A6117C">
              <w:rPr>
                <w:szCs w:val="19"/>
                <w:lang w:val="fr-FR"/>
              </w:rPr>
              <w:t>"Document d’accompagnement de secours pour les produits soumis à accise circulant en régime de suspension".</w:t>
            </w:r>
          </w:p>
        </w:tc>
        <w:tc>
          <w:tcPr>
            <w:tcW w:w="3672" w:type="dxa"/>
          </w:tcPr>
          <w:p w14:paraId="6C0EF1C5" w14:textId="77777777" w:rsidR="00DA403B" w:rsidRPr="00A6117C" w:rsidRDefault="00DA403B" w:rsidP="008A2903">
            <w:pPr>
              <w:jc w:val="center"/>
              <w:rPr>
                <w:szCs w:val="20"/>
                <w:vertAlign w:val="superscript"/>
                <w:lang w:val="fr-FR"/>
              </w:rPr>
            </w:pPr>
            <w:r w:rsidRPr="00A6117C">
              <w:rPr>
                <w:szCs w:val="19"/>
                <w:lang w:val="fr-FR"/>
              </w:rPr>
              <w:t>"Accusé de réception/Rapport d’exportation de secours pour les produits soumis à accise circulant en régime de suspension".</w:t>
            </w:r>
          </w:p>
        </w:tc>
      </w:tr>
      <w:tr w:rsidR="00DA403B" w:rsidRPr="00517A2A" w14:paraId="53D3AB2F" w14:textId="77777777" w:rsidTr="00AD2225">
        <w:trPr>
          <w:tblCellSpacing w:w="15" w:type="dxa"/>
        </w:trPr>
        <w:tc>
          <w:tcPr>
            <w:tcW w:w="806" w:type="dxa"/>
            <w:vAlign w:val="center"/>
          </w:tcPr>
          <w:p w14:paraId="754580DE" w14:textId="77777777" w:rsidR="00DA403B" w:rsidRPr="00A6117C" w:rsidRDefault="00DA403B" w:rsidP="008A2903">
            <w:pPr>
              <w:jc w:val="center"/>
            </w:pPr>
            <w:r w:rsidRPr="00A6117C">
              <w:t>10</w:t>
            </w:r>
          </w:p>
        </w:tc>
        <w:tc>
          <w:tcPr>
            <w:tcW w:w="1529" w:type="dxa"/>
            <w:vAlign w:val="center"/>
          </w:tcPr>
          <w:p w14:paraId="066DAD1A" w14:textId="77777777" w:rsidR="00DA403B" w:rsidRPr="00A6117C" w:rsidRDefault="00DA403B" w:rsidP="008A2903">
            <w:pPr>
              <w:jc w:val="center"/>
            </w:pPr>
            <w:hyperlink r:id="rId22" w:history="1">
              <w:r w:rsidRPr="004D1D46">
                <w:rPr>
                  <w:rStyle w:val="Hipercze"/>
                  <w:b/>
                  <w:bCs/>
                  <w:color w:val="auto"/>
                </w:rPr>
                <w:t>Grecja</w:t>
              </w:r>
            </w:hyperlink>
          </w:p>
          <w:p w14:paraId="38967A04"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FD3AE6F" w14:textId="77777777" w:rsidR="00DA403B" w:rsidRPr="00A6117C" w:rsidRDefault="00DA403B" w:rsidP="008A2903">
            <w:pPr>
              <w:jc w:val="center"/>
              <w:rPr>
                <w:lang w:val="el-GR"/>
              </w:rPr>
            </w:pPr>
            <w:r w:rsidRPr="00A6117C">
              <w:rPr>
                <w:szCs w:val="19"/>
                <w:lang w:val="el-GR"/>
              </w:rPr>
              <w:t>"Εναλλακτικό συνοδευτικό έγγραφο για διακινήσεις προϊόντων που υπόκεινται σε ειδικούς φόρος κατανάλωσης και τα οποία τελούν υπό καθεστώς αναστολής".</w:t>
            </w:r>
          </w:p>
        </w:tc>
        <w:tc>
          <w:tcPr>
            <w:tcW w:w="3672" w:type="dxa"/>
          </w:tcPr>
          <w:p w14:paraId="76D7E75C" w14:textId="77777777" w:rsidR="00DA403B" w:rsidRPr="00A6117C" w:rsidRDefault="00DA403B" w:rsidP="008A2903">
            <w:pPr>
              <w:jc w:val="center"/>
              <w:rPr>
                <w:lang w:val="el-GR"/>
              </w:rPr>
            </w:pPr>
            <w:r w:rsidRPr="00A6117C">
              <w:rPr>
                <w:szCs w:val="19"/>
                <w:lang w:val="el-GR"/>
              </w:rPr>
              <w:t>"Εναλλακτική Αναφορά παραλαβής / Αναφορά εξαγωγής για διακινήσεις προϊόντων που υπόκεινται σε ειδικούς φόρος κατανάλωσης και τα οποία τελούν υπό καθεστώς αναστολής".</w:t>
            </w:r>
          </w:p>
        </w:tc>
      </w:tr>
      <w:tr w:rsidR="00DA403B" w:rsidRPr="00517A2A" w14:paraId="69915B50" w14:textId="77777777" w:rsidTr="00AD2225">
        <w:trPr>
          <w:tblCellSpacing w:w="15" w:type="dxa"/>
        </w:trPr>
        <w:tc>
          <w:tcPr>
            <w:tcW w:w="806" w:type="dxa"/>
            <w:vAlign w:val="center"/>
          </w:tcPr>
          <w:p w14:paraId="7A5B002A" w14:textId="77777777" w:rsidR="00DA403B" w:rsidRPr="00A6117C" w:rsidRDefault="00DA403B" w:rsidP="008A2903">
            <w:pPr>
              <w:jc w:val="center"/>
            </w:pPr>
            <w:r w:rsidRPr="00A6117C">
              <w:t>11</w:t>
            </w:r>
          </w:p>
        </w:tc>
        <w:tc>
          <w:tcPr>
            <w:tcW w:w="1529" w:type="dxa"/>
            <w:vAlign w:val="center"/>
          </w:tcPr>
          <w:p w14:paraId="10224026" w14:textId="77777777" w:rsidR="00DA403B" w:rsidRPr="00A6117C" w:rsidRDefault="00DA403B" w:rsidP="008A2903">
            <w:pPr>
              <w:jc w:val="center"/>
            </w:pPr>
            <w:hyperlink r:id="rId23" w:history="1">
              <w:r w:rsidRPr="004D1D46">
                <w:rPr>
                  <w:rStyle w:val="Hipercze"/>
                  <w:b/>
                  <w:bCs/>
                  <w:color w:val="auto"/>
                </w:rPr>
                <w:t>Hiszpania</w:t>
              </w:r>
            </w:hyperlink>
          </w:p>
          <w:p w14:paraId="0D03B312"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1F97508" w14:textId="77777777" w:rsidR="00DA403B" w:rsidRPr="00A6117C" w:rsidRDefault="00DA403B" w:rsidP="008A2903">
            <w:pPr>
              <w:jc w:val="center"/>
              <w:rPr>
                <w:lang w:val="es-ES"/>
              </w:rPr>
            </w:pPr>
            <w:r w:rsidRPr="00A6117C">
              <w:rPr>
                <w:szCs w:val="19"/>
                <w:lang w:val="es-ES"/>
              </w:rPr>
              <w:t>"Documento de acompañamiento de emergencia para la circulación de productos sujetos a impuestos especiales en régimen suspensivo".</w:t>
            </w:r>
          </w:p>
        </w:tc>
        <w:tc>
          <w:tcPr>
            <w:tcW w:w="3672" w:type="dxa"/>
          </w:tcPr>
          <w:p w14:paraId="3A0B964A" w14:textId="77777777" w:rsidR="00DA403B" w:rsidRPr="00A6117C" w:rsidRDefault="00DA403B" w:rsidP="008A2903">
            <w:pPr>
              <w:jc w:val="center"/>
              <w:rPr>
                <w:lang w:val="es-ES"/>
              </w:rPr>
            </w:pPr>
            <w:r w:rsidRPr="00A6117C">
              <w:rPr>
                <w:szCs w:val="19"/>
                <w:lang w:val="es-ES"/>
              </w:rPr>
              <w:t>"Notificación de recepción de emergencia/Notificación de exportación de emergencia para la circulación de productos sujetos a impuestos especiales en régimen suspensivo".</w:t>
            </w:r>
          </w:p>
        </w:tc>
      </w:tr>
      <w:tr w:rsidR="00DA403B" w:rsidRPr="00517A2A" w14:paraId="111BC050" w14:textId="77777777" w:rsidTr="00AD2225">
        <w:trPr>
          <w:tblCellSpacing w:w="15" w:type="dxa"/>
        </w:trPr>
        <w:tc>
          <w:tcPr>
            <w:tcW w:w="806" w:type="dxa"/>
            <w:vAlign w:val="center"/>
          </w:tcPr>
          <w:p w14:paraId="08690261" w14:textId="77777777" w:rsidR="00DA403B" w:rsidRPr="00A6117C" w:rsidRDefault="00DA403B" w:rsidP="008A2903">
            <w:pPr>
              <w:jc w:val="center"/>
            </w:pPr>
            <w:r w:rsidRPr="00A6117C">
              <w:t>12</w:t>
            </w:r>
          </w:p>
        </w:tc>
        <w:tc>
          <w:tcPr>
            <w:tcW w:w="1529" w:type="dxa"/>
            <w:vAlign w:val="center"/>
          </w:tcPr>
          <w:p w14:paraId="3F8CEF72" w14:textId="77777777" w:rsidR="00DA403B" w:rsidRPr="00A6117C" w:rsidRDefault="00DA403B" w:rsidP="008A2903">
            <w:pPr>
              <w:jc w:val="center"/>
            </w:pPr>
            <w:hyperlink r:id="rId24" w:history="1">
              <w:r w:rsidRPr="004D1D46">
                <w:rPr>
                  <w:rStyle w:val="Hipercze"/>
                  <w:b/>
                  <w:bCs/>
                  <w:color w:val="auto"/>
                </w:rPr>
                <w:t>Holandia</w:t>
              </w:r>
            </w:hyperlink>
          </w:p>
          <w:p w14:paraId="1CCAC8B3"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A823E2A"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6197A181" w14:textId="77777777" w:rsidR="00DA403B" w:rsidRPr="00A6117C" w:rsidRDefault="00DA403B" w:rsidP="008A2903">
            <w:pPr>
              <w:jc w:val="center"/>
              <w:rPr>
                <w:lang w:val="nl-NL"/>
              </w:rPr>
            </w:pPr>
            <w:r w:rsidRPr="00A6117C">
              <w:rPr>
                <w:szCs w:val="19"/>
                <w:lang w:val="nl-NL"/>
              </w:rPr>
              <w:t>"Noodbericht van ontvangst/Noodbericht van uitvoer voor overbrengingen van accijnsgoederen onder schorsing van accijns"</w:t>
            </w:r>
          </w:p>
        </w:tc>
      </w:tr>
      <w:tr w:rsidR="00DA403B" w:rsidRPr="00517A2A" w14:paraId="2ED7774D" w14:textId="77777777" w:rsidTr="00AD2225">
        <w:trPr>
          <w:tblCellSpacing w:w="15" w:type="dxa"/>
        </w:trPr>
        <w:tc>
          <w:tcPr>
            <w:tcW w:w="806" w:type="dxa"/>
            <w:vAlign w:val="center"/>
          </w:tcPr>
          <w:p w14:paraId="70AD667F" w14:textId="77777777" w:rsidR="00DA403B" w:rsidRPr="00A6117C" w:rsidRDefault="00DA403B" w:rsidP="008A2903">
            <w:pPr>
              <w:jc w:val="center"/>
            </w:pPr>
            <w:r w:rsidRPr="00A6117C">
              <w:t>13</w:t>
            </w:r>
          </w:p>
        </w:tc>
        <w:tc>
          <w:tcPr>
            <w:tcW w:w="1529" w:type="dxa"/>
            <w:vAlign w:val="center"/>
          </w:tcPr>
          <w:p w14:paraId="47420122" w14:textId="77777777" w:rsidR="00DA403B" w:rsidRPr="00A6117C" w:rsidRDefault="00DA403B" w:rsidP="008A2903">
            <w:pPr>
              <w:jc w:val="center"/>
            </w:pPr>
            <w:hyperlink r:id="rId25" w:history="1">
              <w:r w:rsidRPr="004D1D46">
                <w:rPr>
                  <w:rStyle w:val="Hipercze"/>
                  <w:b/>
                  <w:bCs/>
                  <w:color w:val="auto"/>
                </w:rPr>
                <w:t>Irlandia</w:t>
              </w:r>
            </w:hyperlink>
          </w:p>
          <w:p w14:paraId="4A325DE0"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9484321" w14:textId="77777777" w:rsidR="00DA403B" w:rsidRPr="00A6117C" w:rsidRDefault="00DA403B" w:rsidP="008A2903">
            <w:pPr>
              <w:jc w:val="center"/>
              <w:rPr>
                <w:lang w:val="en-US"/>
              </w:rPr>
            </w:pPr>
            <w:r w:rsidRPr="00A6117C">
              <w:rPr>
                <w:szCs w:val="19"/>
                <w:lang w:val="en-US"/>
              </w:rPr>
              <w:t>"Fallback Accompanying Document for movements of excise goods under suspension of excise duty"</w:t>
            </w:r>
          </w:p>
        </w:tc>
        <w:tc>
          <w:tcPr>
            <w:tcW w:w="3672" w:type="dxa"/>
          </w:tcPr>
          <w:p w14:paraId="3443F9EB" w14:textId="77777777" w:rsidR="00DA403B" w:rsidRPr="00A6117C" w:rsidRDefault="00DA403B" w:rsidP="008A2903">
            <w:pPr>
              <w:jc w:val="center"/>
              <w:rPr>
                <w:lang w:val="en-US"/>
              </w:rPr>
            </w:pPr>
            <w:r w:rsidRPr="00A6117C">
              <w:rPr>
                <w:szCs w:val="19"/>
                <w:lang w:val="en-US"/>
              </w:rPr>
              <w:t>"Fallback Report of Receipt/Report of Export for movements of excise goods under suspension of excise duty"</w:t>
            </w:r>
          </w:p>
        </w:tc>
      </w:tr>
      <w:tr w:rsidR="00DA403B" w:rsidRPr="00A6117C" w14:paraId="70D7A4C8" w14:textId="77777777" w:rsidTr="00AD2225">
        <w:trPr>
          <w:tblCellSpacing w:w="15" w:type="dxa"/>
        </w:trPr>
        <w:tc>
          <w:tcPr>
            <w:tcW w:w="806" w:type="dxa"/>
            <w:vAlign w:val="center"/>
          </w:tcPr>
          <w:p w14:paraId="1B089107" w14:textId="77777777" w:rsidR="00DA403B" w:rsidRPr="00A6117C" w:rsidRDefault="00DA403B" w:rsidP="008A2903">
            <w:pPr>
              <w:jc w:val="center"/>
            </w:pPr>
            <w:r w:rsidRPr="00A6117C">
              <w:t>14</w:t>
            </w:r>
          </w:p>
        </w:tc>
        <w:tc>
          <w:tcPr>
            <w:tcW w:w="1529" w:type="dxa"/>
            <w:vAlign w:val="center"/>
          </w:tcPr>
          <w:p w14:paraId="32B07B08" w14:textId="77777777" w:rsidR="00DA403B" w:rsidRPr="00A6117C" w:rsidRDefault="00DA403B" w:rsidP="008A2903">
            <w:pPr>
              <w:jc w:val="center"/>
            </w:pPr>
            <w:hyperlink r:id="rId26" w:history="1">
              <w:r w:rsidRPr="004D1D46">
                <w:rPr>
                  <w:rStyle w:val="Hipercze"/>
                  <w:b/>
                  <w:bCs/>
                  <w:color w:val="auto"/>
                </w:rPr>
                <w:t>Litwa</w:t>
              </w:r>
            </w:hyperlink>
          </w:p>
          <w:p w14:paraId="376CB24E"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001305A" w14:textId="77777777" w:rsidR="00DA403B" w:rsidRPr="00A6117C" w:rsidRDefault="00DA403B" w:rsidP="008A2903">
            <w:pPr>
              <w:jc w:val="center"/>
            </w:pPr>
            <w:r w:rsidRPr="00A6117C">
              <w:rPr>
                <w:szCs w:val="19"/>
              </w:rPr>
              <w:t>"Atsarginiu lydraščiu gabenant akcizais apmokestinamas prekes, kurioms pritaikytas akcizų mokėjimo laikino atidėjimo režimas".</w:t>
            </w:r>
          </w:p>
        </w:tc>
        <w:tc>
          <w:tcPr>
            <w:tcW w:w="3672" w:type="dxa"/>
          </w:tcPr>
          <w:p w14:paraId="28A8DA9E" w14:textId="77777777" w:rsidR="00DA403B" w:rsidRPr="00A6117C" w:rsidRDefault="00DA403B" w:rsidP="008A2903">
            <w:pPr>
              <w:jc w:val="center"/>
            </w:pPr>
            <w:r w:rsidRPr="00A6117C">
              <w:rPr>
                <w:szCs w:val="19"/>
              </w:rPr>
              <w:t>"Atsarginiu pranešimu apie prekių gavimą arba apie eksportą gabenant akcizais apmokestinamas prekes, kurioms pritaikytas akcizų mokėjimo laikino atidėjimo režimas".</w:t>
            </w:r>
          </w:p>
        </w:tc>
      </w:tr>
      <w:tr w:rsidR="00DA403B" w:rsidRPr="00517A2A" w14:paraId="15969C68" w14:textId="77777777" w:rsidTr="00AD2225">
        <w:trPr>
          <w:tblCellSpacing w:w="15" w:type="dxa"/>
        </w:trPr>
        <w:tc>
          <w:tcPr>
            <w:tcW w:w="806" w:type="dxa"/>
            <w:vAlign w:val="center"/>
          </w:tcPr>
          <w:p w14:paraId="1BD96E24" w14:textId="77777777" w:rsidR="00DA403B" w:rsidRPr="00A6117C" w:rsidRDefault="00DA403B" w:rsidP="008A2903">
            <w:pPr>
              <w:jc w:val="center"/>
            </w:pPr>
            <w:r w:rsidRPr="00A6117C">
              <w:t>15</w:t>
            </w:r>
          </w:p>
        </w:tc>
        <w:tc>
          <w:tcPr>
            <w:tcW w:w="1529" w:type="dxa"/>
            <w:vAlign w:val="center"/>
          </w:tcPr>
          <w:p w14:paraId="7F631AB0" w14:textId="77777777" w:rsidR="00DA403B" w:rsidRPr="00A6117C" w:rsidRDefault="00DA403B" w:rsidP="008A2903">
            <w:pPr>
              <w:jc w:val="center"/>
            </w:pPr>
            <w:hyperlink r:id="rId27" w:history="1">
              <w:r w:rsidRPr="004D1D46">
                <w:rPr>
                  <w:rStyle w:val="Hipercze"/>
                  <w:b/>
                  <w:bCs/>
                  <w:color w:val="auto"/>
                </w:rPr>
                <w:t>Luksemburg</w:t>
              </w:r>
            </w:hyperlink>
          </w:p>
          <w:p w14:paraId="1803DA4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66DAD2A7" w14:textId="77777777" w:rsidR="00DA403B" w:rsidRPr="00A6117C" w:rsidRDefault="00DA403B" w:rsidP="008A2903">
            <w:pPr>
              <w:jc w:val="center"/>
              <w:rPr>
                <w:lang w:val="nl-NL"/>
              </w:rPr>
            </w:pPr>
            <w:r w:rsidRPr="00A6117C">
              <w:rPr>
                <w:szCs w:val="19"/>
                <w:lang w:val="nl-NL"/>
              </w:rPr>
              <w:t>"Nooddocument ten geleide van overbrengingen van accijnsgoederen onder schorsing van accijns"</w:t>
            </w:r>
          </w:p>
        </w:tc>
        <w:tc>
          <w:tcPr>
            <w:tcW w:w="3672" w:type="dxa"/>
          </w:tcPr>
          <w:p w14:paraId="73D03538" w14:textId="77777777" w:rsidR="00DA403B" w:rsidRPr="00A6117C" w:rsidRDefault="00DA403B" w:rsidP="008A2903">
            <w:pPr>
              <w:jc w:val="center"/>
              <w:rPr>
                <w:lang w:val="nl-NL"/>
              </w:rPr>
            </w:pPr>
            <w:r w:rsidRPr="00A6117C">
              <w:rPr>
                <w:szCs w:val="19"/>
                <w:lang w:val="nl-NL"/>
              </w:rPr>
              <w:t xml:space="preserve">"Noodbericht van ontvangst/Noodbericht van uitvoer voor overbrengingen van </w:t>
            </w:r>
            <w:r w:rsidRPr="00A6117C">
              <w:rPr>
                <w:szCs w:val="19"/>
                <w:lang w:val="nl-NL"/>
              </w:rPr>
              <w:lastRenderedPageBreak/>
              <w:t>accijnsgoederen onder schorsing van accijns"</w:t>
            </w:r>
          </w:p>
        </w:tc>
      </w:tr>
      <w:tr w:rsidR="00DA403B" w:rsidRPr="00A6117C" w14:paraId="6049A2FA" w14:textId="77777777" w:rsidTr="00AD2225">
        <w:trPr>
          <w:tblCellSpacing w:w="15" w:type="dxa"/>
        </w:trPr>
        <w:tc>
          <w:tcPr>
            <w:tcW w:w="806" w:type="dxa"/>
            <w:vAlign w:val="center"/>
          </w:tcPr>
          <w:p w14:paraId="4DFB0D62" w14:textId="77777777" w:rsidR="00DA403B" w:rsidRPr="00A6117C" w:rsidRDefault="00DA403B" w:rsidP="008A2903">
            <w:pPr>
              <w:jc w:val="center"/>
            </w:pPr>
            <w:r w:rsidRPr="00A6117C">
              <w:lastRenderedPageBreak/>
              <w:t>16</w:t>
            </w:r>
          </w:p>
        </w:tc>
        <w:tc>
          <w:tcPr>
            <w:tcW w:w="1529" w:type="dxa"/>
            <w:vAlign w:val="center"/>
          </w:tcPr>
          <w:p w14:paraId="333D4D02" w14:textId="77777777" w:rsidR="00DA403B" w:rsidRPr="00A6117C" w:rsidRDefault="00DA403B" w:rsidP="008A2903">
            <w:pPr>
              <w:jc w:val="center"/>
            </w:pPr>
            <w:hyperlink r:id="rId28" w:history="1">
              <w:r w:rsidRPr="004D1D46">
                <w:rPr>
                  <w:rStyle w:val="Hipercze"/>
                  <w:b/>
                  <w:bCs/>
                  <w:color w:val="auto"/>
                </w:rPr>
                <w:t>Łotwa</w:t>
              </w:r>
            </w:hyperlink>
          </w:p>
          <w:p w14:paraId="51C0087D"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4F12772E" w14:textId="77777777" w:rsidR="00DA403B" w:rsidRPr="00A6117C" w:rsidRDefault="00DA403B" w:rsidP="008A2903">
            <w:pPr>
              <w:jc w:val="center"/>
            </w:pPr>
            <w:r w:rsidRPr="00A6117C">
              <w:rPr>
                <w:szCs w:val="19"/>
              </w:rPr>
              <w:t>"Alternatīvais pavaddokuments akcīzes preču pārvietošanai atliktās nodokļa maksāšanas režīmā".</w:t>
            </w:r>
          </w:p>
        </w:tc>
        <w:tc>
          <w:tcPr>
            <w:tcW w:w="3672" w:type="dxa"/>
          </w:tcPr>
          <w:p w14:paraId="1272FC66" w14:textId="77777777" w:rsidR="00DA403B" w:rsidRPr="00A6117C" w:rsidRDefault="00DA403B" w:rsidP="008A2903">
            <w:pPr>
              <w:jc w:val="center"/>
            </w:pPr>
            <w:r w:rsidRPr="00A6117C">
              <w:rPr>
                <w:szCs w:val="19"/>
              </w:rPr>
              <w:t>"Alternatīvais saņemšanas apliecinājums/eksporta apliecinājums akcīzes preču pārvietošanai atliktās nodokļa maksāšanas režīmā".</w:t>
            </w:r>
          </w:p>
        </w:tc>
      </w:tr>
      <w:tr w:rsidR="00DA403B" w:rsidRPr="00A6117C" w14:paraId="5834D40D" w14:textId="77777777" w:rsidTr="00AD2225">
        <w:trPr>
          <w:tblCellSpacing w:w="15" w:type="dxa"/>
        </w:trPr>
        <w:tc>
          <w:tcPr>
            <w:tcW w:w="806" w:type="dxa"/>
            <w:vAlign w:val="center"/>
          </w:tcPr>
          <w:p w14:paraId="03FE4D6E" w14:textId="77777777" w:rsidR="00DA403B" w:rsidRPr="00A6117C" w:rsidRDefault="00DA403B" w:rsidP="008A2903">
            <w:pPr>
              <w:jc w:val="center"/>
            </w:pPr>
            <w:r w:rsidRPr="00A6117C">
              <w:t>17</w:t>
            </w:r>
          </w:p>
        </w:tc>
        <w:tc>
          <w:tcPr>
            <w:tcW w:w="1529" w:type="dxa"/>
            <w:vAlign w:val="center"/>
          </w:tcPr>
          <w:p w14:paraId="4DED2B0F" w14:textId="77777777" w:rsidR="00DA403B" w:rsidRPr="00A6117C" w:rsidRDefault="00DA403B" w:rsidP="008A2903">
            <w:pPr>
              <w:jc w:val="center"/>
            </w:pPr>
            <w:hyperlink r:id="rId29" w:history="1">
              <w:r w:rsidRPr="004D1D46">
                <w:rPr>
                  <w:rStyle w:val="Hipercze"/>
                  <w:b/>
                  <w:bCs/>
                  <w:color w:val="auto"/>
                </w:rPr>
                <w:t>Malta</w:t>
              </w:r>
            </w:hyperlink>
          </w:p>
          <w:p w14:paraId="1E99BDD6"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B1476FD" w14:textId="77777777" w:rsidR="00DA403B" w:rsidRPr="00A6117C" w:rsidRDefault="00DA403B" w:rsidP="008A2903">
            <w:pPr>
              <w:jc w:val="center"/>
            </w:pPr>
            <w:r w:rsidRPr="00A6117C">
              <w:rPr>
                <w:szCs w:val="19"/>
              </w:rPr>
              <w:t>"Dokument ta’ akkumpanjament ta’ riżerva għal movimenti ta’ prodotti tas-sisa taħt sospensjoni tad-dazju tas-sisa".</w:t>
            </w:r>
          </w:p>
        </w:tc>
        <w:tc>
          <w:tcPr>
            <w:tcW w:w="3672" w:type="dxa"/>
          </w:tcPr>
          <w:p w14:paraId="2B257CE3" w14:textId="77777777" w:rsidR="00DA403B" w:rsidRPr="00A6117C" w:rsidRDefault="00DA403B" w:rsidP="008A2903">
            <w:pPr>
              <w:jc w:val="center"/>
            </w:pPr>
            <w:r w:rsidRPr="00A6117C">
              <w:rPr>
                <w:szCs w:val="19"/>
              </w:rPr>
              <w:t>"Rapport ta’ Riżerva tal-Irċevuta/ Rapport tal-Esportazzjoni għal movimenti ta’ prodotti tas-sisa taħt sospensjoni tad-dazju tas-sisa".</w:t>
            </w:r>
          </w:p>
        </w:tc>
      </w:tr>
      <w:tr w:rsidR="00DA403B" w:rsidRPr="00517A2A" w14:paraId="5ED05C10" w14:textId="77777777" w:rsidTr="00AD2225">
        <w:trPr>
          <w:tblCellSpacing w:w="15" w:type="dxa"/>
        </w:trPr>
        <w:tc>
          <w:tcPr>
            <w:tcW w:w="806" w:type="dxa"/>
            <w:vAlign w:val="center"/>
          </w:tcPr>
          <w:p w14:paraId="7DB7CA6A" w14:textId="77777777" w:rsidR="00DA403B" w:rsidRPr="00A6117C" w:rsidRDefault="00DA403B" w:rsidP="008A2903">
            <w:pPr>
              <w:jc w:val="center"/>
            </w:pPr>
            <w:r w:rsidRPr="00A6117C">
              <w:t>18</w:t>
            </w:r>
          </w:p>
        </w:tc>
        <w:tc>
          <w:tcPr>
            <w:tcW w:w="1529" w:type="dxa"/>
            <w:vAlign w:val="center"/>
          </w:tcPr>
          <w:p w14:paraId="0EDD4098" w14:textId="77777777" w:rsidR="00DA403B" w:rsidRPr="00A6117C" w:rsidRDefault="00DA403B" w:rsidP="008A2903">
            <w:pPr>
              <w:jc w:val="center"/>
            </w:pPr>
            <w:hyperlink r:id="rId30" w:history="1">
              <w:r w:rsidRPr="004D1D46">
                <w:rPr>
                  <w:rStyle w:val="Hipercze"/>
                  <w:b/>
                  <w:bCs/>
                  <w:color w:val="auto"/>
                </w:rPr>
                <w:t>Niemcy</w:t>
              </w:r>
            </w:hyperlink>
          </w:p>
          <w:p w14:paraId="5903B2E7"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DF31DC8" w14:textId="77777777" w:rsidR="00DA403B" w:rsidRPr="00A6117C" w:rsidRDefault="00DA403B" w:rsidP="008A2903">
            <w:pPr>
              <w:jc w:val="center"/>
              <w:rPr>
                <w:lang w:val="de-DE"/>
              </w:rPr>
            </w:pPr>
            <w:r w:rsidRPr="00A6117C">
              <w:rPr>
                <w:szCs w:val="19"/>
                <w:lang w:val="de-DE"/>
              </w:rPr>
              <w:t>"Begleitdokument für Beförderungen verbrauchsteuerpflichtiger Waren unter Steueraussetzung im Ausfallverfahren".</w:t>
            </w:r>
          </w:p>
        </w:tc>
        <w:tc>
          <w:tcPr>
            <w:tcW w:w="3672" w:type="dxa"/>
          </w:tcPr>
          <w:p w14:paraId="72CA8800" w14:textId="77777777" w:rsidR="00DA403B" w:rsidRPr="00A6117C" w:rsidRDefault="00DA403B" w:rsidP="008A2903">
            <w:pPr>
              <w:jc w:val="center"/>
              <w:rPr>
                <w:lang w:val="de-DE"/>
              </w:rPr>
            </w:pPr>
            <w:r w:rsidRPr="00A6117C">
              <w:rPr>
                <w:szCs w:val="19"/>
                <w:lang w:val="de-DE"/>
              </w:rPr>
              <w:t>"Eingangs- bzw. Ausfuhrmeldung für Beförderungen verbrauchsteuerpflichtiger Waren unter Steueraussetzung im Ausfallverfahren".</w:t>
            </w:r>
          </w:p>
        </w:tc>
      </w:tr>
      <w:tr w:rsidR="00DA403B" w:rsidRPr="00A6117C" w14:paraId="3B201F35" w14:textId="77777777" w:rsidTr="00AD2225">
        <w:trPr>
          <w:tblCellSpacing w:w="15" w:type="dxa"/>
        </w:trPr>
        <w:tc>
          <w:tcPr>
            <w:tcW w:w="806" w:type="dxa"/>
            <w:vAlign w:val="center"/>
          </w:tcPr>
          <w:p w14:paraId="7A68B996" w14:textId="77777777" w:rsidR="00DA403B" w:rsidRPr="00A6117C" w:rsidRDefault="00DA403B" w:rsidP="008A2903">
            <w:pPr>
              <w:jc w:val="center"/>
            </w:pPr>
            <w:r w:rsidRPr="00A6117C">
              <w:t>19</w:t>
            </w:r>
          </w:p>
        </w:tc>
        <w:tc>
          <w:tcPr>
            <w:tcW w:w="1529" w:type="dxa"/>
            <w:vAlign w:val="center"/>
          </w:tcPr>
          <w:p w14:paraId="1EA49F4A" w14:textId="77777777" w:rsidR="00DA403B" w:rsidRPr="00A6117C" w:rsidRDefault="00DA403B" w:rsidP="008A2903">
            <w:pPr>
              <w:jc w:val="center"/>
            </w:pPr>
            <w:hyperlink r:id="rId31" w:history="1">
              <w:r w:rsidRPr="004D1D46">
                <w:rPr>
                  <w:rStyle w:val="Hipercze"/>
                  <w:b/>
                  <w:bCs/>
                  <w:color w:val="auto"/>
                </w:rPr>
                <w:t>Polska</w:t>
              </w:r>
            </w:hyperlink>
          </w:p>
          <w:p w14:paraId="2C7F8DA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46A5394" w14:textId="77777777" w:rsidR="00DA403B" w:rsidRPr="00A6117C" w:rsidRDefault="00DA403B" w:rsidP="008A2903">
            <w:pPr>
              <w:jc w:val="center"/>
            </w:pPr>
            <w:r w:rsidRPr="00A6117C">
              <w:rPr>
                <w:szCs w:val="19"/>
              </w:rPr>
              <w:t>„Awaryjny dokument towarzyszący stosowany przy przemieszczaniu wyrobów akcyzowych w procedurze zawieszenia poboru akcyzy”</w:t>
            </w:r>
          </w:p>
        </w:tc>
        <w:tc>
          <w:tcPr>
            <w:tcW w:w="3672" w:type="dxa"/>
          </w:tcPr>
          <w:p w14:paraId="6E151DAB" w14:textId="77777777" w:rsidR="00DA403B" w:rsidRPr="00A6117C" w:rsidRDefault="00DA403B" w:rsidP="008A2903">
            <w:pPr>
              <w:jc w:val="center"/>
            </w:pPr>
            <w:r w:rsidRPr="00A6117C">
              <w:rPr>
                <w:szCs w:val="19"/>
              </w:rPr>
              <w:t>„Awaryjny raport odbioru / raport wywozu stosowany przy przemieszczaniu wyrobów akcyzowych w procedurze zawieszenia poboru akcyzy”</w:t>
            </w:r>
          </w:p>
        </w:tc>
      </w:tr>
      <w:tr w:rsidR="00DA403B" w:rsidRPr="00517A2A" w14:paraId="47B82C93" w14:textId="77777777" w:rsidTr="00AD2225">
        <w:trPr>
          <w:tblCellSpacing w:w="15" w:type="dxa"/>
        </w:trPr>
        <w:tc>
          <w:tcPr>
            <w:tcW w:w="806" w:type="dxa"/>
            <w:vAlign w:val="center"/>
          </w:tcPr>
          <w:p w14:paraId="5A5A1848" w14:textId="77777777" w:rsidR="00DA403B" w:rsidRPr="00A6117C" w:rsidRDefault="00DA403B" w:rsidP="008A2903">
            <w:pPr>
              <w:jc w:val="center"/>
            </w:pPr>
            <w:r w:rsidRPr="00A6117C">
              <w:t>20</w:t>
            </w:r>
          </w:p>
        </w:tc>
        <w:tc>
          <w:tcPr>
            <w:tcW w:w="1529" w:type="dxa"/>
            <w:vAlign w:val="center"/>
          </w:tcPr>
          <w:p w14:paraId="4D626ECD" w14:textId="77777777" w:rsidR="00DA403B" w:rsidRPr="00A6117C" w:rsidRDefault="00DA403B" w:rsidP="008A2903">
            <w:pPr>
              <w:jc w:val="center"/>
            </w:pPr>
            <w:hyperlink r:id="rId32" w:history="1">
              <w:r w:rsidRPr="004D1D46">
                <w:rPr>
                  <w:rStyle w:val="Hipercze"/>
                  <w:b/>
                  <w:bCs/>
                  <w:color w:val="auto"/>
                </w:rPr>
                <w:t>Portugalia</w:t>
              </w:r>
            </w:hyperlink>
          </w:p>
          <w:p w14:paraId="544196D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7344DDA4" w14:textId="77777777" w:rsidR="00DA403B" w:rsidRPr="00A6117C" w:rsidRDefault="00DA403B" w:rsidP="008A2903">
            <w:pPr>
              <w:jc w:val="center"/>
              <w:rPr>
                <w:lang w:val="pt-BR"/>
              </w:rPr>
            </w:pPr>
            <w:r w:rsidRPr="00A6117C">
              <w:rPr>
                <w:szCs w:val="19"/>
                <w:lang w:val="pt-BR"/>
              </w:rPr>
              <w:t>"Documento de Acompanhamento de Emergência para a circulação de produtos sujeitos a impostos especiais de consumo em regime de suspensão do imposto".</w:t>
            </w:r>
          </w:p>
        </w:tc>
        <w:tc>
          <w:tcPr>
            <w:tcW w:w="3672" w:type="dxa"/>
          </w:tcPr>
          <w:p w14:paraId="33F7E27A" w14:textId="77777777" w:rsidR="00DA403B" w:rsidRPr="00A6117C" w:rsidRDefault="00DA403B" w:rsidP="008A2903">
            <w:pPr>
              <w:jc w:val="center"/>
              <w:rPr>
                <w:lang w:val="pt-BR"/>
              </w:rPr>
            </w:pPr>
            <w:r w:rsidRPr="00A6117C">
              <w:rPr>
                <w:szCs w:val="19"/>
                <w:lang w:val="pt-BR"/>
              </w:rPr>
              <w:t>"Relatório de Recepção de Emergência/Relatório de Exportação para a circulação de produtos sujeitos a impostos especiais de consumo em regime de suspensão do imposto".</w:t>
            </w:r>
          </w:p>
        </w:tc>
      </w:tr>
      <w:tr w:rsidR="00DA403B" w:rsidRPr="00517A2A" w14:paraId="4D6F6853" w14:textId="77777777" w:rsidTr="00AD2225">
        <w:trPr>
          <w:tblCellSpacing w:w="15" w:type="dxa"/>
        </w:trPr>
        <w:tc>
          <w:tcPr>
            <w:tcW w:w="806" w:type="dxa"/>
            <w:vAlign w:val="center"/>
          </w:tcPr>
          <w:p w14:paraId="7F92DD76" w14:textId="77777777" w:rsidR="00DA403B" w:rsidRPr="00A6117C" w:rsidRDefault="00DA403B" w:rsidP="008A2903">
            <w:pPr>
              <w:jc w:val="center"/>
            </w:pPr>
            <w:r w:rsidRPr="00A6117C">
              <w:t>21</w:t>
            </w:r>
          </w:p>
        </w:tc>
        <w:tc>
          <w:tcPr>
            <w:tcW w:w="1529" w:type="dxa"/>
            <w:vAlign w:val="center"/>
          </w:tcPr>
          <w:p w14:paraId="404704CF" w14:textId="77777777" w:rsidR="00DA403B" w:rsidRPr="00A6117C" w:rsidRDefault="00DA403B" w:rsidP="008A2903">
            <w:pPr>
              <w:jc w:val="center"/>
            </w:pPr>
            <w:hyperlink r:id="rId33" w:history="1">
              <w:r w:rsidRPr="004D1D46">
                <w:rPr>
                  <w:rStyle w:val="Hipercze"/>
                  <w:b/>
                  <w:bCs/>
                  <w:color w:val="auto"/>
                </w:rPr>
                <w:t>Rumunia</w:t>
              </w:r>
            </w:hyperlink>
          </w:p>
          <w:p w14:paraId="7F90464C"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5CE5CE4A" w14:textId="77777777" w:rsidR="00DA403B" w:rsidRPr="00A6117C" w:rsidRDefault="00DA403B" w:rsidP="008A2903">
            <w:pPr>
              <w:jc w:val="center"/>
              <w:rPr>
                <w:lang w:val="en-US"/>
              </w:rPr>
            </w:pPr>
            <w:r w:rsidRPr="00A6117C">
              <w:rPr>
                <w:szCs w:val="19"/>
                <w:lang w:val="en-US"/>
              </w:rPr>
              <w:t>"Document de însoțire de rezervă pentru deplasări ale produselor accizabile în regim suspensiv de accize".</w:t>
            </w:r>
          </w:p>
        </w:tc>
        <w:tc>
          <w:tcPr>
            <w:tcW w:w="3672" w:type="dxa"/>
          </w:tcPr>
          <w:p w14:paraId="7727D04F" w14:textId="77777777" w:rsidR="00DA403B" w:rsidRPr="00A6117C" w:rsidRDefault="00DA403B" w:rsidP="008A2903">
            <w:pPr>
              <w:jc w:val="center"/>
              <w:rPr>
                <w:lang w:val="en-US"/>
              </w:rPr>
            </w:pPr>
            <w:r w:rsidRPr="00A6117C">
              <w:rPr>
                <w:szCs w:val="19"/>
                <w:lang w:val="en-US"/>
              </w:rPr>
              <w:t>"Raport de primire de rezervă/Raport de export de rezervă pentru deplasări ale produselor accizabile în regim suspensiv de accize".</w:t>
            </w:r>
          </w:p>
        </w:tc>
      </w:tr>
      <w:tr w:rsidR="00DA403B" w:rsidRPr="00A6117C" w14:paraId="7CA98D8C" w14:textId="77777777" w:rsidTr="00AD2225">
        <w:trPr>
          <w:tblCellSpacing w:w="15" w:type="dxa"/>
        </w:trPr>
        <w:tc>
          <w:tcPr>
            <w:tcW w:w="806" w:type="dxa"/>
            <w:vAlign w:val="center"/>
          </w:tcPr>
          <w:p w14:paraId="46021B48" w14:textId="77777777" w:rsidR="00DA403B" w:rsidRPr="00A6117C" w:rsidRDefault="00DA403B" w:rsidP="008A2903">
            <w:pPr>
              <w:jc w:val="center"/>
            </w:pPr>
            <w:r w:rsidRPr="00A6117C">
              <w:t>22</w:t>
            </w:r>
          </w:p>
        </w:tc>
        <w:tc>
          <w:tcPr>
            <w:tcW w:w="1529" w:type="dxa"/>
            <w:vAlign w:val="center"/>
          </w:tcPr>
          <w:p w14:paraId="59DD7EE8" w14:textId="77777777" w:rsidR="00DA403B" w:rsidRPr="00A6117C" w:rsidRDefault="00DA403B" w:rsidP="008A2903">
            <w:pPr>
              <w:jc w:val="center"/>
            </w:pPr>
            <w:hyperlink r:id="rId34" w:history="1">
              <w:r w:rsidRPr="004D1D46">
                <w:rPr>
                  <w:rStyle w:val="Hipercze"/>
                  <w:b/>
                  <w:bCs/>
                  <w:color w:val="auto"/>
                </w:rPr>
                <w:t>Słowacja</w:t>
              </w:r>
            </w:hyperlink>
          </w:p>
          <w:p w14:paraId="215A7DB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2796DEB5" w14:textId="77777777" w:rsidR="00DA403B" w:rsidRPr="00A6117C" w:rsidRDefault="00DA403B" w:rsidP="008A2903">
            <w:pPr>
              <w:jc w:val="center"/>
            </w:pPr>
            <w:r w:rsidRPr="00A6117C">
              <w:rPr>
                <w:szCs w:val="19"/>
              </w:rPr>
              <w:t>"Náhradný sprievodný dokument na prepravu tovaru podliehajúceho spotrebnej dani v režime pozastavenia dane".</w:t>
            </w:r>
          </w:p>
        </w:tc>
        <w:tc>
          <w:tcPr>
            <w:tcW w:w="3672" w:type="dxa"/>
          </w:tcPr>
          <w:p w14:paraId="61EA82D2" w14:textId="77777777" w:rsidR="00DA403B" w:rsidRPr="00A6117C" w:rsidRDefault="00DA403B" w:rsidP="008A2903">
            <w:pPr>
              <w:jc w:val="center"/>
            </w:pPr>
            <w:r w:rsidRPr="00A6117C">
              <w:rPr>
                <w:szCs w:val="19"/>
              </w:rPr>
              <w:t>"Náhradná správa o prijatí / Správa o vývoze na prepravu tovaru podliehajúceho spotrebnej dani v režime pozastavenia dane".</w:t>
            </w:r>
          </w:p>
        </w:tc>
      </w:tr>
      <w:tr w:rsidR="00DA403B" w:rsidRPr="00A6117C" w14:paraId="5C8CA1C5" w14:textId="77777777" w:rsidTr="00AD2225">
        <w:trPr>
          <w:tblCellSpacing w:w="15" w:type="dxa"/>
        </w:trPr>
        <w:tc>
          <w:tcPr>
            <w:tcW w:w="806" w:type="dxa"/>
            <w:vAlign w:val="center"/>
          </w:tcPr>
          <w:p w14:paraId="0FA83D35" w14:textId="77777777" w:rsidR="00DA403B" w:rsidRPr="00A6117C" w:rsidRDefault="00DA403B" w:rsidP="008A2903">
            <w:pPr>
              <w:jc w:val="center"/>
            </w:pPr>
            <w:r w:rsidRPr="00A6117C">
              <w:t>23</w:t>
            </w:r>
          </w:p>
        </w:tc>
        <w:tc>
          <w:tcPr>
            <w:tcW w:w="1529" w:type="dxa"/>
            <w:vAlign w:val="center"/>
          </w:tcPr>
          <w:p w14:paraId="4440CBC8" w14:textId="77777777" w:rsidR="00DA403B" w:rsidRPr="00A6117C" w:rsidRDefault="00DA403B" w:rsidP="008A2903">
            <w:pPr>
              <w:jc w:val="center"/>
            </w:pPr>
            <w:hyperlink r:id="rId35" w:history="1">
              <w:r w:rsidRPr="004D1D46">
                <w:rPr>
                  <w:rStyle w:val="Hipercze"/>
                  <w:b/>
                  <w:bCs/>
                  <w:color w:val="auto"/>
                </w:rPr>
                <w:t>Słowenia</w:t>
              </w:r>
            </w:hyperlink>
          </w:p>
          <w:p w14:paraId="04D693F9"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6F7628B" w14:textId="77777777" w:rsidR="00DA403B" w:rsidRPr="00A6117C" w:rsidRDefault="00DA403B" w:rsidP="008A2903">
            <w:pPr>
              <w:jc w:val="center"/>
            </w:pPr>
            <w:r w:rsidRPr="00A6117C">
              <w:rPr>
                <w:szCs w:val="19"/>
              </w:rPr>
              <w:t>"Nadomestni spremni dokument za gibanja trošarinskega blaga pod režimom odloga plačila trošarine".</w:t>
            </w:r>
          </w:p>
        </w:tc>
        <w:tc>
          <w:tcPr>
            <w:tcW w:w="3672" w:type="dxa"/>
          </w:tcPr>
          <w:p w14:paraId="4B8C32FB" w14:textId="77777777" w:rsidR="00DA403B" w:rsidRPr="00A6117C" w:rsidRDefault="00DA403B" w:rsidP="008A2903">
            <w:pPr>
              <w:jc w:val="center"/>
            </w:pPr>
            <w:r w:rsidRPr="00A6117C">
              <w:rPr>
                <w:szCs w:val="19"/>
              </w:rPr>
              <w:t>"Nadomestno poročilo o prejemu/poročilo o izvozu za gibanja trošarinskega blaga pod režimom odloga plačila trošarine".</w:t>
            </w:r>
          </w:p>
        </w:tc>
      </w:tr>
      <w:tr w:rsidR="00DA403B" w:rsidRPr="00517A2A" w14:paraId="37512360" w14:textId="77777777" w:rsidTr="00AD2225">
        <w:trPr>
          <w:tblCellSpacing w:w="15" w:type="dxa"/>
        </w:trPr>
        <w:tc>
          <w:tcPr>
            <w:tcW w:w="806" w:type="dxa"/>
            <w:vAlign w:val="center"/>
          </w:tcPr>
          <w:p w14:paraId="1A26F390" w14:textId="77777777" w:rsidR="00DA403B" w:rsidRPr="00A6117C" w:rsidRDefault="00DA403B" w:rsidP="008A2903">
            <w:pPr>
              <w:jc w:val="center"/>
            </w:pPr>
            <w:r w:rsidRPr="00A6117C">
              <w:t>24</w:t>
            </w:r>
          </w:p>
        </w:tc>
        <w:tc>
          <w:tcPr>
            <w:tcW w:w="1529" w:type="dxa"/>
            <w:vAlign w:val="center"/>
          </w:tcPr>
          <w:p w14:paraId="635A8B7D" w14:textId="77777777" w:rsidR="00DA403B" w:rsidRPr="00A6117C" w:rsidRDefault="00DA403B" w:rsidP="008A2903">
            <w:pPr>
              <w:jc w:val="center"/>
            </w:pPr>
            <w:hyperlink r:id="rId36" w:history="1">
              <w:r w:rsidRPr="004D1D46">
                <w:rPr>
                  <w:rStyle w:val="Hipercze"/>
                  <w:b/>
                  <w:bCs/>
                  <w:color w:val="auto"/>
                </w:rPr>
                <w:t>Szwecja</w:t>
              </w:r>
            </w:hyperlink>
          </w:p>
          <w:p w14:paraId="23A632BF"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9F59849" w14:textId="77777777" w:rsidR="00DA403B" w:rsidRPr="00A6117C" w:rsidRDefault="00DA403B" w:rsidP="008A2903">
            <w:pPr>
              <w:jc w:val="center"/>
            </w:pPr>
            <w:r w:rsidRPr="00A6117C">
              <w:rPr>
                <w:szCs w:val="19"/>
              </w:rPr>
              <w:t>"Följedokument för reservrutin för flyttning av punktskattepliktiga varor under punktskatteuppskov".</w:t>
            </w:r>
          </w:p>
        </w:tc>
        <w:tc>
          <w:tcPr>
            <w:tcW w:w="3672" w:type="dxa"/>
          </w:tcPr>
          <w:p w14:paraId="1DE00CA0" w14:textId="77777777" w:rsidR="00DA403B" w:rsidRPr="00A6117C" w:rsidRDefault="00DA403B" w:rsidP="008A2903">
            <w:pPr>
              <w:jc w:val="center"/>
              <w:rPr>
                <w:lang w:val="en-US"/>
              </w:rPr>
            </w:pPr>
            <w:r w:rsidRPr="00A6117C">
              <w:rPr>
                <w:szCs w:val="19"/>
                <w:lang w:val="en-US"/>
              </w:rPr>
              <w:t>"Mottagningsrapport/Exportrapport för reservrutin för flyttning av punktskattepliktiga varor under punktskatteuppskov".</w:t>
            </w:r>
          </w:p>
        </w:tc>
      </w:tr>
      <w:tr w:rsidR="00DA403B" w:rsidRPr="00A6117C" w14:paraId="036E4D6C" w14:textId="77777777" w:rsidTr="00AD2225">
        <w:trPr>
          <w:tblCellSpacing w:w="15" w:type="dxa"/>
        </w:trPr>
        <w:tc>
          <w:tcPr>
            <w:tcW w:w="806" w:type="dxa"/>
            <w:vAlign w:val="center"/>
          </w:tcPr>
          <w:p w14:paraId="3EC6FE21" w14:textId="77777777" w:rsidR="00DA403B" w:rsidRPr="00A6117C" w:rsidRDefault="00DA403B" w:rsidP="008A2903">
            <w:pPr>
              <w:jc w:val="center"/>
            </w:pPr>
            <w:r w:rsidRPr="00A6117C">
              <w:t>25</w:t>
            </w:r>
          </w:p>
        </w:tc>
        <w:tc>
          <w:tcPr>
            <w:tcW w:w="1529" w:type="dxa"/>
            <w:vAlign w:val="center"/>
          </w:tcPr>
          <w:p w14:paraId="7310132C" w14:textId="77777777" w:rsidR="00DA403B" w:rsidRPr="00A6117C" w:rsidRDefault="00DA403B" w:rsidP="008A2903">
            <w:pPr>
              <w:jc w:val="center"/>
            </w:pPr>
            <w:hyperlink r:id="rId37" w:history="1">
              <w:r w:rsidRPr="004D1D46">
                <w:rPr>
                  <w:rStyle w:val="Hipercze"/>
                  <w:b/>
                  <w:bCs/>
                  <w:color w:val="auto"/>
                </w:rPr>
                <w:t>Węgry</w:t>
              </w:r>
            </w:hyperlink>
          </w:p>
          <w:p w14:paraId="4ABC815C"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3CBB825C" w14:textId="77777777" w:rsidR="00DA403B" w:rsidRPr="00A6117C" w:rsidRDefault="00DA403B" w:rsidP="008A2903">
            <w:pPr>
              <w:jc w:val="center"/>
            </w:pPr>
            <w:r w:rsidRPr="00A6117C">
              <w:rPr>
                <w:szCs w:val="19"/>
              </w:rPr>
              <w:lastRenderedPageBreak/>
              <w:t xml:space="preserve">"Tartalék adminisztratív kísérőokmány jövedéki </w:t>
            </w:r>
            <w:r w:rsidRPr="00A6117C">
              <w:rPr>
                <w:szCs w:val="19"/>
              </w:rPr>
              <w:lastRenderedPageBreak/>
              <w:t>termékek jövedékiadó-felfüggesztéssel történő szállításához".</w:t>
            </w:r>
          </w:p>
        </w:tc>
        <w:tc>
          <w:tcPr>
            <w:tcW w:w="3672" w:type="dxa"/>
          </w:tcPr>
          <w:p w14:paraId="0084D865" w14:textId="77777777" w:rsidR="00DA403B" w:rsidRPr="00A6117C" w:rsidRDefault="00DA403B" w:rsidP="008A2903">
            <w:pPr>
              <w:jc w:val="center"/>
            </w:pPr>
            <w:r w:rsidRPr="00A6117C">
              <w:rPr>
                <w:szCs w:val="19"/>
              </w:rPr>
              <w:lastRenderedPageBreak/>
              <w:t xml:space="preserve">"Tartalék átvételi elismervény/kiviteli elismervény </w:t>
            </w:r>
            <w:r w:rsidRPr="00A6117C">
              <w:rPr>
                <w:szCs w:val="19"/>
              </w:rPr>
              <w:lastRenderedPageBreak/>
              <w:t>jövedéki termékek jövedékiadó-felfüggesztéssel történő szállításához".</w:t>
            </w:r>
          </w:p>
        </w:tc>
      </w:tr>
      <w:tr w:rsidR="00DA403B" w:rsidRPr="00517A2A" w14:paraId="04B207A6" w14:textId="77777777" w:rsidTr="00AD2225">
        <w:trPr>
          <w:tblCellSpacing w:w="15" w:type="dxa"/>
        </w:trPr>
        <w:tc>
          <w:tcPr>
            <w:tcW w:w="806" w:type="dxa"/>
            <w:vAlign w:val="center"/>
          </w:tcPr>
          <w:p w14:paraId="399CDA97" w14:textId="77777777" w:rsidR="00DA403B" w:rsidRPr="00A6117C" w:rsidRDefault="00DA403B" w:rsidP="008A2903">
            <w:pPr>
              <w:jc w:val="center"/>
            </w:pPr>
            <w:r w:rsidRPr="00A6117C">
              <w:lastRenderedPageBreak/>
              <w:t>26</w:t>
            </w:r>
          </w:p>
        </w:tc>
        <w:tc>
          <w:tcPr>
            <w:tcW w:w="1529" w:type="dxa"/>
            <w:vAlign w:val="center"/>
          </w:tcPr>
          <w:p w14:paraId="517A943A" w14:textId="77777777" w:rsidR="00DA403B" w:rsidRPr="00A6117C" w:rsidRDefault="00DA403B" w:rsidP="008A2903">
            <w:pPr>
              <w:jc w:val="center"/>
            </w:pPr>
            <w:hyperlink r:id="rId38" w:history="1">
              <w:r w:rsidRPr="004D1D46">
                <w:rPr>
                  <w:rStyle w:val="Hipercze"/>
                  <w:b/>
                  <w:bCs/>
                  <w:color w:val="auto"/>
                </w:rPr>
                <w:t>Wielka Brytania</w:t>
              </w:r>
            </w:hyperlink>
          </w:p>
          <w:p w14:paraId="66954697"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07C200AD" w14:textId="77777777" w:rsidR="00DA403B" w:rsidRPr="00A6117C" w:rsidRDefault="00DA403B" w:rsidP="008A2903">
            <w:pPr>
              <w:jc w:val="center"/>
              <w:rPr>
                <w:lang w:val="en-US"/>
              </w:rPr>
            </w:pPr>
            <w:r w:rsidRPr="00A6117C">
              <w:rPr>
                <w:szCs w:val="19"/>
                <w:lang w:val="en-US"/>
              </w:rPr>
              <w:t>"Fallback Accompanying Document for movements of excise goods under suspension of excise duty"</w:t>
            </w:r>
          </w:p>
        </w:tc>
        <w:tc>
          <w:tcPr>
            <w:tcW w:w="3672" w:type="dxa"/>
          </w:tcPr>
          <w:p w14:paraId="38A09CF4" w14:textId="77777777" w:rsidR="00DA403B" w:rsidRPr="00A6117C" w:rsidRDefault="00DA403B" w:rsidP="008A2903">
            <w:pPr>
              <w:jc w:val="center"/>
              <w:rPr>
                <w:lang w:val="en-US"/>
              </w:rPr>
            </w:pPr>
            <w:r w:rsidRPr="00A6117C">
              <w:rPr>
                <w:szCs w:val="19"/>
                <w:lang w:val="en-US"/>
              </w:rPr>
              <w:t>"Fallback Report of Receipt/Report of Export for movements of excise goods under suspension of excise duty"</w:t>
            </w:r>
          </w:p>
        </w:tc>
      </w:tr>
      <w:tr w:rsidR="00DA403B" w:rsidRPr="00517A2A" w14:paraId="53558BAD" w14:textId="77777777" w:rsidTr="00AD2225">
        <w:trPr>
          <w:tblCellSpacing w:w="15" w:type="dxa"/>
        </w:trPr>
        <w:tc>
          <w:tcPr>
            <w:tcW w:w="806" w:type="dxa"/>
            <w:vAlign w:val="center"/>
          </w:tcPr>
          <w:p w14:paraId="3CDC17F6" w14:textId="77777777" w:rsidR="00DA403B" w:rsidRPr="00A6117C" w:rsidRDefault="00DA403B" w:rsidP="008A2903">
            <w:pPr>
              <w:jc w:val="center"/>
            </w:pPr>
            <w:r w:rsidRPr="00A6117C">
              <w:t>27</w:t>
            </w:r>
          </w:p>
        </w:tc>
        <w:tc>
          <w:tcPr>
            <w:tcW w:w="1529" w:type="dxa"/>
            <w:vAlign w:val="center"/>
          </w:tcPr>
          <w:p w14:paraId="62901C18" w14:textId="77777777" w:rsidR="00DA403B" w:rsidRPr="00A6117C" w:rsidRDefault="00DA403B" w:rsidP="008A2903">
            <w:pPr>
              <w:jc w:val="center"/>
            </w:pPr>
            <w:hyperlink r:id="rId39" w:history="1">
              <w:r w:rsidRPr="004D1D46">
                <w:rPr>
                  <w:rStyle w:val="Hipercze"/>
                  <w:b/>
                  <w:bCs/>
                  <w:color w:val="auto"/>
                </w:rPr>
                <w:t>Włochy</w:t>
              </w:r>
            </w:hyperlink>
          </w:p>
          <w:p w14:paraId="4D92BBDB" w14:textId="77777777" w:rsidR="00DA403B" w:rsidRPr="004D1D46" w:rsidRDefault="00DA403B" w:rsidP="008A2903">
            <w:pPr>
              <w:pStyle w:val="NormalnyWeb"/>
              <w:spacing w:line="240" w:lineRule="auto"/>
              <w:jc w:val="center"/>
              <w:rPr>
                <w:rFonts w:ascii="Times New Roman" w:hAnsi="Times New Roman"/>
                <w:color w:val="auto"/>
                <w:sz w:val="24"/>
              </w:rPr>
            </w:pPr>
          </w:p>
        </w:tc>
        <w:tc>
          <w:tcPr>
            <w:tcW w:w="2960" w:type="dxa"/>
          </w:tcPr>
          <w:p w14:paraId="113D930F" w14:textId="77777777" w:rsidR="00DA403B" w:rsidRPr="00A6117C" w:rsidRDefault="00DA403B" w:rsidP="008A2903">
            <w:pPr>
              <w:jc w:val="center"/>
              <w:rPr>
                <w:szCs w:val="20"/>
                <w:lang w:val="en-US"/>
              </w:rPr>
            </w:pPr>
            <w:r w:rsidRPr="00A6117C">
              <w:rPr>
                <w:szCs w:val="19"/>
                <w:lang w:val="en-US"/>
              </w:rPr>
              <w:t>"Documento di accompagnamento di riserva per la circolazione di prodotti sottoposti ad accisa in regime di sospensione dall’accisa".</w:t>
            </w:r>
          </w:p>
        </w:tc>
        <w:tc>
          <w:tcPr>
            <w:tcW w:w="3672" w:type="dxa"/>
          </w:tcPr>
          <w:p w14:paraId="023F5968" w14:textId="77777777" w:rsidR="00DA403B" w:rsidRPr="00A6117C" w:rsidRDefault="00DA403B" w:rsidP="008A2903">
            <w:pPr>
              <w:jc w:val="center"/>
              <w:rPr>
                <w:szCs w:val="20"/>
                <w:lang w:val="en-US"/>
              </w:rPr>
            </w:pPr>
            <w:r w:rsidRPr="00A6117C">
              <w:rPr>
                <w:szCs w:val="19"/>
                <w:lang w:val="en-US"/>
              </w:rPr>
              <w:t>"Nota di ricevimento di riserva/Nota di esportazione di riserva per la circolazione di prodotti sottoposti ad accisa in regime di sospensione dall’accisa".</w:t>
            </w:r>
          </w:p>
        </w:tc>
      </w:tr>
    </w:tbl>
    <w:p w14:paraId="02EC0AD1" w14:textId="1A5D89BF" w:rsidR="00842D74" w:rsidRPr="004D1D46" w:rsidRDefault="00842D74" w:rsidP="0016607F">
      <w:pPr>
        <w:pStyle w:val="Nagwek2"/>
        <w:numPr>
          <w:ilvl w:val="0"/>
          <w:numId w:val="20"/>
        </w:numPr>
        <w:rPr>
          <w:rFonts w:ascii="Times New Roman" w:hAnsi="Times New Roman" w:cs="Times New Roman"/>
          <w:color w:val="auto"/>
          <w:sz w:val="24"/>
          <w:szCs w:val="24"/>
        </w:rPr>
      </w:pPr>
      <w:bookmarkStart w:id="338" w:name="_Toc195524830"/>
      <w:r w:rsidRPr="004D1D46">
        <w:rPr>
          <w:rFonts w:ascii="Times New Roman" w:hAnsi="Times New Roman" w:cs="Times New Roman"/>
          <w:color w:val="auto"/>
          <w:sz w:val="24"/>
          <w:szCs w:val="24"/>
        </w:rPr>
        <w:t>Przemieszczenia wyrobów przy użyciu rurociągu</w:t>
      </w:r>
      <w:bookmarkEnd w:id="338"/>
    </w:p>
    <w:p w14:paraId="101CB5D9" w14:textId="77777777" w:rsidR="00A63B63" w:rsidRPr="00A6117C" w:rsidRDefault="00842D74" w:rsidP="00842D74">
      <w:pPr>
        <w:jc w:val="both"/>
        <w:rPr>
          <w:bCs/>
        </w:rPr>
      </w:pPr>
      <w:r w:rsidRPr="00A6117C">
        <w:rPr>
          <w:bCs/>
          <w:szCs w:val="22"/>
        </w:rPr>
        <w:t>Zgodnie z zapisami rozporządzenia 684/</w:t>
      </w:r>
      <w:r w:rsidRPr="00A6117C">
        <w:rPr>
          <w:bCs/>
        </w:rPr>
        <w:t>2009 „stałe instalacje przesyłowe” należy traktować jako środek transportu</w:t>
      </w:r>
      <w:r w:rsidR="00F0643F" w:rsidRPr="00A6117C">
        <w:rPr>
          <w:bCs/>
        </w:rPr>
        <w:t>,</w:t>
      </w:r>
      <w:r w:rsidRPr="00A6117C">
        <w:rPr>
          <w:bCs/>
        </w:rPr>
        <w:t xml:space="preserve"> zatem e-AD powinien być wystawiany </w:t>
      </w:r>
      <w:r w:rsidR="00E64AC2" w:rsidRPr="00A6117C">
        <w:rPr>
          <w:bCs/>
        </w:rPr>
        <w:t xml:space="preserve">niezwłocznie </w:t>
      </w:r>
      <w:r w:rsidRPr="00A6117C">
        <w:rPr>
          <w:bCs/>
        </w:rPr>
        <w:t xml:space="preserve">po zakończeniu tłoczenia. </w:t>
      </w:r>
    </w:p>
    <w:p w14:paraId="2AA1E69F" w14:textId="77777777" w:rsidR="003A50B5" w:rsidRDefault="003A50B5" w:rsidP="00842D74">
      <w:pPr>
        <w:jc w:val="both"/>
        <w:rPr>
          <w:bCs/>
        </w:rPr>
      </w:pPr>
    </w:p>
    <w:p w14:paraId="3467A8E7" w14:textId="2EF93CE5" w:rsidR="00842D74" w:rsidRPr="004D1D46" w:rsidRDefault="00842D74" w:rsidP="00842D74">
      <w:pPr>
        <w:jc w:val="both"/>
      </w:pPr>
      <w:r w:rsidRPr="00A6117C">
        <w:rPr>
          <w:bCs/>
        </w:rPr>
        <w:t>W</w:t>
      </w:r>
      <w:r w:rsidRPr="00A6117C">
        <w:t>szystkie tłoczenia rurociągowe - w tym tłoczenia technologiczne - są objęte obowiązkiem wystawiania e-AD. Projekt e-AD powinien być przesyłany do Systemu niezwłocznie po zakończeniu „załadunku” rurociągu, zatem e-AD będzie wystawiany z datą</w:t>
      </w:r>
      <w:r w:rsidR="00F0643F" w:rsidRPr="00A6117C">
        <w:t>,</w:t>
      </w:r>
      <w:r w:rsidRPr="00A6117C">
        <w:t xml:space="preserve"> </w:t>
      </w:r>
      <w:r w:rsidR="00F0643F" w:rsidRPr="00A6117C">
        <w:t>z</w:t>
      </w:r>
      <w:r w:rsidRPr="00A6117C">
        <w:t xml:space="preserve"> któr</w:t>
      </w:r>
      <w:r w:rsidR="00F0643F" w:rsidRPr="00A6117C">
        <w:t>ą</w:t>
      </w:r>
      <w:r w:rsidRPr="00A6117C">
        <w:t xml:space="preserve"> </w:t>
      </w:r>
      <w:r w:rsidR="00F0643F" w:rsidRPr="00A6117C">
        <w:t>zostało zakończone</w:t>
      </w:r>
      <w:r w:rsidRPr="00A6117C">
        <w:t xml:space="preserve"> tłoczenie. Aby System obsłużył takie </w:t>
      </w:r>
      <w:r w:rsidRPr="004D1D46">
        <w:t xml:space="preserve">przemieszczenie podmiot powinien wpisać w projekcie e-AD zgłoszenie w trybie odroczonym.  W przypadku tłoczeń technologicznych </w:t>
      </w:r>
      <w:r w:rsidR="00971ACB" w:rsidRPr="004D1D46">
        <w:t xml:space="preserve">(ciągłych) </w:t>
      </w:r>
      <w:r w:rsidRPr="004D1D46">
        <w:t xml:space="preserve">powinny one być podsumowywane na koniec każdej doby (godz. 24.00) i niezwłocznie powinien być wystawiony e-AD. </w:t>
      </w:r>
    </w:p>
    <w:p w14:paraId="1C50B004" w14:textId="77777777" w:rsidR="003A50B5" w:rsidRDefault="003A50B5" w:rsidP="00842D74">
      <w:pPr>
        <w:jc w:val="both"/>
      </w:pPr>
    </w:p>
    <w:p w14:paraId="07C76982" w14:textId="15092EAF" w:rsidR="00842D74" w:rsidRPr="00A6117C" w:rsidRDefault="00842D74" w:rsidP="00842D74">
      <w:pPr>
        <w:jc w:val="both"/>
      </w:pPr>
      <w:r w:rsidRPr="00A6117C">
        <w:t>Gdy po zakończeniu tłoczenia okaże się, że występuje różnica na przesyle w stosunku do ilości wskazanej w e-AD i faktycznej ilości tłoczenia wskazanej w raporcie odbioru, takie przemieszczenie zostanie przekazane „do wyjaśnienia”. Naczelnik U</w:t>
      </w:r>
      <w:r w:rsidR="001D3230" w:rsidRPr="00A6117C">
        <w:t>S</w:t>
      </w:r>
      <w:r w:rsidRPr="00A6117C">
        <w:t xml:space="preserve"> dokonuje zamknięcia tego przemieszczenia w Systemie wraz ze zwolnieniem zabezpieczenia rejestrując sobie jednocześnie poza </w:t>
      </w:r>
      <w:r w:rsidR="007E01D3" w:rsidRPr="00A6117C">
        <w:t>S</w:t>
      </w:r>
      <w:r w:rsidRPr="00A6117C">
        <w:t xml:space="preserve">ystemem różnicę ilości w momencie rozpoczęcia i po zakończeniu tłoczenia, na podstawie raportu odbioru. Sumaryczna wartość tych różnic na koniec roku w przypadku braku bilansowania będzie podstawą do określenia wysokości ubytku i ewentualnej zapłaty przez podmiot podatku od ubytku ponadnormatywnego. </w:t>
      </w:r>
    </w:p>
    <w:p w14:paraId="08276491" w14:textId="17E616D3" w:rsidR="0097510F" w:rsidRDefault="0097510F" w:rsidP="00842D74">
      <w:pPr>
        <w:jc w:val="both"/>
      </w:pPr>
    </w:p>
    <w:p w14:paraId="71065811" w14:textId="10A68AB1" w:rsidR="00EA705D" w:rsidRDefault="00EA705D" w:rsidP="00842D74">
      <w:pPr>
        <w:jc w:val="both"/>
      </w:pPr>
    </w:p>
    <w:p w14:paraId="6023515C" w14:textId="17E21A8C" w:rsidR="00EA705D" w:rsidRDefault="00EA705D" w:rsidP="00842D74">
      <w:pPr>
        <w:jc w:val="both"/>
      </w:pPr>
    </w:p>
    <w:p w14:paraId="58212102" w14:textId="5EE9B205" w:rsidR="00EA705D" w:rsidRDefault="00EA705D" w:rsidP="00842D74">
      <w:pPr>
        <w:jc w:val="both"/>
      </w:pPr>
    </w:p>
    <w:p w14:paraId="465F5BDB" w14:textId="51279DC9" w:rsidR="00EA705D" w:rsidRDefault="00EA705D" w:rsidP="00842D74">
      <w:pPr>
        <w:jc w:val="both"/>
      </w:pPr>
    </w:p>
    <w:p w14:paraId="77DCF5F1" w14:textId="3BEB69A5" w:rsidR="00EA705D" w:rsidRDefault="00EA705D" w:rsidP="00842D74">
      <w:pPr>
        <w:jc w:val="both"/>
      </w:pPr>
    </w:p>
    <w:p w14:paraId="5140C5BE" w14:textId="2215EAA7" w:rsidR="00EA705D" w:rsidRDefault="00EA705D" w:rsidP="00842D74">
      <w:pPr>
        <w:jc w:val="both"/>
      </w:pPr>
    </w:p>
    <w:p w14:paraId="3DD7C00A" w14:textId="2F27B377" w:rsidR="00EA705D" w:rsidRDefault="00EA705D" w:rsidP="00842D74">
      <w:pPr>
        <w:jc w:val="both"/>
      </w:pPr>
    </w:p>
    <w:p w14:paraId="211CA955" w14:textId="2450E048" w:rsidR="00EA705D" w:rsidRDefault="00EA705D" w:rsidP="00842D74">
      <w:pPr>
        <w:jc w:val="both"/>
      </w:pPr>
    </w:p>
    <w:p w14:paraId="4DB8E739" w14:textId="77777777" w:rsidR="00EA705D" w:rsidRPr="00A6117C" w:rsidRDefault="00EA705D" w:rsidP="00842D74">
      <w:pPr>
        <w:jc w:val="both"/>
      </w:pPr>
    </w:p>
    <w:p w14:paraId="6A49B4F6" w14:textId="10ED200D" w:rsidR="0097510F" w:rsidRPr="003A50B5" w:rsidRDefault="0097510F" w:rsidP="0016607F">
      <w:pPr>
        <w:pStyle w:val="Nagwek2"/>
        <w:numPr>
          <w:ilvl w:val="0"/>
          <w:numId w:val="20"/>
        </w:numPr>
        <w:rPr>
          <w:rFonts w:ascii="Times New Roman" w:hAnsi="Times New Roman" w:cs="Times New Roman"/>
          <w:color w:val="auto"/>
          <w:sz w:val="24"/>
        </w:rPr>
      </w:pPr>
      <w:bookmarkStart w:id="339" w:name="_Toc195524831"/>
      <w:r w:rsidRPr="003A50B5">
        <w:rPr>
          <w:rFonts w:ascii="Times New Roman" w:hAnsi="Times New Roman" w:cs="Times New Roman"/>
          <w:color w:val="auto"/>
          <w:sz w:val="24"/>
        </w:rPr>
        <w:t>Podział przemieszczenia w przypadku przemieszczania wyrobów energetycznych transportem kolejowym</w:t>
      </w:r>
      <w:bookmarkEnd w:id="339"/>
      <w:r w:rsidRPr="003A50B5">
        <w:rPr>
          <w:rFonts w:ascii="Times New Roman" w:hAnsi="Times New Roman" w:cs="Times New Roman"/>
          <w:color w:val="auto"/>
          <w:sz w:val="24"/>
        </w:rPr>
        <w:t xml:space="preserve"> </w:t>
      </w:r>
    </w:p>
    <w:p w14:paraId="0BC4FBBE" w14:textId="31FE847F" w:rsidR="00B85F00" w:rsidRPr="00A6117C" w:rsidRDefault="00615FBA" w:rsidP="00B85F00">
      <w:pPr>
        <w:jc w:val="both"/>
      </w:pPr>
      <w:r w:rsidRPr="00A6117C">
        <w:t xml:space="preserve"> </w:t>
      </w:r>
      <w:r w:rsidR="00B85F00" w:rsidRPr="00A6117C">
        <w:t>Od dnia 1 stycznia 2018 r. uruchomiona zosta</w:t>
      </w:r>
      <w:r w:rsidR="002329BD">
        <w:t>ła</w:t>
      </w:r>
      <w:r w:rsidR="00B85F00" w:rsidRPr="00A6117C">
        <w:t xml:space="preserve"> funkcjonalność podziału przemieszczenia w przypadku przemieszczania wyrobów energetycznych transportem kolejowym.</w:t>
      </w:r>
    </w:p>
    <w:p w14:paraId="1EFA5AAD" w14:textId="77777777" w:rsidR="00B85F00" w:rsidRPr="00A6117C" w:rsidRDefault="00B85F00" w:rsidP="00B85F00">
      <w:pPr>
        <w:jc w:val="both"/>
      </w:pPr>
    </w:p>
    <w:p w14:paraId="7AEFCA88" w14:textId="5309C56D" w:rsidR="0097510F" w:rsidRPr="00A6117C" w:rsidRDefault="00B85F00" w:rsidP="00246D1B">
      <w:pPr>
        <w:jc w:val="both"/>
      </w:pPr>
      <w:r w:rsidRPr="00A6117C">
        <w:lastRenderedPageBreak/>
        <w:t>W celu podziału przemieszczenia na co najmniej dwa nowe, należy do systemu przesłać komunikat PL825, w który</w:t>
      </w:r>
      <w:r w:rsidR="00E617C6" w:rsidRPr="00A6117C">
        <w:t>m</w:t>
      </w:r>
      <w:r w:rsidRPr="00A6117C">
        <w:t xml:space="preserve"> należy wskazać nowych odbiorców towaru. Po poprawnej walidacji komunikatu PL825 system prześle nowe </w:t>
      </w:r>
      <w:r w:rsidR="00E617C6" w:rsidRPr="00A6117C">
        <w:t>numery</w:t>
      </w:r>
      <w:r w:rsidRPr="00A6117C">
        <w:t xml:space="preserve"> </w:t>
      </w:r>
      <w:r w:rsidR="00E617C6" w:rsidRPr="00A6117C">
        <w:t>ARC</w:t>
      </w:r>
      <w:r w:rsidRPr="00A6117C">
        <w:t xml:space="preserve"> do nowych odbiorców</w:t>
      </w:r>
      <w:r w:rsidR="00E617C6" w:rsidRPr="00A6117C">
        <w:t>,</w:t>
      </w:r>
      <w:r w:rsidRPr="00A6117C">
        <w:t xml:space="preserve"> a do poprzedni</w:t>
      </w:r>
      <w:r w:rsidR="002329BD">
        <w:t>ego</w:t>
      </w:r>
      <w:r w:rsidRPr="00A6117C">
        <w:t xml:space="preserve"> odbiorc</w:t>
      </w:r>
      <w:r w:rsidR="002329BD">
        <w:t>y</w:t>
      </w:r>
      <w:r w:rsidRPr="00A6117C">
        <w:t xml:space="preserve"> prześle komunikat IE803.</w:t>
      </w:r>
    </w:p>
    <w:p w14:paraId="36E0AA1E" w14:textId="3D19D487" w:rsidR="00E617C6" w:rsidRDefault="00E617C6" w:rsidP="00246D1B">
      <w:pPr>
        <w:jc w:val="both"/>
      </w:pPr>
    </w:p>
    <w:p w14:paraId="22FB1A9C" w14:textId="72337B9D" w:rsidR="003A50B5" w:rsidRDefault="003A50B5" w:rsidP="00246D1B">
      <w:pPr>
        <w:jc w:val="both"/>
      </w:pPr>
    </w:p>
    <w:p w14:paraId="3C1A2262" w14:textId="4F2C72E4" w:rsidR="003A50B5" w:rsidRDefault="003A50B5" w:rsidP="00246D1B">
      <w:pPr>
        <w:jc w:val="both"/>
      </w:pPr>
    </w:p>
    <w:p w14:paraId="77406CDE" w14:textId="388813CA" w:rsidR="003A50B5" w:rsidRDefault="003A50B5" w:rsidP="00246D1B">
      <w:pPr>
        <w:jc w:val="both"/>
      </w:pPr>
    </w:p>
    <w:p w14:paraId="576BF716" w14:textId="31068368" w:rsidR="003A50B5" w:rsidRDefault="003A50B5" w:rsidP="00246D1B">
      <w:pPr>
        <w:jc w:val="both"/>
      </w:pPr>
    </w:p>
    <w:p w14:paraId="61EBEB1F" w14:textId="4D8E7B3C" w:rsidR="003A50B5" w:rsidRDefault="003A50B5" w:rsidP="00246D1B">
      <w:pPr>
        <w:jc w:val="both"/>
      </w:pPr>
    </w:p>
    <w:p w14:paraId="6E1A90E6" w14:textId="48F58066" w:rsidR="003A50B5" w:rsidRDefault="003A50B5" w:rsidP="00246D1B">
      <w:pPr>
        <w:jc w:val="both"/>
      </w:pPr>
    </w:p>
    <w:p w14:paraId="0D4B9389" w14:textId="30C988E6" w:rsidR="003A50B5" w:rsidRDefault="003A50B5" w:rsidP="00246D1B">
      <w:pPr>
        <w:jc w:val="both"/>
      </w:pPr>
    </w:p>
    <w:p w14:paraId="3E95A0D1" w14:textId="67820091" w:rsidR="003A50B5" w:rsidRDefault="003A50B5" w:rsidP="00246D1B">
      <w:pPr>
        <w:jc w:val="both"/>
      </w:pPr>
    </w:p>
    <w:p w14:paraId="015CA9CC" w14:textId="36967873" w:rsidR="003A50B5" w:rsidRDefault="003A50B5" w:rsidP="00246D1B">
      <w:pPr>
        <w:jc w:val="both"/>
      </w:pPr>
    </w:p>
    <w:p w14:paraId="4597A706" w14:textId="39B429F8" w:rsidR="003A50B5" w:rsidRDefault="003A50B5" w:rsidP="00246D1B">
      <w:pPr>
        <w:jc w:val="both"/>
      </w:pPr>
    </w:p>
    <w:p w14:paraId="4FBADC0B" w14:textId="77777777" w:rsidR="003A50B5" w:rsidRPr="00A6117C" w:rsidRDefault="003A50B5" w:rsidP="00246D1B">
      <w:pPr>
        <w:jc w:val="both"/>
      </w:pPr>
    </w:p>
    <w:p w14:paraId="63EB042F" w14:textId="77777777" w:rsidR="00E617C6" w:rsidRPr="00A6117C" w:rsidRDefault="00E617C6" w:rsidP="00246D1B">
      <w:pPr>
        <w:jc w:val="both"/>
      </w:pPr>
    </w:p>
    <w:p w14:paraId="4A0C5D42" w14:textId="77777777" w:rsidR="00E617C6" w:rsidRPr="00A6117C" w:rsidRDefault="00E617C6" w:rsidP="00246D1B">
      <w:pPr>
        <w:jc w:val="both"/>
      </w:pPr>
    </w:p>
    <w:p w14:paraId="5762932D" w14:textId="77777777" w:rsidR="00E617C6" w:rsidRPr="00A6117C" w:rsidRDefault="00E617C6" w:rsidP="00246D1B">
      <w:pPr>
        <w:jc w:val="both"/>
      </w:pPr>
    </w:p>
    <w:p w14:paraId="5C39B60C" w14:textId="617EABF6" w:rsidR="00423087" w:rsidRPr="00A6117C" w:rsidRDefault="00E853A5" w:rsidP="00246D1B">
      <w:pPr>
        <w:jc w:val="both"/>
      </w:pPr>
      <w:r w:rsidRPr="00A6117C">
        <w:t xml:space="preserve">W przypadku pytań odnośnie zasad funkcjonowania </w:t>
      </w:r>
      <w:r w:rsidR="00D64CA1" w:rsidRPr="00A6117C">
        <w:t>S</w:t>
      </w:r>
      <w:r w:rsidRPr="00A6117C">
        <w:t>ystemu EMCS PL</w:t>
      </w:r>
      <w:r w:rsidR="00FE687D" w:rsidRPr="00A6117C">
        <w:t>2</w:t>
      </w:r>
      <w:r w:rsidRPr="00A6117C">
        <w:t xml:space="preserve"> należy kontaktować się z Helpdesk Systemu EMCS PL</w:t>
      </w:r>
      <w:r w:rsidR="004367A4" w:rsidRPr="00A6117C">
        <w:t xml:space="preserve">2 </w:t>
      </w:r>
      <w:r w:rsidR="007D3E7D" w:rsidRPr="00A6117C">
        <w:t xml:space="preserve">w Izbie </w:t>
      </w:r>
      <w:r w:rsidR="00E617C6" w:rsidRPr="00A6117C">
        <w:t xml:space="preserve">Administracji Skarbowej </w:t>
      </w:r>
      <w:r w:rsidR="007D3E7D" w:rsidRPr="00A6117C">
        <w:t>w Łodzi</w:t>
      </w:r>
      <w:r w:rsidRPr="00A6117C">
        <w:t>.</w:t>
      </w:r>
    </w:p>
    <w:p w14:paraId="2D09C0E7" w14:textId="58727B4B" w:rsidR="00E853A5" w:rsidRPr="00A6117C" w:rsidRDefault="00E853A5" w:rsidP="00246D1B">
      <w:pPr>
        <w:jc w:val="both"/>
        <w:rPr>
          <w:lang w:val="en-US"/>
        </w:rPr>
      </w:pPr>
      <w:r w:rsidRPr="00A6117C">
        <w:rPr>
          <w:lang w:val="en-US"/>
        </w:rPr>
        <w:t xml:space="preserve">Tel. </w:t>
      </w:r>
      <w:r w:rsidR="00A66815">
        <w:rPr>
          <w:lang w:val="en-US"/>
        </w:rPr>
        <w:t xml:space="preserve"> </w:t>
      </w:r>
      <w:r w:rsidR="00A66815">
        <w:t>22 330 0 330</w:t>
      </w:r>
      <w:r w:rsidR="00B42F83">
        <w:rPr>
          <w:lang w:val="en-US"/>
        </w:rPr>
        <w:t xml:space="preserve"> </w:t>
      </w:r>
    </w:p>
    <w:p w14:paraId="6A3A2FE3" w14:textId="78D5F631" w:rsidR="00824CD4" w:rsidRPr="00A6117C" w:rsidRDefault="00E853A5" w:rsidP="007F54F2">
      <w:pPr>
        <w:jc w:val="both"/>
        <w:rPr>
          <w:lang w:val="en-US"/>
        </w:rPr>
      </w:pPr>
      <w:r w:rsidRPr="00A6117C">
        <w:rPr>
          <w:lang w:val="en-US"/>
        </w:rPr>
        <w:t>e-mail</w:t>
      </w:r>
      <w:r w:rsidR="002025AB">
        <w:rPr>
          <w:lang w:val="en-US"/>
        </w:rPr>
        <w:t>:</w:t>
      </w:r>
      <w:r w:rsidR="00E617C6" w:rsidRPr="00A6117C">
        <w:rPr>
          <w:lang w:val="en-US"/>
        </w:rPr>
        <w:t xml:space="preserve"> </w:t>
      </w:r>
      <w:r w:rsidR="002025AB">
        <w:rPr>
          <w:lang w:val="en-US"/>
        </w:rPr>
        <w:t>e</w:t>
      </w:r>
      <w:r w:rsidR="00E617C6" w:rsidRPr="00A6117C">
        <w:rPr>
          <w:lang w:val="en-US"/>
        </w:rPr>
        <w:t>mcs</w:t>
      </w:r>
      <w:r w:rsidR="004E2F2C">
        <w:rPr>
          <w:lang w:val="en-US"/>
        </w:rPr>
        <w:t>.hd</w:t>
      </w:r>
      <w:r w:rsidR="00E617C6" w:rsidRPr="00A6117C">
        <w:rPr>
          <w:lang w:val="en-US"/>
        </w:rPr>
        <w:t>@</w:t>
      </w:r>
      <w:r w:rsidR="00AD2225">
        <w:rPr>
          <w:lang w:val="en-US"/>
        </w:rPr>
        <w:t>mf</w:t>
      </w:r>
      <w:r w:rsidR="00E617C6" w:rsidRPr="00A6117C">
        <w:rPr>
          <w:lang w:val="en-US"/>
        </w:rPr>
        <w:t>.gov.pl</w:t>
      </w:r>
    </w:p>
    <w:sectPr w:rsidR="00824CD4" w:rsidRPr="00A6117C" w:rsidSect="005603AE">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01AC" w14:textId="77777777" w:rsidR="000E374F" w:rsidRDefault="000E374F">
      <w:r>
        <w:separator/>
      </w:r>
    </w:p>
  </w:endnote>
  <w:endnote w:type="continuationSeparator" w:id="0">
    <w:p w14:paraId="4022C958" w14:textId="77777777" w:rsidR="000E374F" w:rsidRDefault="000E374F">
      <w:r>
        <w:continuationSeparator/>
      </w:r>
    </w:p>
  </w:endnote>
  <w:endnote w:type="continuationNotice" w:id="1">
    <w:p w14:paraId="53A0165E" w14:textId="77777777" w:rsidR="000E374F" w:rsidRDefault="000E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C08C" w14:textId="77777777" w:rsidR="005C5E68" w:rsidRDefault="005C5E68" w:rsidP="008E40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FB8976" w14:textId="77777777" w:rsidR="005C5E68" w:rsidRDefault="005C5E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923133"/>
      <w:docPartObj>
        <w:docPartGallery w:val="Page Numbers (Bottom of Page)"/>
        <w:docPartUnique/>
      </w:docPartObj>
    </w:sdtPr>
    <w:sdtEndPr/>
    <w:sdtContent>
      <w:p w14:paraId="78C44FB6" w14:textId="2A9357E7" w:rsidR="005C5E68" w:rsidRDefault="005C5E68">
        <w:pPr>
          <w:pStyle w:val="Stopka"/>
          <w:jc w:val="center"/>
        </w:pPr>
        <w:r>
          <w:fldChar w:fldCharType="begin"/>
        </w:r>
        <w:r>
          <w:instrText>PAGE   \* MERGEFORMAT</w:instrText>
        </w:r>
        <w:r>
          <w:fldChar w:fldCharType="separate"/>
        </w:r>
        <w:r w:rsidR="002329BD">
          <w:rPr>
            <w:noProof/>
          </w:rPr>
          <w:t>37</w:t>
        </w:r>
        <w:r>
          <w:fldChar w:fldCharType="end"/>
        </w:r>
      </w:p>
    </w:sdtContent>
  </w:sdt>
  <w:p w14:paraId="6114FCAE" w14:textId="77777777" w:rsidR="005C5E68" w:rsidRDefault="005C5E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C0D9" w14:textId="77777777" w:rsidR="00AD2225" w:rsidRDefault="00AD22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19D4" w14:textId="77777777" w:rsidR="000E374F" w:rsidRDefault="000E374F">
      <w:r>
        <w:separator/>
      </w:r>
    </w:p>
  </w:footnote>
  <w:footnote w:type="continuationSeparator" w:id="0">
    <w:p w14:paraId="3D893613" w14:textId="77777777" w:rsidR="000E374F" w:rsidRDefault="000E374F">
      <w:r>
        <w:continuationSeparator/>
      </w:r>
    </w:p>
  </w:footnote>
  <w:footnote w:type="continuationNotice" w:id="1">
    <w:p w14:paraId="28788203" w14:textId="77777777" w:rsidR="000E374F" w:rsidRDefault="000E3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B865" w14:textId="77777777" w:rsidR="00AD2225" w:rsidRDefault="00AD22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6970" w14:textId="2C9DBD73" w:rsidR="005C5E68" w:rsidRDefault="005C5E68">
    <w:pPr>
      <w:pStyle w:val="Nagwek"/>
      <w:jc w:val="center"/>
    </w:pPr>
  </w:p>
  <w:p w14:paraId="08AE2546" w14:textId="77777777" w:rsidR="005C5E68" w:rsidRDefault="005C5E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DEC0" w14:textId="2387EC4D" w:rsidR="005C5E68" w:rsidRDefault="005C5E68" w:rsidP="007F54F2">
    <w:pPr>
      <w:pStyle w:val="Stopka"/>
    </w:pPr>
    <w:r w:rsidRPr="007B07A6">
      <w:rPr>
        <w:noProof/>
        <w:szCs w:val="16"/>
      </w:rPr>
      <w:drawing>
        <wp:inline distT="0" distB="0" distL="0" distR="0" wp14:anchorId="4908D5A9" wp14:editId="5E4AEF8F">
          <wp:extent cx="5257800" cy="533400"/>
          <wp:effectExtent l="0" t="0" r="0" b="0"/>
          <wp:docPr id="2" name="Obraz 2" descr="C:\Users\AOSOWSKA\Desktop\Projekty\EMCSPL3\2019 06 18 PUESC Księga standardów PLIKI\5_oznakowanie_unijne_produktów\logo_FEgr2_ben_ue_p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OSOWSKA\Desktop\Projekty\EMCSPL3\2019 06 18 PUESC Księga standardów PLIKI\5_oznakowanie_unijne_produktów\logo_FEgr2_ben_ue_p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533400"/>
                  </a:xfrm>
                  <a:prstGeom prst="rect">
                    <a:avLst/>
                  </a:prstGeom>
                  <a:noFill/>
                  <a:ln>
                    <a:noFill/>
                  </a:ln>
                </pic:spPr>
              </pic:pic>
            </a:graphicData>
          </a:graphic>
        </wp:inline>
      </w:drawing>
    </w:r>
  </w:p>
  <w:p w14:paraId="3D0C668F" w14:textId="77777777" w:rsidR="005C5E68" w:rsidRDefault="005C5E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1CCDA74"/>
    <w:lvl w:ilvl="0">
      <w:start w:val="1"/>
      <w:numFmt w:val="decimal"/>
      <w:lvlText w:val="%1."/>
      <w:lvlJc w:val="left"/>
      <w:pPr>
        <w:tabs>
          <w:tab w:val="num" w:pos="360"/>
        </w:tabs>
        <w:ind w:left="0" w:firstLine="0"/>
      </w:pPr>
      <w:rPr>
        <w:rFonts w:hint="default"/>
      </w:rPr>
    </w:lvl>
    <w:lvl w:ilvl="1">
      <w:start w:val="1"/>
      <w:numFmt w:val="decimal"/>
      <w:pStyle w:val="Nagwek2"/>
      <w:lvlText w:val="%1.%2"/>
      <w:lvlJc w:val="left"/>
      <w:pPr>
        <w:tabs>
          <w:tab w:val="num" w:pos="0"/>
        </w:tabs>
        <w:ind w:left="0" w:firstLine="0"/>
      </w:pPr>
      <w:rPr>
        <w:rFonts w:ascii="Times New Roman" w:eastAsia="Times New Roman" w:hAnsi="Times New Roman" w:cs="Times New Roman"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none"/>
      <w:lvlRestart w:val="0"/>
      <w:pStyle w:val="Nagwek5"/>
      <w:suff w:val="nothing"/>
      <w:lvlText w:val=""/>
      <w:lvlJc w:val="left"/>
      <w:pPr>
        <w:ind w:left="0" w:firstLine="0"/>
      </w:pPr>
      <w:rPr>
        <w:rFonts w:hint="default"/>
      </w:rPr>
    </w:lvl>
    <w:lvl w:ilvl="5">
      <w:start w:val="1"/>
      <w:numFmt w:val="decimal"/>
      <w:pStyle w:val="Nagwek6"/>
      <w:lvlText w:val="%1.%2.%3.%4.%5.%6"/>
      <w:lvlJc w:val="left"/>
      <w:pPr>
        <w:tabs>
          <w:tab w:val="num" w:pos="108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1" w15:restartNumberingAfterBreak="0">
    <w:nsid w:val="FFFFFFFE"/>
    <w:multiLevelType w:val="singleLevel"/>
    <w:tmpl w:val="B36A9FDA"/>
    <w:lvl w:ilvl="0">
      <w:numFmt w:val="bullet"/>
      <w:lvlText w:val="*"/>
      <w:lvlJc w:val="left"/>
    </w:lvl>
  </w:abstractNum>
  <w:abstractNum w:abstractNumId="2" w15:restartNumberingAfterBreak="0">
    <w:nsid w:val="04B245DD"/>
    <w:multiLevelType w:val="hybridMultilevel"/>
    <w:tmpl w:val="E4A67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74BF1"/>
    <w:multiLevelType w:val="hybridMultilevel"/>
    <w:tmpl w:val="A650C6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B77B5"/>
    <w:multiLevelType w:val="hybridMultilevel"/>
    <w:tmpl w:val="71B23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27758"/>
    <w:multiLevelType w:val="hybridMultilevel"/>
    <w:tmpl w:val="3D6A7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07CE1"/>
    <w:multiLevelType w:val="hybridMultilevel"/>
    <w:tmpl w:val="18340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80883"/>
    <w:multiLevelType w:val="hybridMultilevel"/>
    <w:tmpl w:val="8FE0F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814B0D"/>
    <w:multiLevelType w:val="hybridMultilevel"/>
    <w:tmpl w:val="17F8E040"/>
    <w:lvl w:ilvl="0" w:tplc="12885652">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 w15:restartNumberingAfterBreak="0">
    <w:nsid w:val="24EE7B10"/>
    <w:multiLevelType w:val="hybridMultilevel"/>
    <w:tmpl w:val="A30A538E"/>
    <w:lvl w:ilvl="0" w:tplc="58981C78">
      <w:start w:val="1"/>
      <w:numFmt w:val="decimal"/>
      <w:lvlText w:val="%1."/>
      <w:lvlJc w:val="left"/>
      <w:pPr>
        <w:tabs>
          <w:tab w:val="num" w:pos="371"/>
        </w:tabs>
        <w:ind w:left="371" w:hanging="360"/>
      </w:pPr>
      <w:rPr>
        <w:rFonts w:hint="default"/>
        <w:b/>
        <w:sz w:val="30"/>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0" w15:restartNumberingAfterBreak="0">
    <w:nsid w:val="257B0709"/>
    <w:multiLevelType w:val="hybridMultilevel"/>
    <w:tmpl w:val="3392C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83FEE"/>
    <w:multiLevelType w:val="hybridMultilevel"/>
    <w:tmpl w:val="ECBC8AA2"/>
    <w:lvl w:ilvl="0" w:tplc="7A28B4B4">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2" w15:restartNumberingAfterBreak="0">
    <w:nsid w:val="28602708"/>
    <w:multiLevelType w:val="hybridMultilevel"/>
    <w:tmpl w:val="5994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87954"/>
    <w:multiLevelType w:val="multilevel"/>
    <w:tmpl w:val="6EF06C4A"/>
    <w:lvl w:ilvl="0">
      <w:start w:val="1"/>
      <w:numFmt w:val="decimal"/>
      <w:lvlText w:val="%1."/>
      <w:lvlJc w:val="left"/>
      <w:pPr>
        <w:tabs>
          <w:tab w:val="num" w:pos="731"/>
        </w:tabs>
        <w:ind w:left="731" w:hanging="360"/>
      </w:p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4" w15:restartNumberingAfterBreak="0">
    <w:nsid w:val="2BFC1CBC"/>
    <w:multiLevelType w:val="hybridMultilevel"/>
    <w:tmpl w:val="899A6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D13466"/>
    <w:multiLevelType w:val="hybridMultilevel"/>
    <w:tmpl w:val="E3B2D9EC"/>
    <w:lvl w:ilvl="0" w:tplc="EE9EA658">
      <w:start w:val="1"/>
      <w:numFmt w:val="decimal"/>
      <w:lvlText w:val="%1."/>
      <w:lvlJc w:val="left"/>
      <w:pPr>
        <w:tabs>
          <w:tab w:val="num" w:pos="720"/>
        </w:tabs>
        <w:ind w:left="720" w:hanging="360"/>
      </w:pPr>
    </w:lvl>
    <w:lvl w:ilvl="1" w:tplc="2298697E" w:tentative="1">
      <w:start w:val="1"/>
      <w:numFmt w:val="decimal"/>
      <w:lvlText w:val="%2."/>
      <w:lvlJc w:val="left"/>
      <w:pPr>
        <w:tabs>
          <w:tab w:val="num" w:pos="1440"/>
        </w:tabs>
        <w:ind w:left="1440" w:hanging="360"/>
      </w:pPr>
    </w:lvl>
    <w:lvl w:ilvl="2" w:tplc="8D4AE6EE" w:tentative="1">
      <w:start w:val="1"/>
      <w:numFmt w:val="decimal"/>
      <w:lvlText w:val="%3."/>
      <w:lvlJc w:val="left"/>
      <w:pPr>
        <w:tabs>
          <w:tab w:val="num" w:pos="2160"/>
        </w:tabs>
        <w:ind w:left="2160" w:hanging="360"/>
      </w:pPr>
    </w:lvl>
    <w:lvl w:ilvl="3" w:tplc="BC36DC16" w:tentative="1">
      <w:start w:val="1"/>
      <w:numFmt w:val="decimal"/>
      <w:lvlText w:val="%4."/>
      <w:lvlJc w:val="left"/>
      <w:pPr>
        <w:tabs>
          <w:tab w:val="num" w:pos="2880"/>
        </w:tabs>
        <w:ind w:left="2880" w:hanging="360"/>
      </w:pPr>
    </w:lvl>
    <w:lvl w:ilvl="4" w:tplc="DD884260" w:tentative="1">
      <w:start w:val="1"/>
      <w:numFmt w:val="decimal"/>
      <w:lvlText w:val="%5."/>
      <w:lvlJc w:val="left"/>
      <w:pPr>
        <w:tabs>
          <w:tab w:val="num" w:pos="3600"/>
        </w:tabs>
        <w:ind w:left="3600" w:hanging="360"/>
      </w:pPr>
    </w:lvl>
    <w:lvl w:ilvl="5" w:tplc="DB0E4D4C" w:tentative="1">
      <w:start w:val="1"/>
      <w:numFmt w:val="decimal"/>
      <w:lvlText w:val="%6."/>
      <w:lvlJc w:val="left"/>
      <w:pPr>
        <w:tabs>
          <w:tab w:val="num" w:pos="4320"/>
        </w:tabs>
        <w:ind w:left="4320" w:hanging="360"/>
      </w:pPr>
    </w:lvl>
    <w:lvl w:ilvl="6" w:tplc="BF3E60C4" w:tentative="1">
      <w:start w:val="1"/>
      <w:numFmt w:val="decimal"/>
      <w:lvlText w:val="%7."/>
      <w:lvlJc w:val="left"/>
      <w:pPr>
        <w:tabs>
          <w:tab w:val="num" w:pos="5040"/>
        </w:tabs>
        <w:ind w:left="5040" w:hanging="360"/>
      </w:pPr>
    </w:lvl>
    <w:lvl w:ilvl="7" w:tplc="A5344B8A" w:tentative="1">
      <w:start w:val="1"/>
      <w:numFmt w:val="decimal"/>
      <w:lvlText w:val="%8."/>
      <w:lvlJc w:val="left"/>
      <w:pPr>
        <w:tabs>
          <w:tab w:val="num" w:pos="5760"/>
        </w:tabs>
        <w:ind w:left="5760" w:hanging="360"/>
      </w:pPr>
    </w:lvl>
    <w:lvl w:ilvl="8" w:tplc="84BE114A" w:tentative="1">
      <w:start w:val="1"/>
      <w:numFmt w:val="decimal"/>
      <w:lvlText w:val="%9."/>
      <w:lvlJc w:val="left"/>
      <w:pPr>
        <w:tabs>
          <w:tab w:val="num" w:pos="6480"/>
        </w:tabs>
        <w:ind w:left="6480" w:hanging="360"/>
      </w:pPr>
    </w:lvl>
  </w:abstractNum>
  <w:abstractNum w:abstractNumId="16" w15:restartNumberingAfterBreak="0">
    <w:nsid w:val="30D7609F"/>
    <w:multiLevelType w:val="hybridMultilevel"/>
    <w:tmpl w:val="E6ACF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6C4152"/>
    <w:multiLevelType w:val="multilevel"/>
    <w:tmpl w:val="3FB21E30"/>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B452B3"/>
    <w:multiLevelType w:val="singleLevel"/>
    <w:tmpl w:val="C5C819E4"/>
    <w:lvl w:ilvl="0">
      <w:start w:val="1"/>
      <w:numFmt w:val="lowerLetter"/>
      <w:lvlText w:val="%1)"/>
      <w:legacy w:legacy="1" w:legacySpace="0" w:legacyIndent="269"/>
      <w:lvlJc w:val="left"/>
      <w:rPr>
        <w:rFonts w:ascii="Times New Roman" w:hAnsi="Times New Roman" w:cs="Times New Roman" w:hint="default"/>
      </w:rPr>
    </w:lvl>
  </w:abstractNum>
  <w:abstractNum w:abstractNumId="19" w15:restartNumberingAfterBreak="0">
    <w:nsid w:val="368254B7"/>
    <w:multiLevelType w:val="singleLevel"/>
    <w:tmpl w:val="70A00E78"/>
    <w:lvl w:ilvl="0">
      <w:start w:val="1"/>
      <w:numFmt w:val="lowerLetter"/>
      <w:lvlText w:val="%1)"/>
      <w:legacy w:legacy="1" w:legacySpace="0" w:legacyIndent="413"/>
      <w:lvlJc w:val="left"/>
      <w:rPr>
        <w:rFonts w:ascii="Times New Roman" w:hAnsi="Times New Roman" w:cs="Times New Roman" w:hint="default"/>
      </w:rPr>
    </w:lvl>
  </w:abstractNum>
  <w:abstractNum w:abstractNumId="20" w15:restartNumberingAfterBreak="0">
    <w:nsid w:val="36FF2394"/>
    <w:multiLevelType w:val="multilevel"/>
    <w:tmpl w:val="D924C5B6"/>
    <w:lvl w:ilvl="0">
      <w:start w:val="1"/>
      <w:numFmt w:val="decimal"/>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1" w15:restartNumberingAfterBreak="0">
    <w:nsid w:val="37987D92"/>
    <w:multiLevelType w:val="hybridMultilevel"/>
    <w:tmpl w:val="A0E04C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FF55FD"/>
    <w:multiLevelType w:val="hybridMultilevel"/>
    <w:tmpl w:val="3CF85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AD76B6"/>
    <w:multiLevelType w:val="hybridMultilevel"/>
    <w:tmpl w:val="1156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97421"/>
    <w:multiLevelType w:val="hybridMultilevel"/>
    <w:tmpl w:val="6E38DE42"/>
    <w:lvl w:ilvl="0" w:tplc="D2B2B254">
      <w:start w:val="1"/>
      <w:numFmt w:val="lowerLetter"/>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5" w15:restartNumberingAfterBreak="0">
    <w:nsid w:val="5C881D26"/>
    <w:multiLevelType w:val="multilevel"/>
    <w:tmpl w:val="9DC049A6"/>
    <w:lvl w:ilvl="0">
      <w:start w:val="1"/>
      <w:numFmt w:val="decimal"/>
      <w:lvlText w:val="%1."/>
      <w:lvlJc w:val="left"/>
      <w:pPr>
        <w:ind w:left="731" w:hanging="360"/>
      </w:pPr>
      <w:rPr>
        <w:rFonts w:hint="default"/>
        <w:b/>
        <w:sz w:val="30"/>
      </w:rPr>
    </w:lvl>
    <w:lvl w:ilvl="1">
      <w:start w:val="5"/>
      <w:numFmt w:val="decimal"/>
      <w:isLgl/>
      <w:lvlText w:val="%1.%2"/>
      <w:lvlJc w:val="left"/>
      <w:pPr>
        <w:ind w:left="731" w:hanging="36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51" w:hanging="1080"/>
      </w:pPr>
      <w:rPr>
        <w:rFonts w:hint="default"/>
      </w:rPr>
    </w:lvl>
    <w:lvl w:ilvl="5">
      <w:start w:val="1"/>
      <w:numFmt w:val="decimal"/>
      <w:isLgl/>
      <w:lvlText w:val="%1.%2.%3.%4.%5.%6"/>
      <w:lvlJc w:val="left"/>
      <w:pPr>
        <w:ind w:left="1451" w:hanging="1080"/>
      </w:pPr>
      <w:rPr>
        <w:rFonts w:hint="default"/>
      </w:rPr>
    </w:lvl>
    <w:lvl w:ilvl="6">
      <w:start w:val="1"/>
      <w:numFmt w:val="decimal"/>
      <w:isLgl/>
      <w:lvlText w:val="%1.%2.%3.%4.%5.%6.%7"/>
      <w:lvlJc w:val="left"/>
      <w:pPr>
        <w:ind w:left="1811" w:hanging="1440"/>
      </w:pPr>
      <w:rPr>
        <w:rFonts w:hint="default"/>
      </w:rPr>
    </w:lvl>
    <w:lvl w:ilvl="7">
      <w:start w:val="1"/>
      <w:numFmt w:val="decimal"/>
      <w:isLgl/>
      <w:lvlText w:val="%1.%2.%3.%4.%5.%6.%7.%8"/>
      <w:lvlJc w:val="left"/>
      <w:pPr>
        <w:ind w:left="1811" w:hanging="1440"/>
      </w:pPr>
      <w:rPr>
        <w:rFonts w:hint="default"/>
      </w:rPr>
    </w:lvl>
    <w:lvl w:ilvl="8">
      <w:start w:val="1"/>
      <w:numFmt w:val="decimal"/>
      <w:isLgl/>
      <w:lvlText w:val="%1.%2.%3.%4.%5.%6.%7.%8.%9"/>
      <w:lvlJc w:val="left"/>
      <w:pPr>
        <w:ind w:left="2171" w:hanging="1800"/>
      </w:pPr>
      <w:rPr>
        <w:rFonts w:hint="default"/>
      </w:rPr>
    </w:lvl>
  </w:abstractNum>
  <w:abstractNum w:abstractNumId="26" w15:restartNumberingAfterBreak="0">
    <w:nsid w:val="5E1D55D5"/>
    <w:multiLevelType w:val="hybridMultilevel"/>
    <w:tmpl w:val="EEE8B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536657"/>
    <w:multiLevelType w:val="hybridMultilevel"/>
    <w:tmpl w:val="75162C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B3029"/>
    <w:multiLevelType w:val="hybridMultilevel"/>
    <w:tmpl w:val="E80496FA"/>
    <w:lvl w:ilvl="0" w:tplc="0AAA9148">
      <w:start w:val="1"/>
      <w:numFmt w:val="decimal"/>
      <w:lvlText w:val="%1."/>
      <w:lvlJc w:val="left"/>
      <w:pPr>
        <w:tabs>
          <w:tab w:val="num" w:pos="371"/>
        </w:tabs>
        <w:ind w:left="371"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9" w15:restartNumberingAfterBreak="0">
    <w:nsid w:val="62B92726"/>
    <w:multiLevelType w:val="hybridMultilevel"/>
    <w:tmpl w:val="42204786"/>
    <w:lvl w:ilvl="0" w:tplc="A9A21F2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FD1D95"/>
    <w:multiLevelType w:val="hybridMultilevel"/>
    <w:tmpl w:val="08481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8C0B3A"/>
    <w:multiLevelType w:val="hybridMultilevel"/>
    <w:tmpl w:val="DAE4ED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2609C8"/>
    <w:multiLevelType w:val="hybridMultilevel"/>
    <w:tmpl w:val="2532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C5A97"/>
    <w:multiLevelType w:val="hybridMultilevel"/>
    <w:tmpl w:val="427AA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0362F7"/>
    <w:multiLevelType w:val="multilevel"/>
    <w:tmpl w:val="279E324A"/>
    <w:lvl w:ilvl="0">
      <w:start w:val="1"/>
      <w:numFmt w:val="none"/>
      <w:lvlText w:val="1."/>
      <w:lvlJc w:val="left"/>
      <w:pPr>
        <w:tabs>
          <w:tab w:val="num" w:pos="731"/>
        </w:tabs>
        <w:ind w:left="731"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5" w15:restartNumberingAfterBreak="0">
    <w:nsid w:val="771F2FE9"/>
    <w:multiLevelType w:val="hybridMultilevel"/>
    <w:tmpl w:val="279E324A"/>
    <w:lvl w:ilvl="0" w:tplc="2C1ECF96">
      <w:start w:val="1"/>
      <w:numFmt w:val="none"/>
      <w:lvlText w:val="1."/>
      <w:lvlJc w:val="left"/>
      <w:pPr>
        <w:tabs>
          <w:tab w:val="num" w:pos="731"/>
        </w:tabs>
        <w:ind w:left="731" w:hanging="360"/>
      </w:pPr>
      <w:rPr>
        <w:rFonts w:hint="default"/>
      </w:rPr>
    </w:lvl>
    <w:lvl w:ilvl="1" w:tplc="04150019" w:tentative="1">
      <w:start w:val="1"/>
      <w:numFmt w:val="lowerLetter"/>
      <w:lvlText w:val="%2."/>
      <w:lvlJc w:val="left"/>
      <w:pPr>
        <w:tabs>
          <w:tab w:val="num" w:pos="1451"/>
        </w:tabs>
        <w:ind w:left="1451" w:hanging="360"/>
      </w:p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36" w15:restartNumberingAfterBreak="0">
    <w:nsid w:val="776A601B"/>
    <w:multiLevelType w:val="hybridMultilevel"/>
    <w:tmpl w:val="F9A6FDA2"/>
    <w:lvl w:ilvl="0" w:tplc="7B40CFF2">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7" w15:restartNumberingAfterBreak="0">
    <w:nsid w:val="7B717D93"/>
    <w:multiLevelType w:val="hybridMultilevel"/>
    <w:tmpl w:val="73340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67B44"/>
    <w:multiLevelType w:val="hybridMultilevel"/>
    <w:tmpl w:val="59269D2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77"/>
        </w:tabs>
        <w:ind w:left="1777" w:hanging="360"/>
      </w:pPr>
    </w:lvl>
    <w:lvl w:ilvl="2" w:tplc="0415001B" w:tentative="1">
      <w:start w:val="1"/>
      <w:numFmt w:val="lowerRoman"/>
      <w:lvlText w:val="%3."/>
      <w:lvlJc w:val="right"/>
      <w:pPr>
        <w:tabs>
          <w:tab w:val="num" w:pos="2497"/>
        </w:tabs>
        <w:ind w:left="2497" w:hanging="180"/>
      </w:pPr>
    </w:lvl>
    <w:lvl w:ilvl="3" w:tplc="0415000F" w:tentative="1">
      <w:start w:val="1"/>
      <w:numFmt w:val="decimal"/>
      <w:lvlText w:val="%4."/>
      <w:lvlJc w:val="left"/>
      <w:pPr>
        <w:tabs>
          <w:tab w:val="num" w:pos="3217"/>
        </w:tabs>
        <w:ind w:left="3217" w:hanging="360"/>
      </w:pPr>
    </w:lvl>
    <w:lvl w:ilvl="4" w:tplc="04150019" w:tentative="1">
      <w:start w:val="1"/>
      <w:numFmt w:val="lowerLetter"/>
      <w:lvlText w:val="%5."/>
      <w:lvlJc w:val="left"/>
      <w:pPr>
        <w:tabs>
          <w:tab w:val="num" w:pos="3937"/>
        </w:tabs>
        <w:ind w:left="3937" w:hanging="360"/>
      </w:pPr>
    </w:lvl>
    <w:lvl w:ilvl="5" w:tplc="0415001B" w:tentative="1">
      <w:start w:val="1"/>
      <w:numFmt w:val="lowerRoman"/>
      <w:lvlText w:val="%6."/>
      <w:lvlJc w:val="right"/>
      <w:pPr>
        <w:tabs>
          <w:tab w:val="num" w:pos="4657"/>
        </w:tabs>
        <w:ind w:left="4657" w:hanging="180"/>
      </w:pPr>
    </w:lvl>
    <w:lvl w:ilvl="6" w:tplc="0415000F" w:tentative="1">
      <w:start w:val="1"/>
      <w:numFmt w:val="decimal"/>
      <w:lvlText w:val="%7."/>
      <w:lvlJc w:val="left"/>
      <w:pPr>
        <w:tabs>
          <w:tab w:val="num" w:pos="5377"/>
        </w:tabs>
        <w:ind w:left="5377" w:hanging="360"/>
      </w:pPr>
    </w:lvl>
    <w:lvl w:ilvl="7" w:tplc="04150019" w:tentative="1">
      <w:start w:val="1"/>
      <w:numFmt w:val="lowerLetter"/>
      <w:lvlText w:val="%8."/>
      <w:lvlJc w:val="left"/>
      <w:pPr>
        <w:tabs>
          <w:tab w:val="num" w:pos="6097"/>
        </w:tabs>
        <w:ind w:left="6097" w:hanging="360"/>
      </w:pPr>
    </w:lvl>
    <w:lvl w:ilvl="8" w:tplc="0415001B" w:tentative="1">
      <w:start w:val="1"/>
      <w:numFmt w:val="lowerRoman"/>
      <w:lvlText w:val="%9."/>
      <w:lvlJc w:val="right"/>
      <w:pPr>
        <w:tabs>
          <w:tab w:val="num" w:pos="6817"/>
        </w:tabs>
        <w:ind w:left="6817" w:hanging="180"/>
      </w:pPr>
    </w:lvl>
  </w:abstractNum>
  <w:abstractNum w:abstractNumId="39"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14188035">
    <w:abstractNumId w:val="18"/>
  </w:num>
  <w:num w:numId="2" w16cid:durableId="887229037">
    <w:abstractNumId w:val="1"/>
    <w:lvlOverride w:ilvl="0">
      <w:lvl w:ilvl="0">
        <w:numFmt w:val="bullet"/>
        <w:lvlText w:val="-"/>
        <w:legacy w:legacy="1" w:legacySpace="0" w:legacyIndent="135"/>
        <w:lvlJc w:val="left"/>
        <w:rPr>
          <w:rFonts w:ascii="Times New Roman" w:hAnsi="Times New Roman" w:hint="default"/>
        </w:rPr>
      </w:lvl>
    </w:lvlOverride>
  </w:num>
  <w:num w:numId="3" w16cid:durableId="2132745008">
    <w:abstractNumId w:val="8"/>
  </w:num>
  <w:num w:numId="4" w16cid:durableId="433012432">
    <w:abstractNumId w:val="19"/>
  </w:num>
  <w:num w:numId="5" w16cid:durableId="1712218916">
    <w:abstractNumId w:val="28"/>
  </w:num>
  <w:num w:numId="6" w16cid:durableId="2039699651">
    <w:abstractNumId w:val="35"/>
  </w:num>
  <w:num w:numId="7" w16cid:durableId="1511022561">
    <w:abstractNumId w:val="13"/>
  </w:num>
  <w:num w:numId="8" w16cid:durableId="1036082116">
    <w:abstractNumId w:val="24"/>
  </w:num>
  <w:num w:numId="9" w16cid:durableId="1565531622">
    <w:abstractNumId w:val="3"/>
  </w:num>
  <w:num w:numId="10" w16cid:durableId="553927148">
    <w:abstractNumId w:val="11"/>
  </w:num>
  <w:num w:numId="11" w16cid:durableId="389229143">
    <w:abstractNumId w:val="20"/>
  </w:num>
  <w:num w:numId="12" w16cid:durableId="376704231">
    <w:abstractNumId w:val="34"/>
  </w:num>
  <w:num w:numId="13" w16cid:durableId="1615356973">
    <w:abstractNumId w:val="38"/>
  </w:num>
  <w:num w:numId="14" w16cid:durableId="39014376">
    <w:abstractNumId w:val="17"/>
  </w:num>
  <w:num w:numId="15" w16cid:durableId="1764720637">
    <w:abstractNumId w:val="21"/>
  </w:num>
  <w:num w:numId="16" w16cid:durableId="402066844">
    <w:abstractNumId w:val="9"/>
  </w:num>
  <w:num w:numId="17" w16cid:durableId="1029722426">
    <w:abstractNumId w:val="25"/>
  </w:num>
  <w:num w:numId="18" w16cid:durableId="559562031">
    <w:abstractNumId w:val="36"/>
  </w:num>
  <w:num w:numId="19" w16cid:durableId="1543246982">
    <w:abstractNumId w:val="27"/>
  </w:num>
  <w:num w:numId="20" w16cid:durableId="1159610364">
    <w:abstractNumId w:val="0"/>
  </w:num>
  <w:num w:numId="21" w16cid:durableId="1007903946">
    <w:abstractNumId w:val="15"/>
  </w:num>
  <w:num w:numId="22" w16cid:durableId="2012445951">
    <w:abstractNumId w:val="29"/>
  </w:num>
  <w:num w:numId="23" w16cid:durableId="1633170322">
    <w:abstractNumId w:val="39"/>
  </w:num>
  <w:num w:numId="24" w16cid:durableId="1555964387">
    <w:abstractNumId w:val="0"/>
  </w:num>
  <w:num w:numId="25" w16cid:durableId="19743657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9178186">
    <w:abstractNumId w:val="5"/>
  </w:num>
  <w:num w:numId="27" w16cid:durableId="513037075">
    <w:abstractNumId w:val="0"/>
  </w:num>
  <w:num w:numId="28" w16cid:durableId="926696862">
    <w:abstractNumId w:val="0"/>
  </w:num>
  <w:num w:numId="29" w16cid:durableId="842475581">
    <w:abstractNumId w:val="31"/>
  </w:num>
  <w:num w:numId="30" w16cid:durableId="1835218892">
    <w:abstractNumId w:val="16"/>
  </w:num>
  <w:num w:numId="31" w16cid:durableId="992485709">
    <w:abstractNumId w:val="22"/>
  </w:num>
  <w:num w:numId="32" w16cid:durableId="16351137">
    <w:abstractNumId w:val="32"/>
  </w:num>
  <w:num w:numId="33" w16cid:durableId="1863398827">
    <w:abstractNumId w:val="30"/>
  </w:num>
  <w:num w:numId="34" w16cid:durableId="448016529">
    <w:abstractNumId w:val="23"/>
  </w:num>
  <w:num w:numId="35" w16cid:durableId="74864474">
    <w:abstractNumId w:val="6"/>
  </w:num>
  <w:num w:numId="36" w16cid:durableId="1014695592">
    <w:abstractNumId w:val="12"/>
  </w:num>
  <w:num w:numId="37" w16cid:durableId="239214521">
    <w:abstractNumId w:val="2"/>
  </w:num>
  <w:num w:numId="38" w16cid:durableId="570315020">
    <w:abstractNumId w:val="26"/>
  </w:num>
  <w:num w:numId="39" w16cid:durableId="574976329">
    <w:abstractNumId w:val="10"/>
  </w:num>
  <w:num w:numId="40" w16cid:durableId="1332872683">
    <w:abstractNumId w:val="33"/>
  </w:num>
  <w:num w:numId="41" w16cid:durableId="827864153">
    <w:abstractNumId w:val="4"/>
  </w:num>
  <w:num w:numId="42" w16cid:durableId="1799761555">
    <w:abstractNumId w:val="7"/>
  </w:num>
  <w:num w:numId="43" w16cid:durableId="347566991">
    <w:abstractNumId w:val="0"/>
  </w:num>
  <w:num w:numId="44" w16cid:durableId="1183935310">
    <w:abstractNumId w:val="0"/>
  </w:num>
  <w:num w:numId="45" w16cid:durableId="138353169">
    <w:abstractNumId w:val="0"/>
  </w:num>
  <w:num w:numId="46" w16cid:durableId="1755012376">
    <w:abstractNumId w:val="0"/>
  </w:num>
  <w:num w:numId="47" w16cid:durableId="1267007738">
    <w:abstractNumId w:val="0"/>
  </w:num>
  <w:num w:numId="48" w16cid:durableId="1139803505">
    <w:abstractNumId w:val="0"/>
  </w:num>
  <w:num w:numId="49" w16cid:durableId="1357464195">
    <w:abstractNumId w:val="0"/>
  </w:num>
  <w:num w:numId="50" w16cid:durableId="1279800981">
    <w:abstractNumId w:val="0"/>
  </w:num>
  <w:num w:numId="51" w16cid:durableId="794300486">
    <w:abstractNumId w:val="0"/>
  </w:num>
  <w:num w:numId="52" w16cid:durableId="1819833886">
    <w:abstractNumId w:val="0"/>
  </w:num>
  <w:num w:numId="53" w16cid:durableId="2780716">
    <w:abstractNumId w:val="0"/>
  </w:num>
  <w:num w:numId="54" w16cid:durableId="373384905">
    <w:abstractNumId w:val="0"/>
  </w:num>
  <w:num w:numId="55" w16cid:durableId="2067757453">
    <w:abstractNumId w:val="0"/>
  </w:num>
  <w:num w:numId="56" w16cid:durableId="1948466258">
    <w:abstractNumId w:val="0"/>
  </w:num>
  <w:num w:numId="57" w16cid:durableId="2020043560">
    <w:abstractNumId w:val="0"/>
  </w:num>
  <w:num w:numId="58" w16cid:durableId="589780496">
    <w:abstractNumId w:val="0"/>
  </w:num>
  <w:num w:numId="59" w16cid:durableId="1003508394">
    <w:abstractNumId w:val="0"/>
  </w:num>
  <w:num w:numId="60" w16cid:durableId="1152209689">
    <w:abstractNumId w:val="0"/>
  </w:num>
  <w:num w:numId="61" w16cid:durableId="571816523">
    <w:abstractNumId w:val="0"/>
  </w:num>
  <w:num w:numId="62" w16cid:durableId="867377639">
    <w:abstractNumId w:val="0"/>
  </w:num>
  <w:num w:numId="63" w16cid:durableId="193538649">
    <w:abstractNumId w:val="0"/>
  </w:num>
  <w:num w:numId="64" w16cid:durableId="39860544">
    <w:abstractNumId w:val="0"/>
  </w:num>
  <w:num w:numId="65" w16cid:durableId="1413090486">
    <w:abstractNumId w:val="0"/>
  </w:num>
  <w:num w:numId="66" w16cid:durableId="2081898867">
    <w:abstractNumId w:val="0"/>
  </w:num>
  <w:num w:numId="67" w16cid:durableId="1929849313">
    <w:abstractNumId w:val="3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eszczyńska Katarzyna">
    <w15:presenceInfo w15:providerId="AD" w15:userId="S::katarzyna.Wieszczynska@pentacomp.pl::821fbc5f-4c7d-481e-ab52-73ec1ac4d695"/>
  </w15:person>
  <w15:person w15:author="Jurkowska Monika">
    <w15:presenceInfo w15:providerId="AD" w15:userId="S::monika.jurkowska@pentacomp.pl::74452b53-02f7-46ca-9c1b-c6f33f5fe4bf"/>
  </w15:person>
  <w15:person w15:author="Ptasiński Krystian">
    <w15:presenceInfo w15:providerId="AD" w15:userId="S::krystian.ptasinski@pentacomp.pl::18edb6e6-e60c-4f21-a685-28865e932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4E"/>
    <w:rsid w:val="000003B4"/>
    <w:rsid w:val="00003925"/>
    <w:rsid w:val="00003E1E"/>
    <w:rsid w:val="00003EB7"/>
    <w:rsid w:val="00005612"/>
    <w:rsid w:val="00006579"/>
    <w:rsid w:val="00012287"/>
    <w:rsid w:val="00013C7E"/>
    <w:rsid w:val="00014C3E"/>
    <w:rsid w:val="00014C58"/>
    <w:rsid w:val="00016361"/>
    <w:rsid w:val="00017F13"/>
    <w:rsid w:val="0002004B"/>
    <w:rsid w:val="00020F71"/>
    <w:rsid w:val="0002346A"/>
    <w:rsid w:val="00023B4B"/>
    <w:rsid w:val="0002427D"/>
    <w:rsid w:val="00024744"/>
    <w:rsid w:val="000263CF"/>
    <w:rsid w:val="00026818"/>
    <w:rsid w:val="000269DD"/>
    <w:rsid w:val="00026A54"/>
    <w:rsid w:val="000307AC"/>
    <w:rsid w:val="00033880"/>
    <w:rsid w:val="00033D45"/>
    <w:rsid w:val="00034EC9"/>
    <w:rsid w:val="00036F7C"/>
    <w:rsid w:val="00037747"/>
    <w:rsid w:val="00043B27"/>
    <w:rsid w:val="00044460"/>
    <w:rsid w:val="00046B0B"/>
    <w:rsid w:val="000479DD"/>
    <w:rsid w:val="00053F17"/>
    <w:rsid w:val="00055714"/>
    <w:rsid w:val="00055D3F"/>
    <w:rsid w:val="00055E66"/>
    <w:rsid w:val="0005677F"/>
    <w:rsid w:val="00057AEA"/>
    <w:rsid w:val="000635C6"/>
    <w:rsid w:val="000638AE"/>
    <w:rsid w:val="000658F4"/>
    <w:rsid w:val="00067D06"/>
    <w:rsid w:val="000706A6"/>
    <w:rsid w:val="00071F0E"/>
    <w:rsid w:val="00075A7E"/>
    <w:rsid w:val="00076865"/>
    <w:rsid w:val="00081965"/>
    <w:rsid w:val="00082808"/>
    <w:rsid w:val="00083202"/>
    <w:rsid w:val="00083A10"/>
    <w:rsid w:val="00083C83"/>
    <w:rsid w:val="0008450C"/>
    <w:rsid w:val="00086C3B"/>
    <w:rsid w:val="00086C97"/>
    <w:rsid w:val="0008781D"/>
    <w:rsid w:val="00090832"/>
    <w:rsid w:val="0009312C"/>
    <w:rsid w:val="00097DFC"/>
    <w:rsid w:val="00097EFF"/>
    <w:rsid w:val="000A23AD"/>
    <w:rsid w:val="000A3328"/>
    <w:rsid w:val="000A4BD6"/>
    <w:rsid w:val="000A5126"/>
    <w:rsid w:val="000A543F"/>
    <w:rsid w:val="000A777F"/>
    <w:rsid w:val="000A7F56"/>
    <w:rsid w:val="000B3431"/>
    <w:rsid w:val="000B39CB"/>
    <w:rsid w:val="000C01F8"/>
    <w:rsid w:val="000C157E"/>
    <w:rsid w:val="000C2A97"/>
    <w:rsid w:val="000C2FC1"/>
    <w:rsid w:val="000C308B"/>
    <w:rsid w:val="000C4319"/>
    <w:rsid w:val="000C763A"/>
    <w:rsid w:val="000C7ED5"/>
    <w:rsid w:val="000D2304"/>
    <w:rsid w:val="000D544A"/>
    <w:rsid w:val="000D5B17"/>
    <w:rsid w:val="000D6D5B"/>
    <w:rsid w:val="000D7F0D"/>
    <w:rsid w:val="000E1DA1"/>
    <w:rsid w:val="000E279E"/>
    <w:rsid w:val="000E3305"/>
    <w:rsid w:val="000E374F"/>
    <w:rsid w:val="000E4767"/>
    <w:rsid w:val="000E65DC"/>
    <w:rsid w:val="000E707E"/>
    <w:rsid w:val="000E738C"/>
    <w:rsid w:val="000E7B51"/>
    <w:rsid w:val="000E7EB1"/>
    <w:rsid w:val="000F006B"/>
    <w:rsid w:val="000F1B11"/>
    <w:rsid w:val="000F2D5F"/>
    <w:rsid w:val="000F3D75"/>
    <w:rsid w:val="000F4670"/>
    <w:rsid w:val="000F4814"/>
    <w:rsid w:val="000F4B24"/>
    <w:rsid w:val="000F51AD"/>
    <w:rsid w:val="000F74B2"/>
    <w:rsid w:val="000F7611"/>
    <w:rsid w:val="001004D8"/>
    <w:rsid w:val="00100F3D"/>
    <w:rsid w:val="00101380"/>
    <w:rsid w:val="001024D8"/>
    <w:rsid w:val="00111D49"/>
    <w:rsid w:val="00112D38"/>
    <w:rsid w:val="00117026"/>
    <w:rsid w:val="001203F0"/>
    <w:rsid w:val="0012066C"/>
    <w:rsid w:val="00120AB4"/>
    <w:rsid w:val="00120B95"/>
    <w:rsid w:val="00120EE9"/>
    <w:rsid w:val="0012146B"/>
    <w:rsid w:val="001242A5"/>
    <w:rsid w:val="0012675B"/>
    <w:rsid w:val="00127341"/>
    <w:rsid w:val="00130CA0"/>
    <w:rsid w:val="00131633"/>
    <w:rsid w:val="00131D4B"/>
    <w:rsid w:val="0013289E"/>
    <w:rsid w:val="00133417"/>
    <w:rsid w:val="00134CD8"/>
    <w:rsid w:val="00135C21"/>
    <w:rsid w:val="001360F8"/>
    <w:rsid w:val="00141B92"/>
    <w:rsid w:val="00143556"/>
    <w:rsid w:val="0014524D"/>
    <w:rsid w:val="001459FE"/>
    <w:rsid w:val="001463CA"/>
    <w:rsid w:val="00147679"/>
    <w:rsid w:val="00150F65"/>
    <w:rsid w:val="0015150B"/>
    <w:rsid w:val="0015205E"/>
    <w:rsid w:val="00152C7E"/>
    <w:rsid w:val="00152D16"/>
    <w:rsid w:val="00152EDC"/>
    <w:rsid w:val="00153858"/>
    <w:rsid w:val="00155D16"/>
    <w:rsid w:val="00157152"/>
    <w:rsid w:val="001571FC"/>
    <w:rsid w:val="0015741C"/>
    <w:rsid w:val="001618FD"/>
    <w:rsid w:val="00164E10"/>
    <w:rsid w:val="001653DF"/>
    <w:rsid w:val="00165840"/>
    <w:rsid w:val="0016607F"/>
    <w:rsid w:val="00167DD6"/>
    <w:rsid w:val="00171A8E"/>
    <w:rsid w:val="0017270D"/>
    <w:rsid w:val="00173B6C"/>
    <w:rsid w:val="00174750"/>
    <w:rsid w:val="001754B0"/>
    <w:rsid w:val="00177D47"/>
    <w:rsid w:val="001801AB"/>
    <w:rsid w:val="0018299A"/>
    <w:rsid w:val="001831E2"/>
    <w:rsid w:val="00183D75"/>
    <w:rsid w:val="001860A8"/>
    <w:rsid w:val="00187268"/>
    <w:rsid w:val="001878BA"/>
    <w:rsid w:val="00187C3F"/>
    <w:rsid w:val="00187D19"/>
    <w:rsid w:val="00191D27"/>
    <w:rsid w:val="00191FE1"/>
    <w:rsid w:val="00192111"/>
    <w:rsid w:val="00192C39"/>
    <w:rsid w:val="001948C7"/>
    <w:rsid w:val="00195931"/>
    <w:rsid w:val="00196138"/>
    <w:rsid w:val="0019758F"/>
    <w:rsid w:val="00197BA4"/>
    <w:rsid w:val="001A0252"/>
    <w:rsid w:val="001A13F9"/>
    <w:rsid w:val="001A1CBC"/>
    <w:rsid w:val="001A4A8D"/>
    <w:rsid w:val="001A4E58"/>
    <w:rsid w:val="001A6031"/>
    <w:rsid w:val="001A70C7"/>
    <w:rsid w:val="001A7A99"/>
    <w:rsid w:val="001A7B23"/>
    <w:rsid w:val="001B0454"/>
    <w:rsid w:val="001B15AE"/>
    <w:rsid w:val="001B1F74"/>
    <w:rsid w:val="001B36A3"/>
    <w:rsid w:val="001B4A49"/>
    <w:rsid w:val="001C10CA"/>
    <w:rsid w:val="001C1744"/>
    <w:rsid w:val="001C31FA"/>
    <w:rsid w:val="001C35A4"/>
    <w:rsid w:val="001C54B8"/>
    <w:rsid w:val="001D06B1"/>
    <w:rsid w:val="001D184B"/>
    <w:rsid w:val="001D271C"/>
    <w:rsid w:val="001D2CA2"/>
    <w:rsid w:val="001D3230"/>
    <w:rsid w:val="001D40E5"/>
    <w:rsid w:val="001D482B"/>
    <w:rsid w:val="001D4978"/>
    <w:rsid w:val="001D533B"/>
    <w:rsid w:val="001D5702"/>
    <w:rsid w:val="001E01B3"/>
    <w:rsid w:val="001E353C"/>
    <w:rsid w:val="001E41AE"/>
    <w:rsid w:val="001E5916"/>
    <w:rsid w:val="001F07C3"/>
    <w:rsid w:val="001F2E9E"/>
    <w:rsid w:val="001F4CA2"/>
    <w:rsid w:val="001F6186"/>
    <w:rsid w:val="00200890"/>
    <w:rsid w:val="00200A4C"/>
    <w:rsid w:val="002025AB"/>
    <w:rsid w:val="00202DFD"/>
    <w:rsid w:val="0020491D"/>
    <w:rsid w:val="00206423"/>
    <w:rsid w:val="002067A5"/>
    <w:rsid w:val="0020741D"/>
    <w:rsid w:val="0020743B"/>
    <w:rsid w:val="00210DD2"/>
    <w:rsid w:val="00211392"/>
    <w:rsid w:val="0021241C"/>
    <w:rsid w:val="00213BCE"/>
    <w:rsid w:val="002147C3"/>
    <w:rsid w:val="00215162"/>
    <w:rsid w:val="00216850"/>
    <w:rsid w:val="00217AB2"/>
    <w:rsid w:val="00217F77"/>
    <w:rsid w:val="002210DB"/>
    <w:rsid w:val="002214AA"/>
    <w:rsid w:val="002236CF"/>
    <w:rsid w:val="00224071"/>
    <w:rsid w:val="0022530E"/>
    <w:rsid w:val="00225682"/>
    <w:rsid w:val="00227C64"/>
    <w:rsid w:val="002329BD"/>
    <w:rsid w:val="002331A7"/>
    <w:rsid w:val="002360DB"/>
    <w:rsid w:val="00236F1B"/>
    <w:rsid w:val="00237507"/>
    <w:rsid w:val="0023779D"/>
    <w:rsid w:val="00240F87"/>
    <w:rsid w:val="00243C2B"/>
    <w:rsid w:val="00243D05"/>
    <w:rsid w:val="00244C84"/>
    <w:rsid w:val="00245841"/>
    <w:rsid w:val="00245913"/>
    <w:rsid w:val="00246D1B"/>
    <w:rsid w:val="0025138F"/>
    <w:rsid w:val="00251A1F"/>
    <w:rsid w:val="0025235D"/>
    <w:rsid w:val="00252AD2"/>
    <w:rsid w:val="0025454C"/>
    <w:rsid w:val="0025561B"/>
    <w:rsid w:val="00260FCF"/>
    <w:rsid w:val="0026125F"/>
    <w:rsid w:val="00262781"/>
    <w:rsid w:val="00263470"/>
    <w:rsid w:val="00264A3F"/>
    <w:rsid w:val="00264E1D"/>
    <w:rsid w:val="002667E7"/>
    <w:rsid w:val="0027108A"/>
    <w:rsid w:val="00272C0B"/>
    <w:rsid w:val="002748AE"/>
    <w:rsid w:val="002813BF"/>
    <w:rsid w:val="00281CF6"/>
    <w:rsid w:val="0028608D"/>
    <w:rsid w:val="00290BE7"/>
    <w:rsid w:val="00292AFF"/>
    <w:rsid w:val="00293D33"/>
    <w:rsid w:val="00294CFB"/>
    <w:rsid w:val="002952C5"/>
    <w:rsid w:val="00295D6E"/>
    <w:rsid w:val="002A0037"/>
    <w:rsid w:val="002A1072"/>
    <w:rsid w:val="002A1A0E"/>
    <w:rsid w:val="002A1FD8"/>
    <w:rsid w:val="002A77CF"/>
    <w:rsid w:val="002B01DB"/>
    <w:rsid w:val="002B0BB3"/>
    <w:rsid w:val="002B11D8"/>
    <w:rsid w:val="002B420B"/>
    <w:rsid w:val="002B7134"/>
    <w:rsid w:val="002B7392"/>
    <w:rsid w:val="002B762D"/>
    <w:rsid w:val="002B7E9E"/>
    <w:rsid w:val="002C287F"/>
    <w:rsid w:val="002C50BE"/>
    <w:rsid w:val="002C5DCB"/>
    <w:rsid w:val="002C60B2"/>
    <w:rsid w:val="002C6E07"/>
    <w:rsid w:val="002C72DB"/>
    <w:rsid w:val="002C7EFC"/>
    <w:rsid w:val="002D02DD"/>
    <w:rsid w:val="002D054B"/>
    <w:rsid w:val="002D1B48"/>
    <w:rsid w:val="002D48D3"/>
    <w:rsid w:val="002D65A4"/>
    <w:rsid w:val="002E161F"/>
    <w:rsid w:val="002E48EF"/>
    <w:rsid w:val="002E6075"/>
    <w:rsid w:val="002E6080"/>
    <w:rsid w:val="002E689E"/>
    <w:rsid w:val="002E6BB5"/>
    <w:rsid w:val="002F09FC"/>
    <w:rsid w:val="002F0CBE"/>
    <w:rsid w:val="002F1CD5"/>
    <w:rsid w:val="002F1F6D"/>
    <w:rsid w:val="002F220F"/>
    <w:rsid w:val="002F4160"/>
    <w:rsid w:val="002F5D66"/>
    <w:rsid w:val="002F74CF"/>
    <w:rsid w:val="002F7664"/>
    <w:rsid w:val="00301AE6"/>
    <w:rsid w:val="00302EE6"/>
    <w:rsid w:val="00305278"/>
    <w:rsid w:val="00305AB9"/>
    <w:rsid w:val="00311458"/>
    <w:rsid w:val="00311684"/>
    <w:rsid w:val="00312A7C"/>
    <w:rsid w:val="00313F94"/>
    <w:rsid w:val="00317207"/>
    <w:rsid w:val="00320426"/>
    <w:rsid w:val="003206B5"/>
    <w:rsid w:val="00321E47"/>
    <w:rsid w:val="003225D1"/>
    <w:rsid w:val="0032351E"/>
    <w:rsid w:val="003238CD"/>
    <w:rsid w:val="0032509C"/>
    <w:rsid w:val="003256EC"/>
    <w:rsid w:val="003272B0"/>
    <w:rsid w:val="00335046"/>
    <w:rsid w:val="003353AF"/>
    <w:rsid w:val="003362C3"/>
    <w:rsid w:val="00337BDB"/>
    <w:rsid w:val="00337D3B"/>
    <w:rsid w:val="00341ED9"/>
    <w:rsid w:val="0034368D"/>
    <w:rsid w:val="00343C12"/>
    <w:rsid w:val="0034564C"/>
    <w:rsid w:val="003459E1"/>
    <w:rsid w:val="0034605F"/>
    <w:rsid w:val="00346D48"/>
    <w:rsid w:val="00350212"/>
    <w:rsid w:val="003516C6"/>
    <w:rsid w:val="0035293D"/>
    <w:rsid w:val="00354EA1"/>
    <w:rsid w:val="00356966"/>
    <w:rsid w:val="003575BF"/>
    <w:rsid w:val="003579C4"/>
    <w:rsid w:val="00360211"/>
    <w:rsid w:val="003606BA"/>
    <w:rsid w:val="00361037"/>
    <w:rsid w:val="003643FD"/>
    <w:rsid w:val="00366036"/>
    <w:rsid w:val="0036788B"/>
    <w:rsid w:val="003722FF"/>
    <w:rsid w:val="00373DD1"/>
    <w:rsid w:val="00376644"/>
    <w:rsid w:val="0038106C"/>
    <w:rsid w:val="00383605"/>
    <w:rsid w:val="00383BB3"/>
    <w:rsid w:val="00384743"/>
    <w:rsid w:val="00384A35"/>
    <w:rsid w:val="00384EED"/>
    <w:rsid w:val="003850A1"/>
    <w:rsid w:val="0038650D"/>
    <w:rsid w:val="00391B97"/>
    <w:rsid w:val="00394F55"/>
    <w:rsid w:val="003962FD"/>
    <w:rsid w:val="00396CC3"/>
    <w:rsid w:val="003A0C31"/>
    <w:rsid w:val="003A2C7D"/>
    <w:rsid w:val="003A34A1"/>
    <w:rsid w:val="003A38DC"/>
    <w:rsid w:val="003A44B4"/>
    <w:rsid w:val="003A508A"/>
    <w:rsid w:val="003A50B5"/>
    <w:rsid w:val="003A78B0"/>
    <w:rsid w:val="003B2732"/>
    <w:rsid w:val="003B5E9D"/>
    <w:rsid w:val="003B6D36"/>
    <w:rsid w:val="003C2AA8"/>
    <w:rsid w:val="003C2F70"/>
    <w:rsid w:val="003C6AC1"/>
    <w:rsid w:val="003C6CA7"/>
    <w:rsid w:val="003C71C5"/>
    <w:rsid w:val="003C74E4"/>
    <w:rsid w:val="003C756B"/>
    <w:rsid w:val="003D0A61"/>
    <w:rsid w:val="003D0B99"/>
    <w:rsid w:val="003D1304"/>
    <w:rsid w:val="003D21BC"/>
    <w:rsid w:val="003D2D54"/>
    <w:rsid w:val="003D436A"/>
    <w:rsid w:val="003D482C"/>
    <w:rsid w:val="003D6031"/>
    <w:rsid w:val="003D6B2C"/>
    <w:rsid w:val="003D6D10"/>
    <w:rsid w:val="003D7569"/>
    <w:rsid w:val="003D7920"/>
    <w:rsid w:val="003D7C6B"/>
    <w:rsid w:val="003F0FD0"/>
    <w:rsid w:val="003F3B9B"/>
    <w:rsid w:val="003F4B86"/>
    <w:rsid w:val="003F5244"/>
    <w:rsid w:val="003F6474"/>
    <w:rsid w:val="003F6A20"/>
    <w:rsid w:val="003F78FE"/>
    <w:rsid w:val="003F7CE1"/>
    <w:rsid w:val="0040172D"/>
    <w:rsid w:val="00404318"/>
    <w:rsid w:val="004058A9"/>
    <w:rsid w:val="00406479"/>
    <w:rsid w:val="00407424"/>
    <w:rsid w:val="00407FFD"/>
    <w:rsid w:val="00412B16"/>
    <w:rsid w:val="00412EBF"/>
    <w:rsid w:val="00414B1A"/>
    <w:rsid w:val="004163DC"/>
    <w:rsid w:val="004179DE"/>
    <w:rsid w:val="004213F9"/>
    <w:rsid w:val="00423087"/>
    <w:rsid w:val="004241C6"/>
    <w:rsid w:val="00425F9F"/>
    <w:rsid w:val="00426B5B"/>
    <w:rsid w:val="00431D7F"/>
    <w:rsid w:val="00434526"/>
    <w:rsid w:val="0043478C"/>
    <w:rsid w:val="004361CA"/>
    <w:rsid w:val="00436214"/>
    <w:rsid w:val="004367A4"/>
    <w:rsid w:val="004372A6"/>
    <w:rsid w:val="00437D92"/>
    <w:rsid w:val="00437DF4"/>
    <w:rsid w:val="00445849"/>
    <w:rsid w:val="00445C04"/>
    <w:rsid w:val="00447C1E"/>
    <w:rsid w:val="004501A1"/>
    <w:rsid w:val="0045305C"/>
    <w:rsid w:val="004538A0"/>
    <w:rsid w:val="004571EF"/>
    <w:rsid w:val="00461563"/>
    <w:rsid w:val="00467320"/>
    <w:rsid w:val="00467C05"/>
    <w:rsid w:val="00472080"/>
    <w:rsid w:val="00475A5E"/>
    <w:rsid w:val="00475C31"/>
    <w:rsid w:val="00475F5D"/>
    <w:rsid w:val="00475F8A"/>
    <w:rsid w:val="00476569"/>
    <w:rsid w:val="00476F5E"/>
    <w:rsid w:val="00477027"/>
    <w:rsid w:val="004800A4"/>
    <w:rsid w:val="004826BD"/>
    <w:rsid w:val="00482D36"/>
    <w:rsid w:val="004830D2"/>
    <w:rsid w:val="00483171"/>
    <w:rsid w:val="00483AF4"/>
    <w:rsid w:val="004841E4"/>
    <w:rsid w:val="00484541"/>
    <w:rsid w:val="004854DF"/>
    <w:rsid w:val="00486A0F"/>
    <w:rsid w:val="00486A83"/>
    <w:rsid w:val="00490569"/>
    <w:rsid w:val="00491FAE"/>
    <w:rsid w:val="0049223A"/>
    <w:rsid w:val="00492ECA"/>
    <w:rsid w:val="00493F61"/>
    <w:rsid w:val="004947AD"/>
    <w:rsid w:val="0049610C"/>
    <w:rsid w:val="004A1650"/>
    <w:rsid w:val="004A1A59"/>
    <w:rsid w:val="004A730B"/>
    <w:rsid w:val="004A7946"/>
    <w:rsid w:val="004B036B"/>
    <w:rsid w:val="004B137A"/>
    <w:rsid w:val="004B2BE1"/>
    <w:rsid w:val="004B36ED"/>
    <w:rsid w:val="004B4747"/>
    <w:rsid w:val="004B5E0E"/>
    <w:rsid w:val="004B6893"/>
    <w:rsid w:val="004C1AA3"/>
    <w:rsid w:val="004C1B12"/>
    <w:rsid w:val="004C21D5"/>
    <w:rsid w:val="004C22C1"/>
    <w:rsid w:val="004C2D15"/>
    <w:rsid w:val="004C43AE"/>
    <w:rsid w:val="004C5561"/>
    <w:rsid w:val="004C725D"/>
    <w:rsid w:val="004D1D46"/>
    <w:rsid w:val="004D1FF4"/>
    <w:rsid w:val="004D328E"/>
    <w:rsid w:val="004D3335"/>
    <w:rsid w:val="004D3BB3"/>
    <w:rsid w:val="004D482D"/>
    <w:rsid w:val="004D5DBC"/>
    <w:rsid w:val="004D7287"/>
    <w:rsid w:val="004E2F2C"/>
    <w:rsid w:val="004E33B8"/>
    <w:rsid w:val="004E4664"/>
    <w:rsid w:val="004E4E3D"/>
    <w:rsid w:val="004E5DA5"/>
    <w:rsid w:val="004E7BBB"/>
    <w:rsid w:val="004F04C9"/>
    <w:rsid w:val="004F19FF"/>
    <w:rsid w:val="004F1C55"/>
    <w:rsid w:val="004F30DE"/>
    <w:rsid w:val="004F3F4D"/>
    <w:rsid w:val="004F445C"/>
    <w:rsid w:val="004F6626"/>
    <w:rsid w:val="004F720E"/>
    <w:rsid w:val="00500289"/>
    <w:rsid w:val="00501762"/>
    <w:rsid w:val="00504908"/>
    <w:rsid w:val="005055B2"/>
    <w:rsid w:val="005071CA"/>
    <w:rsid w:val="0051017A"/>
    <w:rsid w:val="00510E12"/>
    <w:rsid w:val="0051318B"/>
    <w:rsid w:val="005141BB"/>
    <w:rsid w:val="00514E48"/>
    <w:rsid w:val="005160DD"/>
    <w:rsid w:val="00516AB6"/>
    <w:rsid w:val="00517A2A"/>
    <w:rsid w:val="0052045E"/>
    <w:rsid w:val="00520B6B"/>
    <w:rsid w:val="00520D62"/>
    <w:rsid w:val="005218E2"/>
    <w:rsid w:val="00522168"/>
    <w:rsid w:val="00522D96"/>
    <w:rsid w:val="00527A82"/>
    <w:rsid w:val="005300CF"/>
    <w:rsid w:val="00530BB9"/>
    <w:rsid w:val="00530F92"/>
    <w:rsid w:val="00532CFB"/>
    <w:rsid w:val="00534308"/>
    <w:rsid w:val="005345E4"/>
    <w:rsid w:val="00534745"/>
    <w:rsid w:val="005360A9"/>
    <w:rsid w:val="005367EA"/>
    <w:rsid w:val="00536A41"/>
    <w:rsid w:val="00536AF3"/>
    <w:rsid w:val="00537DA7"/>
    <w:rsid w:val="00537DBC"/>
    <w:rsid w:val="00544266"/>
    <w:rsid w:val="005445AA"/>
    <w:rsid w:val="00544A94"/>
    <w:rsid w:val="00545D6F"/>
    <w:rsid w:val="005527B2"/>
    <w:rsid w:val="005527C5"/>
    <w:rsid w:val="00552C98"/>
    <w:rsid w:val="00553C9F"/>
    <w:rsid w:val="00554523"/>
    <w:rsid w:val="005549AA"/>
    <w:rsid w:val="0055515D"/>
    <w:rsid w:val="00555A44"/>
    <w:rsid w:val="00555C30"/>
    <w:rsid w:val="00555E0E"/>
    <w:rsid w:val="005560FC"/>
    <w:rsid w:val="00556492"/>
    <w:rsid w:val="0055755B"/>
    <w:rsid w:val="00557E58"/>
    <w:rsid w:val="00560062"/>
    <w:rsid w:val="005603AE"/>
    <w:rsid w:val="005611BA"/>
    <w:rsid w:val="005613DE"/>
    <w:rsid w:val="005624CF"/>
    <w:rsid w:val="00562A92"/>
    <w:rsid w:val="00565424"/>
    <w:rsid w:val="00565B6A"/>
    <w:rsid w:val="00566397"/>
    <w:rsid w:val="005671A3"/>
    <w:rsid w:val="0056727C"/>
    <w:rsid w:val="00570EE2"/>
    <w:rsid w:val="005738E3"/>
    <w:rsid w:val="00573FBF"/>
    <w:rsid w:val="00576639"/>
    <w:rsid w:val="00576C45"/>
    <w:rsid w:val="0057784C"/>
    <w:rsid w:val="00580B14"/>
    <w:rsid w:val="0058139A"/>
    <w:rsid w:val="00585E03"/>
    <w:rsid w:val="00593B0D"/>
    <w:rsid w:val="0059762B"/>
    <w:rsid w:val="005A02F8"/>
    <w:rsid w:val="005A0C0A"/>
    <w:rsid w:val="005A0EEC"/>
    <w:rsid w:val="005A1A15"/>
    <w:rsid w:val="005A4346"/>
    <w:rsid w:val="005A4CCE"/>
    <w:rsid w:val="005A5254"/>
    <w:rsid w:val="005A681E"/>
    <w:rsid w:val="005A6F19"/>
    <w:rsid w:val="005A7F06"/>
    <w:rsid w:val="005B1166"/>
    <w:rsid w:val="005B2534"/>
    <w:rsid w:val="005B2750"/>
    <w:rsid w:val="005B4CA4"/>
    <w:rsid w:val="005B4DCE"/>
    <w:rsid w:val="005B5892"/>
    <w:rsid w:val="005B5BF1"/>
    <w:rsid w:val="005B64D0"/>
    <w:rsid w:val="005B7016"/>
    <w:rsid w:val="005B7A75"/>
    <w:rsid w:val="005B7F47"/>
    <w:rsid w:val="005C21E0"/>
    <w:rsid w:val="005C2C78"/>
    <w:rsid w:val="005C5E68"/>
    <w:rsid w:val="005D0160"/>
    <w:rsid w:val="005D09C6"/>
    <w:rsid w:val="005D0B5C"/>
    <w:rsid w:val="005D2EFC"/>
    <w:rsid w:val="005D5126"/>
    <w:rsid w:val="005D658E"/>
    <w:rsid w:val="005E0C4E"/>
    <w:rsid w:val="005E1B4C"/>
    <w:rsid w:val="005E1D05"/>
    <w:rsid w:val="005E4901"/>
    <w:rsid w:val="005E4F1F"/>
    <w:rsid w:val="005E7550"/>
    <w:rsid w:val="005F0DBF"/>
    <w:rsid w:val="005F0DCB"/>
    <w:rsid w:val="005F368A"/>
    <w:rsid w:val="005F47BA"/>
    <w:rsid w:val="005F75D5"/>
    <w:rsid w:val="006027F7"/>
    <w:rsid w:val="00603029"/>
    <w:rsid w:val="006048AB"/>
    <w:rsid w:val="00605FBC"/>
    <w:rsid w:val="0060631F"/>
    <w:rsid w:val="00612555"/>
    <w:rsid w:val="00613CA0"/>
    <w:rsid w:val="00613CF3"/>
    <w:rsid w:val="006151F1"/>
    <w:rsid w:val="00615FBA"/>
    <w:rsid w:val="0061631B"/>
    <w:rsid w:val="00616449"/>
    <w:rsid w:val="006168E7"/>
    <w:rsid w:val="00620B5B"/>
    <w:rsid w:val="00621B93"/>
    <w:rsid w:val="006269ED"/>
    <w:rsid w:val="00626F2A"/>
    <w:rsid w:val="006274B7"/>
    <w:rsid w:val="00627761"/>
    <w:rsid w:val="006307A6"/>
    <w:rsid w:val="006314ED"/>
    <w:rsid w:val="00632F51"/>
    <w:rsid w:val="0063382D"/>
    <w:rsid w:val="006341C4"/>
    <w:rsid w:val="00634A08"/>
    <w:rsid w:val="0064007C"/>
    <w:rsid w:val="006403F9"/>
    <w:rsid w:val="0064069B"/>
    <w:rsid w:val="00645971"/>
    <w:rsid w:val="00646126"/>
    <w:rsid w:val="006466AD"/>
    <w:rsid w:val="00647E27"/>
    <w:rsid w:val="00650C76"/>
    <w:rsid w:val="006538F8"/>
    <w:rsid w:val="00654B3E"/>
    <w:rsid w:val="00660E24"/>
    <w:rsid w:val="00663497"/>
    <w:rsid w:val="00665192"/>
    <w:rsid w:val="006651EB"/>
    <w:rsid w:val="0066533D"/>
    <w:rsid w:val="006666B4"/>
    <w:rsid w:val="00667173"/>
    <w:rsid w:val="00671199"/>
    <w:rsid w:val="00671C16"/>
    <w:rsid w:val="00672C56"/>
    <w:rsid w:val="00672E20"/>
    <w:rsid w:val="00673641"/>
    <w:rsid w:val="00673758"/>
    <w:rsid w:val="00673B6C"/>
    <w:rsid w:val="00673CFD"/>
    <w:rsid w:val="006753AA"/>
    <w:rsid w:val="0067615E"/>
    <w:rsid w:val="00677404"/>
    <w:rsid w:val="00677740"/>
    <w:rsid w:val="006844FD"/>
    <w:rsid w:val="00684707"/>
    <w:rsid w:val="00687236"/>
    <w:rsid w:val="00687935"/>
    <w:rsid w:val="00692687"/>
    <w:rsid w:val="00696166"/>
    <w:rsid w:val="00696B08"/>
    <w:rsid w:val="00696FBB"/>
    <w:rsid w:val="006972A5"/>
    <w:rsid w:val="006A1045"/>
    <w:rsid w:val="006A2DF4"/>
    <w:rsid w:val="006A55C6"/>
    <w:rsid w:val="006A76CA"/>
    <w:rsid w:val="006B0D61"/>
    <w:rsid w:val="006B0E46"/>
    <w:rsid w:val="006B1A78"/>
    <w:rsid w:val="006B244C"/>
    <w:rsid w:val="006B27AA"/>
    <w:rsid w:val="006B3884"/>
    <w:rsid w:val="006C0FB2"/>
    <w:rsid w:val="006C38B4"/>
    <w:rsid w:val="006C5FA4"/>
    <w:rsid w:val="006C77FA"/>
    <w:rsid w:val="006D0916"/>
    <w:rsid w:val="006D5CAC"/>
    <w:rsid w:val="006D79EE"/>
    <w:rsid w:val="006E0ED3"/>
    <w:rsid w:val="006E3C8D"/>
    <w:rsid w:val="006E48EA"/>
    <w:rsid w:val="006F1B6C"/>
    <w:rsid w:val="006F2CF4"/>
    <w:rsid w:val="006F5687"/>
    <w:rsid w:val="006F6B50"/>
    <w:rsid w:val="006F6B8F"/>
    <w:rsid w:val="007006A7"/>
    <w:rsid w:val="00700C29"/>
    <w:rsid w:val="0070270E"/>
    <w:rsid w:val="007039D5"/>
    <w:rsid w:val="00703C7C"/>
    <w:rsid w:val="00705B59"/>
    <w:rsid w:val="007069C0"/>
    <w:rsid w:val="007074A2"/>
    <w:rsid w:val="00711ECF"/>
    <w:rsid w:val="00712BDD"/>
    <w:rsid w:val="00713687"/>
    <w:rsid w:val="00713865"/>
    <w:rsid w:val="007140B6"/>
    <w:rsid w:val="00717380"/>
    <w:rsid w:val="00717588"/>
    <w:rsid w:val="00717EBC"/>
    <w:rsid w:val="00721758"/>
    <w:rsid w:val="007227DC"/>
    <w:rsid w:val="00722B7C"/>
    <w:rsid w:val="00731AFD"/>
    <w:rsid w:val="00732C89"/>
    <w:rsid w:val="0073404F"/>
    <w:rsid w:val="007349E7"/>
    <w:rsid w:val="00736BF8"/>
    <w:rsid w:val="007402D6"/>
    <w:rsid w:val="007405B6"/>
    <w:rsid w:val="00743573"/>
    <w:rsid w:val="00744DF4"/>
    <w:rsid w:val="00751E5A"/>
    <w:rsid w:val="0075208C"/>
    <w:rsid w:val="00756722"/>
    <w:rsid w:val="007600D9"/>
    <w:rsid w:val="007620F6"/>
    <w:rsid w:val="00764865"/>
    <w:rsid w:val="00764F29"/>
    <w:rsid w:val="00766B92"/>
    <w:rsid w:val="00766BAC"/>
    <w:rsid w:val="007706E8"/>
    <w:rsid w:val="007707F1"/>
    <w:rsid w:val="00770B91"/>
    <w:rsid w:val="00773787"/>
    <w:rsid w:val="00776888"/>
    <w:rsid w:val="00777422"/>
    <w:rsid w:val="00777713"/>
    <w:rsid w:val="00777BA5"/>
    <w:rsid w:val="007810CF"/>
    <w:rsid w:val="00781575"/>
    <w:rsid w:val="00782EEE"/>
    <w:rsid w:val="0078743E"/>
    <w:rsid w:val="007879A3"/>
    <w:rsid w:val="007902D1"/>
    <w:rsid w:val="007913D7"/>
    <w:rsid w:val="0079402F"/>
    <w:rsid w:val="0079554F"/>
    <w:rsid w:val="0079675B"/>
    <w:rsid w:val="0079685B"/>
    <w:rsid w:val="007A0F97"/>
    <w:rsid w:val="007A16B4"/>
    <w:rsid w:val="007A234E"/>
    <w:rsid w:val="007A4258"/>
    <w:rsid w:val="007A5AEA"/>
    <w:rsid w:val="007A797D"/>
    <w:rsid w:val="007A7AA2"/>
    <w:rsid w:val="007A7F95"/>
    <w:rsid w:val="007B0520"/>
    <w:rsid w:val="007B1117"/>
    <w:rsid w:val="007B23EE"/>
    <w:rsid w:val="007B2C34"/>
    <w:rsid w:val="007B2D52"/>
    <w:rsid w:val="007B3761"/>
    <w:rsid w:val="007B5C90"/>
    <w:rsid w:val="007B7DBC"/>
    <w:rsid w:val="007C2DD5"/>
    <w:rsid w:val="007C303E"/>
    <w:rsid w:val="007C5074"/>
    <w:rsid w:val="007C5D59"/>
    <w:rsid w:val="007D15F6"/>
    <w:rsid w:val="007D3E7D"/>
    <w:rsid w:val="007D5F2C"/>
    <w:rsid w:val="007D78A2"/>
    <w:rsid w:val="007E01D3"/>
    <w:rsid w:val="007E0B2C"/>
    <w:rsid w:val="007E1CA5"/>
    <w:rsid w:val="007E2719"/>
    <w:rsid w:val="007E37F6"/>
    <w:rsid w:val="007E6217"/>
    <w:rsid w:val="007F14B1"/>
    <w:rsid w:val="007F1CFE"/>
    <w:rsid w:val="007F2365"/>
    <w:rsid w:val="007F32B3"/>
    <w:rsid w:val="007F38D9"/>
    <w:rsid w:val="007F4516"/>
    <w:rsid w:val="007F54F2"/>
    <w:rsid w:val="007F75BE"/>
    <w:rsid w:val="007F7A27"/>
    <w:rsid w:val="008000F7"/>
    <w:rsid w:val="0080169F"/>
    <w:rsid w:val="00803BBC"/>
    <w:rsid w:val="00804C02"/>
    <w:rsid w:val="00810690"/>
    <w:rsid w:val="008108AA"/>
    <w:rsid w:val="008128F5"/>
    <w:rsid w:val="0081346F"/>
    <w:rsid w:val="00813811"/>
    <w:rsid w:val="00814F40"/>
    <w:rsid w:val="0081590E"/>
    <w:rsid w:val="00816786"/>
    <w:rsid w:val="008205A9"/>
    <w:rsid w:val="008205DA"/>
    <w:rsid w:val="00820F0C"/>
    <w:rsid w:val="008224BE"/>
    <w:rsid w:val="00823BD9"/>
    <w:rsid w:val="00824A06"/>
    <w:rsid w:val="00824CD4"/>
    <w:rsid w:val="008251A2"/>
    <w:rsid w:val="00830ECE"/>
    <w:rsid w:val="0083161B"/>
    <w:rsid w:val="00833FD3"/>
    <w:rsid w:val="0083421D"/>
    <w:rsid w:val="008347C6"/>
    <w:rsid w:val="00835FAB"/>
    <w:rsid w:val="008364EF"/>
    <w:rsid w:val="008400CF"/>
    <w:rsid w:val="00842237"/>
    <w:rsid w:val="00842624"/>
    <w:rsid w:val="00842BA1"/>
    <w:rsid w:val="00842D74"/>
    <w:rsid w:val="00843504"/>
    <w:rsid w:val="008452F4"/>
    <w:rsid w:val="00845CF3"/>
    <w:rsid w:val="00847D3F"/>
    <w:rsid w:val="00851C16"/>
    <w:rsid w:val="00852A44"/>
    <w:rsid w:val="00855C05"/>
    <w:rsid w:val="00855D8C"/>
    <w:rsid w:val="00857C26"/>
    <w:rsid w:val="0086096D"/>
    <w:rsid w:val="00863C1C"/>
    <w:rsid w:val="00864613"/>
    <w:rsid w:val="008649F0"/>
    <w:rsid w:val="00865664"/>
    <w:rsid w:val="00870823"/>
    <w:rsid w:val="008719F5"/>
    <w:rsid w:val="00871BE9"/>
    <w:rsid w:val="00871BF4"/>
    <w:rsid w:val="008726F4"/>
    <w:rsid w:val="00874B03"/>
    <w:rsid w:val="00874E18"/>
    <w:rsid w:val="0087601C"/>
    <w:rsid w:val="008818D3"/>
    <w:rsid w:val="008823F2"/>
    <w:rsid w:val="008826DB"/>
    <w:rsid w:val="008843F6"/>
    <w:rsid w:val="00884671"/>
    <w:rsid w:val="008929B0"/>
    <w:rsid w:val="008963CD"/>
    <w:rsid w:val="00896464"/>
    <w:rsid w:val="00897F29"/>
    <w:rsid w:val="008A0F47"/>
    <w:rsid w:val="008A2903"/>
    <w:rsid w:val="008A4A6B"/>
    <w:rsid w:val="008A4B24"/>
    <w:rsid w:val="008A6A95"/>
    <w:rsid w:val="008A73B8"/>
    <w:rsid w:val="008B141E"/>
    <w:rsid w:val="008B3502"/>
    <w:rsid w:val="008B4B39"/>
    <w:rsid w:val="008B550F"/>
    <w:rsid w:val="008B56F0"/>
    <w:rsid w:val="008B5C49"/>
    <w:rsid w:val="008B63AB"/>
    <w:rsid w:val="008B68A6"/>
    <w:rsid w:val="008B71FF"/>
    <w:rsid w:val="008B720F"/>
    <w:rsid w:val="008B75BF"/>
    <w:rsid w:val="008B7D30"/>
    <w:rsid w:val="008B7EB8"/>
    <w:rsid w:val="008C0575"/>
    <w:rsid w:val="008C24E4"/>
    <w:rsid w:val="008C7225"/>
    <w:rsid w:val="008D04A6"/>
    <w:rsid w:val="008D2862"/>
    <w:rsid w:val="008D303E"/>
    <w:rsid w:val="008D33F0"/>
    <w:rsid w:val="008D38B7"/>
    <w:rsid w:val="008D577F"/>
    <w:rsid w:val="008D5838"/>
    <w:rsid w:val="008D6572"/>
    <w:rsid w:val="008D675D"/>
    <w:rsid w:val="008D7457"/>
    <w:rsid w:val="008D752B"/>
    <w:rsid w:val="008E1920"/>
    <w:rsid w:val="008E4035"/>
    <w:rsid w:val="008E4B51"/>
    <w:rsid w:val="008E5B3C"/>
    <w:rsid w:val="008E5C37"/>
    <w:rsid w:val="008E5F9F"/>
    <w:rsid w:val="008E61F9"/>
    <w:rsid w:val="008F0283"/>
    <w:rsid w:val="008F44A5"/>
    <w:rsid w:val="008F52B8"/>
    <w:rsid w:val="008F56AA"/>
    <w:rsid w:val="008F5703"/>
    <w:rsid w:val="008F5B9E"/>
    <w:rsid w:val="008F6B6C"/>
    <w:rsid w:val="009009E6"/>
    <w:rsid w:val="00901074"/>
    <w:rsid w:val="00901282"/>
    <w:rsid w:val="00904137"/>
    <w:rsid w:val="00913333"/>
    <w:rsid w:val="00916008"/>
    <w:rsid w:val="00921495"/>
    <w:rsid w:val="00921E6F"/>
    <w:rsid w:val="009260EA"/>
    <w:rsid w:val="009301EF"/>
    <w:rsid w:val="0093066F"/>
    <w:rsid w:val="0093083E"/>
    <w:rsid w:val="00930DD4"/>
    <w:rsid w:val="00932232"/>
    <w:rsid w:val="009324E0"/>
    <w:rsid w:val="009350D2"/>
    <w:rsid w:val="00935AC7"/>
    <w:rsid w:val="00935C15"/>
    <w:rsid w:val="00935F93"/>
    <w:rsid w:val="00936EBF"/>
    <w:rsid w:val="009413EA"/>
    <w:rsid w:val="00941DFF"/>
    <w:rsid w:val="009423EF"/>
    <w:rsid w:val="00943025"/>
    <w:rsid w:val="00943865"/>
    <w:rsid w:val="00943BED"/>
    <w:rsid w:val="00945C33"/>
    <w:rsid w:val="00947205"/>
    <w:rsid w:val="0095169F"/>
    <w:rsid w:val="009530D2"/>
    <w:rsid w:val="00955E73"/>
    <w:rsid w:val="00955F19"/>
    <w:rsid w:val="009560ED"/>
    <w:rsid w:val="00962082"/>
    <w:rsid w:val="009624B8"/>
    <w:rsid w:val="00962FF8"/>
    <w:rsid w:val="00963BDD"/>
    <w:rsid w:val="00966A25"/>
    <w:rsid w:val="00970015"/>
    <w:rsid w:val="00970C06"/>
    <w:rsid w:val="00971ACB"/>
    <w:rsid w:val="00971CDE"/>
    <w:rsid w:val="009742BB"/>
    <w:rsid w:val="0097510F"/>
    <w:rsid w:val="009761FD"/>
    <w:rsid w:val="009777C0"/>
    <w:rsid w:val="00982018"/>
    <w:rsid w:val="00984B59"/>
    <w:rsid w:val="0098650B"/>
    <w:rsid w:val="009869BD"/>
    <w:rsid w:val="00987209"/>
    <w:rsid w:val="009925F3"/>
    <w:rsid w:val="009A1F0C"/>
    <w:rsid w:val="009A238D"/>
    <w:rsid w:val="009A547C"/>
    <w:rsid w:val="009A5F4C"/>
    <w:rsid w:val="009B0302"/>
    <w:rsid w:val="009B0742"/>
    <w:rsid w:val="009B658C"/>
    <w:rsid w:val="009C058A"/>
    <w:rsid w:val="009C0CCD"/>
    <w:rsid w:val="009C1D40"/>
    <w:rsid w:val="009C256F"/>
    <w:rsid w:val="009C31D0"/>
    <w:rsid w:val="009C3918"/>
    <w:rsid w:val="009C3B64"/>
    <w:rsid w:val="009C50DF"/>
    <w:rsid w:val="009C54AA"/>
    <w:rsid w:val="009C60C8"/>
    <w:rsid w:val="009D07A2"/>
    <w:rsid w:val="009D12C9"/>
    <w:rsid w:val="009D1BE4"/>
    <w:rsid w:val="009D329D"/>
    <w:rsid w:val="009D3A7E"/>
    <w:rsid w:val="009D4676"/>
    <w:rsid w:val="009D5B65"/>
    <w:rsid w:val="009D6652"/>
    <w:rsid w:val="009E2388"/>
    <w:rsid w:val="009E242C"/>
    <w:rsid w:val="009E37C3"/>
    <w:rsid w:val="009E396A"/>
    <w:rsid w:val="009E4F33"/>
    <w:rsid w:val="009E5460"/>
    <w:rsid w:val="009E5A9C"/>
    <w:rsid w:val="009E63BD"/>
    <w:rsid w:val="009E652C"/>
    <w:rsid w:val="009E66E9"/>
    <w:rsid w:val="009F10A6"/>
    <w:rsid w:val="009F1AD4"/>
    <w:rsid w:val="009F2FA7"/>
    <w:rsid w:val="009F3F7F"/>
    <w:rsid w:val="009F445F"/>
    <w:rsid w:val="009F7126"/>
    <w:rsid w:val="00A00073"/>
    <w:rsid w:val="00A02E3A"/>
    <w:rsid w:val="00A03E8C"/>
    <w:rsid w:val="00A04ABC"/>
    <w:rsid w:val="00A05A79"/>
    <w:rsid w:val="00A05F3F"/>
    <w:rsid w:val="00A0683F"/>
    <w:rsid w:val="00A06B0E"/>
    <w:rsid w:val="00A13647"/>
    <w:rsid w:val="00A13D3D"/>
    <w:rsid w:val="00A14C32"/>
    <w:rsid w:val="00A22420"/>
    <w:rsid w:val="00A23C60"/>
    <w:rsid w:val="00A240BE"/>
    <w:rsid w:val="00A26DA5"/>
    <w:rsid w:val="00A31B19"/>
    <w:rsid w:val="00A3223C"/>
    <w:rsid w:val="00A34A10"/>
    <w:rsid w:val="00A372A0"/>
    <w:rsid w:val="00A37C72"/>
    <w:rsid w:val="00A41152"/>
    <w:rsid w:val="00A433C8"/>
    <w:rsid w:val="00A4423A"/>
    <w:rsid w:val="00A44AAB"/>
    <w:rsid w:val="00A46848"/>
    <w:rsid w:val="00A52799"/>
    <w:rsid w:val="00A52BCF"/>
    <w:rsid w:val="00A53B55"/>
    <w:rsid w:val="00A55956"/>
    <w:rsid w:val="00A605F9"/>
    <w:rsid w:val="00A6117C"/>
    <w:rsid w:val="00A62787"/>
    <w:rsid w:val="00A63748"/>
    <w:rsid w:val="00A63B63"/>
    <w:rsid w:val="00A66815"/>
    <w:rsid w:val="00A6742F"/>
    <w:rsid w:val="00A7415D"/>
    <w:rsid w:val="00A80B9A"/>
    <w:rsid w:val="00A831D6"/>
    <w:rsid w:val="00A8568C"/>
    <w:rsid w:val="00A86E8A"/>
    <w:rsid w:val="00A9017E"/>
    <w:rsid w:val="00A92507"/>
    <w:rsid w:val="00A93E00"/>
    <w:rsid w:val="00A9625D"/>
    <w:rsid w:val="00A971D6"/>
    <w:rsid w:val="00A97E6A"/>
    <w:rsid w:val="00AA3FEA"/>
    <w:rsid w:val="00AA441E"/>
    <w:rsid w:val="00AA53D1"/>
    <w:rsid w:val="00AA5778"/>
    <w:rsid w:val="00AA5E56"/>
    <w:rsid w:val="00AA7BDD"/>
    <w:rsid w:val="00AB21E8"/>
    <w:rsid w:val="00AB54ED"/>
    <w:rsid w:val="00AB67B2"/>
    <w:rsid w:val="00AB7902"/>
    <w:rsid w:val="00AC0478"/>
    <w:rsid w:val="00AC1050"/>
    <w:rsid w:val="00AC11D1"/>
    <w:rsid w:val="00AC4B2C"/>
    <w:rsid w:val="00AC70D1"/>
    <w:rsid w:val="00AC73DE"/>
    <w:rsid w:val="00AC7D3D"/>
    <w:rsid w:val="00AC7F3D"/>
    <w:rsid w:val="00AD052E"/>
    <w:rsid w:val="00AD2225"/>
    <w:rsid w:val="00AD3E46"/>
    <w:rsid w:val="00AD437B"/>
    <w:rsid w:val="00AE42D4"/>
    <w:rsid w:val="00AE5442"/>
    <w:rsid w:val="00AE716C"/>
    <w:rsid w:val="00AE73D9"/>
    <w:rsid w:val="00AE7C25"/>
    <w:rsid w:val="00AF0AC3"/>
    <w:rsid w:val="00AF17CF"/>
    <w:rsid w:val="00AF1B41"/>
    <w:rsid w:val="00AF34E1"/>
    <w:rsid w:val="00AF53AD"/>
    <w:rsid w:val="00AF5DF2"/>
    <w:rsid w:val="00AF5F89"/>
    <w:rsid w:val="00AF6553"/>
    <w:rsid w:val="00AF7742"/>
    <w:rsid w:val="00AF7C83"/>
    <w:rsid w:val="00AF7CB9"/>
    <w:rsid w:val="00B015FF"/>
    <w:rsid w:val="00B01D13"/>
    <w:rsid w:val="00B114CD"/>
    <w:rsid w:val="00B149E1"/>
    <w:rsid w:val="00B1567C"/>
    <w:rsid w:val="00B15D45"/>
    <w:rsid w:val="00B16FD7"/>
    <w:rsid w:val="00B21464"/>
    <w:rsid w:val="00B244F4"/>
    <w:rsid w:val="00B40B73"/>
    <w:rsid w:val="00B41155"/>
    <w:rsid w:val="00B41F80"/>
    <w:rsid w:val="00B42B4A"/>
    <w:rsid w:val="00B42E9A"/>
    <w:rsid w:val="00B42F83"/>
    <w:rsid w:val="00B44C70"/>
    <w:rsid w:val="00B533E9"/>
    <w:rsid w:val="00B55289"/>
    <w:rsid w:val="00B56159"/>
    <w:rsid w:val="00B562CF"/>
    <w:rsid w:val="00B60799"/>
    <w:rsid w:val="00B612E7"/>
    <w:rsid w:val="00B6188A"/>
    <w:rsid w:val="00B625C2"/>
    <w:rsid w:val="00B6511B"/>
    <w:rsid w:val="00B673D1"/>
    <w:rsid w:val="00B70DA6"/>
    <w:rsid w:val="00B711CF"/>
    <w:rsid w:val="00B71855"/>
    <w:rsid w:val="00B73B94"/>
    <w:rsid w:val="00B75B5E"/>
    <w:rsid w:val="00B80DAA"/>
    <w:rsid w:val="00B80E7A"/>
    <w:rsid w:val="00B81BE9"/>
    <w:rsid w:val="00B81E2A"/>
    <w:rsid w:val="00B83CBF"/>
    <w:rsid w:val="00B84FF2"/>
    <w:rsid w:val="00B85F00"/>
    <w:rsid w:val="00B901AA"/>
    <w:rsid w:val="00B91216"/>
    <w:rsid w:val="00B93EA5"/>
    <w:rsid w:val="00B97926"/>
    <w:rsid w:val="00BA2605"/>
    <w:rsid w:val="00BA2C9B"/>
    <w:rsid w:val="00BA2D5F"/>
    <w:rsid w:val="00BA6DF8"/>
    <w:rsid w:val="00BB117B"/>
    <w:rsid w:val="00BB12D2"/>
    <w:rsid w:val="00BB1E10"/>
    <w:rsid w:val="00BB3C52"/>
    <w:rsid w:val="00BB5EFE"/>
    <w:rsid w:val="00BC0286"/>
    <w:rsid w:val="00BC0371"/>
    <w:rsid w:val="00BC0CD0"/>
    <w:rsid w:val="00BC5779"/>
    <w:rsid w:val="00BD1146"/>
    <w:rsid w:val="00BD120B"/>
    <w:rsid w:val="00BD121B"/>
    <w:rsid w:val="00BD1BA5"/>
    <w:rsid w:val="00BD2FF5"/>
    <w:rsid w:val="00BD3E5C"/>
    <w:rsid w:val="00BD4FCF"/>
    <w:rsid w:val="00BD50DA"/>
    <w:rsid w:val="00BD568F"/>
    <w:rsid w:val="00BD5E8D"/>
    <w:rsid w:val="00BD61E1"/>
    <w:rsid w:val="00BD6A51"/>
    <w:rsid w:val="00BD7ECA"/>
    <w:rsid w:val="00BE1512"/>
    <w:rsid w:val="00BE4997"/>
    <w:rsid w:val="00BE6543"/>
    <w:rsid w:val="00BF2F8C"/>
    <w:rsid w:val="00BF68BA"/>
    <w:rsid w:val="00BF7811"/>
    <w:rsid w:val="00BF7E65"/>
    <w:rsid w:val="00C01CAC"/>
    <w:rsid w:val="00C0258E"/>
    <w:rsid w:val="00C05EAD"/>
    <w:rsid w:val="00C05FF0"/>
    <w:rsid w:val="00C064AD"/>
    <w:rsid w:val="00C077DD"/>
    <w:rsid w:val="00C07DFF"/>
    <w:rsid w:val="00C10624"/>
    <w:rsid w:val="00C10D7A"/>
    <w:rsid w:val="00C13489"/>
    <w:rsid w:val="00C155D7"/>
    <w:rsid w:val="00C2317B"/>
    <w:rsid w:val="00C2385C"/>
    <w:rsid w:val="00C26159"/>
    <w:rsid w:val="00C26D28"/>
    <w:rsid w:val="00C307E3"/>
    <w:rsid w:val="00C31EF9"/>
    <w:rsid w:val="00C3330C"/>
    <w:rsid w:val="00C33B04"/>
    <w:rsid w:val="00C3579B"/>
    <w:rsid w:val="00C35AEE"/>
    <w:rsid w:val="00C365F4"/>
    <w:rsid w:val="00C36CF7"/>
    <w:rsid w:val="00C40CAF"/>
    <w:rsid w:val="00C41010"/>
    <w:rsid w:val="00C44778"/>
    <w:rsid w:val="00C44E49"/>
    <w:rsid w:val="00C45921"/>
    <w:rsid w:val="00C45C25"/>
    <w:rsid w:val="00C4749B"/>
    <w:rsid w:val="00C503CF"/>
    <w:rsid w:val="00C50FF9"/>
    <w:rsid w:val="00C56D0B"/>
    <w:rsid w:val="00C60860"/>
    <w:rsid w:val="00C64FB8"/>
    <w:rsid w:val="00C653BF"/>
    <w:rsid w:val="00C70E17"/>
    <w:rsid w:val="00C70F9D"/>
    <w:rsid w:val="00C70FBF"/>
    <w:rsid w:val="00C70FE0"/>
    <w:rsid w:val="00C71F6B"/>
    <w:rsid w:val="00C728EB"/>
    <w:rsid w:val="00C73299"/>
    <w:rsid w:val="00C747F7"/>
    <w:rsid w:val="00C75EB7"/>
    <w:rsid w:val="00C83249"/>
    <w:rsid w:val="00C83910"/>
    <w:rsid w:val="00C83926"/>
    <w:rsid w:val="00C855E6"/>
    <w:rsid w:val="00C85A12"/>
    <w:rsid w:val="00C86868"/>
    <w:rsid w:val="00C879D1"/>
    <w:rsid w:val="00C91609"/>
    <w:rsid w:val="00C919AF"/>
    <w:rsid w:val="00C926B7"/>
    <w:rsid w:val="00C94CE4"/>
    <w:rsid w:val="00C97A6D"/>
    <w:rsid w:val="00CA0E98"/>
    <w:rsid w:val="00CA1397"/>
    <w:rsid w:val="00CA4492"/>
    <w:rsid w:val="00CA6556"/>
    <w:rsid w:val="00CB12EC"/>
    <w:rsid w:val="00CB1856"/>
    <w:rsid w:val="00CB1C69"/>
    <w:rsid w:val="00CB5587"/>
    <w:rsid w:val="00CB5DF8"/>
    <w:rsid w:val="00CB6A05"/>
    <w:rsid w:val="00CC009F"/>
    <w:rsid w:val="00CC0F42"/>
    <w:rsid w:val="00CC1256"/>
    <w:rsid w:val="00CC570C"/>
    <w:rsid w:val="00CC6B20"/>
    <w:rsid w:val="00CC7317"/>
    <w:rsid w:val="00CD1CE5"/>
    <w:rsid w:val="00CD2FB8"/>
    <w:rsid w:val="00CD631D"/>
    <w:rsid w:val="00CD634C"/>
    <w:rsid w:val="00CD68BD"/>
    <w:rsid w:val="00CD7977"/>
    <w:rsid w:val="00CD7C8E"/>
    <w:rsid w:val="00CD7C9B"/>
    <w:rsid w:val="00CE0A77"/>
    <w:rsid w:val="00CE1B9D"/>
    <w:rsid w:val="00CE24F5"/>
    <w:rsid w:val="00CE3D00"/>
    <w:rsid w:val="00CE4497"/>
    <w:rsid w:val="00CE48B4"/>
    <w:rsid w:val="00CE4D9E"/>
    <w:rsid w:val="00CE75D2"/>
    <w:rsid w:val="00CF1DFA"/>
    <w:rsid w:val="00CF2647"/>
    <w:rsid w:val="00CF2A8D"/>
    <w:rsid w:val="00CF4105"/>
    <w:rsid w:val="00CF656F"/>
    <w:rsid w:val="00CF7323"/>
    <w:rsid w:val="00D01079"/>
    <w:rsid w:val="00D0129F"/>
    <w:rsid w:val="00D01A94"/>
    <w:rsid w:val="00D0220B"/>
    <w:rsid w:val="00D02888"/>
    <w:rsid w:val="00D03B46"/>
    <w:rsid w:val="00D0426F"/>
    <w:rsid w:val="00D04A8F"/>
    <w:rsid w:val="00D07D34"/>
    <w:rsid w:val="00D10808"/>
    <w:rsid w:val="00D12039"/>
    <w:rsid w:val="00D12C24"/>
    <w:rsid w:val="00D12F66"/>
    <w:rsid w:val="00D14778"/>
    <w:rsid w:val="00D1627B"/>
    <w:rsid w:val="00D16D11"/>
    <w:rsid w:val="00D20A38"/>
    <w:rsid w:val="00D23E8D"/>
    <w:rsid w:val="00D24A55"/>
    <w:rsid w:val="00D24CD9"/>
    <w:rsid w:val="00D25309"/>
    <w:rsid w:val="00D259FC"/>
    <w:rsid w:val="00D26627"/>
    <w:rsid w:val="00D27138"/>
    <w:rsid w:val="00D27BD3"/>
    <w:rsid w:val="00D314E8"/>
    <w:rsid w:val="00D32B42"/>
    <w:rsid w:val="00D3591E"/>
    <w:rsid w:val="00D40D02"/>
    <w:rsid w:val="00D4291C"/>
    <w:rsid w:val="00D440E2"/>
    <w:rsid w:val="00D46D11"/>
    <w:rsid w:val="00D509FC"/>
    <w:rsid w:val="00D5365A"/>
    <w:rsid w:val="00D53CF7"/>
    <w:rsid w:val="00D5450F"/>
    <w:rsid w:val="00D557E9"/>
    <w:rsid w:val="00D56510"/>
    <w:rsid w:val="00D57D11"/>
    <w:rsid w:val="00D57E1E"/>
    <w:rsid w:val="00D60640"/>
    <w:rsid w:val="00D61929"/>
    <w:rsid w:val="00D622D1"/>
    <w:rsid w:val="00D62AAE"/>
    <w:rsid w:val="00D62DF6"/>
    <w:rsid w:val="00D62FC0"/>
    <w:rsid w:val="00D64CA1"/>
    <w:rsid w:val="00D7418C"/>
    <w:rsid w:val="00D75B29"/>
    <w:rsid w:val="00D803F4"/>
    <w:rsid w:val="00D8283B"/>
    <w:rsid w:val="00D84283"/>
    <w:rsid w:val="00D90055"/>
    <w:rsid w:val="00D91AF6"/>
    <w:rsid w:val="00D92262"/>
    <w:rsid w:val="00D92B61"/>
    <w:rsid w:val="00D92DE7"/>
    <w:rsid w:val="00D937BC"/>
    <w:rsid w:val="00D94AC8"/>
    <w:rsid w:val="00D96084"/>
    <w:rsid w:val="00D97507"/>
    <w:rsid w:val="00DA0E6F"/>
    <w:rsid w:val="00DA403B"/>
    <w:rsid w:val="00DA4E27"/>
    <w:rsid w:val="00DA5329"/>
    <w:rsid w:val="00DA53BB"/>
    <w:rsid w:val="00DA5DB1"/>
    <w:rsid w:val="00DA6547"/>
    <w:rsid w:val="00DA684D"/>
    <w:rsid w:val="00DA73CD"/>
    <w:rsid w:val="00DB00EF"/>
    <w:rsid w:val="00DB0D20"/>
    <w:rsid w:val="00DB16D3"/>
    <w:rsid w:val="00DB1C2E"/>
    <w:rsid w:val="00DB3ADD"/>
    <w:rsid w:val="00DB4750"/>
    <w:rsid w:val="00DB6143"/>
    <w:rsid w:val="00DB763E"/>
    <w:rsid w:val="00DC18FB"/>
    <w:rsid w:val="00DC344B"/>
    <w:rsid w:val="00DC5F2D"/>
    <w:rsid w:val="00DC5FF7"/>
    <w:rsid w:val="00DC6979"/>
    <w:rsid w:val="00DD10F4"/>
    <w:rsid w:val="00DD1EA1"/>
    <w:rsid w:val="00DD2511"/>
    <w:rsid w:val="00DD4137"/>
    <w:rsid w:val="00DD61A2"/>
    <w:rsid w:val="00DE4B58"/>
    <w:rsid w:val="00DE4C85"/>
    <w:rsid w:val="00DE606E"/>
    <w:rsid w:val="00DE67AB"/>
    <w:rsid w:val="00DE6DB5"/>
    <w:rsid w:val="00DE75DC"/>
    <w:rsid w:val="00DF00A0"/>
    <w:rsid w:val="00DF076A"/>
    <w:rsid w:val="00DF1CE3"/>
    <w:rsid w:val="00DF20E3"/>
    <w:rsid w:val="00DF5445"/>
    <w:rsid w:val="00DF7EDA"/>
    <w:rsid w:val="00E00585"/>
    <w:rsid w:val="00E012C4"/>
    <w:rsid w:val="00E0194E"/>
    <w:rsid w:val="00E03065"/>
    <w:rsid w:val="00E040C1"/>
    <w:rsid w:val="00E0527B"/>
    <w:rsid w:val="00E05421"/>
    <w:rsid w:val="00E05456"/>
    <w:rsid w:val="00E05E3C"/>
    <w:rsid w:val="00E05E47"/>
    <w:rsid w:val="00E067CF"/>
    <w:rsid w:val="00E075AD"/>
    <w:rsid w:val="00E10D4E"/>
    <w:rsid w:val="00E1185F"/>
    <w:rsid w:val="00E1509C"/>
    <w:rsid w:val="00E16622"/>
    <w:rsid w:val="00E1777D"/>
    <w:rsid w:val="00E23972"/>
    <w:rsid w:val="00E26EE7"/>
    <w:rsid w:val="00E27381"/>
    <w:rsid w:val="00E27845"/>
    <w:rsid w:val="00E27C64"/>
    <w:rsid w:val="00E3039C"/>
    <w:rsid w:val="00E32188"/>
    <w:rsid w:val="00E3540B"/>
    <w:rsid w:val="00E3574C"/>
    <w:rsid w:val="00E411D2"/>
    <w:rsid w:val="00E4196C"/>
    <w:rsid w:val="00E42788"/>
    <w:rsid w:val="00E47152"/>
    <w:rsid w:val="00E4787F"/>
    <w:rsid w:val="00E5189C"/>
    <w:rsid w:val="00E53946"/>
    <w:rsid w:val="00E61687"/>
    <w:rsid w:val="00E617C6"/>
    <w:rsid w:val="00E63F7A"/>
    <w:rsid w:val="00E64752"/>
    <w:rsid w:val="00E64AC2"/>
    <w:rsid w:val="00E65308"/>
    <w:rsid w:val="00E66101"/>
    <w:rsid w:val="00E662DA"/>
    <w:rsid w:val="00E6741A"/>
    <w:rsid w:val="00E717BE"/>
    <w:rsid w:val="00E71E6F"/>
    <w:rsid w:val="00E72A7B"/>
    <w:rsid w:val="00E72D91"/>
    <w:rsid w:val="00E73FCF"/>
    <w:rsid w:val="00E74B35"/>
    <w:rsid w:val="00E752FA"/>
    <w:rsid w:val="00E75FD7"/>
    <w:rsid w:val="00E77DB3"/>
    <w:rsid w:val="00E853A5"/>
    <w:rsid w:val="00E85794"/>
    <w:rsid w:val="00E87B78"/>
    <w:rsid w:val="00E90C83"/>
    <w:rsid w:val="00E90DB5"/>
    <w:rsid w:val="00E95185"/>
    <w:rsid w:val="00E956A0"/>
    <w:rsid w:val="00E96AC3"/>
    <w:rsid w:val="00E96CD6"/>
    <w:rsid w:val="00E97633"/>
    <w:rsid w:val="00EA2273"/>
    <w:rsid w:val="00EA382D"/>
    <w:rsid w:val="00EA705D"/>
    <w:rsid w:val="00EB0D5E"/>
    <w:rsid w:val="00EB19C0"/>
    <w:rsid w:val="00EB1C0E"/>
    <w:rsid w:val="00EB2380"/>
    <w:rsid w:val="00EB263F"/>
    <w:rsid w:val="00EB26F9"/>
    <w:rsid w:val="00EB3DC0"/>
    <w:rsid w:val="00EB41CD"/>
    <w:rsid w:val="00EC0255"/>
    <w:rsid w:val="00EC1DB3"/>
    <w:rsid w:val="00EC1EF8"/>
    <w:rsid w:val="00EC4395"/>
    <w:rsid w:val="00EC4B6F"/>
    <w:rsid w:val="00EC7917"/>
    <w:rsid w:val="00ED142E"/>
    <w:rsid w:val="00ED3B7F"/>
    <w:rsid w:val="00ED4EC3"/>
    <w:rsid w:val="00ED59EC"/>
    <w:rsid w:val="00ED666F"/>
    <w:rsid w:val="00EE07FE"/>
    <w:rsid w:val="00EE0DE6"/>
    <w:rsid w:val="00EE1919"/>
    <w:rsid w:val="00EE4093"/>
    <w:rsid w:val="00EE59AB"/>
    <w:rsid w:val="00EE6FC8"/>
    <w:rsid w:val="00EF0F20"/>
    <w:rsid w:val="00EF1902"/>
    <w:rsid w:val="00EF1DA8"/>
    <w:rsid w:val="00EF2378"/>
    <w:rsid w:val="00EF3762"/>
    <w:rsid w:val="00EF64B1"/>
    <w:rsid w:val="00EF6E87"/>
    <w:rsid w:val="00EF725D"/>
    <w:rsid w:val="00F02E3A"/>
    <w:rsid w:val="00F04BF2"/>
    <w:rsid w:val="00F0643F"/>
    <w:rsid w:val="00F07BFE"/>
    <w:rsid w:val="00F1099E"/>
    <w:rsid w:val="00F11960"/>
    <w:rsid w:val="00F12663"/>
    <w:rsid w:val="00F147E2"/>
    <w:rsid w:val="00F15A37"/>
    <w:rsid w:val="00F16FCE"/>
    <w:rsid w:val="00F21673"/>
    <w:rsid w:val="00F22BB3"/>
    <w:rsid w:val="00F24848"/>
    <w:rsid w:val="00F2579A"/>
    <w:rsid w:val="00F25A93"/>
    <w:rsid w:val="00F30FE3"/>
    <w:rsid w:val="00F3210A"/>
    <w:rsid w:val="00F32762"/>
    <w:rsid w:val="00F35D3A"/>
    <w:rsid w:val="00F35F42"/>
    <w:rsid w:val="00F36F32"/>
    <w:rsid w:val="00F37F6D"/>
    <w:rsid w:val="00F41588"/>
    <w:rsid w:val="00F41646"/>
    <w:rsid w:val="00F432CF"/>
    <w:rsid w:val="00F43E1A"/>
    <w:rsid w:val="00F44C4F"/>
    <w:rsid w:val="00F4650D"/>
    <w:rsid w:val="00F50C07"/>
    <w:rsid w:val="00F50E83"/>
    <w:rsid w:val="00F535A5"/>
    <w:rsid w:val="00F53979"/>
    <w:rsid w:val="00F56432"/>
    <w:rsid w:val="00F61DA8"/>
    <w:rsid w:val="00F6430B"/>
    <w:rsid w:val="00F66086"/>
    <w:rsid w:val="00F66796"/>
    <w:rsid w:val="00F71E4A"/>
    <w:rsid w:val="00F729F6"/>
    <w:rsid w:val="00F7414D"/>
    <w:rsid w:val="00F7449D"/>
    <w:rsid w:val="00F756CA"/>
    <w:rsid w:val="00F760A3"/>
    <w:rsid w:val="00F76F00"/>
    <w:rsid w:val="00F77126"/>
    <w:rsid w:val="00F80486"/>
    <w:rsid w:val="00F8357E"/>
    <w:rsid w:val="00F838F9"/>
    <w:rsid w:val="00F83AEE"/>
    <w:rsid w:val="00F8602A"/>
    <w:rsid w:val="00F864DD"/>
    <w:rsid w:val="00F87F53"/>
    <w:rsid w:val="00F90394"/>
    <w:rsid w:val="00F9174C"/>
    <w:rsid w:val="00F92FCB"/>
    <w:rsid w:val="00F9490F"/>
    <w:rsid w:val="00F94BCA"/>
    <w:rsid w:val="00F94F39"/>
    <w:rsid w:val="00F96179"/>
    <w:rsid w:val="00F96402"/>
    <w:rsid w:val="00F97DEE"/>
    <w:rsid w:val="00FA107B"/>
    <w:rsid w:val="00FA5489"/>
    <w:rsid w:val="00FA6DBA"/>
    <w:rsid w:val="00FB1057"/>
    <w:rsid w:val="00FB16F8"/>
    <w:rsid w:val="00FB1E0A"/>
    <w:rsid w:val="00FB4BA8"/>
    <w:rsid w:val="00FB5BB6"/>
    <w:rsid w:val="00FC019A"/>
    <w:rsid w:val="00FC02E8"/>
    <w:rsid w:val="00FC3D3A"/>
    <w:rsid w:val="00FC3FE1"/>
    <w:rsid w:val="00FC5920"/>
    <w:rsid w:val="00FC5A12"/>
    <w:rsid w:val="00FC5F31"/>
    <w:rsid w:val="00FC639D"/>
    <w:rsid w:val="00FC787D"/>
    <w:rsid w:val="00FD1395"/>
    <w:rsid w:val="00FD3DBC"/>
    <w:rsid w:val="00FD440E"/>
    <w:rsid w:val="00FD4A33"/>
    <w:rsid w:val="00FD506A"/>
    <w:rsid w:val="00FD54C7"/>
    <w:rsid w:val="00FE0E66"/>
    <w:rsid w:val="00FE1FC8"/>
    <w:rsid w:val="00FE22A5"/>
    <w:rsid w:val="00FE526F"/>
    <w:rsid w:val="00FE5487"/>
    <w:rsid w:val="00FE55ED"/>
    <w:rsid w:val="00FE687D"/>
    <w:rsid w:val="00FE6F59"/>
    <w:rsid w:val="00FE7DE8"/>
    <w:rsid w:val="00FF1938"/>
    <w:rsid w:val="00FF2602"/>
    <w:rsid w:val="00FF4F4D"/>
    <w:rsid w:val="00FF569A"/>
    <w:rsid w:val="00FF5AEE"/>
    <w:rsid w:val="00FF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FC5EE84"/>
  <w15:docId w15:val="{5309768B-27A3-4C53-BDDD-3C842A0C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61DA8"/>
    <w:rPr>
      <w:sz w:val="24"/>
      <w:szCs w:val="24"/>
    </w:rPr>
  </w:style>
  <w:style w:type="paragraph" w:styleId="Nagwek1">
    <w:name w:val="heading 1"/>
    <w:basedOn w:val="Normalny"/>
    <w:next w:val="Normalny"/>
    <w:qFormat/>
    <w:rsid w:val="00477027"/>
    <w:pPr>
      <w:keepNext/>
      <w:spacing w:before="240" w:after="60"/>
      <w:outlineLvl w:val="0"/>
    </w:pPr>
    <w:rPr>
      <w:rFonts w:ascii="Arial" w:hAnsi="Arial" w:cs="Arial"/>
      <w:b/>
      <w:bCs/>
      <w:kern w:val="32"/>
      <w:sz w:val="32"/>
      <w:szCs w:val="32"/>
    </w:rPr>
  </w:style>
  <w:style w:type="paragraph" w:styleId="Nagwek2">
    <w:name w:val="heading 2"/>
    <w:basedOn w:val="Nagwek1"/>
    <w:next w:val="Normalny"/>
    <w:qFormat/>
    <w:rsid w:val="00477027"/>
    <w:pPr>
      <w:keepNext w:val="0"/>
      <w:keepLines/>
      <w:numPr>
        <w:ilvl w:val="1"/>
        <w:numId w:val="20"/>
      </w:numPr>
      <w:overflowPunct w:val="0"/>
      <w:autoSpaceDE w:val="0"/>
      <w:autoSpaceDN w:val="0"/>
      <w:adjustRightInd w:val="0"/>
      <w:spacing w:before="120" w:after="120"/>
      <w:textAlignment w:val="baseline"/>
      <w:outlineLvl w:val="1"/>
    </w:pPr>
    <w:rPr>
      <w:bCs w:val="0"/>
      <w:color w:val="800080"/>
      <w:kern w:val="0"/>
      <w:sz w:val="20"/>
      <w:szCs w:val="20"/>
    </w:rPr>
  </w:style>
  <w:style w:type="paragraph" w:styleId="Nagwek3">
    <w:name w:val="heading 3"/>
    <w:basedOn w:val="Nagwek1"/>
    <w:next w:val="Normalny"/>
    <w:qFormat/>
    <w:rsid w:val="00477027"/>
    <w:pPr>
      <w:keepNext w:val="0"/>
      <w:keepLines/>
      <w:numPr>
        <w:ilvl w:val="2"/>
        <w:numId w:val="20"/>
      </w:numPr>
      <w:overflowPunct w:val="0"/>
      <w:autoSpaceDE w:val="0"/>
      <w:autoSpaceDN w:val="0"/>
      <w:adjustRightInd w:val="0"/>
      <w:spacing w:before="120" w:after="120"/>
      <w:textAlignment w:val="baseline"/>
      <w:outlineLvl w:val="2"/>
    </w:pPr>
    <w:rPr>
      <w:b w:val="0"/>
      <w:bCs w:val="0"/>
      <w:i/>
      <w:color w:val="2C5800"/>
      <w:kern w:val="0"/>
      <w:sz w:val="20"/>
      <w:szCs w:val="20"/>
    </w:rPr>
  </w:style>
  <w:style w:type="paragraph" w:styleId="Nagwek4">
    <w:name w:val="heading 4"/>
    <w:basedOn w:val="Nagwek1"/>
    <w:next w:val="Normalny"/>
    <w:qFormat/>
    <w:rsid w:val="00477027"/>
    <w:pPr>
      <w:keepNext w:val="0"/>
      <w:keepLines/>
      <w:numPr>
        <w:ilvl w:val="3"/>
        <w:numId w:val="20"/>
      </w:numPr>
      <w:overflowPunct w:val="0"/>
      <w:autoSpaceDE w:val="0"/>
      <w:autoSpaceDN w:val="0"/>
      <w:adjustRightInd w:val="0"/>
      <w:spacing w:before="120" w:after="120"/>
      <w:textAlignment w:val="baseline"/>
      <w:outlineLvl w:val="3"/>
    </w:pPr>
    <w:rPr>
      <w:b w:val="0"/>
      <w:bCs w:val="0"/>
      <w:color w:val="2C5800"/>
      <w:kern w:val="0"/>
      <w:sz w:val="20"/>
      <w:szCs w:val="20"/>
    </w:rPr>
  </w:style>
  <w:style w:type="paragraph" w:styleId="Nagwek5">
    <w:name w:val="heading 5"/>
    <w:basedOn w:val="Normalny"/>
    <w:next w:val="Normalny"/>
    <w:qFormat/>
    <w:rsid w:val="00477027"/>
    <w:pPr>
      <w:keepNext/>
      <w:numPr>
        <w:ilvl w:val="4"/>
        <w:numId w:val="20"/>
      </w:numPr>
      <w:overflowPunct w:val="0"/>
      <w:autoSpaceDE w:val="0"/>
      <w:autoSpaceDN w:val="0"/>
      <w:adjustRightInd w:val="0"/>
      <w:spacing w:before="240" w:after="360"/>
      <w:textAlignment w:val="baseline"/>
      <w:outlineLvl w:val="4"/>
    </w:pPr>
    <w:rPr>
      <w:rFonts w:ascii="Arial" w:hAnsi="Arial" w:cs="Arial"/>
      <w:color w:val="5E5C00"/>
      <w:sz w:val="20"/>
      <w:szCs w:val="20"/>
      <w:u w:val="single"/>
    </w:rPr>
  </w:style>
  <w:style w:type="paragraph" w:styleId="Nagwek6">
    <w:name w:val="heading 6"/>
    <w:basedOn w:val="Normalny"/>
    <w:next w:val="Normalny"/>
    <w:qFormat/>
    <w:rsid w:val="00477027"/>
    <w:pPr>
      <w:numPr>
        <w:ilvl w:val="5"/>
        <w:numId w:val="20"/>
      </w:numPr>
      <w:overflowPunct w:val="0"/>
      <w:autoSpaceDE w:val="0"/>
      <w:autoSpaceDN w:val="0"/>
      <w:adjustRightInd w:val="0"/>
      <w:spacing w:before="240" w:after="60"/>
      <w:textAlignment w:val="baseline"/>
      <w:outlineLvl w:val="5"/>
    </w:pPr>
    <w:rPr>
      <w:rFonts w:cs="Arial"/>
      <w:i/>
      <w:sz w:val="22"/>
      <w:szCs w:val="20"/>
    </w:rPr>
  </w:style>
  <w:style w:type="paragraph" w:styleId="Nagwek7">
    <w:name w:val="heading 7"/>
    <w:basedOn w:val="Normalny"/>
    <w:next w:val="Normalny"/>
    <w:qFormat/>
    <w:rsid w:val="00477027"/>
    <w:pPr>
      <w:numPr>
        <w:ilvl w:val="6"/>
        <w:numId w:val="20"/>
      </w:numPr>
      <w:overflowPunct w:val="0"/>
      <w:autoSpaceDE w:val="0"/>
      <w:autoSpaceDN w:val="0"/>
      <w:adjustRightInd w:val="0"/>
      <w:spacing w:before="240" w:after="60"/>
      <w:textAlignment w:val="baseline"/>
      <w:outlineLvl w:val="6"/>
    </w:pPr>
    <w:rPr>
      <w:rFonts w:cs="Arial"/>
      <w:sz w:val="20"/>
      <w:szCs w:val="20"/>
    </w:rPr>
  </w:style>
  <w:style w:type="paragraph" w:styleId="Nagwek8">
    <w:name w:val="heading 8"/>
    <w:basedOn w:val="Normalny"/>
    <w:next w:val="Normalny"/>
    <w:qFormat/>
    <w:rsid w:val="00477027"/>
    <w:pPr>
      <w:numPr>
        <w:ilvl w:val="7"/>
        <w:numId w:val="20"/>
      </w:numPr>
      <w:overflowPunct w:val="0"/>
      <w:autoSpaceDE w:val="0"/>
      <w:autoSpaceDN w:val="0"/>
      <w:adjustRightInd w:val="0"/>
      <w:spacing w:before="240" w:after="60"/>
      <w:textAlignment w:val="baseline"/>
      <w:outlineLvl w:val="7"/>
    </w:pPr>
    <w:rPr>
      <w:rFonts w:cs="Arial"/>
      <w:i/>
      <w:sz w:val="20"/>
      <w:szCs w:val="20"/>
    </w:rPr>
  </w:style>
  <w:style w:type="paragraph" w:styleId="Nagwek9">
    <w:name w:val="heading 9"/>
    <w:basedOn w:val="Normalny"/>
    <w:next w:val="Normalny"/>
    <w:qFormat/>
    <w:rsid w:val="00477027"/>
    <w:pPr>
      <w:numPr>
        <w:ilvl w:val="8"/>
        <w:numId w:val="20"/>
      </w:numPr>
      <w:overflowPunct w:val="0"/>
      <w:autoSpaceDE w:val="0"/>
      <w:autoSpaceDN w:val="0"/>
      <w:adjustRightInd w:val="0"/>
      <w:spacing w:before="240" w:after="60"/>
      <w:textAlignment w:val="baseline"/>
      <w:outlineLvl w:val="8"/>
    </w:pPr>
    <w:rPr>
      <w:rFonts w:cs="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AC0478"/>
    <w:rPr>
      <w:rFonts w:cs="Times New Roman"/>
      <w:sz w:val="16"/>
      <w:szCs w:val="16"/>
    </w:rPr>
  </w:style>
  <w:style w:type="paragraph" w:styleId="Tekstkomentarza">
    <w:name w:val="annotation text"/>
    <w:basedOn w:val="Normalny"/>
    <w:semiHidden/>
    <w:rsid w:val="00AC0478"/>
    <w:pPr>
      <w:widowControl w:val="0"/>
      <w:autoSpaceDE w:val="0"/>
      <w:autoSpaceDN w:val="0"/>
      <w:adjustRightInd w:val="0"/>
    </w:pPr>
    <w:rPr>
      <w:rFonts w:ascii="Arial" w:hAnsi="Arial" w:cs="Arial"/>
      <w:sz w:val="20"/>
      <w:szCs w:val="20"/>
    </w:rPr>
  </w:style>
  <w:style w:type="paragraph" w:styleId="Tekstdymka">
    <w:name w:val="Balloon Text"/>
    <w:basedOn w:val="Normalny"/>
    <w:semiHidden/>
    <w:rsid w:val="00AC0478"/>
    <w:rPr>
      <w:rFonts w:ascii="Tahoma" w:hAnsi="Tahoma" w:cs="Tahoma"/>
      <w:sz w:val="16"/>
      <w:szCs w:val="16"/>
    </w:rPr>
  </w:style>
  <w:style w:type="paragraph" w:customStyle="1" w:styleId="tyt">
    <w:name w:val="tyt"/>
    <w:basedOn w:val="Normalny"/>
    <w:rsid w:val="007B3761"/>
    <w:pPr>
      <w:keepNext/>
      <w:spacing w:before="60" w:after="60"/>
      <w:jc w:val="center"/>
    </w:pPr>
    <w:rPr>
      <w:b/>
      <w:szCs w:val="20"/>
    </w:rPr>
  </w:style>
  <w:style w:type="paragraph" w:styleId="Tekstprzypisudolnego">
    <w:name w:val="footnote text"/>
    <w:basedOn w:val="Normalny"/>
    <w:link w:val="TekstprzypisudolnegoZnak"/>
    <w:semiHidden/>
    <w:rsid w:val="00851C16"/>
    <w:rPr>
      <w:sz w:val="20"/>
      <w:szCs w:val="20"/>
    </w:rPr>
  </w:style>
  <w:style w:type="character" w:styleId="Odwoanieprzypisudolnego">
    <w:name w:val="footnote reference"/>
    <w:semiHidden/>
    <w:rsid w:val="00851C16"/>
    <w:rPr>
      <w:vertAlign w:val="superscript"/>
    </w:rPr>
  </w:style>
  <w:style w:type="paragraph" w:styleId="Tematkomentarza">
    <w:name w:val="annotation subject"/>
    <w:basedOn w:val="Tekstkomentarza"/>
    <w:next w:val="Tekstkomentarza"/>
    <w:semiHidden/>
    <w:rsid w:val="00F6430B"/>
    <w:pPr>
      <w:widowControl/>
      <w:autoSpaceDE/>
      <w:autoSpaceDN/>
      <w:adjustRightInd/>
    </w:pPr>
    <w:rPr>
      <w:rFonts w:ascii="Times New Roman" w:hAnsi="Times New Roman" w:cs="Times New Roman"/>
      <w:b/>
      <w:bCs/>
    </w:rPr>
  </w:style>
  <w:style w:type="table" w:styleId="Tabela-Siatka">
    <w:name w:val="Table Grid"/>
    <w:basedOn w:val="Standardowy"/>
    <w:rsid w:val="0055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locked/>
    <w:rsid w:val="0012066C"/>
    <w:rPr>
      <w:lang w:val="pl-PL" w:eastAsia="pl-PL" w:bidi="ar-SA"/>
    </w:rPr>
  </w:style>
  <w:style w:type="character" w:styleId="Uwydatnienie">
    <w:name w:val="Emphasis"/>
    <w:qFormat/>
    <w:rsid w:val="0012066C"/>
    <w:rPr>
      <w:rFonts w:cs="Times New Roman"/>
      <w:i/>
    </w:rPr>
  </w:style>
  <w:style w:type="character" w:styleId="Pogrubienie">
    <w:name w:val="Strong"/>
    <w:qFormat/>
    <w:rsid w:val="0055755B"/>
    <w:rPr>
      <w:b/>
      <w:bCs/>
    </w:rPr>
  </w:style>
  <w:style w:type="paragraph" w:styleId="NormalnyWeb">
    <w:name w:val="Normal (Web)"/>
    <w:basedOn w:val="Normalny"/>
    <w:rsid w:val="0055755B"/>
    <w:pPr>
      <w:spacing w:before="82" w:after="41" w:line="336" w:lineRule="atLeast"/>
      <w:ind w:left="285" w:right="41"/>
    </w:pPr>
    <w:rPr>
      <w:rFonts w:ascii="Verdana" w:hAnsi="Verdana"/>
      <w:color w:val="000000"/>
      <w:sz w:val="18"/>
      <w:szCs w:val="18"/>
    </w:rPr>
  </w:style>
  <w:style w:type="paragraph" w:styleId="Zwykytekst">
    <w:name w:val="Plain Text"/>
    <w:basedOn w:val="Normalny"/>
    <w:rsid w:val="00F35F42"/>
    <w:rPr>
      <w:rFonts w:ascii="Calibri" w:hAnsi="Calibri"/>
      <w:sz w:val="22"/>
      <w:szCs w:val="22"/>
    </w:rPr>
  </w:style>
  <w:style w:type="paragraph" w:styleId="Tekstprzypisukocowego">
    <w:name w:val="endnote text"/>
    <w:basedOn w:val="Normalny"/>
    <w:semiHidden/>
    <w:rsid w:val="00930DD4"/>
    <w:rPr>
      <w:sz w:val="20"/>
      <w:szCs w:val="20"/>
    </w:rPr>
  </w:style>
  <w:style w:type="character" w:styleId="Odwoanieprzypisukocowego">
    <w:name w:val="endnote reference"/>
    <w:semiHidden/>
    <w:rsid w:val="00930DD4"/>
    <w:rPr>
      <w:vertAlign w:val="superscript"/>
    </w:rPr>
  </w:style>
  <w:style w:type="paragraph" w:styleId="Nagwek">
    <w:name w:val="header"/>
    <w:basedOn w:val="Normalny"/>
    <w:link w:val="NagwekZnak"/>
    <w:uiPriority w:val="99"/>
    <w:rsid w:val="00935C15"/>
    <w:pPr>
      <w:tabs>
        <w:tab w:val="center" w:pos="4536"/>
        <w:tab w:val="right" w:pos="9072"/>
      </w:tabs>
    </w:pPr>
  </w:style>
  <w:style w:type="character" w:customStyle="1" w:styleId="NagwekZnak">
    <w:name w:val="Nagłówek Znak"/>
    <w:link w:val="Nagwek"/>
    <w:uiPriority w:val="99"/>
    <w:rsid w:val="00935C15"/>
    <w:rPr>
      <w:sz w:val="24"/>
      <w:szCs w:val="24"/>
    </w:rPr>
  </w:style>
  <w:style w:type="paragraph" w:styleId="Stopka">
    <w:name w:val="footer"/>
    <w:basedOn w:val="Normalny"/>
    <w:link w:val="StopkaZnak"/>
    <w:uiPriority w:val="99"/>
    <w:rsid w:val="00935C15"/>
    <w:pPr>
      <w:tabs>
        <w:tab w:val="center" w:pos="4536"/>
        <w:tab w:val="right" w:pos="9072"/>
      </w:tabs>
    </w:pPr>
  </w:style>
  <w:style w:type="character" w:customStyle="1" w:styleId="StopkaZnak">
    <w:name w:val="Stopka Znak"/>
    <w:link w:val="Stopka"/>
    <w:uiPriority w:val="99"/>
    <w:rsid w:val="00935C15"/>
    <w:rPr>
      <w:sz w:val="24"/>
      <w:szCs w:val="24"/>
    </w:rPr>
  </w:style>
  <w:style w:type="character" w:styleId="Numerstrony">
    <w:name w:val="page number"/>
    <w:basedOn w:val="Domylnaczcionkaakapitu"/>
    <w:rsid w:val="008E4035"/>
  </w:style>
  <w:style w:type="paragraph" w:customStyle="1" w:styleId="Tabela-tekstwkomrce">
    <w:name w:val="Tabela - tekst w komórce"/>
    <w:basedOn w:val="Normalny"/>
    <w:rsid w:val="00477027"/>
    <w:pPr>
      <w:spacing w:before="20" w:after="20"/>
    </w:pPr>
    <w:rPr>
      <w:rFonts w:ascii="Arial" w:hAnsi="Arial"/>
      <w:sz w:val="18"/>
      <w:szCs w:val="20"/>
      <w:lang w:val="de-DE"/>
    </w:rPr>
  </w:style>
  <w:style w:type="paragraph" w:customStyle="1" w:styleId="pqiTabBodySmall">
    <w:name w:val="pqiTabBodySmall"/>
    <w:rsid w:val="008B71FF"/>
    <w:pPr>
      <w:spacing w:before="60" w:after="20"/>
    </w:pPr>
    <w:rPr>
      <w:rFonts w:ascii="Arial" w:hAnsi="Arial"/>
      <w:sz w:val="18"/>
    </w:rPr>
  </w:style>
  <w:style w:type="paragraph" w:customStyle="1" w:styleId="pqiTabHead">
    <w:name w:val="pqiTabHead"/>
    <w:rsid w:val="008B71FF"/>
    <w:pPr>
      <w:keepNext/>
      <w:suppressAutoHyphens/>
      <w:spacing w:before="60" w:after="40"/>
    </w:pPr>
    <w:rPr>
      <w:rFonts w:ascii="Arial" w:hAnsi="Arial"/>
      <w:b/>
    </w:rPr>
  </w:style>
  <w:style w:type="character" w:styleId="Hipercze">
    <w:name w:val="Hyperlink"/>
    <w:uiPriority w:val="99"/>
    <w:rsid w:val="00E853A5"/>
    <w:rPr>
      <w:color w:val="0000FF"/>
      <w:u w:val="single"/>
    </w:rPr>
  </w:style>
  <w:style w:type="paragraph" w:styleId="Tekstpodstawowy">
    <w:name w:val="Body Text"/>
    <w:basedOn w:val="Normalny"/>
    <w:rsid w:val="001D184B"/>
    <w:rPr>
      <w:b/>
      <w:bCs/>
    </w:rPr>
  </w:style>
  <w:style w:type="paragraph" w:styleId="Spistreci2">
    <w:name w:val="toc 2"/>
    <w:basedOn w:val="Normalny"/>
    <w:next w:val="Normalny"/>
    <w:autoRedefine/>
    <w:uiPriority w:val="39"/>
    <w:rsid w:val="00A63748"/>
    <w:pPr>
      <w:tabs>
        <w:tab w:val="right" w:leader="dot" w:pos="9060"/>
      </w:tabs>
      <w:spacing w:line="276" w:lineRule="auto"/>
      <w:ind w:left="240"/>
    </w:pPr>
  </w:style>
  <w:style w:type="paragraph" w:styleId="Tekstpodstawowy3">
    <w:name w:val="Body Text 3"/>
    <w:basedOn w:val="Normalny"/>
    <w:rsid w:val="00206423"/>
    <w:pPr>
      <w:spacing w:after="120"/>
    </w:pPr>
    <w:rPr>
      <w:sz w:val="16"/>
      <w:szCs w:val="16"/>
    </w:rPr>
  </w:style>
  <w:style w:type="paragraph" w:customStyle="1" w:styleId="pqiListNomNum1">
    <w:name w:val="pqiListNomNum1"/>
    <w:rsid w:val="00E0194E"/>
    <w:pPr>
      <w:numPr>
        <w:numId w:val="23"/>
      </w:numPr>
      <w:spacing w:after="60" w:line="320" w:lineRule="atLeast"/>
    </w:pPr>
    <w:rPr>
      <w:rFonts w:ascii="Arial" w:hAnsi="Arial"/>
      <w:sz w:val="22"/>
    </w:rPr>
  </w:style>
  <w:style w:type="paragraph" w:customStyle="1" w:styleId="pqiText">
    <w:name w:val="pqiText"/>
    <w:link w:val="pqiTextZnak"/>
    <w:rsid w:val="00E0194E"/>
    <w:pPr>
      <w:tabs>
        <w:tab w:val="left" w:pos="1021"/>
        <w:tab w:val="left" w:pos="1191"/>
        <w:tab w:val="left" w:pos="1304"/>
        <w:tab w:val="left" w:pos="1361"/>
        <w:tab w:val="left" w:pos="1531"/>
      </w:tabs>
      <w:spacing w:after="140" w:line="320" w:lineRule="atLeast"/>
    </w:pPr>
    <w:rPr>
      <w:rFonts w:ascii="Arial" w:hAnsi="Arial"/>
      <w:sz w:val="22"/>
    </w:rPr>
  </w:style>
  <w:style w:type="character" w:customStyle="1" w:styleId="pqiTextZnak">
    <w:name w:val="pqiText Znak"/>
    <w:link w:val="pqiText"/>
    <w:rsid w:val="00E0194E"/>
    <w:rPr>
      <w:rFonts w:ascii="Arial" w:hAnsi="Arial"/>
      <w:sz w:val="22"/>
      <w:lang w:bidi="ar-SA"/>
    </w:rPr>
  </w:style>
  <w:style w:type="character" w:styleId="UyteHipercze">
    <w:name w:val="FollowedHyperlink"/>
    <w:rsid w:val="00366036"/>
    <w:rPr>
      <w:color w:val="800080"/>
      <w:u w:val="single"/>
    </w:rPr>
  </w:style>
  <w:style w:type="paragraph" w:styleId="Akapitzlist">
    <w:name w:val="List Paragraph"/>
    <w:basedOn w:val="Normalny"/>
    <w:link w:val="AkapitzlistZnak"/>
    <w:uiPriority w:val="34"/>
    <w:qFormat/>
    <w:rsid w:val="003C2AA8"/>
    <w:pPr>
      <w:ind w:left="720"/>
    </w:pPr>
    <w:rPr>
      <w:rFonts w:ascii="Calibri" w:eastAsia="Calibri" w:hAnsi="Calibri"/>
      <w:color w:val="000000"/>
      <w:sz w:val="22"/>
      <w:szCs w:val="22"/>
      <w:lang w:eastAsia="en-US"/>
    </w:rPr>
  </w:style>
  <w:style w:type="paragraph" w:customStyle="1" w:styleId="pqiTabBody">
    <w:name w:val="pqiTabBody"/>
    <w:rsid w:val="00AB21E8"/>
    <w:pPr>
      <w:spacing w:after="40"/>
    </w:pPr>
    <w:rPr>
      <w:rFonts w:ascii="Arial" w:hAnsi="Arial"/>
    </w:rPr>
  </w:style>
  <w:style w:type="paragraph" w:styleId="Poprawka">
    <w:name w:val="Revision"/>
    <w:hidden/>
    <w:uiPriority w:val="99"/>
    <w:semiHidden/>
    <w:rsid w:val="00A00073"/>
    <w:rPr>
      <w:sz w:val="24"/>
      <w:szCs w:val="24"/>
    </w:rPr>
  </w:style>
  <w:style w:type="character" w:customStyle="1" w:styleId="AkapitzlistZnak">
    <w:name w:val="Akapit z listą Znak"/>
    <w:link w:val="Akapitzlist"/>
    <w:uiPriority w:val="34"/>
    <w:locked/>
    <w:rsid w:val="00721758"/>
    <w:rPr>
      <w:rFonts w:ascii="Calibri" w:eastAsia="Calibri" w:hAnsi="Calibri"/>
      <w:color w:val="000000"/>
      <w:sz w:val="22"/>
      <w:szCs w:val="22"/>
      <w:lang w:eastAsia="en-US"/>
    </w:rPr>
  </w:style>
  <w:style w:type="paragraph" w:customStyle="1" w:styleId="pqiTabHeadSmall">
    <w:name w:val="pqiTabHeadSmall"/>
    <w:rsid w:val="002F09FC"/>
    <w:pPr>
      <w:keepNext/>
      <w:spacing w:before="20" w:after="20"/>
    </w:pPr>
    <w:rPr>
      <w:rFonts w:ascii="Arial" w:hAnsi="Arial"/>
      <w:b/>
      <w:sz w:val="18"/>
    </w:rPr>
  </w:style>
  <w:style w:type="paragraph" w:customStyle="1" w:styleId="pqiTabLegend">
    <w:name w:val="pqiTabLegend"/>
    <w:next w:val="Normalny"/>
    <w:rsid w:val="002F09FC"/>
    <w:pPr>
      <w:keepNext/>
      <w:spacing w:before="240" w:after="60"/>
    </w:pPr>
    <w:rPr>
      <w:rFonts w:ascii="Arial" w:hAnsi="Arial"/>
      <w:b/>
      <w:sz w:val="18"/>
    </w:rPr>
  </w:style>
  <w:style w:type="character" w:styleId="Nierozpoznanawzmianka">
    <w:name w:val="Unresolved Mention"/>
    <w:basedOn w:val="Domylnaczcionkaakapitu"/>
    <w:uiPriority w:val="99"/>
    <w:semiHidden/>
    <w:unhideWhenUsed/>
    <w:rsid w:val="002E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855268">
      <w:bodyDiv w:val="1"/>
      <w:marLeft w:val="0"/>
      <w:marRight w:val="0"/>
      <w:marTop w:val="0"/>
      <w:marBottom w:val="0"/>
      <w:divBdr>
        <w:top w:val="none" w:sz="0" w:space="0" w:color="auto"/>
        <w:left w:val="none" w:sz="0" w:space="0" w:color="auto"/>
        <w:bottom w:val="none" w:sz="0" w:space="0" w:color="auto"/>
        <w:right w:val="none" w:sz="0" w:space="0" w:color="auto"/>
      </w:divBdr>
    </w:div>
    <w:div w:id="649481948">
      <w:bodyDiv w:val="1"/>
      <w:marLeft w:val="0"/>
      <w:marRight w:val="0"/>
      <w:marTop w:val="0"/>
      <w:marBottom w:val="0"/>
      <w:divBdr>
        <w:top w:val="none" w:sz="0" w:space="0" w:color="auto"/>
        <w:left w:val="none" w:sz="0" w:space="0" w:color="auto"/>
        <w:bottom w:val="none" w:sz="0" w:space="0" w:color="auto"/>
        <w:right w:val="none" w:sz="0" w:space="0" w:color="auto"/>
      </w:divBdr>
    </w:div>
    <w:div w:id="684675840">
      <w:bodyDiv w:val="1"/>
      <w:marLeft w:val="0"/>
      <w:marRight w:val="0"/>
      <w:marTop w:val="0"/>
      <w:marBottom w:val="0"/>
      <w:divBdr>
        <w:top w:val="none" w:sz="0" w:space="0" w:color="auto"/>
        <w:left w:val="none" w:sz="0" w:space="0" w:color="auto"/>
        <w:bottom w:val="none" w:sz="0" w:space="0" w:color="auto"/>
        <w:right w:val="none" w:sz="0" w:space="0" w:color="auto"/>
      </w:divBdr>
    </w:div>
    <w:div w:id="697005600">
      <w:bodyDiv w:val="1"/>
      <w:marLeft w:val="0"/>
      <w:marRight w:val="0"/>
      <w:marTop w:val="0"/>
      <w:marBottom w:val="0"/>
      <w:divBdr>
        <w:top w:val="none" w:sz="0" w:space="0" w:color="auto"/>
        <w:left w:val="none" w:sz="0" w:space="0" w:color="auto"/>
        <w:bottom w:val="none" w:sz="0" w:space="0" w:color="auto"/>
        <w:right w:val="none" w:sz="0" w:space="0" w:color="auto"/>
      </w:divBdr>
    </w:div>
    <w:div w:id="861626404">
      <w:bodyDiv w:val="1"/>
      <w:marLeft w:val="0"/>
      <w:marRight w:val="0"/>
      <w:marTop w:val="0"/>
      <w:marBottom w:val="0"/>
      <w:divBdr>
        <w:top w:val="none" w:sz="0" w:space="0" w:color="auto"/>
        <w:left w:val="none" w:sz="0" w:space="0" w:color="auto"/>
        <w:bottom w:val="none" w:sz="0" w:space="0" w:color="auto"/>
        <w:right w:val="none" w:sz="0" w:space="0" w:color="auto"/>
      </w:divBdr>
    </w:div>
    <w:div w:id="993606750">
      <w:bodyDiv w:val="1"/>
      <w:marLeft w:val="0"/>
      <w:marRight w:val="0"/>
      <w:marTop w:val="0"/>
      <w:marBottom w:val="0"/>
      <w:divBdr>
        <w:top w:val="none" w:sz="0" w:space="0" w:color="auto"/>
        <w:left w:val="none" w:sz="0" w:space="0" w:color="auto"/>
        <w:bottom w:val="none" w:sz="0" w:space="0" w:color="auto"/>
        <w:right w:val="none" w:sz="0" w:space="0" w:color="auto"/>
      </w:divBdr>
    </w:div>
    <w:div w:id="1045370077">
      <w:bodyDiv w:val="1"/>
      <w:marLeft w:val="0"/>
      <w:marRight w:val="0"/>
      <w:marTop w:val="0"/>
      <w:marBottom w:val="0"/>
      <w:divBdr>
        <w:top w:val="none" w:sz="0" w:space="0" w:color="auto"/>
        <w:left w:val="none" w:sz="0" w:space="0" w:color="auto"/>
        <w:bottom w:val="none" w:sz="0" w:space="0" w:color="auto"/>
        <w:right w:val="none" w:sz="0" w:space="0" w:color="auto"/>
      </w:divBdr>
    </w:div>
    <w:div w:id="1097293024">
      <w:bodyDiv w:val="1"/>
      <w:marLeft w:val="0"/>
      <w:marRight w:val="0"/>
      <w:marTop w:val="0"/>
      <w:marBottom w:val="0"/>
      <w:divBdr>
        <w:top w:val="none" w:sz="0" w:space="0" w:color="auto"/>
        <w:left w:val="none" w:sz="0" w:space="0" w:color="auto"/>
        <w:bottom w:val="none" w:sz="0" w:space="0" w:color="auto"/>
        <w:right w:val="none" w:sz="0" w:space="0" w:color="auto"/>
      </w:divBdr>
    </w:div>
    <w:div w:id="1149370452">
      <w:bodyDiv w:val="1"/>
      <w:marLeft w:val="0"/>
      <w:marRight w:val="0"/>
      <w:marTop w:val="0"/>
      <w:marBottom w:val="0"/>
      <w:divBdr>
        <w:top w:val="none" w:sz="0" w:space="0" w:color="auto"/>
        <w:left w:val="none" w:sz="0" w:space="0" w:color="auto"/>
        <w:bottom w:val="none" w:sz="0" w:space="0" w:color="auto"/>
        <w:right w:val="none" w:sz="0" w:space="0" w:color="auto"/>
      </w:divBdr>
    </w:div>
    <w:div w:id="1255482186">
      <w:bodyDiv w:val="1"/>
      <w:marLeft w:val="0"/>
      <w:marRight w:val="0"/>
      <w:marTop w:val="0"/>
      <w:marBottom w:val="0"/>
      <w:divBdr>
        <w:top w:val="none" w:sz="0" w:space="0" w:color="auto"/>
        <w:left w:val="none" w:sz="0" w:space="0" w:color="auto"/>
        <w:bottom w:val="none" w:sz="0" w:space="0" w:color="auto"/>
        <w:right w:val="none" w:sz="0" w:space="0" w:color="auto"/>
      </w:divBdr>
    </w:div>
    <w:div w:id="1764229731">
      <w:bodyDiv w:val="1"/>
      <w:marLeft w:val="0"/>
      <w:marRight w:val="0"/>
      <w:marTop w:val="0"/>
      <w:marBottom w:val="0"/>
      <w:divBdr>
        <w:top w:val="none" w:sz="0" w:space="0" w:color="auto"/>
        <w:left w:val="none" w:sz="0" w:space="0" w:color="auto"/>
        <w:bottom w:val="none" w:sz="0" w:space="0" w:color="auto"/>
        <w:right w:val="none" w:sz="0" w:space="0" w:color="auto"/>
      </w:divBdr>
    </w:div>
    <w:div w:id="1882933461">
      <w:bodyDiv w:val="1"/>
      <w:marLeft w:val="0"/>
      <w:marRight w:val="0"/>
      <w:marTop w:val="0"/>
      <w:marBottom w:val="0"/>
      <w:divBdr>
        <w:top w:val="none" w:sz="0" w:space="0" w:color="auto"/>
        <w:left w:val="none" w:sz="0" w:space="0" w:color="auto"/>
        <w:bottom w:val="none" w:sz="0" w:space="0" w:color="auto"/>
        <w:right w:val="none" w:sz="0" w:space="0" w:color="auto"/>
      </w:divBdr>
    </w:div>
    <w:div w:id="1905097171">
      <w:bodyDiv w:val="1"/>
      <w:marLeft w:val="0"/>
      <w:marRight w:val="0"/>
      <w:marTop w:val="0"/>
      <w:marBottom w:val="0"/>
      <w:divBdr>
        <w:top w:val="none" w:sz="0" w:space="0" w:color="auto"/>
        <w:left w:val="none" w:sz="0" w:space="0" w:color="auto"/>
        <w:bottom w:val="none" w:sz="0" w:space="0" w:color="auto"/>
        <w:right w:val="none" w:sz="0" w:space="0" w:color="auto"/>
      </w:divBdr>
    </w:div>
    <w:div w:id="19159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Austria" TargetMode="External"/><Relationship Id="rId18" Type="http://schemas.openxmlformats.org/officeDocument/2006/relationships/hyperlink" Target="http://pl.wikipedia.org/wiki/Dania" TargetMode="External"/><Relationship Id="rId26" Type="http://schemas.openxmlformats.org/officeDocument/2006/relationships/hyperlink" Target="http://pl.wikipedia.org/wiki/Litwa" TargetMode="External"/><Relationship Id="rId39" Type="http://schemas.openxmlformats.org/officeDocument/2006/relationships/hyperlink" Target="http://pl.wikipedia.org/wiki/W%C5%82ochy" TargetMode="External"/><Relationship Id="rId21" Type="http://schemas.openxmlformats.org/officeDocument/2006/relationships/hyperlink" Target="http://pl.wikipedia.org/wiki/Francja" TargetMode="External"/><Relationship Id="rId34" Type="http://schemas.openxmlformats.org/officeDocument/2006/relationships/hyperlink" Target="http://pl.wikipedia.org/wiki/S%C5%82owacja"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wikipedia.org/wiki/Cypr_(pa%C5%84stwo)" TargetMode="External"/><Relationship Id="rId29" Type="http://schemas.openxmlformats.org/officeDocument/2006/relationships/hyperlink" Target="http://pl.wikipedia.org/wiki/Mal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podatki.gov.pl%2Fmedia%2F9012%2Finstrukcja-rejestracji-danych-na-potrzeby-emcs_2023-got.docx&amp;wdOrigin=BROWSELINK" TargetMode="External"/><Relationship Id="rId24" Type="http://schemas.openxmlformats.org/officeDocument/2006/relationships/hyperlink" Target="http://pl.wikipedia.org/wiki/Holandia" TargetMode="External"/><Relationship Id="rId32" Type="http://schemas.openxmlformats.org/officeDocument/2006/relationships/hyperlink" Target="http://pl.wikipedia.org/wiki/Portugalia" TargetMode="External"/><Relationship Id="rId37" Type="http://schemas.openxmlformats.org/officeDocument/2006/relationships/hyperlink" Target="http://pl.wikipedia.org/wiki/W%C4%99gry"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l.wikipedia.org/wiki/Bu%C5%82garia" TargetMode="External"/><Relationship Id="rId23" Type="http://schemas.openxmlformats.org/officeDocument/2006/relationships/hyperlink" Target="http://pl.wikipedia.org/wiki/Hiszpania" TargetMode="External"/><Relationship Id="rId28" Type="http://schemas.openxmlformats.org/officeDocument/2006/relationships/hyperlink" Target="http://pl.wikipedia.org/wiki/%C5%81otwa" TargetMode="External"/><Relationship Id="rId36" Type="http://schemas.openxmlformats.org/officeDocument/2006/relationships/hyperlink" Target="http://pl.wikipedia.org/wiki/Szwecja" TargetMode="External"/><Relationship Id="rId10" Type="http://schemas.openxmlformats.org/officeDocument/2006/relationships/endnotes" Target="endnotes.xml"/><Relationship Id="rId19" Type="http://schemas.openxmlformats.org/officeDocument/2006/relationships/hyperlink" Target="http://pl.wikipedia.org/wiki/Estonia" TargetMode="External"/><Relationship Id="rId31" Type="http://schemas.openxmlformats.org/officeDocument/2006/relationships/hyperlink" Target="http://pl.wikipedia.org/wiki/Polska"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Belgia" TargetMode="External"/><Relationship Id="rId22" Type="http://schemas.openxmlformats.org/officeDocument/2006/relationships/hyperlink" Target="http://pl.wikipedia.org/wiki/Grecja" TargetMode="External"/><Relationship Id="rId27" Type="http://schemas.openxmlformats.org/officeDocument/2006/relationships/hyperlink" Target="http://pl.wikipedia.org/wiki/Luksemburg" TargetMode="External"/><Relationship Id="rId30" Type="http://schemas.openxmlformats.org/officeDocument/2006/relationships/hyperlink" Target="http://pl.wikipedia.org/wiki/Niemcy" TargetMode="External"/><Relationship Id="rId35" Type="http://schemas.openxmlformats.org/officeDocument/2006/relationships/hyperlink" Target="http://pl.wikipedia.org/wiki/S%C5%82owenia"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esc.gov.pl/web/puesc/ecip/seap" TargetMode="External"/><Relationship Id="rId17" Type="http://schemas.openxmlformats.org/officeDocument/2006/relationships/hyperlink" Target="http://pl.wikipedia.org/wiki/Czechy" TargetMode="External"/><Relationship Id="rId25" Type="http://schemas.openxmlformats.org/officeDocument/2006/relationships/hyperlink" Target="http://pl.wikipedia.org/wiki/Irlandia" TargetMode="External"/><Relationship Id="rId33" Type="http://schemas.openxmlformats.org/officeDocument/2006/relationships/hyperlink" Target="http://pl.wikipedia.org/wiki/Rumunia" TargetMode="External"/><Relationship Id="rId38" Type="http://schemas.openxmlformats.org/officeDocument/2006/relationships/hyperlink" Target="http://pl.wikipedia.org/wiki/Wielka_Brytania" TargetMode="External"/><Relationship Id="rId46" Type="http://schemas.openxmlformats.org/officeDocument/2006/relationships/fontTable" Target="fontTable.xml"/><Relationship Id="rId20" Type="http://schemas.openxmlformats.org/officeDocument/2006/relationships/hyperlink" Target="http://pl.wikipedia.org/wiki/Finlandia"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da98c9-38e2-4e04-9b9a-9b09fb52a58e" xsi:nil="true"/>
    <lcf76f155ced4ddcb4097134ff3c332f xmlns="4ee00dac-26cd-409d-b320-f827066a1e68">
      <Terms xmlns="http://schemas.microsoft.com/office/infopath/2007/PartnerControls"/>
    </lcf76f155ced4ddcb4097134ff3c332f>
    <SharedWithUsers xmlns="85da98c9-38e2-4e04-9b9a-9b09fb52a58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BA808E1BBC884597EB3A4693A1713F" ma:contentTypeVersion="15" ma:contentTypeDescription="Utwórz nowy dokument." ma:contentTypeScope="" ma:versionID="3f93175cabe8c0ff841a76619054a43f">
  <xsd:schema xmlns:xsd="http://www.w3.org/2001/XMLSchema" xmlns:xs="http://www.w3.org/2001/XMLSchema" xmlns:p="http://schemas.microsoft.com/office/2006/metadata/properties" xmlns:ns2="85da98c9-38e2-4e04-9b9a-9b09fb52a58e" xmlns:ns3="4ee00dac-26cd-409d-b320-f827066a1e68" targetNamespace="http://schemas.microsoft.com/office/2006/metadata/properties" ma:root="true" ma:fieldsID="041cc5973d1841b7e6e24ffe6ec3abaa" ns2:_="" ns3:_="">
    <xsd:import namespace="85da98c9-38e2-4e04-9b9a-9b09fb52a58e"/>
    <xsd:import namespace="4ee00dac-26cd-409d-b320-f827066a1e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a98c9-38e2-4e04-9b9a-9b09fb52a58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c6a37f16-f79c-455e-ade2-8f448c9369f8}" ma:internalName="TaxCatchAll" ma:showField="CatchAllData" ma:web="85da98c9-38e2-4e04-9b9a-9b09fb52a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00dac-26cd-409d-b320-f827066a1e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74C36-91BC-445F-B0A4-F460135BCCD7}">
  <ds:schemaRefs>
    <ds:schemaRef ds:uri="http://schemas.microsoft.com/sharepoint/v3/contenttype/forms"/>
  </ds:schemaRefs>
</ds:datastoreItem>
</file>

<file path=customXml/itemProps2.xml><?xml version="1.0" encoding="utf-8"?>
<ds:datastoreItem xmlns:ds="http://schemas.openxmlformats.org/officeDocument/2006/customXml" ds:itemID="{780BF407-F275-4EB4-96A7-546990F62A5D}">
  <ds:schemaRefs>
    <ds:schemaRef ds:uri="http://schemas.openxmlformats.org/officeDocument/2006/bibliography"/>
  </ds:schemaRefs>
</ds:datastoreItem>
</file>

<file path=customXml/itemProps3.xml><?xml version="1.0" encoding="utf-8"?>
<ds:datastoreItem xmlns:ds="http://schemas.openxmlformats.org/officeDocument/2006/customXml" ds:itemID="{F449F844-7ED5-43F1-A5B7-D7833B4FECE1}">
  <ds:schemaRefs>
    <ds:schemaRef ds:uri="http://schemas.microsoft.com/office/2006/metadata/properties"/>
    <ds:schemaRef ds:uri="http://schemas.microsoft.com/office/infopath/2007/PartnerControls"/>
    <ds:schemaRef ds:uri="7bac520d-1c24-4a83-8ffe-a90b67f4ea60"/>
    <ds:schemaRef ds:uri="b37cf34d-6215-4634-9a2c-ecd87cc7caa7"/>
  </ds:schemaRefs>
</ds:datastoreItem>
</file>

<file path=customXml/itemProps4.xml><?xml version="1.0" encoding="utf-8"?>
<ds:datastoreItem xmlns:ds="http://schemas.openxmlformats.org/officeDocument/2006/customXml" ds:itemID="{E627D088-E537-4FAD-9694-8B97048D07B6}"/>
</file>

<file path=docProps/app.xml><?xml version="1.0" encoding="utf-8"?>
<Properties xmlns="http://schemas.openxmlformats.org/officeDocument/2006/extended-properties" xmlns:vt="http://schemas.openxmlformats.org/officeDocument/2006/docPropsVTypes">
  <Template>Normal</Template>
  <TotalTime>1</TotalTime>
  <Pages>37</Pages>
  <Words>13050</Words>
  <Characters>89724</Characters>
  <Application>Microsoft Office Word</Application>
  <DocSecurity>0</DocSecurity>
  <Lines>747</Lines>
  <Paragraphs>205</Paragraphs>
  <ScaleCrop>false</ScaleCrop>
  <HeadingPairs>
    <vt:vector size="2" baseType="variant">
      <vt:variant>
        <vt:lpstr>Tytuł</vt:lpstr>
      </vt:variant>
      <vt:variant>
        <vt:i4>1</vt:i4>
      </vt:variant>
    </vt:vector>
  </HeadingPairs>
  <TitlesOfParts>
    <vt:vector size="1" baseType="lpstr">
      <vt:lpstr>Instrukcja postępowania użytkowników Systemu EMCS PL</vt:lpstr>
    </vt:vector>
  </TitlesOfParts>
  <Company>Ministerstwo Finansów</Company>
  <LinksUpToDate>false</LinksUpToDate>
  <CharactersWithSpaces>102569</CharactersWithSpaces>
  <SharedDoc>false</SharedDoc>
  <HLinks>
    <vt:vector size="342" baseType="variant">
      <vt:variant>
        <vt:i4>4653183</vt:i4>
      </vt:variant>
      <vt:variant>
        <vt:i4>265</vt:i4>
      </vt:variant>
      <vt:variant>
        <vt:i4>0</vt:i4>
      </vt:variant>
      <vt:variant>
        <vt:i4>5</vt:i4>
      </vt:variant>
      <vt:variant>
        <vt:lpwstr>mailto:Emcs.hd@ncts-centrum.mofnet.gov.pl</vt:lpwstr>
      </vt:variant>
      <vt:variant>
        <vt:lpwstr/>
      </vt:variant>
      <vt:variant>
        <vt:i4>1245208</vt:i4>
      </vt:variant>
      <vt:variant>
        <vt:i4>262</vt:i4>
      </vt:variant>
      <vt:variant>
        <vt:i4>0</vt:i4>
      </vt:variant>
      <vt:variant>
        <vt:i4>5</vt:i4>
      </vt:variant>
      <vt:variant>
        <vt:lpwstr>http://pl.wikipedia.org/wiki/W%C5%82ochy</vt:lpwstr>
      </vt:variant>
      <vt:variant>
        <vt:lpwstr/>
      </vt:variant>
      <vt:variant>
        <vt:i4>2424896</vt:i4>
      </vt:variant>
      <vt:variant>
        <vt:i4>259</vt:i4>
      </vt:variant>
      <vt:variant>
        <vt:i4>0</vt:i4>
      </vt:variant>
      <vt:variant>
        <vt:i4>5</vt:i4>
      </vt:variant>
      <vt:variant>
        <vt:lpwstr>http://pl.wikipedia.org/wiki/Wielka_Brytania</vt:lpwstr>
      </vt:variant>
      <vt:variant>
        <vt:lpwstr/>
      </vt:variant>
      <vt:variant>
        <vt:i4>7340152</vt:i4>
      </vt:variant>
      <vt:variant>
        <vt:i4>256</vt:i4>
      </vt:variant>
      <vt:variant>
        <vt:i4>0</vt:i4>
      </vt:variant>
      <vt:variant>
        <vt:i4>5</vt:i4>
      </vt:variant>
      <vt:variant>
        <vt:lpwstr>http://pl.wikipedia.org/wiki/W%C4%99gry</vt:lpwstr>
      </vt:variant>
      <vt:variant>
        <vt:lpwstr/>
      </vt:variant>
      <vt:variant>
        <vt:i4>786498</vt:i4>
      </vt:variant>
      <vt:variant>
        <vt:i4>253</vt:i4>
      </vt:variant>
      <vt:variant>
        <vt:i4>0</vt:i4>
      </vt:variant>
      <vt:variant>
        <vt:i4>5</vt:i4>
      </vt:variant>
      <vt:variant>
        <vt:lpwstr>http://pl.wikipedia.org/wiki/Szwecja</vt:lpwstr>
      </vt:variant>
      <vt:variant>
        <vt:lpwstr/>
      </vt:variant>
      <vt:variant>
        <vt:i4>7667836</vt:i4>
      </vt:variant>
      <vt:variant>
        <vt:i4>250</vt:i4>
      </vt:variant>
      <vt:variant>
        <vt:i4>0</vt:i4>
      </vt:variant>
      <vt:variant>
        <vt:i4>5</vt:i4>
      </vt:variant>
      <vt:variant>
        <vt:lpwstr>http://pl.wikipedia.org/wiki/S%C5%82owenia</vt:lpwstr>
      </vt:variant>
      <vt:variant>
        <vt:lpwstr/>
      </vt:variant>
      <vt:variant>
        <vt:i4>7864443</vt:i4>
      </vt:variant>
      <vt:variant>
        <vt:i4>247</vt:i4>
      </vt:variant>
      <vt:variant>
        <vt:i4>0</vt:i4>
      </vt:variant>
      <vt:variant>
        <vt:i4>5</vt:i4>
      </vt:variant>
      <vt:variant>
        <vt:lpwstr>http://pl.wikipedia.org/wiki/S%C5%82owacja</vt:lpwstr>
      </vt:variant>
      <vt:variant>
        <vt:lpwstr/>
      </vt:variant>
      <vt:variant>
        <vt:i4>1704030</vt:i4>
      </vt:variant>
      <vt:variant>
        <vt:i4>244</vt:i4>
      </vt:variant>
      <vt:variant>
        <vt:i4>0</vt:i4>
      </vt:variant>
      <vt:variant>
        <vt:i4>5</vt:i4>
      </vt:variant>
      <vt:variant>
        <vt:lpwstr>http://pl.wikipedia.org/wiki/Rumunia</vt:lpwstr>
      </vt:variant>
      <vt:variant>
        <vt:lpwstr/>
      </vt:variant>
      <vt:variant>
        <vt:i4>7667751</vt:i4>
      </vt:variant>
      <vt:variant>
        <vt:i4>241</vt:i4>
      </vt:variant>
      <vt:variant>
        <vt:i4>0</vt:i4>
      </vt:variant>
      <vt:variant>
        <vt:i4>5</vt:i4>
      </vt:variant>
      <vt:variant>
        <vt:lpwstr>http://pl.wikipedia.org/wiki/Portugalia</vt:lpwstr>
      </vt:variant>
      <vt:variant>
        <vt:lpwstr/>
      </vt:variant>
      <vt:variant>
        <vt:i4>8192043</vt:i4>
      </vt:variant>
      <vt:variant>
        <vt:i4>238</vt:i4>
      </vt:variant>
      <vt:variant>
        <vt:i4>0</vt:i4>
      </vt:variant>
      <vt:variant>
        <vt:i4>5</vt:i4>
      </vt:variant>
      <vt:variant>
        <vt:lpwstr>http://pl.wikipedia.org/wiki/Polska</vt:lpwstr>
      </vt:variant>
      <vt:variant>
        <vt:lpwstr/>
      </vt:variant>
      <vt:variant>
        <vt:i4>6422579</vt:i4>
      </vt:variant>
      <vt:variant>
        <vt:i4>235</vt:i4>
      </vt:variant>
      <vt:variant>
        <vt:i4>0</vt:i4>
      </vt:variant>
      <vt:variant>
        <vt:i4>5</vt:i4>
      </vt:variant>
      <vt:variant>
        <vt:lpwstr>http://pl.wikipedia.org/wiki/Niemcy</vt:lpwstr>
      </vt:variant>
      <vt:variant>
        <vt:lpwstr/>
      </vt:variant>
      <vt:variant>
        <vt:i4>6946850</vt:i4>
      </vt:variant>
      <vt:variant>
        <vt:i4>232</vt:i4>
      </vt:variant>
      <vt:variant>
        <vt:i4>0</vt:i4>
      </vt:variant>
      <vt:variant>
        <vt:i4>5</vt:i4>
      </vt:variant>
      <vt:variant>
        <vt:lpwstr>http://pl.wikipedia.org/wiki/Malta</vt:lpwstr>
      </vt:variant>
      <vt:variant>
        <vt:lpwstr/>
      </vt:variant>
      <vt:variant>
        <vt:i4>3801140</vt:i4>
      </vt:variant>
      <vt:variant>
        <vt:i4>229</vt:i4>
      </vt:variant>
      <vt:variant>
        <vt:i4>0</vt:i4>
      </vt:variant>
      <vt:variant>
        <vt:i4>5</vt:i4>
      </vt:variant>
      <vt:variant>
        <vt:lpwstr>http://pl.wikipedia.org/wiki/%C5%81otwa</vt:lpwstr>
      </vt:variant>
      <vt:variant>
        <vt:lpwstr/>
      </vt:variant>
      <vt:variant>
        <vt:i4>7864361</vt:i4>
      </vt:variant>
      <vt:variant>
        <vt:i4>226</vt:i4>
      </vt:variant>
      <vt:variant>
        <vt:i4>0</vt:i4>
      </vt:variant>
      <vt:variant>
        <vt:i4>5</vt:i4>
      </vt:variant>
      <vt:variant>
        <vt:lpwstr>http://pl.wikipedia.org/wiki/Luksemburg</vt:lpwstr>
      </vt:variant>
      <vt:variant>
        <vt:lpwstr/>
      </vt:variant>
      <vt:variant>
        <vt:i4>7536681</vt:i4>
      </vt:variant>
      <vt:variant>
        <vt:i4>223</vt:i4>
      </vt:variant>
      <vt:variant>
        <vt:i4>0</vt:i4>
      </vt:variant>
      <vt:variant>
        <vt:i4>5</vt:i4>
      </vt:variant>
      <vt:variant>
        <vt:lpwstr>http://pl.wikipedia.org/wiki/Litwa</vt:lpwstr>
      </vt:variant>
      <vt:variant>
        <vt:lpwstr/>
      </vt:variant>
      <vt:variant>
        <vt:i4>524352</vt:i4>
      </vt:variant>
      <vt:variant>
        <vt:i4>220</vt:i4>
      </vt:variant>
      <vt:variant>
        <vt:i4>0</vt:i4>
      </vt:variant>
      <vt:variant>
        <vt:i4>5</vt:i4>
      </vt:variant>
      <vt:variant>
        <vt:lpwstr>http://pl.wikipedia.org/wiki/Irlandia</vt:lpwstr>
      </vt:variant>
      <vt:variant>
        <vt:lpwstr/>
      </vt:variant>
      <vt:variant>
        <vt:i4>589917</vt:i4>
      </vt:variant>
      <vt:variant>
        <vt:i4>217</vt:i4>
      </vt:variant>
      <vt:variant>
        <vt:i4>0</vt:i4>
      </vt:variant>
      <vt:variant>
        <vt:i4>5</vt:i4>
      </vt:variant>
      <vt:variant>
        <vt:lpwstr>http://pl.wikipedia.org/wiki/Holandia</vt:lpwstr>
      </vt:variant>
      <vt:variant>
        <vt:lpwstr/>
      </vt:variant>
      <vt:variant>
        <vt:i4>7209004</vt:i4>
      </vt:variant>
      <vt:variant>
        <vt:i4>214</vt:i4>
      </vt:variant>
      <vt:variant>
        <vt:i4>0</vt:i4>
      </vt:variant>
      <vt:variant>
        <vt:i4>5</vt:i4>
      </vt:variant>
      <vt:variant>
        <vt:lpwstr>http://pl.wikipedia.org/wiki/Hiszpania</vt:lpwstr>
      </vt:variant>
      <vt:variant>
        <vt:lpwstr/>
      </vt:variant>
      <vt:variant>
        <vt:i4>6422566</vt:i4>
      </vt:variant>
      <vt:variant>
        <vt:i4>211</vt:i4>
      </vt:variant>
      <vt:variant>
        <vt:i4>0</vt:i4>
      </vt:variant>
      <vt:variant>
        <vt:i4>5</vt:i4>
      </vt:variant>
      <vt:variant>
        <vt:lpwstr>http://pl.wikipedia.org/wiki/Grecja</vt:lpwstr>
      </vt:variant>
      <vt:variant>
        <vt:lpwstr/>
      </vt:variant>
      <vt:variant>
        <vt:i4>983105</vt:i4>
      </vt:variant>
      <vt:variant>
        <vt:i4>208</vt:i4>
      </vt:variant>
      <vt:variant>
        <vt:i4>0</vt:i4>
      </vt:variant>
      <vt:variant>
        <vt:i4>5</vt:i4>
      </vt:variant>
      <vt:variant>
        <vt:lpwstr>http://pl.wikipedia.org/wiki/Francja</vt:lpwstr>
      </vt:variant>
      <vt:variant>
        <vt:lpwstr/>
      </vt:variant>
      <vt:variant>
        <vt:i4>6684725</vt:i4>
      </vt:variant>
      <vt:variant>
        <vt:i4>205</vt:i4>
      </vt:variant>
      <vt:variant>
        <vt:i4>0</vt:i4>
      </vt:variant>
      <vt:variant>
        <vt:i4>5</vt:i4>
      </vt:variant>
      <vt:variant>
        <vt:lpwstr>http://pl.wikipedia.org/wiki/Finlandia</vt:lpwstr>
      </vt:variant>
      <vt:variant>
        <vt:lpwstr/>
      </vt:variant>
      <vt:variant>
        <vt:i4>1310786</vt:i4>
      </vt:variant>
      <vt:variant>
        <vt:i4>202</vt:i4>
      </vt:variant>
      <vt:variant>
        <vt:i4>0</vt:i4>
      </vt:variant>
      <vt:variant>
        <vt:i4>5</vt:i4>
      </vt:variant>
      <vt:variant>
        <vt:lpwstr>http://pl.wikipedia.org/wiki/Estonia</vt:lpwstr>
      </vt:variant>
      <vt:variant>
        <vt:lpwstr/>
      </vt:variant>
      <vt:variant>
        <vt:i4>6357055</vt:i4>
      </vt:variant>
      <vt:variant>
        <vt:i4>199</vt:i4>
      </vt:variant>
      <vt:variant>
        <vt:i4>0</vt:i4>
      </vt:variant>
      <vt:variant>
        <vt:i4>5</vt:i4>
      </vt:variant>
      <vt:variant>
        <vt:lpwstr>http://pl.wikipedia.org/wiki/Dania</vt:lpwstr>
      </vt:variant>
      <vt:variant>
        <vt:lpwstr/>
      </vt:variant>
      <vt:variant>
        <vt:i4>6553646</vt:i4>
      </vt:variant>
      <vt:variant>
        <vt:i4>196</vt:i4>
      </vt:variant>
      <vt:variant>
        <vt:i4>0</vt:i4>
      </vt:variant>
      <vt:variant>
        <vt:i4>5</vt:i4>
      </vt:variant>
      <vt:variant>
        <vt:lpwstr>http://pl.wikipedia.org/wiki/Czechy</vt:lpwstr>
      </vt:variant>
      <vt:variant>
        <vt:lpwstr/>
      </vt:variant>
      <vt:variant>
        <vt:i4>3342364</vt:i4>
      </vt:variant>
      <vt:variant>
        <vt:i4>193</vt:i4>
      </vt:variant>
      <vt:variant>
        <vt:i4>0</vt:i4>
      </vt:variant>
      <vt:variant>
        <vt:i4>5</vt:i4>
      </vt:variant>
      <vt:variant>
        <vt:lpwstr>http://pl.wikipedia.org/wiki/Cypr_(pa%C5%84stwo)</vt:lpwstr>
      </vt:variant>
      <vt:variant>
        <vt:lpwstr/>
      </vt:variant>
      <vt:variant>
        <vt:i4>3407934</vt:i4>
      </vt:variant>
      <vt:variant>
        <vt:i4>190</vt:i4>
      </vt:variant>
      <vt:variant>
        <vt:i4>0</vt:i4>
      </vt:variant>
      <vt:variant>
        <vt:i4>5</vt:i4>
      </vt:variant>
      <vt:variant>
        <vt:lpwstr>http://pl.wikipedia.org/wiki/Bu%C5%82garia</vt:lpwstr>
      </vt:variant>
      <vt:variant>
        <vt:lpwstr/>
      </vt:variant>
      <vt:variant>
        <vt:i4>7143477</vt:i4>
      </vt:variant>
      <vt:variant>
        <vt:i4>187</vt:i4>
      </vt:variant>
      <vt:variant>
        <vt:i4>0</vt:i4>
      </vt:variant>
      <vt:variant>
        <vt:i4>5</vt:i4>
      </vt:variant>
      <vt:variant>
        <vt:lpwstr>http://pl.wikipedia.org/wiki/Belgia</vt:lpwstr>
      </vt:variant>
      <vt:variant>
        <vt:lpwstr/>
      </vt:variant>
      <vt:variant>
        <vt:i4>720991</vt:i4>
      </vt:variant>
      <vt:variant>
        <vt:i4>184</vt:i4>
      </vt:variant>
      <vt:variant>
        <vt:i4>0</vt:i4>
      </vt:variant>
      <vt:variant>
        <vt:i4>5</vt:i4>
      </vt:variant>
      <vt:variant>
        <vt:lpwstr>http://pl.wikipedia.org/wiki/Austria</vt:lpwstr>
      </vt:variant>
      <vt:variant>
        <vt:lpwstr/>
      </vt:variant>
      <vt:variant>
        <vt:i4>5701736</vt:i4>
      </vt:variant>
      <vt:variant>
        <vt:i4>181</vt:i4>
      </vt:variant>
      <vt:variant>
        <vt:i4>0</vt:i4>
      </vt:variant>
      <vt:variant>
        <vt:i4>5</vt:i4>
      </vt:variant>
      <vt:variant>
        <vt:lpwstr>mailto:emcs@emcs.mofnet.gov.pl</vt:lpwstr>
      </vt:variant>
      <vt:variant>
        <vt:lpwstr/>
      </vt:variant>
      <vt:variant>
        <vt:i4>1310770</vt:i4>
      </vt:variant>
      <vt:variant>
        <vt:i4>174</vt:i4>
      </vt:variant>
      <vt:variant>
        <vt:i4>0</vt:i4>
      </vt:variant>
      <vt:variant>
        <vt:i4>5</vt:i4>
      </vt:variant>
      <vt:variant>
        <vt:lpwstr/>
      </vt:variant>
      <vt:variant>
        <vt:lpwstr>_Toc381884871</vt:lpwstr>
      </vt:variant>
      <vt:variant>
        <vt:i4>1310770</vt:i4>
      </vt:variant>
      <vt:variant>
        <vt:i4>168</vt:i4>
      </vt:variant>
      <vt:variant>
        <vt:i4>0</vt:i4>
      </vt:variant>
      <vt:variant>
        <vt:i4>5</vt:i4>
      </vt:variant>
      <vt:variant>
        <vt:lpwstr/>
      </vt:variant>
      <vt:variant>
        <vt:lpwstr>_Toc381884870</vt:lpwstr>
      </vt:variant>
      <vt:variant>
        <vt:i4>1376306</vt:i4>
      </vt:variant>
      <vt:variant>
        <vt:i4>162</vt:i4>
      </vt:variant>
      <vt:variant>
        <vt:i4>0</vt:i4>
      </vt:variant>
      <vt:variant>
        <vt:i4>5</vt:i4>
      </vt:variant>
      <vt:variant>
        <vt:lpwstr/>
      </vt:variant>
      <vt:variant>
        <vt:lpwstr>_Toc381884869</vt:lpwstr>
      </vt:variant>
      <vt:variant>
        <vt:i4>1376306</vt:i4>
      </vt:variant>
      <vt:variant>
        <vt:i4>156</vt:i4>
      </vt:variant>
      <vt:variant>
        <vt:i4>0</vt:i4>
      </vt:variant>
      <vt:variant>
        <vt:i4>5</vt:i4>
      </vt:variant>
      <vt:variant>
        <vt:lpwstr/>
      </vt:variant>
      <vt:variant>
        <vt:lpwstr>_Toc381884868</vt:lpwstr>
      </vt:variant>
      <vt:variant>
        <vt:i4>1376306</vt:i4>
      </vt:variant>
      <vt:variant>
        <vt:i4>150</vt:i4>
      </vt:variant>
      <vt:variant>
        <vt:i4>0</vt:i4>
      </vt:variant>
      <vt:variant>
        <vt:i4>5</vt:i4>
      </vt:variant>
      <vt:variant>
        <vt:lpwstr/>
      </vt:variant>
      <vt:variant>
        <vt:lpwstr>_Toc381884867</vt:lpwstr>
      </vt:variant>
      <vt:variant>
        <vt:i4>1376306</vt:i4>
      </vt:variant>
      <vt:variant>
        <vt:i4>144</vt:i4>
      </vt:variant>
      <vt:variant>
        <vt:i4>0</vt:i4>
      </vt:variant>
      <vt:variant>
        <vt:i4>5</vt:i4>
      </vt:variant>
      <vt:variant>
        <vt:lpwstr/>
      </vt:variant>
      <vt:variant>
        <vt:lpwstr>_Toc381884866</vt:lpwstr>
      </vt:variant>
      <vt:variant>
        <vt:i4>1376306</vt:i4>
      </vt:variant>
      <vt:variant>
        <vt:i4>138</vt:i4>
      </vt:variant>
      <vt:variant>
        <vt:i4>0</vt:i4>
      </vt:variant>
      <vt:variant>
        <vt:i4>5</vt:i4>
      </vt:variant>
      <vt:variant>
        <vt:lpwstr/>
      </vt:variant>
      <vt:variant>
        <vt:lpwstr>_Toc381884865</vt:lpwstr>
      </vt:variant>
      <vt:variant>
        <vt:i4>1376306</vt:i4>
      </vt:variant>
      <vt:variant>
        <vt:i4>132</vt:i4>
      </vt:variant>
      <vt:variant>
        <vt:i4>0</vt:i4>
      </vt:variant>
      <vt:variant>
        <vt:i4>5</vt:i4>
      </vt:variant>
      <vt:variant>
        <vt:lpwstr/>
      </vt:variant>
      <vt:variant>
        <vt:lpwstr>_Toc381884864</vt:lpwstr>
      </vt:variant>
      <vt:variant>
        <vt:i4>1376306</vt:i4>
      </vt:variant>
      <vt:variant>
        <vt:i4>126</vt:i4>
      </vt:variant>
      <vt:variant>
        <vt:i4>0</vt:i4>
      </vt:variant>
      <vt:variant>
        <vt:i4>5</vt:i4>
      </vt:variant>
      <vt:variant>
        <vt:lpwstr/>
      </vt:variant>
      <vt:variant>
        <vt:lpwstr>_Toc381884863</vt:lpwstr>
      </vt:variant>
      <vt:variant>
        <vt:i4>1376306</vt:i4>
      </vt:variant>
      <vt:variant>
        <vt:i4>120</vt:i4>
      </vt:variant>
      <vt:variant>
        <vt:i4>0</vt:i4>
      </vt:variant>
      <vt:variant>
        <vt:i4>5</vt:i4>
      </vt:variant>
      <vt:variant>
        <vt:lpwstr/>
      </vt:variant>
      <vt:variant>
        <vt:lpwstr>_Toc381884862</vt:lpwstr>
      </vt:variant>
      <vt:variant>
        <vt:i4>1376306</vt:i4>
      </vt:variant>
      <vt:variant>
        <vt:i4>114</vt:i4>
      </vt:variant>
      <vt:variant>
        <vt:i4>0</vt:i4>
      </vt:variant>
      <vt:variant>
        <vt:i4>5</vt:i4>
      </vt:variant>
      <vt:variant>
        <vt:lpwstr/>
      </vt:variant>
      <vt:variant>
        <vt:lpwstr>_Toc381884861</vt:lpwstr>
      </vt:variant>
      <vt:variant>
        <vt:i4>1376306</vt:i4>
      </vt:variant>
      <vt:variant>
        <vt:i4>108</vt:i4>
      </vt:variant>
      <vt:variant>
        <vt:i4>0</vt:i4>
      </vt:variant>
      <vt:variant>
        <vt:i4>5</vt:i4>
      </vt:variant>
      <vt:variant>
        <vt:lpwstr/>
      </vt:variant>
      <vt:variant>
        <vt:lpwstr>_Toc381884860</vt:lpwstr>
      </vt:variant>
      <vt:variant>
        <vt:i4>1441842</vt:i4>
      </vt:variant>
      <vt:variant>
        <vt:i4>102</vt:i4>
      </vt:variant>
      <vt:variant>
        <vt:i4>0</vt:i4>
      </vt:variant>
      <vt:variant>
        <vt:i4>5</vt:i4>
      </vt:variant>
      <vt:variant>
        <vt:lpwstr/>
      </vt:variant>
      <vt:variant>
        <vt:lpwstr>_Toc381884859</vt:lpwstr>
      </vt:variant>
      <vt:variant>
        <vt:i4>1441842</vt:i4>
      </vt:variant>
      <vt:variant>
        <vt:i4>96</vt:i4>
      </vt:variant>
      <vt:variant>
        <vt:i4>0</vt:i4>
      </vt:variant>
      <vt:variant>
        <vt:i4>5</vt:i4>
      </vt:variant>
      <vt:variant>
        <vt:lpwstr/>
      </vt:variant>
      <vt:variant>
        <vt:lpwstr>_Toc381884858</vt:lpwstr>
      </vt:variant>
      <vt:variant>
        <vt:i4>1441842</vt:i4>
      </vt:variant>
      <vt:variant>
        <vt:i4>90</vt:i4>
      </vt:variant>
      <vt:variant>
        <vt:i4>0</vt:i4>
      </vt:variant>
      <vt:variant>
        <vt:i4>5</vt:i4>
      </vt:variant>
      <vt:variant>
        <vt:lpwstr/>
      </vt:variant>
      <vt:variant>
        <vt:lpwstr>_Toc381884857</vt:lpwstr>
      </vt:variant>
      <vt:variant>
        <vt:i4>1441842</vt:i4>
      </vt:variant>
      <vt:variant>
        <vt:i4>84</vt:i4>
      </vt:variant>
      <vt:variant>
        <vt:i4>0</vt:i4>
      </vt:variant>
      <vt:variant>
        <vt:i4>5</vt:i4>
      </vt:variant>
      <vt:variant>
        <vt:lpwstr/>
      </vt:variant>
      <vt:variant>
        <vt:lpwstr>_Toc381884856</vt:lpwstr>
      </vt:variant>
      <vt:variant>
        <vt:i4>1441842</vt:i4>
      </vt:variant>
      <vt:variant>
        <vt:i4>78</vt:i4>
      </vt:variant>
      <vt:variant>
        <vt:i4>0</vt:i4>
      </vt:variant>
      <vt:variant>
        <vt:i4>5</vt:i4>
      </vt:variant>
      <vt:variant>
        <vt:lpwstr/>
      </vt:variant>
      <vt:variant>
        <vt:lpwstr>_Toc381884855</vt:lpwstr>
      </vt:variant>
      <vt:variant>
        <vt:i4>1441842</vt:i4>
      </vt:variant>
      <vt:variant>
        <vt:i4>72</vt:i4>
      </vt:variant>
      <vt:variant>
        <vt:i4>0</vt:i4>
      </vt:variant>
      <vt:variant>
        <vt:i4>5</vt:i4>
      </vt:variant>
      <vt:variant>
        <vt:lpwstr/>
      </vt:variant>
      <vt:variant>
        <vt:lpwstr>_Toc381884854</vt:lpwstr>
      </vt:variant>
      <vt:variant>
        <vt:i4>1441842</vt:i4>
      </vt:variant>
      <vt:variant>
        <vt:i4>66</vt:i4>
      </vt:variant>
      <vt:variant>
        <vt:i4>0</vt:i4>
      </vt:variant>
      <vt:variant>
        <vt:i4>5</vt:i4>
      </vt:variant>
      <vt:variant>
        <vt:lpwstr/>
      </vt:variant>
      <vt:variant>
        <vt:lpwstr>_Toc381884853</vt:lpwstr>
      </vt:variant>
      <vt:variant>
        <vt:i4>1441842</vt:i4>
      </vt:variant>
      <vt:variant>
        <vt:i4>60</vt:i4>
      </vt:variant>
      <vt:variant>
        <vt:i4>0</vt:i4>
      </vt:variant>
      <vt:variant>
        <vt:i4>5</vt:i4>
      </vt:variant>
      <vt:variant>
        <vt:lpwstr/>
      </vt:variant>
      <vt:variant>
        <vt:lpwstr>_Toc381884852</vt:lpwstr>
      </vt:variant>
      <vt:variant>
        <vt:i4>1441842</vt:i4>
      </vt:variant>
      <vt:variant>
        <vt:i4>54</vt:i4>
      </vt:variant>
      <vt:variant>
        <vt:i4>0</vt:i4>
      </vt:variant>
      <vt:variant>
        <vt:i4>5</vt:i4>
      </vt:variant>
      <vt:variant>
        <vt:lpwstr/>
      </vt:variant>
      <vt:variant>
        <vt:lpwstr>_Toc381884851</vt:lpwstr>
      </vt:variant>
      <vt:variant>
        <vt:i4>1441842</vt:i4>
      </vt:variant>
      <vt:variant>
        <vt:i4>48</vt:i4>
      </vt:variant>
      <vt:variant>
        <vt:i4>0</vt:i4>
      </vt:variant>
      <vt:variant>
        <vt:i4>5</vt:i4>
      </vt:variant>
      <vt:variant>
        <vt:lpwstr/>
      </vt:variant>
      <vt:variant>
        <vt:lpwstr>_Toc381884850</vt:lpwstr>
      </vt:variant>
      <vt:variant>
        <vt:i4>1507378</vt:i4>
      </vt:variant>
      <vt:variant>
        <vt:i4>42</vt:i4>
      </vt:variant>
      <vt:variant>
        <vt:i4>0</vt:i4>
      </vt:variant>
      <vt:variant>
        <vt:i4>5</vt:i4>
      </vt:variant>
      <vt:variant>
        <vt:lpwstr/>
      </vt:variant>
      <vt:variant>
        <vt:lpwstr>_Toc381884849</vt:lpwstr>
      </vt:variant>
      <vt:variant>
        <vt:i4>1507378</vt:i4>
      </vt:variant>
      <vt:variant>
        <vt:i4>36</vt:i4>
      </vt:variant>
      <vt:variant>
        <vt:i4>0</vt:i4>
      </vt:variant>
      <vt:variant>
        <vt:i4>5</vt:i4>
      </vt:variant>
      <vt:variant>
        <vt:lpwstr/>
      </vt:variant>
      <vt:variant>
        <vt:lpwstr>_Toc381884848</vt:lpwstr>
      </vt:variant>
      <vt:variant>
        <vt:i4>1507378</vt:i4>
      </vt:variant>
      <vt:variant>
        <vt:i4>30</vt:i4>
      </vt:variant>
      <vt:variant>
        <vt:i4>0</vt:i4>
      </vt:variant>
      <vt:variant>
        <vt:i4>5</vt:i4>
      </vt:variant>
      <vt:variant>
        <vt:lpwstr/>
      </vt:variant>
      <vt:variant>
        <vt:lpwstr>_Toc381884847</vt:lpwstr>
      </vt:variant>
      <vt:variant>
        <vt:i4>1507378</vt:i4>
      </vt:variant>
      <vt:variant>
        <vt:i4>24</vt:i4>
      </vt:variant>
      <vt:variant>
        <vt:i4>0</vt:i4>
      </vt:variant>
      <vt:variant>
        <vt:i4>5</vt:i4>
      </vt:variant>
      <vt:variant>
        <vt:lpwstr/>
      </vt:variant>
      <vt:variant>
        <vt:lpwstr>_Toc381884846</vt:lpwstr>
      </vt:variant>
      <vt:variant>
        <vt:i4>1507378</vt:i4>
      </vt:variant>
      <vt:variant>
        <vt:i4>18</vt:i4>
      </vt:variant>
      <vt:variant>
        <vt:i4>0</vt:i4>
      </vt:variant>
      <vt:variant>
        <vt:i4>5</vt:i4>
      </vt:variant>
      <vt:variant>
        <vt:lpwstr/>
      </vt:variant>
      <vt:variant>
        <vt:lpwstr>_Toc381884845</vt:lpwstr>
      </vt:variant>
      <vt:variant>
        <vt:i4>1507378</vt:i4>
      </vt:variant>
      <vt:variant>
        <vt:i4>12</vt:i4>
      </vt:variant>
      <vt:variant>
        <vt:i4>0</vt:i4>
      </vt:variant>
      <vt:variant>
        <vt:i4>5</vt:i4>
      </vt:variant>
      <vt:variant>
        <vt:lpwstr/>
      </vt:variant>
      <vt:variant>
        <vt:lpwstr>_Toc381884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ostępowania użytkowników Systemu EMCS PL</dc:title>
  <dc:subject>Instrukcja użytkownika e-AD</dc:subject>
  <dc:creator>PCSI SA</dc:creator>
  <cp:lastModifiedBy>Jurkowska Monika</cp:lastModifiedBy>
  <cp:revision>3</cp:revision>
  <cp:lastPrinted>2018-12-05T08:32:00Z</cp:lastPrinted>
  <dcterms:created xsi:type="dcterms:W3CDTF">2025-06-17T08:41:00Z</dcterms:created>
  <dcterms:modified xsi:type="dcterms:W3CDTF">2025-06-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808E1BBC884597EB3A4693A1713F</vt:lpwstr>
  </property>
  <property fmtid="{D5CDD505-2E9C-101B-9397-08002B2CF9AE}" pid="3" name="MediaServiceImageTags">
    <vt:lpwstr/>
  </property>
  <property fmtid="{D5CDD505-2E9C-101B-9397-08002B2CF9AE}" pid="4" name="Order">
    <vt:r8>113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